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3965"/>
        <w:gridCol w:w="3475"/>
      </w:tblGrid>
      <w:tr w:rsidR="00C370A3" w14:paraId="1FE195F5" w14:textId="77777777" w:rsidTr="007C4FAC">
        <w:tc>
          <w:tcPr>
            <w:tcW w:w="5670" w:type="dxa"/>
            <w:vMerge w:val="restart"/>
          </w:tcPr>
          <w:p w14:paraId="2F0C65D8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ABD408" w14:textId="48EFBE92" w:rsidR="00C370A3" w:rsidRPr="00A0063E" w:rsidRDefault="00C370A3" w:rsidP="007C4FAC">
            <w:pPr>
              <w:pStyle w:val="33"/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B734763695124D5DB13BE3CC8AEFA802"/>
                </w:placeholder>
                <w:text/>
              </w:sdtPr>
              <w:sdtEndPr/>
              <w:sdtContent>
                <w:r w:rsidR="00052F3E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FF1F21A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</w:rPr>
            </w:pPr>
          </w:p>
        </w:tc>
      </w:tr>
      <w:tr w:rsidR="00C370A3" w14:paraId="6A32D518" w14:textId="77777777" w:rsidTr="007C4FAC">
        <w:tc>
          <w:tcPr>
            <w:tcW w:w="5670" w:type="dxa"/>
            <w:vMerge/>
          </w:tcPr>
          <w:p w14:paraId="2C42888F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7DA467" w14:textId="77777777" w:rsidR="00C370A3" w:rsidRPr="00A0063E" w:rsidRDefault="00C370A3" w:rsidP="007C4FAC">
            <w:pPr>
              <w:pStyle w:val="33"/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218BDB6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</w:rPr>
            </w:pPr>
          </w:p>
        </w:tc>
      </w:tr>
      <w:tr w:rsidR="00C370A3" w:rsidRPr="00204777" w14:paraId="058D3B80" w14:textId="77777777" w:rsidTr="007C4FAC">
        <w:tc>
          <w:tcPr>
            <w:tcW w:w="5670" w:type="dxa"/>
            <w:vMerge/>
          </w:tcPr>
          <w:p w14:paraId="3B25DBBA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6B3887" w14:textId="39C78A49" w:rsidR="00C370A3" w:rsidRPr="00A0063E" w:rsidRDefault="00C370A3" w:rsidP="007C4FAC">
            <w:pPr>
              <w:pStyle w:val="33"/>
              <w:rPr>
                <w:bCs/>
                <w:sz w:val="28"/>
                <w:szCs w:val="28"/>
                <w:lang w:val="en-US"/>
              </w:rPr>
            </w:pPr>
            <w:r w:rsidRPr="00A0063E">
              <w:rPr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</w:rPr>
                <w:id w:val="-1605572758"/>
                <w:placeholder>
                  <w:docPart w:val="7FB10885C09048D98BC73FBB0182C8A7"/>
                </w:placeholder>
                <w:text/>
              </w:sdtPr>
              <w:sdtEndPr/>
              <w:sdtContent>
                <w:r w:rsidR="00052F3E">
                  <w:rPr>
                    <w:sz w:val="28"/>
                  </w:rPr>
                  <w:t>1.0094</w:t>
                </w:r>
              </w:sdtContent>
            </w:sdt>
          </w:p>
        </w:tc>
        <w:tc>
          <w:tcPr>
            <w:tcW w:w="3230" w:type="dxa"/>
          </w:tcPr>
          <w:p w14:paraId="4A64513C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  <w:lang w:val="en-US"/>
              </w:rPr>
            </w:pPr>
          </w:p>
        </w:tc>
      </w:tr>
      <w:tr w:rsidR="00C370A3" w:rsidRPr="00204777" w14:paraId="048049C2" w14:textId="77777777" w:rsidTr="007C4FAC">
        <w:tc>
          <w:tcPr>
            <w:tcW w:w="5670" w:type="dxa"/>
            <w:vMerge/>
          </w:tcPr>
          <w:p w14:paraId="163042AB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47A5131" w14:textId="37E7ACFB" w:rsidR="00C370A3" w:rsidRPr="00A0063E" w:rsidRDefault="00C370A3" w:rsidP="007C4FAC">
            <w:pPr>
              <w:pStyle w:val="33"/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84B2A3C3EA04122B2C23BB282939E12"/>
                </w:placeholder>
                <w:date w:fullDate="1995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52F3E">
                  <w:rPr>
                    <w:bCs/>
                    <w:sz w:val="28"/>
                    <w:szCs w:val="28"/>
                  </w:rPr>
                  <w:t>17.12.1995</w:t>
                </w:r>
              </w:sdtContent>
            </w:sdt>
          </w:p>
        </w:tc>
        <w:tc>
          <w:tcPr>
            <w:tcW w:w="3230" w:type="dxa"/>
          </w:tcPr>
          <w:p w14:paraId="7389B20B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</w:rPr>
            </w:pPr>
          </w:p>
        </w:tc>
      </w:tr>
      <w:tr w:rsidR="00C370A3" w:rsidRPr="00204777" w14:paraId="1E7E43CE" w14:textId="77777777" w:rsidTr="007C4FAC">
        <w:tc>
          <w:tcPr>
            <w:tcW w:w="5670" w:type="dxa"/>
            <w:vMerge/>
          </w:tcPr>
          <w:p w14:paraId="489A5165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317930" w14:textId="77777777" w:rsidR="00C370A3" w:rsidRPr="00A0063E" w:rsidRDefault="00C370A3" w:rsidP="007C4FAC">
            <w:pPr>
              <w:pStyle w:val="33"/>
              <w:rPr>
                <w:bCs/>
                <w:i/>
                <w:i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920E855B3D2E4A4F804C3D6274251CC3"/>
                </w:placeholder>
                <w:showingPlcHdr/>
                <w:text/>
              </w:sdtPr>
              <w:sdtEndPr/>
              <w:sdtContent>
                <w:r w:rsidRPr="00A0063E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7C031D0C" w14:textId="77777777" w:rsidR="00C370A3" w:rsidRPr="00204777" w:rsidRDefault="00C370A3" w:rsidP="007C4FAC">
            <w:pPr>
              <w:pStyle w:val="33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370A3" w:rsidRPr="00204777" w14:paraId="379C16F5" w14:textId="77777777" w:rsidTr="007C4FAC">
        <w:tc>
          <w:tcPr>
            <w:tcW w:w="5670" w:type="dxa"/>
            <w:vMerge/>
          </w:tcPr>
          <w:p w14:paraId="6CFC05C8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76C298" w14:textId="4F9F8701" w:rsidR="00C370A3" w:rsidRPr="00A0063E" w:rsidRDefault="00C370A3" w:rsidP="007C4FAC">
            <w:pPr>
              <w:pStyle w:val="33"/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A96BF0704E4E4A79850F9E0EBD6F9C3D"/>
                </w:placeholder>
                <w:text/>
              </w:sdtPr>
              <w:sdtEndPr/>
              <w:sdtContent>
                <w:r w:rsidR="00052F3E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3613FB4A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</w:rPr>
            </w:pPr>
          </w:p>
        </w:tc>
      </w:tr>
      <w:tr w:rsidR="00C370A3" w:rsidRPr="00204777" w14:paraId="7BAB358F" w14:textId="77777777" w:rsidTr="007C4FAC">
        <w:tc>
          <w:tcPr>
            <w:tcW w:w="5670" w:type="dxa"/>
            <w:vMerge/>
          </w:tcPr>
          <w:p w14:paraId="7A297D02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ADA4EC" w14:textId="42B720BF" w:rsidR="00C370A3" w:rsidRPr="00A0063E" w:rsidRDefault="00C370A3" w:rsidP="007C4FAC">
            <w:pPr>
              <w:pStyle w:val="33"/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C7210E7507F2492C8B91220BCB45DF70"/>
                </w:placeholder>
                <w:text/>
              </w:sdtPr>
              <w:sdtEndPr/>
              <w:sdtContent>
                <w:r w:rsidR="00052F3E">
                  <w:rPr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349CBA7E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C370A3" w:rsidRPr="00701135" w14:paraId="6F00F07A" w14:textId="77777777" w:rsidTr="0048632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72329B38" w14:textId="77777777" w:rsidR="00C370A3" w:rsidRPr="00486327" w:rsidRDefault="00C370A3" w:rsidP="007C4FAC">
            <w:pPr>
              <w:pStyle w:val="af4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C6101C1" w14:textId="0F28D091" w:rsidR="00C370A3" w:rsidRPr="00486327" w:rsidRDefault="00C370A3" w:rsidP="00486327">
            <w:pPr>
              <w:pStyle w:val="af4"/>
              <w:jc w:val="center"/>
              <w:rPr>
                <w:sz w:val="28"/>
                <w:lang w:val="ru-RU"/>
              </w:rPr>
            </w:pPr>
            <w:r w:rsidRPr="00486327">
              <w:rPr>
                <w:b/>
                <w:sz w:val="28"/>
                <w:szCs w:val="28"/>
                <w:lang w:val="ru-RU"/>
              </w:rPr>
              <w:t>ОБЛАСТ</w:t>
            </w:r>
            <w:r w:rsidR="00486327" w:rsidRPr="00486327">
              <w:rPr>
                <w:b/>
                <w:sz w:val="28"/>
                <w:szCs w:val="28"/>
                <w:lang w:val="ru-RU"/>
              </w:rPr>
              <w:t>Ь</w:t>
            </w:r>
            <w:r w:rsidRPr="0048632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2642">
              <w:rPr>
                <w:b/>
                <w:sz w:val="28"/>
                <w:szCs w:val="28"/>
                <w:lang w:val="ru-RU"/>
              </w:rPr>
              <w:t xml:space="preserve">АККРЕДИТАЦИИ </w:t>
            </w:r>
            <w:r w:rsidRPr="00E10FD0">
              <w:rPr>
                <w:bCs/>
                <w:sz w:val="28"/>
                <w:szCs w:val="28"/>
                <w:lang w:val="ru-RU"/>
              </w:rPr>
              <w:t>от</w:t>
            </w:r>
            <w:r w:rsidRPr="006D264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4"/>
                  <w:bCs/>
                </w:rPr>
                <w:id w:val="1876122450"/>
                <w:placeholder>
                  <w:docPart w:val="4E63A29A31824FE29A4FF1D40D6780B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52F3E" w:rsidRPr="006D2642">
                  <w:rPr>
                    <w:rStyle w:val="34"/>
                    <w:bCs/>
                    <w:lang w:val="ru-RU"/>
                  </w:rPr>
                  <w:t>«2</w:t>
                </w:r>
                <w:r w:rsidR="009F29FB" w:rsidRPr="006D2642">
                  <w:rPr>
                    <w:rStyle w:val="34"/>
                    <w:bCs/>
                    <w:lang w:val="ru-RU"/>
                  </w:rPr>
                  <w:t>7</w:t>
                </w:r>
                <w:r w:rsidR="00052F3E" w:rsidRPr="006D2642">
                  <w:rPr>
                    <w:rStyle w:val="34"/>
                    <w:bCs/>
                    <w:lang w:val="ru-RU"/>
                  </w:rPr>
                  <w:t>» июня 2025 года</w:t>
                </w:r>
              </w:sdtContent>
            </w:sdt>
            <w:r w:rsidRPr="00486327">
              <w:rPr>
                <w:bCs/>
                <w:sz w:val="28"/>
                <w:szCs w:val="28"/>
                <w:lang w:val="ru-RU"/>
              </w:rPr>
              <w:br/>
            </w:r>
            <w:r w:rsidRPr="00486327">
              <w:rPr>
                <w:sz w:val="28"/>
                <w:lang w:val="ru-RU"/>
              </w:rPr>
              <w:t>лабораторного отдела</w:t>
            </w:r>
          </w:p>
          <w:p w14:paraId="408D2400" w14:textId="77777777" w:rsidR="00C370A3" w:rsidRPr="00486327" w:rsidRDefault="00C370A3" w:rsidP="00C370A3">
            <w:pPr>
              <w:jc w:val="center"/>
              <w:rPr>
                <w:sz w:val="28"/>
                <w:szCs w:val="22"/>
              </w:rPr>
            </w:pPr>
            <w:r w:rsidRPr="00486327">
              <w:rPr>
                <w:sz w:val="28"/>
                <w:szCs w:val="22"/>
              </w:rPr>
              <w:t>Государственного учреждения</w:t>
            </w:r>
          </w:p>
          <w:p w14:paraId="01AAFA82" w14:textId="77777777" w:rsidR="00C370A3" w:rsidRPr="00486327" w:rsidRDefault="00C370A3" w:rsidP="00C370A3">
            <w:pPr>
              <w:jc w:val="center"/>
              <w:rPr>
                <w:sz w:val="28"/>
                <w:szCs w:val="22"/>
              </w:rPr>
            </w:pPr>
            <w:r w:rsidRPr="00486327">
              <w:rPr>
                <w:sz w:val="28"/>
                <w:szCs w:val="22"/>
              </w:rPr>
              <w:t>«Дзержинский районный центр гигиены и эпидемиологии»</w:t>
            </w:r>
          </w:p>
          <w:p w14:paraId="5C241330" w14:textId="77777777" w:rsidR="00C370A3" w:rsidRPr="00486327" w:rsidRDefault="00C370A3" w:rsidP="007C4FAC">
            <w:pPr>
              <w:pStyle w:val="af4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8576265" w14:textId="77777777" w:rsidR="00635524" w:rsidRPr="006933FF" w:rsidRDefault="00635524" w:rsidP="000C21EC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418"/>
        <w:gridCol w:w="1843"/>
        <w:gridCol w:w="2403"/>
        <w:gridCol w:w="2665"/>
      </w:tblGrid>
      <w:tr w:rsidR="00A20AE1" w:rsidRPr="00537A63" w14:paraId="0F362474" w14:textId="77777777" w:rsidTr="000E4523">
        <w:trPr>
          <w:trHeight w:val="1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69BB2" w14:textId="6EA7EC39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  <w:p w14:paraId="2A700828" w14:textId="77777777" w:rsidR="00A20AE1" w:rsidRPr="002718DB" w:rsidRDefault="00A20AE1" w:rsidP="00A20AE1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5B030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Наименование</w:t>
            </w:r>
          </w:p>
          <w:p w14:paraId="3A74EA1E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объекта </w:t>
            </w:r>
          </w:p>
          <w:p w14:paraId="32466215" w14:textId="3B1E3826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12D89A8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1F8E028" w14:textId="33A18219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3" w:type="dxa"/>
            <w:tcBorders>
              <w:top w:val="single" w:sz="6" w:space="0" w:color="auto"/>
              <w:left w:val="nil"/>
              <w:bottom w:val="nil"/>
              <w:right w:val="single" w:sz="6" w:space="0" w:color="000000" w:themeColor="text1"/>
            </w:tcBorders>
            <w:vAlign w:val="center"/>
          </w:tcPr>
          <w:p w14:paraId="1DE84D7F" w14:textId="448261FB" w:rsidR="00A20AE1" w:rsidRPr="002718DB" w:rsidRDefault="00A20AE1" w:rsidP="000D1750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</w:t>
            </w:r>
            <w:r w:rsidRPr="00A20AE1">
              <w:rPr>
                <w:sz w:val="22"/>
                <w:szCs w:val="22"/>
              </w:rPr>
              <w:t xml:space="preserve"> требования</w:t>
            </w:r>
            <w:r>
              <w:rPr>
                <w:sz w:val="22"/>
                <w:szCs w:val="22"/>
              </w:rPr>
              <w:t xml:space="preserve"> к</w:t>
            </w:r>
            <w:r w:rsidRPr="00A20AE1">
              <w:rPr>
                <w:sz w:val="22"/>
                <w:szCs w:val="22"/>
              </w:rPr>
              <w:t xml:space="preserve"> </w:t>
            </w:r>
            <w:r w:rsidRPr="002718DB">
              <w:rPr>
                <w:sz w:val="22"/>
                <w:szCs w:val="22"/>
              </w:rPr>
              <w:t>объекту</w:t>
            </w:r>
          </w:p>
          <w:p w14:paraId="1809EF09" w14:textId="77777777" w:rsidR="00A20AE1" w:rsidRPr="002718DB" w:rsidRDefault="00A20AE1" w:rsidP="000D1750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методу</w:t>
            </w:r>
          </w:p>
        </w:tc>
        <w:tc>
          <w:tcPr>
            <w:tcW w:w="2665" w:type="dxa"/>
            <w:tcBorders>
              <w:top w:val="single" w:sz="6" w:space="0" w:color="auto"/>
              <w:left w:val="nil"/>
              <w:bottom w:val="nil"/>
              <w:right w:val="single" w:sz="6" w:space="0" w:color="000000" w:themeColor="text1"/>
            </w:tcBorders>
            <w:vAlign w:val="center"/>
          </w:tcPr>
          <w:p w14:paraId="1C8E03D8" w14:textId="558ADF0F" w:rsidR="00A20AE1" w:rsidRPr="002718DB" w:rsidRDefault="00A20AE1" w:rsidP="000D1750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</w:t>
            </w:r>
            <w:r w:rsidRPr="00A20A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A20AE1" w:rsidRPr="00537A63" w14:paraId="7C28F4BB" w14:textId="77777777" w:rsidTr="000E4523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61CF99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65EF2E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5A64E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19DC13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4</w:t>
            </w:r>
          </w:p>
        </w:tc>
        <w:tc>
          <w:tcPr>
            <w:tcW w:w="2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1C814B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990386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6</w:t>
            </w:r>
          </w:p>
        </w:tc>
      </w:tr>
      <w:tr w:rsidR="00A20AE1" w:rsidRPr="00537A63" w14:paraId="54BB6BF1" w14:textId="77777777" w:rsidTr="00A37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10740" w:type="dxa"/>
            <w:gridSpan w:val="6"/>
            <w:tcBorders>
              <w:bottom w:val="nil"/>
            </w:tcBorders>
            <w:vAlign w:val="center"/>
          </w:tcPr>
          <w:p w14:paraId="4A41ADF5" w14:textId="436B16E4" w:rsidR="00A20AE1" w:rsidRPr="002718DB" w:rsidRDefault="003734F6" w:rsidP="00373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20AE1">
              <w:rPr>
                <w:sz w:val="22"/>
                <w:szCs w:val="22"/>
              </w:rPr>
              <w:t>л. Молодежная, 38, 222712, г. Дзержинск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2E71" w:rsidRPr="00537A63" w14:paraId="15AB04D2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"/>
        </w:trPr>
        <w:tc>
          <w:tcPr>
            <w:tcW w:w="851" w:type="dxa"/>
          </w:tcPr>
          <w:p w14:paraId="210A01A4" w14:textId="4C3CD06C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*</w:t>
            </w:r>
          </w:p>
        </w:tc>
        <w:tc>
          <w:tcPr>
            <w:tcW w:w="1560" w:type="dxa"/>
            <w:vMerge w:val="restart"/>
          </w:tcPr>
          <w:p w14:paraId="79FAB467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Мясо, мясные </w:t>
            </w:r>
          </w:p>
          <w:p w14:paraId="6FF4086E" w14:textId="77777777" w:rsidR="00D03712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продукты, колбасные </w:t>
            </w:r>
          </w:p>
          <w:p w14:paraId="45F1E49D" w14:textId="7B2FB30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изделия</w:t>
            </w:r>
          </w:p>
          <w:p w14:paraId="542E49B2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00604938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39D9C9EA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781508B6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13FF8D95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7E1D54FF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0CE375D2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29EB9F98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4CFFC675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208E73CD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11C01F04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2BFB7938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4EDE2BA3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5AA02D80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5E46914D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49A9DC90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645D5B22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1F494AE1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7DE21874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257961A2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62CC8E9E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2EE1325B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3E7C8F11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6F371F7A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2228634B" w14:textId="77777777" w:rsidR="00012F5D" w:rsidRDefault="00012F5D" w:rsidP="00A20AE1">
            <w:pPr>
              <w:rPr>
                <w:sz w:val="22"/>
                <w:szCs w:val="22"/>
              </w:rPr>
            </w:pPr>
          </w:p>
          <w:p w14:paraId="01360B26" w14:textId="77777777" w:rsidR="00012F5D" w:rsidRDefault="00012F5D" w:rsidP="00A20AE1">
            <w:pPr>
              <w:rPr>
                <w:sz w:val="22"/>
                <w:szCs w:val="22"/>
              </w:rPr>
            </w:pPr>
          </w:p>
          <w:p w14:paraId="26014930" w14:textId="77777777" w:rsidR="00A706E4" w:rsidRDefault="00A706E4" w:rsidP="00A20AE1">
            <w:pPr>
              <w:rPr>
                <w:sz w:val="22"/>
                <w:szCs w:val="22"/>
              </w:rPr>
            </w:pPr>
          </w:p>
          <w:p w14:paraId="6BDC3B2A" w14:textId="66E65F41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lastRenderedPageBreak/>
              <w:t xml:space="preserve">Мясо, мясные </w:t>
            </w:r>
          </w:p>
          <w:p w14:paraId="65EE0B07" w14:textId="77777777" w:rsidR="00D03712" w:rsidRDefault="00172E71" w:rsidP="00176617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продукты, колбасные </w:t>
            </w:r>
          </w:p>
          <w:p w14:paraId="21E7D280" w14:textId="7C125259" w:rsidR="00172E71" w:rsidRPr="002718DB" w:rsidRDefault="00172E71" w:rsidP="00176617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изделия</w:t>
            </w:r>
          </w:p>
        </w:tc>
        <w:tc>
          <w:tcPr>
            <w:tcW w:w="1418" w:type="dxa"/>
          </w:tcPr>
          <w:p w14:paraId="55832E5F" w14:textId="77777777" w:rsidR="00172E71" w:rsidRPr="002718DB" w:rsidRDefault="00172E71" w:rsidP="00A20AE1">
            <w:pPr>
              <w:ind w:right="-108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lastRenderedPageBreak/>
              <w:t>10.13/42.000</w:t>
            </w:r>
          </w:p>
        </w:tc>
        <w:tc>
          <w:tcPr>
            <w:tcW w:w="1843" w:type="dxa"/>
          </w:tcPr>
          <w:p w14:paraId="2496E35B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4B9CE2AA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26-2016</w:t>
            </w:r>
          </w:p>
          <w:p w14:paraId="5CB06DF8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96-2016</w:t>
            </w:r>
          </w:p>
          <w:p w14:paraId="46CBA075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СТБ 295-2008 </w:t>
            </w:r>
          </w:p>
          <w:p w14:paraId="0CD778C1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СТБ 335-98 </w:t>
            </w:r>
          </w:p>
          <w:p w14:paraId="41404C32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735-94</w:t>
            </w:r>
          </w:p>
          <w:p w14:paraId="5AB7E9F6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971-2013</w:t>
            </w:r>
          </w:p>
          <w:p w14:paraId="5C976D5D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СТБ 1020-2008 </w:t>
            </w:r>
          </w:p>
          <w:p w14:paraId="384B7150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060-97</w:t>
            </w:r>
          </w:p>
          <w:p w14:paraId="4146CC73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945-2010</w:t>
            </w:r>
          </w:p>
          <w:p w14:paraId="541E2F11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996-2016</w:t>
            </w:r>
          </w:p>
          <w:p w14:paraId="15826E8C" w14:textId="77777777" w:rsidR="00172E71" w:rsidRPr="00725948" w:rsidRDefault="00172E71" w:rsidP="00A20AE1">
            <w:pPr>
              <w:rPr>
                <w:sz w:val="22"/>
                <w:szCs w:val="22"/>
              </w:rPr>
            </w:pPr>
            <w:r w:rsidRPr="00725948">
              <w:rPr>
                <w:sz w:val="22"/>
                <w:szCs w:val="22"/>
              </w:rPr>
              <w:t xml:space="preserve">ГОСТ 7269-2015 </w:t>
            </w:r>
          </w:p>
          <w:p w14:paraId="5ABE49C9" w14:textId="47D79EF1" w:rsidR="00172E71" w:rsidRDefault="00172E71" w:rsidP="00A20AE1">
            <w:pPr>
              <w:rPr>
                <w:sz w:val="22"/>
                <w:szCs w:val="22"/>
              </w:rPr>
            </w:pPr>
            <w:r w:rsidRPr="00725948">
              <w:rPr>
                <w:sz w:val="22"/>
                <w:szCs w:val="22"/>
              </w:rPr>
              <w:t>ГОСТ 9959-2015</w:t>
            </w:r>
          </w:p>
          <w:p w14:paraId="25009078" w14:textId="55693726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2718DB">
              <w:rPr>
                <w:sz w:val="22"/>
                <w:szCs w:val="22"/>
              </w:rPr>
              <w:t>6290-86</w:t>
            </w:r>
          </w:p>
          <w:p w14:paraId="21B317A6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9163-2014</w:t>
            </w:r>
          </w:p>
          <w:p w14:paraId="6E9EFCCA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ГОСТ 16131-86 </w:t>
            </w:r>
          </w:p>
          <w:p w14:paraId="6454C824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ГОСТ 16290-86 </w:t>
            </w:r>
          </w:p>
          <w:p w14:paraId="238F0989" w14:textId="136644C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18256-</w:t>
            </w:r>
            <w:r>
              <w:rPr>
                <w:sz w:val="22"/>
                <w:szCs w:val="22"/>
              </w:rPr>
              <w:t>2017</w:t>
            </w:r>
          </w:p>
          <w:p w14:paraId="416D9B4B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20402-2014</w:t>
            </w:r>
          </w:p>
          <w:p w14:paraId="21A625E6" w14:textId="77777777" w:rsidR="00D03712" w:rsidRDefault="00172E71" w:rsidP="00D0371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ТНПА и другая </w:t>
            </w:r>
          </w:p>
          <w:p w14:paraId="17859308" w14:textId="5F46292A" w:rsidR="00172E71" w:rsidRDefault="00172E71" w:rsidP="00D0371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документация </w:t>
            </w:r>
          </w:p>
          <w:p w14:paraId="414EDECD" w14:textId="77777777" w:rsidR="00172E71" w:rsidRPr="00FD053E" w:rsidRDefault="00172E71" w:rsidP="00A20AE1">
            <w:pPr>
              <w:rPr>
                <w:sz w:val="22"/>
                <w:szCs w:val="22"/>
              </w:rPr>
            </w:pPr>
          </w:p>
          <w:p w14:paraId="12FB374B" w14:textId="77777777" w:rsidR="00172E71" w:rsidRPr="00FD053E" w:rsidRDefault="00172E71" w:rsidP="00A20AE1">
            <w:pPr>
              <w:rPr>
                <w:sz w:val="22"/>
                <w:szCs w:val="22"/>
              </w:rPr>
            </w:pPr>
          </w:p>
          <w:p w14:paraId="66D2BB35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19AB9B0E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67A09F0E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2320D084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2C5964F1" w14:textId="77777777" w:rsidR="00D03712" w:rsidRDefault="00D03712" w:rsidP="00A20AE1">
            <w:pPr>
              <w:rPr>
                <w:sz w:val="22"/>
                <w:szCs w:val="22"/>
              </w:rPr>
            </w:pPr>
          </w:p>
          <w:p w14:paraId="29AABA02" w14:textId="77777777" w:rsidR="00D03712" w:rsidRDefault="00D03712" w:rsidP="00A20AE1">
            <w:pPr>
              <w:rPr>
                <w:sz w:val="22"/>
                <w:szCs w:val="22"/>
              </w:rPr>
            </w:pPr>
          </w:p>
          <w:p w14:paraId="0B5D6DDA" w14:textId="77777777" w:rsidR="00012F5D" w:rsidRDefault="00012F5D" w:rsidP="00A20AE1">
            <w:pPr>
              <w:rPr>
                <w:sz w:val="22"/>
                <w:szCs w:val="22"/>
              </w:rPr>
            </w:pPr>
          </w:p>
          <w:p w14:paraId="704F48CF" w14:textId="77777777" w:rsidR="00012F5D" w:rsidRDefault="00012F5D" w:rsidP="00A20AE1">
            <w:pPr>
              <w:rPr>
                <w:sz w:val="22"/>
                <w:szCs w:val="22"/>
              </w:rPr>
            </w:pPr>
          </w:p>
          <w:p w14:paraId="646DD2A4" w14:textId="77777777" w:rsidR="00A706E4" w:rsidRDefault="00A706E4" w:rsidP="00A20AE1">
            <w:pPr>
              <w:rPr>
                <w:sz w:val="22"/>
                <w:szCs w:val="22"/>
              </w:rPr>
            </w:pPr>
          </w:p>
          <w:p w14:paraId="1A3DB64E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lastRenderedPageBreak/>
              <w:t>СТБ 126-2016</w:t>
            </w:r>
          </w:p>
          <w:p w14:paraId="4C878841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196-2016</w:t>
            </w:r>
          </w:p>
          <w:p w14:paraId="06830F1E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СТБ 254-2004 </w:t>
            </w:r>
          </w:p>
          <w:p w14:paraId="6CE79BC8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СТБ 295-2008 </w:t>
            </w:r>
          </w:p>
          <w:p w14:paraId="0C50361B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СТБ 335-98 </w:t>
            </w:r>
          </w:p>
          <w:p w14:paraId="7C385364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735-94</w:t>
            </w:r>
          </w:p>
          <w:p w14:paraId="17E41C44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971-2013</w:t>
            </w:r>
          </w:p>
          <w:p w14:paraId="251D16C6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СТБ 1020-2008 </w:t>
            </w:r>
          </w:p>
          <w:p w14:paraId="67FF7B00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1060-97</w:t>
            </w:r>
          </w:p>
          <w:p w14:paraId="4F1E9D5E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1945-2010</w:t>
            </w:r>
          </w:p>
          <w:p w14:paraId="64880E57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1996-2016</w:t>
            </w:r>
          </w:p>
          <w:p w14:paraId="529B0EB9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ГОСТ 7269-2015 </w:t>
            </w:r>
          </w:p>
          <w:p w14:paraId="2190B75C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ГОСТ 9959-2015</w:t>
            </w:r>
          </w:p>
          <w:p w14:paraId="47D70A54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ГОСТ 6290-86</w:t>
            </w:r>
          </w:p>
          <w:p w14:paraId="1FB4246A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ГОСТ 9163-2014</w:t>
            </w:r>
          </w:p>
          <w:p w14:paraId="5CE5BF90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ГОСТ 16131-86 </w:t>
            </w:r>
          </w:p>
          <w:p w14:paraId="74F2D4F8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ГОСТ 16290-86 </w:t>
            </w:r>
          </w:p>
          <w:p w14:paraId="22E1303F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ГОСТ 18256-2017</w:t>
            </w:r>
          </w:p>
          <w:p w14:paraId="3404A7FF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ГОСТ 20402-2014</w:t>
            </w:r>
          </w:p>
          <w:p w14:paraId="77C913DD" w14:textId="31ADA393" w:rsidR="00172E71" w:rsidRPr="00FD053E" w:rsidRDefault="00172E71" w:rsidP="00176617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</w:tcPr>
          <w:p w14:paraId="780C0E07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lastRenderedPageBreak/>
              <w:t>ГОСТ 7269–2015</w:t>
            </w:r>
          </w:p>
          <w:p w14:paraId="6140BC11" w14:textId="0B7BBBAF" w:rsidR="00172E71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88-76</w:t>
            </w:r>
          </w:p>
          <w:p w14:paraId="1BF32C81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036-97</w:t>
            </w:r>
          </w:p>
          <w:p w14:paraId="5AFEFFEB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9792-73</w:t>
            </w:r>
          </w:p>
          <w:p w14:paraId="03ACC26A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ГОСТ Р 51447-2001</w:t>
            </w:r>
          </w:p>
        </w:tc>
      </w:tr>
      <w:tr w:rsidR="00172E71" w:rsidRPr="00537A63" w14:paraId="1F01DCD5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851" w:type="dxa"/>
          </w:tcPr>
          <w:p w14:paraId="1A93B185" w14:textId="54148EA8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560" w:type="dxa"/>
            <w:vMerge/>
          </w:tcPr>
          <w:p w14:paraId="4DF98406" w14:textId="7424E1A8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4ABD4F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10.13/11.116</w:t>
            </w:r>
          </w:p>
        </w:tc>
        <w:tc>
          <w:tcPr>
            <w:tcW w:w="1843" w:type="dxa"/>
          </w:tcPr>
          <w:p w14:paraId="664D6573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Органолептические показатели (внешний вид, консистенция, вид на разрезе, вкус, запах)</w:t>
            </w:r>
          </w:p>
          <w:p w14:paraId="17FDA24F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4239E064" w14:textId="77777777" w:rsidR="00012F5D" w:rsidRPr="002718DB" w:rsidRDefault="00012F5D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41624095" w14:textId="36BD60F7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64457ED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 xml:space="preserve">ГОСТ 7269-2015 </w:t>
            </w:r>
          </w:p>
          <w:p w14:paraId="192FAF8C" w14:textId="556E4322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9959-2015</w:t>
            </w:r>
          </w:p>
          <w:p w14:paraId="71546F50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 xml:space="preserve">СТБ 126-2016 </w:t>
            </w:r>
          </w:p>
          <w:p w14:paraId="4F3F5270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196-2016</w:t>
            </w:r>
          </w:p>
          <w:p w14:paraId="433212AE" w14:textId="266492D3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295-2008</w:t>
            </w:r>
          </w:p>
          <w:p w14:paraId="0182C519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335-98 п.6</w:t>
            </w:r>
          </w:p>
          <w:p w14:paraId="10D002D0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735-94 п.5</w:t>
            </w:r>
          </w:p>
          <w:p w14:paraId="170897EB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971 -2013</w:t>
            </w:r>
          </w:p>
          <w:p w14:paraId="3FB8D3BF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1020-2008 п.7</w:t>
            </w:r>
          </w:p>
          <w:p w14:paraId="30A01F84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1060-97 п.5</w:t>
            </w:r>
          </w:p>
          <w:p w14:paraId="09E5D3F0" w14:textId="72CBD953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1945-20</w:t>
            </w:r>
            <w:r w:rsidR="00333502" w:rsidRPr="00A706E4">
              <w:rPr>
                <w:sz w:val="22"/>
                <w:szCs w:val="22"/>
              </w:rPr>
              <w:t>23</w:t>
            </w:r>
            <w:r w:rsidRPr="00A706E4">
              <w:rPr>
                <w:sz w:val="22"/>
                <w:szCs w:val="22"/>
              </w:rPr>
              <w:t xml:space="preserve"> </w:t>
            </w:r>
          </w:p>
          <w:p w14:paraId="51004E84" w14:textId="04E68905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1996-2016</w:t>
            </w:r>
          </w:p>
          <w:p w14:paraId="13D0FDDD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6290-86 п.4</w:t>
            </w:r>
          </w:p>
          <w:p w14:paraId="67947B67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9163-2014</w:t>
            </w:r>
          </w:p>
          <w:p w14:paraId="464F0AFD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16131-86 п.4</w:t>
            </w:r>
          </w:p>
          <w:p w14:paraId="61656D51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16290-86 п.4</w:t>
            </w:r>
          </w:p>
          <w:p w14:paraId="0B1F9B5D" w14:textId="2550E1AC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18256-2017 п.4</w:t>
            </w:r>
          </w:p>
          <w:p w14:paraId="379E25B3" w14:textId="76AD34D7" w:rsidR="00172E71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20402-2014</w:t>
            </w:r>
          </w:p>
          <w:p w14:paraId="1980ECF0" w14:textId="1DC9F690" w:rsidR="00486327" w:rsidRPr="00A706E4" w:rsidRDefault="00486327" w:rsidP="00A20AE1">
            <w:pPr>
              <w:rPr>
                <w:sz w:val="22"/>
                <w:szCs w:val="22"/>
              </w:rPr>
            </w:pPr>
          </w:p>
          <w:p w14:paraId="6804B1D9" w14:textId="501ACAFF" w:rsidR="00052F3E" w:rsidRPr="00A706E4" w:rsidRDefault="00052F3E" w:rsidP="00A20AE1">
            <w:pPr>
              <w:rPr>
                <w:sz w:val="22"/>
                <w:szCs w:val="22"/>
              </w:rPr>
            </w:pPr>
          </w:p>
          <w:p w14:paraId="2EEA861C" w14:textId="5A569997" w:rsidR="00052F3E" w:rsidRPr="00A706E4" w:rsidRDefault="00052F3E" w:rsidP="00A20AE1">
            <w:pPr>
              <w:rPr>
                <w:sz w:val="22"/>
                <w:szCs w:val="22"/>
              </w:rPr>
            </w:pPr>
          </w:p>
          <w:p w14:paraId="474F13F7" w14:textId="77777777" w:rsidR="00052F3E" w:rsidRPr="00A706E4" w:rsidRDefault="00052F3E" w:rsidP="00A20AE1">
            <w:pPr>
              <w:rPr>
                <w:sz w:val="22"/>
                <w:szCs w:val="22"/>
              </w:rPr>
            </w:pPr>
          </w:p>
          <w:p w14:paraId="7D405C88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6DC48241" w14:textId="77777777" w:rsidR="00012F5D" w:rsidRDefault="00012F5D" w:rsidP="00A20AE1">
            <w:pPr>
              <w:rPr>
                <w:sz w:val="22"/>
                <w:szCs w:val="22"/>
              </w:rPr>
            </w:pPr>
          </w:p>
          <w:p w14:paraId="10B5E1A6" w14:textId="77777777" w:rsidR="00012F5D" w:rsidRPr="00A706E4" w:rsidRDefault="00012F5D" w:rsidP="00A20AE1">
            <w:pPr>
              <w:rPr>
                <w:sz w:val="22"/>
                <w:szCs w:val="22"/>
              </w:rPr>
            </w:pPr>
          </w:p>
          <w:p w14:paraId="5697F794" w14:textId="77777777" w:rsidR="000B1694" w:rsidRPr="00A706E4" w:rsidRDefault="000B1694" w:rsidP="00A20AE1">
            <w:pPr>
              <w:rPr>
                <w:sz w:val="22"/>
                <w:szCs w:val="22"/>
              </w:rPr>
            </w:pPr>
          </w:p>
        </w:tc>
      </w:tr>
      <w:tr w:rsidR="00172E71" w:rsidRPr="00537A63" w14:paraId="36D1DBD4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1" w:type="dxa"/>
          </w:tcPr>
          <w:p w14:paraId="323AD31C" w14:textId="63D06197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560" w:type="dxa"/>
            <w:vMerge/>
          </w:tcPr>
          <w:p w14:paraId="77CC8D4D" w14:textId="53AB00E1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55C798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10.13/08.052</w:t>
            </w:r>
          </w:p>
        </w:tc>
        <w:tc>
          <w:tcPr>
            <w:tcW w:w="1843" w:type="dxa"/>
          </w:tcPr>
          <w:p w14:paraId="79162B91" w14:textId="10ACCF98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62926318" w14:textId="454F9304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4F06EA8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9793-2016</w:t>
            </w:r>
          </w:p>
        </w:tc>
      </w:tr>
      <w:tr w:rsidR="00172E71" w:rsidRPr="00537A63" w14:paraId="01FE29D1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851" w:type="dxa"/>
          </w:tcPr>
          <w:p w14:paraId="4280D68A" w14:textId="4BFDD48F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560" w:type="dxa"/>
            <w:vMerge/>
          </w:tcPr>
          <w:p w14:paraId="7679512E" w14:textId="02A25104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2C3A8A" w14:textId="77777777" w:rsidR="00172E71" w:rsidRPr="002718DB" w:rsidRDefault="00172E71" w:rsidP="00A20AE1">
            <w:pPr>
              <w:ind w:right="-108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66CE781A" w14:textId="3AB2EFA6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2403" w:type="dxa"/>
            <w:vMerge/>
          </w:tcPr>
          <w:p w14:paraId="19E27196" w14:textId="11BFA112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F2C4FCD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9957-2015 п. 7</w:t>
            </w:r>
          </w:p>
        </w:tc>
      </w:tr>
      <w:tr w:rsidR="00172E71" w:rsidRPr="00537A63" w14:paraId="571CDE5C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851" w:type="dxa"/>
          </w:tcPr>
          <w:p w14:paraId="51273186" w14:textId="0BA63426" w:rsidR="00172E71" w:rsidRPr="007E510F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560" w:type="dxa"/>
            <w:vMerge/>
          </w:tcPr>
          <w:p w14:paraId="67A3B286" w14:textId="2F4B3A5C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E45C57" w14:textId="7266DF48" w:rsidR="00172E71" w:rsidRPr="007E510F" w:rsidRDefault="00172E7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3/08.</w:t>
            </w:r>
            <w:r w:rsidR="00EB38F8">
              <w:rPr>
                <w:sz w:val="22"/>
                <w:szCs w:val="22"/>
              </w:rPr>
              <w:t>156</w:t>
            </w:r>
          </w:p>
          <w:p w14:paraId="51B72569" w14:textId="77777777" w:rsidR="00172E71" w:rsidRPr="007E510F" w:rsidRDefault="00172E71" w:rsidP="00A20AE1">
            <w:pPr>
              <w:ind w:right="-108"/>
              <w:rPr>
                <w:sz w:val="22"/>
                <w:szCs w:val="22"/>
              </w:rPr>
            </w:pPr>
          </w:p>
          <w:p w14:paraId="0E04BE83" w14:textId="1FD78731" w:rsidR="00172E71" w:rsidRPr="007E510F" w:rsidRDefault="00172E7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0D566B" w14:textId="50A4A7D9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Массовая доля нитрита натрия </w:t>
            </w:r>
          </w:p>
        </w:tc>
        <w:tc>
          <w:tcPr>
            <w:tcW w:w="2403" w:type="dxa"/>
            <w:vMerge/>
          </w:tcPr>
          <w:p w14:paraId="05B934DF" w14:textId="21497E7D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CC917EC" w14:textId="77777777" w:rsidR="00172E71" w:rsidRPr="007E510F" w:rsidRDefault="00172E71" w:rsidP="00A20AE1">
            <w:pPr>
              <w:rPr>
                <w:sz w:val="22"/>
                <w:szCs w:val="22"/>
                <w:vertAlign w:val="superscript"/>
              </w:rPr>
            </w:pPr>
            <w:r w:rsidRPr="007E510F">
              <w:rPr>
                <w:sz w:val="22"/>
                <w:szCs w:val="22"/>
              </w:rPr>
              <w:t xml:space="preserve">ГОСТ 8558.1-2015 п. 8 </w:t>
            </w:r>
          </w:p>
          <w:p w14:paraId="2D2DF500" w14:textId="5BAEA4BC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9299-92</w:t>
            </w:r>
          </w:p>
        </w:tc>
      </w:tr>
      <w:tr w:rsidR="00172E71" w:rsidRPr="00537A63" w14:paraId="4356EC61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851" w:type="dxa"/>
          </w:tcPr>
          <w:p w14:paraId="7F984085" w14:textId="566484C9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560" w:type="dxa"/>
            <w:vMerge/>
          </w:tcPr>
          <w:p w14:paraId="09D8BB8E" w14:textId="0F4EAC98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FE39E" w14:textId="1500EC51" w:rsidR="00172E71" w:rsidRPr="007E510F" w:rsidRDefault="00172E7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737990D6" w14:textId="566C29C2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Массовая доля крахмала</w:t>
            </w:r>
          </w:p>
          <w:p w14:paraId="19B65C7A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  <w:p w14:paraId="04067C2E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41EE551F" w14:textId="29CD5FF3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D4175F4" w14:textId="55F295DD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10574-2016</w:t>
            </w:r>
          </w:p>
        </w:tc>
      </w:tr>
      <w:tr w:rsidR="00172E71" w:rsidRPr="00537A63" w14:paraId="62E1AD5D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851" w:type="dxa"/>
          </w:tcPr>
          <w:p w14:paraId="7562B241" w14:textId="6946FBEB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560" w:type="dxa"/>
            <w:vMerge/>
          </w:tcPr>
          <w:p w14:paraId="6D17A592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B37382" w14:textId="60B66620" w:rsidR="00172E71" w:rsidRPr="00C9562B" w:rsidRDefault="00172E71" w:rsidP="00A20AE1">
            <w:pPr>
              <w:ind w:right="-108"/>
              <w:rPr>
                <w:sz w:val="22"/>
                <w:szCs w:val="22"/>
              </w:rPr>
            </w:pPr>
            <w:r w:rsidRPr="00C9562B">
              <w:rPr>
                <w:sz w:val="22"/>
                <w:szCs w:val="22"/>
              </w:rPr>
              <w:t>10.13/08.</w:t>
            </w:r>
            <w:r w:rsidR="00052F3E">
              <w:rPr>
                <w:sz w:val="22"/>
                <w:szCs w:val="22"/>
              </w:rPr>
              <w:t>149</w:t>
            </w:r>
          </w:p>
          <w:p w14:paraId="3F37BF49" w14:textId="77777777" w:rsidR="00172E71" w:rsidRPr="00D03712" w:rsidRDefault="00172E71" w:rsidP="00A20AE1">
            <w:pPr>
              <w:ind w:right="-108"/>
              <w:rPr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</w:tcPr>
          <w:p w14:paraId="58B22710" w14:textId="0F6335EB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03" w:type="dxa"/>
            <w:vMerge/>
          </w:tcPr>
          <w:p w14:paraId="45917EF5" w14:textId="00B66C6A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9C0574A" w14:textId="6C183D3A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5011-2017</w:t>
            </w:r>
          </w:p>
        </w:tc>
      </w:tr>
      <w:tr w:rsidR="00172E71" w:rsidRPr="00537A63" w14:paraId="0FC88321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851" w:type="dxa"/>
          </w:tcPr>
          <w:p w14:paraId="465CB5D8" w14:textId="633B4B99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560" w:type="dxa"/>
            <w:vMerge/>
          </w:tcPr>
          <w:p w14:paraId="693E62F1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669EF4" w14:textId="2030D1A5" w:rsidR="00172E71" w:rsidRPr="007E510F" w:rsidRDefault="00172E7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3/08.164</w:t>
            </w:r>
          </w:p>
        </w:tc>
        <w:tc>
          <w:tcPr>
            <w:tcW w:w="1843" w:type="dxa"/>
          </w:tcPr>
          <w:p w14:paraId="10ECC398" w14:textId="0BE776F8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3" w:type="dxa"/>
            <w:vMerge/>
          </w:tcPr>
          <w:p w14:paraId="66186699" w14:textId="5432829F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124E741" w14:textId="49CBBB45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3042-2015</w:t>
            </w:r>
          </w:p>
        </w:tc>
      </w:tr>
      <w:tr w:rsidR="00172E71" w:rsidRPr="00537A63" w14:paraId="65139A69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851" w:type="dxa"/>
          </w:tcPr>
          <w:p w14:paraId="33260BBB" w14:textId="6DDAB4A7" w:rsidR="00172E71" w:rsidRPr="00136ABD" w:rsidRDefault="00172E71" w:rsidP="00A20AE1">
            <w:pPr>
              <w:rPr>
                <w:sz w:val="22"/>
                <w:szCs w:val="22"/>
              </w:rPr>
            </w:pPr>
            <w:r w:rsidRPr="00136ABD">
              <w:rPr>
                <w:sz w:val="22"/>
                <w:szCs w:val="22"/>
              </w:rPr>
              <w:t>1.9*</w:t>
            </w:r>
          </w:p>
        </w:tc>
        <w:tc>
          <w:tcPr>
            <w:tcW w:w="1560" w:type="dxa"/>
            <w:vMerge/>
          </w:tcPr>
          <w:p w14:paraId="0857B9AC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7AC19E" w14:textId="24B57516" w:rsidR="00172E71" w:rsidRPr="007E510F" w:rsidRDefault="00172E71" w:rsidP="00EB38F8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3/08.</w:t>
            </w:r>
            <w:r w:rsidR="00EB38F8">
              <w:rPr>
                <w:sz w:val="22"/>
                <w:szCs w:val="22"/>
              </w:rPr>
              <w:t>156</w:t>
            </w:r>
          </w:p>
        </w:tc>
        <w:tc>
          <w:tcPr>
            <w:tcW w:w="1843" w:type="dxa"/>
          </w:tcPr>
          <w:p w14:paraId="0862A4D7" w14:textId="2F9D3DA8" w:rsidR="00172E71" w:rsidRPr="00333502" w:rsidRDefault="00172E7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03" w:type="dxa"/>
            <w:vMerge/>
          </w:tcPr>
          <w:p w14:paraId="4B5A88CC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B3ED8E4" w14:textId="40FE76E1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9794-2015</w:t>
            </w:r>
          </w:p>
        </w:tc>
      </w:tr>
      <w:tr w:rsidR="00A20AE1" w:rsidRPr="00537A63" w14:paraId="18E3C172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851" w:type="dxa"/>
          </w:tcPr>
          <w:p w14:paraId="08357701" w14:textId="111F599D" w:rsidR="00A20AE1" w:rsidRPr="00136ABD" w:rsidRDefault="00A20AE1" w:rsidP="00A20AE1">
            <w:pPr>
              <w:rPr>
                <w:sz w:val="22"/>
                <w:szCs w:val="22"/>
              </w:rPr>
            </w:pPr>
            <w:r w:rsidRPr="00136ABD">
              <w:rPr>
                <w:sz w:val="22"/>
                <w:szCs w:val="22"/>
              </w:rPr>
              <w:t>2.1***</w:t>
            </w:r>
          </w:p>
        </w:tc>
        <w:tc>
          <w:tcPr>
            <w:tcW w:w="1560" w:type="dxa"/>
            <w:vMerge w:val="restart"/>
          </w:tcPr>
          <w:p w14:paraId="23FF3623" w14:textId="77777777" w:rsidR="00A20AE1" w:rsidRPr="007E510F" w:rsidRDefault="00A20AE1" w:rsidP="00A20AE1">
            <w:pPr>
              <w:jc w:val="both"/>
              <w:rPr>
                <w:bCs/>
                <w:sz w:val="22"/>
                <w:szCs w:val="22"/>
              </w:rPr>
            </w:pPr>
            <w:r w:rsidRPr="007E510F">
              <w:rPr>
                <w:bCs/>
                <w:sz w:val="22"/>
                <w:szCs w:val="22"/>
              </w:rPr>
              <w:t>Консервы из мяса и мясо – растительные консервы.</w:t>
            </w:r>
          </w:p>
          <w:p w14:paraId="10CCAF84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6DD6A5" w14:textId="7A7698CF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1/42.000</w:t>
            </w:r>
          </w:p>
        </w:tc>
        <w:tc>
          <w:tcPr>
            <w:tcW w:w="1843" w:type="dxa"/>
          </w:tcPr>
          <w:p w14:paraId="01D04951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2E9965F1" w14:textId="77777777" w:rsidR="00A20AE1" w:rsidRPr="007E510F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E510F">
              <w:rPr>
                <w:color w:val="222222"/>
                <w:sz w:val="22"/>
                <w:szCs w:val="22"/>
              </w:rPr>
              <w:t>ГОСТ 32125-2013</w:t>
            </w:r>
          </w:p>
          <w:p w14:paraId="4DE8AD43" w14:textId="77777777" w:rsidR="00A20AE1" w:rsidRPr="007E510F" w:rsidRDefault="00A20AE1" w:rsidP="00A20AE1">
            <w:pPr>
              <w:jc w:val="both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5283–91</w:t>
            </w:r>
          </w:p>
          <w:p w14:paraId="724BC498" w14:textId="77777777" w:rsidR="00A20AE1" w:rsidRPr="007E510F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8589-2014</w:t>
            </w:r>
          </w:p>
          <w:p w14:paraId="0B7C9065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ТНПА и другая </w:t>
            </w:r>
          </w:p>
          <w:p w14:paraId="5FC1F294" w14:textId="44BC202C" w:rsidR="00A20AE1" w:rsidRPr="007E510F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2E83FF3E" w14:textId="1CF81C94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6313-2014</w:t>
            </w:r>
          </w:p>
        </w:tc>
      </w:tr>
      <w:tr w:rsidR="00A20AE1" w:rsidRPr="00537A63" w14:paraId="6A90DA1A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51" w:type="dxa"/>
          </w:tcPr>
          <w:p w14:paraId="287A2E4B" w14:textId="7ABD9221" w:rsidR="00A20AE1" w:rsidRPr="00136ABD" w:rsidRDefault="00A20AE1" w:rsidP="00A20AE1">
            <w:pPr>
              <w:rPr>
                <w:sz w:val="22"/>
                <w:szCs w:val="22"/>
              </w:rPr>
            </w:pPr>
            <w:r w:rsidRPr="00136ABD">
              <w:rPr>
                <w:sz w:val="22"/>
                <w:szCs w:val="22"/>
              </w:rPr>
              <w:t>2.2**</w:t>
            </w:r>
          </w:p>
        </w:tc>
        <w:tc>
          <w:tcPr>
            <w:tcW w:w="1560" w:type="dxa"/>
            <w:vMerge/>
          </w:tcPr>
          <w:p w14:paraId="12841089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44D8E4" w14:textId="77777777" w:rsidR="00EB38F8" w:rsidRDefault="00EB38F8" w:rsidP="00EB3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11.116</w:t>
            </w:r>
          </w:p>
          <w:p w14:paraId="5E03C636" w14:textId="4A41AB1F" w:rsidR="00A20AE1" w:rsidRPr="004A0DBA" w:rsidRDefault="00EB38F8" w:rsidP="00EB38F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11.116</w:t>
            </w:r>
          </w:p>
        </w:tc>
        <w:tc>
          <w:tcPr>
            <w:tcW w:w="1843" w:type="dxa"/>
          </w:tcPr>
          <w:p w14:paraId="51D8006D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Внешний вид, состояние внутренней поверхности банок</w:t>
            </w:r>
          </w:p>
        </w:tc>
        <w:tc>
          <w:tcPr>
            <w:tcW w:w="2403" w:type="dxa"/>
            <w:vMerge/>
          </w:tcPr>
          <w:p w14:paraId="66952445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29D60A2" w14:textId="76791479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8756.18-2017</w:t>
            </w:r>
          </w:p>
        </w:tc>
      </w:tr>
      <w:tr w:rsidR="00A20AE1" w:rsidRPr="00537A63" w14:paraId="12A7017C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851" w:type="dxa"/>
          </w:tcPr>
          <w:p w14:paraId="5FD573CB" w14:textId="559C01BC" w:rsidR="00A20AE1" w:rsidRPr="00136ABD" w:rsidRDefault="00A20AE1" w:rsidP="00A20AE1">
            <w:pPr>
              <w:rPr>
                <w:sz w:val="22"/>
                <w:szCs w:val="22"/>
              </w:rPr>
            </w:pPr>
            <w:r w:rsidRPr="00136ABD">
              <w:rPr>
                <w:sz w:val="22"/>
                <w:szCs w:val="22"/>
              </w:rPr>
              <w:t>2.3*</w:t>
            </w:r>
          </w:p>
        </w:tc>
        <w:tc>
          <w:tcPr>
            <w:tcW w:w="1560" w:type="dxa"/>
            <w:vMerge/>
          </w:tcPr>
          <w:p w14:paraId="3098D629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5CA6ED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1/08.149</w:t>
            </w:r>
          </w:p>
          <w:p w14:paraId="677CCF9A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52A60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3" w:type="dxa"/>
            <w:vMerge/>
          </w:tcPr>
          <w:p w14:paraId="24A78024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8EBA1B2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6186-84</w:t>
            </w:r>
          </w:p>
        </w:tc>
      </w:tr>
      <w:tr w:rsidR="00A20AE1" w:rsidRPr="00537A63" w14:paraId="4677D6DD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851" w:type="dxa"/>
          </w:tcPr>
          <w:p w14:paraId="735BC386" w14:textId="64594BAC" w:rsidR="00A20AE1" w:rsidRPr="00DD2D71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45F5F3CD" w14:textId="77777777" w:rsidR="00BD2CD9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14:paraId="495E5F1C" w14:textId="36AA7FCF" w:rsidR="00A20AE1" w:rsidRPr="007E510F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олочные продукты</w:t>
            </w:r>
          </w:p>
        </w:tc>
        <w:tc>
          <w:tcPr>
            <w:tcW w:w="1418" w:type="dxa"/>
          </w:tcPr>
          <w:p w14:paraId="44739FA5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41/42.000</w:t>
            </w:r>
          </w:p>
          <w:p w14:paraId="22C05B0E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1/42.000</w:t>
            </w:r>
          </w:p>
          <w:p w14:paraId="4871E0F5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2/42.000</w:t>
            </w:r>
          </w:p>
        </w:tc>
        <w:tc>
          <w:tcPr>
            <w:tcW w:w="1843" w:type="dxa"/>
          </w:tcPr>
          <w:p w14:paraId="53CFEBAC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6A910910" w14:textId="52AB5E3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315-2017</w:t>
            </w:r>
          </w:p>
          <w:p w14:paraId="59159403" w14:textId="134A4A8F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736-2017</w:t>
            </w:r>
          </w:p>
          <w:p w14:paraId="2BDC11D4" w14:textId="241B1CFA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970 -2017</w:t>
            </w:r>
          </w:p>
          <w:p w14:paraId="34A4CA95" w14:textId="3F33722B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373-2016</w:t>
            </w:r>
          </w:p>
          <w:p w14:paraId="30FC846E" w14:textId="33AFC32C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467-2017</w:t>
            </w:r>
          </w:p>
          <w:p w14:paraId="627142AE" w14:textId="78DF49DF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552-2017</w:t>
            </w:r>
          </w:p>
          <w:p w14:paraId="2E17FB6F" w14:textId="2921D684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598-2006</w:t>
            </w:r>
          </w:p>
          <w:p w14:paraId="69158C37" w14:textId="122F4C04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746-2017</w:t>
            </w:r>
          </w:p>
          <w:p w14:paraId="7AB11157" w14:textId="24A370AD" w:rsidR="00A20AE1" w:rsidRPr="007E510F" w:rsidRDefault="00A20AE1" w:rsidP="00A20AE1">
            <w:pPr>
              <w:rPr>
                <w:sz w:val="22"/>
                <w:szCs w:val="22"/>
              </w:rPr>
            </w:pPr>
            <w:r w:rsidRPr="00EB38F8">
              <w:rPr>
                <w:sz w:val="22"/>
                <w:szCs w:val="22"/>
              </w:rPr>
              <w:t>СТБ 1858-20</w:t>
            </w:r>
            <w:r w:rsidR="00EB38F8" w:rsidRPr="00EB38F8">
              <w:rPr>
                <w:sz w:val="22"/>
                <w:szCs w:val="22"/>
              </w:rPr>
              <w:t>22</w:t>
            </w:r>
          </w:p>
          <w:p w14:paraId="75F31E01" w14:textId="4D976F20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887-2016</w:t>
            </w:r>
          </w:p>
          <w:p w14:paraId="0AD2FFAE" w14:textId="458EFD09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888-2016</w:t>
            </w:r>
          </w:p>
          <w:p w14:paraId="5BA77EAA" w14:textId="198E1704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890-2017</w:t>
            </w:r>
          </w:p>
          <w:p w14:paraId="43B33266" w14:textId="7B15B8A2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 xml:space="preserve">718-84 </w:t>
            </w:r>
          </w:p>
          <w:p w14:paraId="4CA14972" w14:textId="0B592A4C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719-85</w:t>
            </w:r>
          </w:p>
          <w:p w14:paraId="3710548B" w14:textId="77777777" w:rsidR="00A20AE1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ГОСТ 33922-2016</w:t>
            </w:r>
          </w:p>
          <w:p w14:paraId="1D72F6B5" w14:textId="0888181D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 xml:space="preserve">4937-85 </w:t>
            </w:r>
          </w:p>
          <w:p w14:paraId="5E6F3ABE" w14:textId="4CB52F2E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 xml:space="preserve">4771-60 </w:t>
            </w:r>
          </w:p>
          <w:p w14:paraId="6C2D85AE" w14:textId="5DDFCCAE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29245-91</w:t>
            </w:r>
          </w:p>
          <w:p w14:paraId="296E4B50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Р 52791-2007</w:t>
            </w:r>
          </w:p>
          <w:p w14:paraId="074C1382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2190-2017</w:t>
            </w:r>
          </w:p>
          <w:p w14:paraId="6B1D16E9" w14:textId="77777777" w:rsidR="00BD2CD9" w:rsidRDefault="00A20AE1" w:rsidP="00BD2CD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ТНПА и другая </w:t>
            </w:r>
          </w:p>
          <w:p w14:paraId="4E490DBE" w14:textId="104CBDE1" w:rsidR="00A20AE1" w:rsidRPr="007E510F" w:rsidRDefault="00A20AE1" w:rsidP="00BD2CD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63A11A9F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3622-68</w:t>
            </w:r>
          </w:p>
          <w:p w14:paraId="3687357B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036-97</w:t>
            </w:r>
          </w:p>
          <w:p w14:paraId="7C1B82DA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6809.1-2014</w:t>
            </w:r>
          </w:p>
        </w:tc>
      </w:tr>
      <w:tr w:rsidR="00A20AE1" w:rsidRPr="00537A63" w14:paraId="21C0898F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0"/>
        </w:trPr>
        <w:tc>
          <w:tcPr>
            <w:tcW w:w="851" w:type="dxa"/>
          </w:tcPr>
          <w:p w14:paraId="59E8FA89" w14:textId="4CF04009" w:rsidR="00A20AE1" w:rsidRPr="00DD2D71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214990B" w14:textId="61C7D50F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400926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41/11.116</w:t>
            </w:r>
          </w:p>
          <w:p w14:paraId="52ABBB97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1/11.116</w:t>
            </w:r>
          </w:p>
          <w:p w14:paraId="21485FF5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2/11.116</w:t>
            </w:r>
          </w:p>
        </w:tc>
        <w:tc>
          <w:tcPr>
            <w:tcW w:w="1843" w:type="dxa"/>
          </w:tcPr>
          <w:p w14:paraId="03DE26C2" w14:textId="77777777" w:rsidR="00BD2CD9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Органолептические показатели (внешний вид, консистенция, цвет, вкус, </w:t>
            </w:r>
          </w:p>
          <w:p w14:paraId="4084362B" w14:textId="192D8F46" w:rsidR="00A20AE1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запах)</w:t>
            </w:r>
          </w:p>
          <w:p w14:paraId="2B1EE6C4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5B87AA32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7E991474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51B2B39B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4FA118C0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723F569D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02EAAF36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00506CEF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286FB6CA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60C42311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5F821BE4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1D74D611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7095F425" w14:textId="4EB99489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43C42DD8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0A06EBD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9245-91</w:t>
            </w:r>
          </w:p>
          <w:p w14:paraId="581FA1CA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315-2017</w:t>
            </w:r>
          </w:p>
          <w:p w14:paraId="508EB8EB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736-2017</w:t>
            </w:r>
          </w:p>
          <w:p w14:paraId="0E58F6DA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970-2017</w:t>
            </w:r>
          </w:p>
          <w:p w14:paraId="0602B6C1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373-2016</w:t>
            </w:r>
          </w:p>
          <w:p w14:paraId="3129CE60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467-2017</w:t>
            </w:r>
          </w:p>
          <w:p w14:paraId="2BDEFE8F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552-2017</w:t>
            </w:r>
          </w:p>
          <w:p w14:paraId="24D88AF1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598-2006 п.6</w:t>
            </w:r>
          </w:p>
          <w:p w14:paraId="225714F9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746-2017</w:t>
            </w:r>
          </w:p>
          <w:p w14:paraId="01CC4AA2" w14:textId="267CC2D1" w:rsidR="00A20AE1" w:rsidRPr="004D21B6" w:rsidRDefault="00A20AE1" w:rsidP="00A20AE1">
            <w:pPr>
              <w:rPr>
                <w:sz w:val="22"/>
                <w:szCs w:val="22"/>
              </w:rPr>
            </w:pPr>
            <w:r w:rsidRPr="00EB38F8">
              <w:rPr>
                <w:sz w:val="22"/>
                <w:szCs w:val="22"/>
              </w:rPr>
              <w:t>СТБ 1858-20</w:t>
            </w:r>
            <w:r w:rsidR="00333502" w:rsidRPr="00EB38F8">
              <w:rPr>
                <w:sz w:val="22"/>
                <w:szCs w:val="22"/>
              </w:rPr>
              <w:t>22</w:t>
            </w:r>
            <w:r w:rsidRPr="00EB38F8">
              <w:rPr>
                <w:sz w:val="22"/>
                <w:szCs w:val="22"/>
              </w:rPr>
              <w:t xml:space="preserve"> </w:t>
            </w:r>
          </w:p>
          <w:p w14:paraId="1557E8D8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888-2016</w:t>
            </w:r>
          </w:p>
          <w:p w14:paraId="688C5E97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887-2016</w:t>
            </w:r>
          </w:p>
          <w:p w14:paraId="6C15B991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890-2017</w:t>
            </w:r>
          </w:p>
          <w:p w14:paraId="187CF367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718-84 п.3</w:t>
            </w:r>
          </w:p>
          <w:p w14:paraId="0C92767C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719- 85 п.3</w:t>
            </w:r>
          </w:p>
          <w:p w14:paraId="69D83222" w14:textId="7F9848B1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33922-2016</w:t>
            </w:r>
          </w:p>
          <w:p w14:paraId="2608404F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4937-85 п.3</w:t>
            </w:r>
          </w:p>
          <w:p w14:paraId="2597D724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4771-60 п.2</w:t>
            </w:r>
          </w:p>
          <w:p w14:paraId="286E124B" w14:textId="749313E4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Р 52791-2007 п.7</w:t>
            </w:r>
          </w:p>
        </w:tc>
      </w:tr>
      <w:tr w:rsidR="00A20AE1" w:rsidRPr="00537A63" w14:paraId="17157847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851" w:type="dxa"/>
          </w:tcPr>
          <w:p w14:paraId="238316C5" w14:textId="761081AE" w:rsidR="00A20AE1" w:rsidRPr="00DD2D71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795B5E" w14:textId="25F3C836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F0A692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41/08.037</w:t>
            </w:r>
          </w:p>
          <w:p w14:paraId="0632F434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1/08.037</w:t>
            </w:r>
          </w:p>
          <w:p w14:paraId="7CB306C7" w14:textId="6BCF151A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2/08.164</w:t>
            </w:r>
          </w:p>
        </w:tc>
        <w:tc>
          <w:tcPr>
            <w:tcW w:w="1843" w:type="dxa"/>
          </w:tcPr>
          <w:p w14:paraId="7B17F421" w14:textId="6AB8D5D6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03" w:type="dxa"/>
            <w:vMerge/>
          </w:tcPr>
          <w:p w14:paraId="60FD8F4C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10AE1F6" w14:textId="77777777" w:rsidR="00A20AE1" w:rsidRPr="009D3FAC" w:rsidRDefault="00A20AE1" w:rsidP="00A20AE1">
            <w:pPr>
              <w:rPr>
                <w:sz w:val="22"/>
                <w:szCs w:val="22"/>
              </w:rPr>
            </w:pPr>
            <w:r w:rsidRPr="009D3FAC">
              <w:rPr>
                <w:sz w:val="22"/>
                <w:szCs w:val="22"/>
              </w:rPr>
              <w:t>ГОСТ 5867-90 п. 2.п.4</w:t>
            </w:r>
          </w:p>
          <w:p w14:paraId="200BECE5" w14:textId="77777777" w:rsidR="00A20AE1" w:rsidRPr="009D3FAC" w:rsidRDefault="00A20AE1" w:rsidP="00A20AE1">
            <w:pPr>
              <w:rPr>
                <w:sz w:val="22"/>
                <w:szCs w:val="22"/>
              </w:rPr>
            </w:pPr>
            <w:r w:rsidRPr="009D3FAC">
              <w:rPr>
                <w:sz w:val="22"/>
                <w:szCs w:val="22"/>
              </w:rPr>
              <w:t xml:space="preserve">ГОСТ 26809.1-2014 </w:t>
            </w:r>
          </w:p>
          <w:p w14:paraId="7A6F3371" w14:textId="01379B93" w:rsidR="00333502" w:rsidRPr="009D3FAC" w:rsidRDefault="00333502" w:rsidP="00A20AE1">
            <w:pPr>
              <w:rPr>
                <w:sz w:val="22"/>
                <w:szCs w:val="22"/>
              </w:rPr>
            </w:pPr>
            <w:r w:rsidRPr="009D3FAC">
              <w:rPr>
                <w:sz w:val="22"/>
                <w:szCs w:val="22"/>
              </w:rPr>
              <w:t>ГОСТ 5867-2023</w:t>
            </w:r>
          </w:p>
        </w:tc>
      </w:tr>
      <w:tr w:rsidR="00A20AE1" w:rsidRPr="00537A63" w14:paraId="3EC33CE8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851" w:type="dxa"/>
          </w:tcPr>
          <w:p w14:paraId="310BE04A" w14:textId="44AD82A9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  <w:p w14:paraId="646A7AB1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F1C206" w14:textId="1B6CABF5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D4555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41/08.149</w:t>
            </w:r>
          </w:p>
          <w:p w14:paraId="5BF0414A" w14:textId="388C2BDC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51/08.149</w:t>
            </w:r>
          </w:p>
        </w:tc>
        <w:tc>
          <w:tcPr>
            <w:tcW w:w="1843" w:type="dxa"/>
          </w:tcPr>
          <w:p w14:paraId="2B05945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3" w:type="dxa"/>
            <w:vMerge/>
          </w:tcPr>
          <w:p w14:paraId="1017B880" w14:textId="4CDB3D34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90DCE8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3624-92 п.3. </w:t>
            </w:r>
          </w:p>
          <w:p w14:paraId="7579050A" w14:textId="6245B84C" w:rsidR="00A20AE1" w:rsidRPr="005516F6" w:rsidRDefault="00A20AE1" w:rsidP="00A20AE1">
            <w:pPr>
              <w:rPr>
                <w:sz w:val="22"/>
                <w:szCs w:val="22"/>
                <w:vertAlign w:val="superscript"/>
              </w:rPr>
            </w:pPr>
            <w:r w:rsidRPr="005516F6">
              <w:rPr>
                <w:sz w:val="22"/>
                <w:szCs w:val="22"/>
              </w:rPr>
              <w:t>ГОСТ 30305.3-95 п.5</w:t>
            </w:r>
          </w:p>
        </w:tc>
      </w:tr>
      <w:tr w:rsidR="00A20AE1" w:rsidRPr="00537A63" w14:paraId="03FA7BD2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851" w:type="dxa"/>
          </w:tcPr>
          <w:p w14:paraId="334D42B9" w14:textId="4F7A56F9" w:rsidR="00A20AE1" w:rsidRPr="00DD2D71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lastRenderedPageBreak/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7E9E3712" w14:textId="77777777" w:rsidR="009D3FAC" w:rsidRDefault="00A20AE1" w:rsidP="00A20AE1">
            <w:pPr>
              <w:rPr>
                <w:sz w:val="22"/>
                <w:szCs w:val="22"/>
              </w:rPr>
            </w:pPr>
            <w:r w:rsidRPr="001A059A">
              <w:rPr>
                <w:sz w:val="22"/>
                <w:szCs w:val="22"/>
              </w:rPr>
              <w:t xml:space="preserve">Молоко </w:t>
            </w:r>
          </w:p>
          <w:p w14:paraId="385FDBDA" w14:textId="58A2F502" w:rsidR="00A20AE1" w:rsidRPr="005516F6" w:rsidRDefault="00A20AE1" w:rsidP="00A20AE1">
            <w:pPr>
              <w:rPr>
                <w:sz w:val="22"/>
                <w:szCs w:val="22"/>
              </w:rPr>
            </w:pPr>
            <w:r w:rsidRPr="001A059A">
              <w:rPr>
                <w:sz w:val="22"/>
                <w:szCs w:val="22"/>
              </w:rPr>
              <w:t>и молочные продукты</w:t>
            </w:r>
          </w:p>
        </w:tc>
        <w:tc>
          <w:tcPr>
            <w:tcW w:w="1418" w:type="dxa"/>
          </w:tcPr>
          <w:p w14:paraId="508213BC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52/08.149</w:t>
            </w:r>
          </w:p>
        </w:tc>
        <w:tc>
          <w:tcPr>
            <w:tcW w:w="1843" w:type="dxa"/>
          </w:tcPr>
          <w:p w14:paraId="293BEF7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2403" w:type="dxa"/>
            <w:vMerge w:val="restart"/>
          </w:tcPr>
          <w:p w14:paraId="19E7D69F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315-2017</w:t>
            </w:r>
          </w:p>
          <w:p w14:paraId="6E214217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736-2017</w:t>
            </w:r>
          </w:p>
          <w:p w14:paraId="0CF14C44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970 -2017</w:t>
            </w:r>
          </w:p>
          <w:p w14:paraId="2007935D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373-2016</w:t>
            </w:r>
          </w:p>
          <w:p w14:paraId="5DAD1546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467-2017</w:t>
            </w:r>
          </w:p>
          <w:p w14:paraId="54160B00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552-2017</w:t>
            </w:r>
          </w:p>
          <w:p w14:paraId="589DD4B7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746-2017</w:t>
            </w:r>
          </w:p>
          <w:p w14:paraId="39F64FB7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858-2009</w:t>
            </w:r>
          </w:p>
          <w:p w14:paraId="395CF426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887-2016</w:t>
            </w:r>
          </w:p>
          <w:p w14:paraId="3E0F3963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888-2016</w:t>
            </w:r>
          </w:p>
          <w:p w14:paraId="69194DCC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890-2017</w:t>
            </w:r>
          </w:p>
          <w:p w14:paraId="0ACA8C37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 xml:space="preserve">ГОСТ 718-84 </w:t>
            </w:r>
          </w:p>
          <w:p w14:paraId="1771CC2F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ГОСТ 719-85</w:t>
            </w:r>
          </w:p>
          <w:p w14:paraId="03B2F561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ГОСТ 33922-2016</w:t>
            </w:r>
          </w:p>
          <w:p w14:paraId="037C369A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 xml:space="preserve">ГОСТ 4937-85 </w:t>
            </w:r>
          </w:p>
          <w:p w14:paraId="4F475370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 xml:space="preserve">ГОСТ 4771-60 </w:t>
            </w:r>
          </w:p>
          <w:p w14:paraId="7E58D0F1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ГОСТ 29245-91</w:t>
            </w:r>
          </w:p>
          <w:p w14:paraId="3054A4EA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ГОСТ Р 52791-2007</w:t>
            </w:r>
          </w:p>
          <w:p w14:paraId="3A47661F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2190-2017</w:t>
            </w:r>
          </w:p>
          <w:p w14:paraId="1D438239" w14:textId="77777777" w:rsidR="006D2642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 xml:space="preserve">ТНПА и другая </w:t>
            </w:r>
          </w:p>
          <w:p w14:paraId="34BBA6AD" w14:textId="10D02C63" w:rsidR="00A20AE1" w:rsidRPr="005516F6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1DF61118" w14:textId="4511331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627-81 п.2</w:t>
            </w:r>
          </w:p>
        </w:tc>
      </w:tr>
      <w:tr w:rsidR="00BC4637" w:rsidRPr="00537A63" w14:paraId="342FE61C" w14:textId="77777777" w:rsidTr="00BB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0"/>
        </w:trPr>
        <w:tc>
          <w:tcPr>
            <w:tcW w:w="851" w:type="dxa"/>
          </w:tcPr>
          <w:p w14:paraId="44504F3C" w14:textId="23677689" w:rsidR="00BC4637" w:rsidRPr="00DD2D71" w:rsidRDefault="00BC4637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E6194E" w14:textId="77777777" w:rsidR="00BC4637" w:rsidRPr="005516F6" w:rsidRDefault="00BC463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65A0AC" w14:textId="77777777" w:rsidR="00BC4637" w:rsidRPr="005516F6" w:rsidRDefault="00BC4637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41/08.052</w:t>
            </w:r>
          </w:p>
          <w:p w14:paraId="7DD1D06E" w14:textId="77777777" w:rsidR="00BC4637" w:rsidRPr="005516F6" w:rsidRDefault="00BC4637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51/08.052</w:t>
            </w:r>
          </w:p>
          <w:p w14:paraId="3491C39C" w14:textId="4916D902" w:rsidR="00BC4637" w:rsidRPr="005516F6" w:rsidRDefault="00BC4637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52/08.052</w:t>
            </w:r>
          </w:p>
        </w:tc>
        <w:tc>
          <w:tcPr>
            <w:tcW w:w="1843" w:type="dxa"/>
          </w:tcPr>
          <w:p w14:paraId="570A10C3" w14:textId="77777777" w:rsidR="00BC4637" w:rsidRPr="005516F6" w:rsidRDefault="00BC4637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ассовая доля влаги и сухого вещества</w:t>
            </w:r>
          </w:p>
        </w:tc>
        <w:tc>
          <w:tcPr>
            <w:tcW w:w="2403" w:type="dxa"/>
            <w:vMerge/>
          </w:tcPr>
          <w:p w14:paraId="3831E18E" w14:textId="77777777" w:rsidR="00BC4637" w:rsidRPr="005516F6" w:rsidRDefault="00BC463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CA6E0D2" w14:textId="724A6FA5" w:rsidR="00BC4637" w:rsidRPr="005516F6" w:rsidRDefault="00BC4637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626 -73 п.2 п.4,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п.6,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 xml:space="preserve">п.9 </w:t>
            </w:r>
          </w:p>
          <w:p w14:paraId="590BC921" w14:textId="77777777" w:rsidR="00BC4637" w:rsidRPr="005516F6" w:rsidRDefault="00BC4637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0305.1-95 п.4</w:t>
            </w:r>
          </w:p>
        </w:tc>
      </w:tr>
      <w:tr w:rsidR="00A20AE1" w:rsidRPr="00537A63" w14:paraId="5ACCBADE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51" w:type="dxa"/>
          </w:tcPr>
          <w:p w14:paraId="0D865CB2" w14:textId="67369F32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769EDDE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Рыба, морские млекопитающие, беспозвоночные и продукты их </w:t>
            </w:r>
          </w:p>
          <w:p w14:paraId="47B3941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переработки</w:t>
            </w:r>
          </w:p>
          <w:p w14:paraId="4F45714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3618783B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63C9406E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3AB9A35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7EBCF3BC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31DF620B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61C10574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44FB1B97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705E51A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6D6EB5A0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4B3AAC0B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24E6F1A6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4AD12401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545F04C4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5C46BB34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2088983A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3344B6D9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6E276B23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01E26DF4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A0E11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42.000</w:t>
            </w:r>
          </w:p>
        </w:tc>
        <w:tc>
          <w:tcPr>
            <w:tcW w:w="1843" w:type="dxa"/>
          </w:tcPr>
          <w:p w14:paraId="44E7F2B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115752A4" w14:textId="50205BAF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80-20</w:t>
            </w:r>
            <w:r w:rsidR="00EB38F8">
              <w:rPr>
                <w:sz w:val="22"/>
                <w:szCs w:val="22"/>
              </w:rPr>
              <w:t>21</w:t>
            </w:r>
          </w:p>
          <w:p w14:paraId="5E0A103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812-88 </w:t>
            </w:r>
          </w:p>
          <w:p w14:paraId="431D792E" w14:textId="627AD2CF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813-2002</w:t>
            </w:r>
          </w:p>
          <w:p w14:paraId="5CBEBA11" w14:textId="143F484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815-2019</w:t>
            </w:r>
          </w:p>
          <w:p w14:paraId="1BF50EA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084-2016</w:t>
            </w:r>
          </w:p>
          <w:p w14:paraId="233F9C1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2366-2013</w:t>
            </w:r>
          </w:p>
          <w:p w14:paraId="4BF8DF7D" w14:textId="77777777" w:rsidR="00A20AE1" w:rsidRDefault="00A20AE1" w:rsidP="00A20AE1">
            <w:pPr>
              <w:rPr>
                <w:sz w:val="22"/>
                <w:szCs w:val="22"/>
              </w:rPr>
            </w:pPr>
            <w:r w:rsidRPr="007070AB">
              <w:rPr>
                <w:sz w:val="22"/>
                <w:szCs w:val="22"/>
              </w:rPr>
              <w:t>ГОСТ 3945-78</w:t>
            </w:r>
          </w:p>
          <w:p w14:paraId="430BD0EA" w14:textId="25A2AB0F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948-2016</w:t>
            </w:r>
          </w:p>
          <w:p w14:paraId="375A776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368-2013</w:t>
            </w:r>
          </w:p>
          <w:p w14:paraId="24A36E74" w14:textId="19B0EED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7447-2015</w:t>
            </w:r>
          </w:p>
          <w:p w14:paraId="500E9D51" w14:textId="1DBC8142" w:rsidR="00A20AE1" w:rsidRPr="005516F6" w:rsidRDefault="00A20AE1" w:rsidP="00A20AE1">
            <w:pPr>
              <w:rPr>
                <w:sz w:val="22"/>
                <w:szCs w:val="22"/>
              </w:rPr>
            </w:pPr>
            <w:r w:rsidRPr="006E349B">
              <w:rPr>
                <w:sz w:val="22"/>
                <w:szCs w:val="22"/>
              </w:rPr>
              <w:t>ГОСТ 7448-20</w:t>
            </w:r>
            <w:r w:rsidR="00EB38F8" w:rsidRPr="006E349B">
              <w:rPr>
                <w:sz w:val="22"/>
                <w:szCs w:val="22"/>
              </w:rPr>
              <w:t>21</w:t>
            </w:r>
            <w:r w:rsidRPr="005516F6">
              <w:rPr>
                <w:sz w:val="22"/>
                <w:szCs w:val="22"/>
              </w:rPr>
              <w:t xml:space="preserve"> </w:t>
            </w:r>
          </w:p>
          <w:p w14:paraId="5BB60969" w14:textId="33C6D5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 xml:space="preserve">7454-2007 </w:t>
            </w:r>
          </w:p>
          <w:p w14:paraId="7193EAF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9862-90 </w:t>
            </w:r>
          </w:p>
          <w:p w14:paraId="52A90BA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0119-2007 </w:t>
            </w:r>
          </w:p>
          <w:p w14:paraId="3A31A38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0979-2009</w:t>
            </w:r>
          </w:p>
          <w:p w14:paraId="1D5AFD9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1298-2002</w:t>
            </w:r>
          </w:p>
          <w:p w14:paraId="46BF15E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1482-96 </w:t>
            </w:r>
          </w:p>
          <w:p w14:paraId="2BB8BB9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2028-2014</w:t>
            </w:r>
          </w:p>
          <w:p w14:paraId="6900E31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3272-2009</w:t>
            </w:r>
          </w:p>
          <w:p w14:paraId="62160B9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8222-2015</w:t>
            </w:r>
          </w:p>
          <w:p w14:paraId="02C8100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8223-2013</w:t>
            </w:r>
          </w:p>
          <w:p w14:paraId="501AAFE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9588-2006 </w:t>
            </w:r>
          </w:p>
          <w:p w14:paraId="2ADB444E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2366-2013</w:t>
            </w:r>
          </w:p>
          <w:p w14:paraId="38D839D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4896-2013</w:t>
            </w:r>
          </w:p>
          <w:p w14:paraId="5A2F5D8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8698-90</w:t>
            </w:r>
          </w:p>
          <w:p w14:paraId="2973FBF9" w14:textId="77777777" w:rsidR="00A706E4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ТНПА и другая </w:t>
            </w:r>
          </w:p>
          <w:p w14:paraId="724BF595" w14:textId="619656AC" w:rsidR="00A20AE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документация </w:t>
            </w:r>
          </w:p>
          <w:p w14:paraId="67193B41" w14:textId="77777777" w:rsidR="00A20AE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E031CA1" w14:textId="77777777" w:rsidR="00A20AE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86E3B88" w14:textId="77777777" w:rsidR="00A20AE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23A50212" w14:textId="5C5E4F92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C4D1FB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1339-2006</w:t>
            </w:r>
          </w:p>
          <w:p w14:paraId="05C68BA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8756.0-70</w:t>
            </w:r>
          </w:p>
          <w:p w14:paraId="2CE7FC7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1036-97 </w:t>
            </w:r>
          </w:p>
        </w:tc>
      </w:tr>
      <w:tr w:rsidR="00A20AE1" w:rsidRPr="00537A63" w14:paraId="36A77497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7"/>
        </w:trPr>
        <w:tc>
          <w:tcPr>
            <w:tcW w:w="851" w:type="dxa"/>
          </w:tcPr>
          <w:p w14:paraId="16DF278A" w14:textId="6B99B7F2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  <w:p w14:paraId="7B29B07C" w14:textId="303125AB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9647D16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83FD5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11.116</w:t>
            </w:r>
          </w:p>
          <w:p w14:paraId="6F1F682A" w14:textId="2D202116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047B4E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рганолептические показатели (цвет, внешний вид, консистенция, запах и вкус)</w:t>
            </w:r>
          </w:p>
          <w:p w14:paraId="22EC15C9" w14:textId="44A22454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560C83AE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92484E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7631-2008 </w:t>
            </w:r>
          </w:p>
          <w:p w14:paraId="2CB760E1" w14:textId="061C783D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812-</w:t>
            </w:r>
            <w:r>
              <w:rPr>
                <w:sz w:val="22"/>
                <w:szCs w:val="22"/>
              </w:rPr>
              <w:t>2013</w:t>
            </w:r>
            <w:r w:rsidRPr="005516F6">
              <w:rPr>
                <w:sz w:val="22"/>
                <w:szCs w:val="22"/>
              </w:rPr>
              <w:t xml:space="preserve"> п.3</w:t>
            </w:r>
          </w:p>
          <w:p w14:paraId="120C6A1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813-2002 п.6</w:t>
            </w:r>
          </w:p>
          <w:p w14:paraId="014E9960" w14:textId="44EDBB8B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815-20</w:t>
            </w:r>
            <w:r>
              <w:rPr>
                <w:sz w:val="22"/>
                <w:szCs w:val="22"/>
              </w:rPr>
              <w:t>19</w:t>
            </w:r>
            <w:r w:rsidRPr="005516F6">
              <w:rPr>
                <w:sz w:val="22"/>
                <w:szCs w:val="22"/>
              </w:rPr>
              <w:t xml:space="preserve"> </w:t>
            </w:r>
          </w:p>
          <w:p w14:paraId="3F5EA10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084-2016 </w:t>
            </w:r>
          </w:p>
          <w:p w14:paraId="05B261F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3945-78</w:t>
            </w:r>
          </w:p>
          <w:p w14:paraId="1307F2F5" w14:textId="77777777" w:rsidR="00A20AE1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3948-2016 </w:t>
            </w:r>
          </w:p>
          <w:p w14:paraId="0CE01526" w14:textId="16C4DF23" w:rsidR="00A20AE1" w:rsidRPr="005516F6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7368-2013</w:t>
            </w:r>
          </w:p>
          <w:p w14:paraId="330058F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447-2015</w:t>
            </w:r>
          </w:p>
          <w:p w14:paraId="66BB81E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7454-2007 п.6 </w:t>
            </w:r>
          </w:p>
          <w:p w14:paraId="4272C62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9862-90 п. 3 </w:t>
            </w:r>
          </w:p>
          <w:p w14:paraId="48293E4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0119-2007 п.4</w:t>
            </w:r>
          </w:p>
          <w:p w14:paraId="71462D4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0979-2009 п.4</w:t>
            </w:r>
          </w:p>
          <w:p w14:paraId="2C43418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1298-2002 п.5</w:t>
            </w:r>
          </w:p>
          <w:p w14:paraId="2B3597F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1482-96 п. 5 </w:t>
            </w:r>
          </w:p>
          <w:p w14:paraId="42136985" w14:textId="77777777" w:rsidR="00A20AE1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2028-2014</w:t>
            </w:r>
          </w:p>
          <w:p w14:paraId="613CAC52" w14:textId="57E3699B" w:rsidR="00A20AE1" w:rsidRPr="005516F6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3272-2009</w:t>
            </w:r>
          </w:p>
          <w:p w14:paraId="7DC3F32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8222-2015</w:t>
            </w:r>
          </w:p>
          <w:p w14:paraId="6153DED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8223-2013 </w:t>
            </w:r>
          </w:p>
          <w:p w14:paraId="699960AE" w14:textId="3EEF751A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9588-2006</w:t>
            </w:r>
          </w:p>
          <w:p w14:paraId="3C1EED5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2366-2013</w:t>
            </w:r>
          </w:p>
          <w:p w14:paraId="098425A9" w14:textId="679DE836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896-2013</w:t>
            </w:r>
            <w:r w:rsidRPr="005516F6">
              <w:rPr>
                <w:sz w:val="22"/>
                <w:szCs w:val="22"/>
              </w:rPr>
              <w:t xml:space="preserve"> </w:t>
            </w:r>
          </w:p>
          <w:p w14:paraId="23DB7F18" w14:textId="4A574270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8698-90 п. 4</w:t>
            </w:r>
          </w:p>
        </w:tc>
      </w:tr>
      <w:tr w:rsidR="00A20AE1" w:rsidRPr="00537A63" w14:paraId="688C3F1A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51" w:type="dxa"/>
          </w:tcPr>
          <w:p w14:paraId="546133AE" w14:textId="64F6C426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560" w:type="dxa"/>
            <w:vMerge/>
          </w:tcPr>
          <w:p w14:paraId="3008819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6130F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08.052</w:t>
            </w:r>
          </w:p>
        </w:tc>
        <w:tc>
          <w:tcPr>
            <w:tcW w:w="1843" w:type="dxa"/>
          </w:tcPr>
          <w:p w14:paraId="18A1224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03" w:type="dxa"/>
            <w:vMerge/>
          </w:tcPr>
          <w:p w14:paraId="78AD5C8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DC48E1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636-85 п.3.7.1</w:t>
            </w:r>
          </w:p>
        </w:tc>
      </w:tr>
      <w:tr w:rsidR="00A20AE1" w:rsidRPr="00537A63" w14:paraId="01C5B43B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dxa"/>
          </w:tcPr>
          <w:p w14:paraId="675DC978" w14:textId="6730927A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560" w:type="dxa"/>
            <w:vMerge/>
          </w:tcPr>
          <w:p w14:paraId="1406F88F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A3201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08.149</w:t>
            </w:r>
          </w:p>
        </w:tc>
        <w:tc>
          <w:tcPr>
            <w:tcW w:w="1843" w:type="dxa"/>
          </w:tcPr>
          <w:p w14:paraId="6CDD491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Массовая доля </w:t>
            </w:r>
          </w:p>
          <w:p w14:paraId="00492949" w14:textId="55B2ACE4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5516F6">
              <w:rPr>
                <w:sz w:val="22"/>
                <w:szCs w:val="22"/>
              </w:rPr>
              <w:t>лористого натрия (поваренной соли)</w:t>
            </w:r>
          </w:p>
        </w:tc>
        <w:tc>
          <w:tcPr>
            <w:tcW w:w="2403" w:type="dxa"/>
            <w:vMerge/>
          </w:tcPr>
          <w:p w14:paraId="11C17ECF" w14:textId="64A7054A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72A81E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7636-85 п.3.5 </w:t>
            </w:r>
          </w:p>
          <w:p w14:paraId="67EEB196" w14:textId="77777777" w:rsidR="00A20AE1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7207-87</w:t>
            </w:r>
          </w:p>
          <w:p w14:paraId="4B1FB7E2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44C62D53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</w:tr>
    </w:tbl>
    <w:p w14:paraId="41E785A7" w14:textId="77777777" w:rsidR="006D2642" w:rsidRDefault="006D2642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418"/>
        <w:gridCol w:w="1843"/>
        <w:gridCol w:w="2403"/>
        <w:gridCol w:w="2665"/>
      </w:tblGrid>
      <w:tr w:rsidR="00A20AE1" w:rsidRPr="00537A63" w14:paraId="6F4347F1" w14:textId="77777777" w:rsidTr="000E4523">
        <w:trPr>
          <w:trHeight w:val="60"/>
        </w:trPr>
        <w:tc>
          <w:tcPr>
            <w:tcW w:w="851" w:type="dxa"/>
          </w:tcPr>
          <w:p w14:paraId="189FDE34" w14:textId="6391901B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*</w:t>
            </w:r>
          </w:p>
        </w:tc>
        <w:tc>
          <w:tcPr>
            <w:tcW w:w="1560" w:type="dxa"/>
            <w:vMerge w:val="restart"/>
          </w:tcPr>
          <w:p w14:paraId="6F4CF9F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Рыба, морские млекопитающие, беспозвоночные и продукты их </w:t>
            </w:r>
          </w:p>
          <w:p w14:paraId="771E5EA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переработки</w:t>
            </w:r>
          </w:p>
          <w:p w14:paraId="481C2F29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4A0032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08.052</w:t>
            </w:r>
          </w:p>
        </w:tc>
        <w:tc>
          <w:tcPr>
            <w:tcW w:w="1843" w:type="dxa"/>
          </w:tcPr>
          <w:p w14:paraId="3DF6893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403" w:type="dxa"/>
            <w:vMerge w:val="restart"/>
          </w:tcPr>
          <w:p w14:paraId="7ACF2745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280-2009</w:t>
            </w:r>
          </w:p>
          <w:p w14:paraId="78226E8F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812-88 </w:t>
            </w:r>
          </w:p>
          <w:p w14:paraId="5BF864C0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813-2002</w:t>
            </w:r>
          </w:p>
          <w:p w14:paraId="633DFCE1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815-2019</w:t>
            </w:r>
          </w:p>
          <w:p w14:paraId="5C1B297D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084-2016</w:t>
            </w:r>
          </w:p>
          <w:p w14:paraId="191393E1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32366-2013</w:t>
            </w:r>
          </w:p>
          <w:p w14:paraId="1F1CCEB2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3945-78</w:t>
            </w:r>
          </w:p>
          <w:p w14:paraId="2F323FBB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3948-2016</w:t>
            </w:r>
          </w:p>
          <w:p w14:paraId="35C3C432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7368-2013</w:t>
            </w:r>
          </w:p>
          <w:p w14:paraId="324A9525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7447-2015</w:t>
            </w:r>
          </w:p>
          <w:p w14:paraId="72488441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7448-2006 </w:t>
            </w:r>
          </w:p>
          <w:p w14:paraId="6306AD51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7454-2007 </w:t>
            </w:r>
          </w:p>
          <w:p w14:paraId="1233F86F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9862-90 </w:t>
            </w:r>
          </w:p>
          <w:p w14:paraId="6ECE8566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10119-2007 </w:t>
            </w:r>
          </w:p>
          <w:p w14:paraId="03E09A69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0979-2009</w:t>
            </w:r>
          </w:p>
          <w:p w14:paraId="5A906777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1298-2002</w:t>
            </w:r>
          </w:p>
          <w:p w14:paraId="70DE1858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11482-96 </w:t>
            </w:r>
          </w:p>
          <w:p w14:paraId="1358D930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2028-2014</w:t>
            </w:r>
          </w:p>
          <w:p w14:paraId="5290CB98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3272-2009</w:t>
            </w:r>
          </w:p>
          <w:p w14:paraId="17DF7929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8222-2015</w:t>
            </w:r>
          </w:p>
          <w:p w14:paraId="7337E5CB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8223-2013</w:t>
            </w:r>
          </w:p>
          <w:p w14:paraId="42779D06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19588-2006 </w:t>
            </w:r>
          </w:p>
          <w:p w14:paraId="01CFC7D3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32366-2013</w:t>
            </w:r>
          </w:p>
          <w:p w14:paraId="1B31988F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24896-2013</w:t>
            </w:r>
          </w:p>
          <w:p w14:paraId="58B6748D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28698-90</w:t>
            </w:r>
          </w:p>
          <w:p w14:paraId="04BB3771" w14:textId="77777777" w:rsidR="006D264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ТНПА и другая </w:t>
            </w:r>
          </w:p>
          <w:p w14:paraId="35FB7B12" w14:textId="7C4F2E96" w:rsidR="00A20AE1" w:rsidRPr="005516F6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0BAD24D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636-85 п.3.3.1,</w:t>
            </w:r>
          </w:p>
          <w:p w14:paraId="0C6A90D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п.3.3.2</w:t>
            </w:r>
          </w:p>
        </w:tc>
      </w:tr>
      <w:tr w:rsidR="00A20AE1" w:rsidRPr="00537A63" w14:paraId="7F5ED0F7" w14:textId="77777777" w:rsidTr="000E4523">
        <w:trPr>
          <w:trHeight w:val="60"/>
        </w:trPr>
        <w:tc>
          <w:tcPr>
            <w:tcW w:w="851" w:type="dxa"/>
          </w:tcPr>
          <w:p w14:paraId="032BDF77" w14:textId="0C531442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560" w:type="dxa"/>
            <w:vMerge/>
          </w:tcPr>
          <w:p w14:paraId="452895E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0B5ED7" w14:textId="17F50317" w:rsidR="00A20AE1" w:rsidRPr="005516F6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10.20/08.052</w:t>
            </w:r>
          </w:p>
        </w:tc>
        <w:tc>
          <w:tcPr>
            <w:tcW w:w="1843" w:type="dxa"/>
          </w:tcPr>
          <w:p w14:paraId="6C42371E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2403" w:type="dxa"/>
            <w:vMerge/>
          </w:tcPr>
          <w:p w14:paraId="4349720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3A79728" w14:textId="3FF48A2E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808-2017</w:t>
            </w:r>
          </w:p>
        </w:tc>
      </w:tr>
      <w:tr w:rsidR="00A20AE1" w:rsidRPr="00537A63" w14:paraId="02EFA06A" w14:textId="77777777" w:rsidTr="000E4523">
        <w:trPr>
          <w:trHeight w:val="60"/>
        </w:trPr>
        <w:tc>
          <w:tcPr>
            <w:tcW w:w="851" w:type="dxa"/>
          </w:tcPr>
          <w:p w14:paraId="7383823F" w14:textId="3B17EA2F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560" w:type="dxa"/>
            <w:vMerge/>
          </w:tcPr>
          <w:p w14:paraId="1728A818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C5684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29.040</w:t>
            </w:r>
          </w:p>
        </w:tc>
        <w:tc>
          <w:tcPr>
            <w:tcW w:w="1843" w:type="dxa"/>
          </w:tcPr>
          <w:p w14:paraId="693E312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асса нетто</w:t>
            </w:r>
          </w:p>
        </w:tc>
        <w:tc>
          <w:tcPr>
            <w:tcW w:w="2403" w:type="dxa"/>
            <w:vMerge/>
          </w:tcPr>
          <w:p w14:paraId="11F16CD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5E8E6EA" w14:textId="16310FA0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664-85 п.3</w:t>
            </w:r>
          </w:p>
        </w:tc>
      </w:tr>
      <w:tr w:rsidR="00A20AE1" w:rsidRPr="00537A63" w14:paraId="57F505CD" w14:textId="77777777" w:rsidTr="000E4523">
        <w:trPr>
          <w:trHeight w:val="60"/>
        </w:trPr>
        <w:tc>
          <w:tcPr>
            <w:tcW w:w="851" w:type="dxa"/>
          </w:tcPr>
          <w:p w14:paraId="3DE9AA4C" w14:textId="096E4950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560" w:type="dxa"/>
            <w:vMerge/>
          </w:tcPr>
          <w:p w14:paraId="4836EA6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B0BC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29.040</w:t>
            </w:r>
          </w:p>
        </w:tc>
        <w:tc>
          <w:tcPr>
            <w:tcW w:w="1843" w:type="dxa"/>
          </w:tcPr>
          <w:p w14:paraId="7190422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3" w:type="dxa"/>
            <w:vMerge/>
          </w:tcPr>
          <w:p w14:paraId="46480461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3DCC81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664-85 п.4</w:t>
            </w:r>
          </w:p>
        </w:tc>
      </w:tr>
      <w:tr w:rsidR="00A20AE1" w:rsidRPr="00537A63" w14:paraId="2AC76070" w14:textId="77777777" w:rsidTr="000E4523">
        <w:trPr>
          <w:trHeight w:val="60"/>
        </w:trPr>
        <w:tc>
          <w:tcPr>
            <w:tcW w:w="851" w:type="dxa"/>
          </w:tcPr>
          <w:p w14:paraId="6DEC7571" w14:textId="09B7EDC6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560" w:type="dxa"/>
            <w:vMerge/>
          </w:tcPr>
          <w:p w14:paraId="23626671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00B03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08.149</w:t>
            </w:r>
          </w:p>
        </w:tc>
        <w:tc>
          <w:tcPr>
            <w:tcW w:w="1843" w:type="dxa"/>
          </w:tcPr>
          <w:p w14:paraId="62757D3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Общая кислотность </w:t>
            </w:r>
          </w:p>
        </w:tc>
        <w:tc>
          <w:tcPr>
            <w:tcW w:w="2403" w:type="dxa"/>
            <w:vMerge/>
          </w:tcPr>
          <w:p w14:paraId="50522A4E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B2DE56C" w14:textId="17C7232B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27082-2014</w:t>
            </w:r>
          </w:p>
        </w:tc>
      </w:tr>
      <w:tr w:rsidR="00A20AE1" w:rsidRPr="00537A63" w14:paraId="1BE9C17C" w14:textId="77777777" w:rsidTr="000E4523">
        <w:trPr>
          <w:trHeight w:val="287"/>
        </w:trPr>
        <w:tc>
          <w:tcPr>
            <w:tcW w:w="851" w:type="dxa"/>
          </w:tcPr>
          <w:p w14:paraId="4224D4AF" w14:textId="671F3F13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1***</w:t>
            </w:r>
          </w:p>
        </w:tc>
        <w:tc>
          <w:tcPr>
            <w:tcW w:w="1560" w:type="dxa"/>
            <w:vMerge w:val="restart"/>
          </w:tcPr>
          <w:p w14:paraId="1A0007AE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Хлеб и </w:t>
            </w:r>
          </w:p>
          <w:p w14:paraId="0E336A5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418" w:type="dxa"/>
          </w:tcPr>
          <w:p w14:paraId="6583540F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42.000</w:t>
            </w:r>
          </w:p>
          <w:p w14:paraId="7A3CB61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2/42.000</w:t>
            </w:r>
          </w:p>
        </w:tc>
        <w:tc>
          <w:tcPr>
            <w:tcW w:w="1843" w:type="dxa"/>
          </w:tcPr>
          <w:p w14:paraId="0B9E2FE1" w14:textId="4E9F7C0A" w:rsidR="00A20AE1" w:rsidRPr="00382B25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70CC97D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639 -95 </w:t>
            </w:r>
          </w:p>
          <w:p w14:paraId="73EAB10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912 -98 </w:t>
            </w:r>
          </w:p>
          <w:p w14:paraId="0D965F2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926 -98 </w:t>
            </w:r>
          </w:p>
          <w:p w14:paraId="5CCCBCD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1007-96</w:t>
            </w:r>
          </w:p>
          <w:p w14:paraId="3574AED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1009-96 </w:t>
            </w:r>
          </w:p>
          <w:p w14:paraId="58642CD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1045-97 </w:t>
            </w:r>
          </w:p>
          <w:p w14:paraId="16184F6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077-84</w:t>
            </w:r>
          </w:p>
          <w:p w14:paraId="3DAAF77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5832-89</w:t>
            </w:r>
          </w:p>
          <w:p w14:paraId="62E449E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986-86</w:t>
            </w:r>
          </w:p>
          <w:p w14:paraId="6AF4DDB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26987-86 </w:t>
            </w:r>
          </w:p>
          <w:p w14:paraId="4EE9ABE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8402-89</w:t>
            </w:r>
          </w:p>
          <w:p w14:paraId="3DB0DB38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ТНПА и другая </w:t>
            </w:r>
          </w:p>
          <w:p w14:paraId="7574F6F6" w14:textId="53534CA9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документация </w:t>
            </w:r>
          </w:p>
          <w:p w14:paraId="4F150308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74221BBA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5B8E95E5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08195E9E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504F8081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1501BC0B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7E97AA0A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1B633CBE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491E0948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2056FB35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43EFD0E2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23333C19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14C423B" w14:textId="359594CC" w:rsidR="00A20AE1" w:rsidRPr="00382B25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160-2011</w:t>
            </w:r>
          </w:p>
        </w:tc>
      </w:tr>
      <w:tr w:rsidR="00A20AE1" w:rsidRPr="00537A63" w14:paraId="6A26200E" w14:textId="77777777" w:rsidTr="000E4523">
        <w:trPr>
          <w:trHeight w:val="590"/>
        </w:trPr>
        <w:tc>
          <w:tcPr>
            <w:tcW w:w="851" w:type="dxa"/>
          </w:tcPr>
          <w:p w14:paraId="009A8208" w14:textId="614037C2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2*</w:t>
            </w:r>
          </w:p>
        </w:tc>
        <w:tc>
          <w:tcPr>
            <w:tcW w:w="1560" w:type="dxa"/>
            <w:vMerge/>
          </w:tcPr>
          <w:p w14:paraId="1A63F2A0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FAA30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11.116</w:t>
            </w:r>
          </w:p>
          <w:p w14:paraId="7C10A08A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2/11.116</w:t>
            </w:r>
          </w:p>
        </w:tc>
        <w:tc>
          <w:tcPr>
            <w:tcW w:w="1843" w:type="dxa"/>
          </w:tcPr>
          <w:p w14:paraId="24EBDBA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рганолептические показатели (внешний вид, форма, поверхность, цвет, состояние мякиша,вкус, запах)</w:t>
            </w:r>
          </w:p>
        </w:tc>
        <w:tc>
          <w:tcPr>
            <w:tcW w:w="2403" w:type="dxa"/>
            <w:vMerge/>
          </w:tcPr>
          <w:p w14:paraId="075733F9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7718CC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160-2011 п.5</w:t>
            </w:r>
          </w:p>
          <w:p w14:paraId="1A33A14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639-95 п.5</w:t>
            </w:r>
          </w:p>
          <w:p w14:paraId="49BE6CC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12-98 п.5</w:t>
            </w:r>
          </w:p>
          <w:p w14:paraId="29607F5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26-98 п.5</w:t>
            </w:r>
          </w:p>
          <w:p w14:paraId="7601ED0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1007-96 п.5</w:t>
            </w:r>
          </w:p>
          <w:p w14:paraId="42EFA0E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1009-96 п.5</w:t>
            </w:r>
          </w:p>
          <w:p w14:paraId="7DFD8D8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1045-97 п.5</w:t>
            </w:r>
          </w:p>
          <w:p w14:paraId="032B16F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077-84 п.3</w:t>
            </w:r>
          </w:p>
          <w:p w14:paraId="271CA7B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25832-89 п.3 </w:t>
            </w:r>
          </w:p>
          <w:p w14:paraId="115B1B3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986-86 п.3</w:t>
            </w:r>
          </w:p>
          <w:p w14:paraId="6F2F972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987-86 п.3</w:t>
            </w:r>
          </w:p>
          <w:p w14:paraId="0FC7417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8402-89 п.3</w:t>
            </w:r>
          </w:p>
        </w:tc>
      </w:tr>
      <w:tr w:rsidR="00A20AE1" w:rsidRPr="00537A63" w14:paraId="6421ED59" w14:textId="77777777" w:rsidTr="000E4523">
        <w:trPr>
          <w:trHeight w:val="255"/>
        </w:trPr>
        <w:tc>
          <w:tcPr>
            <w:tcW w:w="851" w:type="dxa"/>
          </w:tcPr>
          <w:p w14:paraId="2DCBC880" w14:textId="77A7E810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3*</w:t>
            </w:r>
          </w:p>
        </w:tc>
        <w:tc>
          <w:tcPr>
            <w:tcW w:w="1560" w:type="dxa"/>
            <w:vMerge/>
          </w:tcPr>
          <w:p w14:paraId="07F65ECC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F5C14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052</w:t>
            </w:r>
          </w:p>
          <w:p w14:paraId="66682447" w14:textId="6EF675B0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2/08.052</w:t>
            </w:r>
          </w:p>
        </w:tc>
        <w:tc>
          <w:tcPr>
            <w:tcW w:w="1843" w:type="dxa"/>
          </w:tcPr>
          <w:p w14:paraId="4444AB8F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Влажность </w:t>
            </w:r>
          </w:p>
          <w:p w14:paraId="197658C8" w14:textId="649A1A76" w:rsidR="00A20AE1" w:rsidRPr="00333502" w:rsidRDefault="00801722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( метод определения влаги)</w:t>
            </w:r>
          </w:p>
        </w:tc>
        <w:tc>
          <w:tcPr>
            <w:tcW w:w="2403" w:type="dxa"/>
            <w:vMerge/>
          </w:tcPr>
          <w:p w14:paraId="6C389D3C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D8A77C8" w14:textId="5E964879" w:rsidR="00A20AE1" w:rsidRPr="00333502" w:rsidRDefault="00A20AE1" w:rsidP="00801722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21094-</w:t>
            </w:r>
            <w:r w:rsidR="00801722" w:rsidRPr="00333502">
              <w:rPr>
                <w:sz w:val="22"/>
                <w:szCs w:val="22"/>
              </w:rPr>
              <w:t>2022</w:t>
            </w:r>
            <w:r w:rsidRPr="00333502">
              <w:rPr>
                <w:sz w:val="22"/>
                <w:szCs w:val="22"/>
              </w:rPr>
              <w:t xml:space="preserve"> </w:t>
            </w:r>
          </w:p>
        </w:tc>
      </w:tr>
      <w:tr w:rsidR="00A20AE1" w:rsidRPr="00537A63" w14:paraId="3B635A7A" w14:textId="77777777" w:rsidTr="000E4523">
        <w:trPr>
          <w:trHeight w:val="60"/>
        </w:trPr>
        <w:tc>
          <w:tcPr>
            <w:tcW w:w="851" w:type="dxa"/>
          </w:tcPr>
          <w:p w14:paraId="6BF6065E" w14:textId="7F7E9ECD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4*</w:t>
            </w:r>
          </w:p>
        </w:tc>
        <w:tc>
          <w:tcPr>
            <w:tcW w:w="1560" w:type="dxa"/>
            <w:vMerge/>
          </w:tcPr>
          <w:p w14:paraId="5949757E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2D5017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2ABF98DE" w14:textId="000DD1DC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2/08.149</w:t>
            </w:r>
          </w:p>
        </w:tc>
        <w:tc>
          <w:tcPr>
            <w:tcW w:w="1843" w:type="dxa"/>
          </w:tcPr>
          <w:p w14:paraId="13584721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3" w:type="dxa"/>
            <w:vMerge/>
          </w:tcPr>
          <w:p w14:paraId="3CAD8598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7EAF26E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ГОСТ 5670-96 </w:t>
            </w:r>
          </w:p>
        </w:tc>
      </w:tr>
      <w:tr w:rsidR="00A20AE1" w:rsidRPr="00537A63" w14:paraId="3025AF49" w14:textId="77777777" w:rsidTr="000E4523">
        <w:trPr>
          <w:trHeight w:val="227"/>
        </w:trPr>
        <w:tc>
          <w:tcPr>
            <w:tcW w:w="851" w:type="dxa"/>
          </w:tcPr>
          <w:p w14:paraId="6D92BF1A" w14:textId="379F1B61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5*</w:t>
            </w:r>
          </w:p>
        </w:tc>
        <w:tc>
          <w:tcPr>
            <w:tcW w:w="1560" w:type="dxa"/>
            <w:vMerge/>
          </w:tcPr>
          <w:p w14:paraId="31BA3EE8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D53F4B" w14:textId="013981C3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29.040</w:t>
            </w:r>
          </w:p>
        </w:tc>
        <w:tc>
          <w:tcPr>
            <w:tcW w:w="1843" w:type="dxa"/>
          </w:tcPr>
          <w:p w14:paraId="41EA0660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2403" w:type="dxa"/>
            <w:vMerge/>
          </w:tcPr>
          <w:p w14:paraId="4A035A74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DB1FC36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5669-96</w:t>
            </w:r>
          </w:p>
        </w:tc>
      </w:tr>
      <w:tr w:rsidR="00A20AE1" w:rsidRPr="00537A63" w14:paraId="153A6DCD" w14:textId="77777777" w:rsidTr="000E4523">
        <w:trPr>
          <w:trHeight w:val="60"/>
        </w:trPr>
        <w:tc>
          <w:tcPr>
            <w:tcW w:w="851" w:type="dxa"/>
          </w:tcPr>
          <w:p w14:paraId="7D132DA7" w14:textId="4B650863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6*</w:t>
            </w:r>
          </w:p>
        </w:tc>
        <w:tc>
          <w:tcPr>
            <w:tcW w:w="1560" w:type="dxa"/>
            <w:vMerge/>
          </w:tcPr>
          <w:p w14:paraId="29178008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976DBB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4A0DBA">
              <w:rPr>
                <w:sz w:val="22"/>
                <w:szCs w:val="22"/>
              </w:rPr>
              <w:t>10.71/08.037</w:t>
            </w:r>
          </w:p>
          <w:p w14:paraId="781B7F62" w14:textId="48C5B938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2C4DE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03" w:type="dxa"/>
            <w:vMerge/>
          </w:tcPr>
          <w:p w14:paraId="697752A3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1AA16D3" w14:textId="45D93FBB" w:rsidR="00A20AE1" w:rsidRPr="00333502" w:rsidRDefault="00A20AE1" w:rsidP="00801722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5668-</w:t>
            </w:r>
            <w:r w:rsidR="00801722" w:rsidRPr="00333502">
              <w:rPr>
                <w:sz w:val="22"/>
                <w:szCs w:val="22"/>
              </w:rPr>
              <w:t>2022 п.10</w:t>
            </w:r>
          </w:p>
        </w:tc>
      </w:tr>
      <w:tr w:rsidR="00A20AE1" w:rsidRPr="00537A63" w14:paraId="02B5271C" w14:textId="77777777" w:rsidTr="000E4523">
        <w:trPr>
          <w:trHeight w:val="60"/>
        </w:trPr>
        <w:tc>
          <w:tcPr>
            <w:tcW w:w="851" w:type="dxa"/>
          </w:tcPr>
          <w:p w14:paraId="6A6AA75A" w14:textId="526100A5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7*</w:t>
            </w:r>
          </w:p>
        </w:tc>
        <w:tc>
          <w:tcPr>
            <w:tcW w:w="1560" w:type="dxa"/>
            <w:vMerge/>
          </w:tcPr>
          <w:p w14:paraId="1050A07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29A49F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589D06A2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144867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2403" w:type="dxa"/>
            <w:vMerge/>
          </w:tcPr>
          <w:p w14:paraId="742A4738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FD8E9FA" w14:textId="77777777" w:rsidR="00801722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5698-51 п.2</w:t>
            </w:r>
          </w:p>
          <w:p w14:paraId="14FB2B34" w14:textId="718816E6" w:rsidR="00A20AE1" w:rsidRPr="00333502" w:rsidRDefault="00801722" w:rsidP="00801722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ГОСТ 5698-2022 п.7 </w:t>
            </w:r>
            <w:r w:rsidR="00A20AE1" w:rsidRPr="00333502">
              <w:rPr>
                <w:sz w:val="22"/>
                <w:szCs w:val="22"/>
              </w:rPr>
              <w:t xml:space="preserve"> </w:t>
            </w:r>
          </w:p>
        </w:tc>
      </w:tr>
      <w:tr w:rsidR="00A20AE1" w:rsidRPr="00537A63" w14:paraId="42D751E8" w14:textId="77777777" w:rsidTr="000E4523">
        <w:trPr>
          <w:trHeight w:val="60"/>
        </w:trPr>
        <w:tc>
          <w:tcPr>
            <w:tcW w:w="851" w:type="dxa"/>
          </w:tcPr>
          <w:p w14:paraId="0E63C116" w14:textId="569E3365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8*</w:t>
            </w:r>
          </w:p>
        </w:tc>
        <w:tc>
          <w:tcPr>
            <w:tcW w:w="1560" w:type="dxa"/>
            <w:vMerge/>
          </w:tcPr>
          <w:p w14:paraId="6B9AC777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E30FCD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40E1F0C8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2/08.149</w:t>
            </w:r>
          </w:p>
        </w:tc>
        <w:tc>
          <w:tcPr>
            <w:tcW w:w="1843" w:type="dxa"/>
          </w:tcPr>
          <w:p w14:paraId="09E2E020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Массовая доля сахара </w:t>
            </w:r>
          </w:p>
          <w:p w14:paraId="35C7732C" w14:textId="77777777" w:rsidR="00176617" w:rsidRPr="00333502" w:rsidRDefault="00176617" w:rsidP="00A20AE1">
            <w:pPr>
              <w:rPr>
                <w:sz w:val="22"/>
                <w:szCs w:val="22"/>
              </w:rPr>
            </w:pPr>
          </w:p>
          <w:p w14:paraId="716C4981" w14:textId="77777777" w:rsidR="00176617" w:rsidRPr="00333502" w:rsidRDefault="00176617" w:rsidP="00A20AE1">
            <w:pPr>
              <w:rPr>
                <w:sz w:val="22"/>
                <w:szCs w:val="22"/>
              </w:rPr>
            </w:pPr>
          </w:p>
          <w:p w14:paraId="36DF032C" w14:textId="47BB244C" w:rsidR="00176617" w:rsidRPr="00333502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248972A6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D8E4F14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5672-68 п.4</w:t>
            </w:r>
          </w:p>
          <w:p w14:paraId="47FFFE9B" w14:textId="3E978DBC" w:rsidR="00801722" w:rsidRPr="00333502" w:rsidRDefault="00801722" w:rsidP="00801722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5672-2022 п.7</w:t>
            </w:r>
          </w:p>
        </w:tc>
      </w:tr>
    </w:tbl>
    <w:p w14:paraId="44D6B56E" w14:textId="77777777" w:rsidR="006D2642" w:rsidRDefault="006D2642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418"/>
        <w:gridCol w:w="1843"/>
        <w:gridCol w:w="2403"/>
        <w:gridCol w:w="2665"/>
      </w:tblGrid>
      <w:tr w:rsidR="00A20AE1" w:rsidRPr="00537A63" w14:paraId="1345F5BD" w14:textId="77777777" w:rsidTr="000E4523">
        <w:trPr>
          <w:trHeight w:val="284"/>
        </w:trPr>
        <w:tc>
          <w:tcPr>
            <w:tcW w:w="851" w:type="dxa"/>
          </w:tcPr>
          <w:p w14:paraId="6C90E2BC" w14:textId="69CFCE98" w:rsidR="00A20AE1" w:rsidRPr="00080F7C" w:rsidRDefault="00A20AE1" w:rsidP="00A20AE1">
            <w:pPr>
              <w:rPr>
                <w:sz w:val="22"/>
                <w:szCs w:val="22"/>
              </w:rPr>
            </w:pPr>
            <w:r w:rsidRPr="00080F7C">
              <w:rPr>
                <w:sz w:val="22"/>
                <w:szCs w:val="22"/>
              </w:rPr>
              <w:lastRenderedPageBreak/>
              <w:t>6.1***</w:t>
            </w:r>
          </w:p>
        </w:tc>
        <w:tc>
          <w:tcPr>
            <w:tcW w:w="1560" w:type="dxa"/>
            <w:vMerge w:val="restart"/>
          </w:tcPr>
          <w:p w14:paraId="131C6506" w14:textId="68CD901A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ука</w:t>
            </w:r>
          </w:p>
        </w:tc>
        <w:tc>
          <w:tcPr>
            <w:tcW w:w="1418" w:type="dxa"/>
          </w:tcPr>
          <w:p w14:paraId="456F8ECD" w14:textId="79DFCDDF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</w:tcPr>
          <w:p w14:paraId="63C61CB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60B21A8E" w14:textId="64F81E59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 xml:space="preserve">1666-2006 </w:t>
            </w:r>
          </w:p>
          <w:p w14:paraId="2BB1A05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045-2017</w:t>
            </w:r>
          </w:p>
          <w:p w14:paraId="585FF80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169-2017</w:t>
            </w:r>
          </w:p>
          <w:p w14:paraId="74BAEBA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2183-2018</w:t>
            </w:r>
          </w:p>
          <w:p w14:paraId="41EF279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2306-66</w:t>
            </w:r>
          </w:p>
          <w:p w14:paraId="0ECF392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2307-66 </w:t>
            </w:r>
          </w:p>
          <w:p w14:paraId="3ED070D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4176-69</w:t>
            </w:r>
          </w:p>
          <w:p w14:paraId="5D85187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1645-2012</w:t>
            </w:r>
          </w:p>
          <w:p w14:paraId="5608171F" w14:textId="77777777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ТНПА и другая </w:t>
            </w:r>
          </w:p>
          <w:p w14:paraId="0F6BD934" w14:textId="77777777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документация </w:t>
            </w:r>
          </w:p>
          <w:p w14:paraId="4247CAC8" w14:textId="12BB040E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665" w:type="dxa"/>
          </w:tcPr>
          <w:p w14:paraId="573B26A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7668-88</w:t>
            </w:r>
          </w:p>
        </w:tc>
      </w:tr>
      <w:tr w:rsidR="00A20AE1" w:rsidRPr="00537A63" w14:paraId="0E21D9A8" w14:textId="77777777" w:rsidTr="000E4523">
        <w:trPr>
          <w:trHeight w:val="773"/>
        </w:trPr>
        <w:tc>
          <w:tcPr>
            <w:tcW w:w="851" w:type="dxa"/>
          </w:tcPr>
          <w:p w14:paraId="6B90F6E4" w14:textId="0EE81D39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DF849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EDA032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11.116</w:t>
            </w:r>
          </w:p>
          <w:p w14:paraId="352758C2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184E5F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рганолептические показатели (цвет, запах, вкус, хруст)</w:t>
            </w:r>
          </w:p>
        </w:tc>
        <w:tc>
          <w:tcPr>
            <w:tcW w:w="2403" w:type="dxa"/>
            <w:vMerge/>
          </w:tcPr>
          <w:p w14:paraId="07B9430B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F524652" w14:textId="77777777" w:rsidR="00A20AE1" w:rsidRPr="009A2FFD" w:rsidRDefault="00A20AE1" w:rsidP="00A20AE1">
            <w:pPr>
              <w:rPr>
                <w:sz w:val="22"/>
                <w:szCs w:val="22"/>
              </w:rPr>
            </w:pPr>
            <w:r w:rsidRPr="009A2FFD">
              <w:rPr>
                <w:sz w:val="22"/>
                <w:szCs w:val="22"/>
              </w:rPr>
              <w:t xml:space="preserve">СТБ 1666-2006 п.7 </w:t>
            </w:r>
          </w:p>
          <w:p w14:paraId="6255BC33" w14:textId="7A37ED84" w:rsidR="00801722" w:rsidRPr="009A2FFD" w:rsidRDefault="00801722" w:rsidP="00A20AE1">
            <w:pPr>
              <w:rPr>
                <w:sz w:val="22"/>
                <w:szCs w:val="22"/>
              </w:rPr>
            </w:pPr>
            <w:r w:rsidRPr="009A2FFD">
              <w:rPr>
                <w:sz w:val="22"/>
                <w:szCs w:val="22"/>
              </w:rPr>
              <w:t>ГОСТ 27558-2022</w:t>
            </w:r>
          </w:p>
        </w:tc>
      </w:tr>
      <w:tr w:rsidR="00A20AE1" w:rsidRPr="00537A63" w14:paraId="1E76E5A3" w14:textId="77777777" w:rsidTr="000E4523">
        <w:trPr>
          <w:trHeight w:val="60"/>
        </w:trPr>
        <w:tc>
          <w:tcPr>
            <w:tcW w:w="851" w:type="dxa"/>
          </w:tcPr>
          <w:p w14:paraId="1A9E5582" w14:textId="4DFA83FF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3023860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41F6B7" w14:textId="17FE76BB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08.149</w:t>
            </w:r>
          </w:p>
        </w:tc>
        <w:tc>
          <w:tcPr>
            <w:tcW w:w="1843" w:type="dxa"/>
          </w:tcPr>
          <w:p w14:paraId="5EA2A6F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Кислотность</w:t>
            </w:r>
          </w:p>
          <w:p w14:paraId="20EB4AF0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7DA6956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ABF784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7493-87</w:t>
            </w:r>
          </w:p>
        </w:tc>
      </w:tr>
      <w:tr w:rsidR="00A20AE1" w:rsidRPr="00537A63" w14:paraId="53E34250" w14:textId="77777777" w:rsidTr="000E4523">
        <w:trPr>
          <w:trHeight w:val="60"/>
        </w:trPr>
        <w:tc>
          <w:tcPr>
            <w:tcW w:w="851" w:type="dxa"/>
          </w:tcPr>
          <w:p w14:paraId="627ACBF7" w14:textId="79BBCD44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7F1436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1BDE7E" w14:textId="79FA4F24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08.052</w:t>
            </w:r>
          </w:p>
        </w:tc>
        <w:tc>
          <w:tcPr>
            <w:tcW w:w="1843" w:type="dxa"/>
          </w:tcPr>
          <w:p w14:paraId="5D82B4BE" w14:textId="22EDF3EA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403" w:type="dxa"/>
            <w:vMerge/>
          </w:tcPr>
          <w:p w14:paraId="7A5CD46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64C9B00" w14:textId="1DB3135B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9404-88 </w:t>
            </w:r>
          </w:p>
        </w:tc>
      </w:tr>
      <w:tr w:rsidR="00A20AE1" w:rsidRPr="00537A63" w14:paraId="4E09E2D5" w14:textId="77777777" w:rsidTr="000E4523">
        <w:trPr>
          <w:trHeight w:val="554"/>
        </w:trPr>
        <w:tc>
          <w:tcPr>
            <w:tcW w:w="851" w:type="dxa"/>
          </w:tcPr>
          <w:p w14:paraId="3EB0ABE3" w14:textId="10BFC416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943FB83" w14:textId="77777777" w:rsidR="00A20AE1" w:rsidRPr="00537A63" w:rsidRDefault="00A20AE1" w:rsidP="00A20AE1"/>
        </w:tc>
        <w:tc>
          <w:tcPr>
            <w:tcW w:w="1418" w:type="dxa"/>
          </w:tcPr>
          <w:p w14:paraId="101484BE" w14:textId="75DCD3D4" w:rsidR="00A20AE1" w:rsidRPr="006E349B" w:rsidRDefault="00A20AE1" w:rsidP="00A20AE1">
            <w:pPr>
              <w:ind w:right="-108"/>
              <w:rPr>
                <w:sz w:val="22"/>
                <w:szCs w:val="22"/>
              </w:rPr>
            </w:pPr>
            <w:r w:rsidRPr="006E349B">
              <w:rPr>
                <w:sz w:val="22"/>
                <w:szCs w:val="22"/>
              </w:rPr>
              <w:t>10.61/</w:t>
            </w:r>
            <w:r w:rsidR="006E349B" w:rsidRPr="006E349B">
              <w:rPr>
                <w:sz w:val="22"/>
                <w:szCs w:val="22"/>
              </w:rPr>
              <w:t>11.116</w:t>
            </w:r>
          </w:p>
          <w:p w14:paraId="7E3530AE" w14:textId="77777777" w:rsidR="00A20AE1" w:rsidRPr="00537A63" w:rsidRDefault="00A20AE1" w:rsidP="00A20AE1">
            <w:pPr>
              <w:ind w:right="-108"/>
            </w:pPr>
          </w:p>
        </w:tc>
        <w:tc>
          <w:tcPr>
            <w:tcW w:w="1843" w:type="dxa"/>
          </w:tcPr>
          <w:p w14:paraId="5999843C" w14:textId="77777777" w:rsidR="00A20AE1" w:rsidRPr="00382B25" w:rsidRDefault="00A20AE1" w:rsidP="00A20AE1">
            <w:pPr>
              <w:rPr>
                <w:sz w:val="22"/>
                <w:szCs w:val="22"/>
              </w:rPr>
            </w:pPr>
            <w:r w:rsidRPr="00382B25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403" w:type="dxa"/>
            <w:vMerge/>
          </w:tcPr>
          <w:p w14:paraId="7172E9E7" w14:textId="77777777" w:rsidR="00A20AE1" w:rsidRPr="00537A63" w:rsidRDefault="00A20AE1" w:rsidP="00A20AE1"/>
        </w:tc>
        <w:tc>
          <w:tcPr>
            <w:tcW w:w="2665" w:type="dxa"/>
          </w:tcPr>
          <w:p w14:paraId="608449A3" w14:textId="77777777" w:rsidR="00A20AE1" w:rsidRPr="00584EFF" w:rsidRDefault="00A20AE1" w:rsidP="00A20AE1">
            <w:pPr>
              <w:rPr>
                <w:sz w:val="22"/>
              </w:rPr>
            </w:pPr>
            <w:r w:rsidRPr="00584EFF">
              <w:rPr>
                <w:sz w:val="22"/>
              </w:rPr>
              <w:t>ГОСТ 27559-87</w:t>
            </w:r>
          </w:p>
        </w:tc>
      </w:tr>
      <w:tr w:rsidR="00A20AE1" w:rsidRPr="00537A63" w14:paraId="43A1D94E" w14:textId="77777777" w:rsidTr="000E4523">
        <w:trPr>
          <w:trHeight w:val="169"/>
        </w:trPr>
        <w:tc>
          <w:tcPr>
            <w:tcW w:w="851" w:type="dxa"/>
          </w:tcPr>
          <w:p w14:paraId="4F3BD8A1" w14:textId="35EEC827" w:rsidR="00A20AE1" w:rsidRPr="00080F7C" w:rsidRDefault="00A20AE1" w:rsidP="00A20AE1">
            <w:pPr>
              <w:rPr>
                <w:sz w:val="22"/>
                <w:szCs w:val="22"/>
              </w:rPr>
            </w:pPr>
            <w:r w:rsidRPr="00080F7C">
              <w:rPr>
                <w:sz w:val="22"/>
                <w:szCs w:val="22"/>
              </w:rPr>
              <w:t>7.1***</w:t>
            </w:r>
          </w:p>
        </w:tc>
        <w:tc>
          <w:tcPr>
            <w:tcW w:w="1560" w:type="dxa"/>
            <w:vMerge w:val="restart"/>
          </w:tcPr>
          <w:p w14:paraId="45F2659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Крупа</w:t>
            </w:r>
          </w:p>
        </w:tc>
        <w:tc>
          <w:tcPr>
            <w:tcW w:w="1418" w:type="dxa"/>
          </w:tcPr>
          <w:p w14:paraId="75820369" w14:textId="2B9736D3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</w:tcPr>
          <w:p w14:paraId="17C9D4D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34F74C7E" w14:textId="1DB13292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572-2016</w:t>
            </w:r>
          </w:p>
          <w:p w14:paraId="0E3E587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929-75</w:t>
            </w:r>
          </w:p>
          <w:p w14:paraId="08D3924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034-75</w:t>
            </w:r>
          </w:p>
          <w:p w14:paraId="379FCCF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5550-74</w:t>
            </w:r>
          </w:p>
          <w:p w14:paraId="08860BE7" w14:textId="2A2B4F4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201-</w:t>
            </w:r>
            <w:r>
              <w:rPr>
                <w:sz w:val="22"/>
                <w:szCs w:val="22"/>
              </w:rPr>
              <w:t>2020</w:t>
            </w:r>
          </w:p>
          <w:p w14:paraId="198341E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002-69</w:t>
            </w:r>
          </w:p>
          <w:p w14:paraId="5B853D5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292-93</w:t>
            </w:r>
          </w:p>
          <w:p w14:paraId="218E6847" w14:textId="2836ADE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022-</w:t>
            </w:r>
            <w:r>
              <w:rPr>
                <w:sz w:val="22"/>
                <w:szCs w:val="22"/>
              </w:rPr>
              <w:t>2019</w:t>
            </w:r>
          </w:p>
          <w:p w14:paraId="6F433E7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8271-72</w:t>
            </w:r>
          </w:p>
          <w:p w14:paraId="01BF35F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1149-93</w:t>
            </w:r>
          </w:p>
          <w:p w14:paraId="1F851DB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203-2011</w:t>
            </w:r>
          </w:p>
          <w:p w14:paraId="50D1D40B" w14:textId="77777777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ТНПА и другая </w:t>
            </w:r>
          </w:p>
          <w:p w14:paraId="1CC07D52" w14:textId="77777777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документация </w:t>
            </w:r>
          </w:p>
          <w:p w14:paraId="1B0D116A" w14:textId="77777777" w:rsidR="00A20AE1" w:rsidRPr="005516F6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F61BD2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312.1-84</w:t>
            </w:r>
          </w:p>
        </w:tc>
      </w:tr>
      <w:tr w:rsidR="00A20AE1" w:rsidRPr="00537A63" w14:paraId="6F70D397" w14:textId="77777777" w:rsidTr="000E4523">
        <w:trPr>
          <w:trHeight w:val="2783"/>
        </w:trPr>
        <w:tc>
          <w:tcPr>
            <w:tcW w:w="851" w:type="dxa"/>
          </w:tcPr>
          <w:p w14:paraId="5A88290C" w14:textId="444448D4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7DE7AB6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1643A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11.116</w:t>
            </w:r>
          </w:p>
          <w:p w14:paraId="6A2E2599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6546D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535A4013" w14:textId="3DC992CD" w:rsidR="00A20AE1" w:rsidRPr="005516F6" w:rsidRDefault="00A20AE1" w:rsidP="00A20AE1">
            <w:pPr>
              <w:ind w:right="-73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(внешний ви</w:t>
            </w:r>
            <w:r>
              <w:rPr>
                <w:sz w:val="22"/>
                <w:szCs w:val="22"/>
              </w:rPr>
              <w:t>д, цвет, запах, вкус, разваривае</w:t>
            </w:r>
            <w:r w:rsidRPr="005516F6">
              <w:rPr>
                <w:sz w:val="22"/>
                <w:szCs w:val="22"/>
              </w:rPr>
              <w:t>мость)</w:t>
            </w:r>
          </w:p>
          <w:p w14:paraId="485900AE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197BDCA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3FCC59B8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79C4ACB" w14:textId="5BB311A8" w:rsidR="00A20AE1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2.2-84</w:t>
            </w:r>
          </w:p>
          <w:p w14:paraId="1D9AAF0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572-2016 п.3</w:t>
            </w:r>
          </w:p>
          <w:p w14:paraId="5239687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929-75 п.3</w:t>
            </w:r>
          </w:p>
          <w:p w14:paraId="7F68D37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034-75 п.3</w:t>
            </w:r>
          </w:p>
          <w:p w14:paraId="7386B98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5550-74 п.3</w:t>
            </w:r>
          </w:p>
          <w:p w14:paraId="12885CC4" w14:textId="02E07252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201-</w:t>
            </w:r>
            <w:r>
              <w:rPr>
                <w:sz w:val="22"/>
                <w:szCs w:val="22"/>
              </w:rPr>
              <w:t>2020</w:t>
            </w:r>
          </w:p>
          <w:p w14:paraId="145B944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002-69 п.2</w:t>
            </w:r>
          </w:p>
          <w:p w14:paraId="185385A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292-93 п.2</w:t>
            </w:r>
          </w:p>
          <w:p w14:paraId="573A9A00" w14:textId="1A3B6CAE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2-2019</w:t>
            </w:r>
            <w:r w:rsidRPr="005516F6">
              <w:rPr>
                <w:sz w:val="22"/>
                <w:szCs w:val="22"/>
              </w:rPr>
              <w:t xml:space="preserve"> п.6</w:t>
            </w:r>
          </w:p>
          <w:p w14:paraId="7E32DF6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8271-72 п.3</w:t>
            </w:r>
          </w:p>
          <w:p w14:paraId="00B1070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1149-93 п.3</w:t>
            </w:r>
          </w:p>
          <w:p w14:paraId="2267493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203-2011 п.6</w:t>
            </w:r>
          </w:p>
        </w:tc>
      </w:tr>
      <w:tr w:rsidR="00A20AE1" w:rsidRPr="00537A63" w14:paraId="06FA12A4" w14:textId="77777777" w:rsidTr="000E4523">
        <w:trPr>
          <w:trHeight w:val="773"/>
        </w:trPr>
        <w:tc>
          <w:tcPr>
            <w:tcW w:w="851" w:type="dxa"/>
          </w:tcPr>
          <w:p w14:paraId="2A223215" w14:textId="55002CB4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87E5217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02DF3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08.052</w:t>
            </w:r>
          </w:p>
          <w:p w14:paraId="6A8F84D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E8037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Крупность или номера, примеси и доброкачественность ядра</w:t>
            </w:r>
          </w:p>
        </w:tc>
        <w:tc>
          <w:tcPr>
            <w:tcW w:w="2403" w:type="dxa"/>
            <w:vMerge/>
          </w:tcPr>
          <w:p w14:paraId="45DA0ADB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8DF3B7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312.4-84</w:t>
            </w:r>
          </w:p>
        </w:tc>
      </w:tr>
      <w:tr w:rsidR="00A20AE1" w:rsidRPr="00537A63" w14:paraId="3F83F7E4" w14:textId="77777777" w:rsidTr="000E4523">
        <w:trPr>
          <w:trHeight w:val="60"/>
        </w:trPr>
        <w:tc>
          <w:tcPr>
            <w:tcW w:w="851" w:type="dxa"/>
          </w:tcPr>
          <w:p w14:paraId="42A9C417" w14:textId="02BFD800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5D48E23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5D77C8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08.052</w:t>
            </w:r>
          </w:p>
        </w:tc>
        <w:tc>
          <w:tcPr>
            <w:tcW w:w="1843" w:type="dxa"/>
          </w:tcPr>
          <w:p w14:paraId="0AC90DC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Влажность</w:t>
            </w:r>
          </w:p>
        </w:tc>
        <w:tc>
          <w:tcPr>
            <w:tcW w:w="2403" w:type="dxa"/>
            <w:vMerge/>
          </w:tcPr>
          <w:p w14:paraId="5E23124A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2819028" w14:textId="5FACB571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26312.7-88</w:t>
            </w:r>
          </w:p>
        </w:tc>
      </w:tr>
      <w:tr w:rsidR="00A20AE1" w:rsidRPr="00537A63" w14:paraId="2F80027E" w14:textId="77777777" w:rsidTr="000E4523">
        <w:trPr>
          <w:trHeight w:val="509"/>
        </w:trPr>
        <w:tc>
          <w:tcPr>
            <w:tcW w:w="851" w:type="dxa"/>
          </w:tcPr>
          <w:p w14:paraId="3B2D0290" w14:textId="2929C8AF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1</w:t>
            </w:r>
            <w:r w:rsidRPr="00693FC0">
              <w:t>***</w:t>
            </w:r>
          </w:p>
        </w:tc>
        <w:tc>
          <w:tcPr>
            <w:tcW w:w="1560" w:type="dxa"/>
            <w:vMerge w:val="restart"/>
          </w:tcPr>
          <w:p w14:paraId="48C829F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Кондитерские</w:t>
            </w:r>
          </w:p>
          <w:p w14:paraId="41FE2EB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изделия </w:t>
            </w:r>
          </w:p>
          <w:p w14:paraId="4F53CBD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(в том числе кремовые)</w:t>
            </w:r>
          </w:p>
          <w:p w14:paraId="5CC1013A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7358F864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373E0ADE" w14:textId="7A6D93C0" w:rsidR="00A20AE1" w:rsidRDefault="00A20AE1" w:rsidP="00A20AE1">
            <w:pPr>
              <w:rPr>
                <w:sz w:val="22"/>
                <w:szCs w:val="22"/>
              </w:rPr>
            </w:pPr>
          </w:p>
          <w:p w14:paraId="58CA163F" w14:textId="5BC4657F" w:rsidR="00A20AE1" w:rsidRDefault="00A20AE1" w:rsidP="00A20AE1">
            <w:pPr>
              <w:rPr>
                <w:sz w:val="22"/>
                <w:szCs w:val="22"/>
              </w:rPr>
            </w:pPr>
          </w:p>
          <w:p w14:paraId="1876A795" w14:textId="1B07CEEE" w:rsidR="00A20AE1" w:rsidRDefault="00A20AE1" w:rsidP="00A20AE1">
            <w:pPr>
              <w:rPr>
                <w:sz w:val="22"/>
                <w:szCs w:val="22"/>
              </w:rPr>
            </w:pPr>
          </w:p>
          <w:p w14:paraId="159A4519" w14:textId="5A59923E" w:rsidR="00A20AE1" w:rsidRDefault="00A20AE1" w:rsidP="00A20AE1">
            <w:pPr>
              <w:rPr>
                <w:sz w:val="22"/>
                <w:szCs w:val="22"/>
              </w:rPr>
            </w:pPr>
          </w:p>
          <w:p w14:paraId="394C3D46" w14:textId="3CD77DB9" w:rsidR="00A20AE1" w:rsidRDefault="00A20AE1" w:rsidP="00A20AE1">
            <w:pPr>
              <w:rPr>
                <w:sz w:val="22"/>
                <w:szCs w:val="22"/>
              </w:rPr>
            </w:pPr>
          </w:p>
          <w:p w14:paraId="31FEED23" w14:textId="1BDC23C5" w:rsidR="00A20AE1" w:rsidRDefault="00A20AE1" w:rsidP="00A20AE1">
            <w:pPr>
              <w:rPr>
                <w:sz w:val="22"/>
                <w:szCs w:val="22"/>
              </w:rPr>
            </w:pPr>
          </w:p>
          <w:p w14:paraId="6754FE0D" w14:textId="42A32F7C" w:rsidR="00A20AE1" w:rsidRDefault="00A20AE1" w:rsidP="00A20AE1">
            <w:pPr>
              <w:rPr>
                <w:sz w:val="22"/>
                <w:szCs w:val="22"/>
              </w:rPr>
            </w:pPr>
          </w:p>
          <w:p w14:paraId="09617E11" w14:textId="7C2E19BB" w:rsidR="00A20AE1" w:rsidRDefault="00A20AE1" w:rsidP="00A20AE1">
            <w:pPr>
              <w:rPr>
                <w:sz w:val="22"/>
                <w:szCs w:val="22"/>
              </w:rPr>
            </w:pPr>
          </w:p>
          <w:p w14:paraId="0F9E06AF" w14:textId="3C7322D8" w:rsidR="00A20AE1" w:rsidRDefault="00A20AE1" w:rsidP="00A20AE1">
            <w:pPr>
              <w:rPr>
                <w:sz w:val="22"/>
                <w:szCs w:val="22"/>
              </w:rPr>
            </w:pPr>
          </w:p>
          <w:p w14:paraId="280C85F2" w14:textId="037B67B7" w:rsidR="00A20AE1" w:rsidRDefault="00A20AE1" w:rsidP="00A20AE1">
            <w:pPr>
              <w:rPr>
                <w:sz w:val="22"/>
                <w:szCs w:val="22"/>
              </w:rPr>
            </w:pPr>
          </w:p>
          <w:p w14:paraId="30467FF1" w14:textId="1BA71DB0" w:rsidR="00A20AE1" w:rsidRDefault="00A20AE1" w:rsidP="00A20AE1">
            <w:pPr>
              <w:rPr>
                <w:sz w:val="22"/>
                <w:szCs w:val="22"/>
              </w:rPr>
            </w:pPr>
          </w:p>
          <w:p w14:paraId="752ABA4F" w14:textId="033A4C95" w:rsidR="00A20AE1" w:rsidRDefault="00A20AE1" w:rsidP="00A20AE1">
            <w:pPr>
              <w:rPr>
                <w:sz w:val="22"/>
                <w:szCs w:val="22"/>
              </w:rPr>
            </w:pPr>
          </w:p>
          <w:p w14:paraId="6E98A88C" w14:textId="7186FA72" w:rsidR="00A20AE1" w:rsidRDefault="00A20AE1" w:rsidP="00A20AE1">
            <w:pPr>
              <w:rPr>
                <w:sz w:val="22"/>
                <w:szCs w:val="22"/>
              </w:rPr>
            </w:pPr>
          </w:p>
          <w:p w14:paraId="6242D46F" w14:textId="3D27F2C9" w:rsidR="00A20AE1" w:rsidRDefault="00A20AE1" w:rsidP="00A20AE1">
            <w:pPr>
              <w:rPr>
                <w:sz w:val="22"/>
                <w:szCs w:val="22"/>
              </w:rPr>
            </w:pPr>
          </w:p>
          <w:p w14:paraId="4099ED0D" w14:textId="555B17DA" w:rsidR="00176617" w:rsidRDefault="00176617" w:rsidP="00A20AE1">
            <w:pPr>
              <w:rPr>
                <w:sz w:val="22"/>
                <w:szCs w:val="22"/>
              </w:rPr>
            </w:pPr>
          </w:p>
          <w:p w14:paraId="22AEF4CB" w14:textId="075F0F13" w:rsidR="00176617" w:rsidRDefault="00176617" w:rsidP="00A20AE1">
            <w:pPr>
              <w:rPr>
                <w:sz w:val="22"/>
                <w:szCs w:val="22"/>
              </w:rPr>
            </w:pPr>
          </w:p>
          <w:p w14:paraId="64D1F230" w14:textId="1A193BFF" w:rsidR="00176617" w:rsidRDefault="00176617" w:rsidP="00A20AE1">
            <w:pPr>
              <w:rPr>
                <w:sz w:val="22"/>
                <w:szCs w:val="22"/>
              </w:rPr>
            </w:pPr>
          </w:p>
          <w:p w14:paraId="551F6BB2" w14:textId="5F69F3A8" w:rsidR="00176617" w:rsidRDefault="00176617" w:rsidP="00A20AE1">
            <w:pPr>
              <w:rPr>
                <w:sz w:val="22"/>
                <w:szCs w:val="22"/>
              </w:rPr>
            </w:pPr>
          </w:p>
          <w:p w14:paraId="7EB55AAE" w14:textId="5CF35061" w:rsidR="00176617" w:rsidRDefault="00176617" w:rsidP="00A20AE1">
            <w:pPr>
              <w:rPr>
                <w:sz w:val="22"/>
                <w:szCs w:val="22"/>
              </w:rPr>
            </w:pPr>
          </w:p>
          <w:p w14:paraId="7D5F783E" w14:textId="5A28A826" w:rsidR="00176617" w:rsidRDefault="00176617" w:rsidP="00A20AE1">
            <w:pPr>
              <w:rPr>
                <w:sz w:val="22"/>
                <w:szCs w:val="22"/>
              </w:rPr>
            </w:pPr>
          </w:p>
          <w:p w14:paraId="5CC2F41D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дитерские</w:t>
            </w:r>
          </w:p>
          <w:p w14:paraId="3E1BF133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</w:t>
            </w:r>
          </w:p>
          <w:p w14:paraId="5101043F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кремовые)</w:t>
            </w:r>
          </w:p>
          <w:p w14:paraId="64C79F8E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7FD709C9" w14:textId="779F67AA" w:rsidR="00A20AE1" w:rsidRDefault="00A20AE1" w:rsidP="00A20AE1">
            <w:pPr>
              <w:rPr>
                <w:sz w:val="22"/>
                <w:szCs w:val="22"/>
              </w:rPr>
            </w:pPr>
          </w:p>
          <w:p w14:paraId="3958EA81" w14:textId="2329398C" w:rsidR="00A20AE1" w:rsidRDefault="00A20AE1" w:rsidP="00A20AE1">
            <w:pPr>
              <w:rPr>
                <w:sz w:val="22"/>
                <w:szCs w:val="22"/>
              </w:rPr>
            </w:pPr>
          </w:p>
          <w:p w14:paraId="7F916BCC" w14:textId="08E17D4E" w:rsidR="00A20AE1" w:rsidRDefault="00A20AE1" w:rsidP="00A20AE1">
            <w:pPr>
              <w:rPr>
                <w:sz w:val="22"/>
                <w:szCs w:val="22"/>
              </w:rPr>
            </w:pPr>
          </w:p>
          <w:p w14:paraId="4D90C71E" w14:textId="4633A310" w:rsidR="00A20AE1" w:rsidRDefault="00A20AE1" w:rsidP="00A20AE1">
            <w:pPr>
              <w:rPr>
                <w:sz w:val="22"/>
                <w:szCs w:val="22"/>
              </w:rPr>
            </w:pPr>
          </w:p>
          <w:p w14:paraId="46037C7F" w14:textId="0ECBEC41" w:rsidR="00A20AE1" w:rsidRDefault="00A20AE1" w:rsidP="00A20AE1">
            <w:pPr>
              <w:rPr>
                <w:sz w:val="22"/>
                <w:szCs w:val="22"/>
              </w:rPr>
            </w:pPr>
          </w:p>
          <w:p w14:paraId="40334478" w14:textId="09D674AE" w:rsidR="00A20AE1" w:rsidRDefault="00A20AE1" w:rsidP="00A20AE1">
            <w:pPr>
              <w:rPr>
                <w:sz w:val="22"/>
                <w:szCs w:val="22"/>
              </w:rPr>
            </w:pPr>
          </w:p>
          <w:p w14:paraId="0346FCD3" w14:textId="555DD450" w:rsidR="00A20AE1" w:rsidRDefault="00A20AE1" w:rsidP="00A20AE1">
            <w:pPr>
              <w:rPr>
                <w:sz w:val="22"/>
                <w:szCs w:val="22"/>
              </w:rPr>
            </w:pPr>
          </w:p>
          <w:p w14:paraId="0BA6DA9C" w14:textId="1B1D391D" w:rsidR="00A20AE1" w:rsidRDefault="00A20AE1" w:rsidP="00A20AE1">
            <w:pPr>
              <w:rPr>
                <w:sz w:val="22"/>
                <w:szCs w:val="22"/>
              </w:rPr>
            </w:pPr>
          </w:p>
          <w:p w14:paraId="4B24C7FB" w14:textId="5D18B5BC" w:rsidR="00A20AE1" w:rsidRDefault="00A20AE1" w:rsidP="00A20AE1">
            <w:pPr>
              <w:rPr>
                <w:sz w:val="22"/>
                <w:szCs w:val="22"/>
              </w:rPr>
            </w:pPr>
          </w:p>
          <w:p w14:paraId="1800C710" w14:textId="70E17B83" w:rsidR="00A20AE1" w:rsidRDefault="00A20AE1" w:rsidP="00A20AE1">
            <w:pPr>
              <w:rPr>
                <w:sz w:val="22"/>
                <w:szCs w:val="22"/>
              </w:rPr>
            </w:pPr>
          </w:p>
          <w:p w14:paraId="154C5477" w14:textId="2C512715" w:rsidR="00A20AE1" w:rsidRDefault="00A20AE1" w:rsidP="00A20AE1">
            <w:pPr>
              <w:rPr>
                <w:sz w:val="22"/>
                <w:szCs w:val="22"/>
              </w:rPr>
            </w:pPr>
          </w:p>
          <w:p w14:paraId="40551FE7" w14:textId="1CB5C181" w:rsidR="00A20AE1" w:rsidRDefault="00A20AE1" w:rsidP="00A20AE1">
            <w:pPr>
              <w:rPr>
                <w:sz w:val="22"/>
                <w:szCs w:val="22"/>
              </w:rPr>
            </w:pPr>
          </w:p>
          <w:p w14:paraId="03CD2A83" w14:textId="70E4A35A" w:rsidR="00A20AE1" w:rsidRDefault="00A20AE1" w:rsidP="00A20AE1">
            <w:pPr>
              <w:rPr>
                <w:sz w:val="22"/>
                <w:szCs w:val="22"/>
              </w:rPr>
            </w:pPr>
          </w:p>
          <w:p w14:paraId="554FFEEC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F38CA1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lastRenderedPageBreak/>
              <w:t>10.71/42.000</w:t>
            </w:r>
          </w:p>
          <w:p w14:paraId="32670815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42.000</w:t>
            </w:r>
          </w:p>
        </w:tc>
        <w:tc>
          <w:tcPr>
            <w:tcW w:w="1843" w:type="dxa"/>
          </w:tcPr>
          <w:p w14:paraId="35ADD06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28243DC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442-89</w:t>
            </w:r>
          </w:p>
          <w:p w14:paraId="1161DCD3" w14:textId="51E35F76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477-</w:t>
            </w:r>
            <w:r>
              <w:rPr>
                <w:sz w:val="22"/>
                <w:szCs w:val="22"/>
              </w:rPr>
              <w:t>2019</w:t>
            </w:r>
          </w:p>
          <w:p w14:paraId="7261379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6478-2014 </w:t>
            </w:r>
          </w:p>
          <w:p w14:paraId="169F34E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502-2014</w:t>
            </w:r>
          </w:p>
          <w:p w14:paraId="2CE3D87A" w14:textId="0870E0E9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0-2020</w:t>
            </w:r>
          </w:p>
          <w:p w14:paraId="3BF4879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4031-2014</w:t>
            </w:r>
          </w:p>
          <w:p w14:paraId="2F0208A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4033-96 </w:t>
            </w:r>
          </w:p>
          <w:p w14:paraId="7C12472D" w14:textId="796D149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4621-</w:t>
            </w:r>
            <w:r>
              <w:rPr>
                <w:sz w:val="22"/>
                <w:szCs w:val="22"/>
              </w:rPr>
              <w:t>2020</w:t>
            </w:r>
          </w:p>
          <w:p w14:paraId="6441941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5052-96 </w:t>
            </w:r>
          </w:p>
          <w:p w14:paraId="42DC05A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5810-96</w:t>
            </w:r>
          </w:p>
          <w:p w14:paraId="0DD1F82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24901-89 </w:t>
            </w:r>
          </w:p>
          <w:p w14:paraId="4B2A3FF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549-94 </w:t>
            </w:r>
          </w:p>
          <w:p w14:paraId="2EE3F4D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927-2008 </w:t>
            </w:r>
          </w:p>
          <w:p w14:paraId="7A34B25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61-2005</w:t>
            </w:r>
          </w:p>
          <w:p w14:paraId="52AADCC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66-94</w:t>
            </w:r>
          </w:p>
          <w:p w14:paraId="7FE5374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85-95</w:t>
            </w:r>
          </w:p>
          <w:p w14:paraId="17868F5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211-2011</w:t>
            </w:r>
          </w:p>
          <w:p w14:paraId="3AE9A53E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ТНПА и другая </w:t>
            </w:r>
          </w:p>
          <w:p w14:paraId="45B3F2AE" w14:textId="6BD73A6F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документация </w:t>
            </w:r>
          </w:p>
          <w:p w14:paraId="2371E7FC" w14:textId="2CADD8BC" w:rsidR="00A20AE1" w:rsidRDefault="00A20AE1" w:rsidP="00A20AE1">
            <w:pPr>
              <w:rPr>
                <w:sz w:val="22"/>
                <w:szCs w:val="22"/>
              </w:rPr>
            </w:pPr>
          </w:p>
          <w:p w14:paraId="24605F58" w14:textId="23612A9A" w:rsidR="00176617" w:rsidRDefault="00176617" w:rsidP="00A20AE1">
            <w:pPr>
              <w:rPr>
                <w:sz w:val="22"/>
                <w:szCs w:val="22"/>
              </w:rPr>
            </w:pPr>
          </w:p>
          <w:p w14:paraId="61AC1F60" w14:textId="37B1CA72" w:rsidR="00176617" w:rsidRDefault="00176617" w:rsidP="00A20AE1">
            <w:pPr>
              <w:rPr>
                <w:sz w:val="22"/>
                <w:szCs w:val="22"/>
              </w:rPr>
            </w:pPr>
          </w:p>
          <w:p w14:paraId="3AB05048" w14:textId="6619F806" w:rsidR="00176617" w:rsidRDefault="00176617" w:rsidP="00A20AE1">
            <w:pPr>
              <w:rPr>
                <w:sz w:val="22"/>
                <w:szCs w:val="22"/>
              </w:rPr>
            </w:pPr>
          </w:p>
          <w:p w14:paraId="153A740C" w14:textId="77777777" w:rsidR="006D2642" w:rsidRDefault="006D2642" w:rsidP="00A20AE1">
            <w:pPr>
              <w:rPr>
                <w:sz w:val="22"/>
                <w:szCs w:val="22"/>
              </w:rPr>
            </w:pPr>
          </w:p>
          <w:p w14:paraId="0D4CFCD0" w14:textId="6CD25500" w:rsidR="00176617" w:rsidRDefault="00176617" w:rsidP="00A20AE1">
            <w:pPr>
              <w:rPr>
                <w:sz w:val="22"/>
                <w:szCs w:val="22"/>
              </w:rPr>
            </w:pPr>
          </w:p>
          <w:p w14:paraId="5C13D583" w14:textId="3467E40E" w:rsidR="00176617" w:rsidRDefault="00176617" w:rsidP="00A20AE1">
            <w:pPr>
              <w:rPr>
                <w:sz w:val="22"/>
                <w:szCs w:val="22"/>
              </w:rPr>
            </w:pPr>
          </w:p>
          <w:p w14:paraId="6B6357F7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6442-89</w:t>
            </w:r>
          </w:p>
          <w:p w14:paraId="5D328EF9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77-2019</w:t>
            </w:r>
          </w:p>
          <w:p w14:paraId="77A3C430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478-2014 </w:t>
            </w:r>
          </w:p>
          <w:p w14:paraId="60AA6E8E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02-2014</w:t>
            </w:r>
          </w:p>
          <w:p w14:paraId="05602704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0-2020</w:t>
            </w:r>
          </w:p>
          <w:p w14:paraId="54C5675E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31-2014</w:t>
            </w:r>
          </w:p>
          <w:p w14:paraId="341B73B7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033-96 </w:t>
            </w:r>
          </w:p>
          <w:p w14:paraId="1C3302E8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21-2020</w:t>
            </w:r>
          </w:p>
          <w:p w14:paraId="6C03466F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052-96 </w:t>
            </w:r>
          </w:p>
          <w:p w14:paraId="54B20D74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10-96</w:t>
            </w:r>
          </w:p>
          <w:p w14:paraId="4DBB022B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4901-89 </w:t>
            </w:r>
          </w:p>
          <w:p w14:paraId="1A4EFC19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549-94 </w:t>
            </w:r>
          </w:p>
          <w:p w14:paraId="632A01B4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27-2008 </w:t>
            </w:r>
          </w:p>
          <w:p w14:paraId="5D904030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61-2005</w:t>
            </w:r>
          </w:p>
          <w:p w14:paraId="01FB5D90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66-94</w:t>
            </w:r>
          </w:p>
          <w:p w14:paraId="234114E9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85-95</w:t>
            </w:r>
          </w:p>
          <w:p w14:paraId="12CBFFF2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-2011</w:t>
            </w:r>
          </w:p>
          <w:p w14:paraId="5830C070" w14:textId="77777777" w:rsidR="006D2642" w:rsidRDefault="00176617" w:rsidP="0017661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8206019" w14:textId="7843B2D6" w:rsidR="00A20AE1" w:rsidRPr="005516F6" w:rsidRDefault="00176617" w:rsidP="0017661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3D137BC5" w14:textId="6F54689B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lastRenderedPageBreak/>
              <w:t>ГОСТ 5904-</w:t>
            </w:r>
            <w:r>
              <w:rPr>
                <w:sz w:val="22"/>
                <w:szCs w:val="22"/>
              </w:rPr>
              <w:t>2019</w:t>
            </w:r>
          </w:p>
        </w:tc>
      </w:tr>
      <w:tr w:rsidR="00A20AE1" w:rsidRPr="00537A63" w14:paraId="612FC46F" w14:textId="77777777" w:rsidTr="000E4523">
        <w:trPr>
          <w:trHeight w:val="4653"/>
        </w:trPr>
        <w:tc>
          <w:tcPr>
            <w:tcW w:w="851" w:type="dxa"/>
          </w:tcPr>
          <w:p w14:paraId="5CEC7204" w14:textId="67685425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5DEDFE9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0F365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11.116</w:t>
            </w:r>
          </w:p>
          <w:p w14:paraId="10C62603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11.116</w:t>
            </w:r>
          </w:p>
        </w:tc>
        <w:tc>
          <w:tcPr>
            <w:tcW w:w="1843" w:type="dxa"/>
          </w:tcPr>
          <w:p w14:paraId="1CACFD0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Органолептические показатели (внешний вид, запах, вкус, консистенция) </w:t>
            </w:r>
          </w:p>
          <w:p w14:paraId="337418B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3123F4A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B6D21A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5897-90 </w:t>
            </w:r>
          </w:p>
          <w:p w14:paraId="34B1CB7B" w14:textId="336325CC" w:rsidR="00A20AE1" w:rsidRPr="005516F6" w:rsidRDefault="00A20AE1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4570-93</w:t>
            </w:r>
            <w:r w:rsidRPr="005516F6">
              <w:rPr>
                <w:sz w:val="22"/>
                <w:szCs w:val="22"/>
              </w:rPr>
              <w:t xml:space="preserve"> </w:t>
            </w:r>
          </w:p>
          <w:p w14:paraId="23D7FB2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442-89 п.2</w:t>
            </w:r>
          </w:p>
          <w:p w14:paraId="2FCB26B1" w14:textId="3E970A5C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477-2019</w:t>
            </w:r>
          </w:p>
          <w:p w14:paraId="1F98232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478-2014 п.3</w:t>
            </w:r>
          </w:p>
          <w:p w14:paraId="2A885FC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502-2014 п.5</w:t>
            </w:r>
          </w:p>
          <w:p w14:paraId="2B0C3480" w14:textId="47D090C6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0-2020</w:t>
            </w:r>
          </w:p>
          <w:p w14:paraId="0E46CAD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4031-2014</w:t>
            </w:r>
          </w:p>
          <w:p w14:paraId="4CE0B11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4033-96 п.5</w:t>
            </w:r>
          </w:p>
          <w:p w14:paraId="0715D3BF" w14:textId="77777777" w:rsidR="00A20AE1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21-2020</w:t>
            </w:r>
          </w:p>
          <w:p w14:paraId="23A8C6AA" w14:textId="33BC96AD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516F6">
              <w:rPr>
                <w:sz w:val="22"/>
                <w:szCs w:val="22"/>
              </w:rPr>
              <w:t>ОСТ 15052-96 п.5</w:t>
            </w:r>
          </w:p>
          <w:p w14:paraId="1CDA34C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5810-96 п.5</w:t>
            </w:r>
          </w:p>
          <w:p w14:paraId="7A27D25E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4901-89 п.3</w:t>
            </w:r>
          </w:p>
          <w:p w14:paraId="64BE47B3" w14:textId="40493D7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549-94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п.5</w:t>
            </w:r>
          </w:p>
          <w:p w14:paraId="72D1791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27-2008 п.5</w:t>
            </w:r>
          </w:p>
          <w:p w14:paraId="691E4F4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61-2005 п.5</w:t>
            </w:r>
          </w:p>
          <w:p w14:paraId="4AD32E9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66-94 п.5</w:t>
            </w:r>
          </w:p>
          <w:p w14:paraId="22AEC5E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85-95 п.5</w:t>
            </w:r>
          </w:p>
          <w:p w14:paraId="3EC41196" w14:textId="77777777" w:rsidR="00A20AE1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2211-2011 </w:t>
            </w:r>
          </w:p>
          <w:p w14:paraId="25EBC6A1" w14:textId="6AAF250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357-2014</w:t>
            </w:r>
          </w:p>
        </w:tc>
      </w:tr>
      <w:tr w:rsidR="00A20AE1" w:rsidRPr="00537A63" w14:paraId="7DF27D39" w14:textId="77777777" w:rsidTr="000E4523">
        <w:trPr>
          <w:trHeight w:val="60"/>
        </w:trPr>
        <w:tc>
          <w:tcPr>
            <w:tcW w:w="851" w:type="dxa"/>
          </w:tcPr>
          <w:p w14:paraId="008FCE24" w14:textId="2870F05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7E3D933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10541D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052</w:t>
            </w:r>
          </w:p>
          <w:p w14:paraId="6C77D907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052</w:t>
            </w:r>
          </w:p>
        </w:tc>
        <w:tc>
          <w:tcPr>
            <w:tcW w:w="1843" w:type="dxa"/>
          </w:tcPr>
          <w:p w14:paraId="4CCDC6C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Влажность</w:t>
            </w:r>
          </w:p>
        </w:tc>
        <w:tc>
          <w:tcPr>
            <w:tcW w:w="2403" w:type="dxa"/>
            <w:vMerge/>
          </w:tcPr>
          <w:p w14:paraId="0D4F5CB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8A3C61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5900-2014 п.6,7</w:t>
            </w:r>
          </w:p>
        </w:tc>
      </w:tr>
      <w:tr w:rsidR="00A20AE1" w:rsidRPr="00537A63" w14:paraId="234EAFBF" w14:textId="77777777" w:rsidTr="000E4523">
        <w:trPr>
          <w:trHeight w:val="60"/>
        </w:trPr>
        <w:tc>
          <w:tcPr>
            <w:tcW w:w="851" w:type="dxa"/>
          </w:tcPr>
          <w:p w14:paraId="5ABAE7FF" w14:textId="0FC074AD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F62F7E1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2CC4F34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130736EA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49</w:t>
            </w:r>
          </w:p>
        </w:tc>
        <w:tc>
          <w:tcPr>
            <w:tcW w:w="1843" w:type="dxa"/>
          </w:tcPr>
          <w:p w14:paraId="16D26B4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Щелочность</w:t>
            </w:r>
          </w:p>
        </w:tc>
        <w:tc>
          <w:tcPr>
            <w:tcW w:w="2403" w:type="dxa"/>
            <w:vMerge/>
          </w:tcPr>
          <w:p w14:paraId="21695197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06BD170" w14:textId="6EC57950" w:rsidR="00A20AE1" w:rsidRPr="00087833" w:rsidRDefault="00A20AE1" w:rsidP="00801722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5898-</w:t>
            </w:r>
            <w:r w:rsidR="00801722" w:rsidRPr="00087833">
              <w:rPr>
                <w:sz w:val="22"/>
                <w:szCs w:val="22"/>
              </w:rPr>
              <w:t>2022</w:t>
            </w:r>
            <w:r w:rsidRPr="00087833">
              <w:rPr>
                <w:sz w:val="22"/>
                <w:szCs w:val="22"/>
              </w:rPr>
              <w:t xml:space="preserve"> п.</w:t>
            </w:r>
            <w:r w:rsidR="00801722" w:rsidRPr="00087833">
              <w:rPr>
                <w:sz w:val="22"/>
                <w:szCs w:val="22"/>
              </w:rPr>
              <w:t>7</w:t>
            </w:r>
          </w:p>
        </w:tc>
      </w:tr>
      <w:tr w:rsidR="00A20AE1" w:rsidRPr="00537A63" w14:paraId="13B98FA2" w14:textId="77777777" w:rsidTr="000E4523">
        <w:trPr>
          <w:trHeight w:val="60"/>
        </w:trPr>
        <w:tc>
          <w:tcPr>
            <w:tcW w:w="851" w:type="dxa"/>
          </w:tcPr>
          <w:p w14:paraId="1CB9081B" w14:textId="6548C020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178C5DC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4B386E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C08D9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3" w:type="dxa"/>
            <w:vMerge/>
          </w:tcPr>
          <w:p w14:paraId="2F04664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6D3BAFE" w14:textId="7AEE4AE6" w:rsidR="00A20AE1" w:rsidRPr="00087833" w:rsidRDefault="00A20AE1" w:rsidP="00801722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5898-</w:t>
            </w:r>
            <w:r w:rsidR="00801722" w:rsidRPr="00087833">
              <w:rPr>
                <w:sz w:val="22"/>
                <w:szCs w:val="22"/>
              </w:rPr>
              <w:t>2022 п.8</w:t>
            </w:r>
          </w:p>
        </w:tc>
      </w:tr>
      <w:tr w:rsidR="00A20AE1" w:rsidRPr="00537A63" w14:paraId="5F1DB95F" w14:textId="77777777" w:rsidTr="000E4523">
        <w:trPr>
          <w:trHeight w:val="649"/>
        </w:trPr>
        <w:tc>
          <w:tcPr>
            <w:tcW w:w="851" w:type="dxa"/>
          </w:tcPr>
          <w:p w14:paraId="50C8047B" w14:textId="32FF7D11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lastRenderedPageBreak/>
              <w:t>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460B93A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AEB80B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22D74CE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49</w:t>
            </w:r>
          </w:p>
          <w:p w14:paraId="38ADD14C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56</w:t>
            </w:r>
          </w:p>
          <w:p w14:paraId="7F431DDB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56</w:t>
            </w:r>
          </w:p>
        </w:tc>
        <w:tc>
          <w:tcPr>
            <w:tcW w:w="1843" w:type="dxa"/>
          </w:tcPr>
          <w:p w14:paraId="4CDD652D" w14:textId="77777777" w:rsidR="00A20AE1" w:rsidRPr="005516F6" w:rsidRDefault="00A20AE1" w:rsidP="00A20AE1">
            <w:pPr>
              <w:rPr>
                <w:sz w:val="22"/>
                <w:szCs w:val="22"/>
                <w:vertAlign w:val="superscript"/>
              </w:rPr>
            </w:pPr>
            <w:r w:rsidRPr="005516F6">
              <w:rPr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403" w:type="dxa"/>
            <w:vMerge/>
          </w:tcPr>
          <w:p w14:paraId="647F4AAF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261058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5903-89 п.6.2</w:t>
            </w:r>
          </w:p>
        </w:tc>
      </w:tr>
      <w:tr w:rsidR="00A20AE1" w:rsidRPr="00537A63" w14:paraId="28C484CF" w14:textId="77777777" w:rsidTr="000E4523">
        <w:trPr>
          <w:trHeight w:val="597"/>
        </w:trPr>
        <w:tc>
          <w:tcPr>
            <w:tcW w:w="851" w:type="dxa"/>
          </w:tcPr>
          <w:p w14:paraId="125D6D99" w14:textId="0E6DCF2B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42494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01A8DD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64</w:t>
            </w:r>
          </w:p>
          <w:p w14:paraId="79B4AF0D" w14:textId="2481440E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64</w:t>
            </w:r>
          </w:p>
        </w:tc>
        <w:tc>
          <w:tcPr>
            <w:tcW w:w="1843" w:type="dxa"/>
          </w:tcPr>
          <w:p w14:paraId="23AC85D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03" w:type="dxa"/>
            <w:vMerge/>
          </w:tcPr>
          <w:p w14:paraId="2C97C70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5BC02CE" w14:textId="03BFC7B2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2-2012 п.8</w:t>
            </w:r>
          </w:p>
        </w:tc>
      </w:tr>
      <w:tr w:rsidR="00A20AE1" w:rsidRPr="00537A63" w14:paraId="2D143D9E" w14:textId="77777777" w:rsidTr="000E4523">
        <w:trPr>
          <w:trHeight w:val="3460"/>
        </w:trPr>
        <w:tc>
          <w:tcPr>
            <w:tcW w:w="851" w:type="dxa"/>
          </w:tcPr>
          <w:p w14:paraId="1627C93A" w14:textId="25B15DDE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F5F6940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55720C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1B05203C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49</w:t>
            </w:r>
          </w:p>
          <w:p w14:paraId="2EB26A8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56</w:t>
            </w:r>
          </w:p>
          <w:p w14:paraId="5E52AE47" w14:textId="10AAB368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56</w:t>
            </w:r>
          </w:p>
        </w:tc>
        <w:tc>
          <w:tcPr>
            <w:tcW w:w="1843" w:type="dxa"/>
          </w:tcPr>
          <w:p w14:paraId="5E48153B" w14:textId="4304BAAA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ассовая доля сахара в водной фазе</w:t>
            </w:r>
          </w:p>
        </w:tc>
        <w:tc>
          <w:tcPr>
            <w:tcW w:w="2403" w:type="dxa"/>
            <w:vMerge/>
          </w:tcPr>
          <w:p w14:paraId="0E63735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84BC01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61-2005 п.5.3</w:t>
            </w:r>
          </w:p>
        </w:tc>
      </w:tr>
      <w:tr w:rsidR="00A20AE1" w:rsidRPr="00537A63" w14:paraId="0B430CBE" w14:textId="77777777" w:rsidTr="000E4523">
        <w:trPr>
          <w:trHeight w:val="60"/>
        </w:trPr>
        <w:tc>
          <w:tcPr>
            <w:tcW w:w="851" w:type="dxa"/>
          </w:tcPr>
          <w:p w14:paraId="3C57A593" w14:textId="3458C429" w:rsidR="00A20AE1" w:rsidRPr="007118A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9.1</w:t>
            </w:r>
            <w:r w:rsidRPr="00693FC0">
              <w:t>***</w:t>
            </w:r>
          </w:p>
        </w:tc>
        <w:tc>
          <w:tcPr>
            <w:tcW w:w="1560" w:type="dxa"/>
            <w:vMerge w:val="restart"/>
          </w:tcPr>
          <w:p w14:paraId="0977C98E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ахар</w:t>
            </w:r>
          </w:p>
        </w:tc>
        <w:tc>
          <w:tcPr>
            <w:tcW w:w="1418" w:type="dxa"/>
          </w:tcPr>
          <w:p w14:paraId="557A6A3C" w14:textId="0E1C964B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1/42.000</w:t>
            </w:r>
          </w:p>
        </w:tc>
        <w:tc>
          <w:tcPr>
            <w:tcW w:w="1843" w:type="dxa"/>
          </w:tcPr>
          <w:p w14:paraId="544A6F4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757CCF41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3222-2015</w:t>
            </w:r>
          </w:p>
          <w:p w14:paraId="1785FA40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5027DE62" w14:textId="6DB36DBE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248B337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2569-99</w:t>
            </w:r>
          </w:p>
        </w:tc>
      </w:tr>
      <w:tr w:rsidR="00A20AE1" w:rsidRPr="00537A63" w14:paraId="2A7C6BBA" w14:textId="77777777" w:rsidTr="000E4523">
        <w:trPr>
          <w:trHeight w:val="60"/>
        </w:trPr>
        <w:tc>
          <w:tcPr>
            <w:tcW w:w="851" w:type="dxa"/>
          </w:tcPr>
          <w:p w14:paraId="264C8FB2" w14:textId="27F3BE95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2315BC1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99EEE1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1/08.052</w:t>
            </w:r>
          </w:p>
        </w:tc>
        <w:tc>
          <w:tcPr>
            <w:tcW w:w="1843" w:type="dxa"/>
          </w:tcPr>
          <w:p w14:paraId="1E6DF991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7C0C029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3CD6A85" w14:textId="3D74D47C" w:rsidR="00A20AE1" w:rsidRPr="00AC6B5D" w:rsidRDefault="00A20AE1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ГОСТ 12570-</w:t>
            </w:r>
            <w:r w:rsidR="00087833" w:rsidRPr="00AC6B5D">
              <w:rPr>
                <w:sz w:val="22"/>
                <w:szCs w:val="22"/>
              </w:rPr>
              <w:t>2024</w:t>
            </w:r>
          </w:p>
        </w:tc>
      </w:tr>
      <w:tr w:rsidR="00A20AE1" w:rsidRPr="00537A63" w14:paraId="3938FDB0" w14:textId="77777777" w:rsidTr="000E4523">
        <w:trPr>
          <w:trHeight w:val="401"/>
        </w:trPr>
        <w:tc>
          <w:tcPr>
            <w:tcW w:w="851" w:type="dxa"/>
          </w:tcPr>
          <w:p w14:paraId="75CF9C59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1</w:t>
            </w:r>
          </w:p>
          <w:p w14:paraId="0B3E7D2C" w14:textId="38ADEBFB" w:rsidR="00A20AE1" w:rsidRPr="00C74AC0" w:rsidRDefault="00A20AE1" w:rsidP="00A20AE1">
            <w:pPr>
              <w:rPr>
                <w:sz w:val="22"/>
                <w:szCs w:val="22"/>
              </w:rPr>
            </w:pPr>
            <w:r w:rsidRPr="00845DCB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754B31C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ед </w:t>
            </w:r>
          </w:p>
          <w:p w14:paraId="07683DD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натуральный</w:t>
            </w:r>
          </w:p>
        </w:tc>
        <w:tc>
          <w:tcPr>
            <w:tcW w:w="1418" w:type="dxa"/>
          </w:tcPr>
          <w:p w14:paraId="451A05DA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9/42.000</w:t>
            </w:r>
          </w:p>
          <w:p w14:paraId="125F4960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E9ECC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42C13E9A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9792-2017</w:t>
            </w:r>
          </w:p>
          <w:p w14:paraId="7B9431CC" w14:textId="77777777" w:rsidR="006D2642" w:rsidRDefault="00A20AE1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6952D63" w14:textId="73FAE79C" w:rsidR="00A20AE1" w:rsidRDefault="00A20AE1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366ED76B" w14:textId="61537CE6" w:rsidR="006D2642" w:rsidRPr="00DB7473" w:rsidRDefault="006D2642" w:rsidP="00A20AE1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54AFF82" w14:textId="39B4F92E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 п.6</w:t>
            </w:r>
          </w:p>
        </w:tc>
      </w:tr>
      <w:tr w:rsidR="00A20AE1" w:rsidRPr="00537A63" w14:paraId="6C4D71F3" w14:textId="77777777" w:rsidTr="000E4523">
        <w:trPr>
          <w:trHeight w:val="773"/>
        </w:trPr>
        <w:tc>
          <w:tcPr>
            <w:tcW w:w="851" w:type="dxa"/>
          </w:tcPr>
          <w:p w14:paraId="5A690C26" w14:textId="428159E0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B03E50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75DB24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9/11.116</w:t>
            </w:r>
          </w:p>
          <w:p w14:paraId="5764C440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9B2B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аромат, вкус)</w:t>
            </w:r>
          </w:p>
        </w:tc>
        <w:tc>
          <w:tcPr>
            <w:tcW w:w="2403" w:type="dxa"/>
            <w:vMerge/>
          </w:tcPr>
          <w:p w14:paraId="07DA5D7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F416F08" w14:textId="685E0D29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 п.5</w:t>
            </w:r>
          </w:p>
        </w:tc>
      </w:tr>
      <w:tr w:rsidR="00176617" w:rsidRPr="00537A63" w14:paraId="09330897" w14:textId="77777777" w:rsidTr="000E4523">
        <w:trPr>
          <w:trHeight w:val="2970"/>
        </w:trPr>
        <w:tc>
          <w:tcPr>
            <w:tcW w:w="851" w:type="dxa"/>
          </w:tcPr>
          <w:p w14:paraId="58FFCE63" w14:textId="77777777" w:rsidR="00176617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1</w:t>
            </w:r>
          </w:p>
          <w:p w14:paraId="721974A1" w14:textId="689D916A" w:rsidR="00176617" w:rsidRPr="00DB7473" w:rsidRDefault="00176617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559C4058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Овощи, фрукты, ягоды, бахчевые и цитрусовые. </w:t>
            </w:r>
          </w:p>
          <w:p w14:paraId="665D538C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Продукты</w:t>
            </w:r>
          </w:p>
          <w:p w14:paraId="255B0B1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переработки</w:t>
            </w:r>
          </w:p>
          <w:p w14:paraId="30C4193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плодов и овощей</w:t>
            </w:r>
          </w:p>
          <w:p w14:paraId="6E071F00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  <w:p w14:paraId="5BB40B6B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4B48D7D2" w14:textId="05EEC790" w:rsidR="00176617" w:rsidRPr="00E03132" w:rsidRDefault="00176617" w:rsidP="00A20AE1">
            <w:pPr>
              <w:rPr>
                <w:sz w:val="22"/>
                <w:szCs w:val="22"/>
              </w:rPr>
            </w:pPr>
            <w:r w:rsidRPr="00E03132">
              <w:rPr>
                <w:sz w:val="22"/>
                <w:szCs w:val="22"/>
              </w:rPr>
              <w:lastRenderedPageBreak/>
              <w:t xml:space="preserve">Овощи, фрукты, ягоды, бахчевые и цитрусовые. </w:t>
            </w:r>
          </w:p>
          <w:p w14:paraId="448C72F9" w14:textId="77777777" w:rsidR="00176617" w:rsidRPr="00E03132" w:rsidRDefault="00176617" w:rsidP="00A20AE1">
            <w:pPr>
              <w:rPr>
                <w:sz w:val="22"/>
                <w:szCs w:val="22"/>
              </w:rPr>
            </w:pPr>
            <w:r w:rsidRPr="00E03132">
              <w:rPr>
                <w:sz w:val="22"/>
                <w:szCs w:val="22"/>
              </w:rPr>
              <w:t>Продукты</w:t>
            </w:r>
          </w:p>
          <w:p w14:paraId="5B239292" w14:textId="77777777" w:rsidR="00176617" w:rsidRPr="00E03132" w:rsidRDefault="00176617" w:rsidP="00A20AE1">
            <w:pPr>
              <w:rPr>
                <w:sz w:val="22"/>
                <w:szCs w:val="22"/>
              </w:rPr>
            </w:pPr>
            <w:r w:rsidRPr="00E03132">
              <w:rPr>
                <w:sz w:val="22"/>
                <w:szCs w:val="22"/>
              </w:rPr>
              <w:t>переработки</w:t>
            </w:r>
          </w:p>
          <w:p w14:paraId="7EBADC41" w14:textId="77777777" w:rsidR="00176617" w:rsidRPr="00E03132" w:rsidRDefault="00176617" w:rsidP="00A20AE1">
            <w:pPr>
              <w:rPr>
                <w:sz w:val="22"/>
                <w:szCs w:val="22"/>
              </w:rPr>
            </w:pPr>
            <w:r w:rsidRPr="00E03132">
              <w:rPr>
                <w:sz w:val="22"/>
                <w:szCs w:val="22"/>
              </w:rPr>
              <w:t>плодов и овощей</w:t>
            </w:r>
          </w:p>
          <w:p w14:paraId="61A0950F" w14:textId="77777777" w:rsidR="00176617" w:rsidRPr="00E03132" w:rsidRDefault="00176617" w:rsidP="00A20AE1">
            <w:pPr>
              <w:rPr>
                <w:sz w:val="22"/>
                <w:szCs w:val="22"/>
              </w:rPr>
            </w:pPr>
          </w:p>
          <w:p w14:paraId="28AAD86C" w14:textId="4376E5D8" w:rsidR="00176617" w:rsidRPr="00DB7473" w:rsidRDefault="00176617" w:rsidP="001766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3D7F0D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lastRenderedPageBreak/>
              <w:t>10.39/42.000</w:t>
            </w:r>
          </w:p>
          <w:p w14:paraId="7B3FEB10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3/42.000</w:t>
            </w:r>
          </w:p>
          <w:p w14:paraId="5E29C0BE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1/42.000</w:t>
            </w:r>
          </w:p>
          <w:p w14:paraId="02D423A7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2/42.000</w:t>
            </w:r>
          </w:p>
          <w:p w14:paraId="1F685CFE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3/42.000</w:t>
            </w:r>
          </w:p>
          <w:p w14:paraId="01C42CE9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4/42.000</w:t>
            </w:r>
          </w:p>
          <w:p w14:paraId="2D81CE35" w14:textId="1299B41D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5/42.000</w:t>
            </w:r>
          </w:p>
        </w:tc>
        <w:tc>
          <w:tcPr>
            <w:tcW w:w="1843" w:type="dxa"/>
          </w:tcPr>
          <w:p w14:paraId="67D090D5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  <w:p w14:paraId="47512374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14:paraId="607F8827" w14:textId="0C58FC97" w:rsidR="00176617" w:rsidRDefault="00176617" w:rsidP="00A20AE1">
            <w:pPr>
              <w:ind w:right="-215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</w:t>
            </w:r>
            <w:r w:rsidRPr="00DB747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ГН</w:t>
            </w:r>
            <w:r w:rsidRPr="00DB7473">
              <w:rPr>
                <w:snapToGrid w:val="0"/>
                <w:sz w:val="22"/>
                <w:szCs w:val="22"/>
              </w:rPr>
              <w:t>,</w:t>
            </w:r>
            <w:r w:rsidRPr="00DB7473">
              <w:rPr>
                <w:sz w:val="22"/>
                <w:szCs w:val="22"/>
              </w:rPr>
              <w:t xml:space="preserve"> утв.  МЗ </w:t>
            </w:r>
          </w:p>
          <w:p w14:paraId="0EC9FE72" w14:textId="179731FD" w:rsidR="00176617" w:rsidRPr="00DB7473" w:rsidRDefault="00176617" w:rsidP="00A20AE1">
            <w:pPr>
              <w:ind w:right="-215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РБ от 21.06.2013</w:t>
            </w:r>
            <w:r>
              <w:rPr>
                <w:sz w:val="22"/>
                <w:szCs w:val="22"/>
              </w:rPr>
              <w:t xml:space="preserve"> г.</w:t>
            </w:r>
            <w:r w:rsidRPr="00DB7473">
              <w:rPr>
                <w:sz w:val="22"/>
                <w:szCs w:val="22"/>
              </w:rPr>
              <w:t xml:space="preserve"> № 52</w:t>
            </w:r>
          </w:p>
          <w:p w14:paraId="1C4C988D" w14:textId="77777777" w:rsidR="002E47A0" w:rsidRDefault="002E47A0" w:rsidP="002E47A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утв. пост. СМ РБ от 25.01.2021 № 37</w:t>
            </w:r>
          </w:p>
          <w:p w14:paraId="76332511" w14:textId="54A13C39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ЕСЭ и ГТ от </w:t>
            </w:r>
            <w:r>
              <w:rPr>
                <w:sz w:val="22"/>
                <w:szCs w:val="22"/>
              </w:rPr>
              <w:t>2</w:t>
            </w:r>
            <w:r w:rsidRPr="00DB7473">
              <w:rPr>
                <w:sz w:val="22"/>
                <w:szCs w:val="22"/>
              </w:rPr>
              <w:t>8.05.2010 г</w:t>
            </w:r>
            <w:r>
              <w:rPr>
                <w:sz w:val="22"/>
                <w:szCs w:val="22"/>
              </w:rPr>
              <w:t xml:space="preserve">. </w:t>
            </w:r>
            <w:r w:rsidRPr="00DB7473">
              <w:rPr>
                <w:sz w:val="22"/>
                <w:szCs w:val="22"/>
              </w:rPr>
              <w:t xml:space="preserve">№ 299 СТБ 159-94 </w:t>
            </w:r>
          </w:p>
          <w:p w14:paraId="2321EC39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393-93</w:t>
            </w:r>
          </w:p>
          <w:p w14:paraId="677001AC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411-94 </w:t>
            </w:r>
          </w:p>
          <w:p w14:paraId="4EFD21D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425-98 </w:t>
            </w:r>
          </w:p>
          <w:p w14:paraId="60070BD7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452-94 </w:t>
            </w:r>
          </w:p>
          <w:p w14:paraId="095E2ACC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lastRenderedPageBreak/>
              <w:t xml:space="preserve">СТБ 719-94 </w:t>
            </w:r>
          </w:p>
          <w:p w14:paraId="7C9C98F7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766-95 </w:t>
            </w:r>
          </w:p>
          <w:p w14:paraId="1EA5392A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791-95</w:t>
            </w:r>
          </w:p>
          <w:p w14:paraId="438EB66E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083-97</w:t>
            </w:r>
          </w:p>
          <w:p w14:paraId="54F9805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427-2003</w:t>
            </w:r>
          </w:p>
          <w:p w14:paraId="02BC5B8D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1449-2008 </w:t>
            </w:r>
          </w:p>
          <w:p w14:paraId="0F10E593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93-2008</w:t>
            </w:r>
          </w:p>
          <w:p w14:paraId="1643F879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2050-2010</w:t>
            </w:r>
          </w:p>
          <w:p w14:paraId="489FE9B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2083-2010</w:t>
            </w:r>
          </w:p>
          <w:p w14:paraId="39D4D377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2287-2012 </w:t>
            </w:r>
          </w:p>
          <w:p w14:paraId="34C13D7E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2288-2012 </w:t>
            </w:r>
          </w:p>
          <w:p w14:paraId="7460ECA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2319-2013</w:t>
            </w:r>
          </w:p>
          <w:p w14:paraId="4562BEDE" w14:textId="332DCF75" w:rsidR="00176617" w:rsidRPr="00DB7473" w:rsidRDefault="00176617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93-2014</w:t>
            </w:r>
          </w:p>
          <w:p w14:paraId="59D16434" w14:textId="50FE0F48" w:rsidR="00176617" w:rsidRDefault="00176617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37-91</w:t>
            </w:r>
          </w:p>
          <w:p w14:paraId="08489CB5" w14:textId="606CFEDB" w:rsidR="00176617" w:rsidRDefault="00176617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4-2015</w:t>
            </w:r>
          </w:p>
          <w:p w14:paraId="381BAED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220-2017</w:t>
            </w:r>
          </w:p>
          <w:p w14:paraId="78FBC03B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723-2015</w:t>
            </w:r>
          </w:p>
          <w:p w14:paraId="012B2D32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307-2017</w:t>
            </w:r>
          </w:p>
          <w:p w14:paraId="05CE632E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6829-2015</w:t>
            </w:r>
          </w:p>
          <w:p w14:paraId="59BF805A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6828-89</w:t>
            </w:r>
          </w:p>
          <w:p w14:paraId="344C8336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7176-2017</w:t>
            </w:r>
          </w:p>
          <w:p w14:paraId="76527F63" w14:textId="468F235F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952-2016</w:t>
            </w:r>
            <w:r w:rsidRPr="00DB7473">
              <w:rPr>
                <w:sz w:val="22"/>
                <w:szCs w:val="22"/>
              </w:rPr>
              <w:t xml:space="preserve"> </w:t>
            </w:r>
          </w:p>
          <w:p w14:paraId="16B90FBE" w14:textId="77777777" w:rsidR="006D2642" w:rsidRDefault="00176617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55EDF1D3" w14:textId="2CD23146" w:rsidR="00176617" w:rsidRPr="00DB7473" w:rsidRDefault="00176617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  <w:p w14:paraId="2463050B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  <w:p w14:paraId="05C5453A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  <w:p w14:paraId="50206E4B" w14:textId="328E493E" w:rsidR="00176617" w:rsidRPr="00DB7473" w:rsidRDefault="00176617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29609E6" w14:textId="77777777" w:rsidR="002E47A0" w:rsidRDefault="002E47A0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036-97</w:t>
            </w:r>
          </w:p>
          <w:p w14:paraId="308C54B0" w14:textId="1AE51CFE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756.0-70</w:t>
            </w:r>
          </w:p>
          <w:p w14:paraId="07341568" w14:textId="7CA4C225" w:rsidR="00176617" w:rsidRPr="00DB7473" w:rsidRDefault="00176617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3-2014</w:t>
            </w:r>
          </w:p>
          <w:p w14:paraId="6F05C739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6671-2014</w:t>
            </w:r>
          </w:p>
          <w:p w14:paraId="4BB8BCE2" w14:textId="1ED3F7CB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129-2017</w:t>
            </w:r>
          </w:p>
        </w:tc>
      </w:tr>
      <w:tr w:rsidR="00176617" w:rsidRPr="00537A63" w14:paraId="48F9E83A" w14:textId="77777777" w:rsidTr="000E4523">
        <w:trPr>
          <w:trHeight w:val="4770"/>
        </w:trPr>
        <w:tc>
          <w:tcPr>
            <w:tcW w:w="851" w:type="dxa"/>
          </w:tcPr>
          <w:p w14:paraId="33018E54" w14:textId="65646148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lastRenderedPageBreak/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DBE0993" w14:textId="77777777" w:rsidR="00176617" w:rsidRPr="00DB7473" w:rsidRDefault="00176617" w:rsidP="001766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F22A79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11.116</w:t>
            </w:r>
          </w:p>
          <w:p w14:paraId="215451BB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3/11.116</w:t>
            </w:r>
          </w:p>
          <w:p w14:paraId="3AD02A75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1/11.116</w:t>
            </w:r>
          </w:p>
          <w:p w14:paraId="5EF994D5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2/11.116</w:t>
            </w:r>
          </w:p>
          <w:p w14:paraId="27CF906A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3/11.116</w:t>
            </w:r>
          </w:p>
          <w:p w14:paraId="60E3EE99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4/11.116</w:t>
            </w:r>
          </w:p>
          <w:p w14:paraId="5E823D2B" w14:textId="23455759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5/11.116</w:t>
            </w:r>
          </w:p>
        </w:tc>
        <w:tc>
          <w:tcPr>
            <w:tcW w:w="1843" w:type="dxa"/>
          </w:tcPr>
          <w:p w14:paraId="4571829F" w14:textId="31FD277F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Органолептические показатели (внешний вид, консистенция, вкус, запах, цвет) </w:t>
            </w:r>
          </w:p>
        </w:tc>
        <w:tc>
          <w:tcPr>
            <w:tcW w:w="2403" w:type="dxa"/>
            <w:vMerge/>
          </w:tcPr>
          <w:p w14:paraId="2EACEC19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A1D42ED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ГОСТ 8756.1-2017</w:t>
            </w:r>
          </w:p>
          <w:p w14:paraId="7F9D771A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 xml:space="preserve">СТБ 159-94 п.6 </w:t>
            </w:r>
          </w:p>
          <w:p w14:paraId="56EF2E0F" w14:textId="34B458C3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СТБ 393-</w:t>
            </w:r>
            <w:r w:rsidR="00087833" w:rsidRPr="00AC6B5D">
              <w:rPr>
                <w:sz w:val="22"/>
                <w:szCs w:val="22"/>
              </w:rPr>
              <w:t>2022</w:t>
            </w:r>
            <w:r w:rsidRPr="00AC6B5D">
              <w:rPr>
                <w:sz w:val="22"/>
                <w:szCs w:val="22"/>
              </w:rPr>
              <w:t xml:space="preserve"> </w:t>
            </w:r>
          </w:p>
          <w:p w14:paraId="30C6DAFA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СТБ 411-94 п.6</w:t>
            </w:r>
          </w:p>
          <w:p w14:paraId="57CB8761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 xml:space="preserve">СТБ 425-98 п.3 </w:t>
            </w:r>
          </w:p>
          <w:p w14:paraId="361576EB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 xml:space="preserve">СТБ 452-94 п.6 </w:t>
            </w:r>
          </w:p>
          <w:p w14:paraId="707FF7AD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 xml:space="preserve">СТБ 719-94 п.5 </w:t>
            </w:r>
          </w:p>
          <w:p w14:paraId="784D8DAC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СТБ 766-95 п.4</w:t>
            </w:r>
          </w:p>
          <w:p w14:paraId="5240F9FE" w14:textId="05BE0271" w:rsidR="00176617" w:rsidRPr="00DB7473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СТБ 791-</w:t>
            </w:r>
            <w:r w:rsidR="00087833" w:rsidRPr="00AC6B5D">
              <w:rPr>
                <w:sz w:val="22"/>
                <w:szCs w:val="22"/>
              </w:rPr>
              <w:t>2022</w:t>
            </w:r>
            <w:r w:rsidRPr="00AC6B5D">
              <w:rPr>
                <w:sz w:val="22"/>
                <w:szCs w:val="22"/>
              </w:rPr>
              <w:t xml:space="preserve"> </w:t>
            </w:r>
          </w:p>
          <w:p w14:paraId="21C35E84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083-97 п.5</w:t>
            </w:r>
          </w:p>
          <w:p w14:paraId="5F0DAE3D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1427-2003 п.5 </w:t>
            </w:r>
          </w:p>
          <w:p w14:paraId="2AE25485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1449-2008 п.7 </w:t>
            </w:r>
          </w:p>
          <w:p w14:paraId="47D13D8B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93-2008 п.7</w:t>
            </w:r>
          </w:p>
          <w:p w14:paraId="4132E56C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2050-2010 п.7</w:t>
            </w:r>
          </w:p>
          <w:p w14:paraId="1B1E2CAB" w14:textId="77777777" w:rsidR="00176617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СТБ 2083-2010</w:t>
            </w:r>
          </w:p>
          <w:p w14:paraId="58983799" w14:textId="6FA45C2F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2287-2012 п.6 </w:t>
            </w:r>
          </w:p>
          <w:p w14:paraId="6299E0D7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2288-2012 п.6 </w:t>
            </w:r>
          </w:p>
          <w:p w14:paraId="44538666" w14:textId="77777777" w:rsidR="00176617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2319-2013 </w:t>
            </w:r>
          </w:p>
          <w:p w14:paraId="0AF77ECA" w14:textId="2ADA6038" w:rsidR="00176617" w:rsidRPr="00DB747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СТБ 2393-2014</w:t>
            </w:r>
          </w:p>
          <w:p w14:paraId="5357DF47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937-91 п.3</w:t>
            </w:r>
          </w:p>
          <w:p w14:paraId="433DB994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33494-2015</w:t>
            </w:r>
          </w:p>
          <w:p w14:paraId="32053962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34220-2017</w:t>
            </w:r>
          </w:p>
          <w:p w14:paraId="0D773D8B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1723-2015</w:t>
            </w:r>
          </w:p>
          <w:p w14:paraId="3280C847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34307-2017</w:t>
            </w:r>
          </w:p>
          <w:p w14:paraId="119009E9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6829-2015</w:t>
            </w:r>
          </w:p>
          <w:p w14:paraId="5DD8F95F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6828-89</w:t>
            </w:r>
          </w:p>
          <w:p w14:paraId="67E3A786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7176-2017</w:t>
            </w:r>
          </w:p>
          <w:p w14:paraId="3AEA48DC" w14:textId="239E9CBE" w:rsidR="00176617" w:rsidRPr="00DB747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33952-2016</w:t>
            </w:r>
          </w:p>
        </w:tc>
      </w:tr>
      <w:tr w:rsidR="00176617" w:rsidRPr="00537A63" w14:paraId="7E8132AB" w14:textId="77777777" w:rsidTr="000E4523">
        <w:trPr>
          <w:trHeight w:val="425"/>
        </w:trPr>
        <w:tc>
          <w:tcPr>
            <w:tcW w:w="851" w:type="dxa"/>
          </w:tcPr>
          <w:p w14:paraId="4D9C15AD" w14:textId="649FCEAB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7F86151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BA479B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08.149</w:t>
            </w:r>
          </w:p>
        </w:tc>
        <w:tc>
          <w:tcPr>
            <w:tcW w:w="1843" w:type="dxa"/>
            <w:tcBorders>
              <w:top w:val="nil"/>
            </w:tcBorders>
          </w:tcPr>
          <w:p w14:paraId="5CC500AC" w14:textId="2C0EB1BB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хлорида </w:t>
            </w:r>
          </w:p>
        </w:tc>
        <w:tc>
          <w:tcPr>
            <w:tcW w:w="2403" w:type="dxa"/>
            <w:vMerge/>
          </w:tcPr>
          <w:p w14:paraId="0CB7ACEA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D714C18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26186-84 п.3 </w:t>
            </w:r>
          </w:p>
        </w:tc>
      </w:tr>
      <w:tr w:rsidR="00176617" w:rsidRPr="00CD3D27" w14:paraId="6A8DFC44" w14:textId="77777777" w:rsidTr="000E4523">
        <w:trPr>
          <w:trHeight w:val="424"/>
        </w:trPr>
        <w:tc>
          <w:tcPr>
            <w:tcW w:w="851" w:type="dxa"/>
          </w:tcPr>
          <w:p w14:paraId="3D81D75D" w14:textId="61C8580D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92FCD66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E787E2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08.052</w:t>
            </w:r>
          </w:p>
        </w:tc>
        <w:tc>
          <w:tcPr>
            <w:tcW w:w="1843" w:type="dxa"/>
          </w:tcPr>
          <w:p w14:paraId="503093F1" w14:textId="4AC51F0F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2403" w:type="dxa"/>
            <w:vMerge/>
          </w:tcPr>
          <w:p w14:paraId="72A868CD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1C98206" w14:textId="35E3AE89" w:rsidR="00176617" w:rsidRPr="00CD3D27" w:rsidRDefault="00176617" w:rsidP="002E47A0">
            <w:pPr>
              <w:rPr>
                <w:sz w:val="22"/>
                <w:szCs w:val="22"/>
              </w:rPr>
            </w:pPr>
            <w:r w:rsidRPr="00CD3D27">
              <w:rPr>
                <w:sz w:val="22"/>
                <w:szCs w:val="22"/>
              </w:rPr>
              <w:t xml:space="preserve">ГОСТ </w:t>
            </w:r>
            <w:r w:rsidR="002E47A0" w:rsidRPr="00CD3D27">
              <w:rPr>
                <w:sz w:val="22"/>
                <w:szCs w:val="22"/>
              </w:rPr>
              <w:t>33977-2016</w:t>
            </w:r>
          </w:p>
        </w:tc>
      </w:tr>
      <w:tr w:rsidR="00176617" w:rsidRPr="00537A63" w14:paraId="1DEC0760" w14:textId="77777777" w:rsidTr="000E4523">
        <w:trPr>
          <w:trHeight w:val="347"/>
        </w:trPr>
        <w:tc>
          <w:tcPr>
            <w:tcW w:w="851" w:type="dxa"/>
          </w:tcPr>
          <w:p w14:paraId="64139F9B" w14:textId="5DE6D412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FDEF485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76BC9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08.149</w:t>
            </w:r>
          </w:p>
        </w:tc>
        <w:tc>
          <w:tcPr>
            <w:tcW w:w="1843" w:type="dxa"/>
          </w:tcPr>
          <w:p w14:paraId="76C9EED3" w14:textId="42066391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03" w:type="dxa"/>
            <w:vMerge/>
          </w:tcPr>
          <w:p w14:paraId="3BDC075E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3137E97" w14:textId="7E4D54BE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 w:rsidRPr="00DB7473">
              <w:rPr>
                <w:sz w:val="22"/>
                <w:szCs w:val="22"/>
                <w:lang w:val="en-US"/>
              </w:rPr>
              <w:t>ISO</w:t>
            </w:r>
            <w:r w:rsidRPr="00DB7473">
              <w:rPr>
                <w:sz w:val="22"/>
                <w:szCs w:val="22"/>
              </w:rPr>
              <w:t xml:space="preserve"> 750-2013</w:t>
            </w:r>
            <w:r>
              <w:rPr>
                <w:sz w:val="22"/>
                <w:szCs w:val="22"/>
              </w:rPr>
              <w:t xml:space="preserve"> п.7.2</w:t>
            </w:r>
          </w:p>
        </w:tc>
      </w:tr>
      <w:tr w:rsidR="00176617" w:rsidRPr="00537A63" w14:paraId="67E27E19" w14:textId="77777777" w:rsidTr="000E4523">
        <w:trPr>
          <w:trHeight w:val="213"/>
        </w:trPr>
        <w:tc>
          <w:tcPr>
            <w:tcW w:w="851" w:type="dxa"/>
          </w:tcPr>
          <w:p w14:paraId="02E3C147" w14:textId="7B629F36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67A6B46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725C42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08.149</w:t>
            </w:r>
          </w:p>
        </w:tc>
        <w:tc>
          <w:tcPr>
            <w:tcW w:w="1843" w:type="dxa"/>
          </w:tcPr>
          <w:p w14:paraId="59F628C8" w14:textId="11BE065A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Витамин С</w:t>
            </w:r>
          </w:p>
        </w:tc>
        <w:tc>
          <w:tcPr>
            <w:tcW w:w="2403" w:type="dxa"/>
            <w:vMerge/>
          </w:tcPr>
          <w:p w14:paraId="53877013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DE36691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4556-89 п. 2</w:t>
            </w:r>
          </w:p>
        </w:tc>
      </w:tr>
      <w:tr w:rsidR="00176617" w:rsidRPr="00537A63" w14:paraId="5C425D4F" w14:textId="77777777" w:rsidTr="000E4523">
        <w:trPr>
          <w:trHeight w:val="590"/>
        </w:trPr>
        <w:tc>
          <w:tcPr>
            <w:tcW w:w="851" w:type="dxa"/>
          </w:tcPr>
          <w:p w14:paraId="770C7279" w14:textId="1182D14F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9093A7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7D45B5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3/08.169</w:t>
            </w:r>
          </w:p>
          <w:p w14:paraId="7CE81B00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1/08.169</w:t>
            </w:r>
          </w:p>
          <w:p w14:paraId="6F60BE91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2/08.169</w:t>
            </w:r>
          </w:p>
          <w:p w14:paraId="6D7BAC58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3/08.169</w:t>
            </w:r>
          </w:p>
          <w:p w14:paraId="3C8FACEC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4/08.169</w:t>
            </w:r>
          </w:p>
          <w:p w14:paraId="2CF9A3DB" w14:textId="77777777" w:rsidR="00176617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5/08.169</w:t>
            </w:r>
          </w:p>
          <w:p w14:paraId="5A67DCC2" w14:textId="77777777" w:rsidR="00176617" w:rsidRDefault="00176617" w:rsidP="00A20AE1">
            <w:pPr>
              <w:ind w:right="-108"/>
              <w:rPr>
                <w:sz w:val="22"/>
                <w:szCs w:val="22"/>
              </w:rPr>
            </w:pPr>
          </w:p>
          <w:p w14:paraId="6EE9A46F" w14:textId="7D1CF174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563A33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нитратов </w:t>
            </w:r>
          </w:p>
          <w:p w14:paraId="4B038461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</w:p>
          <w:p w14:paraId="60FA4C83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</w:p>
          <w:p w14:paraId="7D561E2B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</w:p>
          <w:p w14:paraId="338C6267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2BA7D313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683897E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270-95</w:t>
            </w:r>
          </w:p>
          <w:p w14:paraId="132E26B3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570-2019</w:t>
            </w:r>
          </w:p>
          <w:p w14:paraId="60594895" w14:textId="7E97B878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У 5048-89</w:t>
            </w:r>
          </w:p>
        </w:tc>
      </w:tr>
      <w:tr w:rsidR="00A20AE1" w:rsidRPr="00537A63" w14:paraId="4B8344B8" w14:textId="77777777" w:rsidTr="000E4523">
        <w:trPr>
          <w:trHeight w:val="165"/>
        </w:trPr>
        <w:tc>
          <w:tcPr>
            <w:tcW w:w="851" w:type="dxa"/>
          </w:tcPr>
          <w:p w14:paraId="58DEDDA4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2.1</w:t>
            </w:r>
          </w:p>
          <w:p w14:paraId="79029017" w14:textId="78E9C7F2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25EADE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ухофрукты</w:t>
            </w:r>
          </w:p>
        </w:tc>
        <w:tc>
          <w:tcPr>
            <w:tcW w:w="1418" w:type="dxa"/>
          </w:tcPr>
          <w:p w14:paraId="35415D64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42.000</w:t>
            </w:r>
          </w:p>
        </w:tc>
        <w:tc>
          <w:tcPr>
            <w:tcW w:w="1843" w:type="dxa"/>
          </w:tcPr>
          <w:p w14:paraId="27A8984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  <w:p w14:paraId="09E69232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14:paraId="6D8336B1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6882-88</w:t>
            </w:r>
          </w:p>
          <w:p w14:paraId="5DD61CC9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896-2014</w:t>
            </w:r>
          </w:p>
          <w:p w14:paraId="7A1B27D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819-93</w:t>
            </w:r>
          </w:p>
          <w:p w14:paraId="05520165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467F7562" w14:textId="3E16A202" w:rsidR="00A20AE1" w:rsidRPr="00DB7473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644FDFD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125-2017</w:t>
            </w:r>
          </w:p>
          <w:p w14:paraId="22C71BD3" w14:textId="4BAC0A6D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130-2017</w:t>
            </w:r>
            <w:r>
              <w:rPr>
                <w:sz w:val="22"/>
                <w:szCs w:val="22"/>
              </w:rPr>
              <w:t xml:space="preserve"> п.3</w:t>
            </w:r>
          </w:p>
        </w:tc>
      </w:tr>
      <w:tr w:rsidR="00A20AE1" w:rsidRPr="00537A63" w14:paraId="0FD35F7C" w14:textId="77777777" w:rsidTr="000E4523">
        <w:trPr>
          <w:trHeight w:val="532"/>
        </w:trPr>
        <w:tc>
          <w:tcPr>
            <w:tcW w:w="851" w:type="dxa"/>
          </w:tcPr>
          <w:p w14:paraId="05F0233C" w14:textId="3BA89A48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88466D9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A798F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11.116</w:t>
            </w:r>
          </w:p>
        </w:tc>
        <w:tc>
          <w:tcPr>
            <w:tcW w:w="1843" w:type="dxa"/>
          </w:tcPr>
          <w:p w14:paraId="4D42011D" w14:textId="3FD4396E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вкус, запах)</w:t>
            </w:r>
          </w:p>
        </w:tc>
        <w:tc>
          <w:tcPr>
            <w:tcW w:w="2403" w:type="dxa"/>
            <w:vMerge/>
          </w:tcPr>
          <w:p w14:paraId="78319DD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74DD439" w14:textId="28BA46B4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30-2017 п.10</w:t>
            </w:r>
          </w:p>
        </w:tc>
      </w:tr>
      <w:tr w:rsidR="00A20AE1" w:rsidRPr="00537A63" w14:paraId="6088CB02" w14:textId="77777777" w:rsidTr="000E4523">
        <w:trPr>
          <w:trHeight w:val="60"/>
        </w:trPr>
        <w:tc>
          <w:tcPr>
            <w:tcW w:w="851" w:type="dxa"/>
          </w:tcPr>
          <w:p w14:paraId="3B02C42E" w14:textId="4E33904D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42CF20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4DBDCC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08.052</w:t>
            </w:r>
          </w:p>
        </w:tc>
        <w:tc>
          <w:tcPr>
            <w:tcW w:w="1843" w:type="dxa"/>
          </w:tcPr>
          <w:p w14:paraId="784AC45F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влаги </w:t>
            </w:r>
          </w:p>
          <w:p w14:paraId="18EE8C8A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2CED441C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3072BD91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77D7EC67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708CD8F2" w14:textId="666CD298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666BAB2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4011C9F" w14:textId="77777777" w:rsidR="00A20AE1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1-90</w:t>
            </w:r>
          </w:p>
          <w:p w14:paraId="4B92F9DF" w14:textId="2427962D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77-2016</w:t>
            </w:r>
          </w:p>
        </w:tc>
      </w:tr>
      <w:tr w:rsidR="00A20AE1" w:rsidRPr="00537A63" w14:paraId="0E4A89B7" w14:textId="77777777" w:rsidTr="000E4523">
        <w:trPr>
          <w:trHeight w:val="60"/>
        </w:trPr>
        <w:tc>
          <w:tcPr>
            <w:tcW w:w="851" w:type="dxa"/>
          </w:tcPr>
          <w:p w14:paraId="796C2565" w14:textId="49B3DB2D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lastRenderedPageBreak/>
              <w:t>13.1</w:t>
            </w:r>
          </w:p>
          <w:p w14:paraId="7AE0F440" w14:textId="44E3922C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2307240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Пряности и </w:t>
            </w:r>
          </w:p>
          <w:p w14:paraId="63FCEB7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приправы</w:t>
            </w:r>
          </w:p>
          <w:p w14:paraId="78E126EA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9EC92E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4/42.000</w:t>
            </w:r>
          </w:p>
        </w:tc>
        <w:tc>
          <w:tcPr>
            <w:tcW w:w="1843" w:type="dxa"/>
          </w:tcPr>
          <w:p w14:paraId="1698D26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7FCBF05C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 w:rsidRPr="00DB7473">
              <w:rPr>
                <w:sz w:val="22"/>
                <w:szCs w:val="22"/>
                <w:lang w:val="en-US"/>
              </w:rPr>
              <w:t>ISO</w:t>
            </w:r>
            <w:r w:rsidRPr="00DB7473">
              <w:rPr>
                <w:sz w:val="22"/>
                <w:szCs w:val="22"/>
              </w:rPr>
              <w:t xml:space="preserve"> 973-2016</w:t>
            </w:r>
          </w:p>
          <w:p w14:paraId="4DD0F5C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 w:rsidRPr="00DB7473">
              <w:rPr>
                <w:sz w:val="22"/>
                <w:szCs w:val="22"/>
                <w:lang w:val="en-US"/>
              </w:rPr>
              <w:t>ISO</w:t>
            </w:r>
            <w:r w:rsidRPr="00DB7473">
              <w:rPr>
                <w:sz w:val="22"/>
                <w:szCs w:val="22"/>
              </w:rPr>
              <w:t xml:space="preserve"> 1003-2016</w:t>
            </w:r>
          </w:p>
          <w:p w14:paraId="6472A76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 w:rsidRPr="00DB7473">
              <w:rPr>
                <w:sz w:val="22"/>
                <w:szCs w:val="22"/>
                <w:lang w:val="en-US"/>
              </w:rPr>
              <w:t>ISO</w:t>
            </w:r>
            <w:r w:rsidRPr="00DB7473">
              <w:rPr>
                <w:sz w:val="22"/>
                <w:szCs w:val="22"/>
              </w:rPr>
              <w:t xml:space="preserve"> 2254-2016</w:t>
            </w:r>
          </w:p>
          <w:p w14:paraId="1D8C931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48-91</w:t>
            </w:r>
          </w:p>
          <w:p w14:paraId="7895839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 w:rsidRPr="00DB7473">
              <w:rPr>
                <w:sz w:val="22"/>
                <w:szCs w:val="22"/>
                <w:lang w:val="en-US"/>
              </w:rPr>
              <w:t>ISO</w:t>
            </w:r>
            <w:r w:rsidRPr="00DB7473">
              <w:rPr>
                <w:sz w:val="22"/>
                <w:szCs w:val="22"/>
              </w:rPr>
              <w:t xml:space="preserve"> 6539-2016</w:t>
            </w:r>
          </w:p>
          <w:p w14:paraId="6E54928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0-91</w:t>
            </w:r>
          </w:p>
          <w:p w14:paraId="3D8539E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1-91</w:t>
            </w:r>
          </w:p>
          <w:p w14:paraId="3B0B211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2-91</w:t>
            </w:r>
          </w:p>
          <w:p w14:paraId="3500745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3-91</w:t>
            </w:r>
          </w:p>
          <w:p w14:paraId="6D7B644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4-91</w:t>
            </w:r>
          </w:p>
          <w:p w14:paraId="31C1CBC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5-91</w:t>
            </w:r>
          </w:p>
          <w:p w14:paraId="72B2A98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6-91</w:t>
            </w:r>
          </w:p>
          <w:p w14:paraId="4B1E173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720-94</w:t>
            </w:r>
          </w:p>
          <w:p w14:paraId="5C6CEF3E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905-95</w:t>
            </w:r>
          </w:p>
          <w:p w14:paraId="6902F8A9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01A465A6" w14:textId="0BD79886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014C5A7D" w14:textId="77777777" w:rsidR="00A20AE1" w:rsidRDefault="00A20AE1" w:rsidP="00A20AE1">
            <w:r w:rsidRPr="00DB7473">
              <w:rPr>
                <w:sz w:val="22"/>
                <w:szCs w:val="22"/>
              </w:rPr>
              <w:t>ГОСТ 28876-90</w:t>
            </w:r>
            <w:r>
              <w:t xml:space="preserve"> </w:t>
            </w:r>
          </w:p>
          <w:p w14:paraId="1ADC3E30" w14:textId="2675771E" w:rsidR="00A20AE1" w:rsidRPr="00DB7473" w:rsidRDefault="00A20AE1" w:rsidP="00A20AE1">
            <w:pPr>
              <w:rPr>
                <w:sz w:val="22"/>
                <w:szCs w:val="22"/>
              </w:rPr>
            </w:pPr>
            <w:r w:rsidRPr="00C458A1">
              <w:rPr>
                <w:sz w:val="22"/>
                <w:szCs w:val="22"/>
              </w:rPr>
              <w:t>ГОСТ 28875-90</w:t>
            </w:r>
            <w:r>
              <w:rPr>
                <w:sz w:val="22"/>
                <w:szCs w:val="22"/>
              </w:rPr>
              <w:t xml:space="preserve"> п.2</w:t>
            </w:r>
          </w:p>
        </w:tc>
      </w:tr>
      <w:tr w:rsidR="00A20AE1" w:rsidRPr="00537A63" w14:paraId="713F6EBD" w14:textId="77777777" w:rsidTr="000E4523">
        <w:trPr>
          <w:trHeight w:val="773"/>
        </w:trPr>
        <w:tc>
          <w:tcPr>
            <w:tcW w:w="851" w:type="dxa"/>
          </w:tcPr>
          <w:p w14:paraId="5C91DB07" w14:textId="696B6CD6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28C7DC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C363B0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4/11.116</w:t>
            </w:r>
          </w:p>
        </w:tc>
        <w:tc>
          <w:tcPr>
            <w:tcW w:w="1843" w:type="dxa"/>
          </w:tcPr>
          <w:p w14:paraId="5CD4299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запах, вкус, форма цвет)</w:t>
            </w:r>
          </w:p>
        </w:tc>
        <w:tc>
          <w:tcPr>
            <w:tcW w:w="2403" w:type="dxa"/>
            <w:vMerge/>
          </w:tcPr>
          <w:p w14:paraId="524C2061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D830E9E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8875-90 п.3.3</w:t>
            </w:r>
          </w:p>
          <w:p w14:paraId="37D49406" w14:textId="03678774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58CC3C77" w14:textId="77777777" w:rsidTr="000E4523">
        <w:trPr>
          <w:trHeight w:val="60"/>
        </w:trPr>
        <w:tc>
          <w:tcPr>
            <w:tcW w:w="851" w:type="dxa"/>
          </w:tcPr>
          <w:p w14:paraId="500DD269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4.1</w:t>
            </w:r>
          </w:p>
          <w:p w14:paraId="29882A38" w14:textId="3D4DD62B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67C86D0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Лист лавровый</w:t>
            </w:r>
          </w:p>
        </w:tc>
        <w:tc>
          <w:tcPr>
            <w:tcW w:w="1418" w:type="dxa"/>
          </w:tcPr>
          <w:p w14:paraId="0F0A7DDB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4/42.000</w:t>
            </w:r>
          </w:p>
        </w:tc>
        <w:tc>
          <w:tcPr>
            <w:tcW w:w="1843" w:type="dxa"/>
          </w:tcPr>
          <w:p w14:paraId="208B00C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6EE97600" w14:textId="77777777" w:rsidR="00A20AE1" w:rsidRDefault="00A20AE1" w:rsidP="00A20AE1">
            <w:pPr>
              <w:ind w:right="-73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17594-81 </w:t>
            </w:r>
          </w:p>
          <w:p w14:paraId="0FA9409D" w14:textId="6E223313" w:rsidR="00A20AE1" w:rsidRPr="00DB7473" w:rsidRDefault="00A20AE1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</w:t>
            </w:r>
            <w:r w:rsidRPr="003D4549">
              <w:rPr>
                <w:sz w:val="22"/>
                <w:szCs w:val="22"/>
              </w:rPr>
              <w:t>дукцию</w:t>
            </w:r>
          </w:p>
        </w:tc>
        <w:tc>
          <w:tcPr>
            <w:tcW w:w="2665" w:type="dxa"/>
          </w:tcPr>
          <w:p w14:paraId="6B207F9B" w14:textId="100F40E3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17594-81 п. 3.1</w:t>
            </w:r>
          </w:p>
        </w:tc>
      </w:tr>
      <w:tr w:rsidR="00A20AE1" w:rsidRPr="00537A63" w14:paraId="1837E360" w14:textId="77777777" w:rsidTr="000E4523">
        <w:trPr>
          <w:trHeight w:val="773"/>
        </w:trPr>
        <w:tc>
          <w:tcPr>
            <w:tcW w:w="851" w:type="dxa"/>
          </w:tcPr>
          <w:p w14:paraId="2E389572" w14:textId="6E1E0928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BCA05B0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91186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4/11.116</w:t>
            </w:r>
          </w:p>
        </w:tc>
        <w:tc>
          <w:tcPr>
            <w:tcW w:w="1843" w:type="dxa"/>
          </w:tcPr>
          <w:p w14:paraId="2E31FA5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запах, вкус)</w:t>
            </w:r>
          </w:p>
        </w:tc>
        <w:tc>
          <w:tcPr>
            <w:tcW w:w="2403" w:type="dxa"/>
            <w:vMerge/>
          </w:tcPr>
          <w:p w14:paraId="4E5D2847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6DF1BBC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7594-81 п.3.4</w:t>
            </w:r>
          </w:p>
        </w:tc>
      </w:tr>
      <w:tr w:rsidR="00A20AE1" w:rsidRPr="00537A63" w14:paraId="301AE506" w14:textId="77777777" w:rsidTr="000E4523">
        <w:trPr>
          <w:trHeight w:val="60"/>
        </w:trPr>
        <w:tc>
          <w:tcPr>
            <w:tcW w:w="851" w:type="dxa"/>
          </w:tcPr>
          <w:p w14:paraId="331A98D1" w14:textId="655010B1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E65539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4443D0" w14:textId="07B80085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4/</w:t>
            </w:r>
            <w:r w:rsidRPr="004A0DBA">
              <w:rPr>
                <w:sz w:val="22"/>
                <w:szCs w:val="22"/>
              </w:rPr>
              <w:t>08.</w:t>
            </w:r>
            <w:r w:rsidR="00087833" w:rsidRPr="004A0DBA">
              <w:rPr>
                <w:sz w:val="22"/>
                <w:szCs w:val="22"/>
              </w:rPr>
              <w:t>052</w:t>
            </w:r>
          </w:p>
        </w:tc>
        <w:tc>
          <w:tcPr>
            <w:tcW w:w="1843" w:type="dxa"/>
          </w:tcPr>
          <w:p w14:paraId="45EA3D6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Влажность листа</w:t>
            </w:r>
          </w:p>
        </w:tc>
        <w:tc>
          <w:tcPr>
            <w:tcW w:w="2403" w:type="dxa"/>
            <w:vMerge/>
          </w:tcPr>
          <w:p w14:paraId="4641A2A1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F08E602" w14:textId="3C93E043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17594-81 п.3.4.5</w:t>
            </w:r>
          </w:p>
          <w:p w14:paraId="736CCDAA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330E0FE0" w14:textId="77777777" w:rsidTr="000E4523">
        <w:trPr>
          <w:trHeight w:val="60"/>
        </w:trPr>
        <w:tc>
          <w:tcPr>
            <w:tcW w:w="851" w:type="dxa"/>
          </w:tcPr>
          <w:p w14:paraId="694C7B3D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5.1</w:t>
            </w:r>
          </w:p>
          <w:p w14:paraId="12D0F12C" w14:textId="3620BD69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4C0DE3A" w14:textId="77777777" w:rsidR="00A20AE1" w:rsidRPr="00DB7473" w:rsidRDefault="00A20AE1" w:rsidP="00A20AE1">
            <w:pPr>
              <w:ind w:right="-73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Орехи, семена </w:t>
            </w:r>
          </w:p>
          <w:p w14:paraId="261A4E9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сличные</w:t>
            </w:r>
          </w:p>
        </w:tc>
        <w:tc>
          <w:tcPr>
            <w:tcW w:w="1418" w:type="dxa"/>
          </w:tcPr>
          <w:p w14:paraId="5A45792D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1/42.000</w:t>
            </w:r>
          </w:p>
        </w:tc>
        <w:tc>
          <w:tcPr>
            <w:tcW w:w="1843" w:type="dxa"/>
          </w:tcPr>
          <w:p w14:paraId="3646A56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  <w:p w14:paraId="4F43B25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14:paraId="4323A11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874-2014</w:t>
            </w:r>
          </w:p>
          <w:p w14:paraId="4BB4AF08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6833-2014</w:t>
            </w:r>
          </w:p>
          <w:p w14:paraId="6DAB9F2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7111-88</w:t>
            </w:r>
          </w:p>
          <w:p w14:paraId="6C05351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2391-2015</w:t>
            </w:r>
          </w:p>
          <w:p w14:paraId="1ED2ADDE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287-2013</w:t>
            </w:r>
          </w:p>
          <w:p w14:paraId="6C68419E" w14:textId="76AA4C65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1-71</w:t>
            </w:r>
          </w:p>
          <w:p w14:paraId="447E5777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1364D087" w14:textId="3DEE5C94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1DA08B55" w14:textId="7364BC64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13.0-77 п.2</w:t>
            </w:r>
          </w:p>
        </w:tc>
      </w:tr>
      <w:tr w:rsidR="00A20AE1" w:rsidRPr="00537A63" w14:paraId="2B153520" w14:textId="77777777" w:rsidTr="000E4523">
        <w:trPr>
          <w:trHeight w:val="773"/>
        </w:trPr>
        <w:tc>
          <w:tcPr>
            <w:tcW w:w="851" w:type="dxa"/>
          </w:tcPr>
          <w:p w14:paraId="3D83CF9A" w14:textId="210F2E5A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4C02EE0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D2F86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1/11.116</w:t>
            </w:r>
          </w:p>
        </w:tc>
        <w:tc>
          <w:tcPr>
            <w:tcW w:w="1843" w:type="dxa"/>
          </w:tcPr>
          <w:p w14:paraId="478F732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3" w:type="dxa"/>
            <w:vMerge/>
          </w:tcPr>
          <w:p w14:paraId="6540CDA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21E1B2C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7988-88</w:t>
            </w:r>
          </w:p>
          <w:p w14:paraId="2E66918F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874-2014</w:t>
            </w:r>
          </w:p>
          <w:p w14:paraId="2FEAEA86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6833-2014</w:t>
            </w:r>
          </w:p>
          <w:p w14:paraId="3CD3F971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287-2013 п.9.3</w:t>
            </w:r>
          </w:p>
        </w:tc>
      </w:tr>
      <w:tr w:rsidR="00A20AE1" w:rsidRPr="00537A63" w14:paraId="752A68E2" w14:textId="77777777" w:rsidTr="000E4523">
        <w:trPr>
          <w:trHeight w:val="319"/>
        </w:trPr>
        <w:tc>
          <w:tcPr>
            <w:tcW w:w="851" w:type="dxa"/>
          </w:tcPr>
          <w:p w14:paraId="67A3D4A1" w14:textId="5E71F7ED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32113A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FCE95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1/08.052</w:t>
            </w:r>
          </w:p>
        </w:tc>
        <w:tc>
          <w:tcPr>
            <w:tcW w:w="1843" w:type="dxa"/>
          </w:tcPr>
          <w:p w14:paraId="5F9023A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Влажность</w:t>
            </w:r>
          </w:p>
        </w:tc>
        <w:tc>
          <w:tcPr>
            <w:tcW w:w="2403" w:type="dxa"/>
            <w:vMerge/>
          </w:tcPr>
          <w:p w14:paraId="37B51D2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A2D412F" w14:textId="4B18D7C4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10856-96</w:t>
            </w:r>
          </w:p>
        </w:tc>
      </w:tr>
      <w:tr w:rsidR="00A20AE1" w:rsidRPr="00537A63" w14:paraId="7AF05B04" w14:textId="77777777" w:rsidTr="000E4523">
        <w:trPr>
          <w:trHeight w:val="239"/>
        </w:trPr>
        <w:tc>
          <w:tcPr>
            <w:tcW w:w="851" w:type="dxa"/>
          </w:tcPr>
          <w:p w14:paraId="051D1C60" w14:textId="55413901" w:rsidR="00A20AE1" w:rsidRPr="001864B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5D6281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A92B3E" w14:textId="1B51625E" w:rsidR="00A20AE1" w:rsidRPr="001864B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1/</w:t>
            </w:r>
            <w:r w:rsidRPr="004A0DBA">
              <w:rPr>
                <w:sz w:val="22"/>
                <w:szCs w:val="22"/>
              </w:rPr>
              <w:t>08.</w:t>
            </w:r>
            <w:r w:rsidR="00087833" w:rsidRPr="004A0DBA">
              <w:rPr>
                <w:sz w:val="22"/>
                <w:szCs w:val="22"/>
              </w:rPr>
              <w:t>052</w:t>
            </w:r>
          </w:p>
        </w:tc>
        <w:tc>
          <w:tcPr>
            <w:tcW w:w="1843" w:type="dxa"/>
          </w:tcPr>
          <w:p w14:paraId="67AE82E3" w14:textId="2CE03035" w:rsidR="00A20AE1" w:rsidRPr="001864B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Лузжистость</w:t>
            </w:r>
          </w:p>
        </w:tc>
        <w:tc>
          <w:tcPr>
            <w:tcW w:w="2403" w:type="dxa"/>
            <w:vMerge/>
          </w:tcPr>
          <w:p w14:paraId="3D0531C7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BB146A8" w14:textId="131A4E93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10855-64</w:t>
            </w:r>
          </w:p>
        </w:tc>
      </w:tr>
      <w:tr w:rsidR="00A20AE1" w:rsidRPr="00537A63" w14:paraId="41AEAAA0" w14:textId="77777777" w:rsidTr="000E4523">
        <w:trPr>
          <w:trHeight w:val="60"/>
        </w:trPr>
        <w:tc>
          <w:tcPr>
            <w:tcW w:w="851" w:type="dxa"/>
          </w:tcPr>
          <w:p w14:paraId="7E235A83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6.1</w:t>
            </w:r>
          </w:p>
          <w:p w14:paraId="71E0AD4C" w14:textId="2D544F13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53653EC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1418" w:type="dxa"/>
          </w:tcPr>
          <w:p w14:paraId="6E2585F2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3/42.000</w:t>
            </w:r>
          </w:p>
        </w:tc>
        <w:tc>
          <w:tcPr>
            <w:tcW w:w="1843" w:type="dxa"/>
          </w:tcPr>
          <w:p w14:paraId="30907D3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32207AD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573-2013</w:t>
            </w:r>
          </w:p>
          <w:p w14:paraId="7284281A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7121A480" w14:textId="52A3D737" w:rsidR="00A20AE1" w:rsidRPr="00DB7473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32B0BF7B" w14:textId="06230EC7" w:rsidR="00A20AE1" w:rsidRPr="00DB7473" w:rsidRDefault="00A20AE1" w:rsidP="00A20AE1">
            <w:pPr>
              <w:rPr>
                <w:sz w:val="22"/>
                <w:szCs w:val="22"/>
              </w:rPr>
            </w:pPr>
            <w:r w:rsidRPr="000B0B28">
              <w:rPr>
                <w:sz w:val="22"/>
                <w:szCs w:val="22"/>
              </w:rPr>
              <w:t>ГОСТ ISO 1839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A20AE1" w:rsidRPr="00537A63" w14:paraId="3165C1E8" w14:textId="77777777" w:rsidTr="000E4523">
        <w:trPr>
          <w:trHeight w:val="347"/>
        </w:trPr>
        <w:tc>
          <w:tcPr>
            <w:tcW w:w="851" w:type="dxa"/>
          </w:tcPr>
          <w:p w14:paraId="64D486E7" w14:textId="6FC624D4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848306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582C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3/11.116</w:t>
            </w:r>
          </w:p>
        </w:tc>
        <w:tc>
          <w:tcPr>
            <w:tcW w:w="1843" w:type="dxa"/>
          </w:tcPr>
          <w:p w14:paraId="7B2728A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аромат, вкус, настой, цвет разваренного листа)</w:t>
            </w:r>
          </w:p>
        </w:tc>
        <w:tc>
          <w:tcPr>
            <w:tcW w:w="2403" w:type="dxa"/>
            <w:vMerge/>
          </w:tcPr>
          <w:p w14:paraId="2850052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0E3A6A1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572-2013</w:t>
            </w:r>
          </w:p>
          <w:p w14:paraId="587C3E10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3F50C76E" w14:textId="77777777" w:rsidTr="000E4523">
        <w:trPr>
          <w:trHeight w:val="60"/>
        </w:trPr>
        <w:tc>
          <w:tcPr>
            <w:tcW w:w="851" w:type="dxa"/>
          </w:tcPr>
          <w:p w14:paraId="27CCAFCF" w14:textId="1F7FDD5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281597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51E5B9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3/08.052</w:t>
            </w:r>
          </w:p>
        </w:tc>
        <w:tc>
          <w:tcPr>
            <w:tcW w:w="1843" w:type="dxa"/>
          </w:tcPr>
          <w:p w14:paraId="4BE6CCB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70494307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C720E34" w14:textId="05AA5AA9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1936-85 п.2.5</w:t>
            </w:r>
          </w:p>
          <w:p w14:paraId="459D519D" w14:textId="1425AA8D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4BE36371" w14:textId="77777777" w:rsidTr="000E4523">
        <w:trPr>
          <w:trHeight w:val="223"/>
        </w:trPr>
        <w:tc>
          <w:tcPr>
            <w:tcW w:w="851" w:type="dxa"/>
          </w:tcPr>
          <w:p w14:paraId="4E82F192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7.1</w:t>
            </w:r>
          </w:p>
          <w:p w14:paraId="18FFA72C" w14:textId="107A48A1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22BCFF2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Кофе</w:t>
            </w:r>
          </w:p>
        </w:tc>
        <w:tc>
          <w:tcPr>
            <w:tcW w:w="1418" w:type="dxa"/>
          </w:tcPr>
          <w:p w14:paraId="47954F89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3/42.000</w:t>
            </w:r>
          </w:p>
        </w:tc>
        <w:tc>
          <w:tcPr>
            <w:tcW w:w="1843" w:type="dxa"/>
          </w:tcPr>
          <w:p w14:paraId="461928D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  <w:p w14:paraId="4E40936D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14:paraId="1E6495D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776-2014</w:t>
            </w:r>
          </w:p>
          <w:p w14:paraId="13D51966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775-2014</w:t>
            </w:r>
          </w:p>
          <w:p w14:paraId="492A2009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713C0BAF" w14:textId="65FA2A00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  <w:p w14:paraId="27992A2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9F3752F" w14:textId="55220E5A" w:rsidR="00A20AE1" w:rsidRPr="00416A81" w:rsidRDefault="00A20AE1" w:rsidP="00A20AE1">
            <w:pPr>
              <w:rPr>
                <w:sz w:val="22"/>
                <w:szCs w:val="22"/>
              </w:rPr>
            </w:pPr>
            <w:r w:rsidRPr="00416A81">
              <w:rPr>
                <w:sz w:val="22"/>
                <w:szCs w:val="22"/>
              </w:rPr>
              <w:t>ГОСТ 15113.0-</w:t>
            </w:r>
            <w:r w:rsidR="00416A81" w:rsidRPr="00416A81">
              <w:rPr>
                <w:sz w:val="22"/>
                <w:szCs w:val="22"/>
              </w:rPr>
              <w:t>77</w:t>
            </w:r>
            <w:r w:rsidRPr="00416A81">
              <w:rPr>
                <w:sz w:val="22"/>
                <w:szCs w:val="22"/>
              </w:rPr>
              <w:t xml:space="preserve"> п. 2</w:t>
            </w:r>
          </w:p>
        </w:tc>
      </w:tr>
      <w:tr w:rsidR="00BC4637" w:rsidRPr="00537A63" w14:paraId="266BAD43" w14:textId="77777777" w:rsidTr="00BB40A2">
        <w:trPr>
          <w:trHeight w:val="1265"/>
        </w:trPr>
        <w:tc>
          <w:tcPr>
            <w:tcW w:w="851" w:type="dxa"/>
          </w:tcPr>
          <w:p w14:paraId="6D6AB7F2" w14:textId="3E41131E" w:rsidR="00BC4637" w:rsidRPr="00DB7473" w:rsidRDefault="00BC463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21FAD36" w14:textId="77777777" w:rsidR="00BC4637" w:rsidRPr="00DB7473" w:rsidRDefault="00BC463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44B27C" w14:textId="77777777" w:rsidR="00BC4637" w:rsidRPr="00DB7473" w:rsidRDefault="00BC463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3/11.116</w:t>
            </w:r>
          </w:p>
        </w:tc>
        <w:tc>
          <w:tcPr>
            <w:tcW w:w="1843" w:type="dxa"/>
          </w:tcPr>
          <w:p w14:paraId="468EC088" w14:textId="77777777" w:rsidR="00BC4637" w:rsidRDefault="00BC463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  <w:p w14:paraId="5ADAC05F" w14:textId="77777777" w:rsidR="00BC4637" w:rsidRDefault="00BC4637" w:rsidP="00A20AE1">
            <w:pPr>
              <w:rPr>
                <w:sz w:val="22"/>
                <w:szCs w:val="22"/>
              </w:rPr>
            </w:pPr>
          </w:p>
          <w:p w14:paraId="288221C4" w14:textId="77777777" w:rsidR="00BC4637" w:rsidRDefault="00BC4637" w:rsidP="00A20AE1">
            <w:pPr>
              <w:rPr>
                <w:sz w:val="22"/>
                <w:szCs w:val="22"/>
              </w:rPr>
            </w:pPr>
          </w:p>
          <w:p w14:paraId="48D875EA" w14:textId="77777777" w:rsidR="00BC4637" w:rsidRDefault="00BC4637" w:rsidP="00A20AE1">
            <w:pPr>
              <w:rPr>
                <w:sz w:val="22"/>
                <w:szCs w:val="22"/>
              </w:rPr>
            </w:pPr>
          </w:p>
          <w:p w14:paraId="5A7FE58F" w14:textId="16B56B0C" w:rsidR="00BC4637" w:rsidRPr="00DB7473" w:rsidRDefault="00BC4637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779686B9" w14:textId="77777777" w:rsidR="00BC4637" w:rsidRPr="00DB7473" w:rsidRDefault="00BC463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4BB5700" w14:textId="7521C9DC" w:rsidR="00BC4637" w:rsidRPr="00DB7473" w:rsidRDefault="00BC463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776-2014 п</w:t>
            </w:r>
            <w:r>
              <w:rPr>
                <w:sz w:val="22"/>
                <w:szCs w:val="22"/>
              </w:rPr>
              <w:t>р</w:t>
            </w:r>
            <w:r w:rsidRPr="00DB7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</w:t>
            </w:r>
          </w:p>
          <w:p w14:paraId="02057525" w14:textId="23AAE23C" w:rsidR="00BC4637" w:rsidRPr="00DB7473" w:rsidRDefault="00BC463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775-2014 п</w:t>
            </w:r>
            <w:r>
              <w:rPr>
                <w:sz w:val="22"/>
                <w:szCs w:val="22"/>
              </w:rPr>
              <w:t>р</w:t>
            </w:r>
            <w:r w:rsidRPr="00DB7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</w:t>
            </w:r>
          </w:p>
        </w:tc>
      </w:tr>
      <w:tr w:rsidR="000D35D7" w:rsidRPr="00537A63" w14:paraId="62921EEF" w14:textId="77777777" w:rsidTr="00BB40A2">
        <w:trPr>
          <w:trHeight w:val="1265"/>
        </w:trPr>
        <w:tc>
          <w:tcPr>
            <w:tcW w:w="851" w:type="dxa"/>
          </w:tcPr>
          <w:p w14:paraId="0BBFF52B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</w:t>
            </w:r>
          </w:p>
          <w:p w14:paraId="31468E9E" w14:textId="5E2D1B75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1AE9D875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а </w:t>
            </w:r>
          </w:p>
          <w:p w14:paraId="7ADA081B" w14:textId="1821C212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418" w:type="dxa"/>
          </w:tcPr>
          <w:p w14:paraId="1975E34E" w14:textId="6BA39AF9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1843" w:type="dxa"/>
          </w:tcPr>
          <w:p w14:paraId="5A9DE59A" w14:textId="2EA34C1E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17C0E8C1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86-2004</w:t>
            </w:r>
          </w:p>
          <w:p w14:paraId="5EADE27E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9-93</w:t>
            </w:r>
          </w:p>
          <w:p w14:paraId="4FD6E652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981-68 </w:t>
            </w:r>
          </w:p>
          <w:p w14:paraId="024EBCDF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989-73</w:t>
            </w:r>
          </w:p>
          <w:p w14:paraId="4E7A86D5" w14:textId="77777777" w:rsidR="006D2642" w:rsidRDefault="000D35D7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767E1C9C" w14:textId="68A64A3A" w:rsidR="000D35D7" w:rsidRPr="00DB7473" w:rsidRDefault="000D35D7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5F1C7A71" w14:textId="648C6847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39-2009</w:t>
            </w:r>
          </w:p>
        </w:tc>
      </w:tr>
      <w:tr w:rsidR="000D35D7" w:rsidRPr="00537A63" w14:paraId="3D183756" w14:textId="77777777" w:rsidTr="00BB40A2">
        <w:trPr>
          <w:trHeight w:val="1265"/>
        </w:trPr>
        <w:tc>
          <w:tcPr>
            <w:tcW w:w="851" w:type="dxa"/>
          </w:tcPr>
          <w:p w14:paraId="23D00EAF" w14:textId="0383311F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560" w:type="dxa"/>
            <w:vMerge/>
          </w:tcPr>
          <w:p w14:paraId="7FD01D45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FFEE21" w14:textId="7E7D33E5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843" w:type="dxa"/>
          </w:tcPr>
          <w:p w14:paraId="0E5F50D1" w14:textId="49ABFA0F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вкус, запах, прозрачность)</w:t>
            </w:r>
          </w:p>
        </w:tc>
        <w:tc>
          <w:tcPr>
            <w:tcW w:w="2403" w:type="dxa"/>
            <w:vMerge/>
          </w:tcPr>
          <w:p w14:paraId="79AC19E5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989590A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472-50</w:t>
            </w:r>
          </w:p>
          <w:p w14:paraId="2529BF08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86-2004</w:t>
            </w:r>
          </w:p>
          <w:p w14:paraId="4D926D0C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9-93</w:t>
            </w:r>
          </w:p>
          <w:p w14:paraId="056E48B8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981-68 </w:t>
            </w:r>
          </w:p>
          <w:p w14:paraId="5A6A5A54" w14:textId="72E868C6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989-73</w:t>
            </w:r>
          </w:p>
        </w:tc>
      </w:tr>
      <w:tr w:rsidR="000D35D7" w:rsidRPr="00537A63" w14:paraId="0CCBB443" w14:textId="77777777" w:rsidTr="000D35D7">
        <w:trPr>
          <w:trHeight w:val="411"/>
        </w:trPr>
        <w:tc>
          <w:tcPr>
            <w:tcW w:w="851" w:type="dxa"/>
          </w:tcPr>
          <w:p w14:paraId="5C23CDBB" w14:textId="5B002F07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1560" w:type="dxa"/>
            <w:vMerge/>
          </w:tcPr>
          <w:p w14:paraId="649870E6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300BF5" w14:textId="243CD8B2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843" w:type="dxa"/>
          </w:tcPr>
          <w:p w14:paraId="19479F22" w14:textId="65A4DF26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2403" w:type="dxa"/>
            <w:vMerge/>
          </w:tcPr>
          <w:p w14:paraId="6BB088C1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E7B5729" w14:textId="59085B08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33-2012</w:t>
            </w:r>
          </w:p>
        </w:tc>
      </w:tr>
      <w:tr w:rsidR="000D35D7" w:rsidRPr="00537A63" w14:paraId="5EF2CAE2" w14:textId="77777777" w:rsidTr="000D35D7">
        <w:trPr>
          <w:trHeight w:val="843"/>
        </w:trPr>
        <w:tc>
          <w:tcPr>
            <w:tcW w:w="851" w:type="dxa"/>
          </w:tcPr>
          <w:p w14:paraId="7EC8D1FB" w14:textId="3119054C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*</w:t>
            </w:r>
          </w:p>
        </w:tc>
        <w:tc>
          <w:tcPr>
            <w:tcW w:w="1560" w:type="dxa"/>
            <w:vMerge/>
          </w:tcPr>
          <w:p w14:paraId="792C96AC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9D3481" w14:textId="4D51EBEC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1843" w:type="dxa"/>
          </w:tcPr>
          <w:p w14:paraId="2FF4019F" w14:textId="01119C82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03" w:type="dxa"/>
            <w:vMerge/>
          </w:tcPr>
          <w:p w14:paraId="3EEEF28D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FDBD121" w14:textId="30991959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812-66</w:t>
            </w:r>
          </w:p>
        </w:tc>
      </w:tr>
      <w:tr w:rsidR="000D35D7" w:rsidRPr="00537A63" w14:paraId="39387E2B" w14:textId="77777777" w:rsidTr="000D35D7">
        <w:trPr>
          <w:trHeight w:val="558"/>
        </w:trPr>
        <w:tc>
          <w:tcPr>
            <w:tcW w:w="851" w:type="dxa"/>
          </w:tcPr>
          <w:p w14:paraId="2620A7C0" w14:textId="27ED01B6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*</w:t>
            </w:r>
          </w:p>
        </w:tc>
        <w:tc>
          <w:tcPr>
            <w:tcW w:w="1560" w:type="dxa"/>
            <w:vMerge/>
          </w:tcPr>
          <w:p w14:paraId="4DD047E4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62D92F" w14:textId="5AD48C9B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843" w:type="dxa"/>
          </w:tcPr>
          <w:p w14:paraId="4D32B45E" w14:textId="1BADE9B1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2403" w:type="dxa"/>
            <w:vMerge/>
          </w:tcPr>
          <w:p w14:paraId="2D3E6140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D25ABB1" w14:textId="7C6E4432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93-85</w:t>
            </w:r>
          </w:p>
        </w:tc>
      </w:tr>
      <w:tr w:rsidR="000D35D7" w:rsidRPr="00537A63" w14:paraId="6BED9DA9" w14:textId="77777777" w:rsidTr="000D35D7">
        <w:trPr>
          <w:trHeight w:val="552"/>
        </w:trPr>
        <w:tc>
          <w:tcPr>
            <w:tcW w:w="851" w:type="dxa"/>
          </w:tcPr>
          <w:p w14:paraId="26111B26" w14:textId="4A67796F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*</w:t>
            </w:r>
          </w:p>
        </w:tc>
        <w:tc>
          <w:tcPr>
            <w:tcW w:w="1560" w:type="dxa"/>
            <w:vMerge/>
          </w:tcPr>
          <w:p w14:paraId="794B4DE7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F89399" w14:textId="27230847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33</w:t>
            </w:r>
          </w:p>
        </w:tc>
        <w:tc>
          <w:tcPr>
            <w:tcW w:w="1843" w:type="dxa"/>
          </w:tcPr>
          <w:p w14:paraId="53433803" w14:textId="79EAE332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преломления </w:t>
            </w:r>
          </w:p>
        </w:tc>
        <w:tc>
          <w:tcPr>
            <w:tcW w:w="2403" w:type="dxa"/>
            <w:vMerge/>
          </w:tcPr>
          <w:p w14:paraId="54C8A65A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0A2ADAD" w14:textId="2D3B1C57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320-2012</w:t>
            </w:r>
          </w:p>
        </w:tc>
      </w:tr>
      <w:tr w:rsidR="00A20AE1" w:rsidRPr="00537A63" w14:paraId="6720F43B" w14:textId="77777777" w:rsidTr="000E4523">
        <w:tc>
          <w:tcPr>
            <w:tcW w:w="851" w:type="dxa"/>
          </w:tcPr>
          <w:p w14:paraId="6CCB6DD1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9.1</w:t>
            </w:r>
          </w:p>
          <w:p w14:paraId="5B2F006C" w14:textId="5340D3F9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5300E5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ргарин</w:t>
            </w:r>
          </w:p>
        </w:tc>
        <w:tc>
          <w:tcPr>
            <w:tcW w:w="1418" w:type="dxa"/>
          </w:tcPr>
          <w:p w14:paraId="0FA22686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42.000</w:t>
            </w:r>
          </w:p>
        </w:tc>
        <w:tc>
          <w:tcPr>
            <w:tcW w:w="1843" w:type="dxa"/>
          </w:tcPr>
          <w:p w14:paraId="5AACA82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2CBB2F2B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2016-2009</w:t>
            </w:r>
          </w:p>
          <w:p w14:paraId="76425256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28D6CA4F" w14:textId="531C0D98" w:rsidR="00A20AE1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  <w:p w14:paraId="676EE5E9" w14:textId="4D938B92" w:rsidR="006D2642" w:rsidRPr="00DB7473" w:rsidRDefault="006D2642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4771195" w14:textId="31F3120F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89-2008</w:t>
            </w:r>
            <w:r>
              <w:rPr>
                <w:sz w:val="22"/>
                <w:szCs w:val="22"/>
              </w:rPr>
              <w:t xml:space="preserve"> п.5.1</w:t>
            </w:r>
          </w:p>
          <w:p w14:paraId="06EA573A" w14:textId="1B29E997" w:rsidR="00A20AE1" w:rsidRPr="00DB7473" w:rsidRDefault="00A20AE1" w:rsidP="00A20AE1">
            <w:pPr>
              <w:rPr>
                <w:sz w:val="22"/>
                <w:szCs w:val="22"/>
              </w:rPr>
            </w:pPr>
            <w:r w:rsidRPr="006117AA">
              <w:rPr>
                <w:sz w:val="22"/>
                <w:szCs w:val="22"/>
              </w:rPr>
              <w:t>ГОСТ 32189-2013</w:t>
            </w:r>
            <w:r>
              <w:rPr>
                <w:sz w:val="22"/>
                <w:szCs w:val="22"/>
              </w:rPr>
              <w:t xml:space="preserve"> п.5</w:t>
            </w:r>
          </w:p>
        </w:tc>
      </w:tr>
      <w:tr w:rsidR="00A20AE1" w:rsidRPr="00537A63" w14:paraId="407E20B5" w14:textId="77777777" w:rsidTr="000E4523">
        <w:tc>
          <w:tcPr>
            <w:tcW w:w="851" w:type="dxa"/>
          </w:tcPr>
          <w:p w14:paraId="7646630E" w14:textId="7910EAC5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553184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D84AD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11.116</w:t>
            </w:r>
          </w:p>
        </w:tc>
        <w:tc>
          <w:tcPr>
            <w:tcW w:w="1843" w:type="dxa"/>
          </w:tcPr>
          <w:p w14:paraId="07BCFB05" w14:textId="02B152E9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(внешний вид, консистенция, цвет, вкус,запах)</w:t>
            </w:r>
          </w:p>
        </w:tc>
        <w:tc>
          <w:tcPr>
            <w:tcW w:w="2403" w:type="dxa"/>
            <w:vMerge/>
          </w:tcPr>
          <w:p w14:paraId="77F6B68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024E52C" w14:textId="77777777" w:rsidR="00A20AE1" w:rsidRDefault="00A20AE1" w:rsidP="00A20AE1">
            <w:pPr>
              <w:rPr>
                <w:sz w:val="22"/>
                <w:szCs w:val="22"/>
              </w:rPr>
            </w:pPr>
            <w:r w:rsidRPr="006117AA">
              <w:rPr>
                <w:sz w:val="22"/>
                <w:szCs w:val="22"/>
              </w:rPr>
              <w:t>ГОСТ 32189-2013</w:t>
            </w:r>
            <w:r>
              <w:rPr>
                <w:sz w:val="22"/>
                <w:szCs w:val="22"/>
              </w:rPr>
              <w:t xml:space="preserve"> п.5.2</w:t>
            </w:r>
          </w:p>
          <w:p w14:paraId="1F1695D0" w14:textId="71D85BC5" w:rsidR="00A20AE1" w:rsidRPr="00DB7473" w:rsidRDefault="00A20AE1" w:rsidP="00A20AE1">
            <w:pPr>
              <w:rPr>
                <w:sz w:val="22"/>
                <w:szCs w:val="22"/>
              </w:rPr>
            </w:pPr>
            <w:r w:rsidRPr="006117AA">
              <w:rPr>
                <w:sz w:val="22"/>
                <w:szCs w:val="22"/>
              </w:rPr>
              <w:t>СТБ 1889-2008 п.5.</w:t>
            </w:r>
            <w:r>
              <w:rPr>
                <w:sz w:val="22"/>
                <w:szCs w:val="22"/>
              </w:rPr>
              <w:t>2</w:t>
            </w:r>
          </w:p>
        </w:tc>
      </w:tr>
      <w:tr w:rsidR="00A20AE1" w:rsidRPr="00537A63" w14:paraId="05057A84" w14:textId="77777777" w:rsidTr="000E4523">
        <w:trPr>
          <w:trHeight w:val="204"/>
        </w:trPr>
        <w:tc>
          <w:tcPr>
            <w:tcW w:w="851" w:type="dxa"/>
          </w:tcPr>
          <w:p w14:paraId="41B998EB" w14:textId="190B7650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82C4F0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E1A434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052</w:t>
            </w:r>
          </w:p>
        </w:tc>
        <w:tc>
          <w:tcPr>
            <w:tcW w:w="1843" w:type="dxa"/>
          </w:tcPr>
          <w:p w14:paraId="396529BF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78FF4978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4B26C90" w14:textId="7777D4CB" w:rsidR="00A20AE1" w:rsidRPr="00DB7473" w:rsidRDefault="00A20AE1" w:rsidP="00A20AE1">
            <w:pPr>
              <w:rPr>
                <w:sz w:val="22"/>
                <w:szCs w:val="22"/>
              </w:rPr>
            </w:pPr>
            <w:r w:rsidRPr="00FD0A5E">
              <w:rPr>
                <w:sz w:val="22"/>
                <w:szCs w:val="22"/>
              </w:rPr>
              <w:t xml:space="preserve">ГОСТ 32189-2013 </w:t>
            </w:r>
            <w:r>
              <w:rPr>
                <w:sz w:val="22"/>
                <w:szCs w:val="22"/>
              </w:rPr>
              <w:t>п.5.5</w:t>
            </w:r>
            <w:r w:rsidRPr="00DB7473">
              <w:rPr>
                <w:sz w:val="22"/>
                <w:szCs w:val="22"/>
              </w:rPr>
              <w:t xml:space="preserve"> </w:t>
            </w:r>
          </w:p>
          <w:p w14:paraId="7BFBC6C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89-2008 п.5.4</w:t>
            </w:r>
          </w:p>
        </w:tc>
      </w:tr>
      <w:tr w:rsidR="00A20AE1" w:rsidRPr="00537A63" w14:paraId="2CF4E274" w14:textId="77777777" w:rsidTr="000E4523">
        <w:trPr>
          <w:trHeight w:val="60"/>
        </w:trPr>
        <w:tc>
          <w:tcPr>
            <w:tcW w:w="851" w:type="dxa"/>
          </w:tcPr>
          <w:p w14:paraId="3E39D2AD" w14:textId="67C6A085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B53FD94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340296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149</w:t>
            </w:r>
          </w:p>
        </w:tc>
        <w:tc>
          <w:tcPr>
            <w:tcW w:w="1843" w:type="dxa"/>
          </w:tcPr>
          <w:p w14:paraId="16541CF2" w14:textId="77777777" w:rsidR="00A20AE1" w:rsidRPr="00DB7473" w:rsidRDefault="00A20AE1" w:rsidP="00A20AE1">
            <w:pPr>
              <w:rPr>
                <w:sz w:val="22"/>
                <w:szCs w:val="22"/>
                <w:vertAlign w:val="superscript"/>
              </w:rPr>
            </w:pPr>
            <w:r w:rsidRPr="00DB7473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3" w:type="dxa"/>
            <w:vMerge/>
          </w:tcPr>
          <w:p w14:paraId="33E72B7C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9EBF6C5" w14:textId="77777777" w:rsidR="00A20AE1" w:rsidRDefault="00A20AE1" w:rsidP="00A20AE1">
            <w:pPr>
              <w:rPr>
                <w:sz w:val="22"/>
                <w:szCs w:val="22"/>
              </w:rPr>
            </w:pPr>
            <w:r w:rsidRPr="00FD0A5E">
              <w:rPr>
                <w:sz w:val="22"/>
                <w:szCs w:val="22"/>
              </w:rPr>
              <w:t xml:space="preserve">ГОСТ 32189-2013 </w:t>
            </w:r>
            <w:r>
              <w:rPr>
                <w:sz w:val="22"/>
                <w:szCs w:val="22"/>
              </w:rPr>
              <w:t>п.5.10</w:t>
            </w:r>
          </w:p>
          <w:p w14:paraId="1CC0D695" w14:textId="6A578090" w:rsidR="00A20AE1" w:rsidRPr="00DB7473" w:rsidRDefault="00A20AE1" w:rsidP="00A20AE1">
            <w:pPr>
              <w:rPr>
                <w:sz w:val="22"/>
                <w:szCs w:val="22"/>
                <w:vertAlign w:val="superscript"/>
              </w:rPr>
            </w:pPr>
            <w:r w:rsidRPr="00DB7473">
              <w:rPr>
                <w:sz w:val="22"/>
                <w:szCs w:val="22"/>
              </w:rPr>
              <w:t>СТБ 1889-2008 п.5.10</w:t>
            </w:r>
          </w:p>
        </w:tc>
      </w:tr>
      <w:tr w:rsidR="00A20AE1" w:rsidRPr="00537A63" w14:paraId="564E6B11" w14:textId="77777777" w:rsidTr="000E4523">
        <w:trPr>
          <w:trHeight w:val="441"/>
        </w:trPr>
        <w:tc>
          <w:tcPr>
            <w:tcW w:w="851" w:type="dxa"/>
          </w:tcPr>
          <w:p w14:paraId="49A04B31" w14:textId="2C66B0F8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71627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BCDB2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149</w:t>
            </w:r>
          </w:p>
        </w:tc>
        <w:tc>
          <w:tcPr>
            <w:tcW w:w="1843" w:type="dxa"/>
          </w:tcPr>
          <w:p w14:paraId="506EE44E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3" w:type="dxa"/>
            <w:vMerge/>
          </w:tcPr>
          <w:p w14:paraId="4939587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0C79990" w14:textId="77777777" w:rsidR="00A20AE1" w:rsidRDefault="00A20AE1" w:rsidP="00A20AE1">
            <w:pPr>
              <w:rPr>
                <w:sz w:val="22"/>
                <w:szCs w:val="22"/>
              </w:rPr>
            </w:pPr>
            <w:r w:rsidRPr="00FD0A5E">
              <w:rPr>
                <w:sz w:val="22"/>
                <w:szCs w:val="22"/>
              </w:rPr>
              <w:t xml:space="preserve">ГОСТ 32189-2013 </w:t>
            </w:r>
            <w:r>
              <w:rPr>
                <w:sz w:val="22"/>
                <w:szCs w:val="22"/>
              </w:rPr>
              <w:t>п.5.20</w:t>
            </w:r>
          </w:p>
          <w:p w14:paraId="16124785" w14:textId="77C8E35F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89-2008 п.5.20</w:t>
            </w:r>
          </w:p>
        </w:tc>
      </w:tr>
      <w:tr w:rsidR="00A20AE1" w:rsidRPr="00537A63" w14:paraId="1354DF65" w14:textId="77777777" w:rsidTr="000E4523">
        <w:tc>
          <w:tcPr>
            <w:tcW w:w="851" w:type="dxa"/>
          </w:tcPr>
          <w:p w14:paraId="07B304F7" w14:textId="345B1270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0.1</w:t>
            </w:r>
          </w:p>
          <w:p w14:paraId="196E5C65" w14:textId="79D21BEB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9DB53C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йонез</w:t>
            </w:r>
          </w:p>
        </w:tc>
        <w:tc>
          <w:tcPr>
            <w:tcW w:w="1418" w:type="dxa"/>
          </w:tcPr>
          <w:p w14:paraId="2E29BEE7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42.000</w:t>
            </w:r>
          </w:p>
        </w:tc>
        <w:tc>
          <w:tcPr>
            <w:tcW w:w="1843" w:type="dxa"/>
          </w:tcPr>
          <w:p w14:paraId="128D73F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57A5BE1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0004.1-93</w:t>
            </w:r>
          </w:p>
          <w:p w14:paraId="7A45BDBA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4C0935D4" w14:textId="53ABA0D4" w:rsidR="00A20AE1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  <w:p w14:paraId="168050E2" w14:textId="77777777" w:rsidR="006D2642" w:rsidRPr="00DB7473" w:rsidRDefault="006D2642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862D2B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223B9CDD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63FD9BF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1762-2012 п.4.1</w:t>
            </w:r>
          </w:p>
        </w:tc>
      </w:tr>
      <w:tr w:rsidR="00A20AE1" w:rsidRPr="00537A63" w14:paraId="629C2496" w14:textId="77777777" w:rsidTr="000E4523">
        <w:tc>
          <w:tcPr>
            <w:tcW w:w="851" w:type="dxa"/>
          </w:tcPr>
          <w:p w14:paraId="3A0AF3EB" w14:textId="0B2D38F2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13C4A1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F4799B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11.116</w:t>
            </w:r>
          </w:p>
        </w:tc>
        <w:tc>
          <w:tcPr>
            <w:tcW w:w="1843" w:type="dxa"/>
          </w:tcPr>
          <w:p w14:paraId="0DE9E9D5" w14:textId="77777777" w:rsidR="00A20AE1" w:rsidRPr="00DB7473" w:rsidRDefault="00A20AE1" w:rsidP="00A20AE1">
            <w:pPr>
              <w:ind w:right="-73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цвет, запах, вкус, внешний вид)</w:t>
            </w:r>
          </w:p>
        </w:tc>
        <w:tc>
          <w:tcPr>
            <w:tcW w:w="2403" w:type="dxa"/>
            <w:vMerge/>
          </w:tcPr>
          <w:p w14:paraId="61BC3E88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DB7E36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1762-2012 п.4.2</w:t>
            </w:r>
          </w:p>
        </w:tc>
      </w:tr>
      <w:tr w:rsidR="00A20AE1" w:rsidRPr="00537A63" w14:paraId="4F08C8DB" w14:textId="77777777" w:rsidTr="000E4523">
        <w:tc>
          <w:tcPr>
            <w:tcW w:w="851" w:type="dxa"/>
          </w:tcPr>
          <w:p w14:paraId="1B34687C" w14:textId="60EE5203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99164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F90C65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052</w:t>
            </w:r>
          </w:p>
        </w:tc>
        <w:tc>
          <w:tcPr>
            <w:tcW w:w="1843" w:type="dxa"/>
          </w:tcPr>
          <w:p w14:paraId="505D4DA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3" w:type="dxa"/>
            <w:vMerge/>
          </w:tcPr>
          <w:p w14:paraId="26795DD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9117D8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1762-2012 п.4.3, 4.4</w:t>
            </w:r>
          </w:p>
        </w:tc>
      </w:tr>
      <w:tr w:rsidR="00A20AE1" w:rsidRPr="00537A63" w14:paraId="334763F9" w14:textId="77777777" w:rsidTr="000E4523">
        <w:tc>
          <w:tcPr>
            <w:tcW w:w="851" w:type="dxa"/>
          </w:tcPr>
          <w:p w14:paraId="1F0E513A" w14:textId="31CD1C7A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34EE57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C65722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149</w:t>
            </w:r>
          </w:p>
        </w:tc>
        <w:tc>
          <w:tcPr>
            <w:tcW w:w="1843" w:type="dxa"/>
          </w:tcPr>
          <w:p w14:paraId="480976B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3" w:type="dxa"/>
            <w:vMerge/>
          </w:tcPr>
          <w:p w14:paraId="2E1C2044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80E9A7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1762-2012 п.4.13</w:t>
            </w:r>
          </w:p>
        </w:tc>
      </w:tr>
      <w:tr w:rsidR="00A20AE1" w:rsidRPr="00537A63" w14:paraId="087D0F0E" w14:textId="77777777" w:rsidTr="000E4523">
        <w:tc>
          <w:tcPr>
            <w:tcW w:w="851" w:type="dxa"/>
          </w:tcPr>
          <w:p w14:paraId="54D32484" w14:textId="24CA3091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32CCCB8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696D9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164</w:t>
            </w:r>
          </w:p>
        </w:tc>
        <w:tc>
          <w:tcPr>
            <w:tcW w:w="1843" w:type="dxa"/>
          </w:tcPr>
          <w:p w14:paraId="7FC5BAC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03" w:type="dxa"/>
            <w:vMerge/>
          </w:tcPr>
          <w:p w14:paraId="5F9C3E9C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81AD57F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1762-2012 п.4.6, 4.7, 4.8</w:t>
            </w:r>
          </w:p>
        </w:tc>
      </w:tr>
      <w:tr w:rsidR="00A20AE1" w:rsidRPr="00537A63" w14:paraId="29D1DD9A" w14:textId="77777777" w:rsidTr="000E4523">
        <w:tc>
          <w:tcPr>
            <w:tcW w:w="851" w:type="dxa"/>
          </w:tcPr>
          <w:p w14:paraId="7BB5DFA6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1.1</w:t>
            </w:r>
          </w:p>
          <w:p w14:paraId="40B73C1E" w14:textId="0B51CD42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508A0EEF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Жиры животные пищевые</w:t>
            </w:r>
          </w:p>
          <w:p w14:paraId="5B6BBDF7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0B6E2A7F" w14:textId="189C8956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60FA3E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1/42.000</w:t>
            </w:r>
          </w:p>
        </w:tc>
        <w:tc>
          <w:tcPr>
            <w:tcW w:w="1843" w:type="dxa"/>
          </w:tcPr>
          <w:p w14:paraId="4F6CE78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  <w:p w14:paraId="1FFAF911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14:paraId="6167AB4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285-91</w:t>
            </w:r>
          </w:p>
          <w:p w14:paraId="612248B6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5292-2017</w:t>
            </w:r>
          </w:p>
          <w:p w14:paraId="0AC3E18B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3A73DC87" w14:textId="17B03AB6" w:rsidR="00A20AE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  <w:p w14:paraId="613EDE5B" w14:textId="77777777" w:rsidR="006D2642" w:rsidRPr="00DB7473" w:rsidRDefault="006D2642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9DFF7BF" w14:textId="77777777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02FFF8C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7C6BA1A8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4825975A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27C8E9F5" w14:textId="77777777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1C41399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3A30CC3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DC8EDD3" w14:textId="77777777" w:rsidR="00A20AE1" w:rsidRPr="00F7687F" w:rsidRDefault="00A20AE1" w:rsidP="00A20AE1">
            <w:pPr>
              <w:rPr>
                <w:sz w:val="22"/>
                <w:szCs w:val="22"/>
              </w:rPr>
            </w:pPr>
            <w:r w:rsidRPr="00F7687F">
              <w:rPr>
                <w:sz w:val="22"/>
                <w:szCs w:val="22"/>
              </w:rPr>
              <w:t>СТБ 1889-2008 п.5.1</w:t>
            </w:r>
          </w:p>
          <w:p w14:paraId="750DB47C" w14:textId="283D95B4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285-91</w:t>
            </w:r>
          </w:p>
        </w:tc>
      </w:tr>
      <w:tr w:rsidR="00A20AE1" w:rsidRPr="00537A63" w14:paraId="5E098D55" w14:textId="77777777" w:rsidTr="000E4523">
        <w:tc>
          <w:tcPr>
            <w:tcW w:w="851" w:type="dxa"/>
          </w:tcPr>
          <w:p w14:paraId="732F2DCA" w14:textId="5C3C0A75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3FC9E3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4E52F6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1/11.116</w:t>
            </w:r>
          </w:p>
        </w:tc>
        <w:tc>
          <w:tcPr>
            <w:tcW w:w="1843" w:type="dxa"/>
          </w:tcPr>
          <w:p w14:paraId="00D17D0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Органолептические показатели (цвет, запах, вкус, консистенция, прозрачность) </w:t>
            </w:r>
          </w:p>
        </w:tc>
        <w:tc>
          <w:tcPr>
            <w:tcW w:w="2403" w:type="dxa"/>
            <w:vMerge/>
          </w:tcPr>
          <w:p w14:paraId="7FB5A72A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CEE2706" w14:textId="57E4BC52" w:rsidR="00A20AE1" w:rsidRPr="00F7687F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85-91 п.2.2</w:t>
            </w:r>
          </w:p>
          <w:p w14:paraId="4933A9E5" w14:textId="175BD84A" w:rsidR="00A20AE1" w:rsidRPr="00DB7473" w:rsidRDefault="00A20AE1" w:rsidP="00A20AE1">
            <w:pPr>
              <w:rPr>
                <w:sz w:val="22"/>
                <w:szCs w:val="22"/>
              </w:rPr>
            </w:pPr>
            <w:r w:rsidRPr="00F7687F">
              <w:rPr>
                <w:sz w:val="22"/>
                <w:szCs w:val="22"/>
              </w:rPr>
              <w:t>СТБ 1889-2008 п.5.2</w:t>
            </w:r>
          </w:p>
        </w:tc>
      </w:tr>
      <w:tr w:rsidR="00A20AE1" w:rsidRPr="00537A63" w14:paraId="414CC8BC" w14:textId="77777777" w:rsidTr="000E4523">
        <w:tc>
          <w:tcPr>
            <w:tcW w:w="851" w:type="dxa"/>
          </w:tcPr>
          <w:p w14:paraId="2F7FD93C" w14:textId="066A0E2A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6BDA717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C00475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1/08.052</w:t>
            </w:r>
          </w:p>
        </w:tc>
        <w:tc>
          <w:tcPr>
            <w:tcW w:w="1843" w:type="dxa"/>
          </w:tcPr>
          <w:p w14:paraId="1577D3F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310AC3C8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5059378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285-91 п.2.3</w:t>
            </w:r>
          </w:p>
          <w:p w14:paraId="41F724D5" w14:textId="6259C092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89-2008 п.5.8</w:t>
            </w:r>
          </w:p>
        </w:tc>
      </w:tr>
      <w:tr w:rsidR="00A20AE1" w:rsidRPr="00537A63" w14:paraId="36957553" w14:textId="77777777" w:rsidTr="000E4523">
        <w:tc>
          <w:tcPr>
            <w:tcW w:w="851" w:type="dxa"/>
          </w:tcPr>
          <w:p w14:paraId="39BDA778" w14:textId="2DAE04B3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BCE71E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F44D15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1/08.149</w:t>
            </w:r>
          </w:p>
        </w:tc>
        <w:tc>
          <w:tcPr>
            <w:tcW w:w="1843" w:type="dxa"/>
          </w:tcPr>
          <w:p w14:paraId="6534AE81" w14:textId="25853F8E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3" w:type="dxa"/>
            <w:vMerge/>
          </w:tcPr>
          <w:p w14:paraId="31177C9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D1415CE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285-91 п.2.4.3.</w:t>
            </w:r>
          </w:p>
        </w:tc>
      </w:tr>
      <w:tr w:rsidR="00A20AE1" w:rsidRPr="00537A63" w14:paraId="534A9193" w14:textId="77777777" w:rsidTr="000D35D7">
        <w:trPr>
          <w:trHeight w:val="70"/>
        </w:trPr>
        <w:tc>
          <w:tcPr>
            <w:tcW w:w="851" w:type="dxa"/>
          </w:tcPr>
          <w:p w14:paraId="1EC2C3CD" w14:textId="5FEF77E1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DE505D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BDBECC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1/08.149</w:t>
            </w:r>
          </w:p>
        </w:tc>
        <w:tc>
          <w:tcPr>
            <w:tcW w:w="1843" w:type="dxa"/>
          </w:tcPr>
          <w:p w14:paraId="194D8F19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Перекисное </w:t>
            </w:r>
          </w:p>
          <w:p w14:paraId="4F7776A4" w14:textId="5634F788" w:rsidR="00176617" w:rsidRPr="00DB7473" w:rsidRDefault="00176617" w:rsidP="000D35D7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Ч</w:t>
            </w:r>
            <w:r w:rsidR="00A20AE1" w:rsidRPr="00DB7473">
              <w:rPr>
                <w:sz w:val="22"/>
                <w:szCs w:val="22"/>
              </w:rPr>
              <w:t>исло</w:t>
            </w:r>
          </w:p>
        </w:tc>
        <w:tc>
          <w:tcPr>
            <w:tcW w:w="2403" w:type="dxa"/>
            <w:vMerge/>
          </w:tcPr>
          <w:p w14:paraId="350F5323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3AE5DA1" w14:textId="7022F5CD" w:rsidR="00A20AE1" w:rsidRPr="00DB7473" w:rsidRDefault="00A20AE1" w:rsidP="000D35D7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285-91 п.2.4.2.</w:t>
            </w:r>
          </w:p>
        </w:tc>
      </w:tr>
      <w:tr w:rsidR="00A20AE1" w:rsidRPr="00537A63" w14:paraId="5F833B3C" w14:textId="77777777" w:rsidTr="000E4523">
        <w:tc>
          <w:tcPr>
            <w:tcW w:w="851" w:type="dxa"/>
          </w:tcPr>
          <w:p w14:paraId="4AE7508D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lastRenderedPageBreak/>
              <w:t>22.1</w:t>
            </w:r>
          </w:p>
          <w:p w14:paraId="6EBF950F" w14:textId="2709FDA7" w:rsidR="00A20AE1" w:rsidRPr="00CC04A7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46C6466D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Напитки безалкогольные,</w:t>
            </w:r>
          </w:p>
          <w:p w14:paraId="3F88A5AE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квасы и сиропы</w:t>
            </w:r>
          </w:p>
        </w:tc>
        <w:tc>
          <w:tcPr>
            <w:tcW w:w="1418" w:type="dxa"/>
          </w:tcPr>
          <w:p w14:paraId="7848D521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7/42.000</w:t>
            </w:r>
          </w:p>
        </w:tc>
        <w:tc>
          <w:tcPr>
            <w:tcW w:w="1843" w:type="dxa"/>
          </w:tcPr>
          <w:p w14:paraId="1D2559C9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3CF2452B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ГОСТ 28188-89 </w:t>
            </w:r>
          </w:p>
          <w:p w14:paraId="135F9D89" w14:textId="0B50D9B4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539-2019 </w:t>
            </w:r>
          </w:p>
          <w:p w14:paraId="7ECB1F4A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965-2008</w:t>
            </w:r>
          </w:p>
          <w:p w14:paraId="517C4960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2193-2011</w:t>
            </w:r>
          </w:p>
          <w:p w14:paraId="4A898B6E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ТНПА и другая </w:t>
            </w:r>
          </w:p>
          <w:p w14:paraId="62CB225D" w14:textId="77777777" w:rsidR="00A20AE1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документация </w:t>
            </w:r>
          </w:p>
          <w:p w14:paraId="7CA450CF" w14:textId="19B6DD58" w:rsidR="006D2642" w:rsidRPr="00CC04A7" w:rsidRDefault="006D2642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95944C0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ГОСТ 6687.0-86 </w:t>
            </w:r>
          </w:p>
          <w:p w14:paraId="46BD195F" w14:textId="48F064D6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3F027C9F" w14:textId="77777777" w:rsidTr="000E4523">
        <w:tc>
          <w:tcPr>
            <w:tcW w:w="851" w:type="dxa"/>
          </w:tcPr>
          <w:p w14:paraId="488451F3" w14:textId="4554ADA2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748B95C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BCF58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7/11.116</w:t>
            </w:r>
          </w:p>
        </w:tc>
        <w:tc>
          <w:tcPr>
            <w:tcW w:w="1843" w:type="dxa"/>
          </w:tcPr>
          <w:p w14:paraId="664E4366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рганолептические показатели (внешний вид, цвет, аромат, вкус)</w:t>
            </w:r>
          </w:p>
        </w:tc>
        <w:tc>
          <w:tcPr>
            <w:tcW w:w="2403" w:type="dxa"/>
            <w:vMerge/>
          </w:tcPr>
          <w:p w14:paraId="637C977D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DCC84C8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6687.5-86</w:t>
            </w:r>
          </w:p>
          <w:p w14:paraId="6A0EB57C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28188-89 п.3</w:t>
            </w:r>
          </w:p>
          <w:p w14:paraId="692E4F0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539-2019 п.7</w:t>
            </w:r>
          </w:p>
          <w:p w14:paraId="4F4B4468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965-2008 п.7</w:t>
            </w:r>
          </w:p>
          <w:p w14:paraId="158C360E" w14:textId="7D197073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2193-2011 п.6 </w:t>
            </w:r>
          </w:p>
        </w:tc>
      </w:tr>
      <w:tr w:rsidR="00A20AE1" w:rsidRPr="00537A63" w14:paraId="06C9B7A1" w14:textId="77777777" w:rsidTr="000E4523">
        <w:trPr>
          <w:trHeight w:val="176"/>
        </w:trPr>
        <w:tc>
          <w:tcPr>
            <w:tcW w:w="851" w:type="dxa"/>
          </w:tcPr>
          <w:p w14:paraId="5D73A8D1" w14:textId="5C960202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9203796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FF58C6" w14:textId="5530BB3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7/08.149</w:t>
            </w:r>
          </w:p>
        </w:tc>
        <w:tc>
          <w:tcPr>
            <w:tcW w:w="1843" w:type="dxa"/>
          </w:tcPr>
          <w:p w14:paraId="03FD9E44" w14:textId="0EC8418A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3" w:type="dxa"/>
            <w:vMerge/>
          </w:tcPr>
          <w:p w14:paraId="33AD5B90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C9E7A62" w14:textId="53FBE3BD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6687.4-86</w:t>
            </w:r>
          </w:p>
        </w:tc>
      </w:tr>
      <w:tr w:rsidR="00A20AE1" w:rsidRPr="00537A63" w14:paraId="7FF90B20" w14:textId="77777777" w:rsidTr="000E4523">
        <w:trPr>
          <w:trHeight w:val="225"/>
        </w:trPr>
        <w:tc>
          <w:tcPr>
            <w:tcW w:w="851" w:type="dxa"/>
          </w:tcPr>
          <w:p w14:paraId="03964D8B" w14:textId="01D7DE9F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8298DDC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340BE3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7/32.115</w:t>
            </w:r>
          </w:p>
        </w:tc>
        <w:tc>
          <w:tcPr>
            <w:tcW w:w="1843" w:type="dxa"/>
          </w:tcPr>
          <w:p w14:paraId="0C402B58" w14:textId="58DF83D8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ойкость</w:t>
            </w:r>
          </w:p>
        </w:tc>
        <w:tc>
          <w:tcPr>
            <w:tcW w:w="2403" w:type="dxa"/>
            <w:vMerge/>
          </w:tcPr>
          <w:p w14:paraId="14CB7C74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D722B6E" w14:textId="015C9C29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6687.6-88</w:t>
            </w:r>
          </w:p>
        </w:tc>
      </w:tr>
      <w:tr w:rsidR="009A4826" w:rsidRPr="00537A63" w14:paraId="05C499CA" w14:textId="77777777" w:rsidTr="000E4523">
        <w:trPr>
          <w:trHeight w:val="2530"/>
        </w:trPr>
        <w:tc>
          <w:tcPr>
            <w:tcW w:w="851" w:type="dxa"/>
          </w:tcPr>
          <w:p w14:paraId="6A221124" w14:textId="77777777" w:rsidR="009A4826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3.1</w:t>
            </w:r>
          </w:p>
          <w:p w14:paraId="67C9C499" w14:textId="37F87D9A" w:rsidR="009A4826" w:rsidRPr="00CC04A7" w:rsidRDefault="009A4826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</w:tcPr>
          <w:p w14:paraId="42881738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Вина, коньяки </w:t>
            </w:r>
          </w:p>
          <w:p w14:paraId="79EF9FEC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и коньячные спирты</w:t>
            </w:r>
          </w:p>
        </w:tc>
        <w:tc>
          <w:tcPr>
            <w:tcW w:w="1418" w:type="dxa"/>
          </w:tcPr>
          <w:p w14:paraId="78D7261B" w14:textId="77777777" w:rsidR="009A4826" w:rsidRPr="00CC04A7" w:rsidRDefault="009A4826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1/42.000</w:t>
            </w:r>
          </w:p>
          <w:p w14:paraId="70DDBFEF" w14:textId="77777777" w:rsidR="009A4826" w:rsidRPr="00CC04A7" w:rsidRDefault="009A4826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2/42.000</w:t>
            </w:r>
          </w:p>
          <w:p w14:paraId="061923D9" w14:textId="77777777" w:rsidR="009A4826" w:rsidRPr="00CC04A7" w:rsidRDefault="009A4826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3/42.000</w:t>
            </w:r>
          </w:p>
        </w:tc>
        <w:tc>
          <w:tcPr>
            <w:tcW w:w="1843" w:type="dxa"/>
          </w:tcPr>
          <w:p w14:paraId="0D80DE3A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</w:tcPr>
          <w:p w14:paraId="23DA18DC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950-2006</w:t>
            </w:r>
          </w:p>
          <w:p w14:paraId="00F875D6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979-94 </w:t>
            </w:r>
          </w:p>
          <w:p w14:paraId="56CD31E9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1378-2008</w:t>
            </w:r>
          </w:p>
          <w:p w14:paraId="1900A711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1386-2013</w:t>
            </w:r>
          </w:p>
          <w:p w14:paraId="4915F9F0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1861-2008 </w:t>
            </w:r>
          </w:p>
          <w:p w14:paraId="6B223FF4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7208-93</w:t>
            </w:r>
          </w:p>
          <w:p w14:paraId="1BFC76B1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3918-88</w:t>
            </w:r>
          </w:p>
          <w:p w14:paraId="0536E675" w14:textId="77777777" w:rsidR="006D2642" w:rsidRDefault="009A4826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ТНПА и другая </w:t>
            </w:r>
          </w:p>
          <w:p w14:paraId="5DC54E1F" w14:textId="0A15E676" w:rsidR="006D2642" w:rsidRDefault="009A4826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документация </w:t>
            </w:r>
          </w:p>
          <w:p w14:paraId="233E906B" w14:textId="6B03AFC5" w:rsidR="005703A9" w:rsidRPr="00CC04A7" w:rsidRDefault="005703A9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2371244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1384-2010</w:t>
            </w:r>
          </w:p>
        </w:tc>
      </w:tr>
      <w:tr w:rsidR="00A20AE1" w:rsidRPr="00537A63" w14:paraId="6F1B86AC" w14:textId="77777777" w:rsidTr="000E4523">
        <w:tc>
          <w:tcPr>
            <w:tcW w:w="851" w:type="dxa"/>
          </w:tcPr>
          <w:p w14:paraId="73CC6594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4.1</w:t>
            </w:r>
          </w:p>
          <w:p w14:paraId="1AD67F48" w14:textId="0361DF0C" w:rsidR="00A20AE1" w:rsidRPr="00CC04A7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1DDA8A7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Изделия ликероводочные</w:t>
            </w:r>
          </w:p>
        </w:tc>
        <w:tc>
          <w:tcPr>
            <w:tcW w:w="1418" w:type="dxa"/>
          </w:tcPr>
          <w:p w14:paraId="1F9BCAB0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1/42.000</w:t>
            </w:r>
          </w:p>
          <w:p w14:paraId="36BB885F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6B7476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5C5FA570" w14:textId="77777777" w:rsidR="00A20AE1" w:rsidRPr="00DD4658" w:rsidRDefault="00A20AE1" w:rsidP="00A20AE1">
            <w:pPr>
              <w:rPr>
                <w:sz w:val="22"/>
                <w:szCs w:val="22"/>
              </w:rPr>
            </w:pPr>
            <w:r w:rsidRPr="00DD4658">
              <w:rPr>
                <w:sz w:val="22"/>
                <w:szCs w:val="22"/>
              </w:rPr>
              <w:t>ГОСТ 7190-2013</w:t>
            </w:r>
          </w:p>
          <w:p w14:paraId="5C5A99F8" w14:textId="77777777" w:rsidR="00A20AE1" w:rsidRPr="00DD4658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D465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</w:tcPr>
          <w:p w14:paraId="1AD1A898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4828-83 п. 1</w:t>
            </w:r>
          </w:p>
          <w:p w14:paraId="783D9F77" w14:textId="7C97839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7190-2013</w:t>
            </w:r>
          </w:p>
        </w:tc>
      </w:tr>
      <w:tr w:rsidR="00A20AE1" w:rsidRPr="00537A63" w14:paraId="09CDA627" w14:textId="77777777" w:rsidTr="000E4523">
        <w:tc>
          <w:tcPr>
            <w:tcW w:w="851" w:type="dxa"/>
          </w:tcPr>
          <w:p w14:paraId="0E0A6ACD" w14:textId="5CB681A3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0AFE6C1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34615E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1/08.031</w:t>
            </w:r>
          </w:p>
          <w:p w14:paraId="6F881229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2DA5E1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Крепость</w:t>
            </w:r>
          </w:p>
        </w:tc>
        <w:tc>
          <w:tcPr>
            <w:tcW w:w="2403" w:type="dxa"/>
            <w:vMerge/>
          </w:tcPr>
          <w:p w14:paraId="3C4193A9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D411C45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4828-83 п.2.9</w:t>
            </w:r>
          </w:p>
          <w:p w14:paraId="3ACA9BF4" w14:textId="45E68FA2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71B7DB27" w14:textId="77777777" w:rsidTr="000E4523">
        <w:tc>
          <w:tcPr>
            <w:tcW w:w="851" w:type="dxa"/>
          </w:tcPr>
          <w:p w14:paraId="60981F7B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5.1</w:t>
            </w:r>
          </w:p>
          <w:p w14:paraId="316BD6B9" w14:textId="46FCA6A6" w:rsidR="00A20AE1" w:rsidRPr="00CC04A7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111945A9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пирт </w:t>
            </w:r>
          </w:p>
          <w:p w14:paraId="11921EB1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этиловый</w:t>
            </w:r>
          </w:p>
        </w:tc>
        <w:tc>
          <w:tcPr>
            <w:tcW w:w="1418" w:type="dxa"/>
          </w:tcPr>
          <w:p w14:paraId="2DB02BEB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1/42.000</w:t>
            </w:r>
          </w:p>
          <w:p w14:paraId="5A919203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9B6D69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3EE33FC4" w14:textId="77777777" w:rsidR="00A20AE1" w:rsidRDefault="00A20AE1" w:rsidP="00A20AE1">
            <w:pPr>
              <w:ind w:right="-73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1334-2003</w:t>
            </w:r>
          </w:p>
          <w:p w14:paraId="6133528D" w14:textId="77777777" w:rsidR="006D2642" w:rsidRDefault="00A20AE1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EC11355" w14:textId="2AC1A067" w:rsidR="00A20AE1" w:rsidRPr="00CC04A7" w:rsidRDefault="00A20AE1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584A6567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5964-93 п.4</w:t>
            </w:r>
          </w:p>
          <w:p w14:paraId="000F9AF2" w14:textId="39210CEA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13ED321B" w14:textId="77777777" w:rsidTr="000E4523">
        <w:tc>
          <w:tcPr>
            <w:tcW w:w="851" w:type="dxa"/>
          </w:tcPr>
          <w:p w14:paraId="355F4B93" w14:textId="6591F689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3E316F4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F44C3B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1/08.031</w:t>
            </w:r>
          </w:p>
          <w:p w14:paraId="0C1D591D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F073AB" w14:textId="77777777" w:rsidR="00A20AE1" w:rsidRPr="00CC04A7" w:rsidRDefault="00A20AE1" w:rsidP="00A20AE1">
            <w:pPr>
              <w:ind w:right="-73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03" w:type="dxa"/>
            <w:vMerge/>
          </w:tcPr>
          <w:p w14:paraId="0F924190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8E9EE00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5964-93 п. 5.3</w:t>
            </w:r>
          </w:p>
          <w:p w14:paraId="415C7B26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3639-79 п. 2</w:t>
            </w:r>
          </w:p>
        </w:tc>
      </w:tr>
      <w:tr w:rsidR="00A20AE1" w:rsidRPr="00537A63" w14:paraId="09746D2A" w14:textId="77777777" w:rsidTr="000E4523">
        <w:trPr>
          <w:trHeight w:val="437"/>
        </w:trPr>
        <w:tc>
          <w:tcPr>
            <w:tcW w:w="851" w:type="dxa"/>
          </w:tcPr>
          <w:p w14:paraId="2BABC382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6.1</w:t>
            </w:r>
          </w:p>
          <w:p w14:paraId="0DA7EC5C" w14:textId="77780E9E" w:rsidR="00A20AE1" w:rsidRPr="00CC04A7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E2341E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оль поваренная пищевая</w:t>
            </w:r>
          </w:p>
        </w:tc>
        <w:tc>
          <w:tcPr>
            <w:tcW w:w="1418" w:type="dxa"/>
          </w:tcPr>
          <w:p w14:paraId="29A391B6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4/42.000</w:t>
            </w:r>
          </w:p>
          <w:p w14:paraId="0319AA7E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AE602B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5EAC1488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1828-2008 </w:t>
            </w:r>
          </w:p>
          <w:p w14:paraId="0A9C9E1C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3830-97</w:t>
            </w:r>
          </w:p>
          <w:p w14:paraId="587CEC73" w14:textId="77777777" w:rsidR="006D2642" w:rsidRDefault="00A20AE1" w:rsidP="00A20AE1">
            <w:pPr>
              <w:ind w:right="-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56A5444" w14:textId="3713AE75" w:rsidR="00A20AE1" w:rsidRPr="00CC04A7" w:rsidRDefault="00A20AE1" w:rsidP="00A20AE1">
            <w:pPr>
              <w:ind w:right="-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789F11A2" w14:textId="0D9BB01A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ГОСТ 13685-84 </w:t>
            </w:r>
            <w:r>
              <w:rPr>
                <w:sz w:val="22"/>
                <w:szCs w:val="22"/>
              </w:rPr>
              <w:t>п.1</w:t>
            </w:r>
          </w:p>
        </w:tc>
      </w:tr>
      <w:tr w:rsidR="00A20AE1" w:rsidRPr="00537A63" w14:paraId="3D5F801F" w14:textId="77777777" w:rsidTr="000E4523">
        <w:tc>
          <w:tcPr>
            <w:tcW w:w="851" w:type="dxa"/>
          </w:tcPr>
          <w:p w14:paraId="528C9ABB" w14:textId="53D5ACAC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718D3CB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82071D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4/08.052</w:t>
            </w:r>
          </w:p>
          <w:p w14:paraId="2D579A76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CD59D1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24FB5C34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A0CEFFC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ГОСТ 13685-84 п.2.2 </w:t>
            </w:r>
          </w:p>
        </w:tc>
      </w:tr>
      <w:tr w:rsidR="00A20AE1" w:rsidRPr="00537A63" w14:paraId="19837C62" w14:textId="77777777" w:rsidTr="000E4523">
        <w:trPr>
          <w:trHeight w:val="60"/>
        </w:trPr>
        <w:tc>
          <w:tcPr>
            <w:tcW w:w="851" w:type="dxa"/>
          </w:tcPr>
          <w:p w14:paraId="13C2FC7B" w14:textId="474E2444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A5CBEA5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0A901E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4/08.149</w:t>
            </w:r>
          </w:p>
          <w:p w14:paraId="17479004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C970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2403" w:type="dxa"/>
            <w:vMerge/>
          </w:tcPr>
          <w:p w14:paraId="73EA1259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5CECC60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ГОСТ 13685-84 п.2.12 </w:t>
            </w:r>
          </w:p>
        </w:tc>
      </w:tr>
      <w:tr w:rsidR="00A20AE1" w:rsidRPr="00537A63" w14:paraId="134DF46E" w14:textId="77777777" w:rsidTr="000E4523">
        <w:tc>
          <w:tcPr>
            <w:tcW w:w="851" w:type="dxa"/>
          </w:tcPr>
          <w:p w14:paraId="29885B99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1</w:t>
            </w:r>
          </w:p>
          <w:p w14:paraId="644778AB" w14:textId="6F2EBAC5" w:rsidR="00A20AE1" w:rsidRPr="00CC04A7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24ED136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Концентраты </w:t>
            </w:r>
          </w:p>
          <w:p w14:paraId="360D7995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пищевые</w:t>
            </w:r>
          </w:p>
          <w:p w14:paraId="3DFE20F2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  <w:p w14:paraId="5942B942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  <w:p w14:paraId="6FC9EE8B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  <w:p w14:paraId="30D134F8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  <w:p w14:paraId="64E9EC47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  <w:p w14:paraId="0BAB8F0A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9B2AD4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</w:tcPr>
          <w:p w14:paraId="000033F9" w14:textId="11496692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0C5035FC" w14:textId="77777777" w:rsidR="00A20AE1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8-75</w:t>
            </w:r>
          </w:p>
          <w:p w14:paraId="22D696EC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8488-2000</w:t>
            </w:r>
          </w:p>
          <w:p w14:paraId="1D68AFCF" w14:textId="4E2A7CC4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CC04A7">
              <w:rPr>
                <w:sz w:val="22"/>
                <w:szCs w:val="22"/>
              </w:rPr>
              <w:t>19327-84</w:t>
            </w:r>
          </w:p>
          <w:p w14:paraId="542D51D1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21831-76</w:t>
            </w:r>
          </w:p>
          <w:p w14:paraId="69A8B2EA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954-94 </w:t>
            </w:r>
          </w:p>
          <w:p w14:paraId="07E49BBE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983-95 </w:t>
            </w:r>
          </w:p>
          <w:p w14:paraId="68378E9B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991-95</w:t>
            </w:r>
          </w:p>
          <w:p w14:paraId="302DAA31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ТНПА и другая </w:t>
            </w:r>
          </w:p>
          <w:p w14:paraId="197F230B" w14:textId="0C158220" w:rsidR="00A20AE1" w:rsidRPr="00CC04A7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3D702BD2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5113.0-77 п. 2</w:t>
            </w:r>
          </w:p>
        </w:tc>
      </w:tr>
      <w:tr w:rsidR="00A20AE1" w:rsidRPr="00537A63" w14:paraId="20EBA614" w14:textId="77777777" w:rsidTr="000E4523">
        <w:tc>
          <w:tcPr>
            <w:tcW w:w="851" w:type="dxa"/>
          </w:tcPr>
          <w:p w14:paraId="30A6CAF9" w14:textId="7C33C74E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9C56FFA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65822A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11.116</w:t>
            </w:r>
          </w:p>
        </w:tc>
        <w:tc>
          <w:tcPr>
            <w:tcW w:w="1843" w:type="dxa"/>
          </w:tcPr>
          <w:p w14:paraId="3099EC84" w14:textId="47F09721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рганолептические показатели (внешний вид, цвет, запах, вкус, консистенция)</w:t>
            </w:r>
          </w:p>
        </w:tc>
        <w:tc>
          <w:tcPr>
            <w:tcW w:w="2403" w:type="dxa"/>
            <w:vMerge/>
          </w:tcPr>
          <w:p w14:paraId="1C134B23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B36469F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5113.3-77 п.2</w:t>
            </w:r>
          </w:p>
          <w:p w14:paraId="5C40117C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11567AA3" w14:textId="77777777" w:rsidTr="00AC6B5D">
        <w:tc>
          <w:tcPr>
            <w:tcW w:w="851" w:type="dxa"/>
            <w:tcBorders>
              <w:top w:val="nil"/>
            </w:tcBorders>
          </w:tcPr>
          <w:p w14:paraId="0B4F138D" w14:textId="23A310D6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3ADCA3B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D343A9C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08.052</w:t>
            </w:r>
          </w:p>
        </w:tc>
        <w:tc>
          <w:tcPr>
            <w:tcW w:w="1843" w:type="dxa"/>
          </w:tcPr>
          <w:p w14:paraId="6B938581" w14:textId="73E29E48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1575A64B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5D794B9C" w14:textId="5EE60336" w:rsidR="00A20AE1" w:rsidRPr="00CC04A7" w:rsidRDefault="00A20AE1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ГОСТ 15113.4-</w:t>
            </w:r>
            <w:r w:rsidR="00087833" w:rsidRPr="00AC6B5D">
              <w:rPr>
                <w:sz w:val="22"/>
                <w:szCs w:val="22"/>
              </w:rPr>
              <w:t>2021</w:t>
            </w:r>
            <w:r w:rsidRPr="00CC04A7">
              <w:rPr>
                <w:sz w:val="22"/>
                <w:szCs w:val="22"/>
              </w:rPr>
              <w:t xml:space="preserve"> </w:t>
            </w:r>
          </w:p>
        </w:tc>
      </w:tr>
      <w:tr w:rsidR="00A20AE1" w:rsidRPr="00537A63" w14:paraId="6F881CF7" w14:textId="77777777" w:rsidTr="000E4523">
        <w:trPr>
          <w:trHeight w:val="262"/>
        </w:trPr>
        <w:tc>
          <w:tcPr>
            <w:tcW w:w="851" w:type="dxa"/>
          </w:tcPr>
          <w:p w14:paraId="301DD642" w14:textId="41C9AB79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3B172C1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8C023F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08.149</w:t>
            </w:r>
          </w:p>
        </w:tc>
        <w:tc>
          <w:tcPr>
            <w:tcW w:w="1843" w:type="dxa"/>
          </w:tcPr>
          <w:p w14:paraId="5B910625" w14:textId="28C4E5CB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3" w:type="dxa"/>
            <w:vMerge/>
          </w:tcPr>
          <w:p w14:paraId="65A5AFAD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05171D1" w14:textId="3EFCFC71" w:rsidR="00A20AE1" w:rsidRPr="00087833" w:rsidRDefault="00A20AE1" w:rsidP="002E47A0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15113.5-</w:t>
            </w:r>
            <w:r w:rsidR="002E47A0" w:rsidRPr="00087833">
              <w:rPr>
                <w:sz w:val="22"/>
                <w:szCs w:val="22"/>
              </w:rPr>
              <w:t>2021</w:t>
            </w:r>
            <w:r w:rsidRPr="00087833">
              <w:rPr>
                <w:sz w:val="22"/>
                <w:szCs w:val="22"/>
              </w:rPr>
              <w:t xml:space="preserve"> п.2 </w:t>
            </w:r>
          </w:p>
        </w:tc>
      </w:tr>
      <w:tr w:rsidR="00A20AE1" w:rsidRPr="00537A63" w14:paraId="273390DA" w14:textId="77777777" w:rsidTr="000E4523">
        <w:tc>
          <w:tcPr>
            <w:tcW w:w="851" w:type="dxa"/>
          </w:tcPr>
          <w:p w14:paraId="53CC18DB" w14:textId="70C4109A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7E25D67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261C1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08.149</w:t>
            </w:r>
          </w:p>
        </w:tc>
        <w:tc>
          <w:tcPr>
            <w:tcW w:w="1843" w:type="dxa"/>
          </w:tcPr>
          <w:p w14:paraId="1879CC60" w14:textId="5CEE872A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3" w:type="dxa"/>
            <w:vMerge/>
          </w:tcPr>
          <w:p w14:paraId="13A23174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04FF9EB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5113.7-77 п.2</w:t>
            </w:r>
          </w:p>
        </w:tc>
      </w:tr>
      <w:tr w:rsidR="00A20AE1" w:rsidRPr="00537A63" w14:paraId="65503D2B" w14:textId="77777777" w:rsidTr="000E4523">
        <w:tc>
          <w:tcPr>
            <w:tcW w:w="851" w:type="dxa"/>
          </w:tcPr>
          <w:p w14:paraId="0048C4EE" w14:textId="2CBDE75F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2B787C0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DF877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32.115</w:t>
            </w:r>
          </w:p>
        </w:tc>
        <w:tc>
          <w:tcPr>
            <w:tcW w:w="1843" w:type="dxa"/>
          </w:tcPr>
          <w:p w14:paraId="04B9E9F3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Массовая доля примесей и зараженности вредителями хлебных запасов</w:t>
            </w:r>
          </w:p>
          <w:p w14:paraId="18336DDE" w14:textId="2340B704" w:rsidR="00176617" w:rsidRPr="00CC04A7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080AAB0E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C50DD8D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5113.2-77</w:t>
            </w:r>
          </w:p>
        </w:tc>
      </w:tr>
    </w:tbl>
    <w:p w14:paraId="545A787E" w14:textId="77777777" w:rsidR="006D2642" w:rsidRDefault="006D2642"/>
    <w:p w14:paraId="3C0FDD0C" w14:textId="77777777" w:rsidR="006D2642" w:rsidRDefault="006D2642"/>
    <w:p w14:paraId="5ECD7C02" w14:textId="77777777" w:rsidR="006D2642" w:rsidRDefault="006D2642"/>
    <w:p w14:paraId="0A9DB448" w14:textId="77777777" w:rsidR="006D2642" w:rsidRDefault="006D2642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418"/>
        <w:gridCol w:w="1843"/>
        <w:gridCol w:w="2403"/>
        <w:gridCol w:w="2665"/>
      </w:tblGrid>
      <w:tr w:rsidR="00A20AE1" w:rsidRPr="00537A63" w14:paraId="746B94BF" w14:textId="77777777" w:rsidTr="000E4523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0E4" w14:textId="77777777" w:rsidR="00A20AE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lastRenderedPageBreak/>
              <w:t>28.1</w:t>
            </w:r>
          </w:p>
          <w:p w14:paraId="52477762" w14:textId="51ABDA42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BBF7F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Готовые блюда, полуфабрикаты и кулинарные изделия.</w:t>
            </w:r>
          </w:p>
          <w:p w14:paraId="2FAE3D42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0E9D0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C6C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Отбор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D0C2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 xml:space="preserve">ТНПА и другая </w:t>
            </w:r>
          </w:p>
          <w:p w14:paraId="0CE48DCC" w14:textId="4F0CC40C" w:rsidR="00A20AE1" w:rsidRPr="00BA5371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D16" w14:textId="6B71F98D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</w:t>
            </w:r>
            <w:r>
              <w:rPr>
                <w:sz w:val="22"/>
                <w:szCs w:val="22"/>
              </w:rPr>
              <w:t>инторга от 21.04.2001 года № 18</w:t>
            </w:r>
            <w:r w:rsidRPr="00BA5371">
              <w:rPr>
                <w:sz w:val="22"/>
                <w:szCs w:val="22"/>
              </w:rPr>
              <w:t>/29, п. 3</w:t>
            </w:r>
          </w:p>
        </w:tc>
      </w:tr>
      <w:tr w:rsidR="00A20AE1" w:rsidRPr="00537A63" w14:paraId="11933FB7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8D5" w14:textId="48E0EEFE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A08C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FC0DA6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DA3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49202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E9E" w14:textId="4AA1A00F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инторга от 21.04.2001 года № 18/29, п. 4</w:t>
            </w:r>
          </w:p>
        </w:tc>
      </w:tr>
      <w:tr w:rsidR="00A20AE1" w:rsidRPr="00537A63" w14:paraId="3D020AF7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A90" w14:textId="783D5804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5128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8E29E" w14:textId="77777777" w:rsidR="00A20AE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052</w:t>
            </w:r>
          </w:p>
          <w:p w14:paraId="78026C7B" w14:textId="115B16D7" w:rsidR="00087833" w:rsidRPr="00BA5371" w:rsidRDefault="00087833" w:rsidP="00A20A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4A0DBA">
              <w:rPr>
                <w:sz w:val="22"/>
                <w:szCs w:val="22"/>
              </w:rPr>
              <w:t>08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BC1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BF256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210" w14:textId="4A32575D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</w:t>
            </w:r>
            <w:r>
              <w:rPr>
                <w:sz w:val="22"/>
                <w:szCs w:val="22"/>
              </w:rPr>
              <w:t>инторга от 21.04.2001 года № 18</w:t>
            </w:r>
            <w:r w:rsidRPr="00BA5371">
              <w:rPr>
                <w:sz w:val="22"/>
                <w:szCs w:val="22"/>
              </w:rPr>
              <w:t>/29, п. 5.1</w:t>
            </w:r>
          </w:p>
        </w:tc>
      </w:tr>
      <w:tr w:rsidR="00A20AE1" w:rsidRPr="00537A63" w14:paraId="1B866C2E" w14:textId="77777777" w:rsidTr="000E4523">
        <w:trPr>
          <w:trHeight w:val="1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6B1" w14:textId="6466982C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AE96D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79CC1F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CB6" w14:textId="63D2E63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Жир</w:t>
            </w:r>
            <w:r w:rsidR="00087833">
              <w:rPr>
                <w:sz w:val="22"/>
                <w:szCs w:val="22"/>
              </w:rPr>
              <w:t xml:space="preserve"> </w:t>
            </w:r>
            <w:r w:rsidR="00087833" w:rsidRPr="004A0DBA">
              <w:rPr>
                <w:sz w:val="22"/>
                <w:szCs w:val="22"/>
              </w:rPr>
              <w:t>(массовая доля жира)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1EF3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B49" w14:textId="4F281032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инторга от</w:t>
            </w:r>
            <w:r>
              <w:rPr>
                <w:sz w:val="22"/>
                <w:szCs w:val="22"/>
              </w:rPr>
              <w:t xml:space="preserve"> 21.04.2001 года № 18</w:t>
            </w:r>
            <w:r w:rsidRPr="00BA5371">
              <w:rPr>
                <w:sz w:val="22"/>
                <w:szCs w:val="22"/>
              </w:rPr>
              <w:t>/29, п.п. 5.2.1-5.2.5</w:t>
            </w:r>
          </w:p>
        </w:tc>
      </w:tr>
      <w:tr w:rsidR="00A20AE1" w:rsidRPr="00537A63" w14:paraId="7E704ED0" w14:textId="77777777" w:rsidTr="000E4523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0DE15" w14:textId="4EE8C09A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8D0B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23A86C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137BC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Сахара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34B3F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A7B7E" w14:textId="5611EE0B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</w:t>
            </w:r>
            <w:r>
              <w:rPr>
                <w:sz w:val="22"/>
                <w:szCs w:val="22"/>
              </w:rPr>
              <w:t>инторга от 21.04.2001 года № 18</w:t>
            </w:r>
            <w:r w:rsidRPr="00BA5371">
              <w:rPr>
                <w:sz w:val="22"/>
                <w:szCs w:val="22"/>
              </w:rPr>
              <w:t>/29, п. 5.3</w:t>
            </w:r>
          </w:p>
        </w:tc>
      </w:tr>
      <w:tr w:rsidR="00A20AE1" w:rsidRPr="00537A63" w14:paraId="2B88B197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AB1" w14:textId="5231AE02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5CCB5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5BD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26A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ассовая доля хлеба (наполнителя)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12C50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E8E" w14:textId="79E99AD7" w:rsidR="00A20AE1" w:rsidRPr="00AC6B5D" w:rsidRDefault="00A20AE1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МУ, утв. постановлением МЗ РБ и Минторга от 21.04.2001 года № 18/29, п. 5.4; 11.4.2</w:t>
            </w:r>
          </w:p>
          <w:p w14:paraId="687A0117" w14:textId="53EE89DE" w:rsidR="00A20AE1" w:rsidRPr="00AC6B5D" w:rsidRDefault="00A20AE1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ГОСТ 34135-2017</w:t>
            </w:r>
          </w:p>
        </w:tc>
      </w:tr>
      <w:tr w:rsidR="00A20AE1" w:rsidRPr="00537A63" w14:paraId="17B6B7BF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65A" w14:textId="56ED694D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A2E2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04A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7D8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Витамин С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95D0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F95" w14:textId="06717390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 xml:space="preserve">МУ, утв. постановлением МЗ РБ и Минторга </w:t>
            </w:r>
            <w:r>
              <w:rPr>
                <w:sz w:val="22"/>
                <w:szCs w:val="22"/>
              </w:rPr>
              <w:t>от 21.04.2001 года № 18/29, п. 5.9</w:t>
            </w:r>
          </w:p>
          <w:p w14:paraId="0A3DE3A4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ГОСТ 7047-55 п.3</w:t>
            </w:r>
          </w:p>
          <w:p w14:paraId="0352BA03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ГОСТ 24556-89</w:t>
            </w:r>
          </w:p>
        </w:tc>
      </w:tr>
      <w:tr w:rsidR="00A20AE1" w:rsidRPr="00537A63" w14:paraId="4AFCBF42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5C5" w14:textId="6CEDA25C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0DEE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47F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F73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Качество фритюрного жира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9D86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E6C" w14:textId="4413751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инторга от 21.04.2001 года № 18/29, п. 11.2</w:t>
            </w:r>
          </w:p>
        </w:tc>
      </w:tr>
      <w:tr w:rsidR="00A20AE1" w:rsidRPr="00537A63" w14:paraId="23F89FA5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A3" w14:textId="737A9922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22D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AC5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9E9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Калорийность</w:t>
            </w:r>
          </w:p>
          <w:p w14:paraId="420E7163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277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BB5" w14:textId="42BD9FF5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</w:t>
            </w:r>
            <w:r>
              <w:rPr>
                <w:sz w:val="22"/>
                <w:szCs w:val="22"/>
              </w:rPr>
              <w:t>инторга от 21.04.2001 года № 18</w:t>
            </w:r>
            <w:r w:rsidRPr="00BA5371">
              <w:rPr>
                <w:sz w:val="22"/>
                <w:szCs w:val="22"/>
              </w:rPr>
              <w:t>/29, п.п. 11.3-11.4, 12</w:t>
            </w:r>
          </w:p>
        </w:tc>
      </w:tr>
      <w:tr w:rsidR="00A20AE1" w:rsidRPr="00537A63" w14:paraId="1E7AE06D" w14:textId="77777777" w:rsidTr="000E4523">
        <w:trPr>
          <w:trHeight w:val="5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CC0" w14:textId="77777777" w:rsidR="00A20AE1" w:rsidRDefault="00A20AE1" w:rsidP="00A20AE1">
            <w:pPr>
              <w:jc w:val="center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lastRenderedPageBreak/>
              <w:t>29.1</w:t>
            </w:r>
          </w:p>
          <w:p w14:paraId="14113BF6" w14:textId="64D4DB19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3430C" w14:textId="29963402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  <w:r w:rsidRPr="00BA5371">
              <w:rPr>
                <w:bCs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  <w:p w14:paraId="107004FF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347C51C0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059058C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2369AB0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53D908B6" w14:textId="63B49227" w:rsidR="00A20AE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157C8BF" w14:textId="661187CE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993DF8C" w14:textId="18F4C250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0CF33FC" w14:textId="08296F7B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38A67A55" w14:textId="707349C8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1E2679C" w14:textId="5CD7408C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8D42A5A" w14:textId="008E48DC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D8DD87E" w14:textId="24056613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7E299BF3" w14:textId="5E1F032C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6C9A8E4" w14:textId="299719B8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4C279AB" w14:textId="15276F76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4EBCC0C" w14:textId="3E883914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B0298D3" w14:textId="0652F790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37EFFC1F" w14:textId="3A596AD6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36475E7" w14:textId="7EC2577F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0A39D76" w14:textId="082B5AA8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24192D0" w14:textId="322BE70A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594B3243" w14:textId="04ABB44E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A30CFD4" w14:textId="625DDD60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602A5B5" w14:textId="3F14C60D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AFEC92D" w14:textId="32DD4A53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E7922B3" w14:textId="18D835D9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399673B0" w14:textId="4D21DE20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7535641" w14:textId="35433B1E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F3FC32A" w14:textId="074DB987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BD32504" w14:textId="60B3C1B8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B1B8BEE" w14:textId="48E23565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9272CC0" w14:textId="428FC939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127668D" w14:textId="1FF1A330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40E2FEC" w14:textId="7B64D941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6EF92AA" w14:textId="7C6094FA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04027C5" w14:textId="77777777" w:rsidR="00176617" w:rsidRPr="00BA5371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82FFF7D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74694249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520EF99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5B946479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6DF5005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00DB665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91B0DB8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DEA1B32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9220E5B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7A8D6D95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EB1D3A2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710B3E9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6D2C51D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EE0D0B7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C45412E" w14:textId="7148C8F1" w:rsidR="00A20AE1" w:rsidRPr="00BA5371" w:rsidRDefault="00176617" w:rsidP="00A47FA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.</w:t>
            </w:r>
            <w:r w:rsidR="00A47FA5" w:rsidRPr="00BA537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E27FF7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lastRenderedPageBreak/>
              <w:t>10.11/42.000</w:t>
            </w:r>
          </w:p>
          <w:p w14:paraId="0754031F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12/42.000</w:t>
            </w:r>
          </w:p>
          <w:p w14:paraId="3D086E50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13/42.000</w:t>
            </w:r>
          </w:p>
          <w:p w14:paraId="077CD9CB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20/42.000</w:t>
            </w:r>
          </w:p>
          <w:p w14:paraId="5BBBF558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31/42.000</w:t>
            </w:r>
          </w:p>
          <w:p w14:paraId="54C01E70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32/42.000</w:t>
            </w:r>
          </w:p>
          <w:p w14:paraId="695C96FC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39/42.000</w:t>
            </w:r>
          </w:p>
          <w:p w14:paraId="20193BC2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41/42.000</w:t>
            </w:r>
          </w:p>
          <w:p w14:paraId="03163EC6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42/42.000</w:t>
            </w:r>
          </w:p>
          <w:p w14:paraId="0772D560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51/42.000</w:t>
            </w:r>
          </w:p>
          <w:p w14:paraId="042405ED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61/42.000</w:t>
            </w:r>
          </w:p>
          <w:p w14:paraId="75040786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62/42.000</w:t>
            </w:r>
          </w:p>
          <w:p w14:paraId="36A182E3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71/42.000</w:t>
            </w:r>
          </w:p>
          <w:p w14:paraId="6D2704D2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72/42.000</w:t>
            </w:r>
          </w:p>
          <w:p w14:paraId="0CF0DBA3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73/42.000</w:t>
            </w:r>
          </w:p>
          <w:p w14:paraId="0F26ACB2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1/42.000</w:t>
            </w:r>
          </w:p>
          <w:p w14:paraId="59BBF025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2/42.000</w:t>
            </w:r>
          </w:p>
          <w:p w14:paraId="19F8A039" w14:textId="1DE1C717" w:rsidR="00A20AE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3/42.000</w:t>
            </w:r>
          </w:p>
          <w:p w14:paraId="22BED464" w14:textId="757EB2FB" w:rsidR="002E47A0" w:rsidRDefault="002E47A0" w:rsidP="002E4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42.000</w:t>
            </w:r>
          </w:p>
          <w:p w14:paraId="3D6AE5FD" w14:textId="6484BB60" w:rsidR="002E47A0" w:rsidRDefault="002E47A0" w:rsidP="002E4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42.000</w:t>
            </w:r>
          </w:p>
          <w:p w14:paraId="722769F2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6/42.000</w:t>
            </w:r>
          </w:p>
          <w:p w14:paraId="6D184E71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3AF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Отбор проб для определения показателей безопасности</w:t>
            </w:r>
          </w:p>
          <w:p w14:paraId="2D13DA4D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6DAA7AC3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40346CEC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36436ABC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53626F55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02560333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38C55D8C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06A2892D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24752824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3D91A7AC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17DA4CF9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2CC7BDFB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05D011A4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1A4170AF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5B8CB493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66FA227B" w14:textId="77777777" w:rsidR="00A20AE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3FF864C9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F56C0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D053E"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13EFD487" w14:textId="062BE85A" w:rsidR="00A20AE1" w:rsidRPr="00BA537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утв. пост. СМ РБ от 25.01.2021 № 37</w:t>
            </w:r>
          </w:p>
          <w:p w14:paraId="72B8EB2C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22F6AA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75D9F04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6DAA2C53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34735E1F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8EE8961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21917F9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17B954BF" w14:textId="2D798985" w:rsidR="00A20AE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A9D733B" w14:textId="1095876C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5378FE7E" w14:textId="29F8BFE9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6E714FA" w14:textId="2B613A91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C10A8FD" w14:textId="46248429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1EF0193" w14:textId="50012D1D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582C87C7" w14:textId="0E933D36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1A00806" w14:textId="51CFDCE8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E5A9237" w14:textId="58E67010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1B65E9F6" w14:textId="094EC51C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DEC7873" w14:textId="2CCFD798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3C8EB9CF" w14:textId="3A8FEC24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3E62E1D1" w14:textId="19827DAE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3E1C4C29" w14:textId="269F4FCA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8C4B85F" w14:textId="5E7D1996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04B7B51" w14:textId="7022A62E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7C4E257F" w14:textId="02807EF5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169329F7" w14:textId="68757581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7D29B279" w14:textId="27D14172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1C87567" w14:textId="2E238492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3A1B240" w14:textId="425CF7A4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3951697" w14:textId="133FA683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BE3B9FF" w14:textId="75273435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7C0AD1A0" w14:textId="117A3A44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191A058B" w14:textId="76E4DDC5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51CCB8C" w14:textId="42E1311A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54257DBF" w14:textId="10A770EA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2A37B62" w14:textId="0AE62801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3A997180" w14:textId="1D768591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66EEC3A5" w14:textId="6297B2A5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70AD475E" w14:textId="3B4626DD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D4DC65A" w14:textId="5C69AC2B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5CFED5D8" w14:textId="4E6CD81D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0ABBF5B" w14:textId="3F2ECE9E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1B95A9E" w14:textId="5DE5F5E2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5A16BD49" w14:textId="6B7D7F7C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89096FB" w14:textId="4B7E2E25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2BD1091" w14:textId="29D819EF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6267B0E7" w14:textId="11E56DAA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9ACC868" w14:textId="2F747BCD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2BE4044" w14:textId="5968019C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612A574" w14:textId="1155C6A3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2B20A0C" w14:textId="585C67C6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7DD4F8D2" w14:textId="77777777" w:rsidR="00176617" w:rsidRDefault="00176617" w:rsidP="00176617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нНиП и ГН, утв. постановлением МЗ РБ от 21.06.2013 № 52</w:t>
            </w:r>
          </w:p>
          <w:p w14:paraId="6E5A9A3B" w14:textId="77777777" w:rsidR="00176617" w:rsidRDefault="00176617" w:rsidP="0017661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утв. пост. СМ РБ от 25.01.2021 № 37</w:t>
            </w:r>
          </w:p>
          <w:p w14:paraId="12AE2ED2" w14:textId="4242FF69" w:rsidR="00A20AE1" w:rsidRPr="00BA5371" w:rsidRDefault="00176617" w:rsidP="0095092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98F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lastRenderedPageBreak/>
              <w:t>СТБ 1036-97</w:t>
            </w:r>
          </w:p>
        </w:tc>
      </w:tr>
      <w:tr w:rsidR="00A20AE1" w:rsidRPr="00537A63" w14:paraId="233C169C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F9D" w14:textId="58FF0BC3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9.5</w:t>
            </w:r>
            <w:r>
              <w:rPr>
                <w:sz w:val="22"/>
                <w:szCs w:val="22"/>
              </w:rPr>
              <w:t>*</w:t>
            </w:r>
          </w:p>
          <w:p w14:paraId="0FABF3A7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52AF0A6F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20302A14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72CB0E5D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72F30277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6FB272A8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2BE598BC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222127F6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6D06BCAA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3680BDB8" w14:textId="77777777" w:rsidR="00A20AE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1A0C7FC8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16ED8B06" w14:textId="77777777" w:rsidR="00A20AE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242BB5C1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77D11181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D0F11AA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5FC1EA9D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03E2CA08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CA2B633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00B46DBE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C1D5042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22214711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291549ED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7EF3B504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28B0B10A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83ED1DF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267DAC51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04FFF3D8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7EE8C997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53C46D25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505E3CF1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183533C5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78CC7660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371B76F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BE49C4C" w14:textId="77777777" w:rsidR="00A47FA5" w:rsidRDefault="00A47FA5" w:rsidP="00176617">
            <w:pPr>
              <w:jc w:val="center"/>
              <w:rPr>
                <w:sz w:val="22"/>
                <w:szCs w:val="22"/>
              </w:rPr>
            </w:pPr>
          </w:p>
          <w:p w14:paraId="20A72B31" w14:textId="057B7282" w:rsidR="00176617" w:rsidRDefault="00176617" w:rsidP="0017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5*</w:t>
            </w:r>
          </w:p>
          <w:p w14:paraId="4C4DF8B2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45DE2D9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74F65CCF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58CC4EF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2AEFC733" w14:textId="4B0DA557" w:rsidR="00176617" w:rsidRPr="00BA5371" w:rsidRDefault="00176617" w:rsidP="00A20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C34C" w14:textId="77777777" w:rsidR="00A20AE1" w:rsidRPr="00BA5371" w:rsidRDefault="00A20AE1" w:rsidP="00A20AE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86174C" w14:textId="2C9090A0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1/08.</w:t>
            </w:r>
            <w:r w:rsidR="005703A9">
              <w:rPr>
                <w:sz w:val="22"/>
                <w:szCs w:val="22"/>
              </w:rPr>
              <w:t>169</w:t>
            </w:r>
          </w:p>
          <w:p w14:paraId="23388C89" w14:textId="2AE0D305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2/08.</w:t>
            </w:r>
            <w:r w:rsidR="005703A9">
              <w:rPr>
                <w:sz w:val="22"/>
                <w:szCs w:val="22"/>
              </w:rPr>
              <w:t>169</w:t>
            </w:r>
          </w:p>
          <w:p w14:paraId="4B743A03" w14:textId="44FB639E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3/08.</w:t>
            </w:r>
            <w:r w:rsidR="005703A9">
              <w:rPr>
                <w:sz w:val="22"/>
                <w:szCs w:val="22"/>
              </w:rPr>
              <w:t>169</w:t>
            </w:r>
          </w:p>
          <w:p w14:paraId="44E2618D" w14:textId="2E054F1D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20/08.</w:t>
            </w:r>
            <w:r w:rsidR="005703A9">
              <w:rPr>
                <w:sz w:val="22"/>
                <w:szCs w:val="22"/>
              </w:rPr>
              <w:t>169</w:t>
            </w:r>
          </w:p>
          <w:p w14:paraId="3BC53D9B" w14:textId="029D87FE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1/08.</w:t>
            </w:r>
            <w:r w:rsidR="005703A9">
              <w:rPr>
                <w:sz w:val="22"/>
                <w:szCs w:val="22"/>
              </w:rPr>
              <w:t>169</w:t>
            </w:r>
          </w:p>
          <w:p w14:paraId="18D945EB" w14:textId="0BEE670A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2/08.</w:t>
            </w:r>
            <w:r w:rsidR="005703A9">
              <w:rPr>
                <w:sz w:val="22"/>
                <w:szCs w:val="22"/>
              </w:rPr>
              <w:t>169</w:t>
            </w:r>
          </w:p>
          <w:p w14:paraId="625BFD58" w14:textId="0F3A080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9/08.</w:t>
            </w:r>
            <w:r w:rsidR="005703A9">
              <w:rPr>
                <w:sz w:val="22"/>
                <w:szCs w:val="22"/>
              </w:rPr>
              <w:t>169</w:t>
            </w:r>
          </w:p>
          <w:p w14:paraId="7E1302EA" w14:textId="0334C640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41/08.</w:t>
            </w:r>
            <w:r w:rsidR="005703A9">
              <w:rPr>
                <w:sz w:val="22"/>
                <w:szCs w:val="22"/>
              </w:rPr>
              <w:t>169</w:t>
            </w:r>
          </w:p>
          <w:p w14:paraId="3A63C511" w14:textId="567E5744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42/08.</w:t>
            </w:r>
            <w:r w:rsidR="005703A9">
              <w:rPr>
                <w:sz w:val="22"/>
                <w:szCs w:val="22"/>
              </w:rPr>
              <w:t>169</w:t>
            </w:r>
          </w:p>
          <w:p w14:paraId="208BF2F9" w14:textId="513EB0F8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51/08.</w:t>
            </w:r>
            <w:r w:rsidR="005703A9">
              <w:rPr>
                <w:sz w:val="22"/>
                <w:szCs w:val="22"/>
              </w:rPr>
              <w:t>169</w:t>
            </w:r>
          </w:p>
          <w:p w14:paraId="33F4ED1C" w14:textId="7122C805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52/08.</w:t>
            </w:r>
            <w:r w:rsidR="005703A9">
              <w:rPr>
                <w:sz w:val="22"/>
                <w:szCs w:val="22"/>
              </w:rPr>
              <w:t>169</w:t>
            </w:r>
          </w:p>
          <w:p w14:paraId="56391CEB" w14:textId="6793223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61/08.</w:t>
            </w:r>
            <w:r w:rsidR="005703A9">
              <w:rPr>
                <w:sz w:val="22"/>
                <w:szCs w:val="22"/>
              </w:rPr>
              <w:t>169</w:t>
            </w:r>
          </w:p>
          <w:p w14:paraId="681743BA" w14:textId="04E81D6D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62/08.</w:t>
            </w:r>
            <w:r w:rsidR="005703A9">
              <w:rPr>
                <w:sz w:val="22"/>
                <w:szCs w:val="22"/>
              </w:rPr>
              <w:t>169</w:t>
            </w:r>
          </w:p>
          <w:p w14:paraId="5F8E2709" w14:textId="00F335D8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71/08.</w:t>
            </w:r>
            <w:r w:rsidR="005703A9">
              <w:rPr>
                <w:sz w:val="22"/>
                <w:szCs w:val="22"/>
              </w:rPr>
              <w:t>169</w:t>
            </w:r>
          </w:p>
          <w:p w14:paraId="6B7C76C2" w14:textId="6C873664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72/08.</w:t>
            </w:r>
            <w:r w:rsidR="005703A9">
              <w:rPr>
                <w:sz w:val="22"/>
                <w:szCs w:val="22"/>
              </w:rPr>
              <w:t>169</w:t>
            </w:r>
          </w:p>
          <w:p w14:paraId="20E4DF4C" w14:textId="6308ECBE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73/08.</w:t>
            </w:r>
            <w:r w:rsidR="005703A9">
              <w:rPr>
                <w:sz w:val="22"/>
                <w:szCs w:val="22"/>
              </w:rPr>
              <w:t>169</w:t>
            </w:r>
          </w:p>
          <w:p w14:paraId="075732F7" w14:textId="254E12C0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1/08.</w:t>
            </w:r>
            <w:r w:rsidR="005703A9">
              <w:rPr>
                <w:sz w:val="22"/>
                <w:szCs w:val="22"/>
              </w:rPr>
              <w:t>169</w:t>
            </w:r>
          </w:p>
          <w:p w14:paraId="374AE4BB" w14:textId="074FC393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2/08.</w:t>
            </w:r>
            <w:r w:rsidR="005703A9">
              <w:rPr>
                <w:sz w:val="22"/>
                <w:szCs w:val="22"/>
              </w:rPr>
              <w:t>169</w:t>
            </w:r>
          </w:p>
          <w:p w14:paraId="4F3599D9" w14:textId="60AF9089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3/08.</w:t>
            </w:r>
            <w:r w:rsidR="005703A9">
              <w:rPr>
                <w:sz w:val="22"/>
                <w:szCs w:val="22"/>
              </w:rPr>
              <w:t>169</w:t>
            </w:r>
          </w:p>
          <w:p w14:paraId="565BF159" w14:textId="4826F94F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6/08.</w:t>
            </w:r>
            <w:r w:rsidR="005703A9">
              <w:rPr>
                <w:sz w:val="22"/>
                <w:szCs w:val="22"/>
              </w:rPr>
              <w:t>169</w:t>
            </w:r>
          </w:p>
          <w:p w14:paraId="2046C32B" w14:textId="0975A1F5" w:rsidR="00A20AE1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9/08.</w:t>
            </w:r>
            <w:r w:rsidR="005703A9">
              <w:rPr>
                <w:sz w:val="22"/>
                <w:szCs w:val="22"/>
              </w:rPr>
              <w:t>169</w:t>
            </w:r>
          </w:p>
          <w:p w14:paraId="00D2F3D9" w14:textId="092C54B4" w:rsidR="005703A9" w:rsidRDefault="005703A9" w:rsidP="00A20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169</w:t>
            </w:r>
          </w:p>
          <w:p w14:paraId="7E03571A" w14:textId="5E5CD418" w:rsidR="005703A9" w:rsidRPr="00453B00" w:rsidRDefault="005703A9" w:rsidP="00A20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69</w:t>
            </w:r>
          </w:p>
          <w:p w14:paraId="55BA084F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1/08.082</w:t>
            </w:r>
          </w:p>
          <w:p w14:paraId="5CDDA7AC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2/08.082</w:t>
            </w:r>
          </w:p>
          <w:p w14:paraId="3E765DAE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3/08.082</w:t>
            </w:r>
          </w:p>
          <w:p w14:paraId="5DF4C123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20/08.082</w:t>
            </w:r>
          </w:p>
          <w:p w14:paraId="11A24F42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1/08.082</w:t>
            </w:r>
          </w:p>
          <w:p w14:paraId="1AC74DE7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2/08.082</w:t>
            </w:r>
          </w:p>
          <w:p w14:paraId="6B044FDC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9/08.082</w:t>
            </w:r>
          </w:p>
          <w:p w14:paraId="1F78ACED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41/08.082</w:t>
            </w:r>
          </w:p>
          <w:p w14:paraId="4566563F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51/08.082</w:t>
            </w:r>
          </w:p>
          <w:p w14:paraId="02078223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52/08.082</w:t>
            </w:r>
          </w:p>
          <w:p w14:paraId="7518249F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61/08.082</w:t>
            </w:r>
          </w:p>
          <w:p w14:paraId="3A41D28A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62/08.082</w:t>
            </w:r>
          </w:p>
          <w:p w14:paraId="0A36BC65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lastRenderedPageBreak/>
              <w:t>10.71/08.082</w:t>
            </w:r>
          </w:p>
          <w:p w14:paraId="70E6345F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72/08.082</w:t>
            </w:r>
          </w:p>
          <w:p w14:paraId="4A741DDE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73/08.082</w:t>
            </w:r>
          </w:p>
          <w:p w14:paraId="63AAA324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1/08.082</w:t>
            </w:r>
          </w:p>
          <w:p w14:paraId="24417F96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2/08.082</w:t>
            </w:r>
          </w:p>
          <w:p w14:paraId="4F9837DB" w14:textId="69074D3F" w:rsidR="0095092A" w:rsidRDefault="00A20AE1" w:rsidP="0095092A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3/08.082</w:t>
            </w:r>
            <w:r w:rsidR="0095092A">
              <w:rPr>
                <w:sz w:val="22"/>
                <w:szCs w:val="22"/>
              </w:rPr>
              <w:t>10.84/08.082</w:t>
            </w:r>
          </w:p>
          <w:p w14:paraId="4418FD48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6/08.082</w:t>
            </w:r>
          </w:p>
          <w:p w14:paraId="17D045DB" w14:textId="1B264A72" w:rsidR="00A20AE1" w:rsidRPr="00453B00" w:rsidRDefault="00A20AE1" w:rsidP="00A47FA5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9/08.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C11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lastRenderedPageBreak/>
              <w:t>Свинец</w:t>
            </w:r>
          </w:p>
          <w:p w14:paraId="3019C2EC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Кадмий</w:t>
            </w:r>
          </w:p>
          <w:p w14:paraId="67579ACB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Ртуть</w:t>
            </w:r>
          </w:p>
          <w:p w14:paraId="26DA4D64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ышьяк</w:t>
            </w:r>
          </w:p>
          <w:p w14:paraId="1FD7C188" w14:textId="068D00C3" w:rsidR="00A20AE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6A62FB26" w14:textId="0EDFE46D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E4AE3E4" w14:textId="03D71FB0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6EE75FDA" w14:textId="1BC57D80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026C5878" w14:textId="7E35C035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6F1BBB7E" w14:textId="72C95AE0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1B0253C" w14:textId="5AC9A547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04D68736" w14:textId="46727EE1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17A575B" w14:textId="5C510C6F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2C56ED72" w14:textId="04450E96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684D3F78" w14:textId="5562C472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9173FCD" w14:textId="35A99D8B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70DABB9" w14:textId="091D072B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9A8B9FD" w14:textId="4AB187EF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17B8AFF9" w14:textId="411B6977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53A9E05B" w14:textId="4DE0AB3D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F16319B" w14:textId="183FE009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6582749C" w14:textId="2B5F3C1E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7F92111A" w14:textId="277826D2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77618DC" w14:textId="3B29E88B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51CAE33A" w14:textId="16E4377A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C31069B" w14:textId="489E7EF2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0378D7B2" w14:textId="6BC8D90F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133BF7BB" w14:textId="12271941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010090A8" w14:textId="1CAF6F32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11499C78" w14:textId="12CBA674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29BD5E00" w14:textId="18EC663B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01AB7A1" w14:textId="43CDF43D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F1FAB24" w14:textId="692EF1BA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8FC4F2D" w14:textId="450AAFCA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90C1FA6" w14:textId="77777777" w:rsidR="00A47FA5" w:rsidRDefault="00A47FA5" w:rsidP="00176617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0EA23913" w14:textId="1EAC0A19" w:rsidR="00176617" w:rsidRDefault="00176617" w:rsidP="00176617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винец</w:t>
            </w:r>
          </w:p>
          <w:p w14:paraId="007446ED" w14:textId="77777777" w:rsidR="00176617" w:rsidRDefault="00176617" w:rsidP="00176617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07D1AE58" w14:textId="77777777" w:rsidR="00176617" w:rsidRDefault="00176617" w:rsidP="00176617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  <w:p w14:paraId="5B715F70" w14:textId="2E73629E" w:rsidR="00A20AE1" w:rsidRPr="00BA5371" w:rsidRDefault="00176617" w:rsidP="00A47FA5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36E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9EE" w14:textId="77777777" w:rsidR="00A20AE1" w:rsidRPr="00BA5371" w:rsidRDefault="00A20AE1" w:rsidP="00A20AE1">
            <w:pPr>
              <w:ind w:right="128"/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ГОСТ 26927-86</w:t>
            </w:r>
          </w:p>
          <w:p w14:paraId="166EA990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ГОСТ 26930-86</w:t>
            </w:r>
          </w:p>
          <w:p w14:paraId="2E6BB495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СТБ 1314-2002</w:t>
            </w:r>
          </w:p>
          <w:p w14:paraId="74FB859A" w14:textId="3F55F484" w:rsidR="00A20AE1" w:rsidRPr="002E0EB8" w:rsidRDefault="00A20AE1" w:rsidP="00A20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824-2016</w:t>
            </w:r>
          </w:p>
          <w:p w14:paraId="70415E1A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16C400B6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785C03EE" w14:textId="5EE345E8" w:rsidR="00A20AE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4FFDB903" w14:textId="214CA0CD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13C1AD38" w14:textId="60342A7D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4C4ED899" w14:textId="2A3285CA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6F43607C" w14:textId="3D83834A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79508D0A" w14:textId="22FE20BB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0A3A65ED" w14:textId="6F1CF582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450376E2" w14:textId="4085DFFA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6AEE6078" w14:textId="48E0DFAE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75F1FF68" w14:textId="45D3A640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639DB7AB" w14:textId="73876D4E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2D795142" w14:textId="2F1C1BA4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645D28C9" w14:textId="6A067BAA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15C31089" w14:textId="5158333C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3FB277E3" w14:textId="67762F8A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3C0AB1AE" w14:textId="079ACA64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58531134" w14:textId="63D7436C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54426E16" w14:textId="0FD04F47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457E1090" w14:textId="059492D8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2FD210B5" w14:textId="4C715C17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33E6C96E" w14:textId="6E7DED07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6FFB0779" w14:textId="2157FA0B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47202A46" w14:textId="03DAE6E0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7FD7E188" w14:textId="134CE200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0786E874" w14:textId="2F0F6C7F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7DC211FC" w14:textId="7D222D5B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2332E7A9" w14:textId="0B5803DC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4A98D654" w14:textId="3612AECB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18987465" w14:textId="77777777" w:rsidR="00A47FA5" w:rsidRDefault="00A47FA5" w:rsidP="00176617">
            <w:pPr>
              <w:ind w:right="128"/>
              <w:jc w:val="both"/>
              <w:rPr>
                <w:sz w:val="22"/>
                <w:szCs w:val="22"/>
              </w:rPr>
            </w:pPr>
          </w:p>
          <w:p w14:paraId="71BB62C9" w14:textId="149AFAE9" w:rsidR="00176617" w:rsidRDefault="00176617" w:rsidP="00176617">
            <w:pPr>
              <w:ind w:right="1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6927-86</w:t>
            </w:r>
          </w:p>
          <w:p w14:paraId="3CC9A9F0" w14:textId="77777777" w:rsidR="00176617" w:rsidRDefault="00176617" w:rsidP="00176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30-86</w:t>
            </w:r>
          </w:p>
          <w:p w14:paraId="1F892BD7" w14:textId="77777777" w:rsidR="00176617" w:rsidRDefault="00176617" w:rsidP="00176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14-2002</w:t>
            </w:r>
          </w:p>
          <w:p w14:paraId="7BAFD2EF" w14:textId="7066E1DE" w:rsidR="00A20AE1" w:rsidRPr="00BA5371" w:rsidRDefault="00176617" w:rsidP="00A47F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824-2016</w:t>
            </w:r>
          </w:p>
        </w:tc>
      </w:tr>
      <w:tr w:rsidR="00E6313B" w:rsidRPr="00537A63" w14:paraId="585B7369" w14:textId="77777777" w:rsidTr="000E4523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110D" w14:textId="77777777" w:rsidR="00E6313B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lastRenderedPageBreak/>
              <w:t>30.1</w:t>
            </w:r>
          </w:p>
          <w:p w14:paraId="533C14D8" w14:textId="1B30E855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5BEC6" w14:textId="07F36CEC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Вода пит</w:t>
            </w:r>
            <w:r>
              <w:rPr>
                <w:sz w:val="22"/>
                <w:szCs w:val="22"/>
              </w:rPr>
              <w:t xml:space="preserve">ьевая </w:t>
            </w:r>
            <w:r w:rsidRPr="009A3C5A">
              <w:rPr>
                <w:sz w:val="22"/>
                <w:szCs w:val="22"/>
              </w:rPr>
              <w:t>(центр</w:t>
            </w:r>
            <w:r>
              <w:rPr>
                <w:sz w:val="22"/>
                <w:szCs w:val="22"/>
              </w:rPr>
              <w:t>ализованного и нецентрализо</w:t>
            </w:r>
            <w:r w:rsidRPr="009A3C5A">
              <w:rPr>
                <w:sz w:val="22"/>
                <w:szCs w:val="22"/>
              </w:rPr>
              <w:t xml:space="preserve">ванного </w:t>
            </w:r>
          </w:p>
          <w:p w14:paraId="18948DA5" w14:textId="195BF272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водоснабжения</w:t>
            </w:r>
            <w:r>
              <w:rPr>
                <w:sz w:val="22"/>
                <w:szCs w:val="22"/>
              </w:rPr>
              <w:t>, бутили</w:t>
            </w:r>
            <w:r w:rsidRPr="009A3C5A">
              <w:rPr>
                <w:sz w:val="22"/>
                <w:szCs w:val="22"/>
              </w:rPr>
              <w:t>рованная, расфасованная в емкости)</w:t>
            </w:r>
            <w:r w:rsidR="00542821">
              <w:rPr>
                <w:sz w:val="22"/>
                <w:szCs w:val="22"/>
              </w:rPr>
              <w:t>, вода плавательных бассейнов</w:t>
            </w:r>
          </w:p>
          <w:p w14:paraId="160AB302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338212D1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2018B38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6EABB5C1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4C688F0B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6244826B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056CF95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40A74A8A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6CE35D3B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697C9D1D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6CA444F6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74F692F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3271FD68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5A133E3F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2F47CAF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7041EB33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2BE8E75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20FF7F9F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04CFC524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31CAA968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46D1BE84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7786AF9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772B94FD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922" w14:textId="77777777" w:rsidR="00E6313B" w:rsidRPr="009A3C5A" w:rsidRDefault="00E6313B" w:rsidP="00A20AE1">
            <w:pPr>
              <w:ind w:right="-108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47F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проб</w:t>
            </w:r>
          </w:p>
          <w:p w14:paraId="42C1B921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2EA21" w14:textId="77777777" w:rsidR="00E6313B" w:rsidRPr="00DF28D4" w:rsidRDefault="00E6313B" w:rsidP="00A20AE1">
            <w:pPr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ГОСТ Р 56237-2014</w:t>
            </w:r>
          </w:p>
          <w:p w14:paraId="122CAD3D" w14:textId="77777777" w:rsidR="00E6313B" w:rsidRPr="00DF28D4" w:rsidRDefault="00E6313B" w:rsidP="00A20AE1">
            <w:pPr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СТБ ГОСТ Р51592-01</w:t>
            </w:r>
          </w:p>
          <w:p w14:paraId="027DBDE4" w14:textId="77777777" w:rsidR="00E6313B" w:rsidRDefault="00E6313B" w:rsidP="00A20AE1">
            <w:pPr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ГОСТ 31861-2012</w:t>
            </w:r>
          </w:p>
          <w:p w14:paraId="1CE7FB49" w14:textId="2CEA988A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анПиН 10-124 РБ 99</w:t>
            </w:r>
          </w:p>
          <w:p w14:paraId="0A9FE043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утв. пост. МЗ РБ от 19.10.1999г. №46 </w:t>
            </w:r>
          </w:p>
          <w:p w14:paraId="326B1B6B" w14:textId="0DF49D75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</w:t>
            </w:r>
            <w:r w:rsidRPr="009A3C5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A3C5A">
              <w:rPr>
                <w:sz w:val="22"/>
                <w:szCs w:val="22"/>
              </w:rPr>
              <w:t>ГН №105 утв. пост. МЗ РБ от 02.08.2010г.</w:t>
            </w:r>
          </w:p>
          <w:p w14:paraId="5207B0BC" w14:textId="161CD0C9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и ГН утв. пост МЗ РБ от 15.12.2015 г. № 123</w:t>
            </w:r>
            <w:r w:rsidRPr="009A3C5A">
              <w:rPr>
                <w:sz w:val="22"/>
                <w:szCs w:val="22"/>
              </w:rPr>
              <w:t xml:space="preserve">, </w:t>
            </w:r>
          </w:p>
          <w:p w14:paraId="0C140679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анПиН утв. пост. МЗ РБ № 166 от 25.10.2012 </w:t>
            </w:r>
          </w:p>
          <w:p w14:paraId="494BD185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1756-2007</w:t>
            </w:r>
          </w:p>
          <w:p w14:paraId="7CB1AE8F" w14:textId="77777777" w:rsidR="00E6313B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1188-99</w:t>
            </w:r>
          </w:p>
          <w:p w14:paraId="6264C973" w14:textId="31B4A675" w:rsidR="00E6313B" w:rsidRDefault="00E6313B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ГН утв. пост. СМ РБ от 25.01.2021 № 37</w:t>
            </w:r>
          </w:p>
          <w:p w14:paraId="7873D01C" w14:textId="77777777" w:rsidR="002C0E5B" w:rsidRDefault="00C42ACE" w:rsidP="00A20AE1">
            <w:pPr>
              <w:pStyle w:val="a3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2C0E5B">
              <w:rPr>
                <w:bCs/>
                <w:sz w:val="22"/>
                <w:szCs w:val="22"/>
              </w:rPr>
              <w:t xml:space="preserve">СанПиН утв. пост. МЗ РБ от 16 мая 2022 г. </w:t>
            </w:r>
          </w:p>
          <w:p w14:paraId="7A62A03B" w14:textId="360EFFB0" w:rsidR="00C42ACE" w:rsidRPr="002C0E5B" w:rsidRDefault="00C42ACE" w:rsidP="00A20AE1">
            <w:pPr>
              <w:pStyle w:val="a3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2C0E5B">
              <w:rPr>
                <w:bCs/>
                <w:sz w:val="22"/>
                <w:szCs w:val="22"/>
              </w:rPr>
              <w:t>№ 44</w:t>
            </w:r>
          </w:p>
          <w:p w14:paraId="78BDEB0C" w14:textId="11ECB511" w:rsidR="00E6313B" w:rsidRPr="009A3C5A" w:rsidRDefault="00E6313B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C5C053A" w14:textId="77777777" w:rsidR="00E6313B" w:rsidRPr="00B67C22" w:rsidRDefault="00E6313B" w:rsidP="00A20AE1">
            <w:pPr>
              <w:pStyle w:val="a3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  <w:p w14:paraId="41412BA8" w14:textId="77777777" w:rsidR="00E6313B" w:rsidRPr="00B67C22" w:rsidRDefault="00E6313B" w:rsidP="00A20AE1">
            <w:pPr>
              <w:pStyle w:val="a3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  <w:p w14:paraId="7C349E99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A3B" w14:textId="2B61E1C3" w:rsidR="00E6313B" w:rsidRPr="009A3C5A" w:rsidRDefault="00E6313B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0D534CA6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ГОСТ Р51592-01</w:t>
            </w:r>
          </w:p>
          <w:p w14:paraId="34C141DB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1861-2012</w:t>
            </w:r>
          </w:p>
          <w:p w14:paraId="75083EBB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1862-2012</w:t>
            </w:r>
          </w:p>
        </w:tc>
      </w:tr>
      <w:tr w:rsidR="00E6313B" w:rsidRPr="00537A63" w14:paraId="5E00B239" w14:textId="77777777" w:rsidTr="000E452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75724" w14:textId="4625EEA8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CB4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742" w14:textId="77777777" w:rsidR="00E6313B" w:rsidRPr="009A3C5A" w:rsidRDefault="00E6313B" w:rsidP="00A20AE1">
            <w:pPr>
              <w:ind w:right="-108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5B7AE" w14:textId="60437238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Запах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30A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B3657" w14:textId="34388373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51-74, п.2</w:t>
            </w:r>
          </w:p>
        </w:tc>
      </w:tr>
      <w:tr w:rsidR="00E6313B" w:rsidRPr="00537A63" w14:paraId="6ECD92D5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55A" w14:textId="460C69E7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FE6D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88B" w14:textId="77777777" w:rsidR="00E6313B" w:rsidRPr="009A3C5A" w:rsidRDefault="00E6313B" w:rsidP="00A20AE1">
            <w:pPr>
              <w:ind w:right="-108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BEF" w14:textId="55380046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Привкус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CEA7F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C63B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51-74, п.3</w:t>
            </w:r>
          </w:p>
        </w:tc>
      </w:tr>
      <w:tr w:rsidR="00E6313B" w:rsidRPr="00537A63" w14:paraId="011212F1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791" w14:textId="09C27438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9EFC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650" w14:textId="77777777" w:rsidR="00E6313B" w:rsidRPr="009A3C5A" w:rsidRDefault="00E6313B" w:rsidP="00A20AE1">
            <w:pPr>
              <w:ind w:right="-108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C71" w14:textId="38594EFD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B6EA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D03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1868-2012</w:t>
            </w:r>
          </w:p>
        </w:tc>
      </w:tr>
      <w:tr w:rsidR="00E6313B" w:rsidRPr="00537A63" w14:paraId="04E7D558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988" w14:textId="57548730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6FCD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60F" w14:textId="77777777" w:rsidR="00E6313B" w:rsidRPr="009A3C5A" w:rsidRDefault="00E6313B" w:rsidP="00A20AE1">
            <w:pPr>
              <w:ind w:right="-108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B2F" w14:textId="2A9EE1CD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Мутность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C706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414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51-74, п.5</w:t>
            </w:r>
          </w:p>
        </w:tc>
      </w:tr>
      <w:tr w:rsidR="00E6313B" w:rsidRPr="00537A63" w14:paraId="7A57BD99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108" w14:textId="1BEB0066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1855C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203" w14:textId="689E5EFA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A3C5A">
              <w:rPr>
                <w:sz w:val="22"/>
                <w:szCs w:val="22"/>
              </w:rPr>
              <w:t>00.09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3E3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63C2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2E8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ISO 10523-2009</w:t>
            </w:r>
          </w:p>
          <w:p w14:paraId="13C15147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</w:tr>
      <w:tr w:rsidR="00E6313B" w:rsidRPr="00537A63" w14:paraId="069D47F8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840" w14:textId="0A69CEB7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4C7DC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6C6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269" w14:textId="2C493769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4C9C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6D1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164-72. п.3.1</w:t>
            </w:r>
          </w:p>
        </w:tc>
      </w:tr>
      <w:tr w:rsidR="00E6313B" w:rsidRPr="00537A63" w14:paraId="65A1FD8A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8FA" w14:textId="68739617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8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B3E64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791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9B5" w14:textId="0FDF8AFE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Жёсткость общая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078AF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055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1954-2012</w:t>
            </w:r>
          </w:p>
        </w:tc>
      </w:tr>
      <w:tr w:rsidR="00E6313B" w:rsidRPr="00537A63" w14:paraId="537D0246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DF9" w14:textId="41DB7DCE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B401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910" w14:textId="0F86AD1A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</w:t>
            </w:r>
            <w:r w:rsidRPr="004A0DBA">
              <w:rPr>
                <w:sz w:val="22"/>
                <w:szCs w:val="22"/>
              </w:rPr>
              <w:t>08.</w:t>
            </w:r>
            <w:r w:rsidR="00087833" w:rsidRPr="004A0DBA">
              <w:rPr>
                <w:sz w:val="22"/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CDD" w14:textId="0DE3EF91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Окисляемость перманганатная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6C30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63A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ISO 8467-2009</w:t>
            </w:r>
          </w:p>
        </w:tc>
      </w:tr>
      <w:tr w:rsidR="00E6313B" w:rsidRPr="00537A63" w14:paraId="17D1A194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426" w14:textId="78111CE2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0.1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0B526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9A5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FCB" w14:textId="7C6A577A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статочный активный хлор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1AB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DA5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190-72</w:t>
            </w:r>
          </w:p>
        </w:tc>
      </w:tr>
      <w:tr w:rsidR="00E6313B" w:rsidRPr="00537A63" w14:paraId="1934E179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E0D" w14:textId="397937BE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C6E8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87B" w14:textId="7FA183A5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</w:t>
            </w:r>
            <w:r w:rsidRPr="004A0DBA">
              <w:rPr>
                <w:sz w:val="22"/>
                <w:szCs w:val="22"/>
              </w:rPr>
              <w:t>08.</w:t>
            </w:r>
            <w:r w:rsidR="00F1724E" w:rsidRPr="004A0DBA">
              <w:rPr>
                <w:sz w:val="22"/>
                <w:szCs w:val="22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43F" w14:textId="16AAE04E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8C188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6C9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4974-2014</w:t>
            </w:r>
          </w:p>
        </w:tc>
      </w:tr>
      <w:tr w:rsidR="00E6313B" w:rsidRPr="00537A63" w14:paraId="0F95C7AC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9821" w14:textId="3F412A32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F42B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8B7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45E" w14:textId="3B6035DA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E6A8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0D4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045-2014</w:t>
            </w:r>
          </w:p>
        </w:tc>
      </w:tr>
      <w:tr w:rsidR="00E6313B" w:rsidRPr="00537A63" w14:paraId="1FC1F413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CDF" w14:textId="105CC4AE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3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7101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3D5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203" w14:textId="7E631D19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16CFF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882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045-2014</w:t>
            </w:r>
          </w:p>
        </w:tc>
      </w:tr>
      <w:tr w:rsidR="00E6313B" w:rsidRPr="00537A63" w14:paraId="388331F9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D87" w14:textId="4BD77BD9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8FD2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0DCA" w14:textId="5A8DC315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0C5D" w14:textId="6BE6554B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C0BD9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D1D" w14:textId="74FECA14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31940-2013 </w:t>
            </w:r>
          </w:p>
        </w:tc>
      </w:tr>
      <w:tr w:rsidR="00E6313B" w:rsidRPr="00537A63" w14:paraId="3FD8483A" w14:textId="77777777" w:rsidTr="000E452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F64" w14:textId="20B36D35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6251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B27FBD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8A398" w14:textId="6D4ADBFC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F057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DF39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4011-72 п.2</w:t>
            </w:r>
          </w:p>
        </w:tc>
      </w:tr>
      <w:tr w:rsidR="00E6313B" w:rsidRPr="00537A63" w14:paraId="13642551" w14:textId="77777777" w:rsidTr="000E452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D96" w14:textId="7A11F853" w:rsidR="00E6313B" w:rsidRPr="009A3C5A" w:rsidRDefault="00E6313B" w:rsidP="00A20A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4F80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15AC94" w14:textId="18CBA251" w:rsidR="00E6313B" w:rsidRPr="00087833" w:rsidRDefault="00E6313B" w:rsidP="00172E71">
            <w:pPr>
              <w:ind w:right="-73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100.09/08.</w:t>
            </w:r>
            <w:r w:rsidR="00172E71" w:rsidRPr="00087833">
              <w:rPr>
                <w:sz w:val="22"/>
                <w:szCs w:val="22"/>
              </w:rPr>
              <w:t>1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ED62B9" w14:textId="73DC80EC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245B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0C860A" w14:textId="77777777" w:rsidR="00E6313B" w:rsidRPr="00087833" w:rsidRDefault="00E6313B" w:rsidP="00A20AE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31866-2012</w:t>
            </w:r>
          </w:p>
          <w:p w14:paraId="587ECBFA" w14:textId="42F11107" w:rsidR="00E6313B" w:rsidRPr="00087833" w:rsidRDefault="00E6313B" w:rsidP="00A20AE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E6313B" w:rsidRPr="00537A63" w14:paraId="532DFA84" w14:textId="77777777" w:rsidTr="000E4523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E29" w14:textId="5ED2954E" w:rsidR="00E6313B" w:rsidRPr="009A3C5A" w:rsidRDefault="00E6313B" w:rsidP="00A20AE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0F42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E465C5" w14:textId="752D4864" w:rsidR="00E6313B" w:rsidRPr="00087833" w:rsidRDefault="00E6313B" w:rsidP="00172E71">
            <w:pPr>
              <w:ind w:right="-73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100.09/08.</w:t>
            </w:r>
            <w:r w:rsidR="00172E71" w:rsidRPr="00087833">
              <w:rPr>
                <w:sz w:val="22"/>
                <w:szCs w:val="22"/>
              </w:rPr>
              <w:t>1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212755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 xml:space="preserve">Цинк </w:t>
            </w:r>
          </w:p>
          <w:p w14:paraId="0BEECFE2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9C912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24C5B511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31866-2012</w:t>
            </w:r>
          </w:p>
          <w:p w14:paraId="0393ABAF" w14:textId="6F08C374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</w:tr>
      <w:tr w:rsidR="00E6313B" w:rsidRPr="00537A63" w14:paraId="57F0C651" w14:textId="77777777" w:rsidTr="000E452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EA9" w14:textId="2D789308" w:rsidR="00E6313B" w:rsidRPr="009A3C5A" w:rsidRDefault="00E6313B" w:rsidP="00A20AE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0.1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7D1AB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DC1B0A" w14:textId="6BEFF7C7" w:rsidR="00E6313B" w:rsidRPr="00087833" w:rsidRDefault="00E6313B" w:rsidP="00A20AE1">
            <w:pPr>
              <w:ind w:right="-73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100.09/08.0</w:t>
            </w:r>
            <w:r w:rsidR="00172E71" w:rsidRPr="00087833">
              <w:rPr>
                <w:sz w:val="22"/>
                <w:szCs w:val="22"/>
              </w:rPr>
              <w:t>8</w:t>
            </w:r>
            <w:r w:rsidRPr="00087833">
              <w:rPr>
                <w:sz w:val="22"/>
                <w:szCs w:val="22"/>
              </w:rPr>
              <w:t>2</w:t>
            </w:r>
          </w:p>
          <w:p w14:paraId="76735067" w14:textId="3430D07E" w:rsidR="00172E71" w:rsidRPr="00087833" w:rsidRDefault="00172E71" w:rsidP="00172E71">
            <w:pPr>
              <w:ind w:right="-73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100.09/08.1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3F7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Медь</w:t>
            </w:r>
          </w:p>
          <w:p w14:paraId="00338103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013E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75C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4388-72 п.2</w:t>
            </w:r>
          </w:p>
          <w:p w14:paraId="76D809A2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31866-2012</w:t>
            </w:r>
          </w:p>
          <w:p w14:paraId="1A12A280" w14:textId="54F8A244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</w:tr>
      <w:tr w:rsidR="00E6313B" w:rsidRPr="00537A63" w14:paraId="1C00C75B" w14:textId="77777777" w:rsidTr="000E4523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5A5" w14:textId="66530531" w:rsidR="00E6313B" w:rsidRPr="009A3C5A" w:rsidRDefault="00E6313B" w:rsidP="00A20AE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9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CB13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ED7378" w14:textId="176CBD9F" w:rsidR="00E6313B" w:rsidRPr="00087833" w:rsidRDefault="00E6313B" w:rsidP="00172E71">
            <w:pPr>
              <w:ind w:right="-73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100.09/08.</w:t>
            </w:r>
            <w:r w:rsidR="00172E71" w:rsidRPr="00087833">
              <w:rPr>
                <w:sz w:val="22"/>
                <w:szCs w:val="22"/>
              </w:rPr>
              <w:t>1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4B9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Кадмий</w:t>
            </w:r>
          </w:p>
          <w:p w14:paraId="152218FA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F64D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B8F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31866-2012</w:t>
            </w:r>
          </w:p>
          <w:p w14:paraId="1D09CCC1" w14:textId="63F479CE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</w:tr>
      <w:tr w:rsidR="00E6313B" w:rsidRPr="00537A63" w14:paraId="1AA8D3FD" w14:textId="77777777" w:rsidTr="000E4523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D39" w14:textId="50615F90" w:rsidR="00E6313B" w:rsidRPr="009A3C5A" w:rsidRDefault="00E6313B" w:rsidP="00A20AE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0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4244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010D63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6B8" w14:textId="637ACFDF" w:rsidR="00E6313B" w:rsidRPr="009A3C5A" w:rsidRDefault="00E6313B" w:rsidP="00A20AE1">
            <w:pPr>
              <w:spacing w:line="200" w:lineRule="exact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Хлорид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14A7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6BB" w14:textId="79858E53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4245-72 п.2</w:t>
            </w:r>
          </w:p>
        </w:tc>
      </w:tr>
      <w:tr w:rsidR="00E6313B" w:rsidRPr="00537A63" w14:paraId="6A42D9DD" w14:textId="77777777" w:rsidTr="000E452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4A5" w14:textId="77592A7A" w:rsidR="00E6313B" w:rsidRPr="009A3C5A" w:rsidRDefault="00E6313B" w:rsidP="00A20AE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1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1F94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7E1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310" w14:textId="13B21113" w:rsidR="00E6313B" w:rsidRPr="009A3C5A" w:rsidRDefault="00E6313B" w:rsidP="00A20AE1">
            <w:pPr>
              <w:spacing w:line="200" w:lineRule="exact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Фторид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7B92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0B4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4386-89</w:t>
            </w:r>
          </w:p>
        </w:tc>
      </w:tr>
      <w:tr w:rsidR="00E6313B" w:rsidRPr="00537A63" w14:paraId="5EFF76EE" w14:textId="77777777" w:rsidTr="000E452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7E3" w14:textId="4681EC8D" w:rsidR="00E6313B" w:rsidRDefault="00E6313B" w:rsidP="00E6313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3F1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4A5" w14:textId="7DBD414A" w:rsidR="00E6313B" w:rsidRPr="009A3C5A" w:rsidRDefault="00E6313B" w:rsidP="00E6313B">
            <w:pPr>
              <w:ind w:right="-73"/>
              <w:rPr>
                <w:sz w:val="22"/>
                <w:szCs w:val="22"/>
              </w:rPr>
            </w:pPr>
            <w:r w:rsidRPr="00E6313B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D97" w14:textId="67D7CC9E" w:rsidR="00E6313B" w:rsidRPr="009A3C5A" w:rsidRDefault="00E6313B" w:rsidP="00E6313B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6EC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5B43FC7" w14:textId="6A9466E5" w:rsidR="00E6313B" w:rsidRPr="00E6313B" w:rsidRDefault="00E6313B" w:rsidP="00E6313B">
            <w:pPr>
              <w:rPr>
                <w:sz w:val="22"/>
                <w:szCs w:val="22"/>
              </w:rPr>
            </w:pPr>
            <w:r w:rsidRPr="00E6313B">
              <w:rPr>
                <w:sz w:val="22"/>
                <w:szCs w:val="22"/>
              </w:rPr>
              <w:t>ГОСТ 33045-2014</w:t>
            </w:r>
          </w:p>
        </w:tc>
      </w:tr>
      <w:tr w:rsidR="00E6313B" w:rsidRPr="00537A63" w14:paraId="145B2CB3" w14:textId="77777777" w:rsidTr="000E4523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2C498" w14:textId="77777777" w:rsidR="00E6313B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1.1</w:t>
            </w:r>
          </w:p>
          <w:p w14:paraId="21ACD046" w14:textId="2AFCDE0D" w:rsidR="00E6313B" w:rsidRPr="009A3C5A" w:rsidRDefault="00E6313B" w:rsidP="00E6313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ED0DD" w14:textId="77777777" w:rsidR="00E6313B" w:rsidRPr="009A3C5A" w:rsidRDefault="00E6313B" w:rsidP="00E6313B">
            <w:pPr>
              <w:rPr>
                <w:bCs/>
                <w:sz w:val="22"/>
                <w:szCs w:val="22"/>
              </w:rPr>
            </w:pPr>
            <w:r w:rsidRPr="009A3C5A">
              <w:rPr>
                <w:bCs/>
                <w:sz w:val="22"/>
                <w:szCs w:val="22"/>
              </w:rPr>
              <w:t>Вода открытых водоемов</w:t>
            </w:r>
          </w:p>
          <w:p w14:paraId="1C5F9A69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1AB365D2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6F55DB30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4BC6BF97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22B0E723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779FF70A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4ED525DB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621A19B3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1E58CB62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266EDA0E" w14:textId="77777777" w:rsidR="00AC6B5D" w:rsidRDefault="00A47FA5" w:rsidP="00A4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ода </w:t>
            </w:r>
          </w:p>
          <w:p w14:paraId="4DAE6D00" w14:textId="77777777" w:rsidR="00AC6B5D" w:rsidRDefault="00A47FA5" w:rsidP="00A4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ых </w:t>
            </w:r>
          </w:p>
          <w:p w14:paraId="3434608A" w14:textId="05B00B4E" w:rsidR="00A47FA5" w:rsidRDefault="00A47FA5" w:rsidP="00A4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емов</w:t>
            </w:r>
          </w:p>
          <w:p w14:paraId="4F7F42E5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6036324B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1A343EB1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6155BECD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6FA3AA8A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1C562" w14:textId="77777777" w:rsidR="00E6313B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lastRenderedPageBreak/>
              <w:t>100.03/42.000</w:t>
            </w:r>
          </w:p>
          <w:p w14:paraId="0D5E2934" w14:textId="77777777" w:rsidR="00E6313B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74D25FD9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441F15" w14:textId="77777777" w:rsidR="00E6313B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проб</w:t>
            </w:r>
          </w:p>
          <w:p w14:paraId="176968AF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5B40171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4B17A" w14:textId="77777777" w:rsidR="00E6313B" w:rsidRPr="00DF28D4" w:rsidRDefault="00E6313B" w:rsidP="00E6313B">
            <w:pPr>
              <w:jc w:val="both"/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СТБ ISO 5667-4-2021</w:t>
            </w:r>
          </w:p>
          <w:p w14:paraId="65496F15" w14:textId="77777777" w:rsidR="00E6313B" w:rsidRPr="00DF28D4" w:rsidRDefault="00E6313B" w:rsidP="00E6313B">
            <w:pPr>
              <w:jc w:val="both"/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ГОСТ 31861-2012</w:t>
            </w:r>
          </w:p>
          <w:p w14:paraId="61DEAF2C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ГОСТ 31942-2012</w:t>
            </w:r>
          </w:p>
          <w:p w14:paraId="3DA2FA6F" w14:textId="36F31F33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2.1.2.12-33-2005 </w:t>
            </w:r>
            <w:r w:rsidRPr="009A3C5A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пост. гл.</w:t>
            </w:r>
            <w:r w:rsidRPr="009A3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9A3C5A">
              <w:rPr>
                <w:sz w:val="22"/>
                <w:szCs w:val="22"/>
              </w:rPr>
              <w:t>оссанврача РБ от 28.11.2005 №</w:t>
            </w:r>
            <w:r>
              <w:rPr>
                <w:sz w:val="22"/>
                <w:szCs w:val="22"/>
              </w:rPr>
              <w:t xml:space="preserve"> </w:t>
            </w:r>
            <w:r w:rsidRPr="009A3C5A">
              <w:rPr>
                <w:sz w:val="22"/>
                <w:szCs w:val="22"/>
              </w:rPr>
              <w:t>198</w:t>
            </w:r>
          </w:p>
          <w:p w14:paraId="306E43D3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Н 2.1.5.10-21-2003</w:t>
            </w:r>
          </w:p>
          <w:p w14:paraId="112CC4C8" w14:textId="1B2663FA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пост. гл.</w:t>
            </w:r>
            <w:r w:rsidRPr="009A3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9A3C5A">
              <w:rPr>
                <w:sz w:val="22"/>
                <w:szCs w:val="22"/>
              </w:rPr>
              <w:t>оссанврача РБ от 12.12.2003 №</w:t>
            </w:r>
            <w:r>
              <w:rPr>
                <w:sz w:val="22"/>
                <w:szCs w:val="22"/>
              </w:rPr>
              <w:t xml:space="preserve"> </w:t>
            </w:r>
            <w:r w:rsidRPr="009A3C5A">
              <w:rPr>
                <w:sz w:val="22"/>
                <w:szCs w:val="22"/>
              </w:rPr>
              <w:t>163</w:t>
            </w:r>
          </w:p>
          <w:p w14:paraId="7D85D8EF" w14:textId="1B09DC84" w:rsidR="00E6313B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lastRenderedPageBreak/>
              <w:t xml:space="preserve">СанПиН и ГН, утв. пост. МЗ РБ № </w:t>
            </w:r>
            <w:r>
              <w:rPr>
                <w:sz w:val="22"/>
                <w:szCs w:val="22"/>
              </w:rPr>
              <w:t>122</w:t>
            </w:r>
            <w:r w:rsidRPr="009A3C5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Pr="009A3C5A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16</w:t>
            </w:r>
          </w:p>
          <w:p w14:paraId="13598EC6" w14:textId="0B036F4A" w:rsidR="00E6313B" w:rsidRPr="009A3C5A" w:rsidRDefault="00E6313B" w:rsidP="00E6313B">
            <w:pPr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ГН утв. пост. СМ РБ от 25.01.2021 № 37</w:t>
            </w:r>
          </w:p>
          <w:p w14:paraId="34CB0DBA" w14:textId="40EB0632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5E5" w14:textId="77777777" w:rsidR="00E6313B" w:rsidRDefault="00E6313B" w:rsidP="00E6313B">
            <w:pPr>
              <w:jc w:val="both"/>
              <w:rPr>
                <w:color w:val="222222"/>
                <w:sz w:val="22"/>
                <w:szCs w:val="22"/>
              </w:rPr>
            </w:pPr>
            <w:r w:rsidRPr="00A17F12">
              <w:rPr>
                <w:color w:val="222222"/>
                <w:sz w:val="22"/>
                <w:szCs w:val="22"/>
              </w:rPr>
              <w:lastRenderedPageBreak/>
              <w:t>СТБ ISO 5667-4-2021</w:t>
            </w:r>
          </w:p>
          <w:p w14:paraId="227D3AE4" w14:textId="738366DD" w:rsidR="00E6313B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6CDA78DA" w14:textId="19BB390F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E6313B" w:rsidRPr="00537A63" w14:paraId="12077AB7" w14:textId="77777777" w:rsidTr="000E4523">
        <w:trPr>
          <w:trHeight w:val="2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E37810" w14:textId="07C808CB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1F7B8" w14:textId="77777777" w:rsidR="00E6313B" w:rsidRPr="009A3C5A" w:rsidRDefault="00E6313B" w:rsidP="00E6313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3BFE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3358" w14:textId="3E88BFE7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1C064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7EE74E5" w14:textId="651C76EB" w:rsidR="00E6313B" w:rsidRPr="009A3C5A" w:rsidRDefault="00E6313B" w:rsidP="00E6313B">
            <w:pPr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ГОСТ 3351-74</w:t>
            </w:r>
          </w:p>
        </w:tc>
      </w:tr>
      <w:tr w:rsidR="00E6313B" w:rsidRPr="00537A63" w14:paraId="450FCD2F" w14:textId="77777777" w:rsidTr="000E4523">
        <w:trPr>
          <w:trHeight w:val="24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194" w14:textId="1E2EE305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C0D2F" w14:textId="77777777" w:rsidR="00E6313B" w:rsidRPr="009A3C5A" w:rsidRDefault="00E6313B" w:rsidP="00E6313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5A2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595" w14:textId="29C4D2F9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04706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9F79" w14:textId="55794E7C" w:rsidR="00E6313B" w:rsidRPr="006F7478" w:rsidRDefault="00E6313B" w:rsidP="00E6313B">
            <w:pPr>
              <w:jc w:val="both"/>
              <w:rPr>
                <w:color w:val="222222"/>
                <w:sz w:val="22"/>
                <w:szCs w:val="22"/>
              </w:rPr>
            </w:pPr>
            <w:r w:rsidRPr="006F7478">
              <w:rPr>
                <w:color w:val="222222"/>
                <w:sz w:val="22"/>
                <w:szCs w:val="22"/>
              </w:rPr>
              <w:t>ГОСТ 31868-2012</w:t>
            </w:r>
          </w:p>
        </w:tc>
      </w:tr>
      <w:tr w:rsidR="00E6313B" w:rsidRPr="00537A63" w14:paraId="5474E3B5" w14:textId="77777777" w:rsidTr="000E4523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8EA" w14:textId="74E87B42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17116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F27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3/08.1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82A" w14:textId="257714BE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Хлорид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3D2A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26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СТБ 17.13.05-39-2015</w:t>
            </w:r>
          </w:p>
        </w:tc>
      </w:tr>
      <w:tr w:rsidR="00E6313B" w:rsidRPr="00537A63" w14:paraId="593D10B9" w14:textId="77777777" w:rsidTr="000E4523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BE0" w14:textId="08BCB2AC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3109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D1B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D5C" w14:textId="646390A4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ульфат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CC3DF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F3F" w14:textId="77777777" w:rsidR="00E6313B" w:rsidRDefault="00E6313B" w:rsidP="00E6313B">
            <w:pPr>
              <w:jc w:val="both"/>
              <w:rPr>
                <w:color w:val="222222"/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СТБ 17.13.05-42-2015</w:t>
            </w:r>
          </w:p>
          <w:p w14:paraId="10A30680" w14:textId="5F08DE0B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5D1FE7">
              <w:rPr>
                <w:sz w:val="22"/>
                <w:szCs w:val="22"/>
              </w:rPr>
              <w:t>ГОСТ 31940-2013</w:t>
            </w:r>
          </w:p>
        </w:tc>
      </w:tr>
      <w:tr w:rsidR="00E6313B" w:rsidRPr="00537A63" w14:paraId="2C85F88B" w14:textId="77777777" w:rsidTr="000E452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A34" w14:textId="267A1423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D13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714B1" w14:textId="77777777" w:rsidR="00E6313B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3/08.156</w:t>
            </w:r>
          </w:p>
          <w:p w14:paraId="6B39C3B6" w14:textId="77777777" w:rsidR="00AC6B5D" w:rsidRDefault="00AC6B5D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23F267CB" w14:textId="77777777" w:rsidR="00AC6B5D" w:rsidRDefault="00AC6B5D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4CE2FD83" w14:textId="4691E4C8" w:rsidR="00AC6B5D" w:rsidRPr="009A3C5A" w:rsidRDefault="00AC6B5D" w:rsidP="00AC6B5D">
            <w:pPr>
              <w:ind w:left="-110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lastRenderedPageBreak/>
              <w:t>100.03/08.1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934" w14:textId="5AB0D8B1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lastRenderedPageBreak/>
              <w:t>Нитрит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6437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A80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ГОСТ 33045-2014</w:t>
            </w:r>
          </w:p>
        </w:tc>
      </w:tr>
      <w:tr w:rsidR="00E6313B" w:rsidRPr="00537A63" w14:paraId="456221EF" w14:textId="77777777" w:rsidTr="000E452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062" w14:textId="6124F94D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68CE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926E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5DE" w14:textId="4D75D478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306E8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36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ГОСТ 33045-2014</w:t>
            </w:r>
          </w:p>
        </w:tc>
      </w:tr>
      <w:tr w:rsidR="00E6313B" w:rsidRPr="00537A63" w14:paraId="35B81BD7" w14:textId="77777777" w:rsidTr="000E4523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8E5" w14:textId="6E426AF1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8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18AF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635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1DF" w14:textId="3C64D516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Нитрат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2B60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0A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СТБ 17.13.05-43-2015</w:t>
            </w:r>
          </w:p>
        </w:tc>
      </w:tr>
      <w:tr w:rsidR="00E6313B" w:rsidRPr="00537A63" w14:paraId="690F6E75" w14:textId="77777777" w:rsidTr="000E4523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807" w14:textId="75EA69F7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9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735C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228322" w14:textId="77777777" w:rsidR="00E6313B" w:rsidRPr="009A3C5A" w:rsidRDefault="00E6313B" w:rsidP="00E6313B">
            <w:pPr>
              <w:pStyle w:val="12"/>
              <w:ind w:left="-108"/>
            </w:pPr>
            <w:r w:rsidRPr="009A3C5A">
              <w:t>100.03/08.1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9F7" w14:textId="58A68EFE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226D6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E30" w14:textId="347B46EE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3440EB">
              <w:rPr>
                <w:color w:val="222222"/>
                <w:sz w:val="22"/>
                <w:szCs w:val="22"/>
              </w:rPr>
              <w:t>ГОСТ Р 55684-2013</w:t>
            </w:r>
          </w:p>
        </w:tc>
      </w:tr>
      <w:tr w:rsidR="00E6313B" w:rsidRPr="00537A63" w14:paraId="0AC555A4" w14:textId="77777777" w:rsidTr="000E452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4A2" w14:textId="6228E41F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646E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4BB80A" w14:textId="77777777" w:rsidR="00E6313B" w:rsidRPr="009A3C5A" w:rsidRDefault="00E6313B" w:rsidP="00E6313B">
            <w:pPr>
              <w:pStyle w:val="12"/>
              <w:ind w:left="-108"/>
            </w:pPr>
            <w:r w:rsidRPr="009A3C5A">
              <w:t>100.03/08.1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505" w14:textId="08C88CB4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РН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7925F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0D99" w14:textId="10CA947C" w:rsidR="00E6313B" w:rsidRPr="009A3C5A" w:rsidRDefault="00E6313B" w:rsidP="00E6313B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</w:t>
            </w:r>
            <w:r w:rsidRPr="009A3C5A">
              <w:rPr>
                <w:sz w:val="22"/>
                <w:szCs w:val="22"/>
                <w:lang w:val="en-US"/>
              </w:rPr>
              <w:t>ISO</w:t>
            </w:r>
            <w:r w:rsidRPr="009A3C5A">
              <w:rPr>
                <w:sz w:val="22"/>
                <w:szCs w:val="22"/>
              </w:rPr>
              <w:t xml:space="preserve"> 10523-2009</w:t>
            </w:r>
          </w:p>
        </w:tc>
      </w:tr>
      <w:tr w:rsidR="00E6313B" w:rsidRPr="00537A63" w14:paraId="28519FC7" w14:textId="77777777" w:rsidTr="000E4523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A0901" w14:textId="6AA8DC1A" w:rsidR="00E6313B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1*</w:t>
            </w:r>
          </w:p>
          <w:p w14:paraId="4F732AC0" w14:textId="1994229A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EE1B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62A39EE" w14:textId="74EAEFCB" w:rsidR="00E6313B" w:rsidRPr="009A3C5A" w:rsidRDefault="00E6313B" w:rsidP="00E6313B">
            <w:pPr>
              <w:pStyle w:val="12"/>
              <w:ind w:left="-108"/>
            </w:pPr>
            <w:r w:rsidRPr="009A3C5A">
              <w:t>100.03/08.1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47BAAB" w14:textId="5B12A258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БПК-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370B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3D4" w14:textId="61F4BA61" w:rsidR="00E6313B" w:rsidRPr="009A3C5A" w:rsidRDefault="00E6313B" w:rsidP="00E6313B">
            <w:pPr>
              <w:pStyle w:val="a5"/>
              <w:rPr>
                <w:color w:val="222222"/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СТБ 17.13.05-30-2014</w:t>
            </w:r>
          </w:p>
          <w:p w14:paraId="1E8325E6" w14:textId="128ABC25" w:rsidR="00E6313B" w:rsidRPr="006F7478" w:rsidRDefault="00E6313B" w:rsidP="00E6313B">
            <w:pPr>
              <w:pStyle w:val="a5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СТБ 17.13.05-23-2011</w:t>
            </w:r>
          </w:p>
        </w:tc>
      </w:tr>
      <w:tr w:rsidR="00E6313B" w:rsidRPr="00537A63" w14:paraId="3D40472C" w14:textId="77777777" w:rsidTr="000E4523">
        <w:trPr>
          <w:trHeight w:val="5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7E" w14:textId="7DC3906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C28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D24" w14:textId="77777777" w:rsidR="00E6313B" w:rsidRPr="009A3C5A" w:rsidRDefault="00E6313B" w:rsidP="00E6313B">
            <w:pPr>
              <w:pStyle w:val="12"/>
              <w:ind w:left="-108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30D" w14:textId="55505C9C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3AD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154" w14:textId="64057A89" w:rsidR="00E6313B" w:rsidRPr="009A3C5A" w:rsidRDefault="00E6313B" w:rsidP="00E6313B">
            <w:pPr>
              <w:pStyle w:val="a5"/>
              <w:rPr>
                <w:color w:val="222222"/>
                <w:sz w:val="22"/>
                <w:szCs w:val="22"/>
              </w:rPr>
            </w:pPr>
            <w:r w:rsidRPr="00AC1CC0">
              <w:rPr>
                <w:color w:val="222222"/>
                <w:sz w:val="22"/>
                <w:szCs w:val="22"/>
              </w:rPr>
              <w:t>СТБ 17.13.05-30-2014</w:t>
            </w:r>
          </w:p>
        </w:tc>
      </w:tr>
      <w:tr w:rsidR="00E6313B" w:rsidRPr="00537A63" w14:paraId="612793B4" w14:textId="77777777" w:rsidTr="00A37FB8">
        <w:trPr>
          <w:trHeight w:val="11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7F6" w14:textId="77777777" w:rsidR="00E6313B" w:rsidRPr="009A3C5A" w:rsidRDefault="00E6313B" w:rsidP="00E6313B">
            <w:pPr>
              <w:jc w:val="center"/>
              <w:rPr>
                <w:color w:val="222222"/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Товары народного потребления</w:t>
            </w:r>
          </w:p>
        </w:tc>
      </w:tr>
      <w:tr w:rsidR="00E6313B" w:rsidRPr="00537A63" w14:paraId="7E4D54FA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5D1" w14:textId="77777777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33.1</w:t>
            </w:r>
          </w:p>
          <w:p w14:paraId="465A4A57" w14:textId="1ED744FA" w:rsidR="00E6313B" w:rsidRPr="00920107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A8A" w14:textId="34EDF877" w:rsidR="00E6313B" w:rsidRDefault="00E6313B" w:rsidP="00E6313B">
            <w:pPr>
              <w:ind w:right="-73"/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Бумага, картон, пергамент, подпер</w:t>
            </w:r>
            <w:r>
              <w:rPr>
                <w:sz w:val="22"/>
                <w:szCs w:val="22"/>
              </w:rPr>
              <w:t>-</w:t>
            </w:r>
          </w:p>
          <w:p w14:paraId="5B607633" w14:textId="01FBE13E" w:rsidR="00E6313B" w:rsidRPr="00920107" w:rsidRDefault="00E6313B" w:rsidP="00E6313B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ент, в т.ч. этикеточная продукция и </w:t>
            </w:r>
            <w:r w:rsidRPr="00920107">
              <w:rPr>
                <w:sz w:val="22"/>
                <w:szCs w:val="22"/>
              </w:rPr>
              <w:t>другие изделия выполненные из аналогичного материал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283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12/42.000</w:t>
            </w:r>
          </w:p>
          <w:p w14:paraId="7D07093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21/42.000</w:t>
            </w:r>
          </w:p>
          <w:p w14:paraId="11F963B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22/42.000</w:t>
            </w:r>
          </w:p>
          <w:p w14:paraId="27732A24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24/42.000</w:t>
            </w:r>
          </w:p>
          <w:p w14:paraId="0824659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29/42.000</w:t>
            </w:r>
          </w:p>
          <w:p w14:paraId="7759583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A4B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E2F" w14:textId="12A0E31E" w:rsidR="00E6313B" w:rsidRPr="009A3C5A" w:rsidRDefault="00E6313B" w:rsidP="00E6313B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анПиН утв. пост. МЗ РБ № 119 от </w:t>
            </w:r>
            <w:r>
              <w:rPr>
                <w:sz w:val="22"/>
                <w:szCs w:val="22"/>
              </w:rPr>
              <w:t>3</w:t>
            </w:r>
            <w:r w:rsidRPr="009A3C5A">
              <w:rPr>
                <w:sz w:val="22"/>
                <w:szCs w:val="22"/>
              </w:rPr>
              <w:t xml:space="preserve">0.12.2014 </w:t>
            </w:r>
          </w:p>
          <w:p w14:paraId="46C07DB6" w14:textId="36FCB24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6D1" w14:textId="77777777" w:rsidR="00E6313B" w:rsidRPr="009A3C5A" w:rsidRDefault="00E6313B" w:rsidP="00E6313B">
            <w:pPr>
              <w:ind w:right="34"/>
              <w:jc w:val="both"/>
              <w:rPr>
                <w:color w:val="222222"/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ГОСТ 32546-2013</w:t>
            </w:r>
          </w:p>
          <w:p w14:paraId="5BDDB8C0" w14:textId="77777777" w:rsidR="00E6313B" w:rsidRPr="009A3C5A" w:rsidRDefault="00E6313B" w:rsidP="00E6313B">
            <w:pPr>
              <w:ind w:right="34"/>
              <w:jc w:val="both"/>
              <w:rPr>
                <w:color w:val="222222"/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4057C02" w14:textId="77777777" w:rsidR="00E6313B" w:rsidRPr="009A3C5A" w:rsidRDefault="00E6313B" w:rsidP="00E6313B">
            <w:pPr>
              <w:ind w:right="34"/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МУ № 1833-78, утв. пост. МЗ СССР от 03.04.1978</w:t>
            </w:r>
          </w:p>
          <w:p w14:paraId="417345E6" w14:textId="77777777" w:rsidR="00E6313B" w:rsidRPr="009A3C5A" w:rsidRDefault="00E6313B" w:rsidP="00E6313B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E6313B" w:rsidRPr="00537A63" w14:paraId="69327F48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C224" w14:textId="77777777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2</w:t>
            </w:r>
          </w:p>
          <w:p w14:paraId="77C20582" w14:textId="4595BFE3" w:rsidR="00E6313B" w:rsidRPr="00920107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4D2" w14:textId="77777777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грушки</w:t>
            </w:r>
          </w:p>
          <w:p w14:paraId="4974DB39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  <w:p w14:paraId="230AF8DE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  <w:p w14:paraId="76FA2A59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  <w:p w14:paraId="76378008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BBB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2.40/42.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344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BD9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ИСО 8124-3-2001 </w:t>
            </w:r>
          </w:p>
          <w:p w14:paraId="268A45C7" w14:textId="77777777" w:rsidR="00E6313B" w:rsidRPr="009A3C5A" w:rsidRDefault="00E6313B" w:rsidP="00E6313B">
            <w:pPr>
              <w:ind w:right="-215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анПиН утв. пост. МЗ РБ № 200 от 20.12.2012 </w:t>
            </w:r>
          </w:p>
          <w:p w14:paraId="21A3A1A3" w14:textId="17514FAE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97E" w14:textId="0590DF9F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ИСО</w:t>
            </w:r>
            <w:r>
              <w:rPr>
                <w:sz w:val="22"/>
                <w:szCs w:val="22"/>
              </w:rPr>
              <w:t xml:space="preserve"> </w:t>
            </w:r>
            <w:r w:rsidRPr="009A3C5A">
              <w:rPr>
                <w:sz w:val="22"/>
                <w:szCs w:val="22"/>
              </w:rPr>
              <w:t xml:space="preserve">8124-3-2001 п.7 </w:t>
            </w:r>
          </w:p>
          <w:p w14:paraId="54E4D0FE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952-94 п.4</w:t>
            </w:r>
          </w:p>
        </w:tc>
      </w:tr>
      <w:tr w:rsidR="00E6313B" w:rsidRPr="00537A63" w14:paraId="1165FD26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348" w14:textId="7710A53E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3</w:t>
            </w:r>
          </w:p>
          <w:p w14:paraId="54A02565" w14:textId="1EC786DC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11A" w14:textId="77777777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Канцтовары, учебники, тетрад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428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23/42.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7D6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666" w14:textId="60BC4533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21-2014</w:t>
            </w:r>
            <w:r w:rsidRPr="009A3C5A">
              <w:rPr>
                <w:sz w:val="22"/>
                <w:szCs w:val="22"/>
              </w:rPr>
              <w:t xml:space="preserve"> </w:t>
            </w:r>
          </w:p>
          <w:p w14:paraId="2EA14FB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1198-99 </w:t>
            </w:r>
          </w:p>
          <w:p w14:paraId="7D7CC07A" w14:textId="2DF5105F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анПиН утв. пост. МЗ РБ № 25 от 9.03.201</w:t>
            </w:r>
            <w:r>
              <w:rPr>
                <w:sz w:val="22"/>
                <w:szCs w:val="22"/>
              </w:rPr>
              <w:t>5</w:t>
            </w:r>
            <w:r w:rsidRPr="009A3C5A">
              <w:rPr>
                <w:sz w:val="22"/>
                <w:szCs w:val="22"/>
              </w:rPr>
              <w:t xml:space="preserve"> </w:t>
            </w:r>
          </w:p>
          <w:p w14:paraId="35F0F8B7" w14:textId="67CE6623" w:rsidR="00E6313B" w:rsidRPr="009A3C5A" w:rsidRDefault="00E6313B" w:rsidP="00E6313B">
            <w:pPr>
              <w:ind w:right="-215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>иН утв. пост. МЗ РБ № 200 от 20.</w:t>
            </w:r>
            <w:r w:rsidRPr="009A3C5A">
              <w:rPr>
                <w:sz w:val="22"/>
                <w:szCs w:val="22"/>
              </w:rPr>
              <w:t xml:space="preserve">12.2012 </w:t>
            </w:r>
          </w:p>
          <w:p w14:paraId="788249A3" w14:textId="256A7B90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528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18321-73 </w:t>
            </w:r>
          </w:p>
          <w:p w14:paraId="4916FB95" w14:textId="77777777" w:rsidR="00E6313B" w:rsidRPr="009A3C5A" w:rsidRDefault="00E6313B" w:rsidP="00E6313B">
            <w:pPr>
              <w:ind w:right="34"/>
              <w:jc w:val="both"/>
              <w:rPr>
                <w:color w:val="222222"/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ГОСТ 32546-2013</w:t>
            </w:r>
          </w:p>
          <w:p w14:paraId="11BE6AFC" w14:textId="48D154CF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21-2014</w:t>
            </w:r>
          </w:p>
          <w:p w14:paraId="511AEF95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1198-99 п.7</w:t>
            </w:r>
          </w:p>
        </w:tc>
      </w:tr>
      <w:tr w:rsidR="00E6313B" w:rsidRPr="00537A63" w14:paraId="73B8D8B3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25D" w14:textId="678D605D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4</w:t>
            </w:r>
          </w:p>
          <w:p w14:paraId="35B6C3B3" w14:textId="3F7E83CB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F2B" w14:textId="5CFCA023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Пластилин</w:t>
            </w:r>
          </w:p>
          <w:p w14:paraId="5523FD8A" w14:textId="77777777" w:rsidR="00E6313B" w:rsidRPr="007362D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61B" w14:textId="60C27A1D" w:rsidR="00E6313B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08.12/42.000</w:t>
            </w:r>
          </w:p>
          <w:p w14:paraId="0B1C561C" w14:textId="77777777" w:rsidR="00E6313B" w:rsidRPr="007362D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958" w14:textId="04ECDCC8" w:rsidR="00E6313B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  <w:p w14:paraId="588B252B" w14:textId="77777777" w:rsidR="00E6313B" w:rsidRPr="007362D4" w:rsidRDefault="00E6313B" w:rsidP="00E6313B">
            <w:pPr>
              <w:rPr>
                <w:sz w:val="22"/>
                <w:szCs w:val="22"/>
              </w:rPr>
            </w:pPr>
          </w:p>
          <w:p w14:paraId="3A04609C" w14:textId="77777777" w:rsidR="00E6313B" w:rsidRPr="007362D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65F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1087-97 </w:t>
            </w:r>
          </w:p>
          <w:p w14:paraId="5B485896" w14:textId="5533AF13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6A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1087-97</w:t>
            </w:r>
          </w:p>
        </w:tc>
      </w:tr>
      <w:tr w:rsidR="00E6313B" w:rsidRPr="00537A63" w14:paraId="135ACA44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187" w14:textId="7392CD72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5</w:t>
            </w:r>
          </w:p>
          <w:p w14:paraId="61E09249" w14:textId="7F58EEBB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0B8" w14:textId="473ED9CC" w:rsidR="00E6313B" w:rsidRPr="007362D4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Товары для новорожденных (соски, пустышки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7F8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29/42.000</w:t>
            </w:r>
          </w:p>
          <w:p w14:paraId="0B1839D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19/42.000</w:t>
            </w:r>
          </w:p>
          <w:p w14:paraId="3B6FB14A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2.50/42.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8F6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07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56-95</w:t>
            </w:r>
          </w:p>
          <w:p w14:paraId="6B18A3BA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2506.1-2013</w:t>
            </w:r>
          </w:p>
          <w:p w14:paraId="2B4DF6A1" w14:textId="3AD0485D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10B" w14:textId="77777777" w:rsidR="00E6313B" w:rsidRDefault="00E6313B" w:rsidP="00E6313B">
            <w:pPr>
              <w:pStyle w:val="31"/>
              <w:jc w:val="left"/>
              <w:rPr>
                <w:szCs w:val="22"/>
              </w:rPr>
            </w:pPr>
            <w:r w:rsidRPr="009A3C5A">
              <w:rPr>
                <w:szCs w:val="22"/>
              </w:rPr>
              <w:t xml:space="preserve">ГОСТ 18321-73 </w:t>
            </w:r>
          </w:p>
          <w:p w14:paraId="23D2C9C1" w14:textId="77777777" w:rsidR="00E6313B" w:rsidRPr="009A3C5A" w:rsidRDefault="00E6313B" w:rsidP="00E6313B">
            <w:pPr>
              <w:pStyle w:val="31"/>
              <w:jc w:val="left"/>
              <w:rPr>
                <w:szCs w:val="22"/>
              </w:rPr>
            </w:pPr>
            <w:r w:rsidRPr="009A3C5A">
              <w:rPr>
                <w:szCs w:val="22"/>
              </w:rPr>
              <w:t>ГОСТ 19245-93</w:t>
            </w:r>
          </w:p>
          <w:p w14:paraId="0CB4E8FC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МУ МЗ СССР от 12.10.90г </w:t>
            </w:r>
          </w:p>
        </w:tc>
      </w:tr>
      <w:tr w:rsidR="00E6313B" w:rsidRPr="00537A63" w14:paraId="0A73FCF1" w14:textId="77777777" w:rsidTr="000E4523">
        <w:trPr>
          <w:trHeight w:val="2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775" w14:textId="11CB7193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6</w:t>
            </w:r>
          </w:p>
          <w:p w14:paraId="44D0CEC6" w14:textId="19994884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22F" w14:textId="39A32DC2" w:rsidR="00E6313B" w:rsidRPr="00920107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и обувь</w:t>
            </w:r>
            <w:r w:rsidRPr="00920107">
              <w:rPr>
                <w:sz w:val="22"/>
                <w:szCs w:val="22"/>
              </w:rPr>
              <w:t xml:space="preserve"> (в т.ч. детская), полотна трикотажные и текстильные, галантерейные издел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A52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5.20/42.000</w:t>
            </w:r>
          </w:p>
          <w:p w14:paraId="4643DDF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4.11/42.000</w:t>
            </w:r>
          </w:p>
          <w:p w14:paraId="34A6698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4.12/42.000</w:t>
            </w:r>
          </w:p>
          <w:p w14:paraId="6F2B26FF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4.13/42.000</w:t>
            </w:r>
          </w:p>
          <w:p w14:paraId="6584055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4.14/42.000</w:t>
            </w:r>
          </w:p>
          <w:p w14:paraId="14CE9D0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4.19/42.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9A8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0FF" w14:textId="6DB4A51F" w:rsidR="00E6313B" w:rsidRPr="009A3C5A" w:rsidRDefault="00E6313B" w:rsidP="00E6313B">
            <w:pPr>
              <w:pStyle w:val="31"/>
              <w:jc w:val="left"/>
              <w:rPr>
                <w:szCs w:val="22"/>
              </w:rPr>
            </w:pPr>
            <w:r w:rsidRPr="009A3C5A">
              <w:rPr>
                <w:szCs w:val="22"/>
              </w:rPr>
              <w:t>ГОСТ 28631-20</w:t>
            </w:r>
            <w:r>
              <w:rPr>
                <w:szCs w:val="22"/>
              </w:rPr>
              <w:t>18</w:t>
            </w:r>
            <w:r w:rsidRPr="009A3C5A">
              <w:rPr>
                <w:szCs w:val="22"/>
              </w:rPr>
              <w:t xml:space="preserve"> </w:t>
            </w:r>
          </w:p>
          <w:p w14:paraId="026D4738" w14:textId="68BACA3C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Инструкция 1.1.10-12-96-2005, утв. </w:t>
            </w:r>
            <w:r>
              <w:rPr>
                <w:sz w:val="22"/>
                <w:szCs w:val="22"/>
              </w:rPr>
              <w:t xml:space="preserve">пост. Госсанврача </w:t>
            </w:r>
            <w:r w:rsidRPr="009A3C5A">
              <w:rPr>
                <w:sz w:val="22"/>
                <w:szCs w:val="22"/>
              </w:rPr>
              <w:t>РБ от 28.12.2005</w:t>
            </w:r>
            <w:r>
              <w:rPr>
                <w:sz w:val="22"/>
                <w:szCs w:val="22"/>
              </w:rPr>
              <w:t xml:space="preserve"> № 268</w:t>
            </w:r>
          </w:p>
          <w:p w14:paraId="3551D722" w14:textId="6374F72B" w:rsidR="00E6313B" w:rsidRPr="00645291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  <w:lang w:val="en-US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824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495A3DD1" w14:textId="7A558230" w:rsidR="00E6313B" w:rsidRPr="009A3C5A" w:rsidRDefault="00E6313B" w:rsidP="00E6313B">
            <w:pPr>
              <w:pStyle w:val="31"/>
              <w:jc w:val="left"/>
              <w:rPr>
                <w:szCs w:val="22"/>
              </w:rPr>
            </w:pPr>
            <w:r w:rsidRPr="009A3C5A">
              <w:rPr>
                <w:szCs w:val="22"/>
              </w:rPr>
              <w:t>ГОСТ 28631-2018</w:t>
            </w:r>
          </w:p>
          <w:p w14:paraId="5BF6EC95" w14:textId="77777777" w:rsidR="00E6313B" w:rsidRPr="009A3C5A" w:rsidRDefault="00E6313B" w:rsidP="00E6313B">
            <w:pPr>
              <w:pStyle w:val="31"/>
              <w:jc w:val="left"/>
              <w:rPr>
                <w:szCs w:val="22"/>
              </w:rPr>
            </w:pPr>
            <w:r w:rsidRPr="009A3C5A">
              <w:rPr>
                <w:szCs w:val="22"/>
              </w:rPr>
              <w:t>ГОСТ 9173-86</w:t>
            </w:r>
          </w:p>
          <w:p w14:paraId="2FAC9244" w14:textId="4B53AC9F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A56D50">
              <w:rPr>
                <w:sz w:val="22"/>
                <w:szCs w:val="22"/>
              </w:rPr>
              <w:t>Инструкция 1.1.10-12-96-2005, утв. пост. Госсанврача РБ от 28.12.2005 № 268</w:t>
            </w:r>
          </w:p>
        </w:tc>
      </w:tr>
      <w:tr w:rsidR="00E6313B" w:rsidRPr="00537A63" w14:paraId="7FA4FD88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B6D" w14:textId="77777777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7</w:t>
            </w:r>
          </w:p>
          <w:p w14:paraId="1EBB72E8" w14:textId="5B99E654" w:rsidR="00E6313B" w:rsidRPr="00920107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174" w14:textId="661C47B2" w:rsidR="00E6313B" w:rsidRPr="00920107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ая</w:t>
            </w:r>
            <w:r w:rsidRPr="00920107">
              <w:rPr>
                <w:sz w:val="22"/>
                <w:szCs w:val="22"/>
              </w:rPr>
              <w:t xml:space="preserve"> и парфюмерная продукц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A7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42/42.000</w:t>
            </w:r>
          </w:p>
          <w:p w14:paraId="1453FFF3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A28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92A" w14:textId="6E8B2D3F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78-2012</w:t>
            </w:r>
          </w:p>
          <w:p w14:paraId="6F72E87E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  <w:r w:rsidRPr="007C1E2D">
              <w:rPr>
                <w:sz w:val="22"/>
                <w:szCs w:val="22"/>
              </w:rPr>
              <w:t>ГОСТ 31649-2012</w:t>
            </w:r>
          </w:p>
          <w:p w14:paraId="74134921" w14:textId="22E97B50" w:rsidR="00E6313B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98-2013</w:t>
            </w:r>
          </w:p>
          <w:p w14:paraId="2F52FE72" w14:textId="09CBCB16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E5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55175C2F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9188.0-2014</w:t>
            </w:r>
          </w:p>
          <w:p w14:paraId="7C384BF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  <w:p w14:paraId="16C73B38" w14:textId="77777777" w:rsidR="00E6313B" w:rsidRPr="009A3C5A" w:rsidRDefault="00E6313B" w:rsidP="00E6313B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ab/>
            </w:r>
          </w:p>
          <w:p w14:paraId="11AEF2C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</w:tr>
      <w:tr w:rsidR="00E6313B" w:rsidRPr="00537A63" w14:paraId="3E28AC39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147" w14:textId="77777777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lastRenderedPageBreak/>
              <w:t>33.8</w:t>
            </w:r>
          </w:p>
          <w:p w14:paraId="779F358D" w14:textId="6411930F" w:rsidR="00E6313B" w:rsidRPr="00920107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8D4" w14:textId="5D5C5E42" w:rsidR="00E6313B" w:rsidRDefault="00E6313B" w:rsidP="00E6313B">
            <w:pPr>
              <w:ind w:right="-73"/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Алюминиевые</w:t>
            </w:r>
            <w:r>
              <w:rPr>
                <w:sz w:val="22"/>
                <w:szCs w:val="22"/>
              </w:rPr>
              <w:t xml:space="preserve"> </w:t>
            </w:r>
            <w:r w:rsidRPr="00920107">
              <w:rPr>
                <w:sz w:val="22"/>
                <w:szCs w:val="22"/>
              </w:rPr>
              <w:t>изделия и другие изделия</w:t>
            </w:r>
            <w:r w:rsidR="00324524">
              <w:rPr>
                <w:sz w:val="22"/>
                <w:szCs w:val="22"/>
              </w:rPr>
              <w:t>,</w:t>
            </w:r>
            <w:r w:rsidRPr="00920107">
              <w:rPr>
                <w:sz w:val="22"/>
                <w:szCs w:val="22"/>
              </w:rPr>
              <w:t xml:space="preserve"> выполненные из аналогичного материала. </w:t>
            </w:r>
          </w:p>
          <w:p w14:paraId="2AF33B53" w14:textId="0071753D" w:rsidR="00324524" w:rsidRPr="00920107" w:rsidRDefault="00324524" w:rsidP="00E6313B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9FAA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42/42.000</w:t>
            </w:r>
          </w:p>
          <w:p w14:paraId="00F525A9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45/42.000</w:t>
            </w:r>
          </w:p>
          <w:p w14:paraId="57B2834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406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8CF" w14:textId="629A656E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51-2019</w:t>
            </w:r>
          </w:p>
          <w:p w14:paraId="32243624" w14:textId="360BD3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469-</w:t>
            </w:r>
            <w:r>
              <w:rPr>
                <w:sz w:val="22"/>
                <w:szCs w:val="22"/>
              </w:rPr>
              <w:t>2019</w:t>
            </w:r>
          </w:p>
          <w:p w14:paraId="080F2F0B" w14:textId="6A3AD40C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C5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F4F1E62" w14:textId="09CFE5D8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7151-</w:t>
            </w:r>
            <w:r>
              <w:rPr>
                <w:sz w:val="22"/>
                <w:szCs w:val="22"/>
              </w:rPr>
              <w:t>2019</w:t>
            </w:r>
          </w:p>
          <w:p w14:paraId="494D865E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469-2019 п.6</w:t>
            </w:r>
          </w:p>
        </w:tc>
      </w:tr>
      <w:tr w:rsidR="00E6313B" w:rsidRPr="00537A63" w14:paraId="10348115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34A" w14:textId="77777777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9</w:t>
            </w:r>
          </w:p>
          <w:p w14:paraId="3963EC03" w14:textId="66106361" w:rsidR="00E6313B" w:rsidRPr="00920107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626" w14:textId="09C0AE0F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</w:t>
            </w:r>
            <w:r w:rsidRPr="00920107">
              <w:rPr>
                <w:sz w:val="22"/>
                <w:szCs w:val="22"/>
              </w:rPr>
              <w:t xml:space="preserve"> с антипригарным покрытием и другие изделия</w:t>
            </w:r>
            <w:r w:rsidR="00324524">
              <w:rPr>
                <w:sz w:val="22"/>
                <w:szCs w:val="22"/>
              </w:rPr>
              <w:t>,</w:t>
            </w:r>
            <w:r w:rsidRPr="00920107">
              <w:rPr>
                <w:sz w:val="22"/>
                <w:szCs w:val="22"/>
              </w:rPr>
              <w:t xml:space="preserve"> выполненные из аналогичного материала. </w:t>
            </w:r>
          </w:p>
          <w:p w14:paraId="188DED5C" w14:textId="5CFBFE61" w:rsidR="00324524" w:rsidRPr="00920107" w:rsidRDefault="00324524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C74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9/42.000</w:t>
            </w:r>
          </w:p>
          <w:p w14:paraId="47FFA34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1/42.000</w:t>
            </w:r>
          </w:p>
          <w:p w14:paraId="35288D8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F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38A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98-2008</w:t>
            </w:r>
          </w:p>
          <w:p w14:paraId="098F7A34" w14:textId="6DE5AE04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520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F4A4B3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98-2008 п.5 </w:t>
            </w:r>
          </w:p>
        </w:tc>
      </w:tr>
      <w:tr w:rsidR="00E6313B" w:rsidRPr="00537A63" w14:paraId="54D6547B" w14:textId="77777777" w:rsidTr="000E4523">
        <w:trPr>
          <w:trHeight w:val="2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F19" w14:textId="1DC1749B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10</w:t>
            </w:r>
          </w:p>
          <w:p w14:paraId="21A31529" w14:textId="086F77E0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F94" w14:textId="0CD7305A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керамические, в т.ч. с титановым покрытием и другие</w:t>
            </w:r>
            <w:r>
              <w:rPr>
                <w:sz w:val="22"/>
                <w:szCs w:val="22"/>
              </w:rPr>
              <w:t xml:space="preserve"> </w:t>
            </w:r>
            <w:r w:rsidRPr="00920107">
              <w:rPr>
                <w:sz w:val="22"/>
                <w:szCs w:val="22"/>
              </w:rPr>
              <w:t>изделия</w:t>
            </w:r>
            <w:r w:rsidR="00324524">
              <w:rPr>
                <w:sz w:val="22"/>
                <w:szCs w:val="22"/>
              </w:rPr>
              <w:t>,</w:t>
            </w:r>
            <w:r w:rsidRPr="00920107">
              <w:rPr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06D7EBF7" w14:textId="2FB7E14D" w:rsidR="00324524" w:rsidRPr="00920107" w:rsidRDefault="00324524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9F4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1/42.000</w:t>
            </w:r>
          </w:p>
          <w:p w14:paraId="7AE47A75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9/42.000</w:t>
            </w:r>
          </w:p>
          <w:p w14:paraId="2A3ACC0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CDA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34A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841-2003</w:t>
            </w:r>
          </w:p>
          <w:p w14:paraId="61A71B58" w14:textId="1F51D19B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84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05D1988F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841-2003 п.6</w:t>
            </w:r>
          </w:p>
        </w:tc>
      </w:tr>
      <w:tr w:rsidR="00E6313B" w:rsidRPr="00537A63" w14:paraId="4B5DA9FE" w14:textId="77777777" w:rsidTr="000E4523">
        <w:trPr>
          <w:trHeight w:val="3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5A7" w14:textId="360F0F6F" w:rsidR="00E6313B" w:rsidRPr="00990E7E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11</w:t>
            </w:r>
          </w:p>
          <w:p w14:paraId="1BFACAE1" w14:textId="7F45DBD2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604" w14:textId="77777777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из мельхиора, нейзильбера, латуни и бронзы в т.ч. с серебряным, золотым, хромовым и никелевым покрытием. и другие изделия выполненные из аналогичного материала.</w:t>
            </w:r>
          </w:p>
          <w:p w14:paraId="101A67B5" w14:textId="77777777" w:rsidR="00324524" w:rsidRDefault="00324524" w:rsidP="00E6313B">
            <w:pPr>
              <w:rPr>
                <w:sz w:val="22"/>
                <w:szCs w:val="22"/>
              </w:rPr>
            </w:pPr>
          </w:p>
          <w:p w14:paraId="1D51EFAD" w14:textId="59FB1325" w:rsidR="00324524" w:rsidRPr="00920107" w:rsidRDefault="00324524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558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45/42.000</w:t>
            </w:r>
          </w:p>
          <w:p w14:paraId="07F6A55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8.93/42.000</w:t>
            </w:r>
          </w:p>
          <w:p w14:paraId="1C318B2B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991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B50" w14:textId="1C379E81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320-2018</w:t>
            </w:r>
          </w:p>
          <w:p w14:paraId="5645D6E4" w14:textId="20E2EE6B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00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43B329F6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4320-2018</w:t>
            </w:r>
          </w:p>
        </w:tc>
      </w:tr>
      <w:tr w:rsidR="00E6313B" w:rsidRPr="00537A63" w14:paraId="5849D40F" w14:textId="77777777" w:rsidTr="000E4523">
        <w:trPr>
          <w:trHeight w:val="2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721" w14:textId="64B58BB6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12</w:t>
            </w:r>
          </w:p>
          <w:p w14:paraId="23BDC4CC" w14:textId="42338D5E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425" w14:textId="77777777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из стекла (в том числе игрушки, издели</w:t>
            </w:r>
            <w:r>
              <w:rPr>
                <w:sz w:val="22"/>
                <w:szCs w:val="22"/>
              </w:rPr>
              <w:t>я контактирующие с полостью рта</w:t>
            </w:r>
            <w:r w:rsidRPr="00920107">
              <w:rPr>
                <w:sz w:val="22"/>
                <w:szCs w:val="22"/>
              </w:rPr>
              <w:t xml:space="preserve"> и  др. выполненные из аналогичного материала)</w:t>
            </w:r>
          </w:p>
          <w:p w14:paraId="75CE6F5E" w14:textId="0F11F10C" w:rsidR="00324524" w:rsidRPr="00920107" w:rsidRDefault="00324524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5F3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11/42.000</w:t>
            </w:r>
          </w:p>
          <w:p w14:paraId="2E54F4D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12/42.000</w:t>
            </w:r>
          </w:p>
          <w:p w14:paraId="0C4294DC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13/42.000</w:t>
            </w:r>
          </w:p>
          <w:p w14:paraId="715575D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14/42.000</w:t>
            </w:r>
          </w:p>
          <w:p w14:paraId="7696A29A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19/42.000</w:t>
            </w:r>
          </w:p>
          <w:p w14:paraId="0BE8E48F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A1C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8493" w14:textId="77536E0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6537E247" w14:textId="17E68B69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5717.1-20</w:t>
            </w:r>
            <w:r>
              <w:rPr>
                <w:sz w:val="22"/>
                <w:szCs w:val="22"/>
              </w:rPr>
              <w:t>14</w:t>
            </w:r>
            <w:r>
              <w:t xml:space="preserve"> </w:t>
            </w:r>
            <w:r>
              <w:rPr>
                <w:sz w:val="22"/>
                <w:szCs w:val="22"/>
              </w:rPr>
              <w:t>ГОСТ 32131-2013</w:t>
            </w:r>
          </w:p>
          <w:p w14:paraId="1B777626" w14:textId="3CE140C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9F3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79ADC751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0407-96 п.7</w:t>
            </w:r>
          </w:p>
          <w:p w14:paraId="1AC458AD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5717.1-2014 п.6</w:t>
            </w:r>
          </w:p>
          <w:p w14:paraId="798AAE33" w14:textId="71D0FA3B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2131-2013</w:t>
            </w:r>
          </w:p>
        </w:tc>
      </w:tr>
      <w:tr w:rsidR="00E6313B" w:rsidRPr="00537A63" w14:paraId="73F3EA15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544" w14:textId="62AF77CB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lastRenderedPageBreak/>
              <w:t>33.13</w:t>
            </w:r>
          </w:p>
          <w:p w14:paraId="009397E4" w14:textId="3936C3F2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82C" w14:textId="1475A066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из полимерных материалов (в том числе изделия контактирующие с пищевыми продуктами, игрушки, изделия контактирующие с полостью рта и други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AF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22/42.000</w:t>
            </w:r>
          </w:p>
          <w:p w14:paraId="612EDEE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2.99/42.000</w:t>
            </w:r>
          </w:p>
          <w:p w14:paraId="5E2B3430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16/42.000</w:t>
            </w:r>
          </w:p>
          <w:p w14:paraId="3A7E0C93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17/42.000</w:t>
            </w:r>
          </w:p>
          <w:p w14:paraId="10B535E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59/42.000</w:t>
            </w:r>
          </w:p>
          <w:p w14:paraId="12E191DF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21/42.000</w:t>
            </w:r>
          </w:p>
          <w:p w14:paraId="72A5DF44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23/42.000</w:t>
            </w:r>
          </w:p>
          <w:p w14:paraId="607329F0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29/42.000</w:t>
            </w:r>
          </w:p>
          <w:p w14:paraId="3D1CCE4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251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7F3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1015-97 </w:t>
            </w:r>
          </w:p>
          <w:p w14:paraId="7E4CC36E" w14:textId="77777777" w:rsidR="00E6313B" w:rsidRPr="009A3C5A" w:rsidRDefault="00E6313B" w:rsidP="00E6313B">
            <w:pPr>
              <w:ind w:right="-1611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Инструкция №</w:t>
            </w:r>
          </w:p>
          <w:p w14:paraId="61F24EF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.3.3.10-15-64-2005 утв. МЗ РБ 21.11.2005 №184</w:t>
            </w:r>
          </w:p>
          <w:p w14:paraId="27CC4B40" w14:textId="2880190C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36F90D8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  <w:p w14:paraId="4A1489F5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D8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093FF7E" w14:textId="554D9EA6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1015-97 п.5</w:t>
            </w:r>
          </w:p>
          <w:p w14:paraId="28BD819B" w14:textId="77777777" w:rsidR="00E6313B" w:rsidRPr="009A3C5A" w:rsidRDefault="00E6313B" w:rsidP="00E6313B">
            <w:pPr>
              <w:ind w:right="-1611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Инструкция </w:t>
            </w:r>
          </w:p>
          <w:p w14:paraId="0921E251" w14:textId="77777777" w:rsidR="00E6313B" w:rsidRPr="009A3C5A" w:rsidRDefault="00E6313B" w:rsidP="00E6313B">
            <w:pPr>
              <w:ind w:right="-1611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№ 2.3.3.10-15-64-2005 утв. МЗ РБ 21.11.2005 №184 </w:t>
            </w:r>
          </w:p>
        </w:tc>
      </w:tr>
      <w:tr w:rsidR="00E6313B" w:rsidRPr="00537A63" w14:paraId="331B3983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B5B" w14:textId="2B8BA682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1</w:t>
            </w:r>
            <w:r>
              <w:rPr>
                <w:bCs/>
                <w:sz w:val="22"/>
                <w:szCs w:val="22"/>
              </w:rPr>
              <w:t>4</w:t>
            </w:r>
          </w:p>
          <w:p w14:paraId="1ADB690F" w14:textId="6E5A1321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59B" w14:textId="6BDC69F9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стальные в т.ч. эмалированные, оцинкованные и с серебряным по</w:t>
            </w:r>
            <w:r>
              <w:rPr>
                <w:sz w:val="22"/>
                <w:szCs w:val="22"/>
              </w:rPr>
              <w:t xml:space="preserve">крытием </w:t>
            </w:r>
            <w:r w:rsidRPr="00920107">
              <w:rPr>
                <w:sz w:val="22"/>
                <w:szCs w:val="22"/>
              </w:rPr>
              <w:t>и другие изделия выполненные из аналогичного материал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779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10/42.000</w:t>
            </w:r>
          </w:p>
          <w:p w14:paraId="7456907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20/42.000</w:t>
            </w:r>
          </w:p>
          <w:p w14:paraId="37F1185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31/42.000</w:t>
            </w:r>
          </w:p>
          <w:p w14:paraId="373EDBA1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32/42.000</w:t>
            </w:r>
          </w:p>
          <w:p w14:paraId="017C812A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33/42.000</w:t>
            </w:r>
          </w:p>
          <w:p w14:paraId="2073DB49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34/42.000</w:t>
            </w:r>
          </w:p>
          <w:p w14:paraId="17B04DC0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FA4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134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7002-86</w:t>
            </w:r>
          </w:p>
          <w:p w14:paraId="2946C926" w14:textId="4E844656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4788-201</w:t>
            </w:r>
            <w:r>
              <w:rPr>
                <w:sz w:val="22"/>
                <w:szCs w:val="22"/>
              </w:rPr>
              <w:t>8</w:t>
            </w:r>
            <w:r w:rsidRPr="009A3C5A">
              <w:rPr>
                <w:sz w:val="22"/>
                <w:szCs w:val="22"/>
              </w:rPr>
              <w:t xml:space="preserve"> ГОСТ 20558-82, </w:t>
            </w:r>
          </w:p>
          <w:p w14:paraId="1B9F87CE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98-2008  </w:t>
            </w:r>
          </w:p>
          <w:p w14:paraId="5229AADF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ГОСТ Р 51687-2003 </w:t>
            </w:r>
          </w:p>
          <w:p w14:paraId="781DFEE5" w14:textId="01675E59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2D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745132DF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7002-86 п.4</w:t>
            </w:r>
          </w:p>
          <w:p w14:paraId="6A198600" w14:textId="4EA4436B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4788-201</w:t>
            </w:r>
            <w:r>
              <w:rPr>
                <w:sz w:val="22"/>
                <w:szCs w:val="22"/>
              </w:rPr>
              <w:t>8</w:t>
            </w:r>
            <w:r w:rsidRPr="009A3C5A">
              <w:rPr>
                <w:sz w:val="22"/>
                <w:szCs w:val="22"/>
              </w:rPr>
              <w:t xml:space="preserve"> п.6 </w:t>
            </w:r>
          </w:p>
          <w:p w14:paraId="7036AAE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0558-82 п.5</w:t>
            </w:r>
          </w:p>
          <w:p w14:paraId="7C475840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98-2008 п.5</w:t>
            </w:r>
          </w:p>
          <w:p w14:paraId="581184A9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ГОСТ Р 51687-2003 п.6</w:t>
            </w:r>
          </w:p>
        </w:tc>
      </w:tr>
      <w:tr w:rsidR="00E6313B" w:rsidRPr="00537A63" w14:paraId="18896906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291" w14:textId="645AEEF8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15</w:t>
            </w:r>
          </w:p>
          <w:p w14:paraId="6773D61A" w14:textId="61E98DFE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377" w14:textId="57F92E5A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Тара консервная и крышки металлические и другие изделия выполненные из аналогичного материал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83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2/42.000</w:t>
            </w:r>
          </w:p>
          <w:p w14:paraId="0E16773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9/42.000</w:t>
            </w:r>
          </w:p>
          <w:p w14:paraId="0EE9392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66A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1A8" w14:textId="104849DB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49-2020</w:t>
            </w:r>
            <w:r w:rsidRPr="009A3C5A">
              <w:rPr>
                <w:sz w:val="22"/>
                <w:szCs w:val="22"/>
              </w:rPr>
              <w:t xml:space="preserve"> </w:t>
            </w:r>
          </w:p>
          <w:p w14:paraId="56DBF901" w14:textId="59B0A02C" w:rsidR="00E6313B" w:rsidRPr="009A3C5A" w:rsidRDefault="00E6313B" w:rsidP="00E6313B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Инструкция № 2.3.3.10-15-89-2005</w:t>
            </w:r>
            <w:r>
              <w:rPr>
                <w:sz w:val="22"/>
                <w:szCs w:val="22"/>
              </w:rPr>
              <w:t xml:space="preserve">г. </w:t>
            </w:r>
            <w:r w:rsidRPr="009A3C5A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пост.</w:t>
            </w:r>
            <w:r w:rsidRPr="009A3C5A">
              <w:rPr>
                <w:sz w:val="22"/>
                <w:szCs w:val="22"/>
              </w:rPr>
              <w:t xml:space="preserve"> МЗ РБ от 26.12.2005 </w:t>
            </w:r>
            <w:r>
              <w:rPr>
                <w:sz w:val="22"/>
                <w:szCs w:val="22"/>
              </w:rPr>
              <w:t>№ 251</w:t>
            </w:r>
          </w:p>
          <w:p w14:paraId="3FEE3FD1" w14:textId="759B20B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98E" w14:textId="21B4EFFB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5749-20</w:t>
            </w:r>
            <w:r>
              <w:rPr>
                <w:sz w:val="22"/>
                <w:szCs w:val="22"/>
              </w:rPr>
              <w:t>20</w:t>
            </w:r>
            <w:r w:rsidRPr="009A3C5A">
              <w:rPr>
                <w:sz w:val="22"/>
                <w:szCs w:val="22"/>
              </w:rPr>
              <w:t xml:space="preserve"> п.8</w:t>
            </w:r>
          </w:p>
          <w:p w14:paraId="21C83441" w14:textId="059F3F8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струкция № 2.3.3.10-15-89-2005г. </w:t>
            </w:r>
            <w:r w:rsidRPr="009A3C5A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пост. </w:t>
            </w:r>
            <w:r w:rsidRPr="009A3C5A">
              <w:rPr>
                <w:sz w:val="22"/>
                <w:szCs w:val="22"/>
              </w:rPr>
              <w:t>МЗ РБ от 26.12.2005 № 251</w:t>
            </w:r>
          </w:p>
        </w:tc>
      </w:tr>
      <w:tr w:rsidR="00E6313B" w:rsidRPr="00537A63" w14:paraId="18CDEA78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FEA" w14:textId="30239CB8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1</w:t>
            </w:r>
            <w:r>
              <w:rPr>
                <w:bCs/>
                <w:sz w:val="22"/>
                <w:szCs w:val="22"/>
              </w:rPr>
              <w:t>6</w:t>
            </w:r>
          </w:p>
          <w:p w14:paraId="6A8EC2A0" w14:textId="68008AA9" w:rsidR="00E6313B" w:rsidRPr="00920107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DDA" w14:textId="437AB5D1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 xml:space="preserve">Изделия  из фарфора и фаянса и другие изделия выполненные из аналогичного материала. </w:t>
            </w:r>
          </w:p>
          <w:p w14:paraId="559DEBF1" w14:textId="26714E4D" w:rsidR="00E6313B" w:rsidRDefault="00E6313B" w:rsidP="00E6313B">
            <w:pPr>
              <w:rPr>
                <w:sz w:val="22"/>
                <w:szCs w:val="22"/>
              </w:rPr>
            </w:pPr>
          </w:p>
          <w:p w14:paraId="63D599F7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  <w:p w14:paraId="3E9632FC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FA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1/42.000</w:t>
            </w:r>
          </w:p>
          <w:p w14:paraId="55E03B6A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2/42.000</w:t>
            </w:r>
          </w:p>
          <w:p w14:paraId="165428E1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3/42.000</w:t>
            </w:r>
          </w:p>
          <w:p w14:paraId="35B0EB4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4/42.000</w:t>
            </w:r>
          </w:p>
          <w:p w14:paraId="5F3EA45C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9/42.000</w:t>
            </w:r>
          </w:p>
          <w:p w14:paraId="013445A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E2E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27E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A6AB475" w14:textId="5B4423DE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958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</w:tc>
      </w:tr>
      <w:tr w:rsidR="00E6313B" w:rsidRPr="00537A63" w14:paraId="3C4AFA89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B98" w14:textId="7022DB39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17</w:t>
            </w:r>
          </w:p>
          <w:p w14:paraId="283833BA" w14:textId="0F253686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36F" w14:textId="77777777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из чугуна черного в т.ч. эмалированные и другие изделия выполненные из аналогичного материал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B4C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10/42.000</w:t>
            </w:r>
          </w:p>
          <w:p w14:paraId="632BA8BB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1/42.000</w:t>
            </w:r>
          </w:p>
          <w:p w14:paraId="1CF4ED2B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2/42.000</w:t>
            </w:r>
          </w:p>
          <w:p w14:paraId="7B3B5F49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9/42.000</w:t>
            </w:r>
          </w:p>
          <w:p w14:paraId="2FC37D7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123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3CA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300-2007</w:t>
            </w:r>
          </w:p>
          <w:p w14:paraId="1FE92A7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98-2008 </w:t>
            </w:r>
          </w:p>
          <w:p w14:paraId="4F0EE5E8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24303-80 </w:t>
            </w:r>
          </w:p>
          <w:p w14:paraId="0996C47C" w14:textId="6020D0FD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7FC7C4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  <w:p w14:paraId="2C3952BE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  <w:p w14:paraId="2E28027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  <w:p w14:paraId="4FF4497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5E1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300-2007 п.7</w:t>
            </w:r>
          </w:p>
          <w:p w14:paraId="30BB2C8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98-2008 п.5</w:t>
            </w:r>
          </w:p>
          <w:p w14:paraId="17A8A83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4303-80 п.4</w:t>
            </w:r>
          </w:p>
        </w:tc>
      </w:tr>
      <w:tr w:rsidR="00E6313B" w:rsidRPr="00537A63" w14:paraId="4E54E84A" w14:textId="77777777" w:rsidTr="000E4523">
        <w:trPr>
          <w:trHeight w:val="3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376" w14:textId="516087D2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3.18</w:t>
            </w:r>
          </w:p>
          <w:p w14:paraId="05EC7C3F" w14:textId="5C672F63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99B" w14:textId="6DFBA393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</w:t>
            </w:r>
            <w:r>
              <w:rPr>
                <w:sz w:val="22"/>
                <w:szCs w:val="22"/>
              </w:rPr>
              <w:t>елия из резины (</w:t>
            </w:r>
            <w:r w:rsidRPr="00920107">
              <w:rPr>
                <w:sz w:val="22"/>
                <w:szCs w:val="22"/>
              </w:rPr>
              <w:t xml:space="preserve">в том числе игрушки, изделия контактирующие с полостью рта, изделия контактирующие с продуктами и изделия выполненные из данного материала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A94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11/42.000</w:t>
            </w:r>
          </w:p>
          <w:p w14:paraId="52DD7D3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19/42.000</w:t>
            </w:r>
          </w:p>
          <w:p w14:paraId="161A865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69E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DEF" w14:textId="4742CDDC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Pr="009A3C5A">
              <w:rPr>
                <w:sz w:val="22"/>
                <w:szCs w:val="22"/>
              </w:rPr>
              <w:t xml:space="preserve">№ 4.1.10-15-92-2005, утв. </w:t>
            </w:r>
            <w:r>
              <w:rPr>
                <w:sz w:val="22"/>
                <w:szCs w:val="22"/>
              </w:rPr>
              <w:t>пост МЗ РБ от 26.12.2005г. №258</w:t>
            </w:r>
          </w:p>
          <w:p w14:paraId="42F8D7CF" w14:textId="69BF42E0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2CA" w14:textId="0150191E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Инструкция № 4.1.10-15-92-2005 утв. </w:t>
            </w:r>
            <w:r>
              <w:rPr>
                <w:sz w:val="22"/>
                <w:szCs w:val="22"/>
              </w:rPr>
              <w:t xml:space="preserve">пост. МЗ РБ </w:t>
            </w:r>
            <w:r w:rsidRPr="009A3C5A">
              <w:rPr>
                <w:sz w:val="22"/>
                <w:szCs w:val="22"/>
              </w:rPr>
              <w:t>от 26.12.2005</w:t>
            </w:r>
            <w:r>
              <w:rPr>
                <w:sz w:val="22"/>
                <w:szCs w:val="22"/>
              </w:rPr>
              <w:t>г.</w:t>
            </w:r>
            <w:r w:rsidRPr="009A3C5A">
              <w:rPr>
                <w:sz w:val="22"/>
                <w:szCs w:val="22"/>
              </w:rPr>
              <w:t xml:space="preserve"> № 258 </w:t>
            </w:r>
          </w:p>
        </w:tc>
      </w:tr>
      <w:tr w:rsidR="00E6313B" w:rsidRPr="00537A63" w14:paraId="0BF84DD0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E9C" w14:textId="71115E0B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19</w:t>
            </w:r>
          </w:p>
          <w:p w14:paraId="5E5DCE50" w14:textId="4FC0C2C8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028" w14:textId="5887B75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моющие и чистящие</w:t>
            </w:r>
            <w:r w:rsidRPr="00920107">
              <w:rPr>
                <w:sz w:val="22"/>
                <w:szCs w:val="22"/>
              </w:rPr>
              <w:t xml:space="preserve"> средства</w:t>
            </w:r>
          </w:p>
          <w:p w14:paraId="46E8D456" w14:textId="19C98727" w:rsidR="00E6313B" w:rsidRPr="00920107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3E3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41/42.000</w:t>
            </w:r>
          </w:p>
          <w:p w14:paraId="059B93D8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9FE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BC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5644-96</w:t>
            </w:r>
          </w:p>
          <w:p w14:paraId="67C0F759" w14:textId="1140F1AE" w:rsidR="00E6313B" w:rsidRPr="009A3C5A" w:rsidRDefault="00E6313B" w:rsidP="000E452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B2A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115F3170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МУ № 4548-87 утв. МЗ СССР от 31.12.1987</w:t>
            </w:r>
          </w:p>
        </w:tc>
      </w:tr>
      <w:tr w:rsidR="00E6313B" w:rsidRPr="00537A63" w14:paraId="6DF3CE2D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9E9" w14:textId="56391C1A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20</w:t>
            </w:r>
          </w:p>
          <w:p w14:paraId="7F6CA151" w14:textId="05758F53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5FF" w14:textId="0D740DD0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Мыла хозяйственные и туалетные твердые и жидк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8D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41/42.000</w:t>
            </w:r>
          </w:p>
          <w:p w14:paraId="3542BD1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6EC" w14:textId="3842933E" w:rsidR="00E6313B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  <w:p w14:paraId="6B6BF6E4" w14:textId="77777777" w:rsidR="00E6313B" w:rsidRPr="00990E7E" w:rsidRDefault="00E6313B" w:rsidP="00E6313B">
            <w:pPr>
              <w:rPr>
                <w:sz w:val="22"/>
                <w:szCs w:val="22"/>
              </w:rPr>
            </w:pPr>
          </w:p>
          <w:p w14:paraId="102BBE25" w14:textId="77777777" w:rsidR="00E6313B" w:rsidRPr="00990E7E" w:rsidRDefault="00E6313B" w:rsidP="00E6313B">
            <w:pPr>
              <w:rPr>
                <w:sz w:val="22"/>
                <w:szCs w:val="22"/>
              </w:rPr>
            </w:pPr>
          </w:p>
          <w:p w14:paraId="66075884" w14:textId="77777777" w:rsidR="00E6313B" w:rsidRPr="00990E7E" w:rsidRDefault="00E6313B" w:rsidP="00E6313B">
            <w:pPr>
              <w:rPr>
                <w:sz w:val="22"/>
                <w:szCs w:val="22"/>
              </w:rPr>
            </w:pPr>
          </w:p>
          <w:p w14:paraId="7EFB0327" w14:textId="77777777" w:rsidR="00E6313B" w:rsidRPr="00990E7E" w:rsidRDefault="00E6313B" w:rsidP="00E6313B">
            <w:pPr>
              <w:rPr>
                <w:sz w:val="22"/>
                <w:szCs w:val="22"/>
              </w:rPr>
            </w:pPr>
          </w:p>
          <w:p w14:paraId="001BCC92" w14:textId="77777777" w:rsidR="00E6313B" w:rsidRPr="00990E7E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515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790-89</w:t>
            </w:r>
          </w:p>
          <w:p w14:paraId="5F05DF4D" w14:textId="039ECBB3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46-2014</w:t>
            </w:r>
          </w:p>
          <w:p w14:paraId="7F5483BB" w14:textId="0E7F0A9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66-2017</w:t>
            </w:r>
            <w:r w:rsidRPr="009A3C5A">
              <w:rPr>
                <w:sz w:val="22"/>
                <w:szCs w:val="22"/>
              </w:rPr>
              <w:t xml:space="preserve"> </w:t>
            </w:r>
          </w:p>
          <w:p w14:paraId="684E9950" w14:textId="0A56BC47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FFC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790-89 </w:t>
            </w:r>
          </w:p>
          <w:p w14:paraId="4A1EAAF1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8546-2014</w:t>
            </w:r>
          </w:p>
          <w:p w14:paraId="1590C575" w14:textId="072C67D3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66-2017</w:t>
            </w:r>
            <w:r w:rsidRPr="009A3C5A">
              <w:rPr>
                <w:sz w:val="22"/>
                <w:szCs w:val="22"/>
              </w:rPr>
              <w:t xml:space="preserve"> </w:t>
            </w:r>
          </w:p>
        </w:tc>
      </w:tr>
      <w:tr w:rsidR="00E6313B" w:rsidRPr="00537A63" w14:paraId="02228A5B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8C9" w14:textId="2EF5AB14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21</w:t>
            </w:r>
          </w:p>
          <w:p w14:paraId="78E82E24" w14:textId="7E3F0C97" w:rsidR="00E6313B" w:rsidRPr="0052309F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B59" w14:textId="77777777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Шамотные изделия, кирпич и плитки керамические и силикатные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77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31/42.000</w:t>
            </w:r>
          </w:p>
          <w:p w14:paraId="6751EE4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32/42.000</w:t>
            </w:r>
          </w:p>
          <w:p w14:paraId="4D2FDC49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20/42.000</w:t>
            </w:r>
          </w:p>
          <w:p w14:paraId="4022ADF8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0D78C795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35A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4AF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79-2015</w:t>
            </w:r>
          </w:p>
          <w:p w14:paraId="272BFA7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474-90</w:t>
            </w:r>
          </w:p>
          <w:p w14:paraId="5D3512A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530-2012</w:t>
            </w:r>
          </w:p>
          <w:p w14:paraId="581985EE" w14:textId="5483DE2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F90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F148AE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</w:tr>
      <w:tr w:rsidR="00E6313B" w:rsidRPr="00537A63" w14:paraId="4B79E925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A09" w14:textId="1AFA6EB4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22</w:t>
            </w:r>
          </w:p>
          <w:p w14:paraId="6156EDC7" w14:textId="5EECE606" w:rsidR="00E6313B" w:rsidRPr="0052309F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EDB" w14:textId="1628A5C6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Лаки, краски, эмали и аналогичные покры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241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30/42.000</w:t>
            </w:r>
          </w:p>
          <w:p w14:paraId="59582CC5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482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B21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9980.1-86 </w:t>
            </w:r>
          </w:p>
          <w:p w14:paraId="5C5EAAE7" w14:textId="50910811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80.2-2014</w:t>
            </w:r>
          </w:p>
          <w:p w14:paraId="36CF388F" w14:textId="4A43628D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B38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9980.1-86 </w:t>
            </w:r>
          </w:p>
          <w:p w14:paraId="598481F1" w14:textId="07906A1C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9980.2-</w:t>
            </w:r>
            <w:r>
              <w:rPr>
                <w:sz w:val="22"/>
                <w:szCs w:val="22"/>
              </w:rPr>
              <w:t>2014</w:t>
            </w:r>
          </w:p>
        </w:tc>
      </w:tr>
      <w:tr w:rsidR="00E6313B" w:rsidRPr="00537A63" w14:paraId="4716B71A" w14:textId="77777777" w:rsidTr="00A37FB8">
        <w:trPr>
          <w:trHeight w:val="102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E2E" w14:textId="77777777" w:rsidR="00E6313B" w:rsidRPr="00795828" w:rsidRDefault="00E6313B" w:rsidP="00E6313B">
            <w:pPr>
              <w:jc w:val="center"/>
              <w:rPr>
                <w:color w:val="222222"/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Исследование физических факторов</w:t>
            </w:r>
          </w:p>
        </w:tc>
      </w:tr>
      <w:tr w:rsidR="00E6313B" w:rsidRPr="00537A63" w14:paraId="7ACE6DB0" w14:textId="77777777" w:rsidTr="000E4523">
        <w:trPr>
          <w:trHeight w:val="2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9B8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34.1</w:t>
            </w:r>
          </w:p>
          <w:p w14:paraId="0DC7F98E" w14:textId="5FD0F720" w:rsidR="00E6313B" w:rsidRPr="00795828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BBD6AAB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7CF926F5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888CD" w14:textId="33B4CC64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Рабочие места различных видов трудовой деятельности</w:t>
            </w:r>
          </w:p>
          <w:p w14:paraId="3A11E32F" w14:textId="5F4A4517" w:rsidR="000E4523" w:rsidRDefault="000E4523" w:rsidP="00E6313B">
            <w:pPr>
              <w:pStyle w:val="af4"/>
              <w:rPr>
                <w:lang w:val="ru-RU"/>
              </w:rPr>
            </w:pPr>
          </w:p>
          <w:p w14:paraId="3F497D7D" w14:textId="4A0295E2" w:rsidR="000E4523" w:rsidRDefault="000E4523" w:rsidP="00E6313B">
            <w:pPr>
              <w:pStyle w:val="af4"/>
              <w:rPr>
                <w:lang w:val="ru-RU"/>
              </w:rPr>
            </w:pPr>
          </w:p>
          <w:p w14:paraId="603CC981" w14:textId="5A0B229D" w:rsidR="000E4523" w:rsidRDefault="000E4523" w:rsidP="00E6313B">
            <w:pPr>
              <w:pStyle w:val="af4"/>
              <w:rPr>
                <w:lang w:val="ru-RU"/>
              </w:rPr>
            </w:pPr>
          </w:p>
          <w:p w14:paraId="783BD53F" w14:textId="2E6A6F03" w:rsidR="000E4523" w:rsidRDefault="000E4523" w:rsidP="00E6313B">
            <w:pPr>
              <w:pStyle w:val="af4"/>
              <w:rPr>
                <w:lang w:val="ru-RU"/>
              </w:rPr>
            </w:pPr>
          </w:p>
          <w:p w14:paraId="44318900" w14:textId="0BC594B6" w:rsidR="000E4523" w:rsidRDefault="000E4523" w:rsidP="00E6313B">
            <w:pPr>
              <w:pStyle w:val="af4"/>
              <w:rPr>
                <w:lang w:val="ru-RU"/>
              </w:rPr>
            </w:pPr>
          </w:p>
          <w:p w14:paraId="35E6B6A0" w14:textId="7D2E904E" w:rsidR="000E4523" w:rsidRDefault="000E4523" w:rsidP="00E6313B">
            <w:pPr>
              <w:pStyle w:val="af4"/>
              <w:rPr>
                <w:lang w:val="ru-RU"/>
              </w:rPr>
            </w:pPr>
          </w:p>
          <w:p w14:paraId="7E62EF73" w14:textId="07F65ABE" w:rsidR="00324524" w:rsidRDefault="00324524" w:rsidP="00E6313B">
            <w:pPr>
              <w:pStyle w:val="af4"/>
              <w:rPr>
                <w:lang w:val="ru-RU"/>
              </w:rPr>
            </w:pPr>
          </w:p>
          <w:p w14:paraId="1103CF5E" w14:textId="015E0B57" w:rsidR="00324524" w:rsidRDefault="00324524" w:rsidP="00E6313B">
            <w:pPr>
              <w:pStyle w:val="af4"/>
              <w:rPr>
                <w:lang w:val="ru-RU"/>
              </w:rPr>
            </w:pPr>
          </w:p>
          <w:p w14:paraId="0FE5AAED" w14:textId="76ABADFD" w:rsidR="00324524" w:rsidRDefault="00324524" w:rsidP="00E6313B">
            <w:pPr>
              <w:pStyle w:val="af4"/>
              <w:rPr>
                <w:lang w:val="ru-RU"/>
              </w:rPr>
            </w:pPr>
          </w:p>
          <w:p w14:paraId="333EC776" w14:textId="3151004B" w:rsidR="00324524" w:rsidRDefault="00324524" w:rsidP="00E6313B">
            <w:pPr>
              <w:pStyle w:val="af4"/>
              <w:rPr>
                <w:lang w:val="ru-RU"/>
              </w:rPr>
            </w:pPr>
          </w:p>
          <w:p w14:paraId="0B850328" w14:textId="05E8D18B" w:rsidR="00324524" w:rsidRDefault="00324524" w:rsidP="00E6313B">
            <w:pPr>
              <w:pStyle w:val="af4"/>
              <w:rPr>
                <w:lang w:val="ru-RU"/>
              </w:rPr>
            </w:pPr>
          </w:p>
          <w:p w14:paraId="4FBB6456" w14:textId="35D0C926" w:rsidR="00324524" w:rsidRDefault="00324524" w:rsidP="00E6313B">
            <w:pPr>
              <w:pStyle w:val="af4"/>
              <w:rPr>
                <w:lang w:val="ru-RU"/>
              </w:rPr>
            </w:pPr>
          </w:p>
          <w:p w14:paraId="25C186D4" w14:textId="678466AD" w:rsidR="00324524" w:rsidRDefault="00324524" w:rsidP="00E6313B">
            <w:pPr>
              <w:pStyle w:val="af4"/>
              <w:rPr>
                <w:lang w:val="ru-RU"/>
              </w:rPr>
            </w:pPr>
          </w:p>
          <w:p w14:paraId="5D63DC2E" w14:textId="77777777" w:rsidR="00324524" w:rsidRDefault="00324524" w:rsidP="00E6313B">
            <w:pPr>
              <w:pStyle w:val="af4"/>
              <w:rPr>
                <w:lang w:val="ru-RU"/>
              </w:rPr>
            </w:pPr>
          </w:p>
          <w:p w14:paraId="11F01CF4" w14:textId="77777777" w:rsidR="000E4523" w:rsidRDefault="000E4523" w:rsidP="000E4523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чие места различных видов трудовой деятельности</w:t>
            </w:r>
          </w:p>
          <w:p w14:paraId="439367CD" w14:textId="77777777" w:rsidR="000E4523" w:rsidRDefault="000E4523" w:rsidP="000E4523">
            <w:pPr>
              <w:pStyle w:val="af4"/>
              <w:rPr>
                <w:lang w:val="ru-RU"/>
              </w:rPr>
            </w:pPr>
          </w:p>
          <w:p w14:paraId="34AF8B5D" w14:textId="77777777" w:rsidR="000E4523" w:rsidRPr="00795828" w:rsidRDefault="000E4523" w:rsidP="00E6313B">
            <w:pPr>
              <w:pStyle w:val="af4"/>
              <w:rPr>
                <w:lang w:val="ru-RU"/>
              </w:rPr>
            </w:pPr>
          </w:p>
          <w:p w14:paraId="011DB4A6" w14:textId="6BA8009F" w:rsidR="00E6313B" w:rsidRDefault="00E6313B" w:rsidP="00E6313B">
            <w:pPr>
              <w:pStyle w:val="af4"/>
              <w:rPr>
                <w:lang w:val="ru-RU"/>
              </w:rPr>
            </w:pPr>
          </w:p>
          <w:p w14:paraId="272CCD11" w14:textId="7CC3CED4" w:rsidR="00E6313B" w:rsidRDefault="00E6313B" w:rsidP="00E6313B">
            <w:pPr>
              <w:pStyle w:val="af4"/>
              <w:rPr>
                <w:lang w:val="ru-RU"/>
              </w:rPr>
            </w:pPr>
          </w:p>
          <w:p w14:paraId="36B1E65B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1DEF1B8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lastRenderedPageBreak/>
              <w:t>100.12/35.067</w:t>
            </w:r>
          </w:p>
          <w:p w14:paraId="40EC16AE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3C2EEE33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6F74DDF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7174127C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0CF62373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59BAA4C1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684F5FDF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481DCD18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3A51FED1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7EC944C2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48D" w14:textId="42E2D63F" w:rsidR="00E6313B" w:rsidRPr="000E4523" w:rsidRDefault="000E4523" w:rsidP="00E6313B">
            <w:pPr>
              <w:pStyle w:val="af4"/>
              <w:rPr>
                <w:lang w:val="ru-RU"/>
              </w:rPr>
            </w:pPr>
            <w:r w:rsidRPr="000E4523">
              <w:rPr>
                <w:lang w:val="ru-RU"/>
              </w:rPr>
              <w:t>Шум: постоянный (уровни звука и звукового давления в октавных, 1/3 октавных полосах частот; непостоянный (эквивалентный и максимальный уровни звука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14:paraId="149E3242" w14:textId="77777777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 xml:space="preserve">ГОСТ 12.1.003-83 </w:t>
            </w:r>
          </w:p>
          <w:p w14:paraId="4B6DA509" w14:textId="144BC718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E118B7">
              <w:rPr>
                <w:lang w:val="ru-RU"/>
              </w:rPr>
              <w:t>ГОСТ 33555-2015</w:t>
            </w:r>
          </w:p>
          <w:p w14:paraId="7B057135" w14:textId="77777777" w:rsidR="007C4FAC" w:rsidRPr="007C4FAC" w:rsidRDefault="007C4FAC" w:rsidP="007C4FAC">
            <w:pPr>
              <w:pStyle w:val="af4"/>
              <w:rPr>
                <w:lang w:val="ru-RU"/>
              </w:rPr>
            </w:pPr>
            <w:r w:rsidRPr="007C4FAC">
              <w:rPr>
                <w:lang w:val="ru-RU"/>
              </w:rPr>
              <w:t>СанПиН 2.1.8.12-37-2005</w:t>
            </w:r>
          </w:p>
          <w:p w14:paraId="1AD4FD69" w14:textId="77777777" w:rsidR="007C4FAC" w:rsidRPr="007C4FAC" w:rsidRDefault="007C4FAC" w:rsidP="007C4FAC">
            <w:pPr>
              <w:pStyle w:val="af4"/>
              <w:rPr>
                <w:lang w:val="ru-RU"/>
              </w:rPr>
            </w:pPr>
            <w:r w:rsidRPr="007C4FAC">
              <w:rPr>
                <w:lang w:val="ru-RU"/>
              </w:rPr>
              <w:t>СанПиН от 14.06.2013 № 47</w:t>
            </w:r>
          </w:p>
          <w:p w14:paraId="51EF6282" w14:textId="780A620F" w:rsidR="00E6313B" w:rsidRPr="008A7EC3" w:rsidRDefault="007C4FAC" w:rsidP="007C4FAC">
            <w:pPr>
              <w:pStyle w:val="af4"/>
              <w:rPr>
                <w:lang w:val="ru-RU"/>
              </w:rPr>
            </w:pPr>
            <w:r w:rsidRPr="007C4FAC">
              <w:rPr>
                <w:lang w:val="ru-RU"/>
              </w:rPr>
              <w:t>ГН от 25.01.2021 № 37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07AF3B1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ГОСТ 20444-2014</w:t>
            </w:r>
          </w:p>
          <w:p w14:paraId="31CB4EB5" w14:textId="77777777" w:rsidR="00E6313B" w:rsidRDefault="00E6313B" w:rsidP="00E6313B">
            <w:pPr>
              <w:pStyle w:val="af4"/>
              <w:rPr>
                <w:lang w:val="ru-RU"/>
              </w:rPr>
            </w:pPr>
            <w:r w:rsidRPr="00BF6B15">
              <w:rPr>
                <w:lang w:val="ru-RU"/>
              </w:rPr>
              <w:t>ГОСТ 33555-201</w:t>
            </w:r>
            <w:r>
              <w:rPr>
                <w:lang w:val="ru-RU"/>
              </w:rPr>
              <w:t>5</w:t>
            </w:r>
          </w:p>
          <w:p w14:paraId="3C95693B" w14:textId="782F747F" w:rsidR="00A47FA5" w:rsidRDefault="00A47FA5" w:rsidP="00A47FA5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ГОСТ 12.1.050-86 </w:t>
            </w:r>
          </w:p>
          <w:p w14:paraId="5ED5684F" w14:textId="77777777" w:rsidR="00F334E4" w:rsidRDefault="00F334E4" w:rsidP="00F334E4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ГОСТ 12.1.003-83 </w:t>
            </w:r>
          </w:p>
          <w:p w14:paraId="3B59B055" w14:textId="6F3246E4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  <w:tr w:rsidR="00E6313B" w:rsidRPr="00537A63" w14:paraId="1A3F750C" w14:textId="77777777" w:rsidTr="000E4523">
        <w:trPr>
          <w:trHeight w:val="41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23" w14:textId="77777777" w:rsidR="00E6313B" w:rsidRPr="00795828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4.2</w:t>
            </w:r>
          </w:p>
          <w:p w14:paraId="573F7409" w14:textId="7A70D7E0" w:rsidR="00E6313B" w:rsidRPr="00795828" w:rsidRDefault="00E6313B" w:rsidP="00E6313B">
            <w:pPr>
              <w:pStyle w:val="af4"/>
              <w:rPr>
                <w:lang w:val="ru-RU"/>
              </w:rPr>
            </w:pPr>
            <w:r>
              <w:t>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36220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E82BD5" w14:textId="330FDD0A" w:rsidR="00E6313B" w:rsidRPr="00795828" w:rsidRDefault="00E6313B" w:rsidP="00E6313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935FD2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Вибрация (общая и локальная):</w:t>
            </w:r>
          </w:p>
          <w:p w14:paraId="72E66BC8" w14:textId="087F88F7" w:rsidR="00E6313B" w:rsidRPr="00795828" w:rsidRDefault="00E6313B" w:rsidP="000E4523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Среднеквадратические значения виброускорения, логарифмические уровни в октавных полосах частот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14:paraId="18BD7BC4" w14:textId="77777777" w:rsidR="00E6313B" w:rsidRPr="008835D3" w:rsidRDefault="00E6313B" w:rsidP="00E6313B">
            <w:pPr>
              <w:pStyle w:val="af4"/>
              <w:rPr>
                <w:lang w:val="ru-RU"/>
              </w:rPr>
            </w:pPr>
            <w:r w:rsidRPr="008835D3">
              <w:rPr>
                <w:lang w:val="ru-RU"/>
              </w:rPr>
              <w:t>ГОСТ 12.1.012-2004</w:t>
            </w:r>
          </w:p>
          <w:p w14:paraId="4D1C4C15" w14:textId="77777777" w:rsidR="007C4FAC" w:rsidRPr="007C4FAC" w:rsidRDefault="007C4FAC" w:rsidP="007C4FAC">
            <w:pPr>
              <w:pStyle w:val="af4"/>
              <w:rPr>
                <w:lang w:val="ru-RU"/>
              </w:rPr>
            </w:pPr>
            <w:r w:rsidRPr="007C4FAC">
              <w:rPr>
                <w:lang w:val="ru-RU"/>
              </w:rPr>
              <w:t xml:space="preserve">СанПиН от 14.06.2013 № 47 </w:t>
            </w:r>
          </w:p>
          <w:p w14:paraId="0CC1DCF5" w14:textId="519F909A" w:rsidR="00E6313B" w:rsidRPr="008835D3" w:rsidRDefault="007C4FAC" w:rsidP="007C4FAC">
            <w:pPr>
              <w:pStyle w:val="af4"/>
              <w:rPr>
                <w:lang w:val="ru-RU"/>
              </w:rPr>
            </w:pPr>
            <w:r w:rsidRPr="007C4FAC">
              <w:rPr>
                <w:lang w:val="ru-RU"/>
              </w:rPr>
              <w:t>ГН от 25.01.2021 № 37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5AEE2712" w14:textId="38254FF5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ГОСТ 31191.1-2004</w:t>
            </w:r>
          </w:p>
          <w:p w14:paraId="7D5DC550" w14:textId="35D1349C" w:rsidR="00E6313B" w:rsidRPr="00795828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ГОСТ 31191.2-2004</w:t>
            </w:r>
          </w:p>
          <w:p w14:paraId="4A5414B2" w14:textId="59B36BF1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ГОСТ 31192.1-2004</w:t>
            </w:r>
          </w:p>
          <w:p w14:paraId="16AADE36" w14:textId="6D1509DA" w:rsidR="00E6313B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ГОСТ 31192.2-2005</w:t>
            </w:r>
          </w:p>
          <w:p w14:paraId="5B27F45E" w14:textId="7A297D9D" w:rsidR="00FA5FE6" w:rsidRPr="00795828" w:rsidRDefault="00FA5FE6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ГОСТ 31319-2006</w:t>
            </w:r>
          </w:p>
          <w:p w14:paraId="6407B914" w14:textId="77777777" w:rsidR="00FA5FE6" w:rsidRDefault="00FA5FE6" w:rsidP="00FA5FE6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ГОСТ 12.1.012-2004</w:t>
            </w:r>
          </w:p>
          <w:p w14:paraId="04465BE1" w14:textId="77AE035E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  <w:tr w:rsidR="00E6313B" w:rsidRPr="00537A63" w14:paraId="015C4AB9" w14:textId="77777777" w:rsidTr="000E4523">
        <w:trPr>
          <w:trHeight w:val="84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938" w14:textId="77777777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lastRenderedPageBreak/>
              <w:t>34.3</w:t>
            </w:r>
          </w:p>
          <w:p w14:paraId="7CCEE706" w14:textId="0B6F00B7" w:rsidR="00E6313B" w:rsidRPr="00795828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1CF49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D86468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2/35.063</w:t>
            </w:r>
          </w:p>
          <w:p w14:paraId="6990DEE4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16F9F1F9" w14:textId="77777777" w:rsidR="00E6313B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1C4" w14:textId="2BE7F36C" w:rsidR="00E6313B" w:rsidRPr="00795828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свещенность, лк</w:t>
            </w:r>
          </w:p>
          <w:p w14:paraId="166BDFAC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43707983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4CF280FD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0DC497C1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E2C" w14:textId="2648D04F" w:rsidR="00E6313B" w:rsidRPr="008835D3" w:rsidRDefault="00E6313B" w:rsidP="00E6313B">
            <w:pPr>
              <w:pStyle w:val="af4"/>
              <w:rPr>
                <w:lang w:val="ru-RU"/>
              </w:rPr>
            </w:pPr>
            <w:r w:rsidRPr="008835D3">
              <w:rPr>
                <w:lang w:val="ru-RU"/>
              </w:rPr>
              <w:t>СанНиП от 14.06.2013 № 47</w:t>
            </w:r>
          </w:p>
          <w:p w14:paraId="2B61F388" w14:textId="77777777" w:rsidR="00E6313B" w:rsidRPr="008835D3" w:rsidRDefault="00E6313B" w:rsidP="00E6313B">
            <w:pPr>
              <w:pStyle w:val="af4"/>
              <w:rPr>
                <w:lang w:val="ru-RU"/>
              </w:rPr>
            </w:pPr>
            <w:r w:rsidRPr="008835D3">
              <w:rPr>
                <w:lang w:val="ru-RU"/>
              </w:rPr>
              <w:t>ГН от 25.01.2021 № 37</w:t>
            </w:r>
          </w:p>
          <w:p w14:paraId="62EEA6D0" w14:textId="77777777" w:rsidR="00F334E4" w:rsidRPr="008835D3" w:rsidRDefault="00F334E4" w:rsidP="00E6313B">
            <w:pPr>
              <w:pStyle w:val="af4"/>
              <w:rPr>
                <w:lang w:val="ru-RU"/>
              </w:rPr>
            </w:pPr>
          </w:p>
          <w:p w14:paraId="49FE86BA" w14:textId="35323A2D" w:rsidR="00F334E4" w:rsidRPr="008835D3" w:rsidRDefault="00F334E4" w:rsidP="00E6313B">
            <w:pPr>
              <w:pStyle w:val="af4"/>
              <w:rPr>
                <w:lang w:val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A7A" w14:textId="77777777" w:rsidR="00E6313B" w:rsidRPr="00877C4E" w:rsidRDefault="00E6313B" w:rsidP="00E6313B">
            <w:pPr>
              <w:pStyle w:val="af4"/>
              <w:rPr>
                <w:lang w:val="ru-RU"/>
              </w:rPr>
            </w:pPr>
            <w:r w:rsidRPr="00877C4E">
              <w:rPr>
                <w:lang w:val="ru-RU"/>
              </w:rPr>
              <w:t>ГОСТ 24940-2016</w:t>
            </w:r>
          </w:p>
          <w:p w14:paraId="44836F94" w14:textId="78FD710A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  <w:tr w:rsidR="00E6313B" w:rsidRPr="00537A63" w14:paraId="022379FD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F238" w14:textId="57322F65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34.4</w:t>
            </w:r>
          </w:p>
          <w:p w14:paraId="3B5107BD" w14:textId="2EA2B388" w:rsidR="00E6313B" w:rsidRPr="00F70FB5" w:rsidRDefault="00E6313B" w:rsidP="00E6313B">
            <w:pPr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C7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498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2/35.060</w:t>
            </w:r>
          </w:p>
          <w:p w14:paraId="520AC13B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2/35.062</w:t>
            </w:r>
          </w:p>
          <w:p w14:paraId="01A3D193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2/35.065</w:t>
            </w:r>
          </w:p>
          <w:p w14:paraId="04AB9F6A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30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Параметры микроклимата: относительная влажность, температура и скорость движения воздуха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EF7" w14:textId="77777777" w:rsidR="00C568DF" w:rsidRPr="00795828" w:rsidRDefault="00C568DF" w:rsidP="00C568DF">
            <w:pPr>
              <w:pStyle w:val="af4"/>
              <w:rPr>
                <w:lang w:val="ru-RU"/>
              </w:rPr>
            </w:pPr>
            <w:r w:rsidRPr="00C568DF">
              <w:rPr>
                <w:lang w:val="ru-RU"/>
              </w:rPr>
              <w:t>ГОСТ 12.1.005-88</w:t>
            </w:r>
            <w:r w:rsidRPr="00795828">
              <w:rPr>
                <w:lang w:val="ru-RU"/>
              </w:rPr>
              <w:t xml:space="preserve"> </w:t>
            </w:r>
          </w:p>
          <w:p w14:paraId="1AC868E6" w14:textId="0F40D0EA" w:rsidR="00E6313B" w:rsidRPr="008835D3" w:rsidRDefault="00E6313B" w:rsidP="00E6313B">
            <w:pPr>
              <w:pStyle w:val="af4"/>
              <w:rPr>
                <w:lang w:val="ru-RU"/>
              </w:rPr>
            </w:pPr>
            <w:r w:rsidRPr="008835D3">
              <w:rPr>
                <w:lang w:val="ru-RU"/>
              </w:rPr>
              <w:t>СанПиН и ГН от 14.06.2013 № 47</w:t>
            </w:r>
          </w:p>
          <w:p w14:paraId="4D7343D2" w14:textId="77777777" w:rsidR="00E6313B" w:rsidRPr="008835D3" w:rsidRDefault="00E6313B" w:rsidP="00E6313B">
            <w:pPr>
              <w:pStyle w:val="af4"/>
              <w:rPr>
                <w:lang w:val="ru-RU"/>
              </w:rPr>
            </w:pPr>
            <w:r w:rsidRPr="008835D3">
              <w:rPr>
                <w:lang w:val="ru-RU"/>
              </w:rPr>
              <w:t>ГН от 25.01.2021 № 37</w:t>
            </w:r>
          </w:p>
          <w:p w14:paraId="0BC41032" w14:textId="77777777" w:rsidR="00F334E4" w:rsidRPr="008835D3" w:rsidRDefault="00F334E4" w:rsidP="00E6313B">
            <w:pPr>
              <w:pStyle w:val="af4"/>
              <w:rPr>
                <w:lang w:val="ru-RU"/>
              </w:rPr>
            </w:pPr>
          </w:p>
          <w:p w14:paraId="67774F77" w14:textId="27D75AD3" w:rsidR="00F334E4" w:rsidRPr="008835D3" w:rsidRDefault="00F334E4" w:rsidP="00E6313B">
            <w:pPr>
              <w:pStyle w:val="af4"/>
              <w:rPr>
                <w:lang w:val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7CD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 xml:space="preserve">ГОСТ 12.1.005-88 </w:t>
            </w:r>
          </w:p>
          <w:p w14:paraId="271C422D" w14:textId="74E5BF25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  <w:tr w:rsidR="00E6313B" w:rsidRPr="00537A63" w14:paraId="2F528790" w14:textId="77777777" w:rsidTr="000E4523">
        <w:trPr>
          <w:trHeight w:val="9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6E2" w14:textId="32CE2207" w:rsidR="00E6313B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5.1</w:t>
            </w:r>
          </w:p>
          <w:p w14:paraId="28FC342C" w14:textId="41401E57" w:rsidR="00E6313B" w:rsidRPr="00F70FB5" w:rsidRDefault="00E6313B" w:rsidP="00E6313B">
            <w: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387" w14:textId="77777777" w:rsidR="009403F3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 xml:space="preserve">Воздух </w:t>
            </w:r>
          </w:p>
          <w:p w14:paraId="25A829E2" w14:textId="292C60A4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рабочей зоны</w:t>
            </w:r>
          </w:p>
          <w:p w14:paraId="3F5B7C0C" w14:textId="77777777" w:rsidR="00E6313B" w:rsidRPr="00795828" w:rsidRDefault="00E6313B" w:rsidP="00E63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D1E" w14:textId="77777777" w:rsidR="000515FA" w:rsidRPr="00295499" w:rsidRDefault="000515FA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>100.10/42.000 100.10/08.052</w:t>
            </w:r>
          </w:p>
          <w:p w14:paraId="69B01D18" w14:textId="56B0C887" w:rsidR="00E6313B" w:rsidRPr="00C568DF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032" w14:textId="5C80E59C" w:rsidR="00E6313B" w:rsidRPr="00795828" w:rsidRDefault="00E6313B" w:rsidP="00E6313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Аэрозоли, преимущественно фиброгенного действия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298" w14:textId="77777777" w:rsidR="00C568DF" w:rsidRPr="00795828" w:rsidRDefault="00C568DF" w:rsidP="00C568DF">
            <w:pPr>
              <w:pStyle w:val="af4"/>
              <w:rPr>
                <w:lang w:val="ru-RU"/>
              </w:rPr>
            </w:pPr>
            <w:r w:rsidRPr="00C568DF">
              <w:rPr>
                <w:lang w:val="ru-RU"/>
              </w:rPr>
              <w:t>ГОСТ 12.1.005-88</w:t>
            </w:r>
            <w:r w:rsidRPr="00795828">
              <w:rPr>
                <w:lang w:val="ru-RU"/>
              </w:rPr>
              <w:t xml:space="preserve"> </w:t>
            </w:r>
          </w:p>
          <w:p w14:paraId="0863D502" w14:textId="1CB860C3" w:rsidR="00E6313B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323115">
              <w:rPr>
                <w:sz w:val="22"/>
                <w:szCs w:val="22"/>
              </w:rPr>
              <w:t>ГН от 25.01.2021 № 37</w:t>
            </w:r>
          </w:p>
          <w:p w14:paraId="0F6BF0EB" w14:textId="77777777" w:rsidR="00F334E4" w:rsidRDefault="00F334E4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183139D" w14:textId="0103F21D" w:rsidR="00F334E4" w:rsidRPr="00795828" w:rsidRDefault="00F334E4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EF3" w14:textId="77777777" w:rsidR="00052F3E" w:rsidRDefault="00052F3E" w:rsidP="00E6313B">
            <w:pPr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>ГОСТ 12.1.005-88</w:t>
            </w:r>
            <w:r w:rsidRPr="00295499">
              <w:t xml:space="preserve"> </w:t>
            </w:r>
            <w:r w:rsidRPr="00295499">
              <w:rPr>
                <w:sz w:val="22"/>
                <w:szCs w:val="22"/>
              </w:rPr>
              <w:t>п.4</w:t>
            </w:r>
          </w:p>
          <w:p w14:paraId="33D23EDC" w14:textId="79C76974" w:rsidR="00E6313B" w:rsidRDefault="00E6313B" w:rsidP="00E6313B">
            <w:pPr>
              <w:rPr>
                <w:sz w:val="22"/>
                <w:szCs w:val="22"/>
              </w:rPr>
            </w:pPr>
            <w:r w:rsidRPr="00123130">
              <w:rPr>
                <w:sz w:val="22"/>
                <w:szCs w:val="22"/>
              </w:rPr>
              <w:t>МВИ.МН 5842-2017</w:t>
            </w:r>
          </w:p>
          <w:p w14:paraId="765B8036" w14:textId="4F013EAF" w:rsidR="00EF0CF7" w:rsidRPr="00795828" w:rsidRDefault="00EF0CF7" w:rsidP="00C568DF">
            <w:pPr>
              <w:pStyle w:val="af4"/>
            </w:pPr>
          </w:p>
        </w:tc>
      </w:tr>
      <w:tr w:rsidR="00E6313B" w:rsidRPr="00537A63" w14:paraId="4990C354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12E" w14:textId="724AACF3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36.1</w:t>
            </w:r>
          </w:p>
          <w:p w14:paraId="275DB239" w14:textId="508AF12C" w:rsidR="00E6313B" w:rsidRPr="003D5E20" w:rsidRDefault="00E6313B" w:rsidP="00E6313B">
            <w:pPr>
              <w:rPr>
                <w:lang w:eastAsia="en-US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7C839" w14:textId="5F53CEB4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Помещения жилых и общественных зданий и сооружений.</w:t>
            </w:r>
            <w:r>
              <w:rPr>
                <w:lang w:val="ru-RU"/>
              </w:rPr>
              <w:t xml:space="preserve"> </w:t>
            </w:r>
            <w:r w:rsidRPr="00795828">
              <w:rPr>
                <w:lang w:val="ru-RU"/>
              </w:rPr>
              <w:t>Территория жилой застрой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591A7B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3/35.067</w:t>
            </w:r>
          </w:p>
          <w:p w14:paraId="7959D079" w14:textId="77777777" w:rsidR="00E6313B" w:rsidRPr="00795828" w:rsidRDefault="00E6313B" w:rsidP="00E6313B">
            <w:pPr>
              <w:pStyle w:val="af4"/>
              <w:ind w:left="-108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630" w14:textId="77777777" w:rsidR="00E6313B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Шум: </w:t>
            </w:r>
          </w:p>
          <w:p w14:paraId="29864DAA" w14:textId="77777777" w:rsidR="000E4523" w:rsidRDefault="00E6313B" w:rsidP="000E4523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95828">
              <w:rPr>
                <w:lang w:val="ru-RU"/>
              </w:rPr>
              <w:t xml:space="preserve">уровни звукового давления в </w:t>
            </w:r>
            <w:r>
              <w:rPr>
                <w:lang w:val="ru-RU"/>
              </w:rPr>
              <w:t xml:space="preserve">октавных или треть-октавных полосах </w:t>
            </w:r>
            <w:r w:rsidRPr="00795828">
              <w:rPr>
                <w:lang w:val="ru-RU"/>
              </w:rPr>
              <w:t>частот</w:t>
            </w:r>
            <w:r>
              <w:rPr>
                <w:lang w:val="ru-RU"/>
              </w:rPr>
              <w:t>, дБ</w:t>
            </w:r>
            <w:r w:rsidRPr="00795828">
              <w:rPr>
                <w:lang w:val="ru-RU"/>
              </w:rPr>
              <w:t>;</w:t>
            </w:r>
            <w:r>
              <w:rPr>
                <w:lang w:val="ru-RU"/>
              </w:rPr>
              <w:t>-уровни звука, дБА;</w:t>
            </w:r>
          </w:p>
          <w:p w14:paraId="1F3DFC32" w14:textId="18AC6AB5" w:rsidR="000E4523" w:rsidRDefault="00E6313B" w:rsidP="000E4523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-эквивалентные по энергии уровни звука, дБА;</w:t>
            </w:r>
          </w:p>
          <w:p w14:paraId="39A13BED" w14:textId="77777777" w:rsidR="00E6313B" w:rsidRDefault="00E6313B" w:rsidP="000E4523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-максимальные</w:t>
            </w:r>
            <w:r w:rsidRPr="00795828">
              <w:rPr>
                <w:lang w:val="ru-RU"/>
              </w:rPr>
              <w:t xml:space="preserve"> уровни звука</w:t>
            </w:r>
            <w:r>
              <w:rPr>
                <w:lang w:val="ru-RU"/>
              </w:rPr>
              <w:t xml:space="preserve"> </w:t>
            </w:r>
            <w:r w:rsidR="000E4523">
              <w:rPr>
                <w:lang w:val="ru-RU"/>
              </w:rPr>
              <w:t>дБа</w:t>
            </w:r>
          </w:p>
          <w:p w14:paraId="059FB277" w14:textId="6C0FEA6D" w:rsidR="00F334E4" w:rsidRPr="00795828" w:rsidRDefault="00F334E4" w:rsidP="000E4523">
            <w:pPr>
              <w:pStyle w:val="af4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D7" w14:textId="64016730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903FED">
              <w:rPr>
                <w:lang w:val="ru-RU"/>
              </w:rPr>
              <w:t>ГН от 25.01.2021 № 37</w:t>
            </w:r>
          </w:p>
          <w:p w14:paraId="47D2EED9" w14:textId="07BB12B6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3F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ГОСТ 23337-2014</w:t>
            </w:r>
          </w:p>
          <w:p w14:paraId="64D7E59E" w14:textId="53BCA963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  <w:tr w:rsidR="00E6313B" w:rsidRPr="00537A63" w14:paraId="516972E6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4EE" w14:textId="2B54D29F" w:rsidR="00E6313B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</w:p>
          <w:p w14:paraId="6A713E8D" w14:textId="65EE9A4B" w:rsidR="00E6313B" w:rsidRPr="00795828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9AA0D" w14:textId="77777777" w:rsidR="00E6313B" w:rsidRPr="00795828" w:rsidRDefault="00E6313B" w:rsidP="00E63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7D6DBD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3/35.063</w:t>
            </w:r>
          </w:p>
          <w:p w14:paraId="21E7F4A2" w14:textId="77777777" w:rsidR="00E6313B" w:rsidRPr="00795828" w:rsidRDefault="00E6313B" w:rsidP="00E6313B">
            <w:pPr>
              <w:pStyle w:val="12"/>
              <w:ind w:hanging="108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FD3" w14:textId="77ACAF2C" w:rsidR="00E6313B" w:rsidRPr="00795828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95828">
              <w:rPr>
                <w:lang w:val="ru-RU"/>
              </w:rPr>
              <w:t>свещен</w:t>
            </w:r>
            <w:r>
              <w:rPr>
                <w:lang w:val="ru-RU"/>
              </w:rPr>
              <w:t>ность, лк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1FE" w14:textId="77777777" w:rsidR="00E6313B" w:rsidRDefault="00E6313B" w:rsidP="00E6313B">
            <w:pPr>
              <w:pStyle w:val="af4"/>
              <w:rPr>
                <w:lang w:val="ru-RU"/>
              </w:rPr>
            </w:pPr>
            <w:r w:rsidRPr="00903FED">
              <w:rPr>
                <w:lang w:val="ru-RU"/>
              </w:rPr>
              <w:t>ГН от 25.01.2021 № 37</w:t>
            </w:r>
          </w:p>
          <w:p w14:paraId="2D3F1161" w14:textId="77777777" w:rsidR="00F334E4" w:rsidRDefault="00F334E4" w:rsidP="00E6313B">
            <w:pPr>
              <w:pStyle w:val="af4"/>
              <w:rPr>
                <w:lang w:val="ru-RU"/>
              </w:rPr>
            </w:pPr>
          </w:p>
          <w:p w14:paraId="4834374C" w14:textId="29B559B4" w:rsidR="00F334E4" w:rsidRPr="00795828" w:rsidRDefault="00F334E4" w:rsidP="00E6313B">
            <w:pPr>
              <w:pStyle w:val="af4"/>
              <w:rPr>
                <w:lang w:val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0A9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ГОСТ 24940-2016</w:t>
            </w:r>
          </w:p>
        </w:tc>
      </w:tr>
      <w:tr w:rsidR="00E6313B" w:rsidRPr="00537A63" w14:paraId="18520B84" w14:textId="77777777" w:rsidTr="006D2642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189" w14:textId="3B74445E" w:rsidR="00E6313B" w:rsidRPr="00877C4E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</w:t>
            </w:r>
          </w:p>
          <w:p w14:paraId="1DC1B177" w14:textId="2AC1F09B" w:rsidR="00E6313B" w:rsidRPr="00877C4E" w:rsidRDefault="00E6313B" w:rsidP="00E6313B">
            <w:pPr>
              <w:rPr>
                <w:sz w:val="22"/>
                <w:szCs w:val="22"/>
              </w:rPr>
            </w:pPr>
            <w:r w:rsidRPr="00877C4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8C2" w14:textId="77777777" w:rsidR="00E6313B" w:rsidRPr="00795828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2B36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3/35.060</w:t>
            </w:r>
          </w:p>
          <w:p w14:paraId="5A557D33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3/35.065</w:t>
            </w:r>
          </w:p>
          <w:p w14:paraId="1CB0EB6A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3/35.062</w:t>
            </w:r>
          </w:p>
          <w:p w14:paraId="4A440BD6" w14:textId="77777777" w:rsidR="00E6313B" w:rsidRPr="00795828" w:rsidRDefault="00E6313B" w:rsidP="00E6313B">
            <w:pPr>
              <w:pStyle w:val="12"/>
              <w:ind w:hanging="108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AC7" w14:textId="77777777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Параметры микроклимата:</w:t>
            </w:r>
          </w:p>
          <w:p w14:paraId="29B4B9AF" w14:textId="77777777" w:rsidR="00E6313B" w:rsidRDefault="00E6313B" w:rsidP="00E6313B">
            <w:pPr>
              <w:pStyle w:val="af4"/>
              <w:ind w:right="-73"/>
              <w:rPr>
                <w:lang w:val="ru-RU"/>
              </w:rPr>
            </w:pPr>
            <w:r>
              <w:rPr>
                <w:lang w:val="ru-RU"/>
              </w:rPr>
              <w:t xml:space="preserve">-температура, </w:t>
            </w:r>
            <w:r>
              <w:rPr>
                <w:vertAlign w:val="superscript"/>
                <w:lang w:val="ru-RU"/>
              </w:rPr>
              <w:t>о</w:t>
            </w:r>
            <w:r>
              <w:rPr>
                <w:lang w:val="ru-RU"/>
              </w:rPr>
              <w:t>С;</w:t>
            </w:r>
          </w:p>
          <w:p w14:paraId="43CEF7BC" w14:textId="77777777" w:rsidR="00E6313B" w:rsidRDefault="00E6313B" w:rsidP="00E6313B">
            <w:pPr>
              <w:pStyle w:val="af4"/>
              <w:ind w:right="-73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95828">
              <w:rPr>
                <w:lang w:val="ru-RU"/>
              </w:rPr>
              <w:t>скорость движения воздуха</w:t>
            </w:r>
            <w:r>
              <w:rPr>
                <w:lang w:val="ru-RU"/>
              </w:rPr>
              <w:t>, м/с;</w:t>
            </w:r>
            <w:r w:rsidRPr="00795828">
              <w:rPr>
                <w:lang w:val="ru-RU"/>
              </w:rPr>
              <w:t xml:space="preserve"> </w:t>
            </w:r>
            <w:r>
              <w:rPr>
                <w:lang w:val="ru-RU"/>
              </w:rPr>
              <w:t>-относительная влажность,%</w:t>
            </w:r>
          </w:p>
          <w:p w14:paraId="2C8BE508" w14:textId="77777777" w:rsidR="00F334E4" w:rsidRDefault="00F334E4" w:rsidP="00E6313B">
            <w:pPr>
              <w:pStyle w:val="af4"/>
              <w:ind w:right="-73"/>
              <w:rPr>
                <w:lang w:val="ru-RU"/>
              </w:rPr>
            </w:pPr>
          </w:p>
          <w:p w14:paraId="2F86F1C7" w14:textId="3AD23018" w:rsidR="00F334E4" w:rsidRPr="00795828" w:rsidRDefault="00F334E4" w:rsidP="00E6313B">
            <w:pPr>
              <w:pStyle w:val="af4"/>
              <w:ind w:right="-73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4C5" w14:textId="77777777" w:rsidR="00C568DF" w:rsidRPr="00795828" w:rsidRDefault="00C568DF" w:rsidP="00C568DF">
            <w:pPr>
              <w:pStyle w:val="af4"/>
              <w:rPr>
                <w:lang w:val="ru-RU"/>
              </w:rPr>
            </w:pPr>
            <w:r w:rsidRPr="00795828">
              <w:t>ГОСТ 30494</w:t>
            </w:r>
            <w:r w:rsidRPr="00795828">
              <w:rPr>
                <w:lang w:val="ru-RU"/>
              </w:rPr>
              <w:t>-2011</w:t>
            </w:r>
          </w:p>
          <w:p w14:paraId="7786EBB1" w14:textId="1EBF0A74" w:rsidR="00E6313B" w:rsidRDefault="00E6313B" w:rsidP="00E6313B">
            <w:pPr>
              <w:pStyle w:val="af4"/>
              <w:rPr>
                <w:lang w:val="ru-RU"/>
              </w:rPr>
            </w:pPr>
            <w:r w:rsidRPr="00271BD4">
              <w:rPr>
                <w:lang w:val="ru-RU"/>
              </w:rPr>
              <w:t>СанПиН 2</w:t>
            </w:r>
            <w:r>
              <w:rPr>
                <w:lang w:val="ru-RU"/>
              </w:rPr>
              <w:t>0</w:t>
            </w:r>
            <w:r w:rsidRPr="00271BD4">
              <w:rPr>
                <w:lang w:val="ru-RU"/>
              </w:rPr>
              <w:t>.08.20</w:t>
            </w:r>
            <w:r>
              <w:rPr>
                <w:lang w:val="ru-RU"/>
              </w:rPr>
              <w:t>15</w:t>
            </w:r>
            <w:r w:rsidRPr="00271BD4">
              <w:rPr>
                <w:lang w:val="ru-RU"/>
              </w:rPr>
              <w:t xml:space="preserve"> № 95</w:t>
            </w:r>
          </w:p>
          <w:p w14:paraId="3D4D6074" w14:textId="7F6C9080" w:rsidR="00E6313B" w:rsidRPr="00903FED" w:rsidRDefault="00E6313B" w:rsidP="00E6313B">
            <w:pPr>
              <w:pStyle w:val="af4"/>
              <w:rPr>
                <w:lang w:val="ru-RU"/>
              </w:rPr>
            </w:pPr>
            <w:r w:rsidRPr="00903FED">
              <w:rPr>
                <w:lang w:val="ru-RU"/>
              </w:rPr>
              <w:t>ГН от 25.01.2021 № 37</w:t>
            </w:r>
          </w:p>
          <w:p w14:paraId="05C62050" w14:textId="662EB77D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67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t>ГОСТ 30494</w:t>
            </w:r>
            <w:r w:rsidRPr="00795828">
              <w:rPr>
                <w:lang w:val="ru-RU"/>
              </w:rPr>
              <w:t>-2011</w:t>
            </w:r>
          </w:p>
          <w:p w14:paraId="4C4BA59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0D1C5897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137F5E51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</w:tbl>
    <w:p w14:paraId="79D1A4C8" w14:textId="77777777" w:rsidR="006D2642" w:rsidRDefault="006D2642"/>
    <w:p w14:paraId="211CB31F" w14:textId="77777777" w:rsidR="006D2642" w:rsidRDefault="006D2642"/>
    <w:p w14:paraId="422F9092" w14:textId="77777777" w:rsidR="006D2642" w:rsidRDefault="006D2642"/>
    <w:p w14:paraId="2388E5FB" w14:textId="77777777" w:rsidR="006D2642" w:rsidRDefault="006D2642"/>
    <w:p w14:paraId="49976283" w14:textId="77777777" w:rsidR="006D2642" w:rsidRDefault="006D2642"/>
    <w:p w14:paraId="701A3D60" w14:textId="77777777" w:rsidR="006D2642" w:rsidRDefault="006D2642"/>
    <w:p w14:paraId="66F0DFB5" w14:textId="77777777" w:rsidR="006D2642" w:rsidRDefault="006D2642"/>
    <w:p w14:paraId="71FC3265" w14:textId="77777777" w:rsidR="006D2642" w:rsidRDefault="006D2642"/>
    <w:p w14:paraId="1D3BB791" w14:textId="77777777" w:rsidR="006D2642" w:rsidRDefault="006D2642"/>
    <w:p w14:paraId="28D1AD38" w14:textId="77777777" w:rsidR="006D2642" w:rsidRDefault="006D2642"/>
    <w:p w14:paraId="7FEFB614" w14:textId="77777777" w:rsidR="006D2642" w:rsidRDefault="006D2642"/>
    <w:p w14:paraId="050365DD" w14:textId="77777777" w:rsidR="006D2642" w:rsidRDefault="006D2642"/>
    <w:p w14:paraId="14696081" w14:textId="77777777" w:rsidR="006D2642" w:rsidRDefault="006D2642"/>
    <w:p w14:paraId="426FA1D6" w14:textId="77777777" w:rsidR="006D2642" w:rsidRDefault="006D2642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1412"/>
        <w:gridCol w:w="148"/>
        <w:gridCol w:w="1383"/>
        <w:gridCol w:w="35"/>
        <w:gridCol w:w="1808"/>
        <w:gridCol w:w="35"/>
        <w:gridCol w:w="2403"/>
        <w:gridCol w:w="2665"/>
      </w:tblGrid>
      <w:tr w:rsidR="00E6313B" w:rsidRPr="00537A63" w14:paraId="7373326F" w14:textId="77777777" w:rsidTr="006D2642">
        <w:trPr>
          <w:trHeight w:val="220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BF4" w14:textId="3319B587" w:rsidR="00E6313B" w:rsidRPr="00795828" w:rsidRDefault="00E6313B" w:rsidP="00E6313B">
            <w:pPr>
              <w:pStyle w:val="af4"/>
              <w:jc w:val="center"/>
            </w:pPr>
            <w:r w:rsidRPr="00795828">
              <w:lastRenderedPageBreak/>
              <w:t>Радиометрические исследования</w:t>
            </w:r>
          </w:p>
        </w:tc>
      </w:tr>
      <w:tr w:rsidR="00E6313B" w:rsidRPr="00537A63" w14:paraId="09E91F36" w14:textId="77777777" w:rsidTr="006D2642">
        <w:trPr>
          <w:trHeight w:val="127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9E625" w14:textId="77777777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7.1</w:t>
            </w:r>
          </w:p>
          <w:p w14:paraId="4085640A" w14:textId="585BA5E7" w:rsidR="00E6313B" w:rsidRPr="00795828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41DF5AB9" w14:textId="77777777" w:rsidR="00E6313B" w:rsidRPr="00877C4E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95B6A" w14:textId="77777777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 xml:space="preserve">Пищевая продукция. </w:t>
            </w:r>
          </w:p>
          <w:p w14:paraId="6C0D1267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C87E311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141EE183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7FBE2C5D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3DB8DA74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77A178EB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08A8B4FA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B3399FC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15A7371C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AF9E97D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707F42B7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5D2F4C4E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7A8F46D7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659DA5A2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6BE817AF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1E17AA0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022A3541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30A851C9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E1815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11/42.000</w:t>
            </w:r>
          </w:p>
          <w:p w14:paraId="4DCED896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12/42.000</w:t>
            </w:r>
          </w:p>
          <w:p w14:paraId="1357CF2E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13/42.000</w:t>
            </w:r>
          </w:p>
          <w:p w14:paraId="2AB3E5A3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14/42.000</w:t>
            </w:r>
          </w:p>
          <w:p w14:paraId="527D7475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1/42.000</w:t>
            </w:r>
          </w:p>
          <w:p w14:paraId="31E988F7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2/42.000</w:t>
            </w:r>
          </w:p>
          <w:p w14:paraId="67384B1D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3/42.000</w:t>
            </w:r>
          </w:p>
          <w:p w14:paraId="75A67A23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4/42.000</w:t>
            </w:r>
          </w:p>
          <w:p w14:paraId="0EA8926B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5/42.000</w:t>
            </w:r>
          </w:p>
          <w:p w14:paraId="1F03FA12" w14:textId="56178D4E" w:rsidR="00E6313B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6/42.000</w:t>
            </w:r>
          </w:p>
          <w:p w14:paraId="769D5648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7/42.000</w:t>
            </w:r>
          </w:p>
          <w:p w14:paraId="0D040EE1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8/42.000</w:t>
            </w:r>
          </w:p>
          <w:p w14:paraId="6FBB97FD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9/42.000</w:t>
            </w:r>
          </w:p>
          <w:p w14:paraId="0AC2C557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3.00/42.000</w:t>
            </w:r>
          </w:p>
          <w:p w14:paraId="6D195AF7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8.93/42.000</w:t>
            </w:r>
          </w:p>
          <w:p w14:paraId="00C3B710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11/42.000</w:t>
            </w:r>
          </w:p>
          <w:p w14:paraId="6F5281B4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12/42.000</w:t>
            </w:r>
          </w:p>
          <w:p w14:paraId="4B46CCA1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13/42.000</w:t>
            </w:r>
          </w:p>
          <w:p w14:paraId="762513A0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20/42.000</w:t>
            </w:r>
          </w:p>
          <w:p w14:paraId="076EEAD9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31/42.000</w:t>
            </w:r>
          </w:p>
          <w:p w14:paraId="453434EA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32/42.000</w:t>
            </w:r>
          </w:p>
          <w:p w14:paraId="7EDEC3AE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39/42.000</w:t>
            </w:r>
          </w:p>
          <w:p w14:paraId="4305DFC6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41/42.000</w:t>
            </w:r>
          </w:p>
          <w:p w14:paraId="5366889E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42/42.000</w:t>
            </w:r>
          </w:p>
          <w:p w14:paraId="1F93FF80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51/42.000</w:t>
            </w:r>
          </w:p>
          <w:p w14:paraId="0BBD8CC6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52/42.000</w:t>
            </w:r>
          </w:p>
          <w:p w14:paraId="01CE2F0C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61/42.000</w:t>
            </w:r>
          </w:p>
          <w:p w14:paraId="5DEF8BCA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62/42.000</w:t>
            </w:r>
          </w:p>
          <w:p w14:paraId="49D2B993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71/42.000</w:t>
            </w:r>
          </w:p>
          <w:p w14:paraId="34260A2E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72/42.000</w:t>
            </w:r>
          </w:p>
          <w:p w14:paraId="32614F05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73/42.000</w:t>
            </w:r>
          </w:p>
          <w:p w14:paraId="5A213128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1/42.000</w:t>
            </w:r>
          </w:p>
          <w:p w14:paraId="4667AA2A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2/42.000</w:t>
            </w:r>
          </w:p>
          <w:p w14:paraId="11F7F6E9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3/42.000</w:t>
            </w:r>
          </w:p>
          <w:p w14:paraId="70C80077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4/42.000</w:t>
            </w:r>
          </w:p>
          <w:p w14:paraId="43C6BB6F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5/42.000</w:t>
            </w:r>
          </w:p>
          <w:p w14:paraId="3A1161DF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6/42.000</w:t>
            </w:r>
          </w:p>
          <w:p w14:paraId="47E48BF7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9/42.000</w:t>
            </w:r>
          </w:p>
          <w:p w14:paraId="25DA6869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1.01/42.000</w:t>
            </w:r>
          </w:p>
          <w:p w14:paraId="46E44A47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1.02/42.000</w:t>
            </w:r>
          </w:p>
          <w:p w14:paraId="3F02603B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1.03/42.000</w:t>
            </w:r>
          </w:p>
          <w:p w14:paraId="59329A7D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1.05/42.000</w:t>
            </w:r>
          </w:p>
          <w:p w14:paraId="055D8C33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1.06/42.000</w:t>
            </w:r>
          </w:p>
          <w:p w14:paraId="4456590C" w14:textId="70D82B62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656E">
              <w:rPr>
                <w:szCs w:val="22"/>
              </w:rPr>
              <w:t>11.07/42.00</w:t>
            </w:r>
            <w:r>
              <w:rPr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9EFA5" w14:textId="77777777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Отбор проб</w:t>
            </w:r>
          </w:p>
          <w:p w14:paraId="2FFB8966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  <w:p w14:paraId="5FD2DCA7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  <w:p w14:paraId="3FA2F0B5" w14:textId="77777777" w:rsidR="00E6313B" w:rsidRPr="00795828" w:rsidRDefault="00E6313B" w:rsidP="00E6313B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D47A" w14:textId="77777777" w:rsidR="00E6313B" w:rsidRPr="0016353D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16353D">
              <w:rPr>
                <w:sz w:val="22"/>
                <w:szCs w:val="22"/>
              </w:rPr>
              <w:t>ГН 10-117-99 (РДУ-99)</w:t>
            </w:r>
          </w:p>
          <w:p w14:paraId="4CEB22F0" w14:textId="44943A36" w:rsidR="00E6313B" w:rsidRPr="0016353D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16353D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3A82A20" w14:textId="77777777" w:rsidR="00E6313B" w:rsidRPr="0016353D" w:rsidRDefault="00E6313B" w:rsidP="00E6313B">
            <w:pPr>
              <w:jc w:val="center"/>
              <w:rPr>
                <w:sz w:val="22"/>
                <w:szCs w:val="22"/>
              </w:rPr>
            </w:pPr>
          </w:p>
          <w:p w14:paraId="68F9374D" w14:textId="77777777" w:rsidR="00E6313B" w:rsidRPr="00271BD4" w:rsidRDefault="00E6313B" w:rsidP="00E6313B">
            <w:pPr>
              <w:tabs>
                <w:tab w:val="left" w:pos="5960"/>
              </w:tabs>
              <w:jc w:val="both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3F4DA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0-2008</w:t>
            </w:r>
          </w:p>
          <w:p w14:paraId="0B05389F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1-2012</w:t>
            </w:r>
          </w:p>
          <w:p w14:paraId="6259F50A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2-2011</w:t>
            </w:r>
          </w:p>
          <w:p w14:paraId="301A7333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3-2015</w:t>
            </w:r>
          </w:p>
          <w:p w14:paraId="01C23AF5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4-2012</w:t>
            </w:r>
          </w:p>
          <w:p w14:paraId="135C6ACD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5-2012</w:t>
            </w:r>
          </w:p>
          <w:p w14:paraId="5B79EAE1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МУК 2.6.1.</w:t>
            </w:r>
            <w:r>
              <w:rPr>
                <w:sz w:val="22"/>
                <w:szCs w:val="22"/>
              </w:rPr>
              <w:t xml:space="preserve"> 11-8-3-2003 </w:t>
            </w:r>
          </w:p>
          <w:p w14:paraId="563323E6" w14:textId="77777777" w:rsidR="001C45C2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 1906-2020</w:t>
            </w:r>
            <w:r w:rsidR="001C45C2">
              <w:rPr>
                <w:sz w:val="22"/>
                <w:szCs w:val="22"/>
              </w:rPr>
              <w:t xml:space="preserve"> </w:t>
            </w:r>
          </w:p>
          <w:p w14:paraId="6F349141" w14:textId="749452B3" w:rsidR="00E6313B" w:rsidRPr="00795828" w:rsidRDefault="001C45C2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14:paraId="7CE96112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</w:p>
          <w:p w14:paraId="3BCB8639" w14:textId="77777777" w:rsidR="00E6313B" w:rsidRPr="00B87782" w:rsidRDefault="00E6313B" w:rsidP="00E6313B">
            <w:pPr>
              <w:tabs>
                <w:tab w:val="left" w:pos="5960"/>
              </w:tabs>
            </w:pPr>
          </w:p>
        </w:tc>
      </w:tr>
      <w:tr w:rsidR="00E6313B" w:rsidRPr="00537A63" w14:paraId="7CE1613C" w14:textId="77777777" w:rsidTr="000E4523">
        <w:trPr>
          <w:trHeight w:val="29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191C" w14:textId="61D33825" w:rsidR="00E6313B" w:rsidRPr="00795828" w:rsidRDefault="00E6313B" w:rsidP="00E6313B">
            <w:pPr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lastRenderedPageBreak/>
              <w:t>37.2*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E028A7" w14:textId="26200C97" w:rsidR="00E6313B" w:rsidRPr="00795828" w:rsidRDefault="00E6313B" w:rsidP="00E6313B">
            <w:pPr>
              <w:rPr>
                <w:sz w:val="22"/>
                <w:szCs w:val="22"/>
              </w:rPr>
            </w:pPr>
            <w:r w:rsidRPr="00B87782">
              <w:rPr>
                <w:sz w:val="22"/>
                <w:szCs w:val="22"/>
              </w:rPr>
              <w:t>Пищевая продукция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8FFDC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11/04.125</w:t>
            </w:r>
          </w:p>
          <w:p w14:paraId="628C6746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12/04.125</w:t>
            </w:r>
          </w:p>
          <w:p w14:paraId="3F62C5CA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13/04.125</w:t>
            </w:r>
          </w:p>
          <w:p w14:paraId="4B4ABCA9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14/04.125</w:t>
            </w:r>
          </w:p>
          <w:p w14:paraId="0D3476EA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1/04.125</w:t>
            </w:r>
          </w:p>
          <w:p w14:paraId="30C2A87B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2/04.125</w:t>
            </w:r>
          </w:p>
          <w:p w14:paraId="36C63660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3/04.125</w:t>
            </w:r>
          </w:p>
          <w:p w14:paraId="6D20C37C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4/04.125</w:t>
            </w:r>
          </w:p>
          <w:p w14:paraId="1CF8583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5/04.125</w:t>
            </w:r>
          </w:p>
          <w:p w14:paraId="7E5E2773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6/04.125</w:t>
            </w:r>
          </w:p>
          <w:p w14:paraId="7D1C5A50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7/04.125</w:t>
            </w:r>
          </w:p>
          <w:p w14:paraId="43C1B2DD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8/04.125</w:t>
            </w:r>
          </w:p>
          <w:p w14:paraId="78F78F3D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9/04.125</w:t>
            </w:r>
          </w:p>
          <w:p w14:paraId="4C3F17E3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3.00/04.125</w:t>
            </w:r>
          </w:p>
          <w:p w14:paraId="2B843BB4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8.93/04.125</w:t>
            </w:r>
          </w:p>
          <w:p w14:paraId="0AF332D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11/04.125</w:t>
            </w:r>
          </w:p>
          <w:p w14:paraId="2EF35D9E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12/04.125</w:t>
            </w:r>
          </w:p>
          <w:p w14:paraId="495B509D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13/04.125</w:t>
            </w:r>
          </w:p>
          <w:p w14:paraId="4F30652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20/04.125</w:t>
            </w:r>
          </w:p>
          <w:p w14:paraId="0EA6A73A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31/04.125</w:t>
            </w:r>
          </w:p>
          <w:p w14:paraId="2A6A05C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32/04.125</w:t>
            </w:r>
          </w:p>
          <w:p w14:paraId="406D9058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39/04.125</w:t>
            </w:r>
          </w:p>
          <w:p w14:paraId="46475802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41/04.125</w:t>
            </w:r>
          </w:p>
          <w:p w14:paraId="3A082EFA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42/04.125</w:t>
            </w:r>
          </w:p>
          <w:p w14:paraId="66FEF606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51/04.125</w:t>
            </w:r>
          </w:p>
          <w:p w14:paraId="5E312FC6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52/04.125</w:t>
            </w:r>
          </w:p>
          <w:p w14:paraId="2002B8D7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61/04.125</w:t>
            </w:r>
          </w:p>
          <w:p w14:paraId="2379D7E4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62/04.125</w:t>
            </w:r>
          </w:p>
          <w:p w14:paraId="145BF9C2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71/04.125</w:t>
            </w:r>
          </w:p>
          <w:p w14:paraId="2789363C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72/04.125</w:t>
            </w:r>
          </w:p>
          <w:p w14:paraId="55F25C75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73/04.125</w:t>
            </w:r>
          </w:p>
          <w:p w14:paraId="4DD1EB57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1/04.125</w:t>
            </w:r>
          </w:p>
          <w:p w14:paraId="093E4598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2/04.125</w:t>
            </w:r>
          </w:p>
          <w:p w14:paraId="35009BA8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3/04.125</w:t>
            </w:r>
          </w:p>
          <w:p w14:paraId="736041C9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4/04.125</w:t>
            </w:r>
          </w:p>
          <w:p w14:paraId="4EC8C058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5/04.125</w:t>
            </w:r>
          </w:p>
          <w:p w14:paraId="0687C16B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6/04.125</w:t>
            </w:r>
          </w:p>
          <w:p w14:paraId="2113EA5C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9/04.125</w:t>
            </w:r>
          </w:p>
          <w:p w14:paraId="14127FA6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1/04.125</w:t>
            </w:r>
          </w:p>
          <w:p w14:paraId="24B7CDE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2/04.125</w:t>
            </w:r>
          </w:p>
          <w:p w14:paraId="3A64205E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3/04.125</w:t>
            </w:r>
          </w:p>
          <w:p w14:paraId="2E3A881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5/04.125</w:t>
            </w:r>
          </w:p>
          <w:p w14:paraId="1684DC2A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6/04.125</w:t>
            </w:r>
          </w:p>
          <w:p w14:paraId="1E847493" w14:textId="01FEF501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7/04.12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A6912F" w14:textId="77777777" w:rsidR="00E6313B" w:rsidRPr="00271BD4" w:rsidRDefault="00E6313B" w:rsidP="00E6313B">
            <w:pPr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171C98BC" w14:textId="77777777" w:rsidR="00E6313B" w:rsidRPr="00271BD4" w:rsidRDefault="00E6313B" w:rsidP="00E6313B">
            <w:pPr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 xml:space="preserve">радионуклида </w:t>
            </w:r>
          </w:p>
          <w:p w14:paraId="3F1C23E9" w14:textId="77777777" w:rsidR="00E6313B" w:rsidRPr="00271BD4" w:rsidRDefault="00E6313B" w:rsidP="00E6313B">
            <w:pPr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>цезий-137</w:t>
            </w:r>
          </w:p>
          <w:p w14:paraId="359A83A7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03B967A0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7AC92350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115CAB20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2B1DB63B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2DE4B37A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39C61215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7EB08365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54ADBCBD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282E9307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1DCB2A65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5A78E013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14:paraId="263B3BB1" w14:textId="77777777" w:rsidR="00E6313B" w:rsidRPr="00271BD4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 xml:space="preserve">ГН 10-117-99 (РДУ-99) </w:t>
            </w:r>
          </w:p>
          <w:p w14:paraId="496DB85D" w14:textId="77777777" w:rsidR="00E6313B" w:rsidRPr="00271BD4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 xml:space="preserve">ГН 2.6.18-10-2004 </w:t>
            </w:r>
          </w:p>
          <w:p w14:paraId="11469111" w14:textId="2B5C6A43" w:rsidR="00E6313B" w:rsidRPr="00271BD4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  <w:r w:rsidRPr="00271BD4">
              <w:rPr>
                <w:sz w:val="22"/>
                <w:szCs w:val="22"/>
              </w:rPr>
              <w:t>от 31.12.2013 №137</w:t>
            </w:r>
          </w:p>
          <w:p w14:paraId="6A392D57" w14:textId="368FC563" w:rsidR="00E6313B" w:rsidRPr="0016353D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6B44E87" w14:textId="77777777" w:rsidR="00E6313B" w:rsidRPr="00271BD4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>ГОСТ 32161-2013</w:t>
            </w:r>
          </w:p>
          <w:p w14:paraId="316F1BFE" w14:textId="77777777" w:rsidR="00E6313B" w:rsidRPr="00271BD4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>МВИ.МН 4779-2013</w:t>
            </w:r>
          </w:p>
          <w:p w14:paraId="2E8D46C9" w14:textId="69B2767E" w:rsidR="00E6313B" w:rsidRPr="00B87782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823-2007</w:t>
            </w:r>
          </w:p>
        </w:tc>
      </w:tr>
      <w:tr w:rsidR="00E6313B" w:rsidRPr="00537A63" w14:paraId="5E476959" w14:textId="77777777" w:rsidTr="000E4523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217" w14:textId="77777777" w:rsidR="00E6313B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7.3</w:t>
            </w:r>
          </w:p>
          <w:p w14:paraId="499610FA" w14:textId="17D28411" w:rsidR="00E6313B" w:rsidRPr="00795828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750F6" w14:textId="5C7C106E" w:rsidR="00E6313B" w:rsidRPr="00795828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</w:t>
            </w:r>
            <w:r w:rsidRPr="00795828">
              <w:rPr>
                <w:sz w:val="22"/>
                <w:szCs w:val="22"/>
              </w:rPr>
              <w:t>ного и нецентрализованного водоснабжения</w:t>
            </w:r>
          </w:p>
          <w:p w14:paraId="0C19E8A1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  <w:p w14:paraId="3D489437" w14:textId="698FF759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39E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09/42.000</w:t>
            </w:r>
          </w:p>
          <w:p w14:paraId="33AAE284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BAF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9FD9D" w14:textId="77777777" w:rsidR="00E6313B" w:rsidRPr="007B0A0C" w:rsidRDefault="00E6313B" w:rsidP="00E6313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10-117-99 (РДУ-99) </w:t>
            </w:r>
            <w:r w:rsidRPr="007B0A0C">
              <w:rPr>
                <w:sz w:val="22"/>
                <w:szCs w:val="22"/>
              </w:rPr>
              <w:t xml:space="preserve">СТБ ГОСТ Р 51592-2001 </w:t>
            </w:r>
          </w:p>
          <w:p w14:paraId="669352B7" w14:textId="77777777" w:rsidR="00E6313B" w:rsidRPr="007B0A0C" w:rsidRDefault="00E6313B" w:rsidP="00E6313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B0A0C">
              <w:rPr>
                <w:sz w:val="22"/>
                <w:szCs w:val="22"/>
              </w:rPr>
              <w:t>СТБ ГОСТ Р 51593-2001</w:t>
            </w:r>
          </w:p>
          <w:p w14:paraId="3CD918C9" w14:textId="77777777" w:rsidR="00E6313B" w:rsidRPr="007B0A0C" w:rsidRDefault="00E6313B" w:rsidP="00E6313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B0A0C">
              <w:rPr>
                <w:sz w:val="22"/>
                <w:szCs w:val="22"/>
              </w:rPr>
              <w:t xml:space="preserve">СТБ ГОСТ 31862-2012 </w:t>
            </w:r>
          </w:p>
          <w:p w14:paraId="24E122F9" w14:textId="6F98BCD8" w:rsidR="00E6313B" w:rsidRPr="007A5D1E" w:rsidRDefault="00E6313B" w:rsidP="00E6313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B0A0C">
              <w:rPr>
                <w:sz w:val="22"/>
                <w:szCs w:val="22"/>
              </w:rPr>
              <w:t xml:space="preserve">СТБ ГОСТ 31861-2012 </w:t>
            </w:r>
            <w:r w:rsidRPr="007A5D1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C18" w14:textId="77777777" w:rsidR="00E6313B" w:rsidRPr="004A0DBA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4A0DBA">
              <w:rPr>
                <w:sz w:val="22"/>
                <w:szCs w:val="22"/>
              </w:rPr>
              <w:t xml:space="preserve">СТБ ГОСТ Р 51592-2001 </w:t>
            </w:r>
          </w:p>
          <w:p w14:paraId="73CAB30D" w14:textId="77777777" w:rsidR="00E6313B" w:rsidRPr="004A0DBA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4A0DBA">
              <w:rPr>
                <w:sz w:val="22"/>
                <w:szCs w:val="22"/>
              </w:rPr>
              <w:t>СТБ ГОСТ Р 51593-2001</w:t>
            </w:r>
          </w:p>
          <w:p w14:paraId="4243EDF0" w14:textId="4A219587" w:rsidR="00E6313B" w:rsidRPr="004A0DBA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4A0DBA">
              <w:rPr>
                <w:sz w:val="22"/>
                <w:szCs w:val="22"/>
              </w:rPr>
              <w:t xml:space="preserve">ГОСТ 31862-2012 </w:t>
            </w:r>
          </w:p>
          <w:p w14:paraId="35AD8EAE" w14:textId="05723CC7" w:rsidR="00E6313B" w:rsidRPr="004A0DBA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4A0DBA">
              <w:rPr>
                <w:sz w:val="22"/>
                <w:szCs w:val="22"/>
              </w:rPr>
              <w:t xml:space="preserve">ГОСТ 31861-2012 </w:t>
            </w:r>
          </w:p>
        </w:tc>
      </w:tr>
      <w:tr w:rsidR="00E6313B" w:rsidRPr="00537A63" w14:paraId="00AFBB06" w14:textId="77777777" w:rsidTr="000E4523">
        <w:trPr>
          <w:trHeight w:val="1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7C0" w14:textId="67626D39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A95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D75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09/04.125</w:t>
            </w:r>
          </w:p>
          <w:p w14:paraId="1D15B790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021" w14:textId="5310F463" w:rsidR="00E6313B" w:rsidRPr="00795828" w:rsidRDefault="00E6313B" w:rsidP="00E6313B">
            <w:pPr>
              <w:pStyle w:val="21"/>
              <w:jc w:val="left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Объемная активность радионуклида цезий-137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123" w14:textId="26D3A29A" w:rsidR="00E6313B" w:rsidRPr="007A5D1E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04F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 xml:space="preserve">МВИ 179-95 </w:t>
            </w:r>
          </w:p>
          <w:p w14:paraId="23B56350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МВИ.МН 4779-2013</w:t>
            </w:r>
          </w:p>
        </w:tc>
      </w:tr>
      <w:tr w:rsidR="00E6313B" w:rsidRPr="00537A63" w14:paraId="7F309B33" w14:textId="77777777" w:rsidTr="000E4523">
        <w:trPr>
          <w:trHeight w:val="2103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36982" w14:textId="77777777" w:rsidR="00E6313B" w:rsidRDefault="00E6313B" w:rsidP="00E6313B">
            <w:pPr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lastRenderedPageBreak/>
              <w:t>37.5</w:t>
            </w:r>
          </w:p>
          <w:p w14:paraId="70A6892D" w14:textId="18E38B3A" w:rsidR="00E6313B" w:rsidRPr="00795828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985CD" w14:textId="77777777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1A0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10/42.000</w:t>
            </w:r>
          </w:p>
          <w:p w14:paraId="3F7CE441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1/42.000</w:t>
            </w:r>
          </w:p>
          <w:p w14:paraId="354D78A4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2/42.000</w:t>
            </w:r>
          </w:p>
          <w:p w14:paraId="7819FC0C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3/42.000</w:t>
            </w:r>
          </w:p>
          <w:p w14:paraId="17E75BB6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4/42.000</w:t>
            </w:r>
          </w:p>
          <w:p w14:paraId="21B618A1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9/42.000</w:t>
            </w:r>
          </w:p>
          <w:p w14:paraId="61DBA537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10/42.000</w:t>
            </w:r>
          </w:p>
          <w:p w14:paraId="425E08D2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40/42.000</w:t>
            </w:r>
          </w:p>
          <w:p w14:paraId="2C8531F6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20/42.000</w:t>
            </w:r>
          </w:p>
          <w:p w14:paraId="35FD77B4" w14:textId="1A9B3B82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30/42.00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024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0576C" w14:textId="77777777" w:rsidR="00E6313B" w:rsidRPr="00795828" w:rsidRDefault="00E6313B" w:rsidP="00E6313B">
            <w:pPr>
              <w:jc w:val="both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ГН- 2.6.1.10-1-01-2001 (РДУ/ЛХ-2001)</w:t>
            </w:r>
          </w:p>
          <w:p w14:paraId="7B4684C0" w14:textId="77777777" w:rsidR="00E6313B" w:rsidRPr="00795828" w:rsidRDefault="00E6313B" w:rsidP="00E6313B">
            <w:pPr>
              <w:jc w:val="both"/>
              <w:rPr>
                <w:color w:val="333333"/>
                <w:sz w:val="22"/>
                <w:szCs w:val="22"/>
              </w:rPr>
            </w:pPr>
            <w:r w:rsidRPr="00795828">
              <w:rPr>
                <w:color w:val="333333"/>
                <w:sz w:val="22"/>
                <w:szCs w:val="22"/>
              </w:rPr>
              <w:t>СанПиН, утв. МЗРБ от 31.12.2013 №137</w:t>
            </w:r>
          </w:p>
          <w:p w14:paraId="5B5FB4A2" w14:textId="77777777" w:rsidR="00E6313B" w:rsidRPr="00795828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1A18080" w14:textId="77777777" w:rsidR="00E6313B" w:rsidRPr="00795828" w:rsidRDefault="00E6313B" w:rsidP="00E6313B">
            <w:pPr>
              <w:pStyle w:val="a3"/>
              <w:jc w:val="both"/>
              <w:rPr>
                <w:sz w:val="22"/>
                <w:szCs w:val="22"/>
              </w:rPr>
            </w:pPr>
          </w:p>
          <w:p w14:paraId="2BCB5337" w14:textId="77777777" w:rsidR="00E6313B" w:rsidRPr="00795828" w:rsidRDefault="00E6313B" w:rsidP="00E6313B">
            <w:pPr>
              <w:pStyle w:val="a3"/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EF9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ТКП 251-2010</w:t>
            </w:r>
          </w:p>
        </w:tc>
      </w:tr>
      <w:tr w:rsidR="00E6313B" w:rsidRPr="00537A63" w14:paraId="7BD1EA38" w14:textId="77777777" w:rsidTr="000E4523">
        <w:trPr>
          <w:trHeight w:val="13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9B1" w14:textId="373D8440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DA46F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A2BCF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10/04.125</w:t>
            </w:r>
          </w:p>
          <w:p w14:paraId="390F9D36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1/04.125</w:t>
            </w:r>
          </w:p>
          <w:p w14:paraId="270EE182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2/04.125</w:t>
            </w:r>
          </w:p>
          <w:p w14:paraId="00EDF73F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3/04.125</w:t>
            </w:r>
          </w:p>
          <w:p w14:paraId="4432D625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4/04.125</w:t>
            </w:r>
          </w:p>
          <w:p w14:paraId="6D4E345D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9/04.125</w:t>
            </w:r>
          </w:p>
          <w:p w14:paraId="6C3BC0CE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10/04.125</w:t>
            </w:r>
          </w:p>
          <w:p w14:paraId="4B6083C4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40/04.125</w:t>
            </w:r>
          </w:p>
          <w:p w14:paraId="50ABC374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20/04.125</w:t>
            </w:r>
          </w:p>
          <w:p w14:paraId="68761D64" w14:textId="50469BE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30/04.12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5286E2" w14:textId="77777777" w:rsidR="00E6313B" w:rsidRPr="00795828" w:rsidRDefault="00E6313B" w:rsidP="00E6313B">
            <w:pPr>
              <w:pStyle w:val="21"/>
              <w:jc w:val="left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 xml:space="preserve">Удельная активность </w:t>
            </w:r>
          </w:p>
          <w:p w14:paraId="770D41BF" w14:textId="77777777" w:rsidR="00E6313B" w:rsidRPr="00795828" w:rsidRDefault="00E6313B" w:rsidP="00E6313B">
            <w:pPr>
              <w:pStyle w:val="21"/>
              <w:jc w:val="left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радионуклида цезий-137</w:t>
            </w:r>
          </w:p>
          <w:p w14:paraId="52A03EB0" w14:textId="77777777" w:rsidR="00E6313B" w:rsidRPr="00795828" w:rsidRDefault="00E6313B" w:rsidP="00E6313B">
            <w:pPr>
              <w:pStyle w:val="21"/>
              <w:rPr>
                <w:sz w:val="22"/>
                <w:szCs w:val="22"/>
              </w:rPr>
            </w:pPr>
          </w:p>
          <w:p w14:paraId="6891BAFB" w14:textId="77777777" w:rsidR="00E6313B" w:rsidRPr="00795828" w:rsidRDefault="00E6313B" w:rsidP="00E6313B">
            <w:pPr>
              <w:pStyle w:val="21"/>
              <w:rPr>
                <w:bCs/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0F3E" w14:textId="77777777" w:rsidR="00E6313B" w:rsidRPr="00795828" w:rsidRDefault="00E6313B" w:rsidP="00E6313B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50CA6582" w14:textId="77777777" w:rsidR="00E6313B" w:rsidRPr="00795828" w:rsidRDefault="00E6313B" w:rsidP="00E6313B">
            <w:pPr>
              <w:rPr>
                <w:b/>
                <w:bCs/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МВИ МН 1823-2007</w:t>
            </w:r>
          </w:p>
          <w:p w14:paraId="7FA5198B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</w:p>
        </w:tc>
      </w:tr>
      <w:tr w:rsidR="00E6313B" w:rsidRPr="00537A63" w14:paraId="01053EAE" w14:textId="77777777" w:rsidTr="000E4523">
        <w:trPr>
          <w:trHeight w:val="1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68F2" w14:textId="7ECAFB81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7.</w:t>
            </w:r>
            <w:r>
              <w:rPr>
                <w:sz w:val="22"/>
                <w:szCs w:val="22"/>
              </w:rPr>
              <w:t>6**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677" w14:textId="77777777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92B" w14:textId="77777777" w:rsidR="00E6313B" w:rsidRPr="00FE2153" w:rsidRDefault="00E6313B" w:rsidP="00E6313B">
            <w:pPr>
              <w:spacing w:before="20"/>
            </w:pPr>
            <w:r w:rsidRPr="00FE2153">
              <w:t>100.00/04.05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CB7" w14:textId="77777777" w:rsidR="00E6313B" w:rsidRPr="00795828" w:rsidRDefault="00E6313B" w:rsidP="00E63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828">
              <w:rPr>
                <w:sz w:val="22"/>
                <w:szCs w:val="22"/>
                <w:lang w:eastAsia="en-US"/>
              </w:rPr>
              <w:t xml:space="preserve">Мощность эквивалентной дозы гамма </w:t>
            </w:r>
          </w:p>
          <w:p w14:paraId="5431E8FD" w14:textId="07AE9F56" w:rsidR="00E6313B" w:rsidRPr="00795828" w:rsidRDefault="00E6313B" w:rsidP="00E63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828">
              <w:rPr>
                <w:sz w:val="22"/>
                <w:szCs w:val="22"/>
                <w:lang w:eastAsia="en-US"/>
              </w:rPr>
              <w:t xml:space="preserve">излучения 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C40" w14:textId="781471FE" w:rsidR="00E6313B" w:rsidRPr="00172B60" w:rsidRDefault="00E6313B" w:rsidP="00E63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  <w:lang w:eastAsia="en-US"/>
              </w:rPr>
              <w:t xml:space="preserve">СанПиН </w:t>
            </w:r>
            <w:r>
              <w:rPr>
                <w:sz w:val="22"/>
                <w:szCs w:val="22"/>
                <w:lang w:eastAsia="en-US"/>
              </w:rPr>
              <w:t>и ГН утв. п</w:t>
            </w:r>
            <w:r w:rsidRPr="00795828">
              <w:rPr>
                <w:sz w:val="22"/>
                <w:szCs w:val="22"/>
                <w:lang w:eastAsia="en-US"/>
              </w:rPr>
              <w:t xml:space="preserve">остан. МЗ РБ от 28.12.2012 </w:t>
            </w:r>
            <w:r w:rsidRPr="00795828">
              <w:rPr>
                <w:sz w:val="22"/>
                <w:szCs w:val="22"/>
              </w:rPr>
              <w:t>№ 213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6D3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  <w:r w:rsidRPr="0091266A">
              <w:rPr>
                <w:sz w:val="22"/>
                <w:szCs w:val="22"/>
              </w:rPr>
              <w:t>МВИ.ГМ. 1906-2020</w:t>
            </w:r>
          </w:p>
          <w:p w14:paraId="5DEDCFE6" w14:textId="6DFA044A" w:rsidR="003D08AD" w:rsidRDefault="001C45C2" w:rsidP="003D08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3D08AD">
              <w:rPr>
                <w:sz w:val="22"/>
                <w:szCs w:val="22"/>
              </w:rPr>
              <w:t xml:space="preserve">45-2.03-134-2009 </w:t>
            </w:r>
          </w:p>
          <w:p w14:paraId="78200FA6" w14:textId="5BEF71E7" w:rsidR="003D08AD" w:rsidRPr="00795828" w:rsidRDefault="003D08AD" w:rsidP="003D08AD">
            <w:pPr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45C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2250</w:t>
            </w:r>
            <w:r w:rsidR="001C45C2">
              <w:rPr>
                <w:sz w:val="22"/>
                <w:szCs w:val="22"/>
              </w:rPr>
              <w:t>)</w:t>
            </w:r>
          </w:p>
        </w:tc>
      </w:tr>
      <w:tr w:rsidR="00E6313B" w:rsidRPr="00AE1A81" w14:paraId="2933FA37" w14:textId="77777777" w:rsidTr="00A37FB8">
        <w:trPr>
          <w:trHeight w:val="28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257ED" w14:textId="77777777" w:rsidR="00E6313B" w:rsidRPr="009C3137" w:rsidRDefault="00E6313B" w:rsidP="00E6313B">
            <w:pPr>
              <w:ind w:right="-53"/>
              <w:jc w:val="center"/>
              <w:rPr>
                <w:sz w:val="22"/>
                <w:szCs w:val="22"/>
              </w:rPr>
            </w:pPr>
            <w:r w:rsidRPr="009C3137">
              <w:rPr>
                <w:sz w:val="22"/>
                <w:szCs w:val="22"/>
              </w:rPr>
              <w:t>Микробиологические исследования</w:t>
            </w:r>
          </w:p>
        </w:tc>
      </w:tr>
      <w:tr w:rsidR="00E6313B" w:rsidRPr="00AE1A81" w14:paraId="11C3AC06" w14:textId="77777777" w:rsidTr="000E452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D5CD" w14:textId="77777777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8.1</w:t>
            </w:r>
          </w:p>
          <w:p w14:paraId="4CA33501" w14:textId="1050F0C5" w:rsidR="00E6313B" w:rsidRPr="00AE1A81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C10CC0" w14:textId="5123675B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Производственное сырье и пищевые продукты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26E5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89/ 42.000</w:t>
            </w:r>
          </w:p>
          <w:p w14:paraId="4821861B" w14:textId="562E02D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91/ 42.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CA4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Отбор проб</w:t>
            </w:r>
          </w:p>
          <w:p w14:paraId="4FE00975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72265FF" w14:textId="4A04152B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нП</w:t>
            </w:r>
            <w:r w:rsidRPr="00AE1A8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 </w:t>
            </w:r>
            <w:r w:rsidRPr="00AE1A81">
              <w:rPr>
                <w:sz w:val="22"/>
                <w:szCs w:val="22"/>
              </w:rPr>
              <w:t>и ГН</w:t>
            </w:r>
            <w:r>
              <w:rPr>
                <w:sz w:val="22"/>
                <w:szCs w:val="22"/>
              </w:rPr>
              <w:t xml:space="preserve"> у</w:t>
            </w:r>
            <w:r w:rsidRPr="00AE1A81">
              <w:rPr>
                <w:sz w:val="22"/>
                <w:szCs w:val="22"/>
              </w:rPr>
              <w:t>тв</w:t>
            </w:r>
            <w:r>
              <w:rPr>
                <w:sz w:val="22"/>
                <w:szCs w:val="22"/>
              </w:rPr>
              <w:t>. п</w:t>
            </w:r>
            <w:r w:rsidRPr="00AE1A8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МЗ РБ от 21.06.2013г. </w:t>
            </w:r>
            <w:r w:rsidRPr="00AE1A81">
              <w:rPr>
                <w:sz w:val="22"/>
                <w:szCs w:val="22"/>
              </w:rPr>
              <w:t xml:space="preserve">№ 52 </w:t>
            </w:r>
          </w:p>
          <w:p w14:paraId="1DAF92CC" w14:textId="13A591F0" w:rsidR="00E6313B" w:rsidRPr="00AE1A81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39F678F" w14:textId="77777777" w:rsidR="00E6313B" w:rsidRPr="00AE1A81" w:rsidRDefault="00E6313B" w:rsidP="00E6313B">
            <w:pPr>
              <w:pStyle w:val="a3"/>
              <w:jc w:val="both"/>
              <w:rPr>
                <w:sz w:val="22"/>
                <w:szCs w:val="22"/>
              </w:rPr>
            </w:pPr>
          </w:p>
          <w:p w14:paraId="4554D5C8" w14:textId="77777777" w:rsidR="00E6313B" w:rsidRPr="00AE1A81" w:rsidRDefault="00E6313B" w:rsidP="00E6313B">
            <w:pPr>
              <w:pStyle w:val="a3"/>
              <w:jc w:val="both"/>
              <w:rPr>
                <w:sz w:val="22"/>
                <w:szCs w:val="22"/>
              </w:rPr>
            </w:pPr>
          </w:p>
          <w:p w14:paraId="629A24CF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A28" w14:textId="77777777" w:rsidR="00E6313B" w:rsidRPr="00AE1A81" w:rsidRDefault="00E6313B" w:rsidP="00E6313B">
            <w:pPr>
              <w:ind w:left="5"/>
              <w:jc w:val="both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ГОСТ 31904-2012</w:t>
            </w:r>
          </w:p>
        </w:tc>
      </w:tr>
      <w:tr w:rsidR="00E6313B" w:rsidRPr="00AE1A81" w14:paraId="1633EA6B" w14:textId="77777777" w:rsidTr="000E4523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0D57" w14:textId="386B5F2B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8.2</w:t>
            </w:r>
            <w:r>
              <w:rPr>
                <w:sz w:val="22"/>
                <w:szCs w:val="22"/>
              </w:rPr>
              <w:t>*</w:t>
            </w:r>
          </w:p>
          <w:p w14:paraId="5E14D28D" w14:textId="3EFE6A32" w:rsidR="00E6313B" w:rsidRPr="00BA00ED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B8E0F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ABEB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10.11/01.086 </w:t>
            </w:r>
          </w:p>
          <w:p w14:paraId="4FD12160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10.11/01.086 </w:t>
            </w:r>
          </w:p>
          <w:p w14:paraId="24FA32E6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13/01.086 10.51/01.086 10.89/01.086</w:t>
            </w:r>
          </w:p>
          <w:p w14:paraId="2D7F5EEC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91/01.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483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  <w:lang w:val="en-US"/>
              </w:rPr>
              <w:t>Listeria</w:t>
            </w:r>
            <w:r w:rsidRPr="00374CFC">
              <w:rPr>
                <w:sz w:val="22"/>
                <w:szCs w:val="22"/>
              </w:rPr>
              <w:t xml:space="preserve"> </w:t>
            </w:r>
            <w:r w:rsidRPr="00AE1A81">
              <w:rPr>
                <w:sz w:val="22"/>
                <w:szCs w:val="22"/>
                <w:lang w:val="en-US"/>
              </w:rPr>
              <w:t>monocytogenes</w:t>
            </w:r>
          </w:p>
          <w:p w14:paraId="05DBD1BA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5D097F85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DFEF0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9821" w14:textId="77777777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ГОСТ 32031-2012 </w:t>
            </w:r>
          </w:p>
          <w:p w14:paraId="26DA0D10" w14:textId="009E0BF5" w:rsidR="001C45C2" w:rsidRPr="00AE1A81" w:rsidRDefault="001C45C2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E6313B" w:rsidRPr="00AE1A81" w14:paraId="31EFA5FE" w14:textId="77777777" w:rsidTr="000E4523">
        <w:tblPrEx>
          <w:tblLook w:val="04A0" w:firstRow="1" w:lastRow="0" w:firstColumn="1" w:lastColumn="0" w:noHBand="0" w:noVBand="1"/>
        </w:tblPrEx>
        <w:trPr>
          <w:trHeight w:val="1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C8E9" w14:textId="0A2EC313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BC6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0856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10.11/01.086 </w:t>
            </w:r>
          </w:p>
          <w:p w14:paraId="4ECDA7EE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10.11/01.086 </w:t>
            </w:r>
          </w:p>
          <w:p w14:paraId="13DFCC85" w14:textId="7777777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 10.51/01.086</w:t>
            </w:r>
          </w:p>
          <w:p w14:paraId="42B02363" w14:textId="185F1CC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89/01.086</w:t>
            </w:r>
          </w:p>
          <w:p w14:paraId="7A4A6334" w14:textId="48661011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91/01.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4B8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Патогенные м/о,</w:t>
            </w:r>
          </w:p>
          <w:p w14:paraId="54A38003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в т.ч. сальмонеллы</w:t>
            </w:r>
          </w:p>
          <w:p w14:paraId="1F72E3A2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</w:p>
          <w:p w14:paraId="159390F3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E9C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19B0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ГОСТ 30519-97</w:t>
            </w:r>
          </w:p>
          <w:p w14:paraId="3AA047CF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color w:val="222222"/>
                <w:sz w:val="22"/>
                <w:szCs w:val="22"/>
              </w:rPr>
              <w:t>ГОСТ 31659-2012</w:t>
            </w:r>
          </w:p>
        </w:tc>
      </w:tr>
      <w:tr w:rsidR="00E6313B" w:rsidRPr="00AE1A81" w14:paraId="6BDE1075" w14:textId="77777777" w:rsidTr="000E4523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DA4A" w14:textId="0BB5D613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9.1</w:t>
            </w:r>
          </w:p>
          <w:p w14:paraId="5855D515" w14:textId="6FDC76F2" w:rsidR="00E6313B" w:rsidRPr="00BA00E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AA1" w14:textId="32E996DB" w:rsidR="00E6313B" w:rsidRPr="00AE1A81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мед.  назначения</w:t>
            </w:r>
            <w:r w:rsidRPr="00AE1A81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72D8" w14:textId="77777777" w:rsidR="00E6313B" w:rsidRPr="00AE1A81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2.50/ 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8F0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Отбор проб</w:t>
            </w:r>
          </w:p>
          <w:p w14:paraId="1F371AC1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3F579" w14:textId="2402EFCD" w:rsidR="00E6313B" w:rsidRDefault="00E6313B" w:rsidP="00E6313B">
            <w:pPr>
              <w:pStyle w:val="a3"/>
              <w:tabs>
                <w:tab w:val="clear" w:pos="4153"/>
                <w:tab w:val="clear" w:pos="8306"/>
                <w:tab w:val="center" w:pos="109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п</w:t>
            </w:r>
            <w:r w:rsidRPr="00DC342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DC342D">
              <w:rPr>
                <w:sz w:val="22"/>
                <w:szCs w:val="22"/>
              </w:rPr>
              <w:t xml:space="preserve"> МЗ РБ от 16.12.2013 № 128</w:t>
            </w:r>
          </w:p>
          <w:p w14:paraId="75D90383" w14:textId="464D0EF3" w:rsidR="00E6313B" w:rsidRPr="00AE1A81" w:rsidRDefault="00E6313B" w:rsidP="00E6313B">
            <w:pPr>
              <w:pStyle w:val="a3"/>
              <w:tabs>
                <w:tab w:val="clear" w:pos="4153"/>
                <w:tab w:val="clear" w:pos="8306"/>
                <w:tab w:val="center" w:pos="109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9DD2" w14:textId="31F2CC9E" w:rsidR="00E6313B" w:rsidRPr="00AE1A81" w:rsidRDefault="00E6313B" w:rsidP="00E6313B">
            <w:pPr>
              <w:jc w:val="both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Инструкция 4.2.10-22-1-2006 утв. </w:t>
            </w:r>
            <w:r>
              <w:rPr>
                <w:sz w:val="22"/>
                <w:szCs w:val="22"/>
              </w:rPr>
              <w:t>п</w:t>
            </w:r>
            <w:r w:rsidRPr="00AE1A8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AE1A81">
              <w:rPr>
                <w:sz w:val="22"/>
                <w:szCs w:val="22"/>
              </w:rPr>
              <w:t xml:space="preserve"> МЗ РБ </w:t>
            </w:r>
            <w:r>
              <w:rPr>
                <w:sz w:val="22"/>
                <w:szCs w:val="22"/>
              </w:rPr>
              <w:t xml:space="preserve">от </w:t>
            </w:r>
            <w:r w:rsidRPr="00AE1A81">
              <w:rPr>
                <w:sz w:val="22"/>
                <w:szCs w:val="22"/>
              </w:rPr>
              <w:t>28.01.2006</w:t>
            </w:r>
            <w:r>
              <w:rPr>
                <w:sz w:val="22"/>
                <w:szCs w:val="22"/>
              </w:rPr>
              <w:t xml:space="preserve"> г.</w:t>
            </w:r>
            <w:r w:rsidRPr="00AE1A81">
              <w:rPr>
                <w:sz w:val="22"/>
                <w:szCs w:val="22"/>
              </w:rPr>
              <w:t xml:space="preserve"> № 7</w:t>
            </w:r>
          </w:p>
          <w:p w14:paraId="24EE7A7F" w14:textId="71DAD808" w:rsidR="00E6313B" w:rsidRPr="00AE1A81" w:rsidRDefault="00E6313B" w:rsidP="00E6313B">
            <w:pPr>
              <w:jc w:val="both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 </w:t>
            </w:r>
          </w:p>
        </w:tc>
      </w:tr>
      <w:tr w:rsidR="00E6313B" w:rsidRPr="00AE1A81" w14:paraId="4B6063C5" w14:textId="77777777" w:rsidTr="000E4523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4CCB" w14:textId="77CC0677" w:rsidR="00E6313B" w:rsidRPr="00AE1A81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AE1A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DDFE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F5E" w14:textId="77777777" w:rsidR="00E6313B" w:rsidRPr="00AE1A81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2.50/ 01.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EE5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Стерильность</w:t>
            </w:r>
          </w:p>
          <w:p w14:paraId="28D1C9E0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133A5252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4D341" w14:textId="77777777" w:rsidR="00E6313B" w:rsidRPr="00AE1A81" w:rsidRDefault="00E6313B" w:rsidP="00E6313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8AE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:rsidRPr="00AE1A81" w14:paraId="0B3A6E41" w14:textId="77777777" w:rsidTr="000E4523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D77" w14:textId="6920FA70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AE1A81">
              <w:rPr>
                <w:sz w:val="22"/>
                <w:szCs w:val="22"/>
              </w:rPr>
              <w:t>.1</w:t>
            </w:r>
          </w:p>
          <w:p w14:paraId="31349A97" w14:textId="4A1B6F04" w:rsidR="00E6313B" w:rsidRPr="00BA00E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F43D" w14:textId="77777777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Лекарственные ф</w:t>
            </w:r>
            <w:r>
              <w:rPr>
                <w:sz w:val="22"/>
                <w:szCs w:val="22"/>
              </w:rPr>
              <w:t>ормы, лекарственное сырье.</w:t>
            </w:r>
          </w:p>
          <w:p w14:paraId="5FE928CD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2772FC00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313284AE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1D39FC41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33F4CB2E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7C64A204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4DC9A829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636176FA" w14:textId="2443881E" w:rsidR="00E02687" w:rsidRPr="00AE1A81" w:rsidRDefault="00E02687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527A" w14:textId="77777777" w:rsidR="00E6313B" w:rsidRPr="00AE1A81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21.20/ 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D3F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Отбор проб</w:t>
            </w:r>
          </w:p>
          <w:p w14:paraId="0F8AAC4E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C6E6F" w14:textId="19FF4D04" w:rsidR="00E6313B" w:rsidRPr="00374CFC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утв. п</w:t>
            </w:r>
            <w:r w:rsidRPr="00374CFC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374CFC">
              <w:rPr>
                <w:sz w:val="22"/>
                <w:szCs w:val="22"/>
              </w:rPr>
              <w:t xml:space="preserve"> МЗ РБ от 16.12.2013 № 128</w:t>
            </w:r>
          </w:p>
          <w:p w14:paraId="294774DF" w14:textId="5BECBB6A" w:rsidR="00E6313B" w:rsidRPr="00374CFC" w:rsidRDefault="00E6313B" w:rsidP="00E631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</w:t>
            </w:r>
            <w:r w:rsidRPr="00374CFC">
              <w:rPr>
                <w:sz w:val="22"/>
                <w:szCs w:val="22"/>
              </w:rPr>
              <w:t>кументаци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50E0" w14:textId="3CFAADA3" w:rsidR="00E6313B" w:rsidRPr="00AE1A81" w:rsidRDefault="00E6313B" w:rsidP="00E6313B">
            <w:pPr>
              <w:jc w:val="both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Инструкция 4.2.10-22-1-2006 утв. </w:t>
            </w:r>
            <w:r>
              <w:rPr>
                <w:sz w:val="22"/>
                <w:szCs w:val="22"/>
              </w:rPr>
              <w:t>п</w:t>
            </w:r>
            <w:r w:rsidRPr="00AE1A8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AE1A81">
              <w:rPr>
                <w:sz w:val="22"/>
                <w:szCs w:val="22"/>
              </w:rPr>
              <w:t xml:space="preserve"> МЗ РБ </w:t>
            </w:r>
            <w:r>
              <w:rPr>
                <w:sz w:val="22"/>
                <w:szCs w:val="22"/>
              </w:rPr>
              <w:t xml:space="preserve">от </w:t>
            </w:r>
            <w:r w:rsidRPr="00AE1A81">
              <w:rPr>
                <w:sz w:val="22"/>
                <w:szCs w:val="22"/>
              </w:rPr>
              <w:t>28.01.2006</w:t>
            </w:r>
            <w:r>
              <w:rPr>
                <w:sz w:val="22"/>
                <w:szCs w:val="22"/>
              </w:rPr>
              <w:t xml:space="preserve"> г.</w:t>
            </w:r>
            <w:r w:rsidRPr="00AE1A81">
              <w:rPr>
                <w:sz w:val="22"/>
                <w:szCs w:val="22"/>
              </w:rPr>
              <w:t xml:space="preserve"> № 7</w:t>
            </w:r>
          </w:p>
        </w:tc>
      </w:tr>
      <w:tr w:rsidR="00E6313B" w:rsidRPr="00AE1A81" w14:paraId="5CA0E2AD" w14:textId="77777777" w:rsidTr="000E4523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7506" w14:textId="197ED654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AE1A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56F9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6899" w14:textId="77777777" w:rsidR="00E6313B" w:rsidRPr="00AE1A81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21.20/ 01.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CC5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Стерильность</w:t>
            </w:r>
          </w:p>
          <w:p w14:paraId="7E43341B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E5E5" w14:textId="77777777" w:rsidR="00E6313B" w:rsidRPr="00AE1A81" w:rsidRDefault="00E6313B" w:rsidP="00E63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3E7B" w14:textId="5C44DE7B" w:rsidR="00E6313B" w:rsidRPr="00AE1A81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</w:tr>
    </w:tbl>
    <w:p w14:paraId="2C9D8D6E" w14:textId="77777777" w:rsidR="001A0A09" w:rsidRDefault="001A0A09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1531"/>
        <w:gridCol w:w="1843"/>
        <w:gridCol w:w="2438"/>
        <w:gridCol w:w="2665"/>
      </w:tblGrid>
      <w:tr w:rsidR="00E6313B" w:rsidRPr="00AE1A81" w14:paraId="76C79CF5" w14:textId="77777777" w:rsidTr="000E4523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97FE" w14:textId="31F1213E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1</w:t>
            </w:r>
            <w:r w:rsidRPr="00AE1A81">
              <w:rPr>
                <w:sz w:val="22"/>
                <w:szCs w:val="22"/>
              </w:rPr>
              <w:t>.1</w:t>
            </w:r>
          </w:p>
          <w:p w14:paraId="0A95215E" w14:textId="162DBE76" w:rsidR="00E6313B" w:rsidRPr="00BA00E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887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Молоко и молочные продукты</w:t>
            </w:r>
          </w:p>
          <w:p w14:paraId="5724D0EF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3A703C03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7EBB1B19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6B0B9061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35AED4A5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0F209E14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715D1A76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1FB9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51/ 42.000</w:t>
            </w:r>
          </w:p>
          <w:p w14:paraId="2746C39E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52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BD8" w14:textId="426F8898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Отбор проб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731" w14:textId="5711BA72" w:rsidR="00E6313B" w:rsidRPr="00AE1A81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 xml:space="preserve">ПиН </w:t>
            </w:r>
            <w:r w:rsidRPr="00AE1A8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AE1A81">
              <w:rPr>
                <w:sz w:val="22"/>
                <w:szCs w:val="22"/>
              </w:rPr>
              <w:t xml:space="preserve">ГН утв.  МЗ РБ от 21.06.2013 № 52 </w:t>
            </w:r>
          </w:p>
          <w:p w14:paraId="3A38EDDF" w14:textId="5FBBCB35" w:rsidR="00E6313B" w:rsidRPr="00AE1A81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50A62DF" w14:textId="77777777" w:rsidR="00E6313B" w:rsidRPr="00AE1A81" w:rsidRDefault="00E6313B" w:rsidP="00E6313B">
            <w:pPr>
              <w:pStyle w:val="a3"/>
              <w:jc w:val="both"/>
              <w:rPr>
                <w:sz w:val="22"/>
                <w:szCs w:val="22"/>
              </w:rPr>
            </w:pPr>
          </w:p>
          <w:p w14:paraId="6A7FDD33" w14:textId="77777777" w:rsidR="00E6313B" w:rsidRPr="00AE1A81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4655E5B6" w14:textId="77777777" w:rsidR="00E6313B" w:rsidRPr="00AE1A81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E71" w14:textId="406B5001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9225-84</w:t>
            </w:r>
          </w:p>
          <w:p w14:paraId="6DE60165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26809.2-2014</w:t>
            </w:r>
          </w:p>
          <w:p w14:paraId="2BD0728F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26809.1-2014</w:t>
            </w:r>
          </w:p>
        </w:tc>
      </w:tr>
      <w:tr w:rsidR="00E6313B" w:rsidRPr="00AE1A81" w14:paraId="31F47230" w14:textId="77777777" w:rsidTr="000E4523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4801" w14:textId="73F067E4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AE1A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48DF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86C2E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51/01.086</w:t>
            </w:r>
          </w:p>
          <w:p w14:paraId="4D7ADA08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52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3D05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КМАФАнМ, 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A09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06D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9225-84 п.4.5.</w:t>
            </w:r>
          </w:p>
          <w:p w14:paraId="6FFF5889" w14:textId="61C2F8B6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10444.15-94</w:t>
            </w:r>
          </w:p>
        </w:tc>
      </w:tr>
      <w:tr w:rsidR="00E6313B" w:rsidRPr="00AE1A81" w14:paraId="11A4DA39" w14:textId="77777777" w:rsidTr="000E4523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5D01" w14:textId="68CE8A6A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AE1A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A05E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96080C" w14:textId="77777777" w:rsidR="00E6313B" w:rsidRPr="00AE1A81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C4A" w14:textId="4BD80EFA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БГКП /бактерии группы кишечной палочки/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0B1B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E0C" w14:textId="3EBF1944" w:rsidR="00E6313B" w:rsidRDefault="00E6313B" w:rsidP="00E6313B">
            <w:pPr>
              <w:rPr>
                <w:iCs/>
                <w:sz w:val="22"/>
                <w:szCs w:val="22"/>
              </w:rPr>
            </w:pPr>
            <w:r w:rsidRPr="00F52B64">
              <w:rPr>
                <w:iCs/>
                <w:sz w:val="22"/>
                <w:szCs w:val="22"/>
              </w:rPr>
              <w:t xml:space="preserve">ГОСТ 9225-84 </w:t>
            </w:r>
            <w:r>
              <w:rPr>
                <w:iCs/>
                <w:sz w:val="22"/>
                <w:szCs w:val="22"/>
              </w:rPr>
              <w:t>п.4.6</w:t>
            </w:r>
          </w:p>
          <w:p w14:paraId="44391A5F" w14:textId="77777777" w:rsidR="00312727" w:rsidRPr="00F52B64" w:rsidRDefault="00312727" w:rsidP="00E6313B">
            <w:pPr>
              <w:rPr>
                <w:iCs/>
                <w:sz w:val="22"/>
                <w:szCs w:val="22"/>
              </w:rPr>
            </w:pPr>
          </w:p>
          <w:p w14:paraId="4BCCFA22" w14:textId="6A0E2EDD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:rsidRPr="00AE1A81" w14:paraId="5120D330" w14:textId="77777777" w:rsidTr="000E4523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47773" w14:textId="56A0F69F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AE1A81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6033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B2743F" w14:textId="77777777" w:rsidR="00E6313B" w:rsidRPr="00AE1A81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80F" w14:textId="3AC36BE8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  <w:lang w:val="en-US"/>
              </w:rPr>
              <w:t>St</w:t>
            </w:r>
            <w:r w:rsidRPr="00AE1A81">
              <w:rPr>
                <w:sz w:val="22"/>
                <w:szCs w:val="22"/>
              </w:rPr>
              <w:t>.</w:t>
            </w:r>
            <w:r w:rsidRPr="00AE1A8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D2C1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EA5" w14:textId="1378F3A9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0347-2016</w:t>
            </w:r>
          </w:p>
        </w:tc>
      </w:tr>
      <w:tr w:rsidR="00E6313B" w:rsidRPr="00AE1A81" w14:paraId="4A142919" w14:textId="77777777" w:rsidTr="000E4523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AAB5" w14:textId="78222419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AE1A81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CC87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2ABD" w14:textId="77777777" w:rsidR="00E6313B" w:rsidRPr="00AE1A81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A61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DD48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0F64" w14:textId="67E3FFF4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3566-2015</w:t>
            </w:r>
          </w:p>
        </w:tc>
      </w:tr>
      <w:tr w:rsidR="00E6313B" w:rsidRPr="00AE1A81" w14:paraId="6EE647C9" w14:textId="77777777" w:rsidTr="000E4523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FA7" w14:textId="50CFDA54" w:rsidR="00E6313B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F52B64">
              <w:rPr>
                <w:sz w:val="22"/>
                <w:szCs w:val="22"/>
              </w:rPr>
              <w:t>.1</w:t>
            </w:r>
          </w:p>
          <w:p w14:paraId="50F79D1C" w14:textId="465317C8" w:rsidR="00E6313B" w:rsidRPr="00BA00E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CC70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Мясо,в том числе полуфабрикаты (все виды убойных, промысловых и диких животных),</w:t>
            </w:r>
          </w:p>
          <w:p w14:paraId="7409A2F4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изделия кулинарные и полуфабрикаты из рубленого мяса, колбасные изде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94D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10.11/42.000</w:t>
            </w:r>
          </w:p>
          <w:p w14:paraId="6B17B477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10.13/ 42.000</w:t>
            </w:r>
          </w:p>
          <w:p w14:paraId="07731CBD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1.47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A87" w14:textId="77777777" w:rsidR="00E6313B" w:rsidRPr="00F52B64" w:rsidRDefault="00E6313B" w:rsidP="00E6313B">
            <w:pPr>
              <w:rPr>
                <w:sz w:val="22"/>
                <w:szCs w:val="22"/>
                <w:lang w:val="en-US"/>
              </w:rPr>
            </w:pPr>
            <w:r w:rsidRPr="00F52B64">
              <w:rPr>
                <w:sz w:val="22"/>
                <w:szCs w:val="22"/>
              </w:rPr>
              <w:t>Отбор проб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C2BE7" w14:textId="25483114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  <w:r w:rsidRPr="00F52B6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52B64">
              <w:rPr>
                <w:sz w:val="22"/>
                <w:szCs w:val="22"/>
              </w:rPr>
              <w:t>ГН</w:t>
            </w:r>
            <w:r w:rsidRPr="00F52B64">
              <w:rPr>
                <w:snapToGrid w:val="0"/>
                <w:sz w:val="22"/>
                <w:szCs w:val="22"/>
              </w:rPr>
              <w:t>,</w:t>
            </w:r>
            <w:r w:rsidRPr="00F52B64">
              <w:rPr>
                <w:sz w:val="22"/>
                <w:szCs w:val="22"/>
              </w:rPr>
              <w:t xml:space="preserve"> утв.  МЗ РБ от 21.06.2013 № 52 </w:t>
            </w:r>
          </w:p>
          <w:p w14:paraId="1B9D151C" w14:textId="5D8F9ACA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43FA4FE" w14:textId="77777777" w:rsidR="00E6313B" w:rsidRPr="00F52B64" w:rsidRDefault="00E6313B" w:rsidP="00E6313B">
            <w:pPr>
              <w:pStyle w:val="a3"/>
              <w:jc w:val="both"/>
              <w:rPr>
                <w:sz w:val="22"/>
                <w:szCs w:val="22"/>
              </w:rPr>
            </w:pPr>
          </w:p>
          <w:p w14:paraId="48A98B99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B5D5901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72C4ED6" w14:textId="77777777" w:rsidR="00E6313B" w:rsidRPr="00F52B64" w:rsidRDefault="00E6313B" w:rsidP="00E6313B">
            <w:pPr>
              <w:ind w:right="-108"/>
              <w:rPr>
                <w:sz w:val="22"/>
                <w:szCs w:val="22"/>
              </w:rPr>
            </w:pPr>
          </w:p>
          <w:p w14:paraId="39D9288E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DFF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1904-2012</w:t>
            </w:r>
          </w:p>
          <w:p w14:paraId="428D28A8" w14:textId="77777777" w:rsidR="00E6313B" w:rsidRDefault="00E6313B" w:rsidP="00E6313B">
            <w:pPr>
              <w:rPr>
                <w:color w:val="222222"/>
                <w:sz w:val="22"/>
                <w:szCs w:val="22"/>
              </w:rPr>
            </w:pPr>
            <w:r w:rsidRPr="00F52B64">
              <w:rPr>
                <w:color w:val="222222"/>
                <w:sz w:val="22"/>
                <w:szCs w:val="22"/>
              </w:rPr>
              <w:t>ГОСТ 31467-2012</w:t>
            </w:r>
          </w:p>
          <w:p w14:paraId="1E20E462" w14:textId="222844F5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92-73</w:t>
            </w:r>
          </w:p>
        </w:tc>
      </w:tr>
      <w:tr w:rsidR="00E6313B" w:rsidRPr="00AE1A81" w14:paraId="1D4F4C36" w14:textId="77777777" w:rsidTr="000E452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CF1A" w14:textId="748C874D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1CD44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AC15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10.11/01.086 10.12/01.086 10.13/01.086</w:t>
            </w:r>
          </w:p>
          <w:p w14:paraId="4B525734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10.41/01.086</w:t>
            </w:r>
          </w:p>
          <w:p w14:paraId="30E83ADC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1.47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C2CE" w14:textId="3A031C0F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3513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E462" w14:textId="0A069808" w:rsidR="00E6313B" w:rsidRPr="006B2A13" w:rsidRDefault="00E6313B" w:rsidP="00E6313B">
            <w:pPr>
              <w:contextualSpacing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10444.15-94</w:t>
            </w:r>
          </w:p>
        </w:tc>
      </w:tr>
      <w:tr w:rsidR="00E6313B" w:rsidRPr="00AE1A81" w14:paraId="1BA14ADD" w14:textId="77777777" w:rsidTr="000E4523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B6779" w14:textId="10C5DBAF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D34BE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482C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622" w14:textId="2481AD3B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54C2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5A70" w14:textId="6A4CEF35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1747-2012</w:t>
            </w:r>
          </w:p>
        </w:tc>
      </w:tr>
      <w:tr w:rsidR="00E6313B" w:rsidRPr="00AE1A81" w14:paraId="62F2097B" w14:textId="77777777" w:rsidTr="000E4523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1C167" w14:textId="62DEAB17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539F9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F015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B50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A30E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128F" w14:textId="77777777" w:rsidR="00E6313B" w:rsidRDefault="00E6313B" w:rsidP="00E6313B">
            <w:pPr>
              <w:rPr>
                <w:color w:val="222222"/>
                <w:sz w:val="22"/>
                <w:szCs w:val="22"/>
              </w:rPr>
            </w:pPr>
            <w:r w:rsidRPr="00F52B64">
              <w:rPr>
                <w:color w:val="222222"/>
                <w:sz w:val="22"/>
                <w:szCs w:val="22"/>
              </w:rPr>
              <w:t>ГОСТ 29185-2014</w:t>
            </w:r>
          </w:p>
          <w:p w14:paraId="76DBA266" w14:textId="1DDF7645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:rsidRPr="00AE1A81" w14:paraId="550C0937" w14:textId="77777777" w:rsidTr="000E4523">
        <w:trPr>
          <w:trHeight w:val="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9935" w14:textId="78B6A82A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8B2E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202E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472" w14:textId="34AAD876" w:rsidR="00E6313B" w:rsidRPr="00F52B64" w:rsidRDefault="00E6313B" w:rsidP="00E6313B">
            <w:pPr>
              <w:ind w:left="284" w:hanging="284"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C7DE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4812B" w14:textId="2136215E" w:rsidR="00E6313B" w:rsidRPr="003F43F1" w:rsidRDefault="00E6313B" w:rsidP="00E6313B">
            <w:pPr>
              <w:tabs>
                <w:tab w:val="right" w:pos="2336"/>
              </w:tabs>
              <w:rPr>
                <w:sz w:val="22"/>
                <w:szCs w:val="22"/>
              </w:rPr>
            </w:pPr>
            <w:r w:rsidRPr="003F43F1">
              <w:rPr>
                <w:sz w:val="22"/>
                <w:szCs w:val="22"/>
              </w:rPr>
              <w:t xml:space="preserve">ГОСТ 28560-90 </w:t>
            </w:r>
          </w:p>
        </w:tc>
      </w:tr>
      <w:tr w:rsidR="00E6313B" w:rsidRPr="00AE1A81" w14:paraId="7AEE5244" w14:textId="77777777" w:rsidTr="000E4523">
        <w:trPr>
          <w:trHeight w:val="1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E78" w14:textId="5A131C1A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F31D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9915B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623" w14:textId="1A9D1AFA" w:rsidR="00E6313B" w:rsidRPr="00F52B64" w:rsidRDefault="00E6313B" w:rsidP="00E6313B">
            <w:pPr>
              <w:ind w:right="-108"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50C0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17F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:rsidRPr="00AE1A81" w14:paraId="7FBC612E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1BB" w14:textId="2A29EBA9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7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E937C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CB9A4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7E4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 St.aureus</w:t>
            </w:r>
          </w:p>
          <w:p w14:paraId="42FC2253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A497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7E9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10444.2-94</w:t>
            </w:r>
          </w:p>
          <w:p w14:paraId="3482246E" w14:textId="5ECF01E5" w:rsidR="00E6313B" w:rsidRPr="00A56A6C" w:rsidRDefault="00E6313B" w:rsidP="00E6313B">
            <w:pPr>
              <w:rPr>
                <w:color w:val="222222"/>
                <w:sz w:val="22"/>
                <w:szCs w:val="22"/>
              </w:rPr>
            </w:pPr>
            <w:r w:rsidRPr="00F52B64">
              <w:rPr>
                <w:color w:val="222222"/>
                <w:sz w:val="22"/>
                <w:szCs w:val="22"/>
              </w:rPr>
              <w:t>ГОСТ 31746-2012</w:t>
            </w:r>
          </w:p>
        </w:tc>
      </w:tr>
      <w:tr w:rsidR="00E6313B" w:rsidRPr="00AE1A81" w14:paraId="20E6482E" w14:textId="77777777" w:rsidTr="000E452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E04" w14:textId="2542808C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67B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D3B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313" w14:textId="1820B0FB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 </w:t>
            </w:r>
            <w:r w:rsidRPr="00F52B64">
              <w:rPr>
                <w:sz w:val="22"/>
                <w:szCs w:val="22"/>
                <w:lang w:val="en-US"/>
              </w:rPr>
              <w:t>E</w:t>
            </w:r>
            <w:r w:rsidRPr="00F52B64">
              <w:rPr>
                <w:sz w:val="22"/>
                <w:szCs w:val="22"/>
              </w:rPr>
              <w:t>.</w:t>
            </w:r>
            <w:r w:rsidRPr="00F52B64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8A57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EAA" w14:textId="46889598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0726-2001</w:t>
            </w:r>
          </w:p>
        </w:tc>
      </w:tr>
      <w:tr w:rsidR="00E6313B" w14:paraId="772E1BFE" w14:textId="77777777" w:rsidTr="000E4523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DEF" w14:textId="034A3FA6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DEFC4" w14:textId="2B674716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Мясо птицы, субпродукты и полуфабрикаты птичьи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541927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10.13/01.086</w:t>
            </w:r>
          </w:p>
          <w:p w14:paraId="7C55DD2F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1.47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332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БГКП </w:t>
            </w:r>
          </w:p>
          <w:p w14:paraId="4F059707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954A5" w14:textId="45FE6D3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F52B6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иН </w:t>
            </w:r>
            <w:r w:rsidRPr="00F52B6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52B64">
              <w:rPr>
                <w:sz w:val="22"/>
                <w:szCs w:val="22"/>
              </w:rPr>
              <w:t>ГН</w:t>
            </w:r>
            <w:r w:rsidRPr="00F52B64">
              <w:rPr>
                <w:snapToGrid w:val="0"/>
                <w:sz w:val="22"/>
                <w:szCs w:val="22"/>
              </w:rPr>
              <w:t>,</w:t>
            </w:r>
            <w:r w:rsidRPr="00F52B64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пост. </w:t>
            </w:r>
            <w:r w:rsidRPr="00F52B64">
              <w:rPr>
                <w:sz w:val="22"/>
                <w:szCs w:val="22"/>
              </w:rPr>
              <w:t xml:space="preserve">МЗ РБ от 21.06.2013 № 52 </w:t>
            </w:r>
          </w:p>
          <w:p w14:paraId="1CF45F70" w14:textId="4CB0B683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5FE12F1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5F299DC9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5A9719FC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  <w:p w14:paraId="71CCBCF3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F67" w14:textId="77777777" w:rsidR="00E6313B" w:rsidRPr="0065390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7702.2.2-93</w:t>
            </w:r>
          </w:p>
          <w:p w14:paraId="12E50644" w14:textId="401B74E3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ГОСТ 31747-2012 </w:t>
            </w:r>
          </w:p>
        </w:tc>
      </w:tr>
      <w:tr w:rsidR="00E6313B" w14:paraId="098A151F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F71" w14:textId="52786D0A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F8BE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70EE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77B" w14:textId="7ECAAD22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F52B64">
              <w:rPr>
                <w:sz w:val="22"/>
                <w:szCs w:val="22"/>
              </w:rPr>
              <w:t>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1E9D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A49" w14:textId="77777777" w:rsidR="00E6313B" w:rsidRPr="0065390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7702.2.4-93</w:t>
            </w:r>
          </w:p>
          <w:p w14:paraId="6D08E6C5" w14:textId="1F1E8EAE" w:rsidR="00E6313B" w:rsidRPr="002E0EB8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ГОСТ 31746-2012 </w:t>
            </w:r>
          </w:p>
        </w:tc>
      </w:tr>
      <w:tr w:rsidR="00E6313B" w14:paraId="2AA440AE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BFD" w14:textId="70FBF924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D574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93FE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A60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7A12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C2B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F52B64">
              <w:rPr>
                <w:sz w:val="22"/>
                <w:szCs w:val="22"/>
              </w:rPr>
              <w:t>ГОСТ 7702.2.3-93</w:t>
            </w:r>
          </w:p>
          <w:p w14:paraId="700C8055" w14:textId="28FBE30B" w:rsidR="00E6313B" w:rsidRPr="002E0EB8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1659-2012</w:t>
            </w:r>
          </w:p>
        </w:tc>
      </w:tr>
      <w:tr w:rsidR="00E6313B" w14:paraId="6C44AD0E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A2A" w14:textId="0D91C920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DFC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48C8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17F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241B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634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F52B64">
              <w:rPr>
                <w:sz w:val="22"/>
                <w:szCs w:val="22"/>
              </w:rPr>
              <w:t>ГОСТ 7702.2.6-2015</w:t>
            </w:r>
          </w:p>
          <w:p w14:paraId="74E98EED" w14:textId="77777777" w:rsidR="00E6313B" w:rsidRDefault="00E6313B" w:rsidP="00E6313B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ГОСТ 29185-2014</w:t>
            </w:r>
          </w:p>
          <w:p w14:paraId="75B9998D" w14:textId="6241E3A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E6313B" w14:paraId="3A41CD27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596" w14:textId="2CDD8B98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D4CF0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Пищевая продукция из рыбы и морских беспозвоночных </w:t>
            </w:r>
          </w:p>
          <w:p w14:paraId="5A2D7E09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DE2304" w14:textId="77777777" w:rsidR="00E6313B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3.00/01.086</w:t>
            </w:r>
          </w:p>
          <w:p w14:paraId="1E48FA03" w14:textId="5CF22BB7" w:rsidR="00E6313B" w:rsidRPr="00F52B64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74A" w14:textId="77777777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BBA8" w14:textId="47FCE74C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</w:t>
            </w:r>
            <w:r w:rsidRPr="00F52B6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52B64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F52B64">
              <w:rPr>
                <w:sz w:val="22"/>
                <w:szCs w:val="22"/>
              </w:rPr>
              <w:t xml:space="preserve">МЗ РБ от 21.06.2013 № 52 </w:t>
            </w:r>
          </w:p>
          <w:p w14:paraId="3DF4B0B2" w14:textId="65B7CDAE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F2B6E09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0293325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796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10444.15-94</w:t>
            </w:r>
          </w:p>
        </w:tc>
      </w:tr>
      <w:tr w:rsidR="00E6313B" w14:paraId="5EB471DF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8" w14:textId="4A411E2F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.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77F7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2ADA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943" w14:textId="77777777" w:rsidR="00E6313B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БГКП (колиформные бактерии)</w:t>
            </w:r>
          </w:p>
          <w:p w14:paraId="7BFACB3A" w14:textId="12C0C6DA" w:rsidR="00E02687" w:rsidRPr="00F52B64" w:rsidRDefault="00E02687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36EB3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1F8" w14:textId="77777777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ГОСТ 31747-2012 </w:t>
            </w:r>
          </w:p>
        </w:tc>
      </w:tr>
      <w:tr w:rsidR="00E6313B" w14:paraId="21B9BC78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C7D" w14:textId="3F2FD45B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1781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7F84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59F" w14:textId="77777777" w:rsidR="00E6313B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Staphylococcus aureus</w:t>
            </w:r>
          </w:p>
          <w:p w14:paraId="5AA8A1A6" w14:textId="1B06B0F8" w:rsidR="00E02687" w:rsidRPr="00F52B64" w:rsidRDefault="00E02687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E4E13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08A" w14:textId="77777777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1746-2012</w:t>
            </w:r>
          </w:p>
        </w:tc>
      </w:tr>
      <w:tr w:rsidR="00E6313B" w14:paraId="71CEAECC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55E" w14:textId="28F27463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A5D1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27B5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665" w14:textId="77777777" w:rsidR="00E6313B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Патогенные, в т.ч.сальмонеллы</w:t>
            </w:r>
          </w:p>
          <w:p w14:paraId="434E09FE" w14:textId="538CECDF" w:rsidR="00E02687" w:rsidRPr="00F52B64" w:rsidRDefault="00E02687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3ACE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908" w14:textId="77777777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1659-2012</w:t>
            </w:r>
          </w:p>
          <w:p w14:paraId="69BF7A96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E6313B" w14:paraId="6443F2D3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DF0" w14:textId="7867BED2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1A455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2A0C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95D" w14:textId="77777777" w:rsidR="00E6313B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Сульфитредуцирующие клостридии</w:t>
            </w:r>
          </w:p>
          <w:p w14:paraId="3118FF5F" w14:textId="32394DB7" w:rsidR="00E02687" w:rsidRPr="00F52B64" w:rsidRDefault="00E02687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A499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731" w14:textId="77777777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29185-2014</w:t>
            </w:r>
          </w:p>
        </w:tc>
      </w:tr>
      <w:tr w:rsidR="00E6313B" w14:paraId="5E714241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232" w14:textId="3F107BB8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CDF7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03E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3.00/07.090</w:t>
            </w:r>
          </w:p>
          <w:p w14:paraId="5183EE76" w14:textId="77777777" w:rsidR="00E6313B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3.00/07.096</w:t>
            </w:r>
          </w:p>
          <w:p w14:paraId="4D5FFCAF" w14:textId="77777777" w:rsidR="00E6313B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7.096</w:t>
            </w:r>
          </w:p>
          <w:p w14:paraId="45CE6A90" w14:textId="77777777" w:rsidR="00E6313B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7.090</w:t>
            </w:r>
          </w:p>
          <w:p w14:paraId="38AD5740" w14:textId="65DCFEF0" w:rsidR="00526890" w:rsidRPr="00F52B64" w:rsidRDefault="00526890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C16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Личинки </w:t>
            </w:r>
          </w:p>
          <w:p w14:paraId="5E93281D" w14:textId="6D055597" w:rsidR="00E6313B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ельминтов, простейшие</w:t>
            </w:r>
          </w:p>
          <w:p w14:paraId="2951A007" w14:textId="0D00463C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50615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FCB" w14:textId="026C0D2B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Инструкция № 4.2.10-21-25-2006 </w:t>
            </w:r>
            <w:r>
              <w:rPr>
                <w:sz w:val="22"/>
                <w:szCs w:val="22"/>
                <w:shd w:val="clear" w:color="auto" w:fill="FFFFFF"/>
              </w:rPr>
              <w:t>утв. г</w:t>
            </w:r>
            <w:r w:rsidRPr="00F52B64">
              <w:rPr>
                <w:sz w:val="22"/>
                <w:szCs w:val="22"/>
                <w:shd w:val="clear" w:color="auto" w:fill="FFFFFF"/>
              </w:rPr>
              <w:t xml:space="preserve">л. госсанврачом РБ </w:t>
            </w:r>
            <w:r w:rsidRPr="00F52B64">
              <w:rPr>
                <w:sz w:val="22"/>
                <w:szCs w:val="22"/>
              </w:rPr>
              <w:t>№ 128 от 25.10.200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E6313B" w14:paraId="13E8CE6C" w14:textId="77777777" w:rsidTr="000E4523">
        <w:trPr>
          <w:trHeight w:val="7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7AAB4" w14:textId="766D9AEA" w:rsidR="00E6313B" w:rsidRPr="00487770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C953B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Продукты детского, лечебного и диетического питания и их компоненты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5CA1A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6/01.086</w:t>
            </w:r>
          </w:p>
          <w:p w14:paraId="0C074734" w14:textId="77777777" w:rsidR="00E6313B" w:rsidRPr="00487770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33DD5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7C0BD" w14:textId="02A98ACF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48777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иН и ГН утв. пост. </w:t>
            </w:r>
            <w:r w:rsidRPr="00487770">
              <w:rPr>
                <w:sz w:val="22"/>
                <w:szCs w:val="22"/>
              </w:rPr>
              <w:t xml:space="preserve">МЗ РБ от 21.06.2013 № 52 </w:t>
            </w:r>
          </w:p>
          <w:p w14:paraId="05C677C5" w14:textId="023C7DEE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DAA2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0705-2000</w:t>
            </w:r>
          </w:p>
          <w:p w14:paraId="248F30E6" w14:textId="77777777" w:rsidR="00E6313B" w:rsidRPr="000A5B01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ГОСТ 26972-86 </w:t>
            </w:r>
          </w:p>
          <w:p w14:paraId="29ED692E" w14:textId="2453BC4D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5-94</w:t>
            </w:r>
          </w:p>
        </w:tc>
      </w:tr>
      <w:tr w:rsidR="00E6313B" w14:paraId="3D151438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046" w14:textId="76D9A744" w:rsidR="00E6313B" w:rsidRPr="00487770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EB3F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A41B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FF1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1C1D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D06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ГОСТ 31747-2012 </w:t>
            </w:r>
          </w:p>
          <w:p w14:paraId="403E9CE0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ГОСТ 26972-86 </w:t>
            </w:r>
          </w:p>
        </w:tc>
      </w:tr>
      <w:tr w:rsidR="00E6313B" w14:paraId="58E62115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FD3" w14:textId="16F2E281" w:rsidR="00E6313B" w:rsidRPr="00487770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D66F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1FA4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C8E" w14:textId="7BDB364B" w:rsidR="00E6313B" w:rsidRPr="00435BA1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  <w:lang w:val="en-US"/>
              </w:rPr>
              <w:t>E</w:t>
            </w:r>
            <w:r w:rsidRPr="00487770">
              <w:rPr>
                <w:sz w:val="22"/>
                <w:szCs w:val="22"/>
              </w:rPr>
              <w:t xml:space="preserve">. </w:t>
            </w:r>
            <w:r w:rsidRPr="0048777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046A3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05E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  <w:lang w:val="en-US"/>
              </w:rPr>
              <w:t>ГОСТ 30726-2001</w:t>
            </w:r>
          </w:p>
        </w:tc>
      </w:tr>
      <w:tr w:rsidR="00E6313B" w14:paraId="2EAEF64C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F8B" w14:textId="7EE819A5" w:rsidR="00E6313B" w:rsidRPr="00487770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33F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5549C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241" w14:textId="23BEE26B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Staphylococcus 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32CB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744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6-2012</w:t>
            </w:r>
          </w:p>
        </w:tc>
      </w:tr>
      <w:tr w:rsidR="00E6313B" w14:paraId="7FDD05FD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D1A" w14:textId="292CC448" w:rsidR="00E6313B" w:rsidRPr="00487770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999A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F9AC2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14E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Дрожжи и </w:t>
            </w:r>
          </w:p>
          <w:p w14:paraId="2A2BFEDB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D226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DA8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</w:rPr>
              <w:t>ГОСТ 30706-2000</w:t>
            </w:r>
          </w:p>
          <w:p w14:paraId="2DEDE7A1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</w:rPr>
              <w:t xml:space="preserve">ГОСТ 26972-86 </w:t>
            </w:r>
          </w:p>
          <w:p w14:paraId="1ADBDDE9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</w:rPr>
              <w:t>ГОСТ 10444.12-2013</w:t>
            </w:r>
          </w:p>
        </w:tc>
      </w:tr>
      <w:tr w:rsidR="00E6313B" w14:paraId="66E88627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CA6" w14:textId="3572C304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5251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CA7D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7D0" w14:textId="6D00F06B" w:rsidR="00E6313B" w:rsidRPr="00435BA1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FE8F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8A7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</w:rPr>
              <w:t>ГОСТ 10444.8-2013</w:t>
            </w:r>
          </w:p>
        </w:tc>
      </w:tr>
      <w:tr w:rsidR="00E6313B" w14:paraId="1518DE18" w14:textId="77777777" w:rsidTr="000E4523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F7BCF" w14:textId="3FD5394D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D6E6C" w14:textId="354631BF" w:rsidR="00E6313B" w:rsidRPr="00487770" w:rsidRDefault="00E6313B" w:rsidP="00E6313B">
            <w:pPr>
              <w:ind w:firstLine="34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Концентраты фруктовых, плодово-ягодных и ягодных соков для промпереработки, джемы, повидла, варенья, конфитюры и др., соки и напитки фруктово-ягодные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1DDE2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32/01.086</w:t>
            </w:r>
          </w:p>
          <w:p w14:paraId="6199F25E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39/01.086</w:t>
            </w:r>
          </w:p>
          <w:p w14:paraId="69F3D860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28EF" w14:textId="1ADB7FDB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5D2B6" w14:textId="3A9358CF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  <w:r w:rsidRPr="0048777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487770">
              <w:rPr>
                <w:sz w:val="22"/>
                <w:szCs w:val="22"/>
              </w:rPr>
              <w:t>МЗ РБ от 21.06.2013</w:t>
            </w:r>
            <w:r>
              <w:rPr>
                <w:sz w:val="22"/>
                <w:szCs w:val="22"/>
              </w:rPr>
              <w:t xml:space="preserve"> г.</w:t>
            </w:r>
            <w:r w:rsidRPr="00487770">
              <w:rPr>
                <w:sz w:val="22"/>
                <w:szCs w:val="22"/>
              </w:rPr>
              <w:t xml:space="preserve"> № 52 </w:t>
            </w:r>
          </w:p>
          <w:p w14:paraId="07C09D2F" w14:textId="6DD3FB4D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4316C" w14:textId="778C6AA9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</w:t>
            </w:r>
            <w:r w:rsidRPr="00487770">
              <w:rPr>
                <w:sz w:val="22"/>
                <w:szCs w:val="22"/>
              </w:rPr>
              <w:t>0444.15-94</w:t>
            </w:r>
          </w:p>
        </w:tc>
      </w:tr>
      <w:tr w:rsidR="00E6313B" w14:paraId="24DA1571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ABC" w14:textId="72040C85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BEB1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C7AA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A85" w14:textId="03093AA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30F1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DBA" w14:textId="187697DB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7-2012</w:t>
            </w:r>
          </w:p>
        </w:tc>
      </w:tr>
      <w:tr w:rsidR="00E6313B" w14:paraId="1BD8B59B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70B" w14:textId="20614A72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E66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4D0A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5C3" w14:textId="141BDC8E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C867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3BD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14:paraId="60D8087B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AC5" w14:textId="4F71C244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91200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5C32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DF7" w14:textId="29D396A0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77AD6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275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29185-2014</w:t>
            </w:r>
          </w:p>
        </w:tc>
      </w:tr>
      <w:tr w:rsidR="00E6313B" w14:paraId="184830AA" w14:textId="77777777" w:rsidTr="000E4523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8B0" w14:textId="5A369626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842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A2B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452" w14:textId="77777777" w:rsidR="00E6313B" w:rsidRPr="00487770" w:rsidRDefault="00E6313B" w:rsidP="00E6313B">
            <w:pPr>
              <w:ind w:left="284" w:hanging="284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  <w:lang w:val="en-US"/>
              </w:rPr>
              <w:t>E.coli</w:t>
            </w:r>
          </w:p>
          <w:p w14:paraId="4F278951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C5DD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62B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0726-2001</w:t>
            </w:r>
          </w:p>
          <w:p w14:paraId="602C2304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032883B8" w14:textId="77777777" w:rsidTr="000E4523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7075" w14:textId="7777777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</w:p>
          <w:p w14:paraId="247FA5ED" w14:textId="25330E86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0D497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пеции и пряности (сырье и готовые к употреблению ,в т.ч. пищевые добавки со специями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28C8484D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4/ 42.000</w:t>
            </w:r>
          </w:p>
          <w:p w14:paraId="268A854B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8677D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 Отбор проб</w:t>
            </w:r>
          </w:p>
          <w:p w14:paraId="4816E6B3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D3506" w14:textId="5CA10B42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487770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 xml:space="preserve">Н и </w:t>
            </w:r>
            <w:r w:rsidRPr="00487770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487770">
              <w:rPr>
                <w:sz w:val="22"/>
                <w:szCs w:val="22"/>
              </w:rPr>
              <w:t xml:space="preserve">МЗ РБ от 21.06.2013 № 52 </w:t>
            </w:r>
          </w:p>
          <w:p w14:paraId="0FF66233" w14:textId="7A36482E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1F107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904-2012</w:t>
            </w:r>
          </w:p>
        </w:tc>
      </w:tr>
      <w:tr w:rsidR="00E6313B" w14:paraId="536F77F4" w14:textId="77777777" w:rsidTr="000E4523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C28" w14:textId="32C0F23D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8ADC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4D99C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61/01.086</w:t>
            </w:r>
          </w:p>
          <w:p w14:paraId="73BD1EA5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61/01.086</w:t>
            </w:r>
          </w:p>
          <w:p w14:paraId="394D8C3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6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F96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мН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673E1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8584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5-94</w:t>
            </w:r>
          </w:p>
        </w:tc>
      </w:tr>
      <w:tr w:rsidR="00E6313B" w14:paraId="6F8EE385" w14:textId="77777777" w:rsidTr="000E4523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583" w14:textId="2F19D38C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555AD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CE0C" w14:textId="77777777" w:rsidR="00E6313B" w:rsidRPr="00487770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66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EE3B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49618" w14:textId="60EF3A03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7-2012</w:t>
            </w:r>
          </w:p>
        </w:tc>
      </w:tr>
      <w:tr w:rsidR="00E6313B" w14:paraId="070E3FA2" w14:textId="77777777" w:rsidTr="000E4523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61F" w14:textId="0CD55CFB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E072D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6231C" w14:textId="77777777" w:rsidR="00E6313B" w:rsidRPr="00487770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A3C" w14:textId="34CA8DDB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33BF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B4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29185-2014</w:t>
            </w:r>
          </w:p>
        </w:tc>
      </w:tr>
      <w:tr w:rsidR="00E6313B" w14:paraId="5044299F" w14:textId="77777777" w:rsidTr="000E4523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F5A" w14:textId="705CC8B8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4DB3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582E0" w14:textId="77777777" w:rsidR="00E6313B" w:rsidRPr="00487770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3B7" w14:textId="59B0DD81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33E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A3F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14:paraId="68D22894" w14:textId="77777777" w:rsidTr="000E4523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539" w14:textId="328D3C3F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B1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3F5" w14:textId="77777777" w:rsidR="00E6313B" w:rsidRPr="00487770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FB4" w14:textId="58AFBBA4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Staphylococcus aureus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666B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36B" w14:textId="77777777" w:rsidR="00E6313B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2-94</w:t>
            </w:r>
          </w:p>
          <w:p w14:paraId="716FCB2B" w14:textId="556B6706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ГОСТ 31746-2012</w:t>
            </w:r>
          </w:p>
        </w:tc>
      </w:tr>
      <w:tr w:rsidR="00E6313B" w14:paraId="15879202" w14:textId="77777777" w:rsidTr="000E4523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70970" w14:textId="6F4D0B09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1FB4F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Макаронные изделия в т.ч. быстрого приготовления</w:t>
            </w:r>
          </w:p>
          <w:p w14:paraId="42640E9B" w14:textId="14ADB662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хлебопекарное производство (мука, хлебобулочные изделия, сдоба), продукты экструзионной технологии, крупы без варки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F063F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73/01.086</w:t>
            </w:r>
          </w:p>
          <w:p w14:paraId="13912787" w14:textId="0F65031A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62A01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  <w:p w14:paraId="7BA6388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F8FE3" w14:textId="0862D39E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48777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иН </w:t>
            </w:r>
            <w:r w:rsidRPr="0048777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487770">
              <w:rPr>
                <w:sz w:val="22"/>
                <w:szCs w:val="22"/>
              </w:rPr>
              <w:t xml:space="preserve">МЗ РБ от 21.06.2013 № 52 </w:t>
            </w:r>
          </w:p>
          <w:p w14:paraId="7B8F9C54" w14:textId="2AED276C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F6D2A71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  <w:p w14:paraId="2A021408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  <w:p w14:paraId="2CC74EB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E48C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5-94</w:t>
            </w:r>
          </w:p>
          <w:p w14:paraId="7D03CACA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163-1208 от 08.05.2009</w:t>
            </w:r>
          </w:p>
        </w:tc>
      </w:tr>
      <w:tr w:rsidR="00E6313B" w14:paraId="553A6D29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C7D" w14:textId="79AD436A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9F02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EE107" w14:textId="3ACF0BA8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8018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D52F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C51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7-2012</w:t>
            </w:r>
          </w:p>
        </w:tc>
      </w:tr>
      <w:tr w:rsidR="00E6313B" w14:paraId="2365EBFD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0A7" w14:textId="07003020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E995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AB479" w14:textId="5766E49F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A6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F018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7EB" w14:textId="670E2D1A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14:paraId="102130FF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5AE" w14:textId="2D42DD6B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A39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180C" w14:textId="06C5CB34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AAE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Staphylococcus aureus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824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90E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2-94</w:t>
            </w:r>
          </w:p>
          <w:p w14:paraId="15023112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31746-2012</w:t>
            </w:r>
          </w:p>
        </w:tc>
      </w:tr>
      <w:tr w:rsidR="00E6313B" w14:paraId="549EECAA" w14:textId="77777777" w:rsidTr="000E4523">
        <w:trPr>
          <w:trHeight w:val="1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559D" w14:textId="793528A3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3F8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533" w14:textId="3062CA81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A00" w14:textId="655239E4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поровые м</w:t>
            </w:r>
            <w:r>
              <w:rPr>
                <w:sz w:val="22"/>
                <w:szCs w:val="22"/>
              </w:rPr>
              <w:t>/о</w:t>
            </w:r>
            <w:r w:rsidRPr="00487770">
              <w:rPr>
                <w:sz w:val="22"/>
                <w:szCs w:val="22"/>
              </w:rPr>
              <w:t xml:space="preserve">, в т.ч. </w:t>
            </w:r>
            <w:r w:rsidRPr="00487770">
              <w:rPr>
                <w:sz w:val="22"/>
                <w:szCs w:val="22"/>
                <w:lang w:val="en-US"/>
              </w:rPr>
              <w:t>B</w:t>
            </w:r>
            <w:r w:rsidRPr="00487770">
              <w:rPr>
                <w:sz w:val="22"/>
                <w:szCs w:val="22"/>
              </w:rPr>
              <w:t>.</w:t>
            </w:r>
            <w:r w:rsidRPr="00487770">
              <w:rPr>
                <w:sz w:val="22"/>
                <w:szCs w:val="22"/>
                <w:lang w:val="en-US"/>
              </w:rPr>
              <w:t>cereus</w:t>
            </w:r>
          </w:p>
          <w:p w14:paraId="3B7E113C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F7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BD0" w14:textId="21F1F908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по проведению санитарно-м</w:t>
            </w:r>
            <w:r w:rsidRPr="00487770">
              <w:rPr>
                <w:sz w:val="22"/>
                <w:szCs w:val="22"/>
              </w:rPr>
              <w:t>икробиологического контроля на хлебопекарных предприятиях. Минск,2002г.</w:t>
            </w:r>
          </w:p>
          <w:p w14:paraId="3C8EFD79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8-2013</w:t>
            </w:r>
          </w:p>
        </w:tc>
      </w:tr>
      <w:tr w:rsidR="00E6313B" w14:paraId="020EFBE6" w14:textId="77777777" w:rsidTr="000E4523">
        <w:trPr>
          <w:trHeight w:val="3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885" w14:textId="2C7C1FDD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DDE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E9B" w14:textId="7777777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3D0BBCDC" w14:textId="249B1712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AE1" w14:textId="0E334EB0" w:rsidR="00E6313B" w:rsidRPr="0016353D" w:rsidRDefault="00E6313B" w:rsidP="00E6313B">
            <w:pPr>
              <w:rPr>
                <w:sz w:val="22"/>
                <w:szCs w:val="22"/>
                <w:lang w:val="en-US"/>
              </w:rPr>
            </w:pPr>
            <w:r w:rsidRPr="000A0A8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9CE2" w14:textId="77777777" w:rsidR="00E6313B" w:rsidRPr="000A0A8B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4D9" w14:textId="5D7CCC52" w:rsidR="00E6313B" w:rsidRPr="000A0A8B" w:rsidRDefault="00E6313B" w:rsidP="00E6313B">
            <w:pPr>
              <w:rPr>
                <w:sz w:val="22"/>
                <w:szCs w:val="22"/>
              </w:rPr>
            </w:pPr>
            <w:r w:rsidRPr="000A0A8B">
              <w:rPr>
                <w:sz w:val="22"/>
                <w:szCs w:val="22"/>
              </w:rPr>
              <w:t>ГОСТ 28560-90</w:t>
            </w:r>
          </w:p>
        </w:tc>
      </w:tr>
      <w:tr w:rsidR="00E6313B" w14:paraId="4B75682E" w14:textId="77777777" w:rsidTr="000E4523">
        <w:trPr>
          <w:trHeight w:val="1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755" w14:textId="7777777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1</w:t>
            </w:r>
          </w:p>
          <w:p w14:paraId="6FEA0A33" w14:textId="46294DB6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63B92" w14:textId="77777777" w:rsidR="00E6313B" w:rsidRPr="00487770" w:rsidRDefault="00E6313B" w:rsidP="00E6313B">
            <w:pPr>
              <w:ind w:right="-80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ондитерские изделия (крем, масло для крема, сиропы для мочки бисквитов, меланж), печенье, шоколадные кремы, конфеты, торты, сахар, орехи, халва, и т.д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7F90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62/42000</w:t>
            </w:r>
          </w:p>
          <w:p w14:paraId="7B9942BA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71/42.000</w:t>
            </w:r>
          </w:p>
          <w:p w14:paraId="41A1E653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72/42.000</w:t>
            </w:r>
          </w:p>
          <w:p w14:paraId="7B0DCD0C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1/42.000</w:t>
            </w:r>
          </w:p>
          <w:p w14:paraId="43C76E06" w14:textId="77777777" w:rsidR="00E6313B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2/42.000</w:t>
            </w:r>
          </w:p>
          <w:p w14:paraId="008861C9" w14:textId="77777777" w:rsidR="00E6313B" w:rsidRDefault="00E6313B" w:rsidP="00E6313B">
            <w:pPr>
              <w:ind w:left="-108"/>
              <w:rPr>
                <w:sz w:val="22"/>
                <w:szCs w:val="22"/>
              </w:rPr>
            </w:pPr>
          </w:p>
          <w:p w14:paraId="5B804FD3" w14:textId="615E758D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544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Отбор проб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8E0331" w14:textId="564EAAAF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</w:t>
            </w:r>
            <w:r w:rsidRPr="0048777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487770">
              <w:rPr>
                <w:sz w:val="22"/>
                <w:szCs w:val="22"/>
              </w:rPr>
              <w:t xml:space="preserve">МЗ РБ от 21.06.2013 № 52 </w:t>
            </w:r>
          </w:p>
          <w:p w14:paraId="5CCBE980" w14:textId="22F6DCE8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88C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ТБ 961-2005</w:t>
            </w:r>
          </w:p>
          <w:p w14:paraId="7453BC8D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904-2012</w:t>
            </w:r>
          </w:p>
        </w:tc>
      </w:tr>
      <w:tr w:rsidR="00E6313B" w14:paraId="4815BEA4" w14:textId="77777777" w:rsidTr="000E452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965" w14:textId="3997240C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5DBFA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241E2" w14:textId="47A24CA0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50D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  <w:p w14:paraId="5831D456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0AABC428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7A90EEFF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141F776C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1998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7E8" w14:textId="7385883F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ГОСТ 10444.15 – 94</w:t>
            </w:r>
          </w:p>
          <w:p w14:paraId="04217ECA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82-0904 от 13.10.2004г.</w:t>
            </w:r>
          </w:p>
          <w:p w14:paraId="55D784FD" w14:textId="1EDD2DF6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163-1208 от 08.05.2009</w:t>
            </w:r>
          </w:p>
        </w:tc>
      </w:tr>
      <w:tr w:rsidR="00E6313B" w14:paraId="566CBD5B" w14:textId="77777777" w:rsidTr="000E4523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687" w14:textId="764EAD88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8A090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A501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865" w14:textId="7D6D9562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81D26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85C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ГОСТ 31747-2012</w:t>
            </w:r>
          </w:p>
          <w:p w14:paraId="111464D3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82-0904</w:t>
            </w:r>
          </w:p>
        </w:tc>
      </w:tr>
      <w:tr w:rsidR="00E6313B" w14:paraId="6523A62A" w14:textId="77777777" w:rsidTr="000E4523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992" w14:textId="43643E0E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93E5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2611A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A0A" w14:textId="263904D2" w:rsidR="00E6313B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Staphylococcus aureus </w:t>
            </w:r>
          </w:p>
          <w:p w14:paraId="5944030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028E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15B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ГОСТ 10444.2-94</w:t>
            </w:r>
          </w:p>
          <w:p w14:paraId="36996347" w14:textId="77777777" w:rsidR="00E6313B" w:rsidRPr="007B0A0C" w:rsidRDefault="00E6313B" w:rsidP="00E6313B">
            <w:pPr>
              <w:rPr>
                <w:color w:val="000000" w:themeColor="text1"/>
                <w:sz w:val="22"/>
                <w:szCs w:val="22"/>
              </w:rPr>
            </w:pPr>
            <w:r w:rsidRPr="007B0A0C">
              <w:rPr>
                <w:color w:val="000000" w:themeColor="text1"/>
                <w:sz w:val="22"/>
                <w:szCs w:val="22"/>
              </w:rPr>
              <w:t>ГОСТ 31746-2012</w:t>
            </w:r>
          </w:p>
          <w:p w14:paraId="35825C82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82-0904</w:t>
            </w:r>
          </w:p>
        </w:tc>
      </w:tr>
      <w:tr w:rsidR="00E6313B" w14:paraId="6374F34D" w14:textId="77777777" w:rsidTr="000E452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947" w14:textId="77AD7E77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17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D024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A55" w14:textId="747AA695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3B74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368" w14:textId="20CC3B8E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color w:val="222222"/>
                <w:sz w:val="22"/>
                <w:szCs w:val="22"/>
              </w:rPr>
              <w:t>ГОСТ 10444.12-2013</w:t>
            </w:r>
          </w:p>
          <w:p w14:paraId="381046B2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82-0904</w:t>
            </w:r>
          </w:p>
        </w:tc>
      </w:tr>
      <w:tr w:rsidR="00E6313B" w14:paraId="0CF4881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C9B" w14:textId="55D9A433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424E8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Добавки пищевые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8C6E1" w14:textId="77777777" w:rsidR="00E6313B" w:rsidRPr="00487770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9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D1C" w14:textId="2055881C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ADDEE" w14:textId="2A1D33D3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н</w:t>
            </w:r>
            <w:r w:rsidRPr="0048777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Н и</w:t>
            </w:r>
            <w:r w:rsidRPr="00487770">
              <w:rPr>
                <w:sz w:val="22"/>
                <w:szCs w:val="22"/>
              </w:rPr>
              <w:t xml:space="preserve"> ГН утв. пост.</w:t>
            </w: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>МЗ РБ 12.12.2012 №195</w:t>
            </w:r>
          </w:p>
          <w:p w14:paraId="52813C38" w14:textId="735E469B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rStyle w:val="ae"/>
                <w:i w:val="0"/>
                <w:iCs/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4CA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659-2012</w:t>
            </w:r>
          </w:p>
        </w:tc>
      </w:tr>
      <w:tr w:rsidR="00E6313B" w14:paraId="70CF3289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6A7" w14:textId="197D13DE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97EB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F580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541" w14:textId="0C5355E5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2BB7" w14:textId="77777777" w:rsidR="00E6313B" w:rsidRPr="00487770" w:rsidRDefault="00E6313B" w:rsidP="00E6313B">
            <w:pPr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1CC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5-94</w:t>
            </w:r>
          </w:p>
        </w:tc>
      </w:tr>
      <w:tr w:rsidR="00E6313B" w14:paraId="3862FF8F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378" w14:textId="6E6FEF3B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EC9E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14410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B69" w14:textId="7412DCBF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FED91" w14:textId="77777777" w:rsidR="00E6313B" w:rsidRPr="00487770" w:rsidRDefault="00E6313B" w:rsidP="00E6313B">
            <w:pPr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606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2-2013</w:t>
            </w:r>
          </w:p>
        </w:tc>
      </w:tr>
      <w:tr w:rsidR="00E6313B" w14:paraId="14DE8E97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073" w14:textId="5739A47E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AE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291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AB2" w14:textId="5288EEC0" w:rsidR="00E6313B" w:rsidRPr="00487770" w:rsidRDefault="00E6313B" w:rsidP="00E02687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8ED" w14:textId="77777777" w:rsidR="00E6313B" w:rsidRPr="00487770" w:rsidRDefault="00E6313B" w:rsidP="00E6313B">
            <w:pPr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0A8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7-2012</w:t>
            </w:r>
          </w:p>
        </w:tc>
      </w:tr>
      <w:tr w:rsidR="00E6313B" w14:paraId="202EF1FC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C59" w14:textId="1127D2B2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D3F2A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Напитки, пиво, хлебный квас, вода </w:t>
            </w:r>
          </w:p>
          <w:p w14:paraId="3ABD307C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минеральна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9D333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1.05/ 01.086</w:t>
            </w:r>
          </w:p>
          <w:p w14:paraId="39281050" w14:textId="4C1173E1" w:rsidR="00E6313B" w:rsidRPr="00487770" w:rsidRDefault="00E6313B" w:rsidP="00E6313B">
            <w:pPr>
              <w:pStyle w:val="a3"/>
              <w:tabs>
                <w:tab w:val="left" w:pos="708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>11.07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D29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80E68" w14:textId="60773400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</w:t>
            </w:r>
            <w:r w:rsidRPr="0048777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487770">
              <w:rPr>
                <w:sz w:val="22"/>
                <w:szCs w:val="22"/>
              </w:rPr>
              <w:t xml:space="preserve">МЗ РБ от 21.06.2013 № 52 </w:t>
            </w:r>
          </w:p>
          <w:p w14:paraId="55573BC0" w14:textId="7FAC27C8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E9C2452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  <w:p w14:paraId="172A2307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0BA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7-2012</w:t>
            </w:r>
          </w:p>
          <w:p w14:paraId="457B3286" w14:textId="3FB868F8" w:rsidR="00E6313B" w:rsidRPr="00A13484" w:rsidRDefault="00E6313B" w:rsidP="00E6313B">
            <w:pPr>
              <w:rPr>
                <w:sz w:val="22"/>
                <w:szCs w:val="22"/>
              </w:rPr>
            </w:pPr>
            <w:r w:rsidRPr="00A13484">
              <w:rPr>
                <w:sz w:val="22"/>
                <w:szCs w:val="22"/>
              </w:rPr>
              <w:t>МУК №</w:t>
            </w:r>
            <w:r>
              <w:rPr>
                <w:sz w:val="22"/>
                <w:szCs w:val="22"/>
              </w:rPr>
              <w:t xml:space="preserve"> </w:t>
            </w:r>
            <w:r w:rsidRPr="00A13484">
              <w:rPr>
                <w:sz w:val="22"/>
                <w:szCs w:val="22"/>
              </w:rPr>
              <w:t>11-10-1-2002</w:t>
            </w:r>
          </w:p>
          <w:p w14:paraId="6187575A" w14:textId="54975428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Инструкция № 072-0210 </w:t>
            </w:r>
          </w:p>
        </w:tc>
      </w:tr>
      <w:tr w:rsidR="00E6313B" w14:paraId="692AA685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5AA" w14:textId="3FCAA20C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D1C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DC7E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AC3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  <w:lang w:val="en-US"/>
              </w:rPr>
              <w:t>Pseudomonas</w:t>
            </w:r>
          </w:p>
          <w:p w14:paraId="48B5BE46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16F8C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2E7" w14:textId="209FC03F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№ 11-10-1-2002</w:t>
            </w:r>
          </w:p>
          <w:p w14:paraId="7231522E" w14:textId="4C845F11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Инструкция № 072-0210 </w:t>
            </w:r>
          </w:p>
        </w:tc>
      </w:tr>
      <w:tr w:rsidR="00E6313B" w14:paraId="5D3D5927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73E" w14:textId="5BB786B7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30B8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C95A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89E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4D7C" w14:textId="77777777" w:rsidR="00E6313B" w:rsidRPr="00487770" w:rsidRDefault="00E6313B" w:rsidP="00E6313B">
            <w:pPr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EB4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5-94</w:t>
            </w:r>
          </w:p>
          <w:p w14:paraId="71FFBD7A" w14:textId="77777777" w:rsidR="00E6313B" w:rsidRPr="00DD76B8" w:rsidRDefault="00E6313B" w:rsidP="00E6313B">
            <w:pPr>
              <w:rPr>
                <w:sz w:val="22"/>
                <w:szCs w:val="22"/>
              </w:rPr>
            </w:pPr>
            <w:r w:rsidRPr="00DD76B8">
              <w:rPr>
                <w:sz w:val="22"/>
                <w:szCs w:val="22"/>
              </w:rPr>
              <w:t>МУК № 11-10-1-2002</w:t>
            </w:r>
          </w:p>
          <w:p w14:paraId="39A3D55E" w14:textId="0D3FF588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DD76B8">
              <w:rPr>
                <w:sz w:val="22"/>
                <w:szCs w:val="22"/>
              </w:rPr>
              <w:t xml:space="preserve">Инструкция № 072-0210 </w:t>
            </w:r>
          </w:p>
        </w:tc>
      </w:tr>
      <w:tr w:rsidR="00E6313B" w14:paraId="7873037F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D7D" w14:textId="2AB80AF3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29A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9EA5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B79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3807" w14:textId="77777777" w:rsidR="00E6313B" w:rsidRPr="00487770" w:rsidRDefault="00E6313B" w:rsidP="00E6313B">
            <w:pPr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7F3" w14:textId="77777777" w:rsidR="00E6313B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659-2012</w:t>
            </w:r>
          </w:p>
          <w:p w14:paraId="652285C7" w14:textId="69BB1A86" w:rsidR="00E6313B" w:rsidRPr="00487770" w:rsidRDefault="00E6313B" w:rsidP="00E6313B">
            <w:pPr>
              <w:rPr>
                <w:sz w:val="22"/>
                <w:szCs w:val="22"/>
              </w:rPr>
            </w:pPr>
            <w:r w:rsidRPr="00DD76B8">
              <w:rPr>
                <w:sz w:val="22"/>
                <w:szCs w:val="22"/>
              </w:rPr>
              <w:t xml:space="preserve">Инструкция № 072-0210 </w:t>
            </w:r>
          </w:p>
        </w:tc>
      </w:tr>
      <w:tr w:rsidR="00E6313B" w14:paraId="01491F69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807" w14:textId="59E5007F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E8F59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Вода питьевая бутилированная </w:t>
            </w:r>
          </w:p>
          <w:p w14:paraId="598E3E72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40FE71A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7C5B167D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4D7ABF2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7904443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33B9ADED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75521C8F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A1E9461" w14:textId="0B1B6082" w:rsidR="00E6313B" w:rsidRDefault="00E6313B" w:rsidP="00E6313B">
            <w:pPr>
              <w:rPr>
                <w:sz w:val="22"/>
                <w:szCs w:val="22"/>
              </w:rPr>
            </w:pPr>
          </w:p>
          <w:p w14:paraId="3452234F" w14:textId="4B364974" w:rsidR="00E02687" w:rsidRDefault="00E02687" w:rsidP="00E6313B">
            <w:pPr>
              <w:rPr>
                <w:sz w:val="22"/>
                <w:szCs w:val="22"/>
              </w:rPr>
            </w:pPr>
          </w:p>
          <w:p w14:paraId="7CACCCF7" w14:textId="5603C5BB" w:rsidR="00E02687" w:rsidRDefault="00E02687" w:rsidP="00E6313B">
            <w:pPr>
              <w:rPr>
                <w:sz w:val="22"/>
                <w:szCs w:val="22"/>
              </w:rPr>
            </w:pPr>
          </w:p>
          <w:p w14:paraId="69C5878C" w14:textId="59E8AF13" w:rsidR="00E02687" w:rsidRDefault="00E02687" w:rsidP="00E6313B">
            <w:pPr>
              <w:rPr>
                <w:sz w:val="22"/>
                <w:szCs w:val="22"/>
              </w:rPr>
            </w:pPr>
          </w:p>
          <w:p w14:paraId="4E915879" w14:textId="7A05FFD1" w:rsidR="00E02687" w:rsidRDefault="00E02687" w:rsidP="00E6313B">
            <w:pPr>
              <w:rPr>
                <w:sz w:val="22"/>
                <w:szCs w:val="22"/>
              </w:rPr>
            </w:pPr>
          </w:p>
          <w:p w14:paraId="5333EB3D" w14:textId="1CE0B1D2" w:rsidR="00E02687" w:rsidRDefault="00E02687" w:rsidP="00E6313B">
            <w:pPr>
              <w:rPr>
                <w:sz w:val="22"/>
                <w:szCs w:val="22"/>
              </w:rPr>
            </w:pPr>
          </w:p>
          <w:p w14:paraId="73127E3C" w14:textId="3385407E" w:rsidR="00E02687" w:rsidRDefault="00E02687" w:rsidP="00E6313B">
            <w:pPr>
              <w:rPr>
                <w:sz w:val="22"/>
                <w:szCs w:val="22"/>
              </w:rPr>
            </w:pPr>
          </w:p>
          <w:p w14:paraId="1A07E177" w14:textId="333E3590" w:rsidR="00E02687" w:rsidRDefault="00E02687" w:rsidP="00E6313B">
            <w:pPr>
              <w:rPr>
                <w:sz w:val="22"/>
                <w:szCs w:val="22"/>
              </w:rPr>
            </w:pPr>
          </w:p>
          <w:p w14:paraId="7499A64F" w14:textId="5EF7D040" w:rsidR="00E02687" w:rsidRDefault="00E02687" w:rsidP="00E6313B">
            <w:pPr>
              <w:rPr>
                <w:sz w:val="22"/>
                <w:szCs w:val="22"/>
              </w:rPr>
            </w:pPr>
          </w:p>
          <w:p w14:paraId="63FD12EC" w14:textId="36DC3255" w:rsidR="00E02687" w:rsidRDefault="00E02687" w:rsidP="00E6313B">
            <w:pPr>
              <w:rPr>
                <w:sz w:val="22"/>
                <w:szCs w:val="22"/>
              </w:rPr>
            </w:pPr>
          </w:p>
          <w:p w14:paraId="3883B2C8" w14:textId="1BEDE84E" w:rsidR="00E02687" w:rsidRDefault="00E02687" w:rsidP="00E6313B">
            <w:pPr>
              <w:rPr>
                <w:sz w:val="22"/>
                <w:szCs w:val="22"/>
              </w:rPr>
            </w:pPr>
          </w:p>
          <w:p w14:paraId="10F5AB11" w14:textId="277370F3" w:rsidR="00E02687" w:rsidRDefault="00E02687" w:rsidP="00E6313B">
            <w:pPr>
              <w:rPr>
                <w:sz w:val="22"/>
                <w:szCs w:val="22"/>
              </w:rPr>
            </w:pPr>
          </w:p>
          <w:p w14:paraId="12C0F073" w14:textId="0989AB6A" w:rsidR="00E02687" w:rsidRDefault="00E02687" w:rsidP="00E6313B">
            <w:pPr>
              <w:rPr>
                <w:sz w:val="22"/>
                <w:szCs w:val="22"/>
              </w:rPr>
            </w:pPr>
          </w:p>
          <w:p w14:paraId="664BC03C" w14:textId="0F4C63EC" w:rsidR="00E6313B" w:rsidRPr="005A4535" w:rsidRDefault="00E02687" w:rsidP="00E0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а питьевая бутилированная </w:t>
            </w:r>
          </w:p>
          <w:p w14:paraId="031A9F3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4C7B6A4B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8FCC" w14:textId="285A3A4B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5/</w:t>
            </w:r>
            <w:r w:rsidRPr="005A4535">
              <w:rPr>
                <w:sz w:val="22"/>
                <w:szCs w:val="22"/>
              </w:rPr>
              <w:t>01.086</w:t>
            </w:r>
          </w:p>
          <w:p w14:paraId="44FE42B3" w14:textId="77777777" w:rsidR="00E6313B" w:rsidRPr="005A4535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11.07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A72" w14:textId="77777777" w:rsidR="00E6313B" w:rsidRPr="00A13484" w:rsidRDefault="00E6313B" w:rsidP="00E6313B">
            <w:pPr>
              <w:rPr>
                <w:sz w:val="22"/>
                <w:szCs w:val="22"/>
              </w:rPr>
            </w:pPr>
            <w:r w:rsidRPr="00A13484">
              <w:rPr>
                <w:sz w:val="22"/>
                <w:szCs w:val="22"/>
              </w:rPr>
              <w:t>ОМЧ при 37</w:t>
            </w:r>
            <w:r w:rsidRPr="00A13484">
              <w:rPr>
                <w:sz w:val="22"/>
                <w:szCs w:val="22"/>
                <w:vertAlign w:val="superscript"/>
              </w:rPr>
              <w:t>0</w:t>
            </w:r>
            <w:r w:rsidRPr="00A13484">
              <w:rPr>
                <w:sz w:val="22"/>
                <w:szCs w:val="22"/>
              </w:rPr>
              <w:t>С</w:t>
            </w:r>
          </w:p>
          <w:p w14:paraId="6951B2B4" w14:textId="1AF580BB" w:rsidR="00E6313B" w:rsidRPr="00A1348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A13484">
              <w:rPr>
                <w:sz w:val="22"/>
                <w:szCs w:val="22"/>
              </w:rPr>
              <w:t>ОМЧ при 22</w:t>
            </w:r>
            <w:r w:rsidRPr="00A13484">
              <w:rPr>
                <w:sz w:val="22"/>
                <w:szCs w:val="22"/>
                <w:vertAlign w:val="superscript"/>
              </w:rPr>
              <w:t>0</w:t>
            </w:r>
            <w:r w:rsidRPr="00A13484">
              <w:rPr>
                <w:sz w:val="22"/>
                <w:szCs w:val="22"/>
              </w:rPr>
              <w:t>С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9D1E8" w14:textId="4BCF15E7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 у</w:t>
            </w:r>
            <w:r w:rsidRPr="005A4535">
              <w:rPr>
                <w:sz w:val="22"/>
                <w:szCs w:val="22"/>
              </w:rPr>
              <w:t>тв.</w:t>
            </w:r>
            <w:r>
              <w:rPr>
                <w:sz w:val="22"/>
                <w:szCs w:val="22"/>
              </w:rPr>
              <w:t xml:space="preserve"> пост.</w:t>
            </w:r>
            <w:r w:rsidRPr="005A4535">
              <w:rPr>
                <w:sz w:val="22"/>
                <w:szCs w:val="22"/>
              </w:rPr>
              <w:t xml:space="preserve"> МЗ РБ от 15.12.2015г №</w:t>
            </w:r>
            <w:r>
              <w:rPr>
                <w:sz w:val="22"/>
                <w:szCs w:val="22"/>
              </w:rPr>
              <w:t xml:space="preserve"> </w:t>
            </w:r>
            <w:r w:rsidRPr="005A4535">
              <w:rPr>
                <w:sz w:val="22"/>
                <w:szCs w:val="22"/>
              </w:rPr>
              <w:t>123.</w:t>
            </w:r>
          </w:p>
          <w:p w14:paraId="29366E0D" w14:textId="5E750F0C" w:rsidR="00E6313B" w:rsidRPr="005A4535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828A81D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3AC62DA3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5FD19C8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076EF0D7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461A1D01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72D79257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531611C9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10B5215E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0FCDC25B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3A5E12B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DBC0CBB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241412A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7C6DE35D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1EB85156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20150F1C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2F167DB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22A2FB9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0775AD0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2D236B4B" w14:textId="77777777" w:rsidR="00E02687" w:rsidRDefault="00E02687" w:rsidP="00E0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нПиН и ГН утв. пост. МЗ РБ от 15.12.2015г № 123.</w:t>
            </w:r>
          </w:p>
          <w:p w14:paraId="42D7F244" w14:textId="77777777" w:rsidR="00E02687" w:rsidRDefault="00E02687" w:rsidP="00E0268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7FFCDC9" w14:textId="61A0C19A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6AE" w14:textId="77777777" w:rsidR="00E6313B" w:rsidRPr="00546A43" w:rsidRDefault="00E6313B" w:rsidP="00E6313B">
            <w:pPr>
              <w:rPr>
                <w:sz w:val="22"/>
                <w:szCs w:val="22"/>
              </w:rPr>
            </w:pPr>
            <w:r w:rsidRPr="00546A43">
              <w:rPr>
                <w:sz w:val="22"/>
                <w:szCs w:val="22"/>
              </w:rPr>
              <w:lastRenderedPageBreak/>
              <w:t>ГОСТ 18963-73</w:t>
            </w:r>
          </w:p>
          <w:p w14:paraId="6275102E" w14:textId="6318CAED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№11-10-1-2002</w:t>
            </w:r>
          </w:p>
          <w:p w14:paraId="0B84D0C0" w14:textId="7F8FCAA2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Инструкция № 068-1109 </w:t>
            </w:r>
          </w:p>
        </w:tc>
      </w:tr>
      <w:tr w:rsidR="00E6313B" w14:paraId="334C0C78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176" w14:textId="4150E6B2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0D0D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815E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E39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B9110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6DB" w14:textId="77777777" w:rsidR="00E6313B" w:rsidRPr="00546A43" w:rsidRDefault="00E6313B" w:rsidP="00E6313B">
            <w:pPr>
              <w:rPr>
                <w:sz w:val="22"/>
                <w:szCs w:val="22"/>
              </w:rPr>
            </w:pPr>
            <w:r w:rsidRPr="00546A43">
              <w:rPr>
                <w:sz w:val="22"/>
                <w:szCs w:val="22"/>
              </w:rPr>
              <w:t>ГОСТ 18963-73</w:t>
            </w:r>
          </w:p>
          <w:p w14:paraId="09B70832" w14:textId="2B27C90C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№11-10-1-2002</w:t>
            </w:r>
          </w:p>
          <w:p w14:paraId="75C8CC21" w14:textId="4A5D9B44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Инструкция № 068-1109 </w:t>
            </w:r>
          </w:p>
        </w:tc>
      </w:tr>
      <w:tr w:rsidR="00E6313B" w14:paraId="3AA8CD11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273" w14:textId="57AF1D58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5ADC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95E4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236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118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D18" w14:textId="7777777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№11-10-1-2002</w:t>
            </w:r>
          </w:p>
          <w:p w14:paraId="565FF78D" w14:textId="041A67A2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Инструкция № 068-1109 </w:t>
            </w:r>
          </w:p>
        </w:tc>
      </w:tr>
      <w:tr w:rsidR="00E6313B" w14:paraId="55C26C1C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DC7" w14:textId="74059B46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64BDE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782A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80B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7E1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F39" w14:textId="040662DC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Инструкция № 068-1109 </w:t>
            </w:r>
          </w:p>
        </w:tc>
      </w:tr>
      <w:tr w:rsidR="00E6313B" w14:paraId="1ED5E25E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86C" w14:textId="1622B243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EF070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E449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96B" w14:textId="77777777" w:rsidR="000C72D1" w:rsidRPr="00295499" w:rsidRDefault="000C72D1" w:rsidP="000C72D1">
            <w:pPr>
              <w:jc w:val="both"/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 xml:space="preserve">Энтерококки </w:t>
            </w:r>
          </w:p>
          <w:p w14:paraId="04331592" w14:textId="77777777" w:rsidR="000C72D1" w:rsidRPr="00295499" w:rsidRDefault="000C72D1" w:rsidP="000C72D1">
            <w:pPr>
              <w:jc w:val="both"/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 xml:space="preserve">(фекальные </w:t>
            </w:r>
          </w:p>
          <w:p w14:paraId="48D49810" w14:textId="36CF33B8" w:rsidR="00E6313B" w:rsidRPr="00295499" w:rsidRDefault="000C72D1" w:rsidP="000C72D1">
            <w:pPr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>стрептококки)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8BF6" w14:textId="77777777" w:rsidR="00E6313B" w:rsidRPr="00295499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16" w14:textId="77777777" w:rsidR="00E6313B" w:rsidRPr="00295499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 xml:space="preserve">Инструкция № 068-1109 </w:t>
            </w:r>
          </w:p>
          <w:p w14:paraId="4138104B" w14:textId="75051D93" w:rsidR="000C72D1" w:rsidRPr="00295499" w:rsidRDefault="000C72D1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>ГОСТ ISO 7899-2-2018</w:t>
            </w:r>
          </w:p>
        </w:tc>
      </w:tr>
      <w:tr w:rsidR="00E6313B" w14:paraId="7BF05E0D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0D1" w14:textId="4C1D621F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2C09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E3242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16A" w14:textId="67791263" w:rsidR="00E6313B" w:rsidRPr="00A1348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</w:t>
            </w:r>
            <w:r w:rsidRPr="00A1348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  <w:r w:rsidRPr="00A13484">
              <w:rPr>
                <w:sz w:val="22"/>
                <w:szCs w:val="22"/>
              </w:rPr>
              <w:t xml:space="preserve">ерии и </w:t>
            </w:r>
            <w:r w:rsidRPr="00A13484">
              <w:rPr>
                <w:sz w:val="22"/>
                <w:szCs w:val="22"/>
                <w:lang w:val="en-US"/>
              </w:rPr>
              <w:t>E</w:t>
            </w:r>
            <w:r w:rsidRPr="00A13484">
              <w:rPr>
                <w:sz w:val="22"/>
                <w:szCs w:val="22"/>
              </w:rPr>
              <w:t>.</w:t>
            </w:r>
            <w:r w:rsidRPr="00A13484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9544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FAA" w14:textId="5069BF29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Инструкция № 092-0610 </w:t>
            </w:r>
            <w:r w:rsidRPr="00DD76B8">
              <w:rPr>
                <w:sz w:val="22"/>
              </w:rPr>
              <w:t>ГОСТ 31955.1-2013</w:t>
            </w:r>
          </w:p>
        </w:tc>
      </w:tr>
      <w:tr w:rsidR="00E6313B" w14:paraId="0FA1ED92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BFF" w14:textId="1E4A186E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E87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0D79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88C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  <w:lang w:val="en-US"/>
              </w:rPr>
              <w:t>Pseudomonas</w:t>
            </w:r>
          </w:p>
          <w:p w14:paraId="7DB78150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CB9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DCD" w14:textId="799A1C6B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70537E">
              <w:rPr>
                <w:sz w:val="22"/>
                <w:szCs w:val="22"/>
              </w:rPr>
              <w:t xml:space="preserve">Инструкция № 068-1109 </w:t>
            </w:r>
          </w:p>
        </w:tc>
      </w:tr>
      <w:tr w:rsidR="00E6313B" w14:paraId="7541522F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113" w14:textId="1B97ED49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7481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593AA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11.05/ 01.090</w:t>
            </w:r>
          </w:p>
          <w:p w14:paraId="60BEBD84" w14:textId="77777777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  <w:p w14:paraId="10796C37" w14:textId="77777777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  <w:p w14:paraId="1D3925BE" w14:textId="77777777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  <w:p w14:paraId="3469A07F" w14:textId="78BF5537" w:rsidR="00E6313B" w:rsidRPr="005A4535" w:rsidRDefault="00012F5D" w:rsidP="00012F5D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11.05/ 01.090</w:t>
            </w:r>
          </w:p>
          <w:p w14:paraId="620E0AF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C95" w14:textId="2E390894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lastRenderedPageBreak/>
              <w:t>Цисты лямбл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5CB9E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DED" w14:textId="35806ADC" w:rsidR="00E6313B" w:rsidRPr="002F6EDE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</w:rPr>
              <w:t>Инструкция № 65-0605 утв. гл. госсанврачом МЗ РБ 13.06.2005г.</w:t>
            </w:r>
          </w:p>
        </w:tc>
      </w:tr>
      <w:tr w:rsidR="00E6313B" w14:paraId="3EA54B0B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1E7" w14:textId="2E76BB46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9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37C6F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8F4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8A5" w14:textId="77777777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C377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7AF" w14:textId="2DC4D332" w:rsidR="00E6313B" w:rsidRPr="002F6EDE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</w:rPr>
              <w:t>Инструкция № 65-0605 утв. гл. госсанврачом МЗ РБ 13.06.2005г.</w:t>
            </w:r>
          </w:p>
        </w:tc>
      </w:tr>
      <w:tr w:rsidR="00E6313B" w14:paraId="1EB0203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FFF" w14:textId="64382B4D" w:rsidR="00E6313B" w:rsidRPr="005A4535" w:rsidRDefault="00E6313B" w:rsidP="00E02687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0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C30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32A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11.05/ 01.096</w:t>
            </w:r>
          </w:p>
          <w:p w14:paraId="399E7A8C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DA3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Ооцисты</w:t>
            </w:r>
          </w:p>
          <w:p w14:paraId="3E0DA259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криптоспорид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9A6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C8F" w14:textId="1F4823C6" w:rsidR="00E6313B" w:rsidRPr="002F6EDE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</w:rPr>
              <w:t>Инструкция № 65-0605 утв. гл. госсанврачом МЗ РБ 13.06.2005г.</w:t>
            </w:r>
          </w:p>
        </w:tc>
      </w:tr>
      <w:tr w:rsidR="00E6313B" w14:paraId="0F2FA2E7" w14:textId="77777777" w:rsidTr="000E452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D30" w14:textId="239FB9FF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6B27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E2CC7" w14:textId="03E50071" w:rsidR="00E6313B" w:rsidRPr="006B279A" w:rsidRDefault="00E6313B" w:rsidP="00E6313B">
            <w:pPr>
              <w:ind w:left="12" w:right="-80" w:hanging="12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Томатные соусы и кетчупы,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не стерилизованные,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 xml:space="preserve">в т.ч. с добавлением консервантов. </w:t>
            </w:r>
          </w:p>
          <w:p w14:paraId="04EA5525" w14:textId="613EE3A1" w:rsidR="00E6313B" w:rsidRPr="006B279A" w:rsidRDefault="00E6313B" w:rsidP="00E6313B">
            <w:pPr>
              <w:ind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</w:t>
            </w:r>
            <w:r w:rsidRPr="006B27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грибы, фрукты замороженные, сушеные, свежие, квашеные, соленые и продукты их переработки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125B0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39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F4F7" w14:textId="587D38F4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792F3" w14:textId="02B2D4AC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6B279A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 xml:space="preserve">Н и </w:t>
            </w:r>
            <w:r w:rsidRPr="006B279A">
              <w:rPr>
                <w:sz w:val="22"/>
                <w:szCs w:val="22"/>
              </w:rPr>
              <w:t>ГН утв.</w:t>
            </w:r>
            <w:r>
              <w:rPr>
                <w:sz w:val="22"/>
                <w:szCs w:val="22"/>
              </w:rPr>
              <w:t xml:space="preserve"> пост.</w:t>
            </w:r>
            <w:r w:rsidRPr="006B279A">
              <w:rPr>
                <w:sz w:val="22"/>
                <w:szCs w:val="22"/>
              </w:rPr>
              <w:t xml:space="preserve"> МЗ РБ от 21.06.2013 № 52 </w:t>
            </w:r>
          </w:p>
          <w:p w14:paraId="6E72E902" w14:textId="219585E8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961EC6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  <w:p w14:paraId="4CB652C7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2022" w14:textId="4449A64A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10444.15-94</w:t>
            </w:r>
          </w:p>
        </w:tc>
      </w:tr>
      <w:tr w:rsidR="00E6313B" w14:paraId="3881E6C4" w14:textId="77777777" w:rsidTr="000E4523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6A2" w14:textId="7BC70DF7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BFF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3BC5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073" w14:textId="651A4C66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CB3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1CE" w14:textId="00B80E45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747-2012</w:t>
            </w:r>
          </w:p>
        </w:tc>
      </w:tr>
      <w:tr w:rsidR="00E6313B" w14:paraId="496F98E4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941" w14:textId="3C93B27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DA77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AD7A2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FC9" w14:textId="3CF1DA3E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04E6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432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14:paraId="68888693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DCA" w14:textId="71EDAFE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5BDA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A280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5FC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41D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EEA" w14:textId="3017B4FD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29185-2014</w:t>
            </w:r>
          </w:p>
          <w:p w14:paraId="64533E4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18046489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75E" w14:textId="511BD29F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A58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FFB5A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701" w14:textId="254E59A9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  <w:lang w:val="en-US"/>
              </w:rPr>
              <w:t>B</w:t>
            </w:r>
            <w:r w:rsidRPr="006B279A">
              <w:rPr>
                <w:sz w:val="22"/>
                <w:szCs w:val="22"/>
              </w:rPr>
              <w:t>.</w:t>
            </w:r>
            <w:r w:rsidRPr="006B279A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C22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F8A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10444.8-2013</w:t>
            </w:r>
          </w:p>
        </w:tc>
      </w:tr>
      <w:tr w:rsidR="00E6313B" w14:paraId="786FCF07" w14:textId="77777777" w:rsidTr="000E4523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1A678" w14:textId="22FAB43A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4D7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4C271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EAF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Staphylococcus 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66A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B25" w14:textId="77777777" w:rsidR="00E6313B" w:rsidRPr="006B279A" w:rsidRDefault="00E6313B" w:rsidP="00E6313B">
            <w:pPr>
              <w:jc w:val="both"/>
              <w:rPr>
                <w:color w:val="222222"/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2-94</w:t>
            </w:r>
          </w:p>
          <w:p w14:paraId="08D898EF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31746-2012</w:t>
            </w:r>
          </w:p>
        </w:tc>
      </w:tr>
      <w:tr w:rsidR="00E6313B" w14:paraId="5014D537" w14:textId="77777777" w:rsidTr="000E4523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6474F" w14:textId="00296E3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A700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563E0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6AE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Иерсинии</w:t>
            </w:r>
          </w:p>
          <w:p w14:paraId="168F94C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F29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8DF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Инструкция № 076-0210 утв. МЗ РБ от 19.03.2010</w:t>
            </w:r>
          </w:p>
        </w:tc>
      </w:tr>
      <w:tr w:rsidR="00E6313B" w14:paraId="17970214" w14:textId="77777777" w:rsidTr="000E4523">
        <w:trPr>
          <w:trHeight w:val="1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D48" w14:textId="4EB9B235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35E1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099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39/07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7D4" w14:textId="69B080FF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Яйца гельминтов</w:t>
            </w:r>
            <w:r>
              <w:rPr>
                <w:sz w:val="22"/>
                <w:szCs w:val="22"/>
              </w:rPr>
              <w:t xml:space="preserve">, </w:t>
            </w:r>
            <w:r w:rsidRPr="006B279A">
              <w:rPr>
                <w:sz w:val="22"/>
                <w:szCs w:val="22"/>
              </w:rPr>
              <w:t>личинки гельминтов</w:t>
            </w:r>
            <w:r>
              <w:rPr>
                <w:sz w:val="22"/>
                <w:szCs w:val="22"/>
              </w:rPr>
              <w:t xml:space="preserve">, </w:t>
            </w:r>
            <w:r w:rsidRPr="006B279A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DCF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3A1" w14:textId="0ABD4314" w:rsidR="00E6313B" w:rsidRPr="00123130" w:rsidRDefault="00E6313B" w:rsidP="00E6313B">
            <w:pPr>
              <w:rPr>
                <w:sz w:val="22"/>
                <w:szCs w:val="22"/>
              </w:rPr>
            </w:pPr>
            <w:r w:rsidRPr="00123130">
              <w:rPr>
                <w:sz w:val="22"/>
                <w:szCs w:val="22"/>
              </w:rPr>
              <w:t>Инструкция № 65-0605 утв. гл.</w:t>
            </w:r>
            <w:r>
              <w:rPr>
                <w:sz w:val="22"/>
                <w:szCs w:val="22"/>
              </w:rPr>
              <w:t xml:space="preserve"> госсанврачом МЗ РБ 13.06.2005</w:t>
            </w:r>
          </w:p>
        </w:tc>
      </w:tr>
      <w:tr w:rsidR="00E6313B" w14:paraId="2D766DD2" w14:textId="77777777" w:rsidTr="000E4523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3E6" w14:textId="3E3BE84A" w:rsidR="00E6313B" w:rsidRPr="006B279A" w:rsidRDefault="00E6313B" w:rsidP="00E6313B">
            <w:pPr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6B27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BBEBC" w14:textId="3351B544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Масличное сырье и жировые продукты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C26FB" w14:textId="77777777" w:rsidR="00E6313B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41/01.086</w:t>
            </w:r>
          </w:p>
          <w:p w14:paraId="1AED99F8" w14:textId="2F90318B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42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87CE9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 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1CCADE" w14:textId="42F0CE8F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анПи</w:t>
            </w:r>
            <w:r>
              <w:rPr>
                <w:sz w:val="22"/>
                <w:szCs w:val="22"/>
              </w:rPr>
              <w:t xml:space="preserve">Н и </w:t>
            </w:r>
            <w:r w:rsidRPr="006B279A">
              <w:rPr>
                <w:sz w:val="22"/>
                <w:szCs w:val="22"/>
              </w:rPr>
              <w:t>ГН</w:t>
            </w:r>
            <w:r w:rsidRPr="006B279A">
              <w:rPr>
                <w:snapToGrid w:val="0"/>
                <w:sz w:val="22"/>
                <w:szCs w:val="22"/>
              </w:rPr>
              <w:t>,</w:t>
            </w:r>
            <w:r w:rsidRPr="006B279A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пост. </w:t>
            </w:r>
            <w:r w:rsidRPr="006B279A">
              <w:rPr>
                <w:sz w:val="22"/>
                <w:szCs w:val="22"/>
              </w:rPr>
              <w:t>МЗ РБ от 21.06.2013</w:t>
            </w:r>
            <w:r>
              <w:rPr>
                <w:sz w:val="22"/>
                <w:szCs w:val="22"/>
              </w:rPr>
              <w:t>г.</w:t>
            </w:r>
            <w:r w:rsidRPr="006B279A">
              <w:rPr>
                <w:sz w:val="22"/>
                <w:szCs w:val="22"/>
              </w:rPr>
              <w:t xml:space="preserve"> № 52 </w:t>
            </w:r>
          </w:p>
          <w:p w14:paraId="0A76AED1" w14:textId="161A0284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4F43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15-94</w:t>
            </w:r>
          </w:p>
        </w:tc>
      </w:tr>
      <w:tr w:rsidR="00E6313B" w14:paraId="488AA85E" w14:textId="77777777" w:rsidTr="000E4523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8C6" w14:textId="2C67C9F0" w:rsidR="00E6313B" w:rsidRPr="006B279A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B279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E257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72F93" w14:textId="77777777" w:rsidR="00E6313B" w:rsidRPr="006B279A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990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F6E3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6A1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747-2012</w:t>
            </w:r>
          </w:p>
        </w:tc>
      </w:tr>
      <w:tr w:rsidR="00E6313B" w14:paraId="462857AD" w14:textId="77777777" w:rsidTr="000E452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BBD" w14:textId="2B6A41FB" w:rsidR="00E6313B" w:rsidRPr="006B279A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B279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301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BA0D" w14:textId="77777777" w:rsidR="00E6313B" w:rsidRPr="006B279A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5AE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9FB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678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14:paraId="21B52036" w14:textId="77777777" w:rsidTr="000E4523">
        <w:trPr>
          <w:trHeight w:val="3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85E51" w14:textId="7DC26687" w:rsidR="00E6313B" w:rsidRPr="006B279A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B279A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146F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792FC" w14:textId="77777777" w:rsidR="00E6313B" w:rsidRPr="006B279A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8AE9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Staphylococcus 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116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A9D" w14:textId="77777777" w:rsidR="00E6313B" w:rsidRPr="006B279A" w:rsidRDefault="00E6313B" w:rsidP="00E6313B">
            <w:pPr>
              <w:rPr>
                <w:color w:val="222222"/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31746-2012</w:t>
            </w:r>
          </w:p>
          <w:p w14:paraId="450D1395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54D7809C" w14:textId="77777777" w:rsidTr="000E4523">
        <w:trPr>
          <w:trHeight w:val="35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7C72732" w14:textId="3E9EECE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6B27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762DC" w14:textId="611E34CB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БАДы на основе пищевых волокон,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чистых субстанций или их концентратов,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в т.ч.</w:t>
            </w:r>
            <w:r>
              <w:rPr>
                <w:sz w:val="22"/>
                <w:szCs w:val="22"/>
              </w:rPr>
              <w:t xml:space="preserve"> сухие концентраты для напитков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86684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89/ 01.0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72C037" w14:textId="3DAA8D68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40FF9" w14:textId="3D4B6FA4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6B279A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 xml:space="preserve">Н и </w:t>
            </w:r>
            <w:r w:rsidRPr="006B279A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6B279A">
              <w:rPr>
                <w:sz w:val="22"/>
                <w:szCs w:val="22"/>
              </w:rPr>
              <w:t>МЗ РБ от 21.06.2013</w:t>
            </w:r>
            <w:r>
              <w:rPr>
                <w:sz w:val="22"/>
                <w:szCs w:val="22"/>
              </w:rPr>
              <w:t>г.</w:t>
            </w:r>
            <w:r w:rsidRPr="006B279A">
              <w:rPr>
                <w:sz w:val="22"/>
                <w:szCs w:val="22"/>
              </w:rPr>
              <w:t xml:space="preserve"> № 52</w:t>
            </w:r>
          </w:p>
          <w:p w14:paraId="70D02086" w14:textId="5B4465B9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BE9587F" w14:textId="1206B9AD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F7CE7" w14:textId="0495128B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10444.15-94</w:t>
            </w:r>
          </w:p>
        </w:tc>
      </w:tr>
      <w:tr w:rsidR="00E6313B" w14:paraId="35DFC118" w14:textId="77777777" w:rsidTr="000E4523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094" w14:textId="78351152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6B279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DACA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35E1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FB4" w14:textId="358746D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7B8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E82" w14:textId="694CAD8B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747-2012</w:t>
            </w:r>
          </w:p>
        </w:tc>
      </w:tr>
      <w:tr w:rsidR="00E6313B" w14:paraId="5F5EA365" w14:textId="77777777" w:rsidTr="000E4523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6D3" w14:textId="72E87A96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6B279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A061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F68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A50" w14:textId="21B56D24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  <w:lang w:val="en-US"/>
              </w:rPr>
              <w:t>E</w:t>
            </w:r>
            <w:r w:rsidRPr="006B279A">
              <w:rPr>
                <w:sz w:val="22"/>
                <w:szCs w:val="22"/>
              </w:rPr>
              <w:t>.</w:t>
            </w:r>
            <w:r w:rsidRPr="006B279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0C31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77D" w14:textId="4828B90C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0726-2001</w:t>
            </w:r>
          </w:p>
        </w:tc>
      </w:tr>
      <w:tr w:rsidR="00E6313B" w14:paraId="1725DFA8" w14:textId="77777777" w:rsidTr="000E4523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37D" w14:textId="19C990F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6B279A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CFE87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D855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A11" w14:textId="5B51286E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Staphylococcus 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08C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1D6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2-94</w:t>
            </w:r>
          </w:p>
          <w:p w14:paraId="3414A5B5" w14:textId="5D4FD953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31746-2012</w:t>
            </w:r>
          </w:p>
        </w:tc>
      </w:tr>
      <w:tr w:rsidR="00E6313B" w14:paraId="53AADF46" w14:textId="77777777" w:rsidTr="000E4523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DC6" w14:textId="66267797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6B279A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22F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2F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8EB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  <w:lang w:val="en-US"/>
              </w:rPr>
              <w:t>B</w:t>
            </w:r>
            <w:r w:rsidRPr="006B279A">
              <w:rPr>
                <w:sz w:val="22"/>
                <w:szCs w:val="22"/>
              </w:rPr>
              <w:t>.</w:t>
            </w:r>
            <w:r w:rsidRPr="006B279A">
              <w:rPr>
                <w:sz w:val="22"/>
                <w:szCs w:val="22"/>
                <w:lang w:val="en-US"/>
              </w:rPr>
              <w:t>cereus</w:t>
            </w:r>
          </w:p>
          <w:p w14:paraId="4BF32D6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7BF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1BB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8-2013</w:t>
            </w:r>
          </w:p>
          <w:p w14:paraId="62B84E90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3F5ACD18" w14:textId="77777777" w:rsidTr="000E4523">
        <w:trPr>
          <w:trHeight w:val="10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6EF" w14:textId="2237712B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1</w:t>
            </w:r>
          </w:p>
          <w:p w14:paraId="5D446F06" w14:textId="7B915DCF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6416EB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Продукция общественного питания</w:t>
            </w:r>
          </w:p>
          <w:p w14:paraId="0BCFF1C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  <w:p w14:paraId="437AAF1D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  <w:p w14:paraId="0C05DBB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811" w14:textId="0C00E00F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85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E33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Отбор проб</w:t>
            </w:r>
          </w:p>
          <w:p w14:paraId="0E17E532" w14:textId="77777777" w:rsidR="00E6313B" w:rsidRPr="006B279A" w:rsidRDefault="00E6313B" w:rsidP="00E6313B">
            <w:pPr>
              <w:ind w:left="284" w:hanging="284"/>
              <w:jc w:val="center"/>
              <w:rPr>
                <w:sz w:val="22"/>
                <w:szCs w:val="22"/>
              </w:rPr>
            </w:pPr>
          </w:p>
          <w:p w14:paraId="4D0D6AB0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2B2B7" w14:textId="5CAFFA74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6B279A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 xml:space="preserve">Н и </w:t>
            </w:r>
            <w:r w:rsidRPr="006B279A">
              <w:rPr>
                <w:sz w:val="22"/>
                <w:szCs w:val="22"/>
              </w:rPr>
              <w:t>ГН утв.</w:t>
            </w:r>
            <w:r>
              <w:rPr>
                <w:sz w:val="22"/>
                <w:szCs w:val="22"/>
              </w:rPr>
              <w:t xml:space="preserve"> пост.</w:t>
            </w:r>
            <w:r w:rsidRPr="006B279A">
              <w:rPr>
                <w:sz w:val="22"/>
                <w:szCs w:val="22"/>
              </w:rPr>
              <w:t xml:space="preserve"> МЗ РБ от 21.06.2013</w:t>
            </w:r>
            <w:r>
              <w:rPr>
                <w:sz w:val="22"/>
                <w:szCs w:val="22"/>
              </w:rPr>
              <w:t>г.</w:t>
            </w:r>
            <w:r w:rsidRPr="006B279A">
              <w:rPr>
                <w:sz w:val="22"/>
                <w:szCs w:val="22"/>
              </w:rPr>
              <w:t xml:space="preserve"> № 52 </w:t>
            </w:r>
          </w:p>
          <w:p w14:paraId="5CD751AF" w14:textId="2DA3DA34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2EC" w14:textId="67033C48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Инструк</w:t>
            </w:r>
            <w:r>
              <w:rPr>
                <w:sz w:val="22"/>
                <w:szCs w:val="22"/>
              </w:rPr>
              <w:t xml:space="preserve">ция, утв. гл. госсанврачом </w:t>
            </w:r>
            <w:r w:rsidRPr="006B279A">
              <w:rPr>
                <w:sz w:val="22"/>
                <w:szCs w:val="22"/>
              </w:rPr>
              <w:t>19.03.10г № 078-0210.</w:t>
            </w:r>
          </w:p>
          <w:p w14:paraId="12C2343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904-2012</w:t>
            </w:r>
          </w:p>
        </w:tc>
      </w:tr>
      <w:tr w:rsidR="00E6313B" w14:paraId="67EDBEAA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FC2" w14:textId="67269055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C976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83D07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85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8BF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441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1CE" w14:textId="022C9444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15-94</w:t>
            </w:r>
          </w:p>
        </w:tc>
      </w:tr>
      <w:tr w:rsidR="00E6313B" w14:paraId="6D792CA8" w14:textId="77777777" w:rsidTr="000E4523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001" w14:textId="29A48099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D8D97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D884F" w14:textId="77777777" w:rsidR="00E6313B" w:rsidRPr="006B279A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89E" w14:textId="0340B3B9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D03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FE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747-2012</w:t>
            </w:r>
          </w:p>
        </w:tc>
      </w:tr>
      <w:tr w:rsidR="00E6313B" w14:paraId="172D0C9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902" w14:textId="68916B76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14D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1FB51" w14:textId="77777777" w:rsidR="00E6313B" w:rsidRPr="006B279A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929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Staphylococcus 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D969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8D5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2-94</w:t>
            </w:r>
          </w:p>
          <w:p w14:paraId="15C08EA5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31746-2012</w:t>
            </w:r>
          </w:p>
        </w:tc>
      </w:tr>
      <w:tr w:rsidR="00E6313B" w14:paraId="27833893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A1C4" w14:textId="49C08F3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B18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91D6D" w14:textId="77777777" w:rsidR="00E6313B" w:rsidRPr="006B279A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564" w14:textId="643B6A78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  <w:lang w:val="en-US"/>
              </w:rPr>
              <w:t xml:space="preserve">Proteus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B47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2F3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28560-90</w:t>
            </w:r>
          </w:p>
        </w:tc>
      </w:tr>
      <w:tr w:rsidR="00E6313B" w14:paraId="7BF7FB28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023" w14:textId="72EF9ED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DC85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FB342" w14:textId="77777777" w:rsidR="00E6313B" w:rsidRPr="006B279A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198" w14:textId="4A4E4313" w:rsidR="00E6313B" w:rsidRPr="006B279A" w:rsidRDefault="00E6313B" w:rsidP="00E6313B">
            <w:pPr>
              <w:ind w:left="284" w:hanging="284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  <w:lang w:val="en-US"/>
              </w:rPr>
              <w:t>E</w:t>
            </w:r>
            <w:r w:rsidRPr="006B279A">
              <w:rPr>
                <w:sz w:val="22"/>
                <w:szCs w:val="22"/>
              </w:rPr>
              <w:t>.</w:t>
            </w:r>
            <w:r w:rsidRPr="006B279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3DF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2E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0726-2001</w:t>
            </w:r>
          </w:p>
        </w:tc>
      </w:tr>
      <w:tr w:rsidR="00E6313B" w14:paraId="4256A640" w14:textId="77777777" w:rsidTr="000E452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E4C" w14:textId="11F34BD9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1AF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BF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9522" w14:textId="5E23E490" w:rsidR="00E6313B" w:rsidRPr="006B279A" w:rsidRDefault="00E6313B" w:rsidP="00E6313B">
            <w:pPr>
              <w:ind w:left="284" w:right="-10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</w:t>
            </w:r>
            <w:r w:rsidRPr="006B279A">
              <w:rPr>
                <w:sz w:val="22"/>
                <w:szCs w:val="22"/>
              </w:rPr>
              <w:t>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16C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B5C" w14:textId="25983D45" w:rsidR="00E02687" w:rsidRDefault="00E6313B" w:rsidP="00E6313B">
            <w:pPr>
              <w:rPr>
                <w:color w:val="222222"/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10444.12-2013</w:t>
            </w:r>
          </w:p>
          <w:p w14:paraId="35BDF632" w14:textId="77777777" w:rsidR="00E02687" w:rsidRDefault="00E02687" w:rsidP="00E6313B">
            <w:pPr>
              <w:rPr>
                <w:color w:val="222222"/>
                <w:sz w:val="22"/>
                <w:szCs w:val="22"/>
              </w:rPr>
            </w:pPr>
          </w:p>
          <w:p w14:paraId="60C00A43" w14:textId="41F02B67" w:rsidR="00E02687" w:rsidRPr="006B279A" w:rsidRDefault="00E02687" w:rsidP="00E6313B">
            <w:pPr>
              <w:rPr>
                <w:sz w:val="22"/>
                <w:szCs w:val="22"/>
              </w:rPr>
            </w:pPr>
          </w:p>
        </w:tc>
      </w:tr>
    </w:tbl>
    <w:p w14:paraId="5F352686" w14:textId="77777777" w:rsidR="00012F5D" w:rsidRDefault="00012F5D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1531"/>
        <w:gridCol w:w="1843"/>
        <w:gridCol w:w="2438"/>
        <w:gridCol w:w="2665"/>
      </w:tblGrid>
      <w:tr w:rsidR="00E6313B" w14:paraId="6080A487" w14:textId="77777777" w:rsidTr="000E452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AB5" w14:textId="5CFE5A93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  <w:r w:rsidRPr="006B279A">
              <w:rPr>
                <w:sz w:val="22"/>
                <w:szCs w:val="22"/>
              </w:rPr>
              <w:t>.1</w:t>
            </w:r>
          </w:p>
          <w:p w14:paraId="1134AD09" w14:textId="2C183334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2CAD9" w14:textId="77777777" w:rsidR="00E6313B" w:rsidRPr="00765660" w:rsidRDefault="00E6313B" w:rsidP="00E6313B">
            <w:pPr>
              <w:rPr>
                <w:sz w:val="22"/>
                <w:szCs w:val="22"/>
              </w:rPr>
            </w:pPr>
            <w:r w:rsidRPr="00765660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524CCEFB" w14:textId="77777777" w:rsidR="00E6313B" w:rsidRPr="00765660" w:rsidRDefault="00E6313B" w:rsidP="00E6313B">
            <w:pPr>
              <w:rPr>
                <w:sz w:val="22"/>
                <w:szCs w:val="22"/>
              </w:rPr>
            </w:pPr>
          </w:p>
          <w:p w14:paraId="7E31E147" w14:textId="77777777" w:rsidR="00E6313B" w:rsidRPr="0076566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E2E" w14:textId="7D9AA042" w:rsidR="00E6313B" w:rsidRPr="006B279A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Pr="006B279A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760" w14:textId="324B1DDB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B279A">
              <w:rPr>
                <w:sz w:val="22"/>
                <w:szCs w:val="22"/>
              </w:rPr>
              <w:t>тбор проб</w:t>
            </w:r>
          </w:p>
          <w:p w14:paraId="3E3BD19F" w14:textId="78F63712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8ABCD" w14:textId="77777777" w:rsidR="00E6313B" w:rsidRPr="002F6EDE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  <w:szCs w:val="22"/>
              </w:rPr>
              <w:t>ГОСТ Р 56237-2014</w:t>
            </w:r>
          </w:p>
          <w:p w14:paraId="4223AFAA" w14:textId="77777777" w:rsidR="00E6313B" w:rsidRPr="002F6EDE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  <w:szCs w:val="22"/>
              </w:rPr>
              <w:t>СТБ ГОСТ Р 51592-2001</w:t>
            </w:r>
          </w:p>
          <w:p w14:paraId="7E65BB17" w14:textId="77777777" w:rsidR="00E6313B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  <w:szCs w:val="22"/>
              </w:rPr>
              <w:t>ГОСТ 31942-2012</w:t>
            </w:r>
          </w:p>
          <w:p w14:paraId="599EB913" w14:textId="1FC74DC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анПиН 10-124 РБ 99</w:t>
            </w:r>
            <w:r>
              <w:rPr>
                <w:sz w:val="22"/>
                <w:szCs w:val="22"/>
              </w:rPr>
              <w:t xml:space="preserve"> </w:t>
            </w:r>
          </w:p>
          <w:p w14:paraId="392EE9B1" w14:textId="12311D45" w:rsidR="00E6313B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МУК РБ</w:t>
            </w:r>
            <w:r>
              <w:rPr>
                <w:sz w:val="22"/>
                <w:szCs w:val="22"/>
              </w:rPr>
              <w:t xml:space="preserve"> №11-10-1-2002</w:t>
            </w:r>
          </w:p>
          <w:p w14:paraId="113C4D2B" w14:textId="77777777" w:rsidR="00E6313B" w:rsidRDefault="00E6313B" w:rsidP="00E6313B">
            <w:pPr>
              <w:rPr>
                <w:sz w:val="22"/>
                <w:szCs w:val="22"/>
              </w:rPr>
            </w:pPr>
            <w:r w:rsidRPr="00A15D43">
              <w:rPr>
                <w:sz w:val="22"/>
                <w:szCs w:val="22"/>
              </w:rPr>
              <w:t>СанПиН от 30.12.2009 № 142</w:t>
            </w:r>
          </w:p>
          <w:p w14:paraId="57C80956" w14:textId="5169186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СТБ 1188-99 </w:t>
            </w:r>
          </w:p>
          <w:p w14:paraId="0CB18AAE" w14:textId="77777777" w:rsidR="00E6313B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6B2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6B279A">
              <w:rPr>
                <w:sz w:val="22"/>
                <w:szCs w:val="22"/>
              </w:rPr>
              <w:t>02.08.2010 №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105</w:t>
            </w:r>
          </w:p>
          <w:p w14:paraId="770E75F1" w14:textId="3159C877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</w:t>
            </w:r>
            <w:r w:rsidRPr="00A15D43">
              <w:rPr>
                <w:sz w:val="22"/>
                <w:szCs w:val="22"/>
              </w:rPr>
              <w:t>кументаци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5F1F0" w14:textId="77777777" w:rsidR="00E6313B" w:rsidRDefault="00E6313B" w:rsidP="00E6313B">
            <w:pPr>
              <w:rPr>
                <w:sz w:val="22"/>
                <w:szCs w:val="22"/>
              </w:rPr>
            </w:pPr>
            <w:r w:rsidRPr="00E05C6C">
              <w:rPr>
                <w:sz w:val="22"/>
                <w:szCs w:val="22"/>
              </w:rPr>
              <w:t>ГОСТ Р 56237-2014</w:t>
            </w:r>
          </w:p>
          <w:p w14:paraId="36BF92A9" w14:textId="7A6F5269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ТБ ГОСТ Р 51592-2001</w:t>
            </w:r>
          </w:p>
          <w:p w14:paraId="6E6A1DFB" w14:textId="480831A9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942-2012</w:t>
            </w:r>
          </w:p>
          <w:p w14:paraId="4BD1182A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МУК РБ № 11-10-1-2002 </w:t>
            </w:r>
          </w:p>
          <w:p w14:paraId="2ACB9E32" w14:textId="47EB3568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</w:tr>
      <w:tr w:rsidR="00E6313B" w14:paraId="01385517" w14:textId="77777777" w:rsidTr="000E4523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A02" w14:textId="1A3C95EF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6B279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DD02" w14:textId="1CFA55E8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35465C63" w14:textId="35E3AEE6" w:rsidR="00E6313B" w:rsidRPr="006B279A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Pr="006B279A">
              <w:rPr>
                <w:sz w:val="22"/>
                <w:szCs w:val="22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074" w14:textId="66FCE14B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B279A">
              <w:rPr>
                <w:sz w:val="22"/>
                <w:szCs w:val="22"/>
              </w:rPr>
              <w:t>бщи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E95D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AEBD" w14:textId="5A88C3EC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14209021" w14:textId="77777777" w:rsidTr="000E4523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152" w14:textId="302132C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6B279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58F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4A5F1F45" w14:textId="37AE3C22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</w:t>
            </w:r>
            <w:r w:rsidRPr="006B279A">
              <w:rPr>
                <w:sz w:val="22"/>
                <w:szCs w:val="22"/>
              </w:rPr>
              <w:t>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E5C" w14:textId="2FACAD6E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B279A">
              <w:rPr>
                <w:sz w:val="22"/>
                <w:szCs w:val="22"/>
              </w:rPr>
              <w:t>ермотолерантны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9A68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63A1F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5A8F943D" w14:textId="77777777" w:rsidTr="000E4523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5CC" w14:textId="6BFA46A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6B279A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4BB5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1BA4E79" w14:textId="1CD861FA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</w:t>
            </w:r>
            <w:r w:rsidRPr="006B279A">
              <w:rPr>
                <w:sz w:val="22"/>
                <w:szCs w:val="22"/>
              </w:rPr>
              <w:t>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C4A" w14:textId="72BC54C2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B279A">
              <w:rPr>
                <w:sz w:val="22"/>
                <w:szCs w:val="22"/>
              </w:rPr>
              <w:t>бщее микробное число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91D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327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31AEA3F3" w14:textId="77777777" w:rsidTr="000E4523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D63B" w14:textId="65A3CEA7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6B279A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68C1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13508D5B" w14:textId="3445125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Pr="006B279A">
              <w:rPr>
                <w:sz w:val="22"/>
                <w:szCs w:val="22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C5A" w14:textId="028A93B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B279A">
              <w:rPr>
                <w:sz w:val="22"/>
                <w:szCs w:val="22"/>
              </w:rPr>
              <w:t>поры сульфитредуцирующих клострид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D65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1FB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424FFCC9" w14:textId="77777777" w:rsidTr="000E4523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8B9" w14:textId="0698E21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03B5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0ED" w14:textId="1BB775F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Pr="006B279A">
              <w:rPr>
                <w:sz w:val="22"/>
                <w:szCs w:val="22"/>
              </w:rPr>
              <w:t>07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CF0" w14:textId="0587859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6B279A">
              <w:rPr>
                <w:sz w:val="22"/>
                <w:szCs w:val="22"/>
              </w:rPr>
              <w:t>исты лямблий</w:t>
            </w:r>
            <w:r>
              <w:rPr>
                <w:sz w:val="22"/>
                <w:szCs w:val="22"/>
              </w:rPr>
              <w:t>,</w:t>
            </w:r>
          </w:p>
          <w:p w14:paraId="3FD8D0A8" w14:textId="3B1BAC45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ооцисты криптоспоридий</w:t>
            </w:r>
            <w:r>
              <w:rPr>
                <w:sz w:val="22"/>
                <w:szCs w:val="22"/>
              </w:rPr>
              <w:t>,</w:t>
            </w:r>
          </w:p>
          <w:p w14:paraId="125EDFC4" w14:textId="587D65E3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B2B6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062" w14:textId="07D8699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№ 65-0605 </w:t>
            </w:r>
          </w:p>
        </w:tc>
      </w:tr>
      <w:tr w:rsidR="00E6313B" w14:paraId="6D2A7B92" w14:textId="77777777" w:rsidTr="00E02687">
        <w:trPr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2CE" w14:textId="337BD1E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FCC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CDC" w14:textId="04DF8059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9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97" w14:textId="43DAD957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B62F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2C6" w14:textId="145830F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</w:t>
            </w:r>
            <w:r w:rsidRPr="006B279A">
              <w:rPr>
                <w:sz w:val="22"/>
                <w:szCs w:val="22"/>
              </w:rPr>
              <w:t xml:space="preserve"> № 025-030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313B" w14:paraId="1A16F2D5" w14:textId="77777777" w:rsidTr="00E02687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4A3" w14:textId="7775466E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</w:t>
            </w:r>
          </w:p>
          <w:p w14:paraId="13067A27" w14:textId="7A88E38F" w:rsidR="00E6313B" w:rsidRPr="00F6687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4F597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Вода </w:t>
            </w:r>
          </w:p>
          <w:p w14:paraId="168E7A6C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плавательных бассейнов</w:t>
            </w:r>
          </w:p>
          <w:p w14:paraId="72FB4F8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D7E" w14:textId="71ADB22E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42.000</w:t>
            </w:r>
          </w:p>
          <w:p w14:paraId="2B3D62A2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9BBE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Отбор проб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CBF62" w14:textId="2BFD978E" w:rsidR="00E6313B" w:rsidRPr="006B279A" w:rsidRDefault="00E6313B" w:rsidP="00E6313B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и ГН от 22.09.2009 г. </w:t>
            </w:r>
            <w:r w:rsidRPr="006B279A">
              <w:rPr>
                <w:sz w:val="22"/>
                <w:szCs w:val="22"/>
              </w:rPr>
              <w:t>№105</w:t>
            </w:r>
          </w:p>
          <w:p w14:paraId="1356FA15" w14:textId="3AABEBDE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AC4A530" w14:textId="77777777" w:rsidR="00E6313B" w:rsidRPr="006B279A" w:rsidRDefault="00E6313B" w:rsidP="00E6313B">
            <w:pPr>
              <w:pStyle w:val="aa"/>
              <w:rPr>
                <w:sz w:val="22"/>
                <w:szCs w:val="22"/>
              </w:rPr>
            </w:pPr>
          </w:p>
          <w:p w14:paraId="3501E6B3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24FC26B6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865EB1B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8F96696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12E18B65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1AD61C1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238C0E91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4F17A86B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59A4DF3F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25154D94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3D4DEA80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12A1221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6066FD3" w14:textId="77777777" w:rsidR="00E6313B" w:rsidRPr="006B279A" w:rsidRDefault="00E6313B" w:rsidP="00E6313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AF5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ГОСТ 31942-2012 </w:t>
            </w:r>
          </w:p>
          <w:p w14:paraId="54CEBC34" w14:textId="3DD0BB98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7A285746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3FB" w14:textId="703230B9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33A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BCD01" w14:textId="0B38110B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01.086</w:t>
            </w:r>
          </w:p>
          <w:p w14:paraId="5E648291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165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CF08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2F7" w14:textId="2D784B0E" w:rsidR="00E6313B" w:rsidRPr="00CD6D10" w:rsidRDefault="00E6313B" w:rsidP="00E6313B">
            <w:pPr>
              <w:rPr>
                <w:sz w:val="22"/>
                <w:szCs w:val="22"/>
              </w:rPr>
            </w:pPr>
            <w:r w:rsidRPr="004D27B2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6537477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572" w14:textId="75EB38DB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F1B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F7A0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C9E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Общие </w:t>
            </w:r>
          </w:p>
          <w:p w14:paraId="1145F497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4FA81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2CC" w14:textId="1D25DC40" w:rsidR="00E6313B" w:rsidRPr="00CD6D10" w:rsidRDefault="00E6313B" w:rsidP="00E6313B">
            <w:pPr>
              <w:rPr>
                <w:sz w:val="22"/>
                <w:szCs w:val="22"/>
              </w:rPr>
            </w:pPr>
            <w:r w:rsidRPr="004D27B2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1734B847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34B" w14:textId="4CDC1B2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648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AFC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D6F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6B279A">
              <w:rPr>
                <w:sz w:val="22"/>
                <w:szCs w:val="22"/>
              </w:rPr>
              <w:t>Колифаг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0CE4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7D5" w14:textId="3C438528" w:rsidR="00E6313B" w:rsidRPr="00CD6D10" w:rsidRDefault="00E6313B" w:rsidP="00E6313B">
            <w:pPr>
              <w:rPr>
                <w:sz w:val="22"/>
                <w:szCs w:val="22"/>
              </w:rPr>
            </w:pPr>
            <w:r w:rsidRPr="004D27B2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0817A03B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3B9" w14:textId="51415625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8F86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873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74D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54C3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D57" w14:textId="1FF90D0D" w:rsidR="00E6313B" w:rsidRPr="00CD6D10" w:rsidRDefault="00E6313B" w:rsidP="00E6313B">
            <w:pPr>
              <w:rPr>
                <w:sz w:val="22"/>
                <w:szCs w:val="22"/>
              </w:rPr>
            </w:pPr>
            <w:r w:rsidRPr="004D27B2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2B604B76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0F3" w14:textId="5D893E9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2F8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BF5B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F30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B1D8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828" w14:textId="30767155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025-0309 </w:t>
            </w:r>
          </w:p>
        </w:tc>
      </w:tr>
      <w:tr w:rsidR="00E6313B" w14:paraId="63A2221E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B0C" w14:textId="4AD2298E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7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724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41377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7DE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  <w:lang w:val="en-US"/>
              </w:rPr>
              <w:t xml:space="preserve">Pseudomonas </w:t>
            </w:r>
          </w:p>
          <w:p w14:paraId="6F6DFF1B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6B279A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9861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EE4" w14:textId="4AE699E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2D7FAFC2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B50" w14:textId="059F160D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8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123C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4A773707" w14:textId="06408DDD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01.096</w:t>
            </w:r>
          </w:p>
          <w:p w14:paraId="5A86F35D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01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F3D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Цисты лямблий</w:t>
            </w:r>
          </w:p>
          <w:p w14:paraId="72422293" w14:textId="73C769F3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Яйца гельмин</w:t>
            </w:r>
            <w:r w:rsidRPr="006B279A">
              <w:rPr>
                <w:sz w:val="22"/>
                <w:szCs w:val="22"/>
              </w:rPr>
              <w:softHyphen/>
              <w:t>тов, личиночные стадии гельмин</w:t>
            </w:r>
            <w:r w:rsidRPr="006B279A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A645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E5A" w14:textId="4130CA94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65-0605</w:t>
            </w:r>
          </w:p>
        </w:tc>
      </w:tr>
      <w:tr w:rsidR="00E6313B" w14:paraId="29F10081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40A" w14:textId="6114A283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  <w:p w14:paraId="16866FE2" w14:textId="152D85F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EF2B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Вода открытых водоемов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27331AFF" w14:textId="6037168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42.000</w:t>
            </w:r>
          </w:p>
          <w:p w14:paraId="6E9F7669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8D0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Отбор проб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237857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анПиН 2.1.2.12-33-2005</w:t>
            </w:r>
          </w:p>
          <w:p w14:paraId="7D07FE1A" w14:textId="5DB1E65B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D6D10">
              <w:rPr>
                <w:sz w:val="22"/>
                <w:szCs w:val="22"/>
              </w:rPr>
              <w:t xml:space="preserve">СанПиН </w:t>
            </w:r>
            <w:r>
              <w:rPr>
                <w:sz w:val="22"/>
                <w:szCs w:val="22"/>
              </w:rPr>
              <w:t xml:space="preserve">и ГН </w:t>
            </w:r>
            <w:r w:rsidRPr="00CD6D10">
              <w:rPr>
                <w:sz w:val="22"/>
                <w:szCs w:val="22"/>
              </w:rPr>
              <w:t xml:space="preserve">от 05.12.2016 № 122 </w:t>
            </w:r>
            <w:r w:rsidRPr="006B27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4D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942-2012</w:t>
            </w:r>
          </w:p>
          <w:p w14:paraId="0774E139" w14:textId="165BE693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037-0409 </w:t>
            </w:r>
          </w:p>
        </w:tc>
      </w:tr>
      <w:tr w:rsidR="00E6313B" w14:paraId="68A320A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291" w14:textId="1C07627B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D60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0619EB" w14:textId="4060A6C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01.086</w:t>
            </w:r>
          </w:p>
          <w:p w14:paraId="0F1D0445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1DF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0AC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ECE" w14:textId="309D8D81" w:rsidR="00E6313B" w:rsidRPr="006B279A" w:rsidRDefault="00E6313B" w:rsidP="00E6313B">
            <w:pPr>
              <w:rPr>
                <w:sz w:val="22"/>
                <w:szCs w:val="22"/>
              </w:rPr>
            </w:pPr>
            <w:r w:rsidRPr="00F24946">
              <w:rPr>
                <w:sz w:val="22"/>
                <w:szCs w:val="22"/>
              </w:rPr>
              <w:t xml:space="preserve">Инструкция № 037-0409 </w:t>
            </w:r>
          </w:p>
        </w:tc>
      </w:tr>
      <w:tr w:rsidR="00E6313B" w14:paraId="4AEA26A3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861" w14:textId="26F349CF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D9D8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FBA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A0B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E198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319" w14:textId="274A4862" w:rsidR="00E6313B" w:rsidRPr="006B279A" w:rsidRDefault="00E6313B" w:rsidP="00E6313B">
            <w:pPr>
              <w:rPr>
                <w:sz w:val="22"/>
                <w:szCs w:val="22"/>
              </w:rPr>
            </w:pPr>
            <w:r w:rsidRPr="00F24946">
              <w:rPr>
                <w:sz w:val="22"/>
                <w:szCs w:val="22"/>
              </w:rPr>
              <w:t xml:space="preserve">Инструкция № 037-0409 </w:t>
            </w:r>
          </w:p>
        </w:tc>
      </w:tr>
      <w:tr w:rsidR="00E6313B" w14:paraId="2BEF8D3E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9AB" w14:textId="2607650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9F6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8B7D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0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410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0C4" w14:textId="46D545E0" w:rsidR="00E6313B" w:rsidRDefault="00E6313B" w:rsidP="00E6313B">
            <w:pPr>
              <w:rPr>
                <w:sz w:val="22"/>
                <w:szCs w:val="22"/>
              </w:rPr>
            </w:pPr>
            <w:r w:rsidRPr="00420E6E"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 xml:space="preserve">кция № 025-0309 </w:t>
            </w:r>
          </w:p>
          <w:p w14:paraId="01155F24" w14:textId="7EE6860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037-0409 </w:t>
            </w:r>
          </w:p>
        </w:tc>
      </w:tr>
      <w:tr w:rsidR="00E6313B" w14:paraId="0F1C3DA8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462" w14:textId="471CA033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5E7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64C33C5D" w14:textId="6A4EE8DE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01.096</w:t>
            </w:r>
          </w:p>
          <w:p w14:paraId="30EFACDA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01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4B4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Цисты лямблий</w:t>
            </w:r>
          </w:p>
          <w:p w14:paraId="6F0C619A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Яйца гельмин</w:t>
            </w:r>
            <w:r w:rsidRPr="006B279A">
              <w:rPr>
                <w:sz w:val="22"/>
                <w:szCs w:val="22"/>
              </w:rPr>
              <w:softHyphen/>
              <w:t>тов, личиночные ста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46A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144" w14:textId="5091DECF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65-0605 </w:t>
            </w:r>
          </w:p>
        </w:tc>
      </w:tr>
      <w:tr w:rsidR="00E6313B" w14:paraId="306773C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219" w14:textId="25095C2D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.1</w:t>
            </w:r>
          </w:p>
          <w:p w14:paraId="3499433E" w14:textId="588CECB5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104E" w14:textId="77777777" w:rsidR="00012F5D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Воздух </w:t>
            </w:r>
          </w:p>
          <w:p w14:paraId="76B5772A" w14:textId="51A0DC0F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2AA977B3" w14:textId="773E5789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10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84B" w14:textId="15F5C584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B279A">
              <w:rPr>
                <w:sz w:val="22"/>
                <w:szCs w:val="22"/>
              </w:rPr>
              <w:t>тбор проб</w:t>
            </w:r>
          </w:p>
          <w:p w14:paraId="0063931A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  <w:p w14:paraId="4261E82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9D714" w14:textId="4080ED7E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4.2.10-22-1-2006 утв. пост.</w:t>
            </w:r>
            <w:r w:rsidRPr="006B279A">
              <w:rPr>
                <w:sz w:val="22"/>
                <w:szCs w:val="22"/>
              </w:rPr>
              <w:t xml:space="preserve"> МЗ РБ 28.01.2006 №7</w:t>
            </w:r>
          </w:p>
          <w:p w14:paraId="3C3E65EE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  <w:r w:rsidRPr="00957383">
              <w:rPr>
                <w:sz w:val="22"/>
                <w:szCs w:val="22"/>
              </w:rPr>
              <w:t>СанПиН и ГН № 73 от 05.07.2015 г.</w:t>
            </w:r>
          </w:p>
          <w:p w14:paraId="4C39FE0C" w14:textId="71348014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утв. пост.</w:t>
            </w:r>
            <w:r w:rsidRPr="006B279A">
              <w:rPr>
                <w:sz w:val="22"/>
                <w:szCs w:val="22"/>
              </w:rPr>
              <w:t xml:space="preserve"> МЗ РБ 13.10.2016 №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109</w:t>
            </w:r>
          </w:p>
          <w:p w14:paraId="44BCD7E9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2A57DAD4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11480CE" w14:textId="6DA3ECB5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C3D9" w14:textId="2DF8CEA9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 xml:space="preserve">№ 078-0210 утв. </w:t>
            </w:r>
            <w:r>
              <w:rPr>
                <w:sz w:val="22"/>
                <w:szCs w:val="22"/>
              </w:rPr>
              <w:t>гл. госсанврачом РБ от 19.03.2010</w:t>
            </w:r>
          </w:p>
          <w:p w14:paraId="4D4C3576" w14:textId="4AE3EE38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4.2.10-15-10-2006, утв. </w:t>
            </w:r>
            <w:r>
              <w:rPr>
                <w:sz w:val="22"/>
                <w:szCs w:val="22"/>
              </w:rPr>
              <w:t>п</w:t>
            </w:r>
            <w:r w:rsidRPr="006B279A">
              <w:rPr>
                <w:sz w:val="22"/>
                <w:szCs w:val="22"/>
              </w:rPr>
              <w:t>ост. МЗ РБ 12.06.2006 №73</w:t>
            </w:r>
          </w:p>
          <w:p w14:paraId="7FABD6BD" w14:textId="019607DA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4.2.10-15-21-2006 </w:t>
            </w:r>
            <w:r>
              <w:rPr>
                <w:sz w:val="22"/>
                <w:szCs w:val="22"/>
              </w:rPr>
              <w:t>утв. п</w:t>
            </w:r>
            <w:r w:rsidRPr="006B279A">
              <w:rPr>
                <w:sz w:val="22"/>
                <w:szCs w:val="22"/>
              </w:rPr>
              <w:t>ост. МЗ РБ 09.10.2006 №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120</w:t>
            </w:r>
          </w:p>
          <w:p w14:paraId="23C3E0FC" w14:textId="77777777" w:rsidR="00E6313B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001-0116 </w:t>
            </w:r>
            <w:r>
              <w:rPr>
                <w:sz w:val="22"/>
                <w:szCs w:val="22"/>
              </w:rPr>
              <w:t>утв. гл. госсанварачом РБ 30.08.2016г</w:t>
            </w:r>
          </w:p>
          <w:p w14:paraId="4A9E27BE" w14:textId="78F9D741" w:rsidR="00E02687" w:rsidRPr="006B279A" w:rsidRDefault="00E02687" w:rsidP="00E6313B">
            <w:pPr>
              <w:rPr>
                <w:sz w:val="22"/>
                <w:szCs w:val="22"/>
              </w:rPr>
            </w:pPr>
          </w:p>
        </w:tc>
      </w:tr>
      <w:tr w:rsidR="00E6313B" w14:paraId="0C5CEA9E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2EC" w14:textId="7821D879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35B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DB82D68" w14:textId="070EF55C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10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4A4" w14:textId="10A708B0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КМАФАнМ</w:t>
            </w:r>
          </w:p>
          <w:p w14:paraId="7DB2CD1D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C5A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464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25C1131C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904" w14:textId="09C3FC4D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F62D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62DEE4B5" w14:textId="43D874F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10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77C" w14:textId="3CCBC793" w:rsidR="00E6313B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St.</w:t>
            </w:r>
            <w:r>
              <w:rPr>
                <w:sz w:val="22"/>
                <w:szCs w:val="22"/>
              </w:rPr>
              <w:t xml:space="preserve"> </w:t>
            </w:r>
            <w:r w:rsidR="00E02687">
              <w:rPr>
                <w:sz w:val="22"/>
                <w:szCs w:val="22"/>
              </w:rPr>
              <w:t>а</w:t>
            </w:r>
            <w:r w:rsidRPr="006B279A">
              <w:rPr>
                <w:sz w:val="22"/>
                <w:szCs w:val="22"/>
              </w:rPr>
              <w:t>ureus</w:t>
            </w:r>
          </w:p>
          <w:p w14:paraId="1BF8EC77" w14:textId="5693B7C4" w:rsidR="00E02687" w:rsidRPr="006B279A" w:rsidRDefault="00E02687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45C9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19C2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1D0BCBB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372" w14:textId="6EC4117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B6D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6D27507" w14:textId="007A1D2A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10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16C" w14:textId="67BD8DE0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 дрожжи, плесневые гриб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1AF1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802A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43565331" w14:textId="77777777" w:rsidTr="000E4523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9324D" w14:textId="73D9E68D" w:rsidR="00E6313B" w:rsidRDefault="00E6313B" w:rsidP="00E6313B">
            <w:pPr>
              <w:tabs>
                <w:tab w:val="num" w:pos="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C7355D">
              <w:rPr>
                <w:sz w:val="22"/>
                <w:szCs w:val="22"/>
              </w:rPr>
              <w:t>.1</w:t>
            </w:r>
          </w:p>
          <w:p w14:paraId="24BADC0D" w14:textId="565B7BAE" w:rsidR="00E6313B" w:rsidRPr="00C7355D" w:rsidRDefault="00E6313B" w:rsidP="00E6313B">
            <w:pPr>
              <w:tabs>
                <w:tab w:val="num" w:pos="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13F88" w14:textId="51A497AC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 xml:space="preserve">Смывы с </w:t>
            </w:r>
            <w:r>
              <w:rPr>
                <w:sz w:val="22"/>
                <w:szCs w:val="22"/>
              </w:rPr>
              <w:t>оборудования, рук персонала ЛПУ, пищеблоков</w:t>
            </w:r>
            <w:r w:rsidRPr="00C735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бъектов</w:t>
            </w:r>
            <w:r w:rsidRPr="00C7355D">
              <w:rPr>
                <w:sz w:val="22"/>
                <w:szCs w:val="22"/>
              </w:rPr>
              <w:t xml:space="preserve"> общепита, </w:t>
            </w:r>
            <w:r>
              <w:rPr>
                <w:sz w:val="22"/>
                <w:szCs w:val="22"/>
              </w:rPr>
              <w:t>пищевых предприятий и т.д.</w:t>
            </w:r>
          </w:p>
          <w:p w14:paraId="4A5A1A13" w14:textId="77777777" w:rsidR="00E6313B" w:rsidRPr="00C7355D" w:rsidRDefault="00E6313B" w:rsidP="00E6313B">
            <w:pPr>
              <w:rPr>
                <w:sz w:val="22"/>
                <w:szCs w:val="22"/>
              </w:rPr>
            </w:pPr>
          </w:p>
          <w:p w14:paraId="2F989FD6" w14:textId="379A3A09" w:rsidR="00E6313B" w:rsidRPr="00C7355D" w:rsidRDefault="00E6313B" w:rsidP="00E6313B">
            <w:p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0D38A8AA" w14:textId="79749DE2" w:rsidR="00E6313B" w:rsidRPr="00C7355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5/</w:t>
            </w:r>
            <w:r w:rsidRPr="00C7355D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134" w14:textId="765578D5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Отбор</w:t>
            </w:r>
            <w:r>
              <w:rPr>
                <w:sz w:val="22"/>
                <w:szCs w:val="22"/>
              </w:rPr>
              <w:t xml:space="preserve"> проб</w:t>
            </w:r>
          </w:p>
          <w:p w14:paraId="74E6F8BA" w14:textId="77777777" w:rsidR="00E6313B" w:rsidRPr="00C7355D" w:rsidRDefault="00E6313B" w:rsidP="00E6313B">
            <w:pPr>
              <w:rPr>
                <w:sz w:val="22"/>
                <w:szCs w:val="22"/>
              </w:rPr>
            </w:pPr>
          </w:p>
          <w:p w14:paraId="47130FED" w14:textId="43FF32D0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 xml:space="preserve"> </w:t>
            </w:r>
          </w:p>
          <w:p w14:paraId="51AB4604" w14:textId="77777777" w:rsidR="00E6313B" w:rsidRPr="00C7355D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EFC40A9" w14:textId="77777777" w:rsidR="00E6313B" w:rsidRPr="00C7355D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СТБ ISO 18593-2012</w:t>
            </w:r>
          </w:p>
          <w:p w14:paraId="32A9F380" w14:textId="10CA6B08" w:rsidR="00E6313B" w:rsidRPr="00C7355D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C34C3" w14:textId="77777777" w:rsidR="00E6313B" w:rsidRPr="00C7355D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СТБ ISO 18593-2012</w:t>
            </w:r>
          </w:p>
          <w:p w14:paraId="3CEF4C7E" w14:textId="0AB37400" w:rsidR="00E6313B" w:rsidRPr="00C7355D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1F188213" w14:textId="77777777" w:rsidTr="000E4523">
        <w:trPr>
          <w:trHeight w:val="20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20C" w14:textId="7E076C4C" w:rsidR="00E6313B" w:rsidRDefault="00E6313B" w:rsidP="00E6313B">
            <w:pPr>
              <w:tabs>
                <w:tab w:val="num" w:pos="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2830" w14:textId="77777777" w:rsidR="00E6313B" w:rsidRPr="00C7355D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713E8B42" w14:textId="151B96CC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5/</w:t>
            </w:r>
            <w:r w:rsidRPr="00C7355D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D5C" w14:textId="17F74ABC" w:rsidR="00E6313B" w:rsidRPr="009D19DA" w:rsidRDefault="00E6313B" w:rsidP="00E631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7355D">
              <w:rPr>
                <w:sz w:val="22"/>
                <w:szCs w:val="22"/>
              </w:rPr>
              <w:t>ыявление жизнеспособных микроорганизмов, в том числе</w:t>
            </w:r>
            <w:r>
              <w:rPr>
                <w:sz w:val="22"/>
                <w:szCs w:val="22"/>
              </w:rPr>
              <w:t xml:space="preserve"> БГКП,</w:t>
            </w:r>
            <w:r w:rsidRPr="00C7355D">
              <w:rPr>
                <w:sz w:val="22"/>
                <w:szCs w:val="22"/>
              </w:rPr>
              <w:t xml:space="preserve"> Salmonella spp, Listeria monocytogenes</w:t>
            </w:r>
            <w:r>
              <w:rPr>
                <w:sz w:val="22"/>
                <w:szCs w:val="22"/>
              </w:rPr>
              <w:t xml:space="preserve">, </w:t>
            </w:r>
            <w:r w:rsidRPr="009D19DA">
              <w:rPr>
                <w:sz w:val="22"/>
                <w:szCs w:val="22"/>
              </w:rPr>
              <w:t>St. Aureu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oteus</w:t>
            </w:r>
            <w:r w:rsidRPr="009D19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s</w:t>
            </w:r>
            <w:r w:rsidRPr="009D19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eruginosa</w:t>
            </w:r>
          </w:p>
          <w:p w14:paraId="2FC07093" w14:textId="77777777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-определение МАФАнМ</w:t>
            </w:r>
          </w:p>
          <w:p w14:paraId="04AB7C31" w14:textId="77777777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-определение плесневых грибов</w:t>
            </w:r>
          </w:p>
          <w:p w14:paraId="07714A4E" w14:textId="77777777" w:rsidR="00E6313B" w:rsidRPr="00C7355D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5D277CD" w14:textId="77777777" w:rsidR="00E6313B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 w:rsidRPr="0047769F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струкция № 078-0210 утв. гл. го</w:t>
            </w:r>
            <w:r w:rsidRPr="0047769F">
              <w:rPr>
                <w:sz w:val="22"/>
                <w:szCs w:val="22"/>
              </w:rPr>
              <w:t>санврачом РБ от 19.03.2010</w:t>
            </w:r>
          </w:p>
          <w:p w14:paraId="664ABBC7" w14:textId="77777777" w:rsidR="00E6313B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4.2.10-15-10-2006 </w:t>
            </w:r>
            <w:r w:rsidRPr="00C7355D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п</w:t>
            </w:r>
            <w:r w:rsidRPr="00C7355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C7355D">
              <w:rPr>
                <w:sz w:val="22"/>
                <w:szCs w:val="22"/>
              </w:rPr>
              <w:t xml:space="preserve"> МЗ РБ 12.06.2006 №</w:t>
            </w:r>
            <w:r>
              <w:rPr>
                <w:sz w:val="22"/>
                <w:szCs w:val="22"/>
              </w:rPr>
              <w:t xml:space="preserve"> </w:t>
            </w:r>
            <w:r w:rsidRPr="00C7355D">
              <w:rPr>
                <w:sz w:val="22"/>
                <w:szCs w:val="22"/>
              </w:rPr>
              <w:t>73</w:t>
            </w:r>
          </w:p>
          <w:p w14:paraId="5C12A5FF" w14:textId="77777777" w:rsidR="00E6313B" w:rsidRPr="00C7355D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-2006 утв. пост. МЗ РБ от 28.01.2006 № 7</w:t>
            </w:r>
          </w:p>
          <w:p w14:paraId="52770645" w14:textId="77777777" w:rsidR="00E6313B" w:rsidRPr="00C7355D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</w:t>
            </w:r>
            <w:r w:rsidRPr="00C7355D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C7355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C7355D">
              <w:rPr>
                <w:sz w:val="22"/>
                <w:szCs w:val="22"/>
              </w:rPr>
              <w:t xml:space="preserve"> МЗ РБ 09.10.2006 №120</w:t>
            </w:r>
          </w:p>
          <w:p w14:paraId="203C5865" w14:textId="3B386EB7" w:rsidR="00E6313B" w:rsidRPr="0047769F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>Инструкция 001-0116 утв. гл. госсанварачом РБ 30.08.2016г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012FDB62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 xml:space="preserve">№ 078-0210 утв. </w:t>
            </w:r>
            <w:r>
              <w:rPr>
                <w:sz w:val="22"/>
                <w:szCs w:val="22"/>
              </w:rPr>
              <w:t>гл. госсанврачом РБ от 19.03.2010</w:t>
            </w:r>
          </w:p>
          <w:p w14:paraId="3D96EA96" w14:textId="23FFE544" w:rsidR="00E6313B" w:rsidRDefault="00E6313B" w:rsidP="00E6313B">
            <w:pPr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>Инструкция 4.2.10-22-1-2006 утв. пост.МЗ РБ от 28.01.2006 № 7</w:t>
            </w:r>
            <w:r>
              <w:rPr>
                <w:sz w:val="22"/>
                <w:szCs w:val="22"/>
              </w:rPr>
              <w:t xml:space="preserve"> </w:t>
            </w:r>
          </w:p>
          <w:p w14:paraId="10DD959B" w14:textId="77777777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 xml:space="preserve">Инструкция 4.2.10-15-10-2006, утв. </w:t>
            </w:r>
            <w:r>
              <w:rPr>
                <w:sz w:val="22"/>
                <w:szCs w:val="22"/>
              </w:rPr>
              <w:t>пост.</w:t>
            </w:r>
            <w:r w:rsidRPr="00C7355D">
              <w:rPr>
                <w:sz w:val="22"/>
                <w:szCs w:val="22"/>
              </w:rPr>
              <w:t xml:space="preserve"> МЗ РБ 12.06.2006 №</w:t>
            </w:r>
            <w:r>
              <w:rPr>
                <w:sz w:val="22"/>
                <w:szCs w:val="22"/>
              </w:rPr>
              <w:t xml:space="preserve"> </w:t>
            </w:r>
            <w:r w:rsidRPr="00C7355D">
              <w:rPr>
                <w:sz w:val="22"/>
                <w:szCs w:val="22"/>
              </w:rPr>
              <w:t>73</w:t>
            </w:r>
          </w:p>
          <w:p w14:paraId="1FC12245" w14:textId="77777777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Инструкция 4.2.10-15-21</w:t>
            </w:r>
            <w:r>
              <w:rPr>
                <w:sz w:val="22"/>
                <w:szCs w:val="22"/>
              </w:rPr>
              <w:t>-2006</w:t>
            </w:r>
            <w:r w:rsidRPr="00C7355D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ост.</w:t>
            </w:r>
            <w:r w:rsidRPr="00C7355D">
              <w:rPr>
                <w:sz w:val="22"/>
                <w:szCs w:val="22"/>
              </w:rPr>
              <w:t xml:space="preserve"> МЗ РБ 09.10.2006 №120</w:t>
            </w:r>
          </w:p>
          <w:p w14:paraId="2661F2F0" w14:textId="77777777" w:rsidR="00E6313B" w:rsidRDefault="00E6313B" w:rsidP="00E6313B">
            <w:pPr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 xml:space="preserve">Инструкция 001-0116 утв. </w:t>
            </w:r>
            <w:r>
              <w:rPr>
                <w:sz w:val="22"/>
                <w:szCs w:val="22"/>
              </w:rPr>
              <w:t>гл. госсанварачом РБ 30.08.2016</w:t>
            </w:r>
          </w:p>
          <w:p w14:paraId="4617EE29" w14:textId="4F3B05FF" w:rsidR="00E02687" w:rsidRPr="00653618" w:rsidRDefault="00E02687" w:rsidP="00E6313B">
            <w:pPr>
              <w:rPr>
                <w:sz w:val="22"/>
                <w:szCs w:val="22"/>
              </w:rPr>
            </w:pPr>
          </w:p>
        </w:tc>
      </w:tr>
      <w:tr w:rsidR="00E6313B" w14:paraId="795CD317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68D" w14:textId="15F7244C" w:rsidR="00E6313B" w:rsidRPr="00C7355D" w:rsidRDefault="00E6313B" w:rsidP="00E6313B">
            <w:pPr>
              <w:tabs>
                <w:tab w:val="num" w:pos="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F6670" w14:textId="58C29865" w:rsidR="00E6313B" w:rsidRPr="00C7355D" w:rsidRDefault="00E6313B" w:rsidP="00E6313B">
            <w:p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7215CEA9" w14:textId="18DAFC92" w:rsidR="00E6313B" w:rsidRDefault="00E6313B" w:rsidP="00E6313B">
            <w:pPr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>101</w:t>
            </w:r>
            <w:r w:rsidRPr="00C7355D">
              <w:rPr>
                <w:sz w:val="22"/>
                <w:szCs w:val="22"/>
              </w:rPr>
              <w:t>.</w:t>
            </w:r>
            <w:r w:rsidRPr="00653618">
              <w:rPr>
                <w:sz w:val="22"/>
                <w:szCs w:val="22"/>
              </w:rPr>
              <w:t>19/0</w:t>
            </w:r>
            <w:r w:rsidRPr="00C7355D">
              <w:rPr>
                <w:sz w:val="22"/>
                <w:szCs w:val="22"/>
              </w:rPr>
              <w:t>7</w:t>
            </w:r>
            <w:r w:rsidRPr="00653618">
              <w:rPr>
                <w:sz w:val="22"/>
                <w:szCs w:val="22"/>
              </w:rPr>
              <w:t>.</w:t>
            </w:r>
            <w:r w:rsidRPr="00C7355D">
              <w:rPr>
                <w:sz w:val="22"/>
                <w:szCs w:val="22"/>
              </w:rPr>
              <w:t>096</w:t>
            </w:r>
          </w:p>
          <w:p w14:paraId="49A61CDC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1489C104" w14:textId="76C856F8" w:rsidR="00E6313B" w:rsidRPr="00C7355D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044" w14:textId="5E467633" w:rsidR="00E6313B" w:rsidRPr="00C7355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C7355D">
              <w:rPr>
                <w:sz w:val="22"/>
                <w:szCs w:val="22"/>
              </w:rPr>
              <w:t>йца гельми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1D1" w14:textId="7EB93FD9" w:rsidR="00E6313B" w:rsidRPr="00C7355D" w:rsidRDefault="00E6313B" w:rsidP="00E6313B">
            <w:pPr>
              <w:jc w:val="both"/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>Инструкция № 65-0605 утв. гл. госсанврачом РБ от 14.06.200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8AA" w14:textId="77777777" w:rsidR="00E6313B" w:rsidRDefault="00E6313B" w:rsidP="00E6313B">
            <w:pPr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>Инструкция № 65-0605 утв. гл. госсанврачом РБ от 14.06.2005</w:t>
            </w:r>
          </w:p>
          <w:p w14:paraId="77A112D8" w14:textId="3EBA7791" w:rsidR="00E02687" w:rsidRPr="00C7355D" w:rsidRDefault="00E02687" w:rsidP="00E6313B">
            <w:pPr>
              <w:rPr>
                <w:sz w:val="22"/>
                <w:szCs w:val="22"/>
              </w:rPr>
            </w:pPr>
          </w:p>
        </w:tc>
      </w:tr>
    </w:tbl>
    <w:p w14:paraId="205DA912" w14:textId="77777777" w:rsidR="00014592" w:rsidRDefault="00014592" w:rsidP="003911E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40213886" w14:textId="77777777" w:rsidR="003911E5" w:rsidRPr="009D0F21" w:rsidRDefault="003911E5" w:rsidP="003911E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</w:rPr>
      </w:pPr>
      <w:r w:rsidRPr="009D0F21">
        <w:rPr>
          <w:b/>
          <w:bCs/>
          <w:iCs/>
          <w:color w:val="000000"/>
          <w:sz w:val="24"/>
        </w:rPr>
        <w:t>Примечание:</w:t>
      </w:r>
      <w:r w:rsidRPr="009D0F21">
        <w:rPr>
          <w:b/>
          <w:bCs/>
          <w:color w:val="000000"/>
          <w:sz w:val="24"/>
        </w:rPr>
        <w:t xml:space="preserve"> </w:t>
      </w:r>
    </w:p>
    <w:p w14:paraId="55823DD3" w14:textId="5203265F" w:rsidR="003911E5" w:rsidRPr="009D0F21" w:rsidRDefault="003911E5" w:rsidP="003911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9D0F21">
        <w:rPr>
          <w:color w:val="000000"/>
          <w:sz w:val="24"/>
        </w:rPr>
        <w:t xml:space="preserve">* – </w:t>
      </w:r>
      <w:bookmarkStart w:id="0" w:name="_Hlk78531010"/>
      <w:r w:rsidRPr="009D0F21">
        <w:rPr>
          <w:color w:val="000000"/>
          <w:sz w:val="24"/>
        </w:rPr>
        <w:t>деятельность осуществляется непосредственно в ООС;</w:t>
      </w:r>
    </w:p>
    <w:bookmarkEnd w:id="0"/>
    <w:p w14:paraId="008ABCFF" w14:textId="77777777" w:rsidR="003911E5" w:rsidRPr="009D0F21" w:rsidRDefault="003911E5" w:rsidP="003911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9D0F21">
        <w:rPr>
          <w:color w:val="000000"/>
          <w:sz w:val="24"/>
        </w:rPr>
        <w:t>** – деятельность осуществляется непосредственно в ООС и за пределами ООС;</w:t>
      </w:r>
    </w:p>
    <w:p w14:paraId="658120FB" w14:textId="77777777" w:rsidR="003911E5" w:rsidRPr="009D0F21" w:rsidRDefault="003911E5" w:rsidP="003911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9D0F21">
        <w:rPr>
          <w:color w:val="000000"/>
          <w:sz w:val="24"/>
        </w:rPr>
        <w:t>*** – деятельность осуществляется за пределами ООС.</w:t>
      </w:r>
    </w:p>
    <w:p w14:paraId="25DB2CAE" w14:textId="77777777" w:rsidR="003911E5" w:rsidRPr="003911E5" w:rsidRDefault="003911E5" w:rsidP="003911E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B05923" w14:textId="77777777" w:rsidR="00594A55" w:rsidRPr="003911E5" w:rsidRDefault="00594A55" w:rsidP="003911E5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5C1615AC" w14:textId="77777777" w:rsidR="00594A55" w:rsidRPr="00526890" w:rsidRDefault="009D0F21" w:rsidP="003911E5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526890">
        <w:rPr>
          <w:iCs/>
          <w:sz w:val="28"/>
          <w:szCs w:val="28"/>
          <w:lang w:eastAsia="en-US"/>
        </w:rPr>
        <w:t xml:space="preserve">Руководитель органа </w:t>
      </w:r>
    </w:p>
    <w:p w14:paraId="0E0663E8" w14:textId="564A5D1F" w:rsidR="003911E5" w:rsidRPr="00526890" w:rsidRDefault="009D0F21" w:rsidP="003911E5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526890">
        <w:rPr>
          <w:iCs/>
          <w:sz w:val="28"/>
          <w:szCs w:val="28"/>
          <w:lang w:eastAsia="en-US"/>
        </w:rPr>
        <w:t>по аккредитации</w:t>
      </w:r>
    </w:p>
    <w:p w14:paraId="7DE34ED7" w14:textId="77777777" w:rsidR="00594A55" w:rsidRPr="00526890" w:rsidRDefault="009D0F21" w:rsidP="003911E5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526890">
        <w:rPr>
          <w:iCs/>
          <w:sz w:val="28"/>
          <w:szCs w:val="28"/>
          <w:lang w:eastAsia="en-US"/>
        </w:rPr>
        <w:t xml:space="preserve">Республики Беларусь – </w:t>
      </w:r>
    </w:p>
    <w:p w14:paraId="2E852C46" w14:textId="1454937B" w:rsidR="009D0F21" w:rsidRPr="00526890" w:rsidRDefault="009D0F21" w:rsidP="003911E5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526890">
        <w:rPr>
          <w:iCs/>
          <w:sz w:val="28"/>
          <w:szCs w:val="28"/>
          <w:lang w:eastAsia="en-US"/>
        </w:rPr>
        <w:t>директор государственного</w:t>
      </w:r>
    </w:p>
    <w:p w14:paraId="2B9FE16D" w14:textId="30179E55" w:rsidR="00635524" w:rsidRPr="00526890" w:rsidRDefault="00594A55" w:rsidP="00B70A44">
      <w:pPr>
        <w:overflowPunct w:val="0"/>
        <w:autoSpaceDE w:val="0"/>
        <w:autoSpaceDN w:val="0"/>
        <w:adjustRightInd w:val="0"/>
        <w:textAlignment w:val="baseline"/>
        <w:outlineLvl w:val="1"/>
        <w:rPr>
          <w:sz w:val="28"/>
          <w:szCs w:val="28"/>
        </w:rPr>
      </w:pPr>
      <w:r w:rsidRPr="00526890">
        <w:rPr>
          <w:iCs/>
          <w:sz w:val="28"/>
          <w:szCs w:val="28"/>
          <w:lang w:eastAsia="en-US"/>
        </w:rPr>
        <w:t>п</w:t>
      </w:r>
      <w:r w:rsidR="009D0F21" w:rsidRPr="00526890">
        <w:rPr>
          <w:iCs/>
          <w:sz w:val="28"/>
          <w:szCs w:val="28"/>
          <w:lang w:eastAsia="en-US"/>
        </w:rPr>
        <w:t>редприятия «БГЦА»</w:t>
      </w:r>
      <w:r w:rsidR="00B70A44" w:rsidRPr="00526890">
        <w:rPr>
          <w:sz w:val="28"/>
          <w:szCs w:val="28"/>
        </w:rPr>
        <w:t xml:space="preserve"> </w:t>
      </w:r>
      <w:r w:rsidR="00526890">
        <w:rPr>
          <w:sz w:val="28"/>
          <w:szCs w:val="28"/>
        </w:rPr>
        <w:t xml:space="preserve">                                                                          </w:t>
      </w:r>
      <w:r w:rsidR="00C370A3">
        <w:rPr>
          <w:sz w:val="28"/>
          <w:szCs w:val="28"/>
        </w:rPr>
        <w:t>Т.А. Николаева</w:t>
      </w:r>
    </w:p>
    <w:sectPr w:rsidR="00635524" w:rsidRPr="00526890" w:rsidSect="007701F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709" w:left="851" w:header="278" w:footer="5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5B63E" w14:textId="77777777" w:rsidR="000A43E3" w:rsidRDefault="000A43E3">
      <w:r>
        <w:separator/>
      </w:r>
    </w:p>
  </w:endnote>
  <w:endnote w:type="continuationSeparator" w:id="0">
    <w:p w14:paraId="36023388" w14:textId="77777777" w:rsidR="000A43E3" w:rsidRDefault="000A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FAACBBD" w14:textId="77777777" w:rsidR="008F2A78" w:rsidRPr="00674265" w:rsidRDefault="008F2A78" w:rsidP="004E0B2F">
    <w:pPr>
      <w:ind w:right="-284" w:hanging="142"/>
      <w:rPr>
        <w:sz w:val="4"/>
        <w:szCs w:val="4"/>
      </w:rPr>
    </w:pPr>
  </w:p>
  <w:tbl>
    <w:tblPr>
      <w:tblW w:w="10632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8F2A78" w:rsidRPr="003764AB" w14:paraId="4463355E" w14:textId="77777777" w:rsidTr="000B68AC"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56D0F9" w14:textId="72E89DD9" w:rsidR="008F2A78" w:rsidRDefault="008F2A78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_______ </w:t>
          </w:r>
        </w:p>
        <w:p w14:paraId="0B9BCCF5" w14:textId="5DCE8478" w:rsidR="008F2A78" w:rsidRDefault="008F2A78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подпись ведущего эксперта по аккредитации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128714" w14:textId="6EC07DCE" w:rsidR="008F2A78" w:rsidRPr="00B72A19" w:rsidRDefault="008F2A78" w:rsidP="008D7E08">
          <w:pPr>
            <w:pStyle w:val="12"/>
            <w:jc w:val="center"/>
            <w:rPr>
              <w:sz w:val="20"/>
              <w:szCs w:val="20"/>
              <w:u w:val="single"/>
            </w:rPr>
          </w:pPr>
          <w:r>
            <w:rPr>
              <w:sz w:val="20"/>
              <w:szCs w:val="20"/>
              <w:u w:val="single"/>
            </w:rPr>
            <w:t>2</w:t>
          </w:r>
          <w:r w:rsidR="007B712D">
            <w:rPr>
              <w:sz w:val="20"/>
              <w:szCs w:val="20"/>
              <w:u w:val="single"/>
            </w:rPr>
            <w:t>7</w:t>
          </w:r>
          <w:r>
            <w:rPr>
              <w:sz w:val="20"/>
              <w:szCs w:val="20"/>
              <w:u w:val="single"/>
            </w:rPr>
            <w:t>.06.2025</w:t>
          </w:r>
        </w:p>
        <w:p w14:paraId="28D4ED53" w14:textId="15E515ED" w:rsidR="008F2A78" w:rsidRPr="00BF584D" w:rsidRDefault="008F2A78" w:rsidP="008D7E08">
          <w:pPr>
            <w:pStyle w:val="12"/>
            <w:jc w:val="center"/>
            <w:rPr>
              <w:sz w:val="16"/>
              <w:szCs w:val="16"/>
            </w:rPr>
          </w:pPr>
          <w:r w:rsidRPr="00F0365A">
            <w:rPr>
              <w:sz w:val="16"/>
              <w:szCs w:val="16"/>
            </w:rPr>
            <w:t xml:space="preserve">дата </w:t>
          </w:r>
          <w:r>
            <w:rPr>
              <w:sz w:val="16"/>
              <w:szCs w:val="16"/>
            </w:rPr>
            <w:t xml:space="preserve">принятия решения 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A141BA" w14:textId="3DC10A58" w:rsidR="008F2A78" w:rsidRDefault="008F2A78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295499">
            <w:rPr>
              <w:noProof/>
              <w:sz w:val="20"/>
              <w:szCs w:val="16"/>
            </w:rPr>
            <w:t>27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295499">
            <w:rPr>
              <w:rStyle w:val="a7"/>
              <w:noProof/>
              <w:sz w:val="20"/>
              <w:szCs w:val="20"/>
              <w:lang w:eastAsia="ru-RU"/>
            </w:rPr>
            <w:t>2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2D0324DA" w14:textId="77777777" w:rsidR="008F2A78" w:rsidRDefault="008F2A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55FD35A" w14:textId="77777777" w:rsidR="008F2A78" w:rsidRPr="00674265" w:rsidRDefault="008F2A78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8F2A78" w:rsidRPr="003764AB" w14:paraId="0CFDDB36" w14:textId="77777777" w:rsidTr="00C42A68">
      <w:tc>
        <w:tcPr>
          <w:tcW w:w="3828" w:type="dxa"/>
          <w:vAlign w:val="bottom"/>
        </w:tcPr>
        <w:p w14:paraId="483BE39C" w14:textId="187D9CC3" w:rsidR="008F2A78" w:rsidRDefault="008F2A78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_______ </w:t>
          </w:r>
        </w:p>
        <w:p w14:paraId="3C97AF30" w14:textId="058AF41C" w:rsidR="008F2A78" w:rsidRDefault="008F2A78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2228A446" w14:textId="4F10D592" w:rsidR="008F2A78" w:rsidRPr="00FD053E" w:rsidRDefault="008F2A78" w:rsidP="008D7E08">
          <w:pPr>
            <w:pStyle w:val="12"/>
            <w:jc w:val="center"/>
            <w:rPr>
              <w:sz w:val="20"/>
              <w:szCs w:val="20"/>
              <w:u w:val="single"/>
            </w:rPr>
          </w:pPr>
          <w:r>
            <w:rPr>
              <w:sz w:val="20"/>
              <w:szCs w:val="20"/>
              <w:u w:val="single"/>
            </w:rPr>
            <w:t>2</w:t>
          </w:r>
          <w:r w:rsidR="007B712D">
            <w:rPr>
              <w:sz w:val="20"/>
              <w:szCs w:val="20"/>
              <w:u w:val="single"/>
            </w:rPr>
            <w:t>7</w:t>
          </w:r>
          <w:r>
            <w:rPr>
              <w:sz w:val="20"/>
              <w:szCs w:val="20"/>
              <w:u w:val="single"/>
            </w:rPr>
            <w:t>.06.2025</w:t>
          </w:r>
        </w:p>
        <w:p w14:paraId="0C32D11F" w14:textId="4E363372" w:rsidR="008F2A78" w:rsidRPr="00F0365A" w:rsidRDefault="008F2A78" w:rsidP="008D7E08">
          <w:pPr>
            <w:pStyle w:val="12"/>
            <w:jc w:val="center"/>
            <w:rPr>
              <w:sz w:val="16"/>
              <w:szCs w:val="16"/>
            </w:rPr>
          </w:pPr>
          <w:r w:rsidRPr="00F0365A">
            <w:rPr>
              <w:sz w:val="16"/>
              <w:szCs w:val="16"/>
            </w:rPr>
            <w:t xml:space="preserve">дата </w:t>
          </w:r>
          <w:r>
            <w:rPr>
              <w:sz w:val="16"/>
              <w:szCs w:val="16"/>
            </w:rPr>
            <w:t>принятия решения</w:t>
          </w:r>
        </w:p>
      </w:tc>
      <w:tc>
        <w:tcPr>
          <w:tcW w:w="3402" w:type="dxa"/>
          <w:vAlign w:val="center"/>
        </w:tcPr>
        <w:p w14:paraId="148D54E0" w14:textId="67348493" w:rsidR="008F2A78" w:rsidRDefault="008F2A78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295499">
            <w:rPr>
              <w:noProof/>
              <w:sz w:val="20"/>
              <w:szCs w:val="16"/>
            </w:rPr>
            <w:t>1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295499">
            <w:rPr>
              <w:rStyle w:val="a7"/>
              <w:noProof/>
              <w:sz w:val="20"/>
              <w:szCs w:val="20"/>
              <w:lang w:eastAsia="ru-RU"/>
            </w:rPr>
            <w:t>2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01CF6530" w14:textId="77777777" w:rsidR="008F2A78" w:rsidRPr="00E73285" w:rsidRDefault="008F2A78" w:rsidP="00E73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95F4" w14:textId="77777777" w:rsidR="000A43E3" w:rsidRDefault="000A43E3">
      <w:r>
        <w:separator/>
      </w:r>
    </w:p>
  </w:footnote>
  <w:footnote w:type="continuationSeparator" w:id="0">
    <w:p w14:paraId="07AE8C7E" w14:textId="77777777" w:rsidR="000A43E3" w:rsidRDefault="000A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B2DE" w14:textId="77777777" w:rsidR="008F2A78" w:rsidRDefault="008F2A7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58C3C4" w14:textId="77777777" w:rsidR="008F2A78" w:rsidRDefault="008F2A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142"/>
      <w:gridCol w:w="1417"/>
      <w:gridCol w:w="1418"/>
      <w:gridCol w:w="1843"/>
      <w:gridCol w:w="2409"/>
      <w:gridCol w:w="2694"/>
    </w:tblGrid>
    <w:tr w:rsidR="008F2A78" w14:paraId="7B054780" w14:textId="77777777" w:rsidTr="00F03DF3">
      <w:trPr>
        <w:trHeight w:val="416"/>
      </w:trPr>
      <w:tc>
        <w:tcPr>
          <w:tcW w:w="993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577D30E8" w14:textId="77777777" w:rsidR="008F2A78" w:rsidRDefault="008F2A78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27833313" wp14:editId="6F4B232F">
                <wp:extent cx="230505" cy="262255"/>
                <wp:effectExtent l="0" t="0" r="0" b="4445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78CA1144" w14:textId="5094BEA8" w:rsidR="008F2A78" w:rsidRPr="00A35FE8" w:rsidRDefault="008F2A78" w:rsidP="00E10FD0">
          <w:pPr>
            <w:pStyle w:val="12"/>
            <w:rPr>
              <w:b/>
              <w:bCs/>
            </w:rPr>
          </w:pPr>
          <w:r w:rsidRPr="00A35FE8">
            <w:rPr>
              <w:bCs/>
            </w:rPr>
            <w:t xml:space="preserve">Приложение №1 к аттестату аккредитации </w:t>
          </w:r>
          <w:r w:rsidRPr="00A35FE8">
            <w:t xml:space="preserve">№ </w:t>
          </w:r>
          <w:r w:rsidRPr="00A35FE8">
            <w:rPr>
              <w:lang w:val="en-US"/>
            </w:rPr>
            <w:t>BY</w:t>
          </w:r>
          <w:r w:rsidRPr="00A35FE8">
            <w:t xml:space="preserve">/112 </w:t>
          </w:r>
          <w:r w:rsidRPr="008E62B1">
            <w:t>1.00</w:t>
          </w:r>
          <w:r>
            <w:t>94</w:t>
          </w:r>
        </w:p>
      </w:tc>
    </w:tr>
    <w:tr w:rsidR="008F2A78" w:rsidRPr="003764AB" w14:paraId="5272C456" w14:textId="77777777" w:rsidTr="00F03DF3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94E5A0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1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39E2CC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BE8460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E92FAA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4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D66FF6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5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921D16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6</w:t>
          </w:r>
        </w:p>
      </w:tc>
    </w:tr>
  </w:tbl>
  <w:p w14:paraId="17E2EE16" w14:textId="77777777" w:rsidR="008F2A78" w:rsidRPr="00996512" w:rsidRDefault="008F2A78" w:rsidP="00996512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747"/>
    </w:tblGrid>
    <w:tr w:rsidR="008F2A78" w:rsidRPr="00F97744" w14:paraId="588C1822" w14:textId="77777777" w:rsidTr="008D7E0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DB4CA3B" w14:textId="77777777" w:rsidR="008F2A78" w:rsidRPr="00F97744" w:rsidRDefault="008F2A78" w:rsidP="008D7E08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3091C6A0" wp14:editId="321E2BE2">
                <wp:extent cx="291465" cy="29400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bottom w:val="single" w:sz="8" w:space="0" w:color="auto"/>
          </w:tcBorders>
          <w:vAlign w:val="center"/>
        </w:tcPr>
        <w:p w14:paraId="5BBF17C4" w14:textId="77777777" w:rsidR="008F2A78" w:rsidRPr="00526890" w:rsidRDefault="008F2A78" w:rsidP="008D7E08">
          <w:pPr>
            <w:pStyle w:val="12"/>
            <w:jc w:val="center"/>
            <w:rPr>
              <w:sz w:val="24"/>
              <w:szCs w:val="24"/>
            </w:rPr>
          </w:pPr>
          <w:r w:rsidRPr="00526890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4CFFAE57" w14:textId="77777777" w:rsidR="008F2A78" w:rsidRPr="00526890" w:rsidRDefault="008F2A78" w:rsidP="008D7E08">
          <w:pPr>
            <w:pStyle w:val="12"/>
            <w:jc w:val="center"/>
            <w:rPr>
              <w:sz w:val="24"/>
              <w:szCs w:val="24"/>
            </w:rPr>
          </w:pPr>
          <w:r w:rsidRPr="00526890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07D02E47" w14:textId="77777777" w:rsidR="008F2A78" w:rsidRPr="00F97744" w:rsidRDefault="008F2A78" w:rsidP="008D7E08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5268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86AEFD" w14:textId="77777777" w:rsidR="008F2A78" w:rsidRPr="008D7E08" w:rsidRDefault="008F2A78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6C8"/>
    <w:multiLevelType w:val="hybridMultilevel"/>
    <w:tmpl w:val="709441A2"/>
    <w:lvl w:ilvl="0" w:tplc="58A413EC">
      <w:start w:val="1"/>
      <w:numFmt w:val="decimal"/>
      <w:lvlText w:val="5.%1"/>
      <w:lvlJc w:val="left"/>
      <w:pPr>
        <w:tabs>
          <w:tab w:val="num" w:pos="483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6447CFA"/>
    <w:multiLevelType w:val="hybridMultilevel"/>
    <w:tmpl w:val="B8F6496E"/>
    <w:lvl w:ilvl="0" w:tplc="EF6E0EBA">
      <w:start w:val="1"/>
      <w:numFmt w:val="decimal"/>
      <w:lvlText w:val="8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45F3D"/>
    <w:multiLevelType w:val="hybridMultilevel"/>
    <w:tmpl w:val="DAEE6A4C"/>
    <w:lvl w:ilvl="0" w:tplc="F6D4CA7C">
      <w:start w:val="1"/>
      <w:numFmt w:val="decimal"/>
      <w:lvlText w:val="10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9A664C"/>
    <w:multiLevelType w:val="hybridMultilevel"/>
    <w:tmpl w:val="74AA39EE"/>
    <w:lvl w:ilvl="0" w:tplc="14EC2842">
      <w:start w:val="1"/>
      <w:numFmt w:val="decimal"/>
      <w:lvlText w:val="1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CD7F96"/>
    <w:multiLevelType w:val="hybridMultilevel"/>
    <w:tmpl w:val="FC223FCA"/>
    <w:lvl w:ilvl="0" w:tplc="D176476C">
      <w:start w:val="1"/>
      <w:numFmt w:val="decimal"/>
      <w:lvlText w:val="9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8E2534"/>
    <w:multiLevelType w:val="hybridMultilevel"/>
    <w:tmpl w:val="D5ACE43A"/>
    <w:lvl w:ilvl="0" w:tplc="922AE230">
      <w:start w:val="1"/>
      <w:numFmt w:val="decimal"/>
      <w:lvlText w:val="9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26BB2"/>
    <w:multiLevelType w:val="hybridMultilevel"/>
    <w:tmpl w:val="B8A2A8BA"/>
    <w:lvl w:ilvl="0" w:tplc="DF765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B015D"/>
    <w:multiLevelType w:val="hybridMultilevel"/>
    <w:tmpl w:val="034A8C0C"/>
    <w:lvl w:ilvl="0" w:tplc="2F32EF3E">
      <w:start w:val="1"/>
      <w:numFmt w:val="decimal"/>
      <w:lvlText w:val="8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0E3000"/>
    <w:multiLevelType w:val="hybridMultilevel"/>
    <w:tmpl w:val="49A23DCA"/>
    <w:lvl w:ilvl="0" w:tplc="6A802788">
      <w:start w:val="1"/>
      <w:numFmt w:val="decimal"/>
      <w:lvlText w:val="9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4E7431"/>
    <w:multiLevelType w:val="hybridMultilevel"/>
    <w:tmpl w:val="A9243CC4"/>
    <w:lvl w:ilvl="0" w:tplc="548E5090">
      <w:start w:val="1"/>
      <w:numFmt w:val="decimal"/>
      <w:lvlText w:val="9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7B051F"/>
    <w:multiLevelType w:val="hybridMultilevel"/>
    <w:tmpl w:val="358ED180"/>
    <w:lvl w:ilvl="0" w:tplc="B91E3142">
      <w:start w:val="1"/>
      <w:numFmt w:val="decimal"/>
      <w:lvlText w:val="11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E35E39"/>
    <w:multiLevelType w:val="hybridMultilevel"/>
    <w:tmpl w:val="05BEB71A"/>
    <w:lvl w:ilvl="0" w:tplc="A38E282E">
      <w:start w:val="1"/>
      <w:numFmt w:val="decimal"/>
      <w:lvlText w:val="10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6B22EB"/>
    <w:multiLevelType w:val="hybridMultilevel"/>
    <w:tmpl w:val="B89240DE"/>
    <w:lvl w:ilvl="0" w:tplc="21F893A2">
      <w:start w:val="1"/>
      <w:numFmt w:val="decimal"/>
      <w:lvlText w:val="12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81E48"/>
    <w:multiLevelType w:val="hybridMultilevel"/>
    <w:tmpl w:val="B9C66820"/>
    <w:lvl w:ilvl="0" w:tplc="A4F4AA72">
      <w:start w:val="1"/>
      <w:numFmt w:val="decimal"/>
      <w:lvlText w:val="11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E72E53"/>
    <w:multiLevelType w:val="hybridMultilevel"/>
    <w:tmpl w:val="D374A0A0"/>
    <w:lvl w:ilvl="0" w:tplc="5D145608">
      <w:start w:val="1"/>
      <w:numFmt w:val="decimal"/>
      <w:lvlText w:val="9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12B86"/>
    <w:multiLevelType w:val="hybridMultilevel"/>
    <w:tmpl w:val="DF683D64"/>
    <w:lvl w:ilvl="0" w:tplc="5E78B05C">
      <w:start w:val="1"/>
      <w:numFmt w:val="decimal"/>
      <w:lvlText w:val="10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15655C"/>
    <w:multiLevelType w:val="hybridMultilevel"/>
    <w:tmpl w:val="97FAD8E0"/>
    <w:lvl w:ilvl="0" w:tplc="C1767916">
      <w:start w:val="1"/>
      <w:numFmt w:val="decimal"/>
      <w:lvlText w:val="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11CA1"/>
    <w:multiLevelType w:val="hybridMultilevel"/>
    <w:tmpl w:val="EC4A8410"/>
    <w:lvl w:ilvl="0" w:tplc="C9901490">
      <w:start w:val="1"/>
      <w:numFmt w:val="decimal"/>
      <w:lvlText w:val="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D432E"/>
    <w:multiLevelType w:val="hybridMultilevel"/>
    <w:tmpl w:val="075A7D18"/>
    <w:lvl w:ilvl="0" w:tplc="BBA4FCFA">
      <w:start w:val="1"/>
      <w:numFmt w:val="decimal"/>
      <w:lvlText w:val="11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354F89"/>
    <w:multiLevelType w:val="hybridMultilevel"/>
    <w:tmpl w:val="E8EEB184"/>
    <w:lvl w:ilvl="0" w:tplc="7EC01ED4">
      <w:start w:val="1"/>
      <w:numFmt w:val="decimal"/>
      <w:lvlText w:val="10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CF043E"/>
    <w:multiLevelType w:val="hybridMultilevel"/>
    <w:tmpl w:val="F81E37E2"/>
    <w:lvl w:ilvl="0" w:tplc="F9F2812A">
      <w:start w:val="1"/>
      <w:numFmt w:val="decimal"/>
      <w:lvlText w:val="8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762748"/>
    <w:multiLevelType w:val="hybridMultilevel"/>
    <w:tmpl w:val="8042FAB6"/>
    <w:lvl w:ilvl="0" w:tplc="B3FC4382">
      <w:start w:val="1"/>
      <w:numFmt w:val="decimal"/>
      <w:lvlText w:val="11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DB3248"/>
    <w:multiLevelType w:val="hybridMultilevel"/>
    <w:tmpl w:val="5822789E"/>
    <w:lvl w:ilvl="0" w:tplc="BA04CD74">
      <w:start w:val="1"/>
      <w:numFmt w:val="decimal"/>
      <w:lvlText w:val="11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DE124B"/>
    <w:multiLevelType w:val="hybridMultilevel"/>
    <w:tmpl w:val="1AC435E0"/>
    <w:lvl w:ilvl="0" w:tplc="73608DAC">
      <w:start w:val="1"/>
      <w:numFmt w:val="decimal"/>
      <w:lvlText w:val="7.%1"/>
      <w:lvlJc w:val="left"/>
      <w:pPr>
        <w:tabs>
          <w:tab w:val="num" w:pos="341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E4EE2"/>
    <w:multiLevelType w:val="hybridMultilevel"/>
    <w:tmpl w:val="E6863FCA"/>
    <w:lvl w:ilvl="0" w:tplc="8F74E342">
      <w:start w:val="1"/>
      <w:numFmt w:val="decimal"/>
      <w:lvlText w:val="8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1960E7"/>
    <w:multiLevelType w:val="hybridMultilevel"/>
    <w:tmpl w:val="82160972"/>
    <w:lvl w:ilvl="0" w:tplc="D73C9862">
      <w:start w:val="1"/>
      <w:numFmt w:val="decimal"/>
      <w:lvlText w:val="10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AF652D"/>
    <w:multiLevelType w:val="hybridMultilevel"/>
    <w:tmpl w:val="0E7E771C"/>
    <w:lvl w:ilvl="0" w:tplc="F22E5032">
      <w:start w:val="1"/>
      <w:numFmt w:val="decimal"/>
      <w:lvlText w:val="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41976"/>
    <w:multiLevelType w:val="hybridMultilevel"/>
    <w:tmpl w:val="D444D7AA"/>
    <w:lvl w:ilvl="0" w:tplc="4094DFF4">
      <w:start w:val="1"/>
      <w:numFmt w:val="decimal"/>
      <w:lvlText w:val="9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354198"/>
    <w:multiLevelType w:val="hybridMultilevel"/>
    <w:tmpl w:val="55565E2E"/>
    <w:lvl w:ilvl="0" w:tplc="149CF200">
      <w:start w:val="1"/>
      <w:numFmt w:val="decimal"/>
      <w:lvlText w:val="9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1A65C0"/>
    <w:multiLevelType w:val="hybridMultilevel"/>
    <w:tmpl w:val="703C2F9E"/>
    <w:lvl w:ilvl="0" w:tplc="B212F57C">
      <w:start w:val="1"/>
      <w:numFmt w:val="decimal"/>
      <w:lvlText w:val="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47072"/>
    <w:multiLevelType w:val="hybridMultilevel"/>
    <w:tmpl w:val="22323B9C"/>
    <w:lvl w:ilvl="0" w:tplc="F7F87898">
      <w:start w:val="1"/>
      <w:numFmt w:val="decimal"/>
      <w:lvlText w:val="11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6E3A8B"/>
    <w:multiLevelType w:val="hybridMultilevel"/>
    <w:tmpl w:val="723A8C88"/>
    <w:lvl w:ilvl="0" w:tplc="67A23654">
      <w:start w:val="1"/>
      <w:numFmt w:val="decimal"/>
      <w:lvlText w:val="10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7B7B6C"/>
    <w:multiLevelType w:val="hybridMultilevel"/>
    <w:tmpl w:val="7CE62526"/>
    <w:lvl w:ilvl="0" w:tplc="85B4E7BA">
      <w:start w:val="1"/>
      <w:numFmt w:val="decimal"/>
      <w:lvlText w:val="1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06292"/>
    <w:multiLevelType w:val="hybridMultilevel"/>
    <w:tmpl w:val="92486A0C"/>
    <w:lvl w:ilvl="0" w:tplc="7072316E">
      <w:start w:val="1"/>
      <w:numFmt w:val="decimal"/>
      <w:lvlText w:val="11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725A3A"/>
    <w:multiLevelType w:val="hybridMultilevel"/>
    <w:tmpl w:val="72B893DE"/>
    <w:lvl w:ilvl="0" w:tplc="48C414D4">
      <w:start w:val="1"/>
      <w:numFmt w:val="decimal"/>
      <w:lvlText w:val="8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3D34F5"/>
    <w:multiLevelType w:val="hybridMultilevel"/>
    <w:tmpl w:val="C23E7114"/>
    <w:lvl w:ilvl="0" w:tplc="355A0A6E">
      <w:start w:val="1"/>
      <w:numFmt w:val="decimal"/>
      <w:lvlText w:val="11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A77098"/>
    <w:multiLevelType w:val="hybridMultilevel"/>
    <w:tmpl w:val="B3B22134"/>
    <w:lvl w:ilvl="0" w:tplc="C7D6D6C8">
      <w:start w:val="1"/>
      <w:numFmt w:val="decimal"/>
      <w:lvlText w:val="10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654FB6"/>
    <w:multiLevelType w:val="hybridMultilevel"/>
    <w:tmpl w:val="900A6EAE"/>
    <w:lvl w:ilvl="0" w:tplc="B9B2693A">
      <w:start w:val="1"/>
      <w:numFmt w:val="decimal"/>
      <w:lvlText w:val="9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891EC1"/>
    <w:multiLevelType w:val="hybridMultilevel"/>
    <w:tmpl w:val="18FE2E3C"/>
    <w:lvl w:ilvl="0" w:tplc="73DC45E8">
      <w:start w:val="1"/>
      <w:numFmt w:val="decimal"/>
      <w:lvlText w:val="9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69398B"/>
    <w:multiLevelType w:val="hybridMultilevel"/>
    <w:tmpl w:val="907EC9F6"/>
    <w:lvl w:ilvl="0" w:tplc="0C043A5C">
      <w:start w:val="1"/>
      <w:numFmt w:val="decimal"/>
      <w:lvlText w:val="9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FE038E"/>
    <w:multiLevelType w:val="hybridMultilevel"/>
    <w:tmpl w:val="4192D6C2"/>
    <w:lvl w:ilvl="0" w:tplc="DBEEBA12">
      <w:start w:val="1"/>
      <w:numFmt w:val="decimal"/>
      <w:lvlText w:val="10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1D2B92"/>
    <w:multiLevelType w:val="hybridMultilevel"/>
    <w:tmpl w:val="8968E836"/>
    <w:lvl w:ilvl="0" w:tplc="A2A287F6">
      <w:start w:val="1"/>
      <w:numFmt w:val="decimal"/>
      <w:lvlText w:val="10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A024FD"/>
    <w:multiLevelType w:val="hybridMultilevel"/>
    <w:tmpl w:val="7418515A"/>
    <w:lvl w:ilvl="0" w:tplc="7242D5D2">
      <w:start w:val="1"/>
      <w:numFmt w:val="decimal"/>
      <w:lvlText w:val="11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4C3FF6"/>
    <w:multiLevelType w:val="hybridMultilevel"/>
    <w:tmpl w:val="2468EF34"/>
    <w:lvl w:ilvl="0" w:tplc="67B2A914">
      <w:start w:val="1"/>
      <w:numFmt w:val="decimal"/>
      <w:lvlText w:val="86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77416"/>
    <w:multiLevelType w:val="hybridMultilevel"/>
    <w:tmpl w:val="9E827E06"/>
    <w:lvl w:ilvl="0" w:tplc="F75AFDF0">
      <w:start w:val="1"/>
      <w:numFmt w:val="decimal"/>
      <w:lvlText w:val="10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49248C"/>
    <w:multiLevelType w:val="hybridMultilevel"/>
    <w:tmpl w:val="DB96875A"/>
    <w:lvl w:ilvl="0" w:tplc="141CF76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62515"/>
    <w:multiLevelType w:val="hybridMultilevel"/>
    <w:tmpl w:val="A824186E"/>
    <w:lvl w:ilvl="0" w:tplc="4900E1A4">
      <w:start w:val="1"/>
      <w:numFmt w:val="decimal"/>
      <w:lvlText w:val="1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43448">
    <w:abstractNumId w:val="17"/>
  </w:num>
  <w:num w:numId="2" w16cid:durableId="150562534">
    <w:abstractNumId w:val="20"/>
  </w:num>
  <w:num w:numId="3" w16cid:durableId="825631223">
    <w:abstractNumId w:val="1"/>
  </w:num>
  <w:num w:numId="4" w16cid:durableId="1673216951">
    <w:abstractNumId w:val="43"/>
  </w:num>
  <w:num w:numId="5" w16cid:durableId="976762494">
    <w:abstractNumId w:val="24"/>
  </w:num>
  <w:num w:numId="6" w16cid:durableId="1314679335">
    <w:abstractNumId w:val="34"/>
  </w:num>
  <w:num w:numId="7" w16cid:durableId="242493044">
    <w:abstractNumId w:val="7"/>
  </w:num>
  <w:num w:numId="8" w16cid:durableId="1375233906">
    <w:abstractNumId w:val="38"/>
  </w:num>
  <w:num w:numId="9" w16cid:durableId="934706980">
    <w:abstractNumId w:val="28"/>
  </w:num>
  <w:num w:numId="10" w16cid:durableId="1348287041">
    <w:abstractNumId w:val="4"/>
  </w:num>
  <w:num w:numId="11" w16cid:durableId="2024015251">
    <w:abstractNumId w:val="14"/>
  </w:num>
  <w:num w:numId="12" w16cid:durableId="147326024">
    <w:abstractNumId w:val="8"/>
  </w:num>
  <w:num w:numId="13" w16cid:durableId="301618335">
    <w:abstractNumId w:val="39"/>
  </w:num>
  <w:num w:numId="14" w16cid:durableId="1483620451">
    <w:abstractNumId w:val="37"/>
  </w:num>
  <w:num w:numId="15" w16cid:durableId="1064644215">
    <w:abstractNumId w:val="5"/>
  </w:num>
  <w:num w:numId="16" w16cid:durableId="1441026137">
    <w:abstractNumId w:val="9"/>
  </w:num>
  <w:num w:numId="17" w16cid:durableId="1209337450">
    <w:abstractNumId w:val="27"/>
  </w:num>
  <w:num w:numId="18" w16cid:durableId="2129617198">
    <w:abstractNumId w:val="44"/>
  </w:num>
  <w:num w:numId="19" w16cid:durableId="1423837534">
    <w:abstractNumId w:val="40"/>
  </w:num>
  <w:num w:numId="20" w16cid:durableId="310640981">
    <w:abstractNumId w:val="36"/>
  </w:num>
  <w:num w:numId="21" w16cid:durableId="523204050">
    <w:abstractNumId w:val="41"/>
  </w:num>
  <w:num w:numId="22" w16cid:durableId="1685086099">
    <w:abstractNumId w:val="25"/>
  </w:num>
  <w:num w:numId="23" w16cid:durableId="635961473">
    <w:abstractNumId w:val="31"/>
  </w:num>
  <w:num w:numId="24" w16cid:durableId="510147241">
    <w:abstractNumId w:val="11"/>
  </w:num>
  <w:num w:numId="25" w16cid:durableId="1175270843">
    <w:abstractNumId w:val="2"/>
  </w:num>
  <w:num w:numId="26" w16cid:durableId="1808164450">
    <w:abstractNumId w:val="19"/>
  </w:num>
  <w:num w:numId="27" w16cid:durableId="2125884195">
    <w:abstractNumId w:val="15"/>
  </w:num>
  <w:num w:numId="28" w16cid:durableId="1101293415">
    <w:abstractNumId w:val="13"/>
  </w:num>
  <w:num w:numId="29" w16cid:durableId="638071457">
    <w:abstractNumId w:val="21"/>
  </w:num>
  <w:num w:numId="30" w16cid:durableId="1553735483">
    <w:abstractNumId w:val="33"/>
  </w:num>
  <w:num w:numId="31" w16cid:durableId="2030060427">
    <w:abstractNumId w:val="3"/>
  </w:num>
  <w:num w:numId="32" w16cid:durableId="1966739977">
    <w:abstractNumId w:val="35"/>
  </w:num>
  <w:num w:numId="33" w16cid:durableId="894003991">
    <w:abstractNumId w:val="22"/>
  </w:num>
  <w:num w:numId="34" w16cid:durableId="119766561">
    <w:abstractNumId w:val="10"/>
  </w:num>
  <w:num w:numId="35" w16cid:durableId="1944023815">
    <w:abstractNumId w:val="42"/>
  </w:num>
  <w:num w:numId="36" w16cid:durableId="491333056">
    <w:abstractNumId w:val="18"/>
  </w:num>
  <w:num w:numId="37" w16cid:durableId="11685384">
    <w:abstractNumId w:val="30"/>
  </w:num>
  <w:num w:numId="38" w16cid:durableId="1884635112">
    <w:abstractNumId w:val="12"/>
  </w:num>
  <w:num w:numId="39" w16cid:durableId="668219907">
    <w:abstractNumId w:val="26"/>
  </w:num>
  <w:num w:numId="40" w16cid:durableId="473986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8321159">
    <w:abstractNumId w:val="16"/>
  </w:num>
  <w:num w:numId="42" w16cid:durableId="1700667320">
    <w:abstractNumId w:val="23"/>
  </w:num>
  <w:num w:numId="43" w16cid:durableId="454833367">
    <w:abstractNumId w:val="29"/>
  </w:num>
  <w:num w:numId="44" w16cid:durableId="1389380520">
    <w:abstractNumId w:val="32"/>
  </w:num>
  <w:num w:numId="45" w16cid:durableId="633564825">
    <w:abstractNumId w:val="46"/>
  </w:num>
  <w:num w:numId="46" w16cid:durableId="165247637">
    <w:abstractNumId w:val="0"/>
  </w:num>
  <w:num w:numId="47" w16cid:durableId="129979212">
    <w:abstractNumId w:val="6"/>
  </w:num>
  <w:num w:numId="48" w16cid:durableId="1994790655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C0"/>
    <w:rsid w:val="000010D5"/>
    <w:rsid w:val="000015ED"/>
    <w:rsid w:val="00001B70"/>
    <w:rsid w:val="00001FEC"/>
    <w:rsid w:val="00002740"/>
    <w:rsid w:val="00002DD2"/>
    <w:rsid w:val="000030E6"/>
    <w:rsid w:val="00003777"/>
    <w:rsid w:val="00003804"/>
    <w:rsid w:val="0000385E"/>
    <w:rsid w:val="00004125"/>
    <w:rsid w:val="00005590"/>
    <w:rsid w:val="0000575E"/>
    <w:rsid w:val="000058E8"/>
    <w:rsid w:val="00005F75"/>
    <w:rsid w:val="00005FA6"/>
    <w:rsid w:val="00006CC4"/>
    <w:rsid w:val="000076CD"/>
    <w:rsid w:val="00007879"/>
    <w:rsid w:val="00007A7D"/>
    <w:rsid w:val="00007CC1"/>
    <w:rsid w:val="000102C7"/>
    <w:rsid w:val="00010398"/>
    <w:rsid w:val="000106F5"/>
    <w:rsid w:val="000119EF"/>
    <w:rsid w:val="00012238"/>
    <w:rsid w:val="00012868"/>
    <w:rsid w:val="00012A48"/>
    <w:rsid w:val="00012D6C"/>
    <w:rsid w:val="00012F5D"/>
    <w:rsid w:val="00013ABE"/>
    <w:rsid w:val="00013C85"/>
    <w:rsid w:val="00014149"/>
    <w:rsid w:val="00014224"/>
    <w:rsid w:val="00014592"/>
    <w:rsid w:val="00014768"/>
    <w:rsid w:val="00014A24"/>
    <w:rsid w:val="00014BBF"/>
    <w:rsid w:val="00014BC0"/>
    <w:rsid w:val="00014E49"/>
    <w:rsid w:val="00015608"/>
    <w:rsid w:val="0001577D"/>
    <w:rsid w:val="000159C4"/>
    <w:rsid w:val="00015EAE"/>
    <w:rsid w:val="000160ED"/>
    <w:rsid w:val="0001645C"/>
    <w:rsid w:val="00016590"/>
    <w:rsid w:val="000166EC"/>
    <w:rsid w:val="00016FC6"/>
    <w:rsid w:val="000172E4"/>
    <w:rsid w:val="00017AEC"/>
    <w:rsid w:val="00017D02"/>
    <w:rsid w:val="00020289"/>
    <w:rsid w:val="000206F9"/>
    <w:rsid w:val="000209F9"/>
    <w:rsid w:val="00020D1A"/>
    <w:rsid w:val="000214E0"/>
    <w:rsid w:val="00021CF9"/>
    <w:rsid w:val="00022117"/>
    <w:rsid w:val="0002288F"/>
    <w:rsid w:val="00022A80"/>
    <w:rsid w:val="00022EB7"/>
    <w:rsid w:val="000232BF"/>
    <w:rsid w:val="00023975"/>
    <w:rsid w:val="00023B9F"/>
    <w:rsid w:val="00023C2D"/>
    <w:rsid w:val="00023D14"/>
    <w:rsid w:val="00023D19"/>
    <w:rsid w:val="00024157"/>
    <w:rsid w:val="0002468C"/>
    <w:rsid w:val="00025670"/>
    <w:rsid w:val="000261CF"/>
    <w:rsid w:val="00026B53"/>
    <w:rsid w:val="00026DB8"/>
    <w:rsid w:val="0002732E"/>
    <w:rsid w:val="000273F5"/>
    <w:rsid w:val="0002745D"/>
    <w:rsid w:val="00027531"/>
    <w:rsid w:val="00027971"/>
    <w:rsid w:val="00027BEC"/>
    <w:rsid w:val="0003000D"/>
    <w:rsid w:val="0003014B"/>
    <w:rsid w:val="000302FA"/>
    <w:rsid w:val="000305AD"/>
    <w:rsid w:val="0003093F"/>
    <w:rsid w:val="000310A9"/>
    <w:rsid w:val="0003121E"/>
    <w:rsid w:val="000313F5"/>
    <w:rsid w:val="00031576"/>
    <w:rsid w:val="00031810"/>
    <w:rsid w:val="00031F9C"/>
    <w:rsid w:val="00032504"/>
    <w:rsid w:val="00032DF7"/>
    <w:rsid w:val="00032F4B"/>
    <w:rsid w:val="00033441"/>
    <w:rsid w:val="00033C12"/>
    <w:rsid w:val="00033F92"/>
    <w:rsid w:val="000344F1"/>
    <w:rsid w:val="00034778"/>
    <w:rsid w:val="00034968"/>
    <w:rsid w:val="00034B71"/>
    <w:rsid w:val="00036276"/>
    <w:rsid w:val="00036943"/>
    <w:rsid w:val="00036EF9"/>
    <w:rsid w:val="0003724D"/>
    <w:rsid w:val="0003746B"/>
    <w:rsid w:val="0003777D"/>
    <w:rsid w:val="0003778B"/>
    <w:rsid w:val="00037B4A"/>
    <w:rsid w:val="00037C5A"/>
    <w:rsid w:val="00040439"/>
    <w:rsid w:val="0004048F"/>
    <w:rsid w:val="000404BD"/>
    <w:rsid w:val="00040D38"/>
    <w:rsid w:val="00040DD2"/>
    <w:rsid w:val="00041118"/>
    <w:rsid w:val="0004125F"/>
    <w:rsid w:val="00041381"/>
    <w:rsid w:val="0004156B"/>
    <w:rsid w:val="0004156F"/>
    <w:rsid w:val="000415E1"/>
    <w:rsid w:val="00041DF3"/>
    <w:rsid w:val="000421B7"/>
    <w:rsid w:val="000427E8"/>
    <w:rsid w:val="0004293C"/>
    <w:rsid w:val="00042F6B"/>
    <w:rsid w:val="00043E69"/>
    <w:rsid w:val="00045140"/>
    <w:rsid w:val="000453D2"/>
    <w:rsid w:val="000454AC"/>
    <w:rsid w:val="00045F24"/>
    <w:rsid w:val="000461D9"/>
    <w:rsid w:val="0004678F"/>
    <w:rsid w:val="00046FA6"/>
    <w:rsid w:val="000471D5"/>
    <w:rsid w:val="000478DD"/>
    <w:rsid w:val="00047994"/>
    <w:rsid w:val="00047BBA"/>
    <w:rsid w:val="00047BFD"/>
    <w:rsid w:val="00050014"/>
    <w:rsid w:val="000502B4"/>
    <w:rsid w:val="00050F74"/>
    <w:rsid w:val="00051065"/>
    <w:rsid w:val="000515FA"/>
    <w:rsid w:val="00051A71"/>
    <w:rsid w:val="00051C18"/>
    <w:rsid w:val="00051D40"/>
    <w:rsid w:val="00051E41"/>
    <w:rsid w:val="00051EEE"/>
    <w:rsid w:val="000521B8"/>
    <w:rsid w:val="00052CED"/>
    <w:rsid w:val="00052D2A"/>
    <w:rsid w:val="00052DFF"/>
    <w:rsid w:val="00052F3E"/>
    <w:rsid w:val="00053004"/>
    <w:rsid w:val="0005322D"/>
    <w:rsid w:val="00053C2B"/>
    <w:rsid w:val="00053E2B"/>
    <w:rsid w:val="00054194"/>
    <w:rsid w:val="00054370"/>
    <w:rsid w:val="000546DA"/>
    <w:rsid w:val="0005497B"/>
    <w:rsid w:val="00054FEF"/>
    <w:rsid w:val="000550D5"/>
    <w:rsid w:val="000560A9"/>
    <w:rsid w:val="00056417"/>
    <w:rsid w:val="0005661C"/>
    <w:rsid w:val="00056791"/>
    <w:rsid w:val="00056811"/>
    <w:rsid w:val="0005684A"/>
    <w:rsid w:val="00056C7D"/>
    <w:rsid w:val="0005745B"/>
    <w:rsid w:val="0005763B"/>
    <w:rsid w:val="000576D3"/>
    <w:rsid w:val="000578A7"/>
    <w:rsid w:val="00057BB3"/>
    <w:rsid w:val="00057D5D"/>
    <w:rsid w:val="00060050"/>
    <w:rsid w:val="000604B7"/>
    <w:rsid w:val="00060EDC"/>
    <w:rsid w:val="00061194"/>
    <w:rsid w:val="0006143A"/>
    <w:rsid w:val="00061913"/>
    <w:rsid w:val="00061B2D"/>
    <w:rsid w:val="00061C2B"/>
    <w:rsid w:val="00062192"/>
    <w:rsid w:val="000636D8"/>
    <w:rsid w:val="0006375C"/>
    <w:rsid w:val="000637BF"/>
    <w:rsid w:val="00063955"/>
    <w:rsid w:val="00063C12"/>
    <w:rsid w:val="0006436E"/>
    <w:rsid w:val="000643FC"/>
    <w:rsid w:val="00064598"/>
    <w:rsid w:val="00064677"/>
    <w:rsid w:val="00064AFE"/>
    <w:rsid w:val="00064B71"/>
    <w:rsid w:val="00064E69"/>
    <w:rsid w:val="0006540E"/>
    <w:rsid w:val="000654E0"/>
    <w:rsid w:val="0006550E"/>
    <w:rsid w:val="00065621"/>
    <w:rsid w:val="0006571A"/>
    <w:rsid w:val="00065918"/>
    <w:rsid w:val="00066883"/>
    <w:rsid w:val="00066EFF"/>
    <w:rsid w:val="00066F2F"/>
    <w:rsid w:val="0006703D"/>
    <w:rsid w:val="00067045"/>
    <w:rsid w:val="0006706A"/>
    <w:rsid w:val="0006714B"/>
    <w:rsid w:val="00067393"/>
    <w:rsid w:val="00067396"/>
    <w:rsid w:val="00067831"/>
    <w:rsid w:val="00067890"/>
    <w:rsid w:val="00067A78"/>
    <w:rsid w:val="00070DDF"/>
    <w:rsid w:val="0007103D"/>
    <w:rsid w:val="000721B6"/>
    <w:rsid w:val="00072B28"/>
    <w:rsid w:val="00073174"/>
    <w:rsid w:val="0007350D"/>
    <w:rsid w:val="000735A4"/>
    <w:rsid w:val="00073634"/>
    <w:rsid w:val="000736AE"/>
    <w:rsid w:val="00074104"/>
    <w:rsid w:val="000746E5"/>
    <w:rsid w:val="000748BE"/>
    <w:rsid w:val="00074B15"/>
    <w:rsid w:val="00074EF9"/>
    <w:rsid w:val="00074F5D"/>
    <w:rsid w:val="00074FA0"/>
    <w:rsid w:val="0007520E"/>
    <w:rsid w:val="0007521C"/>
    <w:rsid w:val="00075224"/>
    <w:rsid w:val="00075240"/>
    <w:rsid w:val="00075A4C"/>
    <w:rsid w:val="00075C6E"/>
    <w:rsid w:val="00076238"/>
    <w:rsid w:val="00076404"/>
    <w:rsid w:val="000764BF"/>
    <w:rsid w:val="00076C02"/>
    <w:rsid w:val="00076F6C"/>
    <w:rsid w:val="000771E8"/>
    <w:rsid w:val="00077C19"/>
    <w:rsid w:val="000802BC"/>
    <w:rsid w:val="00080F7C"/>
    <w:rsid w:val="0008108E"/>
    <w:rsid w:val="0008112B"/>
    <w:rsid w:val="00081C08"/>
    <w:rsid w:val="00081DD1"/>
    <w:rsid w:val="000820EF"/>
    <w:rsid w:val="0008270B"/>
    <w:rsid w:val="00083883"/>
    <w:rsid w:val="00083CBA"/>
    <w:rsid w:val="0008417C"/>
    <w:rsid w:val="00084518"/>
    <w:rsid w:val="000846A7"/>
    <w:rsid w:val="00084C50"/>
    <w:rsid w:val="00085318"/>
    <w:rsid w:val="00085425"/>
    <w:rsid w:val="00085A08"/>
    <w:rsid w:val="00085C3D"/>
    <w:rsid w:val="00086468"/>
    <w:rsid w:val="00086770"/>
    <w:rsid w:val="000867D1"/>
    <w:rsid w:val="00086ADF"/>
    <w:rsid w:val="00086DBB"/>
    <w:rsid w:val="00086E26"/>
    <w:rsid w:val="00086E56"/>
    <w:rsid w:val="000873F3"/>
    <w:rsid w:val="00087833"/>
    <w:rsid w:val="000909C2"/>
    <w:rsid w:val="00090CAF"/>
    <w:rsid w:val="00091390"/>
    <w:rsid w:val="000914C6"/>
    <w:rsid w:val="00091788"/>
    <w:rsid w:val="0009254C"/>
    <w:rsid w:val="00092562"/>
    <w:rsid w:val="00092573"/>
    <w:rsid w:val="00092C04"/>
    <w:rsid w:val="00093070"/>
    <w:rsid w:val="00093559"/>
    <w:rsid w:val="00093B42"/>
    <w:rsid w:val="000940A3"/>
    <w:rsid w:val="000941F1"/>
    <w:rsid w:val="00094624"/>
    <w:rsid w:val="00094997"/>
    <w:rsid w:val="00095174"/>
    <w:rsid w:val="0009576F"/>
    <w:rsid w:val="000957DB"/>
    <w:rsid w:val="00095808"/>
    <w:rsid w:val="00095884"/>
    <w:rsid w:val="00096125"/>
    <w:rsid w:val="0009622E"/>
    <w:rsid w:val="00096389"/>
    <w:rsid w:val="00096466"/>
    <w:rsid w:val="0009672C"/>
    <w:rsid w:val="00096979"/>
    <w:rsid w:val="00097104"/>
    <w:rsid w:val="0009732D"/>
    <w:rsid w:val="000975D1"/>
    <w:rsid w:val="00097DEF"/>
    <w:rsid w:val="00097E95"/>
    <w:rsid w:val="000A0323"/>
    <w:rsid w:val="000A0645"/>
    <w:rsid w:val="000A064E"/>
    <w:rsid w:val="000A0A8B"/>
    <w:rsid w:val="000A0BD2"/>
    <w:rsid w:val="000A10E7"/>
    <w:rsid w:val="000A1168"/>
    <w:rsid w:val="000A11DE"/>
    <w:rsid w:val="000A1805"/>
    <w:rsid w:val="000A22EF"/>
    <w:rsid w:val="000A23CC"/>
    <w:rsid w:val="000A25CD"/>
    <w:rsid w:val="000A2807"/>
    <w:rsid w:val="000A2B6C"/>
    <w:rsid w:val="000A2B75"/>
    <w:rsid w:val="000A2FC4"/>
    <w:rsid w:val="000A3BE3"/>
    <w:rsid w:val="000A3E52"/>
    <w:rsid w:val="000A3E6D"/>
    <w:rsid w:val="000A41DD"/>
    <w:rsid w:val="000A43E3"/>
    <w:rsid w:val="000A4839"/>
    <w:rsid w:val="000A4AB1"/>
    <w:rsid w:val="000A4CA4"/>
    <w:rsid w:val="000A4D27"/>
    <w:rsid w:val="000A5B01"/>
    <w:rsid w:val="000A5BF1"/>
    <w:rsid w:val="000A5DA7"/>
    <w:rsid w:val="000A5E9F"/>
    <w:rsid w:val="000A63B9"/>
    <w:rsid w:val="000A6C68"/>
    <w:rsid w:val="000A6E80"/>
    <w:rsid w:val="000A6F71"/>
    <w:rsid w:val="000A709A"/>
    <w:rsid w:val="000A770D"/>
    <w:rsid w:val="000A780F"/>
    <w:rsid w:val="000B027A"/>
    <w:rsid w:val="000B02A7"/>
    <w:rsid w:val="000B054C"/>
    <w:rsid w:val="000B055C"/>
    <w:rsid w:val="000B0893"/>
    <w:rsid w:val="000B0AD7"/>
    <w:rsid w:val="000B0B28"/>
    <w:rsid w:val="000B0FC5"/>
    <w:rsid w:val="000B13DC"/>
    <w:rsid w:val="000B1694"/>
    <w:rsid w:val="000B1CEC"/>
    <w:rsid w:val="000B2009"/>
    <w:rsid w:val="000B2226"/>
    <w:rsid w:val="000B22AB"/>
    <w:rsid w:val="000B2916"/>
    <w:rsid w:val="000B2A8B"/>
    <w:rsid w:val="000B2E91"/>
    <w:rsid w:val="000B30F6"/>
    <w:rsid w:val="000B3D23"/>
    <w:rsid w:val="000B4066"/>
    <w:rsid w:val="000B4176"/>
    <w:rsid w:val="000B457F"/>
    <w:rsid w:val="000B45C6"/>
    <w:rsid w:val="000B4BC8"/>
    <w:rsid w:val="000B5480"/>
    <w:rsid w:val="000B5CEF"/>
    <w:rsid w:val="000B5E1E"/>
    <w:rsid w:val="000B6022"/>
    <w:rsid w:val="000B61CA"/>
    <w:rsid w:val="000B63DE"/>
    <w:rsid w:val="000B68AC"/>
    <w:rsid w:val="000B6D85"/>
    <w:rsid w:val="000B7007"/>
    <w:rsid w:val="000B73B7"/>
    <w:rsid w:val="000B754A"/>
    <w:rsid w:val="000B7B83"/>
    <w:rsid w:val="000C082D"/>
    <w:rsid w:val="000C09FF"/>
    <w:rsid w:val="000C0C0A"/>
    <w:rsid w:val="000C0CBF"/>
    <w:rsid w:val="000C108B"/>
    <w:rsid w:val="000C1558"/>
    <w:rsid w:val="000C164F"/>
    <w:rsid w:val="000C1746"/>
    <w:rsid w:val="000C1D9A"/>
    <w:rsid w:val="000C1DCD"/>
    <w:rsid w:val="000C209B"/>
    <w:rsid w:val="000C21EC"/>
    <w:rsid w:val="000C2248"/>
    <w:rsid w:val="000C2264"/>
    <w:rsid w:val="000C2336"/>
    <w:rsid w:val="000C2411"/>
    <w:rsid w:val="000C2D5B"/>
    <w:rsid w:val="000C376A"/>
    <w:rsid w:val="000C3906"/>
    <w:rsid w:val="000C39C0"/>
    <w:rsid w:val="000C3D31"/>
    <w:rsid w:val="000C4A66"/>
    <w:rsid w:val="000C4CB4"/>
    <w:rsid w:val="000C4D36"/>
    <w:rsid w:val="000C53B4"/>
    <w:rsid w:val="000C56CF"/>
    <w:rsid w:val="000C57FB"/>
    <w:rsid w:val="000C5EDB"/>
    <w:rsid w:val="000C60F8"/>
    <w:rsid w:val="000C6533"/>
    <w:rsid w:val="000C66FB"/>
    <w:rsid w:val="000C6B7E"/>
    <w:rsid w:val="000C72D1"/>
    <w:rsid w:val="000C732A"/>
    <w:rsid w:val="000C750E"/>
    <w:rsid w:val="000C7E4C"/>
    <w:rsid w:val="000D051A"/>
    <w:rsid w:val="000D08B0"/>
    <w:rsid w:val="000D0D82"/>
    <w:rsid w:val="000D1750"/>
    <w:rsid w:val="000D1948"/>
    <w:rsid w:val="000D1992"/>
    <w:rsid w:val="000D1A48"/>
    <w:rsid w:val="000D27DB"/>
    <w:rsid w:val="000D2B68"/>
    <w:rsid w:val="000D35D7"/>
    <w:rsid w:val="000D3D72"/>
    <w:rsid w:val="000D3F52"/>
    <w:rsid w:val="000D4225"/>
    <w:rsid w:val="000D4B20"/>
    <w:rsid w:val="000D5733"/>
    <w:rsid w:val="000D580D"/>
    <w:rsid w:val="000D5AF8"/>
    <w:rsid w:val="000D5BB8"/>
    <w:rsid w:val="000D621A"/>
    <w:rsid w:val="000D6271"/>
    <w:rsid w:val="000D628B"/>
    <w:rsid w:val="000D6498"/>
    <w:rsid w:val="000D64AB"/>
    <w:rsid w:val="000D67B2"/>
    <w:rsid w:val="000D69E7"/>
    <w:rsid w:val="000D6A31"/>
    <w:rsid w:val="000D6D4C"/>
    <w:rsid w:val="000D6E87"/>
    <w:rsid w:val="000D721E"/>
    <w:rsid w:val="000D73BE"/>
    <w:rsid w:val="000D740C"/>
    <w:rsid w:val="000D7473"/>
    <w:rsid w:val="000D7D52"/>
    <w:rsid w:val="000E0293"/>
    <w:rsid w:val="000E03BD"/>
    <w:rsid w:val="000E0511"/>
    <w:rsid w:val="000E06BB"/>
    <w:rsid w:val="000E073A"/>
    <w:rsid w:val="000E124E"/>
    <w:rsid w:val="000E1661"/>
    <w:rsid w:val="000E180C"/>
    <w:rsid w:val="000E1D8B"/>
    <w:rsid w:val="000E2889"/>
    <w:rsid w:val="000E2A53"/>
    <w:rsid w:val="000E2D40"/>
    <w:rsid w:val="000E38BB"/>
    <w:rsid w:val="000E3949"/>
    <w:rsid w:val="000E4097"/>
    <w:rsid w:val="000E4523"/>
    <w:rsid w:val="000E47A2"/>
    <w:rsid w:val="000E4A87"/>
    <w:rsid w:val="000E4BDF"/>
    <w:rsid w:val="000E4DEA"/>
    <w:rsid w:val="000E4EB8"/>
    <w:rsid w:val="000E5578"/>
    <w:rsid w:val="000E5853"/>
    <w:rsid w:val="000E5A32"/>
    <w:rsid w:val="000E5C71"/>
    <w:rsid w:val="000E64E3"/>
    <w:rsid w:val="000E6537"/>
    <w:rsid w:val="000E6627"/>
    <w:rsid w:val="000E6793"/>
    <w:rsid w:val="000E6972"/>
    <w:rsid w:val="000E6A90"/>
    <w:rsid w:val="000E6C88"/>
    <w:rsid w:val="000E6E4C"/>
    <w:rsid w:val="000E7371"/>
    <w:rsid w:val="000E74A6"/>
    <w:rsid w:val="000E7705"/>
    <w:rsid w:val="000E7AB3"/>
    <w:rsid w:val="000E7C23"/>
    <w:rsid w:val="000E7C78"/>
    <w:rsid w:val="000F01B0"/>
    <w:rsid w:val="000F0FF7"/>
    <w:rsid w:val="000F1FF7"/>
    <w:rsid w:val="000F2732"/>
    <w:rsid w:val="000F2C07"/>
    <w:rsid w:val="000F2C95"/>
    <w:rsid w:val="000F2E7C"/>
    <w:rsid w:val="000F2EBB"/>
    <w:rsid w:val="000F3403"/>
    <w:rsid w:val="000F3439"/>
    <w:rsid w:val="000F39CA"/>
    <w:rsid w:val="000F3C7A"/>
    <w:rsid w:val="000F3D4F"/>
    <w:rsid w:val="000F43A7"/>
    <w:rsid w:val="000F4A49"/>
    <w:rsid w:val="000F56C8"/>
    <w:rsid w:val="000F5973"/>
    <w:rsid w:val="000F5FE2"/>
    <w:rsid w:val="000F7EC5"/>
    <w:rsid w:val="001001A7"/>
    <w:rsid w:val="0010023A"/>
    <w:rsid w:val="00100AB7"/>
    <w:rsid w:val="00100BC9"/>
    <w:rsid w:val="00100EB5"/>
    <w:rsid w:val="001017E1"/>
    <w:rsid w:val="0010189F"/>
    <w:rsid w:val="00101D8E"/>
    <w:rsid w:val="001020DD"/>
    <w:rsid w:val="0010271C"/>
    <w:rsid w:val="001027F7"/>
    <w:rsid w:val="00102B4E"/>
    <w:rsid w:val="00103053"/>
    <w:rsid w:val="001030A3"/>
    <w:rsid w:val="00103A06"/>
    <w:rsid w:val="00103F77"/>
    <w:rsid w:val="00104D39"/>
    <w:rsid w:val="00104E38"/>
    <w:rsid w:val="00104E8E"/>
    <w:rsid w:val="00105738"/>
    <w:rsid w:val="00105F78"/>
    <w:rsid w:val="00105FA1"/>
    <w:rsid w:val="0010605A"/>
    <w:rsid w:val="001062B9"/>
    <w:rsid w:val="0010662F"/>
    <w:rsid w:val="0010665C"/>
    <w:rsid w:val="0010698F"/>
    <w:rsid w:val="001070F4"/>
    <w:rsid w:val="00107594"/>
    <w:rsid w:val="0010783C"/>
    <w:rsid w:val="00107CC2"/>
    <w:rsid w:val="00107D99"/>
    <w:rsid w:val="00107F1B"/>
    <w:rsid w:val="001108E4"/>
    <w:rsid w:val="001108F1"/>
    <w:rsid w:val="00110C62"/>
    <w:rsid w:val="00111E5B"/>
    <w:rsid w:val="0011247B"/>
    <w:rsid w:val="00112815"/>
    <w:rsid w:val="00112D6C"/>
    <w:rsid w:val="00113698"/>
    <w:rsid w:val="001136BD"/>
    <w:rsid w:val="00113A3E"/>
    <w:rsid w:val="00114C20"/>
    <w:rsid w:val="00114CC0"/>
    <w:rsid w:val="00115245"/>
    <w:rsid w:val="001155B2"/>
    <w:rsid w:val="00115BE5"/>
    <w:rsid w:val="00115D67"/>
    <w:rsid w:val="00116110"/>
    <w:rsid w:val="001163B7"/>
    <w:rsid w:val="0011658C"/>
    <w:rsid w:val="00116A3D"/>
    <w:rsid w:val="00116C38"/>
    <w:rsid w:val="00116E41"/>
    <w:rsid w:val="00117171"/>
    <w:rsid w:val="00120C2C"/>
    <w:rsid w:val="00120CB2"/>
    <w:rsid w:val="00121140"/>
    <w:rsid w:val="001220A6"/>
    <w:rsid w:val="001225BD"/>
    <w:rsid w:val="00122902"/>
    <w:rsid w:val="00123047"/>
    <w:rsid w:val="00123130"/>
    <w:rsid w:val="00123194"/>
    <w:rsid w:val="001237C5"/>
    <w:rsid w:val="001238C2"/>
    <w:rsid w:val="0012394D"/>
    <w:rsid w:val="001241F1"/>
    <w:rsid w:val="0012433B"/>
    <w:rsid w:val="001245E8"/>
    <w:rsid w:val="001248B9"/>
    <w:rsid w:val="00125756"/>
    <w:rsid w:val="0012636C"/>
    <w:rsid w:val="00127173"/>
    <w:rsid w:val="001271A8"/>
    <w:rsid w:val="00127402"/>
    <w:rsid w:val="00127448"/>
    <w:rsid w:val="001276CC"/>
    <w:rsid w:val="00127EF6"/>
    <w:rsid w:val="00130298"/>
    <w:rsid w:val="00130954"/>
    <w:rsid w:val="00130D70"/>
    <w:rsid w:val="00131127"/>
    <w:rsid w:val="00131586"/>
    <w:rsid w:val="001316C0"/>
    <w:rsid w:val="0013182A"/>
    <w:rsid w:val="00131C27"/>
    <w:rsid w:val="00131EA7"/>
    <w:rsid w:val="00132CA4"/>
    <w:rsid w:val="00132EE1"/>
    <w:rsid w:val="00133022"/>
    <w:rsid w:val="001332CE"/>
    <w:rsid w:val="001336AD"/>
    <w:rsid w:val="00133A7A"/>
    <w:rsid w:val="00133DF8"/>
    <w:rsid w:val="001343D9"/>
    <w:rsid w:val="00135A35"/>
    <w:rsid w:val="00135EDD"/>
    <w:rsid w:val="00136114"/>
    <w:rsid w:val="001368CE"/>
    <w:rsid w:val="00136ABD"/>
    <w:rsid w:val="00136C0E"/>
    <w:rsid w:val="00136C46"/>
    <w:rsid w:val="001375A4"/>
    <w:rsid w:val="0014082C"/>
    <w:rsid w:val="00140879"/>
    <w:rsid w:val="00140B5D"/>
    <w:rsid w:val="00141314"/>
    <w:rsid w:val="0014252B"/>
    <w:rsid w:val="0014253C"/>
    <w:rsid w:val="00142B17"/>
    <w:rsid w:val="0014319A"/>
    <w:rsid w:val="00143305"/>
    <w:rsid w:val="001439D6"/>
    <w:rsid w:val="00144A76"/>
    <w:rsid w:val="00144CA9"/>
    <w:rsid w:val="00145E07"/>
    <w:rsid w:val="0014641C"/>
    <w:rsid w:val="00146426"/>
    <w:rsid w:val="00146660"/>
    <w:rsid w:val="00147219"/>
    <w:rsid w:val="001474B9"/>
    <w:rsid w:val="00147A29"/>
    <w:rsid w:val="00147FEA"/>
    <w:rsid w:val="0015025A"/>
    <w:rsid w:val="00150471"/>
    <w:rsid w:val="00150B43"/>
    <w:rsid w:val="0015138C"/>
    <w:rsid w:val="001513EF"/>
    <w:rsid w:val="001518D3"/>
    <w:rsid w:val="00151C4F"/>
    <w:rsid w:val="00152098"/>
    <w:rsid w:val="0015264E"/>
    <w:rsid w:val="00152F1C"/>
    <w:rsid w:val="00153164"/>
    <w:rsid w:val="001532BF"/>
    <w:rsid w:val="001536DC"/>
    <w:rsid w:val="00153849"/>
    <w:rsid w:val="0015414F"/>
    <w:rsid w:val="001541CB"/>
    <w:rsid w:val="00154527"/>
    <w:rsid w:val="00154542"/>
    <w:rsid w:val="0015484D"/>
    <w:rsid w:val="00154D17"/>
    <w:rsid w:val="001552C7"/>
    <w:rsid w:val="00155528"/>
    <w:rsid w:val="00155ADF"/>
    <w:rsid w:val="00156827"/>
    <w:rsid w:val="00157194"/>
    <w:rsid w:val="001574A6"/>
    <w:rsid w:val="001575F0"/>
    <w:rsid w:val="00157920"/>
    <w:rsid w:val="001606B2"/>
    <w:rsid w:val="00160988"/>
    <w:rsid w:val="00160D24"/>
    <w:rsid w:val="0016102C"/>
    <w:rsid w:val="0016102D"/>
    <w:rsid w:val="0016141C"/>
    <w:rsid w:val="00161C31"/>
    <w:rsid w:val="00161DFF"/>
    <w:rsid w:val="001621A6"/>
    <w:rsid w:val="001627AA"/>
    <w:rsid w:val="00162E04"/>
    <w:rsid w:val="00163111"/>
    <w:rsid w:val="0016353D"/>
    <w:rsid w:val="001636AD"/>
    <w:rsid w:val="00163709"/>
    <w:rsid w:val="001637E6"/>
    <w:rsid w:val="00163F94"/>
    <w:rsid w:val="00163FCC"/>
    <w:rsid w:val="001643BE"/>
    <w:rsid w:val="0016445E"/>
    <w:rsid w:val="001648E4"/>
    <w:rsid w:val="001649C6"/>
    <w:rsid w:val="00164AE7"/>
    <w:rsid w:val="00164C9A"/>
    <w:rsid w:val="00164D00"/>
    <w:rsid w:val="00164E5E"/>
    <w:rsid w:val="0016599C"/>
    <w:rsid w:val="0016615E"/>
    <w:rsid w:val="001667FF"/>
    <w:rsid w:val="00166A51"/>
    <w:rsid w:val="00166C48"/>
    <w:rsid w:val="00166D90"/>
    <w:rsid w:val="001674B6"/>
    <w:rsid w:val="00167B19"/>
    <w:rsid w:val="00167B94"/>
    <w:rsid w:val="00167BDC"/>
    <w:rsid w:val="00167C59"/>
    <w:rsid w:val="00167EB8"/>
    <w:rsid w:val="00170527"/>
    <w:rsid w:val="00170893"/>
    <w:rsid w:val="00170AED"/>
    <w:rsid w:val="00170D2D"/>
    <w:rsid w:val="00171025"/>
    <w:rsid w:val="0017111A"/>
    <w:rsid w:val="00171290"/>
    <w:rsid w:val="001714F3"/>
    <w:rsid w:val="0017175A"/>
    <w:rsid w:val="00171F9C"/>
    <w:rsid w:val="001720F8"/>
    <w:rsid w:val="0017243C"/>
    <w:rsid w:val="00172876"/>
    <w:rsid w:val="00172A9E"/>
    <w:rsid w:val="00172AF4"/>
    <w:rsid w:val="00172B60"/>
    <w:rsid w:val="00172E71"/>
    <w:rsid w:val="001742B2"/>
    <w:rsid w:val="00174509"/>
    <w:rsid w:val="001745E3"/>
    <w:rsid w:val="00175B3C"/>
    <w:rsid w:val="00175E36"/>
    <w:rsid w:val="0017635E"/>
    <w:rsid w:val="001764A6"/>
    <w:rsid w:val="00176617"/>
    <w:rsid w:val="00176ACC"/>
    <w:rsid w:val="00176CCD"/>
    <w:rsid w:val="00176D22"/>
    <w:rsid w:val="001774B6"/>
    <w:rsid w:val="00177575"/>
    <w:rsid w:val="00177F69"/>
    <w:rsid w:val="0018005E"/>
    <w:rsid w:val="00180552"/>
    <w:rsid w:val="00180EEA"/>
    <w:rsid w:val="00181A77"/>
    <w:rsid w:val="00182991"/>
    <w:rsid w:val="001829F3"/>
    <w:rsid w:val="00182F7D"/>
    <w:rsid w:val="00183370"/>
    <w:rsid w:val="001844AC"/>
    <w:rsid w:val="0018466F"/>
    <w:rsid w:val="00184D72"/>
    <w:rsid w:val="00184DFF"/>
    <w:rsid w:val="0018523F"/>
    <w:rsid w:val="00185FB2"/>
    <w:rsid w:val="0018607A"/>
    <w:rsid w:val="001864B1"/>
    <w:rsid w:val="00186A17"/>
    <w:rsid w:val="00187109"/>
    <w:rsid w:val="00187A9E"/>
    <w:rsid w:val="00190ADC"/>
    <w:rsid w:val="001910CE"/>
    <w:rsid w:val="00191438"/>
    <w:rsid w:val="00191A59"/>
    <w:rsid w:val="00192F81"/>
    <w:rsid w:val="0019343F"/>
    <w:rsid w:val="0019386E"/>
    <w:rsid w:val="00193AD6"/>
    <w:rsid w:val="00194F11"/>
    <w:rsid w:val="0019503B"/>
    <w:rsid w:val="001954E9"/>
    <w:rsid w:val="00195CEA"/>
    <w:rsid w:val="00196471"/>
    <w:rsid w:val="00196727"/>
    <w:rsid w:val="00196999"/>
    <w:rsid w:val="001972F3"/>
    <w:rsid w:val="00197451"/>
    <w:rsid w:val="00197BE8"/>
    <w:rsid w:val="00197F1F"/>
    <w:rsid w:val="00197FFB"/>
    <w:rsid w:val="001A00CD"/>
    <w:rsid w:val="001A0337"/>
    <w:rsid w:val="001A059A"/>
    <w:rsid w:val="001A0656"/>
    <w:rsid w:val="001A0A09"/>
    <w:rsid w:val="001A0BEB"/>
    <w:rsid w:val="001A1A7D"/>
    <w:rsid w:val="001A1B9F"/>
    <w:rsid w:val="001A2106"/>
    <w:rsid w:val="001A21E4"/>
    <w:rsid w:val="001A2AB7"/>
    <w:rsid w:val="001A2B31"/>
    <w:rsid w:val="001A2B8C"/>
    <w:rsid w:val="001A33C0"/>
    <w:rsid w:val="001A3BC5"/>
    <w:rsid w:val="001A3E9B"/>
    <w:rsid w:val="001A3F15"/>
    <w:rsid w:val="001A44D9"/>
    <w:rsid w:val="001A4933"/>
    <w:rsid w:val="001A4E63"/>
    <w:rsid w:val="001A55C7"/>
    <w:rsid w:val="001A574A"/>
    <w:rsid w:val="001A5B92"/>
    <w:rsid w:val="001A5BF7"/>
    <w:rsid w:val="001A5D6F"/>
    <w:rsid w:val="001A6496"/>
    <w:rsid w:val="001A698C"/>
    <w:rsid w:val="001A6E94"/>
    <w:rsid w:val="001A7755"/>
    <w:rsid w:val="001A78EA"/>
    <w:rsid w:val="001A7CAE"/>
    <w:rsid w:val="001B035D"/>
    <w:rsid w:val="001B0624"/>
    <w:rsid w:val="001B073C"/>
    <w:rsid w:val="001B0ADD"/>
    <w:rsid w:val="001B0BCB"/>
    <w:rsid w:val="001B0CF8"/>
    <w:rsid w:val="001B0D47"/>
    <w:rsid w:val="001B0FFC"/>
    <w:rsid w:val="001B205F"/>
    <w:rsid w:val="001B23A3"/>
    <w:rsid w:val="001B24F5"/>
    <w:rsid w:val="001B257A"/>
    <w:rsid w:val="001B28D5"/>
    <w:rsid w:val="001B2D6B"/>
    <w:rsid w:val="001B2F76"/>
    <w:rsid w:val="001B35FC"/>
    <w:rsid w:val="001B3ACB"/>
    <w:rsid w:val="001B3D76"/>
    <w:rsid w:val="001B3ED6"/>
    <w:rsid w:val="001B4363"/>
    <w:rsid w:val="001B489B"/>
    <w:rsid w:val="001B4B87"/>
    <w:rsid w:val="001B4E29"/>
    <w:rsid w:val="001B5635"/>
    <w:rsid w:val="001B5EBE"/>
    <w:rsid w:val="001B650C"/>
    <w:rsid w:val="001B7543"/>
    <w:rsid w:val="001B7630"/>
    <w:rsid w:val="001B7E14"/>
    <w:rsid w:val="001B7E2B"/>
    <w:rsid w:val="001C03CA"/>
    <w:rsid w:val="001C0BB9"/>
    <w:rsid w:val="001C0F34"/>
    <w:rsid w:val="001C1171"/>
    <w:rsid w:val="001C12B0"/>
    <w:rsid w:val="001C153F"/>
    <w:rsid w:val="001C1775"/>
    <w:rsid w:val="001C18EC"/>
    <w:rsid w:val="001C1D36"/>
    <w:rsid w:val="001C1E65"/>
    <w:rsid w:val="001C2169"/>
    <w:rsid w:val="001C242F"/>
    <w:rsid w:val="001C25B5"/>
    <w:rsid w:val="001C333C"/>
    <w:rsid w:val="001C3721"/>
    <w:rsid w:val="001C3BF9"/>
    <w:rsid w:val="001C3DDC"/>
    <w:rsid w:val="001C4166"/>
    <w:rsid w:val="001C45C2"/>
    <w:rsid w:val="001C4942"/>
    <w:rsid w:val="001C4C52"/>
    <w:rsid w:val="001C506B"/>
    <w:rsid w:val="001C5129"/>
    <w:rsid w:val="001C54E0"/>
    <w:rsid w:val="001C6255"/>
    <w:rsid w:val="001C65FA"/>
    <w:rsid w:val="001C665C"/>
    <w:rsid w:val="001C6846"/>
    <w:rsid w:val="001C69EE"/>
    <w:rsid w:val="001C6C9D"/>
    <w:rsid w:val="001C6DBD"/>
    <w:rsid w:val="001C7162"/>
    <w:rsid w:val="001C7AF0"/>
    <w:rsid w:val="001C7B0A"/>
    <w:rsid w:val="001D011E"/>
    <w:rsid w:val="001D071B"/>
    <w:rsid w:val="001D119F"/>
    <w:rsid w:val="001D18CE"/>
    <w:rsid w:val="001D1B21"/>
    <w:rsid w:val="001D1C16"/>
    <w:rsid w:val="001D1DFE"/>
    <w:rsid w:val="001D1E8D"/>
    <w:rsid w:val="001D2182"/>
    <w:rsid w:val="001D249C"/>
    <w:rsid w:val="001D25D2"/>
    <w:rsid w:val="001D26E2"/>
    <w:rsid w:val="001D2ABD"/>
    <w:rsid w:val="001D2DDB"/>
    <w:rsid w:val="001D32DA"/>
    <w:rsid w:val="001D32FD"/>
    <w:rsid w:val="001D3A74"/>
    <w:rsid w:val="001D45A7"/>
    <w:rsid w:val="001D5135"/>
    <w:rsid w:val="001D58BC"/>
    <w:rsid w:val="001D5F44"/>
    <w:rsid w:val="001D60B0"/>
    <w:rsid w:val="001D60B1"/>
    <w:rsid w:val="001D63DA"/>
    <w:rsid w:val="001D692B"/>
    <w:rsid w:val="001D6A08"/>
    <w:rsid w:val="001D6A55"/>
    <w:rsid w:val="001E0B75"/>
    <w:rsid w:val="001E0F49"/>
    <w:rsid w:val="001E243C"/>
    <w:rsid w:val="001E2556"/>
    <w:rsid w:val="001E2752"/>
    <w:rsid w:val="001E2F2A"/>
    <w:rsid w:val="001E3141"/>
    <w:rsid w:val="001E337E"/>
    <w:rsid w:val="001E33EE"/>
    <w:rsid w:val="001E3467"/>
    <w:rsid w:val="001E3A50"/>
    <w:rsid w:val="001E3DF3"/>
    <w:rsid w:val="001E3E0F"/>
    <w:rsid w:val="001E3EBF"/>
    <w:rsid w:val="001E3FF8"/>
    <w:rsid w:val="001E4085"/>
    <w:rsid w:val="001E506F"/>
    <w:rsid w:val="001E51B8"/>
    <w:rsid w:val="001E6787"/>
    <w:rsid w:val="001E7697"/>
    <w:rsid w:val="001E772D"/>
    <w:rsid w:val="001F0095"/>
    <w:rsid w:val="001F00DD"/>
    <w:rsid w:val="001F0488"/>
    <w:rsid w:val="001F081E"/>
    <w:rsid w:val="001F16B4"/>
    <w:rsid w:val="001F1C41"/>
    <w:rsid w:val="001F211F"/>
    <w:rsid w:val="001F2298"/>
    <w:rsid w:val="001F25C0"/>
    <w:rsid w:val="001F2FD4"/>
    <w:rsid w:val="001F36F4"/>
    <w:rsid w:val="001F38A6"/>
    <w:rsid w:val="001F38B2"/>
    <w:rsid w:val="001F38D6"/>
    <w:rsid w:val="001F3907"/>
    <w:rsid w:val="001F39F7"/>
    <w:rsid w:val="001F3DD9"/>
    <w:rsid w:val="001F42F1"/>
    <w:rsid w:val="001F4917"/>
    <w:rsid w:val="001F4C88"/>
    <w:rsid w:val="001F4F56"/>
    <w:rsid w:val="001F563B"/>
    <w:rsid w:val="001F6304"/>
    <w:rsid w:val="001F695E"/>
    <w:rsid w:val="001F6A1D"/>
    <w:rsid w:val="001F7CF5"/>
    <w:rsid w:val="00200042"/>
    <w:rsid w:val="00200906"/>
    <w:rsid w:val="00200C45"/>
    <w:rsid w:val="00200C90"/>
    <w:rsid w:val="00201487"/>
    <w:rsid w:val="00201E39"/>
    <w:rsid w:val="002025A7"/>
    <w:rsid w:val="00202DCA"/>
    <w:rsid w:val="002030F0"/>
    <w:rsid w:val="00203885"/>
    <w:rsid w:val="00203ABA"/>
    <w:rsid w:val="00203F6C"/>
    <w:rsid w:val="00204F2B"/>
    <w:rsid w:val="002051AD"/>
    <w:rsid w:val="0020579E"/>
    <w:rsid w:val="00205D25"/>
    <w:rsid w:val="00206469"/>
    <w:rsid w:val="0020655F"/>
    <w:rsid w:val="00206AC9"/>
    <w:rsid w:val="00206E47"/>
    <w:rsid w:val="002073C1"/>
    <w:rsid w:val="00207850"/>
    <w:rsid w:val="00207E9F"/>
    <w:rsid w:val="002106F4"/>
    <w:rsid w:val="00211BF9"/>
    <w:rsid w:val="00211D14"/>
    <w:rsid w:val="00211E79"/>
    <w:rsid w:val="0021207E"/>
    <w:rsid w:val="00212189"/>
    <w:rsid w:val="0021229D"/>
    <w:rsid w:val="00212480"/>
    <w:rsid w:val="00213133"/>
    <w:rsid w:val="0021390F"/>
    <w:rsid w:val="00213D36"/>
    <w:rsid w:val="00213E13"/>
    <w:rsid w:val="00214936"/>
    <w:rsid w:val="00214EC3"/>
    <w:rsid w:val="002150B2"/>
    <w:rsid w:val="0021524B"/>
    <w:rsid w:val="002152E2"/>
    <w:rsid w:val="00215609"/>
    <w:rsid w:val="0021571D"/>
    <w:rsid w:val="002160C6"/>
    <w:rsid w:val="002161EE"/>
    <w:rsid w:val="00217DB2"/>
    <w:rsid w:val="00220001"/>
    <w:rsid w:val="00220838"/>
    <w:rsid w:val="00220B00"/>
    <w:rsid w:val="002212A7"/>
    <w:rsid w:val="002212B7"/>
    <w:rsid w:val="00221622"/>
    <w:rsid w:val="0022195A"/>
    <w:rsid w:val="00221A1F"/>
    <w:rsid w:val="00221A8F"/>
    <w:rsid w:val="00221EB4"/>
    <w:rsid w:val="00221F38"/>
    <w:rsid w:val="00222DC8"/>
    <w:rsid w:val="002231BF"/>
    <w:rsid w:val="002233DB"/>
    <w:rsid w:val="00223C97"/>
    <w:rsid w:val="002240E1"/>
    <w:rsid w:val="0022445B"/>
    <w:rsid w:val="0022455D"/>
    <w:rsid w:val="00224A0D"/>
    <w:rsid w:val="00226AC8"/>
    <w:rsid w:val="00226B53"/>
    <w:rsid w:val="00226C78"/>
    <w:rsid w:val="00226CA6"/>
    <w:rsid w:val="0022714B"/>
    <w:rsid w:val="002271ED"/>
    <w:rsid w:val="00227D14"/>
    <w:rsid w:val="00230702"/>
    <w:rsid w:val="00230766"/>
    <w:rsid w:val="00230CFD"/>
    <w:rsid w:val="002310E2"/>
    <w:rsid w:val="00231490"/>
    <w:rsid w:val="00231998"/>
    <w:rsid w:val="00231B4C"/>
    <w:rsid w:val="00232277"/>
    <w:rsid w:val="00232B32"/>
    <w:rsid w:val="00232B57"/>
    <w:rsid w:val="00232EFB"/>
    <w:rsid w:val="0023375C"/>
    <w:rsid w:val="00233AD9"/>
    <w:rsid w:val="00233B3F"/>
    <w:rsid w:val="0023413B"/>
    <w:rsid w:val="00234490"/>
    <w:rsid w:val="00234A8B"/>
    <w:rsid w:val="00234E26"/>
    <w:rsid w:val="00234E65"/>
    <w:rsid w:val="00235050"/>
    <w:rsid w:val="00235786"/>
    <w:rsid w:val="002357B0"/>
    <w:rsid w:val="00235BD1"/>
    <w:rsid w:val="00235F08"/>
    <w:rsid w:val="002368E5"/>
    <w:rsid w:val="00236972"/>
    <w:rsid w:val="00236A84"/>
    <w:rsid w:val="00236F0C"/>
    <w:rsid w:val="0023772B"/>
    <w:rsid w:val="00237BBE"/>
    <w:rsid w:val="002401E5"/>
    <w:rsid w:val="002403BB"/>
    <w:rsid w:val="00240566"/>
    <w:rsid w:val="00240720"/>
    <w:rsid w:val="00240961"/>
    <w:rsid w:val="00240ACB"/>
    <w:rsid w:val="002417AA"/>
    <w:rsid w:val="00241C30"/>
    <w:rsid w:val="00242550"/>
    <w:rsid w:val="00242B47"/>
    <w:rsid w:val="00242B5A"/>
    <w:rsid w:val="00242D63"/>
    <w:rsid w:val="00242DA3"/>
    <w:rsid w:val="00242F67"/>
    <w:rsid w:val="0024308C"/>
    <w:rsid w:val="002431C7"/>
    <w:rsid w:val="00244500"/>
    <w:rsid w:val="0024470F"/>
    <w:rsid w:val="0024501C"/>
    <w:rsid w:val="0024525C"/>
    <w:rsid w:val="00245600"/>
    <w:rsid w:val="002469BB"/>
    <w:rsid w:val="00246B1B"/>
    <w:rsid w:val="0024711E"/>
    <w:rsid w:val="002478E2"/>
    <w:rsid w:val="00247CC7"/>
    <w:rsid w:val="00247EA3"/>
    <w:rsid w:val="00250129"/>
    <w:rsid w:val="002501B5"/>
    <w:rsid w:val="00250244"/>
    <w:rsid w:val="002508AB"/>
    <w:rsid w:val="00250EE5"/>
    <w:rsid w:val="0025131C"/>
    <w:rsid w:val="0025137C"/>
    <w:rsid w:val="00251518"/>
    <w:rsid w:val="002515CA"/>
    <w:rsid w:val="002515F7"/>
    <w:rsid w:val="0025181E"/>
    <w:rsid w:val="00251994"/>
    <w:rsid w:val="00251C2A"/>
    <w:rsid w:val="002527D3"/>
    <w:rsid w:val="00252881"/>
    <w:rsid w:val="002528D2"/>
    <w:rsid w:val="00252B4D"/>
    <w:rsid w:val="00252F4B"/>
    <w:rsid w:val="0025350D"/>
    <w:rsid w:val="00253740"/>
    <w:rsid w:val="00253998"/>
    <w:rsid w:val="00253AA5"/>
    <w:rsid w:val="0025409C"/>
    <w:rsid w:val="002543F6"/>
    <w:rsid w:val="0025457C"/>
    <w:rsid w:val="002553B3"/>
    <w:rsid w:val="00255909"/>
    <w:rsid w:val="00255CA9"/>
    <w:rsid w:val="00255E16"/>
    <w:rsid w:val="00255FFD"/>
    <w:rsid w:val="002560A4"/>
    <w:rsid w:val="002563F7"/>
    <w:rsid w:val="00256599"/>
    <w:rsid w:val="0025695D"/>
    <w:rsid w:val="00256D22"/>
    <w:rsid w:val="002575ED"/>
    <w:rsid w:val="00257B37"/>
    <w:rsid w:val="00257BBC"/>
    <w:rsid w:val="00260B4D"/>
    <w:rsid w:val="00260CF7"/>
    <w:rsid w:val="00260DCF"/>
    <w:rsid w:val="0026149F"/>
    <w:rsid w:val="0026150E"/>
    <w:rsid w:val="002617AB"/>
    <w:rsid w:val="002618A3"/>
    <w:rsid w:val="002623D7"/>
    <w:rsid w:val="00262C1E"/>
    <w:rsid w:val="00262E16"/>
    <w:rsid w:val="0026342C"/>
    <w:rsid w:val="00263994"/>
    <w:rsid w:val="00263D07"/>
    <w:rsid w:val="00263D7D"/>
    <w:rsid w:val="00264027"/>
    <w:rsid w:val="0026409A"/>
    <w:rsid w:val="00264215"/>
    <w:rsid w:val="002647FE"/>
    <w:rsid w:val="00264CFD"/>
    <w:rsid w:val="00264D82"/>
    <w:rsid w:val="00264E8B"/>
    <w:rsid w:val="0026644D"/>
    <w:rsid w:val="00266C48"/>
    <w:rsid w:val="00266FF5"/>
    <w:rsid w:val="00267E85"/>
    <w:rsid w:val="0027000E"/>
    <w:rsid w:val="00270545"/>
    <w:rsid w:val="00270927"/>
    <w:rsid w:val="00270E67"/>
    <w:rsid w:val="00271392"/>
    <w:rsid w:val="002718DB"/>
    <w:rsid w:val="00271AFD"/>
    <w:rsid w:val="00271BD4"/>
    <w:rsid w:val="00271CE3"/>
    <w:rsid w:val="00271E0B"/>
    <w:rsid w:val="00271FAF"/>
    <w:rsid w:val="00272041"/>
    <w:rsid w:val="00272A4C"/>
    <w:rsid w:val="00272AC8"/>
    <w:rsid w:val="0027304C"/>
    <w:rsid w:val="002732AD"/>
    <w:rsid w:val="0027373B"/>
    <w:rsid w:val="00273818"/>
    <w:rsid w:val="00273EBA"/>
    <w:rsid w:val="00274B43"/>
    <w:rsid w:val="00274C08"/>
    <w:rsid w:val="002750F0"/>
    <w:rsid w:val="002758A5"/>
    <w:rsid w:val="002758EB"/>
    <w:rsid w:val="00275A4E"/>
    <w:rsid w:val="00275FE6"/>
    <w:rsid w:val="002760C5"/>
    <w:rsid w:val="002766DF"/>
    <w:rsid w:val="0027680A"/>
    <w:rsid w:val="00277265"/>
    <w:rsid w:val="00277322"/>
    <w:rsid w:val="002773FE"/>
    <w:rsid w:val="0027743D"/>
    <w:rsid w:val="00277E4B"/>
    <w:rsid w:val="002806A9"/>
    <w:rsid w:val="00280C3F"/>
    <w:rsid w:val="00280E86"/>
    <w:rsid w:val="00280FB9"/>
    <w:rsid w:val="002810AE"/>
    <w:rsid w:val="002815FF"/>
    <w:rsid w:val="00283544"/>
    <w:rsid w:val="00283606"/>
    <w:rsid w:val="00283799"/>
    <w:rsid w:val="0028411F"/>
    <w:rsid w:val="00284204"/>
    <w:rsid w:val="00284F25"/>
    <w:rsid w:val="002851BA"/>
    <w:rsid w:val="002851CD"/>
    <w:rsid w:val="002853C5"/>
    <w:rsid w:val="0028549A"/>
    <w:rsid w:val="0028572E"/>
    <w:rsid w:val="00286610"/>
    <w:rsid w:val="002866F2"/>
    <w:rsid w:val="00286A55"/>
    <w:rsid w:val="00286F05"/>
    <w:rsid w:val="00287107"/>
    <w:rsid w:val="0028749E"/>
    <w:rsid w:val="00290341"/>
    <w:rsid w:val="0029044A"/>
    <w:rsid w:val="00290BA9"/>
    <w:rsid w:val="0029272D"/>
    <w:rsid w:val="00292B95"/>
    <w:rsid w:val="00292E08"/>
    <w:rsid w:val="00292EC4"/>
    <w:rsid w:val="002935A0"/>
    <w:rsid w:val="00293B79"/>
    <w:rsid w:val="00293C2A"/>
    <w:rsid w:val="00293ED4"/>
    <w:rsid w:val="00294D65"/>
    <w:rsid w:val="00295340"/>
    <w:rsid w:val="00295366"/>
    <w:rsid w:val="00295499"/>
    <w:rsid w:val="002954CB"/>
    <w:rsid w:val="002961AC"/>
    <w:rsid w:val="0029689D"/>
    <w:rsid w:val="00296BF9"/>
    <w:rsid w:val="00296C69"/>
    <w:rsid w:val="00296FEE"/>
    <w:rsid w:val="0029714B"/>
    <w:rsid w:val="002972C1"/>
    <w:rsid w:val="002978CB"/>
    <w:rsid w:val="002A00FE"/>
    <w:rsid w:val="002A056A"/>
    <w:rsid w:val="002A0EF9"/>
    <w:rsid w:val="002A0FD7"/>
    <w:rsid w:val="002A12F8"/>
    <w:rsid w:val="002A14D9"/>
    <w:rsid w:val="002A1DCB"/>
    <w:rsid w:val="002A24C0"/>
    <w:rsid w:val="002A259C"/>
    <w:rsid w:val="002A2D02"/>
    <w:rsid w:val="002A3208"/>
    <w:rsid w:val="002A326D"/>
    <w:rsid w:val="002A33B4"/>
    <w:rsid w:val="002A3AD0"/>
    <w:rsid w:val="002A3B9E"/>
    <w:rsid w:val="002A3D43"/>
    <w:rsid w:val="002A4266"/>
    <w:rsid w:val="002A428F"/>
    <w:rsid w:val="002A4402"/>
    <w:rsid w:val="002A4B7D"/>
    <w:rsid w:val="002A4DE4"/>
    <w:rsid w:val="002A4F53"/>
    <w:rsid w:val="002A5067"/>
    <w:rsid w:val="002A5132"/>
    <w:rsid w:val="002A5375"/>
    <w:rsid w:val="002A5A40"/>
    <w:rsid w:val="002A5EF7"/>
    <w:rsid w:val="002A66E1"/>
    <w:rsid w:val="002A733E"/>
    <w:rsid w:val="002A7494"/>
    <w:rsid w:val="002A7A6B"/>
    <w:rsid w:val="002A7F56"/>
    <w:rsid w:val="002B01CB"/>
    <w:rsid w:val="002B0412"/>
    <w:rsid w:val="002B061A"/>
    <w:rsid w:val="002B09D4"/>
    <w:rsid w:val="002B11C8"/>
    <w:rsid w:val="002B1467"/>
    <w:rsid w:val="002B184E"/>
    <w:rsid w:val="002B1CD7"/>
    <w:rsid w:val="002B20FA"/>
    <w:rsid w:val="002B2959"/>
    <w:rsid w:val="002B3263"/>
    <w:rsid w:val="002B3F8D"/>
    <w:rsid w:val="002B40EC"/>
    <w:rsid w:val="002B4A83"/>
    <w:rsid w:val="002B4D0B"/>
    <w:rsid w:val="002B4FF3"/>
    <w:rsid w:val="002B504E"/>
    <w:rsid w:val="002B541F"/>
    <w:rsid w:val="002B569B"/>
    <w:rsid w:val="002B6419"/>
    <w:rsid w:val="002B6FEF"/>
    <w:rsid w:val="002B74CE"/>
    <w:rsid w:val="002B74E5"/>
    <w:rsid w:val="002B7B7A"/>
    <w:rsid w:val="002B7B9E"/>
    <w:rsid w:val="002C0057"/>
    <w:rsid w:val="002C0991"/>
    <w:rsid w:val="002C0E5B"/>
    <w:rsid w:val="002C0F1D"/>
    <w:rsid w:val="002C14C3"/>
    <w:rsid w:val="002C1955"/>
    <w:rsid w:val="002C1F3B"/>
    <w:rsid w:val="002C2048"/>
    <w:rsid w:val="002C28A7"/>
    <w:rsid w:val="002C2AF1"/>
    <w:rsid w:val="002C3290"/>
    <w:rsid w:val="002C3C85"/>
    <w:rsid w:val="002C3D91"/>
    <w:rsid w:val="002C3F5D"/>
    <w:rsid w:val="002C422B"/>
    <w:rsid w:val="002C4FAE"/>
    <w:rsid w:val="002C511A"/>
    <w:rsid w:val="002C522F"/>
    <w:rsid w:val="002C54A7"/>
    <w:rsid w:val="002C57D2"/>
    <w:rsid w:val="002C5963"/>
    <w:rsid w:val="002C5E7B"/>
    <w:rsid w:val="002C5FD2"/>
    <w:rsid w:val="002C681E"/>
    <w:rsid w:val="002C6907"/>
    <w:rsid w:val="002C6E71"/>
    <w:rsid w:val="002C6E92"/>
    <w:rsid w:val="002C7252"/>
    <w:rsid w:val="002D0078"/>
    <w:rsid w:val="002D029C"/>
    <w:rsid w:val="002D066D"/>
    <w:rsid w:val="002D06BC"/>
    <w:rsid w:val="002D0E83"/>
    <w:rsid w:val="002D1093"/>
    <w:rsid w:val="002D1123"/>
    <w:rsid w:val="002D1282"/>
    <w:rsid w:val="002D13D3"/>
    <w:rsid w:val="002D15DB"/>
    <w:rsid w:val="002D1664"/>
    <w:rsid w:val="002D19F6"/>
    <w:rsid w:val="002D201C"/>
    <w:rsid w:val="002D23F4"/>
    <w:rsid w:val="002D261A"/>
    <w:rsid w:val="002D2631"/>
    <w:rsid w:val="002D27BD"/>
    <w:rsid w:val="002D2C64"/>
    <w:rsid w:val="002D3062"/>
    <w:rsid w:val="002D31CF"/>
    <w:rsid w:val="002D397D"/>
    <w:rsid w:val="002D3E7C"/>
    <w:rsid w:val="002D436C"/>
    <w:rsid w:val="002D4666"/>
    <w:rsid w:val="002D51BC"/>
    <w:rsid w:val="002D5840"/>
    <w:rsid w:val="002D73FB"/>
    <w:rsid w:val="002D75C0"/>
    <w:rsid w:val="002D7E0A"/>
    <w:rsid w:val="002E0EB8"/>
    <w:rsid w:val="002E101E"/>
    <w:rsid w:val="002E158A"/>
    <w:rsid w:val="002E1788"/>
    <w:rsid w:val="002E1A26"/>
    <w:rsid w:val="002E1EE8"/>
    <w:rsid w:val="002E2290"/>
    <w:rsid w:val="002E25CD"/>
    <w:rsid w:val="002E2DBB"/>
    <w:rsid w:val="002E39A3"/>
    <w:rsid w:val="002E3DB1"/>
    <w:rsid w:val="002E4116"/>
    <w:rsid w:val="002E43BE"/>
    <w:rsid w:val="002E467A"/>
    <w:rsid w:val="002E468A"/>
    <w:rsid w:val="002E47A0"/>
    <w:rsid w:val="002E4DF7"/>
    <w:rsid w:val="002E56CE"/>
    <w:rsid w:val="002E5EE7"/>
    <w:rsid w:val="002E67B2"/>
    <w:rsid w:val="002E6BF4"/>
    <w:rsid w:val="002E6EBC"/>
    <w:rsid w:val="002E7847"/>
    <w:rsid w:val="002E78F0"/>
    <w:rsid w:val="002E7A90"/>
    <w:rsid w:val="002E7B05"/>
    <w:rsid w:val="002F0119"/>
    <w:rsid w:val="002F0DCD"/>
    <w:rsid w:val="002F0DD5"/>
    <w:rsid w:val="002F0F1F"/>
    <w:rsid w:val="002F1199"/>
    <w:rsid w:val="002F1201"/>
    <w:rsid w:val="002F1D96"/>
    <w:rsid w:val="002F2EF1"/>
    <w:rsid w:val="002F3355"/>
    <w:rsid w:val="002F40F4"/>
    <w:rsid w:val="002F48BA"/>
    <w:rsid w:val="002F525B"/>
    <w:rsid w:val="002F62E3"/>
    <w:rsid w:val="002F6416"/>
    <w:rsid w:val="002F6458"/>
    <w:rsid w:val="002F6A55"/>
    <w:rsid w:val="002F6EDE"/>
    <w:rsid w:val="002F718C"/>
    <w:rsid w:val="002F741B"/>
    <w:rsid w:val="002F7548"/>
    <w:rsid w:val="002F782A"/>
    <w:rsid w:val="002F7EF2"/>
    <w:rsid w:val="00300D37"/>
    <w:rsid w:val="00300DAE"/>
    <w:rsid w:val="00300ECD"/>
    <w:rsid w:val="0030109F"/>
    <w:rsid w:val="003010FD"/>
    <w:rsid w:val="003014DF"/>
    <w:rsid w:val="00301530"/>
    <w:rsid w:val="003017B3"/>
    <w:rsid w:val="00301A64"/>
    <w:rsid w:val="00301B47"/>
    <w:rsid w:val="00301C1A"/>
    <w:rsid w:val="00301DC9"/>
    <w:rsid w:val="003021AB"/>
    <w:rsid w:val="003026AE"/>
    <w:rsid w:val="00302CAD"/>
    <w:rsid w:val="00303045"/>
    <w:rsid w:val="003036CB"/>
    <w:rsid w:val="00303AAF"/>
    <w:rsid w:val="00303FBD"/>
    <w:rsid w:val="003041AC"/>
    <w:rsid w:val="0030446D"/>
    <w:rsid w:val="0030460C"/>
    <w:rsid w:val="00304860"/>
    <w:rsid w:val="00304D97"/>
    <w:rsid w:val="00304E76"/>
    <w:rsid w:val="003059DF"/>
    <w:rsid w:val="0030647B"/>
    <w:rsid w:val="003065A9"/>
    <w:rsid w:val="00311255"/>
    <w:rsid w:val="0031186E"/>
    <w:rsid w:val="00311B01"/>
    <w:rsid w:val="00311CDF"/>
    <w:rsid w:val="00311FC9"/>
    <w:rsid w:val="00312727"/>
    <w:rsid w:val="00312B33"/>
    <w:rsid w:val="003131F5"/>
    <w:rsid w:val="003133F5"/>
    <w:rsid w:val="00313B9B"/>
    <w:rsid w:val="00313CEF"/>
    <w:rsid w:val="00314028"/>
    <w:rsid w:val="003142D8"/>
    <w:rsid w:val="0031460C"/>
    <w:rsid w:val="00314F10"/>
    <w:rsid w:val="0031532A"/>
    <w:rsid w:val="00315BD1"/>
    <w:rsid w:val="00315CD8"/>
    <w:rsid w:val="00315F85"/>
    <w:rsid w:val="00316963"/>
    <w:rsid w:val="00316A0A"/>
    <w:rsid w:val="00316C9D"/>
    <w:rsid w:val="00317330"/>
    <w:rsid w:val="00317358"/>
    <w:rsid w:val="00317AB0"/>
    <w:rsid w:val="00317B7D"/>
    <w:rsid w:val="00320268"/>
    <w:rsid w:val="0032049D"/>
    <w:rsid w:val="0032121A"/>
    <w:rsid w:val="003214B4"/>
    <w:rsid w:val="003215FB"/>
    <w:rsid w:val="00321683"/>
    <w:rsid w:val="00321B74"/>
    <w:rsid w:val="00321DFB"/>
    <w:rsid w:val="0032231E"/>
    <w:rsid w:val="0032281E"/>
    <w:rsid w:val="00322879"/>
    <w:rsid w:val="003230A3"/>
    <w:rsid w:val="00323115"/>
    <w:rsid w:val="00323EE2"/>
    <w:rsid w:val="003241EE"/>
    <w:rsid w:val="00324524"/>
    <w:rsid w:val="003245CB"/>
    <w:rsid w:val="003247B6"/>
    <w:rsid w:val="00324D74"/>
    <w:rsid w:val="00324DE5"/>
    <w:rsid w:val="003259D5"/>
    <w:rsid w:val="00325D9C"/>
    <w:rsid w:val="00325D9E"/>
    <w:rsid w:val="00326406"/>
    <w:rsid w:val="00326976"/>
    <w:rsid w:val="00326BC4"/>
    <w:rsid w:val="00326E68"/>
    <w:rsid w:val="003271AA"/>
    <w:rsid w:val="00330DFD"/>
    <w:rsid w:val="003312C2"/>
    <w:rsid w:val="0033241B"/>
    <w:rsid w:val="0033277D"/>
    <w:rsid w:val="003328F7"/>
    <w:rsid w:val="00332BC0"/>
    <w:rsid w:val="00333263"/>
    <w:rsid w:val="00333502"/>
    <w:rsid w:val="003337D0"/>
    <w:rsid w:val="00333AFF"/>
    <w:rsid w:val="00333C33"/>
    <w:rsid w:val="003340A0"/>
    <w:rsid w:val="0033436E"/>
    <w:rsid w:val="003349D0"/>
    <w:rsid w:val="00336045"/>
    <w:rsid w:val="00336183"/>
    <w:rsid w:val="00336201"/>
    <w:rsid w:val="00336528"/>
    <w:rsid w:val="00336A15"/>
    <w:rsid w:val="00336C8F"/>
    <w:rsid w:val="00336F55"/>
    <w:rsid w:val="0033722C"/>
    <w:rsid w:val="0033763A"/>
    <w:rsid w:val="003403DD"/>
    <w:rsid w:val="0034086F"/>
    <w:rsid w:val="00340975"/>
    <w:rsid w:val="0034119F"/>
    <w:rsid w:val="0034143F"/>
    <w:rsid w:val="00341A8F"/>
    <w:rsid w:val="00341C65"/>
    <w:rsid w:val="00341F15"/>
    <w:rsid w:val="003422D5"/>
    <w:rsid w:val="00342638"/>
    <w:rsid w:val="00342B11"/>
    <w:rsid w:val="00342B84"/>
    <w:rsid w:val="00342DE2"/>
    <w:rsid w:val="0034322C"/>
    <w:rsid w:val="0034347F"/>
    <w:rsid w:val="00343EA0"/>
    <w:rsid w:val="003440EB"/>
    <w:rsid w:val="003441FB"/>
    <w:rsid w:val="003448FF"/>
    <w:rsid w:val="003455AD"/>
    <w:rsid w:val="003460BD"/>
    <w:rsid w:val="003460C4"/>
    <w:rsid w:val="00346754"/>
    <w:rsid w:val="003468A2"/>
    <w:rsid w:val="00346AA8"/>
    <w:rsid w:val="00346DF0"/>
    <w:rsid w:val="00346FAF"/>
    <w:rsid w:val="00347246"/>
    <w:rsid w:val="00347371"/>
    <w:rsid w:val="0034799C"/>
    <w:rsid w:val="00347C9B"/>
    <w:rsid w:val="0035039A"/>
    <w:rsid w:val="0035045C"/>
    <w:rsid w:val="00350587"/>
    <w:rsid w:val="003507EA"/>
    <w:rsid w:val="003509A7"/>
    <w:rsid w:val="00350A26"/>
    <w:rsid w:val="00350FE4"/>
    <w:rsid w:val="0035134D"/>
    <w:rsid w:val="00351901"/>
    <w:rsid w:val="00351B5B"/>
    <w:rsid w:val="00351D95"/>
    <w:rsid w:val="00351E70"/>
    <w:rsid w:val="00351FA8"/>
    <w:rsid w:val="00352777"/>
    <w:rsid w:val="0035292A"/>
    <w:rsid w:val="00352FA6"/>
    <w:rsid w:val="00353BA9"/>
    <w:rsid w:val="00353BFA"/>
    <w:rsid w:val="00353E47"/>
    <w:rsid w:val="003545A8"/>
    <w:rsid w:val="00354D9C"/>
    <w:rsid w:val="00354DD0"/>
    <w:rsid w:val="00354EBB"/>
    <w:rsid w:val="0035582A"/>
    <w:rsid w:val="00355CB1"/>
    <w:rsid w:val="00355FA9"/>
    <w:rsid w:val="0035603F"/>
    <w:rsid w:val="0035639C"/>
    <w:rsid w:val="00356576"/>
    <w:rsid w:val="00356829"/>
    <w:rsid w:val="00356FB8"/>
    <w:rsid w:val="00357057"/>
    <w:rsid w:val="003570AE"/>
    <w:rsid w:val="00357231"/>
    <w:rsid w:val="003572D2"/>
    <w:rsid w:val="00357CA2"/>
    <w:rsid w:val="00360C4B"/>
    <w:rsid w:val="00360C64"/>
    <w:rsid w:val="00360F8A"/>
    <w:rsid w:val="00362590"/>
    <w:rsid w:val="003626A3"/>
    <w:rsid w:val="00362732"/>
    <w:rsid w:val="00362BC8"/>
    <w:rsid w:val="0036303D"/>
    <w:rsid w:val="0036350D"/>
    <w:rsid w:val="003635DF"/>
    <w:rsid w:val="00363690"/>
    <w:rsid w:val="003636CC"/>
    <w:rsid w:val="003638B0"/>
    <w:rsid w:val="00363CC4"/>
    <w:rsid w:val="003642FC"/>
    <w:rsid w:val="00364447"/>
    <w:rsid w:val="0036456B"/>
    <w:rsid w:val="00365176"/>
    <w:rsid w:val="00365BA9"/>
    <w:rsid w:val="00365C31"/>
    <w:rsid w:val="00365D8C"/>
    <w:rsid w:val="003664EF"/>
    <w:rsid w:val="0036668A"/>
    <w:rsid w:val="003667DA"/>
    <w:rsid w:val="00366EC4"/>
    <w:rsid w:val="00370813"/>
    <w:rsid w:val="00371585"/>
    <w:rsid w:val="003717BB"/>
    <w:rsid w:val="003717DB"/>
    <w:rsid w:val="0037186A"/>
    <w:rsid w:val="00371ABF"/>
    <w:rsid w:val="003720C3"/>
    <w:rsid w:val="003724A6"/>
    <w:rsid w:val="003734F6"/>
    <w:rsid w:val="0037374E"/>
    <w:rsid w:val="00373AEC"/>
    <w:rsid w:val="00374522"/>
    <w:rsid w:val="0037464C"/>
    <w:rsid w:val="00374B27"/>
    <w:rsid w:val="00374CFC"/>
    <w:rsid w:val="00374D48"/>
    <w:rsid w:val="00374EA7"/>
    <w:rsid w:val="00374F62"/>
    <w:rsid w:val="00374F8B"/>
    <w:rsid w:val="0037546D"/>
    <w:rsid w:val="00375B32"/>
    <w:rsid w:val="00375C37"/>
    <w:rsid w:val="003764AB"/>
    <w:rsid w:val="00376B93"/>
    <w:rsid w:val="00376BBF"/>
    <w:rsid w:val="003771E1"/>
    <w:rsid w:val="0037784B"/>
    <w:rsid w:val="0038069C"/>
    <w:rsid w:val="00380EF0"/>
    <w:rsid w:val="00381AFD"/>
    <w:rsid w:val="003823AA"/>
    <w:rsid w:val="00382B25"/>
    <w:rsid w:val="00382C4E"/>
    <w:rsid w:val="00383074"/>
    <w:rsid w:val="00383208"/>
    <w:rsid w:val="00383571"/>
    <w:rsid w:val="003836AE"/>
    <w:rsid w:val="00383959"/>
    <w:rsid w:val="00383985"/>
    <w:rsid w:val="00383A27"/>
    <w:rsid w:val="00383CB1"/>
    <w:rsid w:val="00383D89"/>
    <w:rsid w:val="00383F55"/>
    <w:rsid w:val="003849B7"/>
    <w:rsid w:val="003850BB"/>
    <w:rsid w:val="00385D5D"/>
    <w:rsid w:val="003864C3"/>
    <w:rsid w:val="00387DE1"/>
    <w:rsid w:val="003900CF"/>
    <w:rsid w:val="00390A4D"/>
    <w:rsid w:val="00390F6A"/>
    <w:rsid w:val="0039109A"/>
    <w:rsid w:val="003910F6"/>
    <w:rsid w:val="003911E5"/>
    <w:rsid w:val="003917B3"/>
    <w:rsid w:val="00391B5A"/>
    <w:rsid w:val="00391D12"/>
    <w:rsid w:val="00392DDB"/>
    <w:rsid w:val="00393285"/>
    <w:rsid w:val="003936FD"/>
    <w:rsid w:val="00393A0C"/>
    <w:rsid w:val="0039464E"/>
    <w:rsid w:val="00395138"/>
    <w:rsid w:val="0039516F"/>
    <w:rsid w:val="003952A3"/>
    <w:rsid w:val="00395786"/>
    <w:rsid w:val="00395E26"/>
    <w:rsid w:val="00395FB4"/>
    <w:rsid w:val="00396044"/>
    <w:rsid w:val="0039636E"/>
    <w:rsid w:val="0039694C"/>
    <w:rsid w:val="00397300"/>
    <w:rsid w:val="003973B7"/>
    <w:rsid w:val="003A00AD"/>
    <w:rsid w:val="003A0350"/>
    <w:rsid w:val="003A05CE"/>
    <w:rsid w:val="003A0809"/>
    <w:rsid w:val="003A0911"/>
    <w:rsid w:val="003A1564"/>
    <w:rsid w:val="003A1E52"/>
    <w:rsid w:val="003A26C9"/>
    <w:rsid w:val="003A2BF8"/>
    <w:rsid w:val="003A2DE7"/>
    <w:rsid w:val="003A31E1"/>
    <w:rsid w:val="003A463C"/>
    <w:rsid w:val="003A4F29"/>
    <w:rsid w:val="003A5A6A"/>
    <w:rsid w:val="003A5B45"/>
    <w:rsid w:val="003A6302"/>
    <w:rsid w:val="003A64D1"/>
    <w:rsid w:val="003A66C0"/>
    <w:rsid w:val="003A7BF5"/>
    <w:rsid w:val="003A7FEF"/>
    <w:rsid w:val="003B007C"/>
    <w:rsid w:val="003B0484"/>
    <w:rsid w:val="003B04C9"/>
    <w:rsid w:val="003B07E9"/>
    <w:rsid w:val="003B13E1"/>
    <w:rsid w:val="003B14D8"/>
    <w:rsid w:val="003B1ABE"/>
    <w:rsid w:val="003B1CF5"/>
    <w:rsid w:val="003B2576"/>
    <w:rsid w:val="003B3952"/>
    <w:rsid w:val="003B3CCE"/>
    <w:rsid w:val="003B3DDD"/>
    <w:rsid w:val="003B4100"/>
    <w:rsid w:val="003B4378"/>
    <w:rsid w:val="003B50AE"/>
    <w:rsid w:val="003B52C8"/>
    <w:rsid w:val="003B564E"/>
    <w:rsid w:val="003B5ED4"/>
    <w:rsid w:val="003B66F9"/>
    <w:rsid w:val="003B6BE5"/>
    <w:rsid w:val="003C0434"/>
    <w:rsid w:val="003C0865"/>
    <w:rsid w:val="003C0AB4"/>
    <w:rsid w:val="003C0CE7"/>
    <w:rsid w:val="003C12C4"/>
    <w:rsid w:val="003C1656"/>
    <w:rsid w:val="003C1B0F"/>
    <w:rsid w:val="003C2568"/>
    <w:rsid w:val="003C2D47"/>
    <w:rsid w:val="003C32AA"/>
    <w:rsid w:val="003C367C"/>
    <w:rsid w:val="003C37F9"/>
    <w:rsid w:val="003C3986"/>
    <w:rsid w:val="003C3B2E"/>
    <w:rsid w:val="003C3EC8"/>
    <w:rsid w:val="003C457F"/>
    <w:rsid w:val="003C45A9"/>
    <w:rsid w:val="003C4A23"/>
    <w:rsid w:val="003C533B"/>
    <w:rsid w:val="003C54ED"/>
    <w:rsid w:val="003C58E2"/>
    <w:rsid w:val="003C5AA9"/>
    <w:rsid w:val="003C5AD4"/>
    <w:rsid w:val="003C5CB8"/>
    <w:rsid w:val="003C6153"/>
    <w:rsid w:val="003C6377"/>
    <w:rsid w:val="003C66D8"/>
    <w:rsid w:val="003C6AD3"/>
    <w:rsid w:val="003C6C98"/>
    <w:rsid w:val="003C6FBE"/>
    <w:rsid w:val="003C718C"/>
    <w:rsid w:val="003C741F"/>
    <w:rsid w:val="003C76F2"/>
    <w:rsid w:val="003C7C2D"/>
    <w:rsid w:val="003D0314"/>
    <w:rsid w:val="003D041E"/>
    <w:rsid w:val="003D08AD"/>
    <w:rsid w:val="003D0B59"/>
    <w:rsid w:val="003D1007"/>
    <w:rsid w:val="003D1082"/>
    <w:rsid w:val="003D110B"/>
    <w:rsid w:val="003D136F"/>
    <w:rsid w:val="003D1370"/>
    <w:rsid w:val="003D1812"/>
    <w:rsid w:val="003D2869"/>
    <w:rsid w:val="003D3226"/>
    <w:rsid w:val="003D32D6"/>
    <w:rsid w:val="003D37A6"/>
    <w:rsid w:val="003D3D29"/>
    <w:rsid w:val="003D3E2E"/>
    <w:rsid w:val="003D4292"/>
    <w:rsid w:val="003D4549"/>
    <w:rsid w:val="003D4912"/>
    <w:rsid w:val="003D4A94"/>
    <w:rsid w:val="003D4AEE"/>
    <w:rsid w:val="003D4C1E"/>
    <w:rsid w:val="003D5C24"/>
    <w:rsid w:val="003D5E20"/>
    <w:rsid w:val="003D5E62"/>
    <w:rsid w:val="003D608A"/>
    <w:rsid w:val="003D623D"/>
    <w:rsid w:val="003D6337"/>
    <w:rsid w:val="003D6B4A"/>
    <w:rsid w:val="003D712D"/>
    <w:rsid w:val="003D7192"/>
    <w:rsid w:val="003E02A4"/>
    <w:rsid w:val="003E047D"/>
    <w:rsid w:val="003E04C7"/>
    <w:rsid w:val="003E056F"/>
    <w:rsid w:val="003E068B"/>
    <w:rsid w:val="003E0E15"/>
    <w:rsid w:val="003E1107"/>
    <w:rsid w:val="003E1266"/>
    <w:rsid w:val="003E1432"/>
    <w:rsid w:val="003E15A2"/>
    <w:rsid w:val="003E292D"/>
    <w:rsid w:val="003E2B07"/>
    <w:rsid w:val="003E3492"/>
    <w:rsid w:val="003E3B18"/>
    <w:rsid w:val="003E3F04"/>
    <w:rsid w:val="003E42AE"/>
    <w:rsid w:val="003E44EF"/>
    <w:rsid w:val="003E4651"/>
    <w:rsid w:val="003E468F"/>
    <w:rsid w:val="003E4742"/>
    <w:rsid w:val="003E4875"/>
    <w:rsid w:val="003E4F5E"/>
    <w:rsid w:val="003E50ED"/>
    <w:rsid w:val="003E51AF"/>
    <w:rsid w:val="003E526A"/>
    <w:rsid w:val="003E6162"/>
    <w:rsid w:val="003E61E0"/>
    <w:rsid w:val="003E6357"/>
    <w:rsid w:val="003E63C0"/>
    <w:rsid w:val="003E6C40"/>
    <w:rsid w:val="003E766A"/>
    <w:rsid w:val="003E7785"/>
    <w:rsid w:val="003E7AA9"/>
    <w:rsid w:val="003E7CB7"/>
    <w:rsid w:val="003E7F5B"/>
    <w:rsid w:val="003F0173"/>
    <w:rsid w:val="003F02F2"/>
    <w:rsid w:val="003F05CD"/>
    <w:rsid w:val="003F07DE"/>
    <w:rsid w:val="003F0BCA"/>
    <w:rsid w:val="003F0F19"/>
    <w:rsid w:val="003F1032"/>
    <w:rsid w:val="003F1246"/>
    <w:rsid w:val="003F142D"/>
    <w:rsid w:val="003F200D"/>
    <w:rsid w:val="003F24DB"/>
    <w:rsid w:val="003F3032"/>
    <w:rsid w:val="003F43F1"/>
    <w:rsid w:val="003F46F0"/>
    <w:rsid w:val="003F4DA5"/>
    <w:rsid w:val="003F4FDC"/>
    <w:rsid w:val="003F5024"/>
    <w:rsid w:val="003F5289"/>
    <w:rsid w:val="003F573E"/>
    <w:rsid w:val="003F5E3C"/>
    <w:rsid w:val="003F6987"/>
    <w:rsid w:val="003F6BB8"/>
    <w:rsid w:val="003F70F0"/>
    <w:rsid w:val="003F7547"/>
    <w:rsid w:val="003F7D3B"/>
    <w:rsid w:val="00400740"/>
    <w:rsid w:val="00401088"/>
    <w:rsid w:val="004013D4"/>
    <w:rsid w:val="004015E8"/>
    <w:rsid w:val="00401D06"/>
    <w:rsid w:val="004020C4"/>
    <w:rsid w:val="00402E7B"/>
    <w:rsid w:val="00402F0A"/>
    <w:rsid w:val="0040302A"/>
    <w:rsid w:val="0040401D"/>
    <w:rsid w:val="00404198"/>
    <w:rsid w:val="00404515"/>
    <w:rsid w:val="00404775"/>
    <w:rsid w:val="00404A6C"/>
    <w:rsid w:val="00404DF2"/>
    <w:rsid w:val="00405087"/>
    <w:rsid w:val="004050C4"/>
    <w:rsid w:val="00405723"/>
    <w:rsid w:val="004057B8"/>
    <w:rsid w:val="00405A14"/>
    <w:rsid w:val="00406013"/>
    <w:rsid w:val="00406BBC"/>
    <w:rsid w:val="00407240"/>
    <w:rsid w:val="00407250"/>
    <w:rsid w:val="004079D8"/>
    <w:rsid w:val="00407A07"/>
    <w:rsid w:val="00410005"/>
    <w:rsid w:val="004102D5"/>
    <w:rsid w:val="0041042A"/>
    <w:rsid w:val="004109FF"/>
    <w:rsid w:val="00410AE2"/>
    <w:rsid w:val="00410FC1"/>
    <w:rsid w:val="004113C6"/>
    <w:rsid w:val="00411C1A"/>
    <w:rsid w:val="00411C81"/>
    <w:rsid w:val="00411E64"/>
    <w:rsid w:val="0041216E"/>
    <w:rsid w:val="004122BC"/>
    <w:rsid w:val="0041233D"/>
    <w:rsid w:val="004123BC"/>
    <w:rsid w:val="00412EFA"/>
    <w:rsid w:val="004137F5"/>
    <w:rsid w:val="0041386E"/>
    <w:rsid w:val="00413CE4"/>
    <w:rsid w:val="00413FA7"/>
    <w:rsid w:val="00414B3D"/>
    <w:rsid w:val="00414BBF"/>
    <w:rsid w:val="00414E6B"/>
    <w:rsid w:val="00414EA2"/>
    <w:rsid w:val="0041539B"/>
    <w:rsid w:val="004156EB"/>
    <w:rsid w:val="0041585F"/>
    <w:rsid w:val="00415A22"/>
    <w:rsid w:val="00415D30"/>
    <w:rsid w:val="00416154"/>
    <w:rsid w:val="004167F5"/>
    <w:rsid w:val="0041682B"/>
    <w:rsid w:val="00416A81"/>
    <w:rsid w:val="00417253"/>
    <w:rsid w:val="004177A7"/>
    <w:rsid w:val="0042075F"/>
    <w:rsid w:val="00420A77"/>
    <w:rsid w:val="00420C1C"/>
    <w:rsid w:val="00420CB4"/>
    <w:rsid w:val="00420E6E"/>
    <w:rsid w:val="00420FBF"/>
    <w:rsid w:val="0042141D"/>
    <w:rsid w:val="0042190F"/>
    <w:rsid w:val="00422EBF"/>
    <w:rsid w:val="00422F50"/>
    <w:rsid w:val="004230BA"/>
    <w:rsid w:val="00423B2A"/>
    <w:rsid w:val="00423CCF"/>
    <w:rsid w:val="00423FCC"/>
    <w:rsid w:val="00424740"/>
    <w:rsid w:val="004248A6"/>
    <w:rsid w:val="004248EF"/>
    <w:rsid w:val="00425187"/>
    <w:rsid w:val="00425983"/>
    <w:rsid w:val="00426531"/>
    <w:rsid w:val="004266F3"/>
    <w:rsid w:val="00426DFE"/>
    <w:rsid w:val="00426EED"/>
    <w:rsid w:val="00427DB8"/>
    <w:rsid w:val="004303A5"/>
    <w:rsid w:val="00430CC5"/>
    <w:rsid w:val="004313C1"/>
    <w:rsid w:val="00431D3C"/>
    <w:rsid w:val="004321FB"/>
    <w:rsid w:val="00432C4B"/>
    <w:rsid w:val="00432D8A"/>
    <w:rsid w:val="004330F0"/>
    <w:rsid w:val="004331AF"/>
    <w:rsid w:val="0043323F"/>
    <w:rsid w:val="004336BF"/>
    <w:rsid w:val="00433AB3"/>
    <w:rsid w:val="00433E10"/>
    <w:rsid w:val="00433F2A"/>
    <w:rsid w:val="00433FBB"/>
    <w:rsid w:val="00434273"/>
    <w:rsid w:val="00434C65"/>
    <w:rsid w:val="0043500F"/>
    <w:rsid w:val="004352C1"/>
    <w:rsid w:val="00435443"/>
    <w:rsid w:val="00435469"/>
    <w:rsid w:val="00435978"/>
    <w:rsid w:val="00435BA1"/>
    <w:rsid w:val="004361AE"/>
    <w:rsid w:val="0043650F"/>
    <w:rsid w:val="00436C0E"/>
    <w:rsid w:val="00436E31"/>
    <w:rsid w:val="004374A0"/>
    <w:rsid w:val="00437BD3"/>
    <w:rsid w:val="00440383"/>
    <w:rsid w:val="004404F2"/>
    <w:rsid w:val="00440697"/>
    <w:rsid w:val="00440C08"/>
    <w:rsid w:val="00440EC8"/>
    <w:rsid w:val="00440ECD"/>
    <w:rsid w:val="00440F40"/>
    <w:rsid w:val="0044115B"/>
    <w:rsid w:val="0044133C"/>
    <w:rsid w:val="0044141D"/>
    <w:rsid w:val="00441772"/>
    <w:rsid w:val="00441E02"/>
    <w:rsid w:val="00441ECF"/>
    <w:rsid w:val="004420DB"/>
    <w:rsid w:val="0044231C"/>
    <w:rsid w:val="00442574"/>
    <w:rsid w:val="00442FD0"/>
    <w:rsid w:val="0044345C"/>
    <w:rsid w:val="00443515"/>
    <w:rsid w:val="00443594"/>
    <w:rsid w:val="0044388B"/>
    <w:rsid w:val="00444F4D"/>
    <w:rsid w:val="004451B0"/>
    <w:rsid w:val="004455D8"/>
    <w:rsid w:val="004456AF"/>
    <w:rsid w:val="004459A6"/>
    <w:rsid w:val="00445BA4"/>
    <w:rsid w:val="00445E28"/>
    <w:rsid w:val="00446B6A"/>
    <w:rsid w:val="00446BED"/>
    <w:rsid w:val="00446CBB"/>
    <w:rsid w:val="00447539"/>
    <w:rsid w:val="00447762"/>
    <w:rsid w:val="00447897"/>
    <w:rsid w:val="00447C5B"/>
    <w:rsid w:val="004501BB"/>
    <w:rsid w:val="004505FB"/>
    <w:rsid w:val="00452FE1"/>
    <w:rsid w:val="00453474"/>
    <w:rsid w:val="0045359F"/>
    <w:rsid w:val="00453714"/>
    <w:rsid w:val="00453B00"/>
    <w:rsid w:val="00453E2A"/>
    <w:rsid w:val="0045408C"/>
    <w:rsid w:val="0045414A"/>
    <w:rsid w:val="004547E3"/>
    <w:rsid w:val="00454974"/>
    <w:rsid w:val="00454ADF"/>
    <w:rsid w:val="00455B7A"/>
    <w:rsid w:val="00455D93"/>
    <w:rsid w:val="00456242"/>
    <w:rsid w:val="00456EC0"/>
    <w:rsid w:val="0045782D"/>
    <w:rsid w:val="00460297"/>
    <w:rsid w:val="004602A4"/>
    <w:rsid w:val="00460502"/>
    <w:rsid w:val="004606B6"/>
    <w:rsid w:val="0046090E"/>
    <w:rsid w:val="00460B30"/>
    <w:rsid w:val="00461262"/>
    <w:rsid w:val="00461933"/>
    <w:rsid w:val="00461B31"/>
    <w:rsid w:val="00461D8B"/>
    <w:rsid w:val="00462152"/>
    <w:rsid w:val="0046264C"/>
    <w:rsid w:val="004627F8"/>
    <w:rsid w:val="00462A38"/>
    <w:rsid w:val="00462AA3"/>
    <w:rsid w:val="00463532"/>
    <w:rsid w:val="004638CF"/>
    <w:rsid w:val="00463AC7"/>
    <w:rsid w:val="00463ADE"/>
    <w:rsid w:val="00463C21"/>
    <w:rsid w:val="00464373"/>
    <w:rsid w:val="00464463"/>
    <w:rsid w:val="0046478E"/>
    <w:rsid w:val="004647EF"/>
    <w:rsid w:val="00464854"/>
    <w:rsid w:val="00465431"/>
    <w:rsid w:val="0046573B"/>
    <w:rsid w:val="00465B0F"/>
    <w:rsid w:val="004664FF"/>
    <w:rsid w:val="00466C52"/>
    <w:rsid w:val="0046715F"/>
    <w:rsid w:val="004673B4"/>
    <w:rsid w:val="004674F2"/>
    <w:rsid w:val="00467577"/>
    <w:rsid w:val="00470BF7"/>
    <w:rsid w:val="0047100C"/>
    <w:rsid w:val="00471AF2"/>
    <w:rsid w:val="004722A2"/>
    <w:rsid w:val="004723E1"/>
    <w:rsid w:val="004726DE"/>
    <w:rsid w:val="00472D38"/>
    <w:rsid w:val="004730B7"/>
    <w:rsid w:val="00473218"/>
    <w:rsid w:val="00473FF3"/>
    <w:rsid w:val="004740D6"/>
    <w:rsid w:val="0047425C"/>
    <w:rsid w:val="004744C4"/>
    <w:rsid w:val="0047470C"/>
    <w:rsid w:val="0047565D"/>
    <w:rsid w:val="00475668"/>
    <w:rsid w:val="00475EB5"/>
    <w:rsid w:val="00476959"/>
    <w:rsid w:val="00476A34"/>
    <w:rsid w:val="00476B83"/>
    <w:rsid w:val="0047769F"/>
    <w:rsid w:val="00477993"/>
    <w:rsid w:val="00477FC1"/>
    <w:rsid w:val="00480118"/>
    <w:rsid w:val="004803DE"/>
    <w:rsid w:val="00480F59"/>
    <w:rsid w:val="00481373"/>
    <w:rsid w:val="004820F8"/>
    <w:rsid w:val="004822E0"/>
    <w:rsid w:val="00482395"/>
    <w:rsid w:val="00482417"/>
    <w:rsid w:val="00482BC9"/>
    <w:rsid w:val="004832C0"/>
    <w:rsid w:val="0048341E"/>
    <w:rsid w:val="0048366D"/>
    <w:rsid w:val="00483779"/>
    <w:rsid w:val="004837FB"/>
    <w:rsid w:val="004839DD"/>
    <w:rsid w:val="00483C46"/>
    <w:rsid w:val="00484036"/>
    <w:rsid w:val="00484053"/>
    <w:rsid w:val="0048433D"/>
    <w:rsid w:val="00484343"/>
    <w:rsid w:val="00484515"/>
    <w:rsid w:val="004847CC"/>
    <w:rsid w:val="00484B17"/>
    <w:rsid w:val="00484CB4"/>
    <w:rsid w:val="00484D63"/>
    <w:rsid w:val="00484EC7"/>
    <w:rsid w:val="00485279"/>
    <w:rsid w:val="0048545E"/>
    <w:rsid w:val="00485C0B"/>
    <w:rsid w:val="00485DC8"/>
    <w:rsid w:val="00486327"/>
    <w:rsid w:val="004865B7"/>
    <w:rsid w:val="00486856"/>
    <w:rsid w:val="00486A1E"/>
    <w:rsid w:val="00487642"/>
    <w:rsid w:val="00487770"/>
    <w:rsid w:val="00487B2C"/>
    <w:rsid w:val="00487C47"/>
    <w:rsid w:val="00490805"/>
    <w:rsid w:val="004908A2"/>
    <w:rsid w:val="00490925"/>
    <w:rsid w:val="00490D72"/>
    <w:rsid w:val="00491281"/>
    <w:rsid w:val="00491391"/>
    <w:rsid w:val="00491438"/>
    <w:rsid w:val="00491BB3"/>
    <w:rsid w:val="00491E58"/>
    <w:rsid w:val="00492846"/>
    <w:rsid w:val="00492C8D"/>
    <w:rsid w:val="00492EDB"/>
    <w:rsid w:val="00492FE3"/>
    <w:rsid w:val="00493B38"/>
    <w:rsid w:val="00493C29"/>
    <w:rsid w:val="00493F22"/>
    <w:rsid w:val="004941ED"/>
    <w:rsid w:val="004946BE"/>
    <w:rsid w:val="00494B9A"/>
    <w:rsid w:val="004950D5"/>
    <w:rsid w:val="00495630"/>
    <w:rsid w:val="004956C1"/>
    <w:rsid w:val="00495BCB"/>
    <w:rsid w:val="004962B9"/>
    <w:rsid w:val="00496832"/>
    <w:rsid w:val="00496955"/>
    <w:rsid w:val="00496EA0"/>
    <w:rsid w:val="00496F38"/>
    <w:rsid w:val="00497181"/>
    <w:rsid w:val="004971CF"/>
    <w:rsid w:val="004972F9"/>
    <w:rsid w:val="004974D4"/>
    <w:rsid w:val="004975E6"/>
    <w:rsid w:val="00497835"/>
    <w:rsid w:val="004978E5"/>
    <w:rsid w:val="00497BF5"/>
    <w:rsid w:val="00497EE0"/>
    <w:rsid w:val="004A0D13"/>
    <w:rsid w:val="004A0DBA"/>
    <w:rsid w:val="004A0E77"/>
    <w:rsid w:val="004A1190"/>
    <w:rsid w:val="004A1546"/>
    <w:rsid w:val="004A17B0"/>
    <w:rsid w:val="004A1CEF"/>
    <w:rsid w:val="004A1F0F"/>
    <w:rsid w:val="004A2029"/>
    <w:rsid w:val="004A2529"/>
    <w:rsid w:val="004A2809"/>
    <w:rsid w:val="004A2A13"/>
    <w:rsid w:val="004A2A67"/>
    <w:rsid w:val="004A33DC"/>
    <w:rsid w:val="004A3A8E"/>
    <w:rsid w:val="004A3CBC"/>
    <w:rsid w:val="004A3D4B"/>
    <w:rsid w:val="004A3D68"/>
    <w:rsid w:val="004A4331"/>
    <w:rsid w:val="004A44FC"/>
    <w:rsid w:val="004A485E"/>
    <w:rsid w:val="004A495D"/>
    <w:rsid w:val="004A4C51"/>
    <w:rsid w:val="004A55C6"/>
    <w:rsid w:val="004A5D41"/>
    <w:rsid w:val="004A5FBA"/>
    <w:rsid w:val="004A6725"/>
    <w:rsid w:val="004A6851"/>
    <w:rsid w:val="004A6D91"/>
    <w:rsid w:val="004A7AF5"/>
    <w:rsid w:val="004A7E89"/>
    <w:rsid w:val="004B0E61"/>
    <w:rsid w:val="004B0E95"/>
    <w:rsid w:val="004B0EEC"/>
    <w:rsid w:val="004B0FCF"/>
    <w:rsid w:val="004B1FE5"/>
    <w:rsid w:val="004B23E5"/>
    <w:rsid w:val="004B2892"/>
    <w:rsid w:val="004B28F2"/>
    <w:rsid w:val="004B2F8B"/>
    <w:rsid w:val="004B31C1"/>
    <w:rsid w:val="004B38F5"/>
    <w:rsid w:val="004B3A57"/>
    <w:rsid w:val="004B3C21"/>
    <w:rsid w:val="004B40B1"/>
    <w:rsid w:val="004B4333"/>
    <w:rsid w:val="004B4634"/>
    <w:rsid w:val="004B4D38"/>
    <w:rsid w:val="004B4E7C"/>
    <w:rsid w:val="004B4F83"/>
    <w:rsid w:val="004B5D21"/>
    <w:rsid w:val="004B5E48"/>
    <w:rsid w:val="004B6064"/>
    <w:rsid w:val="004B6DAB"/>
    <w:rsid w:val="004B7243"/>
    <w:rsid w:val="004B731D"/>
    <w:rsid w:val="004B7E9D"/>
    <w:rsid w:val="004C00C4"/>
    <w:rsid w:val="004C028F"/>
    <w:rsid w:val="004C066B"/>
    <w:rsid w:val="004C06D1"/>
    <w:rsid w:val="004C0C09"/>
    <w:rsid w:val="004C1032"/>
    <w:rsid w:val="004C1535"/>
    <w:rsid w:val="004C1C12"/>
    <w:rsid w:val="004C1F52"/>
    <w:rsid w:val="004C28E1"/>
    <w:rsid w:val="004C2D4D"/>
    <w:rsid w:val="004C2DFD"/>
    <w:rsid w:val="004C31AE"/>
    <w:rsid w:val="004C35F0"/>
    <w:rsid w:val="004C392E"/>
    <w:rsid w:val="004C3999"/>
    <w:rsid w:val="004C42E6"/>
    <w:rsid w:val="004C440E"/>
    <w:rsid w:val="004C5365"/>
    <w:rsid w:val="004C5903"/>
    <w:rsid w:val="004C590E"/>
    <w:rsid w:val="004C6355"/>
    <w:rsid w:val="004C6668"/>
    <w:rsid w:val="004C6785"/>
    <w:rsid w:val="004C6F96"/>
    <w:rsid w:val="004C76CD"/>
    <w:rsid w:val="004C7890"/>
    <w:rsid w:val="004C7912"/>
    <w:rsid w:val="004C7956"/>
    <w:rsid w:val="004C7DA9"/>
    <w:rsid w:val="004D0220"/>
    <w:rsid w:val="004D0265"/>
    <w:rsid w:val="004D0484"/>
    <w:rsid w:val="004D0C47"/>
    <w:rsid w:val="004D21B6"/>
    <w:rsid w:val="004D21F1"/>
    <w:rsid w:val="004D22F3"/>
    <w:rsid w:val="004D2CE7"/>
    <w:rsid w:val="004D2D59"/>
    <w:rsid w:val="004D342F"/>
    <w:rsid w:val="004D3D84"/>
    <w:rsid w:val="004D3FC0"/>
    <w:rsid w:val="004D4016"/>
    <w:rsid w:val="004D4474"/>
    <w:rsid w:val="004D44CF"/>
    <w:rsid w:val="004D4E51"/>
    <w:rsid w:val="004D5153"/>
    <w:rsid w:val="004D5424"/>
    <w:rsid w:val="004D676D"/>
    <w:rsid w:val="004D6A84"/>
    <w:rsid w:val="004D6EA5"/>
    <w:rsid w:val="004D7CEC"/>
    <w:rsid w:val="004D7D68"/>
    <w:rsid w:val="004E04BA"/>
    <w:rsid w:val="004E065A"/>
    <w:rsid w:val="004E0B2F"/>
    <w:rsid w:val="004E1103"/>
    <w:rsid w:val="004E143D"/>
    <w:rsid w:val="004E22F2"/>
    <w:rsid w:val="004E23B0"/>
    <w:rsid w:val="004E2BE4"/>
    <w:rsid w:val="004E3390"/>
    <w:rsid w:val="004E3742"/>
    <w:rsid w:val="004E4239"/>
    <w:rsid w:val="004E4346"/>
    <w:rsid w:val="004E43D9"/>
    <w:rsid w:val="004E4661"/>
    <w:rsid w:val="004E4759"/>
    <w:rsid w:val="004E54F6"/>
    <w:rsid w:val="004E55D6"/>
    <w:rsid w:val="004E5D33"/>
    <w:rsid w:val="004E622F"/>
    <w:rsid w:val="004E664B"/>
    <w:rsid w:val="004E7B1D"/>
    <w:rsid w:val="004E7BE1"/>
    <w:rsid w:val="004F009B"/>
    <w:rsid w:val="004F0B29"/>
    <w:rsid w:val="004F0EE0"/>
    <w:rsid w:val="004F2DED"/>
    <w:rsid w:val="004F320C"/>
    <w:rsid w:val="004F34AD"/>
    <w:rsid w:val="004F388C"/>
    <w:rsid w:val="004F3A8A"/>
    <w:rsid w:val="004F3BF0"/>
    <w:rsid w:val="004F3C66"/>
    <w:rsid w:val="004F3D48"/>
    <w:rsid w:val="004F41B5"/>
    <w:rsid w:val="004F4FE0"/>
    <w:rsid w:val="004F516C"/>
    <w:rsid w:val="004F5753"/>
    <w:rsid w:val="004F5A4F"/>
    <w:rsid w:val="004F681C"/>
    <w:rsid w:val="004F69FA"/>
    <w:rsid w:val="004F6B9B"/>
    <w:rsid w:val="004F6ECC"/>
    <w:rsid w:val="004F7335"/>
    <w:rsid w:val="004F74F1"/>
    <w:rsid w:val="004F7B0F"/>
    <w:rsid w:val="004F7D56"/>
    <w:rsid w:val="004F7E5D"/>
    <w:rsid w:val="005000B8"/>
    <w:rsid w:val="005003D8"/>
    <w:rsid w:val="00500702"/>
    <w:rsid w:val="00500B3A"/>
    <w:rsid w:val="005014FD"/>
    <w:rsid w:val="00501C60"/>
    <w:rsid w:val="0050210D"/>
    <w:rsid w:val="00502922"/>
    <w:rsid w:val="00502B14"/>
    <w:rsid w:val="00502E99"/>
    <w:rsid w:val="00503152"/>
    <w:rsid w:val="00503168"/>
    <w:rsid w:val="0050356A"/>
    <w:rsid w:val="00503ABA"/>
    <w:rsid w:val="0050418B"/>
    <w:rsid w:val="005045FC"/>
    <w:rsid w:val="00504CFD"/>
    <w:rsid w:val="00504F05"/>
    <w:rsid w:val="0050505F"/>
    <w:rsid w:val="005050BB"/>
    <w:rsid w:val="0050512F"/>
    <w:rsid w:val="005055D7"/>
    <w:rsid w:val="00505D26"/>
    <w:rsid w:val="00505E3C"/>
    <w:rsid w:val="00507565"/>
    <w:rsid w:val="005077CF"/>
    <w:rsid w:val="00507B72"/>
    <w:rsid w:val="00507BCB"/>
    <w:rsid w:val="00510D12"/>
    <w:rsid w:val="00511460"/>
    <w:rsid w:val="00511496"/>
    <w:rsid w:val="00511E43"/>
    <w:rsid w:val="0051202C"/>
    <w:rsid w:val="00512B19"/>
    <w:rsid w:val="00512EA4"/>
    <w:rsid w:val="00513029"/>
    <w:rsid w:val="00513224"/>
    <w:rsid w:val="005138EE"/>
    <w:rsid w:val="00513979"/>
    <w:rsid w:val="00513CEE"/>
    <w:rsid w:val="00513E88"/>
    <w:rsid w:val="005143A4"/>
    <w:rsid w:val="00514962"/>
    <w:rsid w:val="00514B02"/>
    <w:rsid w:val="005151F0"/>
    <w:rsid w:val="00515298"/>
    <w:rsid w:val="005158DC"/>
    <w:rsid w:val="00515911"/>
    <w:rsid w:val="00515E30"/>
    <w:rsid w:val="005164ED"/>
    <w:rsid w:val="00517289"/>
    <w:rsid w:val="00517412"/>
    <w:rsid w:val="00517C84"/>
    <w:rsid w:val="00517ED0"/>
    <w:rsid w:val="0052055D"/>
    <w:rsid w:val="005206DD"/>
    <w:rsid w:val="00520830"/>
    <w:rsid w:val="00520867"/>
    <w:rsid w:val="00520BEC"/>
    <w:rsid w:val="005211C5"/>
    <w:rsid w:val="005219BE"/>
    <w:rsid w:val="00521AF2"/>
    <w:rsid w:val="00521F44"/>
    <w:rsid w:val="005222ED"/>
    <w:rsid w:val="00522641"/>
    <w:rsid w:val="0052281D"/>
    <w:rsid w:val="00522987"/>
    <w:rsid w:val="00522E36"/>
    <w:rsid w:val="0052309F"/>
    <w:rsid w:val="00523B0C"/>
    <w:rsid w:val="00523B3E"/>
    <w:rsid w:val="00525492"/>
    <w:rsid w:val="00525846"/>
    <w:rsid w:val="005258D4"/>
    <w:rsid w:val="00526890"/>
    <w:rsid w:val="00526BFB"/>
    <w:rsid w:val="00526CF0"/>
    <w:rsid w:val="00526D07"/>
    <w:rsid w:val="005270D6"/>
    <w:rsid w:val="00527425"/>
    <w:rsid w:val="00530007"/>
    <w:rsid w:val="0053037C"/>
    <w:rsid w:val="00530396"/>
    <w:rsid w:val="00530724"/>
    <w:rsid w:val="00530824"/>
    <w:rsid w:val="005308AF"/>
    <w:rsid w:val="0053195A"/>
    <w:rsid w:val="00531B51"/>
    <w:rsid w:val="005320A6"/>
    <w:rsid w:val="005320BD"/>
    <w:rsid w:val="00532CDD"/>
    <w:rsid w:val="00532D37"/>
    <w:rsid w:val="00533963"/>
    <w:rsid w:val="005342B2"/>
    <w:rsid w:val="005349F5"/>
    <w:rsid w:val="00534E24"/>
    <w:rsid w:val="005355DA"/>
    <w:rsid w:val="00535869"/>
    <w:rsid w:val="00535F80"/>
    <w:rsid w:val="00536421"/>
    <w:rsid w:val="00536F0C"/>
    <w:rsid w:val="00537101"/>
    <w:rsid w:val="00537308"/>
    <w:rsid w:val="00537A39"/>
    <w:rsid w:val="00537A63"/>
    <w:rsid w:val="0054015A"/>
    <w:rsid w:val="00540173"/>
    <w:rsid w:val="00540DBA"/>
    <w:rsid w:val="00541F93"/>
    <w:rsid w:val="00542821"/>
    <w:rsid w:val="00542AD3"/>
    <w:rsid w:val="00542FD5"/>
    <w:rsid w:val="005435DA"/>
    <w:rsid w:val="005436F9"/>
    <w:rsid w:val="005437E2"/>
    <w:rsid w:val="00543850"/>
    <w:rsid w:val="00543FA0"/>
    <w:rsid w:val="00543FE1"/>
    <w:rsid w:val="00544B64"/>
    <w:rsid w:val="00544C10"/>
    <w:rsid w:val="00544F11"/>
    <w:rsid w:val="0054518A"/>
    <w:rsid w:val="00545902"/>
    <w:rsid w:val="0054598F"/>
    <w:rsid w:val="00546198"/>
    <w:rsid w:val="005461D7"/>
    <w:rsid w:val="0054622E"/>
    <w:rsid w:val="005464EA"/>
    <w:rsid w:val="005466EF"/>
    <w:rsid w:val="00546927"/>
    <w:rsid w:val="00546A43"/>
    <w:rsid w:val="00546B74"/>
    <w:rsid w:val="005472DF"/>
    <w:rsid w:val="005479F9"/>
    <w:rsid w:val="00547A40"/>
    <w:rsid w:val="00550238"/>
    <w:rsid w:val="00550998"/>
    <w:rsid w:val="005509BE"/>
    <w:rsid w:val="00550BA6"/>
    <w:rsid w:val="005516F6"/>
    <w:rsid w:val="00551AC2"/>
    <w:rsid w:val="00551B92"/>
    <w:rsid w:val="00551D5F"/>
    <w:rsid w:val="00551EC2"/>
    <w:rsid w:val="00553392"/>
    <w:rsid w:val="00553508"/>
    <w:rsid w:val="00553FF0"/>
    <w:rsid w:val="00554253"/>
    <w:rsid w:val="00554271"/>
    <w:rsid w:val="005547A6"/>
    <w:rsid w:val="00554B1B"/>
    <w:rsid w:val="00554B8C"/>
    <w:rsid w:val="00554C29"/>
    <w:rsid w:val="00555404"/>
    <w:rsid w:val="00555866"/>
    <w:rsid w:val="005559D8"/>
    <w:rsid w:val="00555CD4"/>
    <w:rsid w:val="005563D2"/>
    <w:rsid w:val="0055680C"/>
    <w:rsid w:val="00556AC3"/>
    <w:rsid w:val="00556C3F"/>
    <w:rsid w:val="0056016E"/>
    <w:rsid w:val="005603E1"/>
    <w:rsid w:val="005607C3"/>
    <w:rsid w:val="0056086E"/>
    <w:rsid w:val="005608C5"/>
    <w:rsid w:val="005614D7"/>
    <w:rsid w:val="00562346"/>
    <w:rsid w:val="005624DB"/>
    <w:rsid w:val="00562B48"/>
    <w:rsid w:val="0056304B"/>
    <w:rsid w:val="00563196"/>
    <w:rsid w:val="00563864"/>
    <w:rsid w:val="005639FB"/>
    <w:rsid w:val="00563F81"/>
    <w:rsid w:val="005640BF"/>
    <w:rsid w:val="00564902"/>
    <w:rsid w:val="00564D04"/>
    <w:rsid w:val="005652F2"/>
    <w:rsid w:val="0056530D"/>
    <w:rsid w:val="005655C7"/>
    <w:rsid w:val="005658F2"/>
    <w:rsid w:val="005658F8"/>
    <w:rsid w:val="00565943"/>
    <w:rsid w:val="00565A09"/>
    <w:rsid w:val="00565B2C"/>
    <w:rsid w:val="00565B96"/>
    <w:rsid w:val="00565FB5"/>
    <w:rsid w:val="005664E2"/>
    <w:rsid w:val="00566598"/>
    <w:rsid w:val="00566635"/>
    <w:rsid w:val="00566948"/>
    <w:rsid w:val="00567763"/>
    <w:rsid w:val="00567B04"/>
    <w:rsid w:val="00567B13"/>
    <w:rsid w:val="00567BBF"/>
    <w:rsid w:val="00567EB1"/>
    <w:rsid w:val="005703A9"/>
    <w:rsid w:val="005704D4"/>
    <w:rsid w:val="0057093D"/>
    <w:rsid w:val="00570A91"/>
    <w:rsid w:val="00570B60"/>
    <w:rsid w:val="005713FA"/>
    <w:rsid w:val="005718C1"/>
    <w:rsid w:val="00571D71"/>
    <w:rsid w:val="00571E73"/>
    <w:rsid w:val="00572202"/>
    <w:rsid w:val="00572244"/>
    <w:rsid w:val="00572349"/>
    <w:rsid w:val="0057248A"/>
    <w:rsid w:val="005724F6"/>
    <w:rsid w:val="00572F17"/>
    <w:rsid w:val="00572FA8"/>
    <w:rsid w:val="005733CE"/>
    <w:rsid w:val="005734F3"/>
    <w:rsid w:val="00573627"/>
    <w:rsid w:val="00573C73"/>
    <w:rsid w:val="00573DD0"/>
    <w:rsid w:val="00574012"/>
    <w:rsid w:val="00574104"/>
    <w:rsid w:val="00574370"/>
    <w:rsid w:val="00574631"/>
    <w:rsid w:val="00574C28"/>
    <w:rsid w:val="00574C69"/>
    <w:rsid w:val="00575731"/>
    <w:rsid w:val="00576703"/>
    <w:rsid w:val="00576AD3"/>
    <w:rsid w:val="00576AFC"/>
    <w:rsid w:val="00576F46"/>
    <w:rsid w:val="005777D0"/>
    <w:rsid w:val="00577859"/>
    <w:rsid w:val="00580BB4"/>
    <w:rsid w:val="00580FBF"/>
    <w:rsid w:val="00581104"/>
    <w:rsid w:val="0058148E"/>
    <w:rsid w:val="005818B4"/>
    <w:rsid w:val="00581DE2"/>
    <w:rsid w:val="00581EF9"/>
    <w:rsid w:val="00581FC2"/>
    <w:rsid w:val="0058215C"/>
    <w:rsid w:val="00582A23"/>
    <w:rsid w:val="00582B75"/>
    <w:rsid w:val="00582D1C"/>
    <w:rsid w:val="00583A0A"/>
    <w:rsid w:val="00583B52"/>
    <w:rsid w:val="005840E0"/>
    <w:rsid w:val="0058440D"/>
    <w:rsid w:val="005849AF"/>
    <w:rsid w:val="00584CCD"/>
    <w:rsid w:val="00584EFF"/>
    <w:rsid w:val="005859E1"/>
    <w:rsid w:val="00585BD9"/>
    <w:rsid w:val="005865BA"/>
    <w:rsid w:val="005869F0"/>
    <w:rsid w:val="00586B60"/>
    <w:rsid w:val="00586F4C"/>
    <w:rsid w:val="00587283"/>
    <w:rsid w:val="005872D9"/>
    <w:rsid w:val="00587550"/>
    <w:rsid w:val="00587EAD"/>
    <w:rsid w:val="00587F19"/>
    <w:rsid w:val="00590577"/>
    <w:rsid w:val="00590829"/>
    <w:rsid w:val="005908A0"/>
    <w:rsid w:val="00590AC8"/>
    <w:rsid w:val="00590C39"/>
    <w:rsid w:val="005917D4"/>
    <w:rsid w:val="00591EB1"/>
    <w:rsid w:val="00591F29"/>
    <w:rsid w:val="005928B9"/>
    <w:rsid w:val="00593220"/>
    <w:rsid w:val="005933D9"/>
    <w:rsid w:val="005937B9"/>
    <w:rsid w:val="00594480"/>
    <w:rsid w:val="005944AB"/>
    <w:rsid w:val="005948B9"/>
    <w:rsid w:val="00594A1B"/>
    <w:rsid w:val="00594A55"/>
    <w:rsid w:val="00594B5D"/>
    <w:rsid w:val="00594B73"/>
    <w:rsid w:val="00594CDE"/>
    <w:rsid w:val="00594D99"/>
    <w:rsid w:val="00594DA7"/>
    <w:rsid w:val="00594EB0"/>
    <w:rsid w:val="00595100"/>
    <w:rsid w:val="00595423"/>
    <w:rsid w:val="00595D18"/>
    <w:rsid w:val="00595DDB"/>
    <w:rsid w:val="00595EA2"/>
    <w:rsid w:val="005963D9"/>
    <w:rsid w:val="00596722"/>
    <w:rsid w:val="0059678E"/>
    <w:rsid w:val="00596981"/>
    <w:rsid w:val="00596B74"/>
    <w:rsid w:val="00596BED"/>
    <w:rsid w:val="005978AB"/>
    <w:rsid w:val="005A001D"/>
    <w:rsid w:val="005A01B2"/>
    <w:rsid w:val="005A059D"/>
    <w:rsid w:val="005A0943"/>
    <w:rsid w:val="005A0A14"/>
    <w:rsid w:val="005A0A3D"/>
    <w:rsid w:val="005A0A85"/>
    <w:rsid w:val="005A0B77"/>
    <w:rsid w:val="005A0BF7"/>
    <w:rsid w:val="005A0E7B"/>
    <w:rsid w:val="005A15D6"/>
    <w:rsid w:val="005A1B54"/>
    <w:rsid w:val="005A2158"/>
    <w:rsid w:val="005A21DB"/>
    <w:rsid w:val="005A2747"/>
    <w:rsid w:val="005A28FC"/>
    <w:rsid w:val="005A3683"/>
    <w:rsid w:val="005A39DB"/>
    <w:rsid w:val="005A3C9C"/>
    <w:rsid w:val="005A3DC1"/>
    <w:rsid w:val="005A3F7E"/>
    <w:rsid w:val="005A43C3"/>
    <w:rsid w:val="005A4535"/>
    <w:rsid w:val="005A5501"/>
    <w:rsid w:val="005A5651"/>
    <w:rsid w:val="005A5830"/>
    <w:rsid w:val="005A5DA1"/>
    <w:rsid w:val="005A5EE5"/>
    <w:rsid w:val="005A6C10"/>
    <w:rsid w:val="005A7923"/>
    <w:rsid w:val="005A795D"/>
    <w:rsid w:val="005B1F64"/>
    <w:rsid w:val="005B23D5"/>
    <w:rsid w:val="005B2FE5"/>
    <w:rsid w:val="005B33BE"/>
    <w:rsid w:val="005B349B"/>
    <w:rsid w:val="005B3505"/>
    <w:rsid w:val="005B36EC"/>
    <w:rsid w:val="005B3BDB"/>
    <w:rsid w:val="005B3E38"/>
    <w:rsid w:val="005B478C"/>
    <w:rsid w:val="005B4ABE"/>
    <w:rsid w:val="005B4AD4"/>
    <w:rsid w:val="005B4CBF"/>
    <w:rsid w:val="005B4F6D"/>
    <w:rsid w:val="005B548A"/>
    <w:rsid w:val="005B5548"/>
    <w:rsid w:val="005B6F7A"/>
    <w:rsid w:val="005B7CC7"/>
    <w:rsid w:val="005B7CDA"/>
    <w:rsid w:val="005C03DA"/>
    <w:rsid w:val="005C0508"/>
    <w:rsid w:val="005C05A7"/>
    <w:rsid w:val="005C05F0"/>
    <w:rsid w:val="005C0C4E"/>
    <w:rsid w:val="005C14D9"/>
    <w:rsid w:val="005C15CB"/>
    <w:rsid w:val="005C18DA"/>
    <w:rsid w:val="005C1B42"/>
    <w:rsid w:val="005C1D99"/>
    <w:rsid w:val="005C1EC9"/>
    <w:rsid w:val="005C20AD"/>
    <w:rsid w:val="005C2130"/>
    <w:rsid w:val="005C248D"/>
    <w:rsid w:val="005C2852"/>
    <w:rsid w:val="005C2E20"/>
    <w:rsid w:val="005C3072"/>
    <w:rsid w:val="005C3076"/>
    <w:rsid w:val="005C3134"/>
    <w:rsid w:val="005C31D5"/>
    <w:rsid w:val="005C36D8"/>
    <w:rsid w:val="005C3D30"/>
    <w:rsid w:val="005C3E1A"/>
    <w:rsid w:val="005C3E62"/>
    <w:rsid w:val="005C40A0"/>
    <w:rsid w:val="005C42EE"/>
    <w:rsid w:val="005C4376"/>
    <w:rsid w:val="005C481F"/>
    <w:rsid w:val="005C4833"/>
    <w:rsid w:val="005C494E"/>
    <w:rsid w:val="005C4D86"/>
    <w:rsid w:val="005C4E64"/>
    <w:rsid w:val="005C4F06"/>
    <w:rsid w:val="005C5355"/>
    <w:rsid w:val="005C5A6E"/>
    <w:rsid w:val="005C67E8"/>
    <w:rsid w:val="005C6827"/>
    <w:rsid w:val="005C69AF"/>
    <w:rsid w:val="005C726D"/>
    <w:rsid w:val="005C72D3"/>
    <w:rsid w:val="005C7AED"/>
    <w:rsid w:val="005C7D9F"/>
    <w:rsid w:val="005C7E92"/>
    <w:rsid w:val="005D0183"/>
    <w:rsid w:val="005D05F0"/>
    <w:rsid w:val="005D0B6F"/>
    <w:rsid w:val="005D0F14"/>
    <w:rsid w:val="005D1639"/>
    <w:rsid w:val="005D1BA6"/>
    <w:rsid w:val="005D1FE7"/>
    <w:rsid w:val="005D23D8"/>
    <w:rsid w:val="005D248D"/>
    <w:rsid w:val="005D2552"/>
    <w:rsid w:val="005D27C0"/>
    <w:rsid w:val="005D2AF2"/>
    <w:rsid w:val="005D2EFF"/>
    <w:rsid w:val="005D3388"/>
    <w:rsid w:val="005D3624"/>
    <w:rsid w:val="005D457C"/>
    <w:rsid w:val="005D4CD6"/>
    <w:rsid w:val="005D4E25"/>
    <w:rsid w:val="005D520F"/>
    <w:rsid w:val="005D53CC"/>
    <w:rsid w:val="005D5BBB"/>
    <w:rsid w:val="005D6161"/>
    <w:rsid w:val="005D67EA"/>
    <w:rsid w:val="005D6CF5"/>
    <w:rsid w:val="005D7021"/>
    <w:rsid w:val="005D7511"/>
    <w:rsid w:val="005D776F"/>
    <w:rsid w:val="005D7E92"/>
    <w:rsid w:val="005E034E"/>
    <w:rsid w:val="005E05F1"/>
    <w:rsid w:val="005E079F"/>
    <w:rsid w:val="005E10BF"/>
    <w:rsid w:val="005E11CB"/>
    <w:rsid w:val="005E12CE"/>
    <w:rsid w:val="005E17C5"/>
    <w:rsid w:val="005E1E4C"/>
    <w:rsid w:val="005E2247"/>
    <w:rsid w:val="005E2C62"/>
    <w:rsid w:val="005E3798"/>
    <w:rsid w:val="005E386B"/>
    <w:rsid w:val="005E403F"/>
    <w:rsid w:val="005E4272"/>
    <w:rsid w:val="005E42C0"/>
    <w:rsid w:val="005E4434"/>
    <w:rsid w:val="005E47A9"/>
    <w:rsid w:val="005E4D91"/>
    <w:rsid w:val="005E5501"/>
    <w:rsid w:val="005E5676"/>
    <w:rsid w:val="005E5953"/>
    <w:rsid w:val="005E5A22"/>
    <w:rsid w:val="005E6282"/>
    <w:rsid w:val="005E62CF"/>
    <w:rsid w:val="005E652F"/>
    <w:rsid w:val="005E65FF"/>
    <w:rsid w:val="005E6887"/>
    <w:rsid w:val="005E69DC"/>
    <w:rsid w:val="005E6B0A"/>
    <w:rsid w:val="005E6B51"/>
    <w:rsid w:val="005E6E8D"/>
    <w:rsid w:val="005E74FB"/>
    <w:rsid w:val="005E798D"/>
    <w:rsid w:val="005E79F8"/>
    <w:rsid w:val="005E7B02"/>
    <w:rsid w:val="005E7DE7"/>
    <w:rsid w:val="005E7E22"/>
    <w:rsid w:val="005E7F51"/>
    <w:rsid w:val="005F04B2"/>
    <w:rsid w:val="005F04BC"/>
    <w:rsid w:val="005F1749"/>
    <w:rsid w:val="005F1854"/>
    <w:rsid w:val="005F19E9"/>
    <w:rsid w:val="005F2610"/>
    <w:rsid w:val="005F26E3"/>
    <w:rsid w:val="005F27F2"/>
    <w:rsid w:val="005F2C5C"/>
    <w:rsid w:val="005F2D92"/>
    <w:rsid w:val="005F35FE"/>
    <w:rsid w:val="005F38C2"/>
    <w:rsid w:val="005F532D"/>
    <w:rsid w:val="005F53E8"/>
    <w:rsid w:val="005F62F3"/>
    <w:rsid w:val="005F63F0"/>
    <w:rsid w:val="005F69F4"/>
    <w:rsid w:val="005F7080"/>
    <w:rsid w:val="005F7789"/>
    <w:rsid w:val="005F7B30"/>
    <w:rsid w:val="005F7BB5"/>
    <w:rsid w:val="005F7D9F"/>
    <w:rsid w:val="005F7F73"/>
    <w:rsid w:val="00600692"/>
    <w:rsid w:val="006006AC"/>
    <w:rsid w:val="0060114C"/>
    <w:rsid w:val="006017BC"/>
    <w:rsid w:val="00601A81"/>
    <w:rsid w:val="00602C83"/>
    <w:rsid w:val="00602DF5"/>
    <w:rsid w:val="006035B9"/>
    <w:rsid w:val="0060417F"/>
    <w:rsid w:val="00604A38"/>
    <w:rsid w:val="00604EC6"/>
    <w:rsid w:val="00604F0D"/>
    <w:rsid w:val="00605161"/>
    <w:rsid w:val="006055C9"/>
    <w:rsid w:val="006056AF"/>
    <w:rsid w:val="00605FAB"/>
    <w:rsid w:val="00606099"/>
    <w:rsid w:val="00606AA9"/>
    <w:rsid w:val="00606DC8"/>
    <w:rsid w:val="0060716D"/>
    <w:rsid w:val="00607E3A"/>
    <w:rsid w:val="006100AD"/>
    <w:rsid w:val="00610D5D"/>
    <w:rsid w:val="00610DCC"/>
    <w:rsid w:val="006110B5"/>
    <w:rsid w:val="00611231"/>
    <w:rsid w:val="006117AA"/>
    <w:rsid w:val="006117BA"/>
    <w:rsid w:val="00611A73"/>
    <w:rsid w:val="00611DFA"/>
    <w:rsid w:val="00612303"/>
    <w:rsid w:val="0061288E"/>
    <w:rsid w:val="00612FE8"/>
    <w:rsid w:val="006133BB"/>
    <w:rsid w:val="00613767"/>
    <w:rsid w:val="00615656"/>
    <w:rsid w:val="00616064"/>
    <w:rsid w:val="00616375"/>
    <w:rsid w:val="00616B40"/>
    <w:rsid w:val="00616EEE"/>
    <w:rsid w:val="00617BAF"/>
    <w:rsid w:val="00617E9F"/>
    <w:rsid w:val="006208DD"/>
    <w:rsid w:val="00620AE7"/>
    <w:rsid w:val="00620C5E"/>
    <w:rsid w:val="00620D8E"/>
    <w:rsid w:val="00620F3E"/>
    <w:rsid w:val="00620F69"/>
    <w:rsid w:val="0062142C"/>
    <w:rsid w:val="00621636"/>
    <w:rsid w:val="00621B7D"/>
    <w:rsid w:val="00621F8B"/>
    <w:rsid w:val="006222B6"/>
    <w:rsid w:val="00622386"/>
    <w:rsid w:val="006230E3"/>
    <w:rsid w:val="00623321"/>
    <w:rsid w:val="00623931"/>
    <w:rsid w:val="00624088"/>
    <w:rsid w:val="006245A4"/>
    <w:rsid w:val="00624647"/>
    <w:rsid w:val="00624C12"/>
    <w:rsid w:val="006256AD"/>
    <w:rsid w:val="006257F4"/>
    <w:rsid w:val="00625D8C"/>
    <w:rsid w:val="00625E8B"/>
    <w:rsid w:val="00626634"/>
    <w:rsid w:val="00626AE4"/>
    <w:rsid w:val="00627728"/>
    <w:rsid w:val="00627B66"/>
    <w:rsid w:val="00627DCB"/>
    <w:rsid w:val="00627EBA"/>
    <w:rsid w:val="00630269"/>
    <w:rsid w:val="0063234B"/>
    <w:rsid w:val="00632BF9"/>
    <w:rsid w:val="00632C19"/>
    <w:rsid w:val="00632D96"/>
    <w:rsid w:val="00633228"/>
    <w:rsid w:val="00633980"/>
    <w:rsid w:val="00634340"/>
    <w:rsid w:val="0063510D"/>
    <w:rsid w:val="00635187"/>
    <w:rsid w:val="00635524"/>
    <w:rsid w:val="00635F42"/>
    <w:rsid w:val="00636283"/>
    <w:rsid w:val="00636FA5"/>
    <w:rsid w:val="00637409"/>
    <w:rsid w:val="006376CF"/>
    <w:rsid w:val="00637AEE"/>
    <w:rsid w:val="00637B32"/>
    <w:rsid w:val="00637CAF"/>
    <w:rsid w:val="00641104"/>
    <w:rsid w:val="00641B78"/>
    <w:rsid w:val="00641C61"/>
    <w:rsid w:val="006420BE"/>
    <w:rsid w:val="00642DD4"/>
    <w:rsid w:val="00642FA1"/>
    <w:rsid w:val="00642FE1"/>
    <w:rsid w:val="006431EC"/>
    <w:rsid w:val="00643469"/>
    <w:rsid w:val="006435F7"/>
    <w:rsid w:val="0064434B"/>
    <w:rsid w:val="00644416"/>
    <w:rsid w:val="00644441"/>
    <w:rsid w:val="0064496F"/>
    <w:rsid w:val="00644FFC"/>
    <w:rsid w:val="00645291"/>
    <w:rsid w:val="0064561A"/>
    <w:rsid w:val="0064598E"/>
    <w:rsid w:val="00646A88"/>
    <w:rsid w:val="00646AC7"/>
    <w:rsid w:val="00646CBB"/>
    <w:rsid w:val="00646D01"/>
    <w:rsid w:val="006473CF"/>
    <w:rsid w:val="00647EA2"/>
    <w:rsid w:val="00650003"/>
    <w:rsid w:val="0065125E"/>
    <w:rsid w:val="0065176C"/>
    <w:rsid w:val="00651895"/>
    <w:rsid w:val="0065192C"/>
    <w:rsid w:val="00651CC7"/>
    <w:rsid w:val="006522AC"/>
    <w:rsid w:val="00652844"/>
    <w:rsid w:val="00653510"/>
    <w:rsid w:val="00653613"/>
    <w:rsid w:val="00653618"/>
    <w:rsid w:val="00653819"/>
    <w:rsid w:val="00653904"/>
    <w:rsid w:val="00653C03"/>
    <w:rsid w:val="0065492C"/>
    <w:rsid w:val="00654D48"/>
    <w:rsid w:val="00654FF1"/>
    <w:rsid w:val="006550A7"/>
    <w:rsid w:val="00655239"/>
    <w:rsid w:val="00655ADA"/>
    <w:rsid w:val="00655DA8"/>
    <w:rsid w:val="00655DF8"/>
    <w:rsid w:val="00656100"/>
    <w:rsid w:val="006561D5"/>
    <w:rsid w:val="00656481"/>
    <w:rsid w:val="00656948"/>
    <w:rsid w:val="00656C75"/>
    <w:rsid w:val="0065774D"/>
    <w:rsid w:val="00657BA0"/>
    <w:rsid w:val="00657C6E"/>
    <w:rsid w:val="00657F61"/>
    <w:rsid w:val="00660515"/>
    <w:rsid w:val="006608CD"/>
    <w:rsid w:val="00660A82"/>
    <w:rsid w:val="00660CB1"/>
    <w:rsid w:val="00661185"/>
    <w:rsid w:val="006616A2"/>
    <w:rsid w:val="0066173E"/>
    <w:rsid w:val="00661CA5"/>
    <w:rsid w:val="00661EC6"/>
    <w:rsid w:val="00663198"/>
    <w:rsid w:val="006641DE"/>
    <w:rsid w:val="00664792"/>
    <w:rsid w:val="00664CE2"/>
    <w:rsid w:val="00665543"/>
    <w:rsid w:val="00665B6A"/>
    <w:rsid w:val="00666B8A"/>
    <w:rsid w:val="00666E1C"/>
    <w:rsid w:val="0066725C"/>
    <w:rsid w:val="00667C5B"/>
    <w:rsid w:val="00667DCE"/>
    <w:rsid w:val="00667EAB"/>
    <w:rsid w:val="00670195"/>
    <w:rsid w:val="006702A4"/>
    <w:rsid w:val="006702B2"/>
    <w:rsid w:val="00670467"/>
    <w:rsid w:val="006705FD"/>
    <w:rsid w:val="006716A1"/>
    <w:rsid w:val="0067290E"/>
    <w:rsid w:val="00672BC2"/>
    <w:rsid w:val="00672D7B"/>
    <w:rsid w:val="00672F26"/>
    <w:rsid w:val="00673117"/>
    <w:rsid w:val="00673CE4"/>
    <w:rsid w:val="00673E70"/>
    <w:rsid w:val="006740A2"/>
    <w:rsid w:val="00674265"/>
    <w:rsid w:val="00675592"/>
    <w:rsid w:val="00675C9B"/>
    <w:rsid w:val="00676B38"/>
    <w:rsid w:val="006776EB"/>
    <w:rsid w:val="006808A1"/>
    <w:rsid w:val="00680DB4"/>
    <w:rsid w:val="00680E08"/>
    <w:rsid w:val="00681188"/>
    <w:rsid w:val="00681387"/>
    <w:rsid w:val="0068190B"/>
    <w:rsid w:val="00681D46"/>
    <w:rsid w:val="00681D6A"/>
    <w:rsid w:val="00681F8E"/>
    <w:rsid w:val="0068221F"/>
    <w:rsid w:val="00682509"/>
    <w:rsid w:val="0068257C"/>
    <w:rsid w:val="006828B1"/>
    <w:rsid w:val="006829CF"/>
    <w:rsid w:val="00682B30"/>
    <w:rsid w:val="00682B42"/>
    <w:rsid w:val="00683071"/>
    <w:rsid w:val="0068377A"/>
    <w:rsid w:val="00683DE3"/>
    <w:rsid w:val="00684F54"/>
    <w:rsid w:val="00685597"/>
    <w:rsid w:val="00685782"/>
    <w:rsid w:val="0068603F"/>
    <w:rsid w:val="0068649F"/>
    <w:rsid w:val="006869EB"/>
    <w:rsid w:val="00686A3B"/>
    <w:rsid w:val="00686CBE"/>
    <w:rsid w:val="0068739C"/>
    <w:rsid w:val="00687820"/>
    <w:rsid w:val="00687D72"/>
    <w:rsid w:val="00690002"/>
    <w:rsid w:val="00690301"/>
    <w:rsid w:val="00691103"/>
    <w:rsid w:val="00691359"/>
    <w:rsid w:val="006915A8"/>
    <w:rsid w:val="0069176D"/>
    <w:rsid w:val="00691AA8"/>
    <w:rsid w:val="00691D6B"/>
    <w:rsid w:val="00692A42"/>
    <w:rsid w:val="00692B23"/>
    <w:rsid w:val="00692BBC"/>
    <w:rsid w:val="0069302B"/>
    <w:rsid w:val="006933FF"/>
    <w:rsid w:val="00693DFA"/>
    <w:rsid w:val="00693FC0"/>
    <w:rsid w:val="00694060"/>
    <w:rsid w:val="006942AA"/>
    <w:rsid w:val="00694BC8"/>
    <w:rsid w:val="00694E79"/>
    <w:rsid w:val="00695376"/>
    <w:rsid w:val="00695800"/>
    <w:rsid w:val="00695E2F"/>
    <w:rsid w:val="00695EA6"/>
    <w:rsid w:val="00696178"/>
    <w:rsid w:val="00696411"/>
    <w:rsid w:val="00696881"/>
    <w:rsid w:val="00696980"/>
    <w:rsid w:val="00696C96"/>
    <w:rsid w:val="00697405"/>
    <w:rsid w:val="006978FD"/>
    <w:rsid w:val="0069790E"/>
    <w:rsid w:val="006A035F"/>
    <w:rsid w:val="006A03D9"/>
    <w:rsid w:val="006A1259"/>
    <w:rsid w:val="006A12DD"/>
    <w:rsid w:val="006A16CA"/>
    <w:rsid w:val="006A1AFA"/>
    <w:rsid w:val="006A29E3"/>
    <w:rsid w:val="006A2D4D"/>
    <w:rsid w:val="006A3511"/>
    <w:rsid w:val="006A35CB"/>
    <w:rsid w:val="006A37D1"/>
    <w:rsid w:val="006A39E9"/>
    <w:rsid w:val="006A3E3B"/>
    <w:rsid w:val="006A4567"/>
    <w:rsid w:val="006A45F7"/>
    <w:rsid w:val="006A4613"/>
    <w:rsid w:val="006A46BB"/>
    <w:rsid w:val="006A4EBD"/>
    <w:rsid w:val="006A53BA"/>
    <w:rsid w:val="006A54A6"/>
    <w:rsid w:val="006A5BE2"/>
    <w:rsid w:val="006A62F1"/>
    <w:rsid w:val="006A6631"/>
    <w:rsid w:val="006A666E"/>
    <w:rsid w:val="006A66CF"/>
    <w:rsid w:val="006A6A4E"/>
    <w:rsid w:val="006B008B"/>
    <w:rsid w:val="006B0246"/>
    <w:rsid w:val="006B0F8F"/>
    <w:rsid w:val="006B0FB8"/>
    <w:rsid w:val="006B10A3"/>
    <w:rsid w:val="006B15EF"/>
    <w:rsid w:val="006B189E"/>
    <w:rsid w:val="006B1E98"/>
    <w:rsid w:val="006B1F7E"/>
    <w:rsid w:val="006B20A9"/>
    <w:rsid w:val="006B24C0"/>
    <w:rsid w:val="006B279A"/>
    <w:rsid w:val="006B2A13"/>
    <w:rsid w:val="006B2C7F"/>
    <w:rsid w:val="006B3200"/>
    <w:rsid w:val="006B41FB"/>
    <w:rsid w:val="006B47AA"/>
    <w:rsid w:val="006B5393"/>
    <w:rsid w:val="006B59AA"/>
    <w:rsid w:val="006B6290"/>
    <w:rsid w:val="006B6DCE"/>
    <w:rsid w:val="006B6F5B"/>
    <w:rsid w:val="006B740F"/>
    <w:rsid w:val="006B7925"/>
    <w:rsid w:val="006B7CC7"/>
    <w:rsid w:val="006B7E8F"/>
    <w:rsid w:val="006C0B58"/>
    <w:rsid w:val="006C0EA4"/>
    <w:rsid w:val="006C1975"/>
    <w:rsid w:val="006C2559"/>
    <w:rsid w:val="006C2998"/>
    <w:rsid w:val="006C2C3E"/>
    <w:rsid w:val="006C33FE"/>
    <w:rsid w:val="006C3524"/>
    <w:rsid w:val="006C3940"/>
    <w:rsid w:val="006C3A6D"/>
    <w:rsid w:val="006C3E02"/>
    <w:rsid w:val="006C4230"/>
    <w:rsid w:val="006C4B14"/>
    <w:rsid w:val="006C4C6D"/>
    <w:rsid w:val="006C4DD0"/>
    <w:rsid w:val="006C4EE9"/>
    <w:rsid w:val="006C54A1"/>
    <w:rsid w:val="006C5877"/>
    <w:rsid w:val="006C5C38"/>
    <w:rsid w:val="006C6924"/>
    <w:rsid w:val="006C704E"/>
    <w:rsid w:val="006C7606"/>
    <w:rsid w:val="006C77A5"/>
    <w:rsid w:val="006C7953"/>
    <w:rsid w:val="006C797C"/>
    <w:rsid w:val="006C7C89"/>
    <w:rsid w:val="006C7CCB"/>
    <w:rsid w:val="006D0596"/>
    <w:rsid w:val="006D05C7"/>
    <w:rsid w:val="006D0B13"/>
    <w:rsid w:val="006D0CB6"/>
    <w:rsid w:val="006D1100"/>
    <w:rsid w:val="006D118C"/>
    <w:rsid w:val="006D1C25"/>
    <w:rsid w:val="006D1CCF"/>
    <w:rsid w:val="006D22E7"/>
    <w:rsid w:val="006D2642"/>
    <w:rsid w:val="006D2682"/>
    <w:rsid w:val="006D2FBB"/>
    <w:rsid w:val="006D3B93"/>
    <w:rsid w:val="006D3F28"/>
    <w:rsid w:val="006D410C"/>
    <w:rsid w:val="006D444B"/>
    <w:rsid w:val="006D47D0"/>
    <w:rsid w:val="006D4942"/>
    <w:rsid w:val="006D4AC9"/>
    <w:rsid w:val="006D4BA8"/>
    <w:rsid w:val="006D52C4"/>
    <w:rsid w:val="006D54C8"/>
    <w:rsid w:val="006D5530"/>
    <w:rsid w:val="006D5641"/>
    <w:rsid w:val="006D59EB"/>
    <w:rsid w:val="006D5A2A"/>
    <w:rsid w:val="006D5B3F"/>
    <w:rsid w:val="006D663D"/>
    <w:rsid w:val="006D668E"/>
    <w:rsid w:val="006D6B15"/>
    <w:rsid w:val="006D6E08"/>
    <w:rsid w:val="006D6E6B"/>
    <w:rsid w:val="006D7195"/>
    <w:rsid w:val="006D72CB"/>
    <w:rsid w:val="006D74E1"/>
    <w:rsid w:val="006D7781"/>
    <w:rsid w:val="006D77DF"/>
    <w:rsid w:val="006D7A00"/>
    <w:rsid w:val="006D7A6E"/>
    <w:rsid w:val="006D7E46"/>
    <w:rsid w:val="006D7FC9"/>
    <w:rsid w:val="006E0394"/>
    <w:rsid w:val="006E05BB"/>
    <w:rsid w:val="006E0727"/>
    <w:rsid w:val="006E0792"/>
    <w:rsid w:val="006E0CF1"/>
    <w:rsid w:val="006E0EB0"/>
    <w:rsid w:val="006E0ECE"/>
    <w:rsid w:val="006E16A5"/>
    <w:rsid w:val="006E174D"/>
    <w:rsid w:val="006E19FD"/>
    <w:rsid w:val="006E2710"/>
    <w:rsid w:val="006E289E"/>
    <w:rsid w:val="006E30DC"/>
    <w:rsid w:val="006E349B"/>
    <w:rsid w:val="006E352B"/>
    <w:rsid w:val="006E39F2"/>
    <w:rsid w:val="006E3E6B"/>
    <w:rsid w:val="006E4AF2"/>
    <w:rsid w:val="006E4D7D"/>
    <w:rsid w:val="006E4DE8"/>
    <w:rsid w:val="006E50A1"/>
    <w:rsid w:val="006E51A1"/>
    <w:rsid w:val="006E5250"/>
    <w:rsid w:val="006E53DA"/>
    <w:rsid w:val="006E58B5"/>
    <w:rsid w:val="006E5A9A"/>
    <w:rsid w:val="006E5CD6"/>
    <w:rsid w:val="006E5CF9"/>
    <w:rsid w:val="006E5D31"/>
    <w:rsid w:val="006E5F5B"/>
    <w:rsid w:val="006E65AD"/>
    <w:rsid w:val="006E65FA"/>
    <w:rsid w:val="006E6964"/>
    <w:rsid w:val="006E7094"/>
    <w:rsid w:val="006E780A"/>
    <w:rsid w:val="006E788E"/>
    <w:rsid w:val="006E7A81"/>
    <w:rsid w:val="006F0078"/>
    <w:rsid w:val="006F0389"/>
    <w:rsid w:val="006F03D6"/>
    <w:rsid w:val="006F07E2"/>
    <w:rsid w:val="006F0978"/>
    <w:rsid w:val="006F09AA"/>
    <w:rsid w:val="006F0EF6"/>
    <w:rsid w:val="006F0F6E"/>
    <w:rsid w:val="006F1EBD"/>
    <w:rsid w:val="006F1FB6"/>
    <w:rsid w:val="006F2088"/>
    <w:rsid w:val="006F2269"/>
    <w:rsid w:val="006F286E"/>
    <w:rsid w:val="006F2ADA"/>
    <w:rsid w:val="006F2CCE"/>
    <w:rsid w:val="006F2DD9"/>
    <w:rsid w:val="006F41F0"/>
    <w:rsid w:val="006F520A"/>
    <w:rsid w:val="006F5485"/>
    <w:rsid w:val="006F5561"/>
    <w:rsid w:val="006F66C2"/>
    <w:rsid w:val="006F6AC1"/>
    <w:rsid w:val="006F6E1C"/>
    <w:rsid w:val="006F721E"/>
    <w:rsid w:val="006F7304"/>
    <w:rsid w:val="006F7478"/>
    <w:rsid w:val="006F757D"/>
    <w:rsid w:val="0070037F"/>
    <w:rsid w:val="007006A1"/>
    <w:rsid w:val="007007E2"/>
    <w:rsid w:val="00700AC9"/>
    <w:rsid w:val="00700BFE"/>
    <w:rsid w:val="00700E3A"/>
    <w:rsid w:val="00700F1A"/>
    <w:rsid w:val="007015EF"/>
    <w:rsid w:val="00702389"/>
    <w:rsid w:val="007023DC"/>
    <w:rsid w:val="00702C28"/>
    <w:rsid w:val="00703869"/>
    <w:rsid w:val="00703C8C"/>
    <w:rsid w:val="00703EC5"/>
    <w:rsid w:val="00704185"/>
    <w:rsid w:val="007042D9"/>
    <w:rsid w:val="00704326"/>
    <w:rsid w:val="007046C1"/>
    <w:rsid w:val="00704CB2"/>
    <w:rsid w:val="0070537E"/>
    <w:rsid w:val="007054E9"/>
    <w:rsid w:val="00705679"/>
    <w:rsid w:val="00705C74"/>
    <w:rsid w:val="00705CD5"/>
    <w:rsid w:val="007061A1"/>
    <w:rsid w:val="0070661D"/>
    <w:rsid w:val="00706CB5"/>
    <w:rsid w:val="007070AB"/>
    <w:rsid w:val="0071028E"/>
    <w:rsid w:val="007103FB"/>
    <w:rsid w:val="00710407"/>
    <w:rsid w:val="00710442"/>
    <w:rsid w:val="007107E8"/>
    <w:rsid w:val="00711028"/>
    <w:rsid w:val="0071104D"/>
    <w:rsid w:val="007118A3"/>
    <w:rsid w:val="00711911"/>
    <w:rsid w:val="0071287A"/>
    <w:rsid w:val="00712C3D"/>
    <w:rsid w:val="00712C9E"/>
    <w:rsid w:val="00712D56"/>
    <w:rsid w:val="0071327F"/>
    <w:rsid w:val="007136FD"/>
    <w:rsid w:val="0071387A"/>
    <w:rsid w:val="00714561"/>
    <w:rsid w:val="00714E35"/>
    <w:rsid w:val="007150A9"/>
    <w:rsid w:val="007154FF"/>
    <w:rsid w:val="00715D1F"/>
    <w:rsid w:val="007168A4"/>
    <w:rsid w:val="00716CD3"/>
    <w:rsid w:val="00716E36"/>
    <w:rsid w:val="00716EF2"/>
    <w:rsid w:val="0071735A"/>
    <w:rsid w:val="00717684"/>
    <w:rsid w:val="007178DE"/>
    <w:rsid w:val="0071794A"/>
    <w:rsid w:val="00717CEB"/>
    <w:rsid w:val="0072043E"/>
    <w:rsid w:val="007211A3"/>
    <w:rsid w:val="00722F89"/>
    <w:rsid w:val="007233FC"/>
    <w:rsid w:val="00723C9C"/>
    <w:rsid w:val="00723FC5"/>
    <w:rsid w:val="0072492D"/>
    <w:rsid w:val="0072574F"/>
    <w:rsid w:val="00725948"/>
    <w:rsid w:val="007259AC"/>
    <w:rsid w:val="00725E31"/>
    <w:rsid w:val="00725E3C"/>
    <w:rsid w:val="007262B1"/>
    <w:rsid w:val="00726C3E"/>
    <w:rsid w:val="00726CD3"/>
    <w:rsid w:val="00726EC2"/>
    <w:rsid w:val="0072747D"/>
    <w:rsid w:val="007275AA"/>
    <w:rsid w:val="00727EB6"/>
    <w:rsid w:val="00730676"/>
    <w:rsid w:val="00730B63"/>
    <w:rsid w:val="0073156C"/>
    <w:rsid w:val="00731963"/>
    <w:rsid w:val="00731ECD"/>
    <w:rsid w:val="00731FEF"/>
    <w:rsid w:val="00732009"/>
    <w:rsid w:val="00732A91"/>
    <w:rsid w:val="00732ADE"/>
    <w:rsid w:val="00732D57"/>
    <w:rsid w:val="00732EFD"/>
    <w:rsid w:val="00733067"/>
    <w:rsid w:val="0073309E"/>
    <w:rsid w:val="00733FCB"/>
    <w:rsid w:val="00734D42"/>
    <w:rsid w:val="00734ED9"/>
    <w:rsid w:val="00735066"/>
    <w:rsid w:val="00735145"/>
    <w:rsid w:val="007352D9"/>
    <w:rsid w:val="00736096"/>
    <w:rsid w:val="007362D4"/>
    <w:rsid w:val="00737100"/>
    <w:rsid w:val="0073716E"/>
    <w:rsid w:val="007376BC"/>
    <w:rsid w:val="00737BDC"/>
    <w:rsid w:val="00737D42"/>
    <w:rsid w:val="00740005"/>
    <w:rsid w:val="007404A0"/>
    <w:rsid w:val="00740B03"/>
    <w:rsid w:val="007412FC"/>
    <w:rsid w:val="00741390"/>
    <w:rsid w:val="00741B83"/>
    <w:rsid w:val="00741CE0"/>
    <w:rsid w:val="007423E9"/>
    <w:rsid w:val="007425CD"/>
    <w:rsid w:val="00742928"/>
    <w:rsid w:val="007429B8"/>
    <w:rsid w:val="00742D81"/>
    <w:rsid w:val="00742EEA"/>
    <w:rsid w:val="00743B16"/>
    <w:rsid w:val="0074404F"/>
    <w:rsid w:val="0074408E"/>
    <w:rsid w:val="00744CAD"/>
    <w:rsid w:val="00745153"/>
    <w:rsid w:val="0074536A"/>
    <w:rsid w:val="0074567F"/>
    <w:rsid w:val="00745A51"/>
    <w:rsid w:val="00745C1B"/>
    <w:rsid w:val="00747149"/>
    <w:rsid w:val="007477BC"/>
    <w:rsid w:val="00747A81"/>
    <w:rsid w:val="00747BFF"/>
    <w:rsid w:val="00747F1A"/>
    <w:rsid w:val="007500E5"/>
    <w:rsid w:val="0075010D"/>
    <w:rsid w:val="00750882"/>
    <w:rsid w:val="00750EAC"/>
    <w:rsid w:val="0075179C"/>
    <w:rsid w:val="007517E3"/>
    <w:rsid w:val="00751B5A"/>
    <w:rsid w:val="00751D1D"/>
    <w:rsid w:val="00751D4E"/>
    <w:rsid w:val="00751FB9"/>
    <w:rsid w:val="00752937"/>
    <w:rsid w:val="007535CF"/>
    <w:rsid w:val="00753755"/>
    <w:rsid w:val="00753D07"/>
    <w:rsid w:val="00753DB7"/>
    <w:rsid w:val="0075486B"/>
    <w:rsid w:val="00754B68"/>
    <w:rsid w:val="0075538C"/>
    <w:rsid w:val="007562DE"/>
    <w:rsid w:val="0075722E"/>
    <w:rsid w:val="007572F7"/>
    <w:rsid w:val="00757EE2"/>
    <w:rsid w:val="00760385"/>
    <w:rsid w:val="0076046C"/>
    <w:rsid w:val="00760643"/>
    <w:rsid w:val="007607E0"/>
    <w:rsid w:val="0076090C"/>
    <w:rsid w:val="007618A7"/>
    <w:rsid w:val="00761CCE"/>
    <w:rsid w:val="007620D5"/>
    <w:rsid w:val="0076225E"/>
    <w:rsid w:val="00762309"/>
    <w:rsid w:val="007625B4"/>
    <w:rsid w:val="007627D7"/>
    <w:rsid w:val="0076296E"/>
    <w:rsid w:val="00762CE0"/>
    <w:rsid w:val="00763215"/>
    <w:rsid w:val="007633D9"/>
    <w:rsid w:val="007638AF"/>
    <w:rsid w:val="007639A8"/>
    <w:rsid w:val="00763C2A"/>
    <w:rsid w:val="00764185"/>
    <w:rsid w:val="00764220"/>
    <w:rsid w:val="007644F7"/>
    <w:rsid w:val="0076488C"/>
    <w:rsid w:val="00765660"/>
    <w:rsid w:val="007659F8"/>
    <w:rsid w:val="00765AD6"/>
    <w:rsid w:val="00766391"/>
    <w:rsid w:val="0076675A"/>
    <w:rsid w:val="00766843"/>
    <w:rsid w:val="00766D4D"/>
    <w:rsid w:val="00767950"/>
    <w:rsid w:val="00767D58"/>
    <w:rsid w:val="007701FF"/>
    <w:rsid w:val="007702D9"/>
    <w:rsid w:val="007707E2"/>
    <w:rsid w:val="00770886"/>
    <w:rsid w:val="00771101"/>
    <w:rsid w:val="0077127A"/>
    <w:rsid w:val="00771E40"/>
    <w:rsid w:val="00771ECE"/>
    <w:rsid w:val="00771ED8"/>
    <w:rsid w:val="00771F93"/>
    <w:rsid w:val="00772121"/>
    <w:rsid w:val="00772292"/>
    <w:rsid w:val="0077261E"/>
    <w:rsid w:val="007726BF"/>
    <w:rsid w:val="00772F8D"/>
    <w:rsid w:val="00772F9E"/>
    <w:rsid w:val="00773227"/>
    <w:rsid w:val="00773B7C"/>
    <w:rsid w:val="00773DF4"/>
    <w:rsid w:val="00773EB7"/>
    <w:rsid w:val="00774145"/>
    <w:rsid w:val="00774469"/>
    <w:rsid w:val="0077457E"/>
    <w:rsid w:val="00774A32"/>
    <w:rsid w:val="007750D1"/>
    <w:rsid w:val="00775E16"/>
    <w:rsid w:val="007762C1"/>
    <w:rsid w:val="00776C10"/>
    <w:rsid w:val="00776E18"/>
    <w:rsid w:val="00776FBA"/>
    <w:rsid w:val="00777506"/>
    <w:rsid w:val="00777619"/>
    <w:rsid w:val="007777E4"/>
    <w:rsid w:val="0077797F"/>
    <w:rsid w:val="0078002D"/>
    <w:rsid w:val="00780B14"/>
    <w:rsid w:val="007813AB"/>
    <w:rsid w:val="007813CA"/>
    <w:rsid w:val="00781549"/>
    <w:rsid w:val="00781799"/>
    <w:rsid w:val="00781D23"/>
    <w:rsid w:val="00781F71"/>
    <w:rsid w:val="00782107"/>
    <w:rsid w:val="0078216E"/>
    <w:rsid w:val="00782347"/>
    <w:rsid w:val="00782704"/>
    <w:rsid w:val="00782992"/>
    <w:rsid w:val="00782ADF"/>
    <w:rsid w:val="00782E9F"/>
    <w:rsid w:val="00782F44"/>
    <w:rsid w:val="0078358B"/>
    <w:rsid w:val="00783D2B"/>
    <w:rsid w:val="007844AB"/>
    <w:rsid w:val="0078497D"/>
    <w:rsid w:val="00784B9D"/>
    <w:rsid w:val="007857F9"/>
    <w:rsid w:val="0078670C"/>
    <w:rsid w:val="007867FA"/>
    <w:rsid w:val="00786866"/>
    <w:rsid w:val="00786FB3"/>
    <w:rsid w:val="00787938"/>
    <w:rsid w:val="00787DC5"/>
    <w:rsid w:val="00790BCE"/>
    <w:rsid w:val="007910B8"/>
    <w:rsid w:val="00791135"/>
    <w:rsid w:val="00791516"/>
    <w:rsid w:val="00791DAC"/>
    <w:rsid w:val="00791EA8"/>
    <w:rsid w:val="007929CB"/>
    <w:rsid w:val="00792D06"/>
    <w:rsid w:val="00792D43"/>
    <w:rsid w:val="00792EE4"/>
    <w:rsid w:val="00793537"/>
    <w:rsid w:val="00793CB5"/>
    <w:rsid w:val="00793DB8"/>
    <w:rsid w:val="007941D3"/>
    <w:rsid w:val="007946D3"/>
    <w:rsid w:val="0079519B"/>
    <w:rsid w:val="007955F8"/>
    <w:rsid w:val="00795828"/>
    <w:rsid w:val="0079583F"/>
    <w:rsid w:val="00796258"/>
    <w:rsid w:val="00796299"/>
    <w:rsid w:val="0079636F"/>
    <w:rsid w:val="00796845"/>
    <w:rsid w:val="007968D9"/>
    <w:rsid w:val="00796960"/>
    <w:rsid w:val="00796A1A"/>
    <w:rsid w:val="00796F7C"/>
    <w:rsid w:val="00797218"/>
    <w:rsid w:val="00797584"/>
    <w:rsid w:val="00797685"/>
    <w:rsid w:val="00797987"/>
    <w:rsid w:val="00797C7B"/>
    <w:rsid w:val="00797DD1"/>
    <w:rsid w:val="00797FD6"/>
    <w:rsid w:val="007A00EA"/>
    <w:rsid w:val="007A0468"/>
    <w:rsid w:val="007A0779"/>
    <w:rsid w:val="007A0956"/>
    <w:rsid w:val="007A0B7E"/>
    <w:rsid w:val="007A0D15"/>
    <w:rsid w:val="007A16C5"/>
    <w:rsid w:val="007A1710"/>
    <w:rsid w:val="007A1817"/>
    <w:rsid w:val="007A1979"/>
    <w:rsid w:val="007A1A21"/>
    <w:rsid w:val="007A1D93"/>
    <w:rsid w:val="007A1E7F"/>
    <w:rsid w:val="007A2467"/>
    <w:rsid w:val="007A2553"/>
    <w:rsid w:val="007A2FD0"/>
    <w:rsid w:val="007A36E6"/>
    <w:rsid w:val="007A396B"/>
    <w:rsid w:val="007A3992"/>
    <w:rsid w:val="007A3E7B"/>
    <w:rsid w:val="007A4211"/>
    <w:rsid w:val="007A4C2C"/>
    <w:rsid w:val="007A51A8"/>
    <w:rsid w:val="007A55D5"/>
    <w:rsid w:val="007A5619"/>
    <w:rsid w:val="007A5917"/>
    <w:rsid w:val="007A59C7"/>
    <w:rsid w:val="007A5C66"/>
    <w:rsid w:val="007A5D1E"/>
    <w:rsid w:val="007A6384"/>
    <w:rsid w:val="007A6921"/>
    <w:rsid w:val="007A6A70"/>
    <w:rsid w:val="007A7089"/>
    <w:rsid w:val="007A7196"/>
    <w:rsid w:val="007A71A5"/>
    <w:rsid w:val="007A78B9"/>
    <w:rsid w:val="007A7E74"/>
    <w:rsid w:val="007B07CF"/>
    <w:rsid w:val="007B0A08"/>
    <w:rsid w:val="007B0A0C"/>
    <w:rsid w:val="007B0B3D"/>
    <w:rsid w:val="007B0E8C"/>
    <w:rsid w:val="007B0F04"/>
    <w:rsid w:val="007B0FA2"/>
    <w:rsid w:val="007B110D"/>
    <w:rsid w:val="007B11B6"/>
    <w:rsid w:val="007B1685"/>
    <w:rsid w:val="007B1A00"/>
    <w:rsid w:val="007B259A"/>
    <w:rsid w:val="007B2BC2"/>
    <w:rsid w:val="007B2C05"/>
    <w:rsid w:val="007B2D5B"/>
    <w:rsid w:val="007B3404"/>
    <w:rsid w:val="007B3594"/>
    <w:rsid w:val="007B361F"/>
    <w:rsid w:val="007B3BDE"/>
    <w:rsid w:val="007B462F"/>
    <w:rsid w:val="007B4ABA"/>
    <w:rsid w:val="007B4CB4"/>
    <w:rsid w:val="007B4D9F"/>
    <w:rsid w:val="007B514C"/>
    <w:rsid w:val="007B532F"/>
    <w:rsid w:val="007B56DF"/>
    <w:rsid w:val="007B5A0C"/>
    <w:rsid w:val="007B5B46"/>
    <w:rsid w:val="007B62A9"/>
    <w:rsid w:val="007B630E"/>
    <w:rsid w:val="007B6464"/>
    <w:rsid w:val="007B6957"/>
    <w:rsid w:val="007B6CDF"/>
    <w:rsid w:val="007B6F09"/>
    <w:rsid w:val="007B712D"/>
    <w:rsid w:val="007B71E0"/>
    <w:rsid w:val="007B78CF"/>
    <w:rsid w:val="007B7BF4"/>
    <w:rsid w:val="007B7CE9"/>
    <w:rsid w:val="007B7EF8"/>
    <w:rsid w:val="007B7F6D"/>
    <w:rsid w:val="007C00FA"/>
    <w:rsid w:val="007C033D"/>
    <w:rsid w:val="007C10A7"/>
    <w:rsid w:val="007C1694"/>
    <w:rsid w:val="007C17B5"/>
    <w:rsid w:val="007C1A45"/>
    <w:rsid w:val="007C1AE6"/>
    <w:rsid w:val="007C1CFE"/>
    <w:rsid w:val="007C1D32"/>
    <w:rsid w:val="007C1D9A"/>
    <w:rsid w:val="007C1E2D"/>
    <w:rsid w:val="007C1F7D"/>
    <w:rsid w:val="007C21AD"/>
    <w:rsid w:val="007C2389"/>
    <w:rsid w:val="007C2A32"/>
    <w:rsid w:val="007C2B05"/>
    <w:rsid w:val="007C2B87"/>
    <w:rsid w:val="007C2BFE"/>
    <w:rsid w:val="007C398B"/>
    <w:rsid w:val="007C3AEA"/>
    <w:rsid w:val="007C3E59"/>
    <w:rsid w:val="007C3E8B"/>
    <w:rsid w:val="007C4004"/>
    <w:rsid w:val="007C437B"/>
    <w:rsid w:val="007C4C12"/>
    <w:rsid w:val="007C4FAC"/>
    <w:rsid w:val="007C574D"/>
    <w:rsid w:val="007C57B2"/>
    <w:rsid w:val="007C5DB2"/>
    <w:rsid w:val="007C5E9A"/>
    <w:rsid w:val="007C621C"/>
    <w:rsid w:val="007C64BC"/>
    <w:rsid w:val="007C6813"/>
    <w:rsid w:val="007C74B6"/>
    <w:rsid w:val="007C7644"/>
    <w:rsid w:val="007C7ABA"/>
    <w:rsid w:val="007D05B1"/>
    <w:rsid w:val="007D0B69"/>
    <w:rsid w:val="007D0BBD"/>
    <w:rsid w:val="007D0E5B"/>
    <w:rsid w:val="007D1185"/>
    <w:rsid w:val="007D1483"/>
    <w:rsid w:val="007D1850"/>
    <w:rsid w:val="007D1A43"/>
    <w:rsid w:val="007D1F50"/>
    <w:rsid w:val="007D25B4"/>
    <w:rsid w:val="007D2CE9"/>
    <w:rsid w:val="007D2E57"/>
    <w:rsid w:val="007D30D9"/>
    <w:rsid w:val="007D34A3"/>
    <w:rsid w:val="007D3FC4"/>
    <w:rsid w:val="007D4A19"/>
    <w:rsid w:val="007D4B92"/>
    <w:rsid w:val="007D4E03"/>
    <w:rsid w:val="007D5069"/>
    <w:rsid w:val="007D56CE"/>
    <w:rsid w:val="007D580D"/>
    <w:rsid w:val="007D5AC4"/>
    <w:rsid w:val="007D7013"/>
    <w:rsid w:val="007D70BA"/>
    <w:rsid w:val="007D7A62"/>
    <w:rsid w:val="007D7E05"/>
    <w:rsid w:val="007D7EA4"/>
    <w:rsid w:val="007E004E"/>
    <w:rsid w:val="007E0FA7"/>
    <w:rsid w:val="007E135F"/>
    <w:rsid w:val="007E170B"/>
    <w:rsid w:val="007E1728"/>
    <w:rsid w:val="007E173A"/>
    <w:rsid w:val="007E1C89"/>
    <w:rsid w:val="007E1D3D"/>
    <w:rsid w:val="007E276E"/>
    <w:rsid w:val="007E2E13"/>
    <w:rsid w:val="007E3420"/>
    <w:rsid w:val="007E3504"/>
    <w:rsid w:val="007E3625"/>
    <w:rsid w:val="007E3BED"/>
    <w:rsid w:val="007E3CBF"/>
    <w:rsid w:val="007E3E2A"/>
    <w:rsid w:val="007E42A7"/>
    <w:rsid w:val="007E4601"/>
    <w:rsid w:val="007E4E53"/>
    <w:rsid w:val="007E510F"/>
    <w:rsid w:val="007E5728"/>
    <w:rsid w:val="007E58AF"/>
    <w:rsid w:val="007E5A19"/>
    <w:rsid w:val="007E63C0"/>
    <w:rsid w:val="007E6408"/>
    <w:rsid w:val="007E674A"/>
    <w:rsid w:val="007E674F"/>
    <w:rsid w:val="007E6EA4"/>
    <w:rsid w:val="007E7665"/>
    <w:rsid w:val="007E78EE"/>
    <w:rsid w:val="007E7E58"/>
    <w:rsid w:val="007E7FF9"/>
    <w:rsid w:val="007F017A"/>
    <w:rsid w:val="007F0337"/>
    <w:rsid w:val="007F1820"/>
    <w:rsid w:val="007F1A7A"/>
    <w:rsid w:val="007F1C52"/>
    <w:rsid w:val="007F1E10"/>
    <w:rsid w:val="007F1F17"/>
    <w:rsid w:val="007F25A3"/>
    <w:rsid w:val="007F274B"/>
    <w:rsid w:val="007F29D2"/>
    <w:rsid w:val="007F32BA"/>
    <w:rsid w:val="007F386B"/>
    <w:rsid w:val="007F3B4A"/>
    <w:rsid w:val="007F419A"/>
    <w:rsid w:val="007F4951"/>
    <w:rsid w:val="007F4A54"/>
    <w:rsid w:val="007F4C92"/>
    <w:rsid w:val="007F52CB"/>
    <w:rsid w:val="007F5556"/>
    <w:rsid w:val="007F5824"/>
    <w:rsid w:val="007F59C9"/>
    <w:rsid w:val="007F62F9"/>
    <w:rsid w:val="007F642E"/>
    <w:rsid w:val="007F6D91"/>
    <w:rsid w:val="007F71B8"/>
    <w:rsid w:val="007F71F7"/>
    <w:rsid w:val="007F74FE"/>
    <w:rsid w:val="007F7557"/>
    <w:rsid w:val="007F78ED"/>
    <w:rsid w:val="007F7B73"/>
    <w:rsid w:val="007F7C71"/>
    <w:rsid w:val="007F7CF6"/>
    <w:rsid w:val="00800DD8"/>
    <w:rsid w:val="008010AA"/>
    <w:rsid w:val="0080123A"/>
    <w:rsid w:val="00801530"/>
    <w:rsid w:val="00801722"/>
    <w:rsid w:val="00802D4E"/>
    <w:rsid w:val="0080364A"/>
    <w:rsid w:val="0080366B"/>
    <w:rsid w:val="00803A3B"/>
    <w:rsid w:val="00803D34"/>
    <w:rsid w:val="008040EA"/>
    <w:rsid w:val="00805266"/>
    <w:rsid w:val="00805570"/>
    <w:rsid w:val="00805980"/>
    <w:rsid w:val="00805F70"/>
    <w:rsid w:val="00806607"/>
    <w:rsid w:val="008067BB"/>
    <w:rsid w:val="00806BD8"/>
    <w:rsid w:val="008072C8"/>
    <w:rsid w:val="008074FE"/>
    <w:rsid w:val="00807592"/>
    <w:rsid w:val="00807911"/>
    <w:rsid w:val="00810008"/>
    <w:rsid w:val="0081011D"/>
    <w:rsid w:val="00810221"/>
    <w:rsid w:val="0081030D"/>
    <w:rsid w:val="00810544"/>
    <w:rsid w:val="00810A65"/>
    <w:rsid w:val="00810EE5"/>
    <w:rsid w:val="008112A1"/>
    <w:rsid w:val="008115D3"/>
    <w:rsid w:val="00811EAE"/>
    <w:rsid w:val="00812533"/>
    <w:rsid w:val="0081397B"/>
    <w:rsid w:val="00813C08"/>
    <w:rsid w:val="00813CD5"/>
    <w:rsid w:val="00814254"/>
    <w:rsid w:val="00814869"/>
    <w:rsid w:val="0081502C"/>
    <w:rsid w:val="008158C8"/>
    <w:rsid w:val="00815904"/>
    <w:rsid w:val="00815AE5"/>
    <w:rsid w:val="00815E03"/>
    <w:rsid w:val="008160AC"/>
    <w:rsid w:val="0081664F"/>
    <w:rsid w:val="00816756"/>
    <w:rsid w:val="00816C17"/>
    <w:rsid w:val="00817127"/>
    <w:rsid w:val="00817339"/>
    <w:rsid w:val="0081747F"/>
    <w:rsid w:val="008200BB"/>
    <w:rsid w:val="00820961"/>
    <w:rsid w:val="00820FE2"/>
    <w:rsid w:val="00821B77"/>
    <w:rsid w:val="00821B80"/>
    <w:rsid w:val="00822B88"/>
    <w:rsid w:val="0082390A"/>
    <w:rsid w:val="008240D2"/>
    <w:rsid w:val="00824467"/>
    <w:rsid w:val="008246E8"/>
    <w:rsid w:val="00824AF6"/>
    <w:rsid w:val="00824F02"/>
    <w:rsid w:val="0082503F"/>
    <w:rsid w:val="008251D0"/>
    <w:rsid w:val="008261A4"/>
    <w:rsid w:val="00826567"/>
    <w:rsid w:val="00826CA4"/>
    <w:rsid w:val="00826F75"/>
    <w:rsid w:val="008277CE"/>
    <w:rsid w:val="00827B6C"/>
    <w:rsid w:val="0083018B"/>
    <w:rsid w:val="00830204"/>
    <w:rsid w:val="008303E1"/>
    <w:rsid w:val="00830421"/>
    <w:rsid w:val="008308F1"/>
    <w:rsid w:val="0083093E"/>
    <w:rsid w:val="00830994"/>
    <w:rsid w:val="00830E93"/>
    <w:rsid w:val="0083188A"/>
    <w:rsid w:val="0083191D"/>
    <w:rsid w:val="00831AD6"/>
    <w:rsid w:val="00831B74"/>
    <w:rsid w:val="00831BAB"/>
    <w:rsid w:val="00831DFB"/>
    <w:rsid w:val="00831E51"/>
    <w:rsid w:val="008320EE"/>
    <w:rsid w:val="008328A4"/>
    <w:rsid w:val="008328B2"/>
    <w:rsid w:val="00832AD9"/>
    <w:rsid w:val="00832BDB"/>
    <w:rsid w:val="0083301D"/>
    <w:rsid w:val="00833998"/>
    <w:rsid w:val="00833A94"/>
    <w:rsid w:val="008340F0"/>
    <w:rsid w:val="00834951"/>
    <w:rsid w:val="00834A24"/>
    <w:rsid w:val="00834B45"/>
    <w:rsid w:val="00834CAF"/>
    <w:rsid w:val="00835149"/>
    <w:rsid w:val="0083520B"/>
    <w:rsid w:val="0083584B"/>
    <w:rsid w:val="00835E35"/>
    <w:rsid w:val="00835EC0"/>
    <w:rsid w:val="00836600"/>
    <w:rsid w:val="008366BA"/>
    <w:rsid w:val="0083684C"/>
    <w:rsid w:val="00836B71"/>
    <w:rsid w:val="008372E3"/>
    <w:rsid w:val="008375AF"/>
    <w:rsid w:val="00837667"/>
    <w:rsid w:val="008376C9"/>
    <w:rsid w:val="008402F9"/>
    <w:rsid w:val="008403BE"/>
    <w:rsid w:val="00840601"/>
    <w:rsid w:val="0084083C"/>
    <w:rsid w:val="00840BED"/>
    <w:rsid w:val="00841F4E"/>
    <w:rsid w:val="0084279B"/>
    <w:rsid w:val="008434E4"/>
    <w:rsid w:val="008436AD"/>
    <w:rsid w:val="0084379E"/>
    <w:rsid w:val="00843928"/>
    <w:rsid w:val="00843A03"/>
    <w:rsid w:val="00843F71"/>
    <w:rsid w:val="00844008"/>
    <w:rsid w:val="00844047"/>
    <w:rsid w:val="0084439E"/>
    <w:rsid w:val="00844535"/>
    <w:rsid w:val="0084462A"/>
    <w:rsid w:val="0084481F"/>
    <w:rsid w:val="00844896"/>
    <w:rsid w:val="00844B64"/>
    <w:rsid w:val="00845030"/>
    <w:rsid w:val="00845721"/>
    <w:rsid w:val="00845ADE"/>
    <w:rsid w:val="00845DCB"/>
    <w:rsid w:val="008466DE"/>
    <w:rsid w:val="00846939"/>
    <w:rsid w:val="00846E31"/>
    <w:rsid w:val="00846F14"/>
    <w:rsid w:val="00847382"/>
    <w:rsid w:val="0084771F"/>
    <w:rsid w:val="0084788B"/>
    <w:rsid w:val="00847B68"/>
    <w:rsid w:val="00847E7C"/>
    <w:rsid w:val="00850B25"/>
    <w:rsid w:val="00851432"/>
    <w:rsid w:val="00851B23"/>
    <w:rsid w:val="00851B44"/>
    <w:rsid w:val="00851F34"/>
    <w:rsid w:val="00851F9C"/>
    <w:rsid w:val="008521FF"/>
    <w:rsid w:val="0085220B"/>
    <w:rsid w:val="0085250F"/>
    <w:rsid w:val="008528BA"/>
    <w:rsid w:val="008528D1"/>
    <w:rsid w:val="00852F8F"/>
    <w:rsid w:val="008537DF"/>
    <w:rsid w:val="00853C89"/>
    <w:rsid w:val="008544F7"/>
    <w:rsid w:val="00854DD9"/>
    <w:rsid w:val="00854E63"/>
    <w:rsid w:val="00855039"/>
    <w:rsid w:val="00855486"/>
    <w:rsid w:val="0085595D"/>
    <w:rsid w:val="00855FC4"/>
    <w:rsid w:val="00856119"/>
    <w:rsid w:val="00856231"/>
    <w:rsid w:val="008566D7"/>
    <w:rsid w:val="00856851"/>
    <w:rsid w:val="00856885"/>
    <w:rsid w:val="00856E5B"/>
    <w:rsid w:val="0085768F"/>
    <w:rsid w:val="0085799A"/>
    <w:rsid w:val="008579D8"/>
    <w:rsid w:val="00857BDB"/>
    <w:rsid w:val="00857C6E"/>
    <w:rsid w:val="00857DBE"/>
    <w:rsid w:val="00857FDE"/>
    <w:rsid w:val="00860695"/>
    <w:rsid w:val="00860E62"/>
    <w:rsid w:val="0086105D"/>
    <w:rsid w:val="00861597"/>
    <w:rsid w:val="008615FB"/>
    <w:rsid w:val="00861611"/>
    <w:rsid w:val="008619E9"/>
    <w:rsid w:val="00861FA8"/>
    <w:rsid w:val="008626B9"/>
    <w:rsid w:val="008627E0"/>
    <w:rsid w:val="0086349C"/>
    <w:rsid w:val="00863AC3"/>
    <w:rsid w:val="00864224"/>
    <w:rsid w:val="00864299"/>
    <w:rsid w:val="00864E33"/>
    <w:rsid w:val="00865039"/>
    <w:rsid w:val="008650F8"/>
    <w:rsid w:val="00865907"/>
    <w:rsid w:val="00865FC7"/>
    <w:rsid w:val="008669E1"/>
    <w:rsid w:val="00867543"/>
    <w:rsid w:val="0086767F"/>
    <w:rsid w:val="00867892"/>
    <w:rsid w:val="00867B6C"/>
    <w:rsid w:val="00871536"/>
    <w:rsid w:val="00871D2B"/>
    <w:rsid w:val="00872956"/>
    <w:rsid w:val="00872B04"/>
    <w:rsid w:val="00872B72"/>
    <w:rsid w:val="00872E64"/>
    <w:rsid w:val="00873455"/>
    <w:rsid w:val="008738A6"/>
    <w:rsid w:val="00873B07"/>
    <w:rsid w:val="008748DC"/>
    <w:rsid w:val="00874E2C"/>
    <w:rsid w:val="00874E99"/>
    <w:rsid w:val="00874F46"/>
    <w:rsid w:val="00874FC0"/>
    <w:rsid w:val="00874FE6"/>
    <w:rsid w:val="0087559B"/>
    <w:rsid w:val="008756E1"/>
    <w:rsid w:val="00875A2E"/>
    <w:rsid w:val="00876786"/>
    <w:rsid w:val="0087698F"/>
    <w:rsid w:val="008772DA"/>
    <w:rsid w:val="00877322"/>
    <w:rsid w:val="00877956"/>
    <w:rsid w:val="00877A40"/>
    <w:rsid w:val="00877C4E"/>
    <w:rsid w:val="00877E56"/>
    <w:rsid w:val="00880281"/>
    <w:rsid w:val="00880287"/>
    <w:rsid w:val="008814CE"/>
    <w:rsid w:val="008815B6"/>
    <w:rsid w:val="00881864"/>
    <w:rsid w:val="00881938"/>
    <w:rsid w:val="00881D9C"/>
    <w:rsid w:val="00881FD5"/>
    <w:rsid w:val="00882054"/>
    <w:rsid w:val="008824EA"/>
    <w:rsid w:val="008826E1"/>
    <w:rsid w:val="0088270E"/>
    <w:rsid w:val="00883228"/>
    <w:rsid w:val="0088349C"/>
    <w:rsid w:val="008835D3"/>
    <w:rsid w:val="00883704"/>
    <w:rsid w:val="00883975"/>
    <w:rsid w:val="00883B4D"/>
    <w:rsid w:val="00883C98"/>
    <w:rsid w:val="00883FFC"/>
    <w:rsid w:val="008840DB"/>
    <w:rsid w:val="00884456"/>
    <w:rsid w:val="008849A1"/>
    <w:rsid w:val="00884C16"/>
    <w:rsid w:val="00885234"/>
    <w:rsid w:val="00885691"/>
    <w:rsid w:val="00885B04"/>
    <w:rsid w:val="00886085"/>
    <w:rsid w:val="0088690C"/>
    <w:rsid w:val="00886A0D"/>
    <w:rsid w:val="00886E18"/>
    <w:rsid w:val="0088725B"/>
    <w:rsid w:val="0088739E"/>
    <w:rsid w:val="00887537"/>
    <w:rsid w:val="008877F1"/>
    <w:rsid w:val="00887B24"/>
    <w:rsid w:val="00887D36"/>
    <w:rsid w:val="00890603"/>
    <w:rsid w:val="00891132"/>
    <w:rsid w:val="0089137D"/>
    <w:rsid w:val="00891A6C"/>
    <w:rsid w:val="0089242F"/>
    <w:rsid w:val="008925B7"/>
    <w:rsid w:val="00892986"/>
    <w:rsid w:val="00892D67"/>
    <w:rsid w:val="00893A08"/>
    <w:rsid w:val="00893D66"/>
    <w:rsid w:val="00894192"/>
    <w:rsid w:val="008941C0"/>
    <w:rsid w:val="008944B4"/>
    <w:rsid w:val="0089472B"/>
    <w:rsid w:val="00894927"/>
    <w:rsid w:val="00894BDD"/>
    <w:rsid w:val="00894DB4"/>
    <w:rsid w:val="00894F23"/>
    <w:rsid w:val="0089558F"/>
    <w:rsid w:val="008955E2"/>
    <w:rsid w:val="00895B93"/>
    <w:rsid w:val="0089677B"/>
    <w:rsid w:val="00896D91"/>
    <w:rsid w:val="00896EEC"/>
    <w:rsid w:val="00897305"/>
    <w:rsid w:val="00897981"/>
    <w:rsid w:val="00897BD2"/>
    <w:rsid w:val="008A0074"/>
    <w:rsid w:val="008A00A5"/>
    <w:rsid w:val="008A020D"/>
    <w:rsid w:val="008A1320"/>
    <w:rsid w:val="008A1662"/>
    <w:rsid w:val="008A17AB"/>
    <w:rsid w:val="008A1EDE"/>
    <w:rsid w:val="008A25D8"/>
    <w:rsid w:val="008A30E7"/>
    <w:rsid w:val="008A3210"/>
    <w:rsid w:val="008A3716"/>
    <w:rsid w:val="008A3880"/>
    <w:rsid w:val="008A441C"/>
    <w:rsid w:val="008A44AD"/>
    <w:rsid w:val="008A4A99"/>
    <w:rsid w:val="008A4DF3"/>
    <w:rsid w:val="008A500A"/>
    <w:rsid w:val="008A5EC5"/>
    <w:rsid w:val="008A62C0"/>
    <w:rsid w:val="008A749C"/>
    <w:rsid w:val="008A77EE"/>
    <w:rsid w:val="008A77F6"/>
    <w:rsid w:val="008A7EC3"/>
    <w:rsid w:val="008B03B4"/>
    <w:rsid w:val="008B0789"/>
    <w:rsid w:val="008B1DE2"/>
    <w:rsid w:val="008B20C1"/>
    <w:rsid w:val="008B2154"/>
    <w:rsid w:val="008B22E6"/>
    <w:rsid w:val="008B239E"/>
    <w:rsid w:val="008B24FE"/>
    <w:rsid w:val="008B28ED"/>
    <w:rsid w:val="008B2B09"/>
    <w:rsid w:val="008B2C7F"/>
    <w:rsid w:val="008B305B"/>
    <w:rsid w:val="008B3FB5"/>
    <w:rsid w:val="008B47E6"/>
    <w:rsid w:val="008B4827"/>
    <w:rsid w:val="008B49AB"/>
    <w:rsid w:val="008B5218"/>
    <w:rsid w:val="008B55DF"/>
    <w:rsid w:val="008B5EBC"/>
    <w:rsid w:val="008B69C1"/>
    <w:rsid w:val="008B7187"/>
    <w:rsid w:val="008B7572"/>
    <w:rsid w:val="008B7579"/>
    <w:rsid w:val="008B7FE9"/>
    <w:rsid w:val="008C0111"/>
    <w:rsid w:val="008C0609"/>
    <w:rsid w:val="008C07F5"/>
    <w:rsid w:val="008C0B36"/>
    <w:rsid w:val="008C0F2E"/>
    <w:rsid w:val="008C1125"/>
    <w:rsid w:val="008C139B"/>
    <w:rsid w:val="008C167B"/>
    <w:rsid w:val="008C1683"/>
    <w:rsid w:val="008C219E"/>
    <w:rsid w:val="008C2236"/>
    <w:rsid w:val="008C258E"/>
    <w:rsid w:val="008C2D63"/>
    <w:rsid w:val="008C37D7"/>
    <w:rsid w:val="008C3E74"/>
    <w:rsid w:val="008C3F6B"/>
    <w:rsid w:val="008C4149"/>
    <w:rsid w:val="008C5224"/>
    <w:rsid w:val="008C529D"/>
    <w:rsid w:val="008C58C1"/>
    <w:rsid w:val="008C5A41"/>
    <w:rsid w:val="008C5E1A"/>
    <w:rsid w:val="008C6BCE"/>
    <w:rsid w:val="008C6C57"/>
    <w:rsid w:val="008C71E6"/>
    <w:rsid w:val="008C77CC"/>
    <w:rsid w:val="008C7875"/>
    <w:rsid w:val="008D05A1"/>
    <w:rsid w:val="008D0EE5"/>
    <w:rsid w:val="008D11EA"/>
    <w:rsid w:val="008D1303"/>
    <w:rsid w:val="008D13B0"/>
    <w:rsid w:val="008D13F6"/>
    <w:rsid w:val="008D1988"/>
    <w:rsid w:val="008D1A09"/>
    <w:rsid w:val="008D1D82"/>
    <w:rsid w:val="008D2426"/>
    <w:rsid w:val="008D2455"/>
    <w:rsid w:val="008D2AB8"/>
    <w:rsid w:val="008D2E4D"/>
    <w:rsid w:val="008D3015"/>
    <w:rsid w:val="008D3159"/>
    <w:rsid w:val="008D32D7"/>
    <w:rsid w:val="008D32E3"/>
    <w:rsid w:val="008D362A"/>
    <w:rsid w:val="008D384F"/>
    <w:rsid w:val="008D39AD"/>
    <w:rsid w:val="008D3D8B"/>
    <w:rsid w:val="008D42E2"/>
    <w:rsid w:val="008D5069"/>
    <w:rsid w:val="008D5577"/>
    <w:rsid w:val="008D6554"/>
    <w:rsid w:val="008D66AA"/>
    <w:rsid w:val="008D6946"/>
    <w:rsid w:val="008D6C57"/>
    <w:rsid w:val="008D6C62"/>
    <w:rsid w:val="008D72E2"/>
    <w:rsid w:val="008D7904"/>
    <w:rsid w:val="008D79A4"/>
    <w:rsid w:val="008D7E08"/>
    <w:rsid w:val="008D7E0B"/>
    <w:rsid w:val="008D7EC8"/>
    <w:rsid w:val="008D7FB3"/>
    <w:rsid w:val="008E03CF"/>
    <w:rsid w:val="008E04CE"/>
    <w:rsid w:val="008E08F7"/>
    <w:rsid w:val="008E0D6F"/>
    <w:rsid w:val="008E124C"/>
    <w:rsid w:val="008E1BFD"/>
    <w:rsid w:val="008E1CA7"/>
    <w:rsid w:val="008E2941"/>
    <w:rsid w:val="008E2ECF"/>
    <w:rsid w:val="008E33FA"/>
    <w:rsid w:val="008E348B"/>
    <w:rsid w:val="008E3868"/>
    <w:rsid w:val="008E3AFD"/>
    <w:rsid w:val="008E3B05"/>
    <w:rsid w:val="008E4115"/>
    <w:rsid w:val="008E48D1"/>
    <w:rsid w:val="008E4F3C"/>
    <w:rsid w:val="008E4FE8"/>
    <w:rsid w:val="008E5298"/>
    <w:rsid w:val="008E59FC"/>
    <w:rsid w:val="008E5D3E"/>
    <w:rsid w:val="008E62B1"/>
    <w:rsid w:val="008E650D"/>
    <w:rsid w:val="008E69EB"/>
    <w:rsid w:val="008E6C7A"/>
    <w:rsid w:val="008E74A3"/>
    <w:rsid w:val="008E76BE"/>
    <w:rsid w:val="008E791C"/>
    <w:rsid w:val="008E7E6A"/>
    <w:rsid w:val="008F0B5B"/>
    <w:rsid w:val="008F125B"/>
    <w:rsid w:val="008F1B0E"/>
    <w:rsid w:val="008F1BEA"/>
    <w:rsid w:val="008F1EC1"/>
    <w:rsid w:val="008F1EC9"/>
    <w:rsid w:val="008F2A78"/>
    <w:rsid w:val="008F2E6B"/>
    <w:rsid w:val="008F30E2"/>
    <w:rsid w:val="008F310B"/>
    <w:rsid w:val="008F3191"/>
    <w:rsid w:val="008F39CD"/>
    <w:rsid w:val="008F3F48"/>
    <w:rsid w:val="008F402F"/>
    <w:rsid w:val="008F45FF"/>
    <w:rsid w:val="008F4634"/>
    <w:rsid w:val="008F4B8D"/>
    <w:rsid w:val="008F52BB"/>
    <w:rsid w:val="008F5721"/>
    <w:rsid w:val="008F5796"/>
    <w:rsid w:val="008F5C35"/>
    <w:rsid w:val="008F617B"/>
    <w:rsid w:val="008F6934"/>
    <w:rsid w:val="008F6D6F"/>
    <w:rsid w:val="008F6F4A"/>
    <w:rsid w:val="008F71D4"/>
    <w:rsid w:val="008F76DA"/>
    <w:rsid w:val="008F7772"/>
    <w:rsid w:val="008F77C2"/>
    <w:rsid w:val="00900D2E"/>
    <w:rsid w:val="00900D78"/>
    <w:rsid w:val="0090118B"/>
    <w:rsid w:val="00902271"/>
    <w:rsid w:val="009022FA"/>
    <w:rsid w:val="00902494"/>
    <w:rsid w:val="00902771"/>
    <w:rsid w:val="009028A4"/>
    <w:rsid w:val="00902E5C"/>
    <w:rsid w:val="00902EC6"/>
    <w:rsid w:val="009033E3"/>
    <w:rsid w:val="00903486"/>
    <w:rsid w:val="00903E47"/>
    <w:rsid w:val="00903FED"/>
    <w:rsid w:val="0090448B"/>
    <w:rsid w:val="00904804"/>
    <w:rsid w:val="0090501A"/>
    <w:rsid w:val="009059B0"/>
    <w:rsid w:val="00905A3B"/>
    <w:rsid w:val="00905A74"/>
    <w:rsid w:val="009064F8"/>
    <w:rsid w:val="00906603"/>
    <w:rsid w:val="00906706"/>
    <w:rsid w:val="009067C6"/>
    <w:rsid w:val="009067FD"/>
    <w:rsid w:val="00906B5A"/>
    <w:rsid w:val="00906BAB"/>
    <w:rsid w:val="00906F24"/>
    <w:rsid w:val="00906F6B"/>
    <w:rsid w:val="00906F7C"/>
    <w:rsid w:val="009074A9"/>
    <w:rsid w:val="00907547"/>
    <w:rsid w:val="00910353"/>
    <w:rsid w:val="00911108"/>
    <w:rsid w:val="0091266A"/>
    <w:rsid w:val="0091284D"/>
    <w:rsid w:val="009132A5"/>
    <w:rsid w:val="00913854"/>
    <w:rsid w:val="00913C6F"/>
    <w:rsid w:val="00913E9A"/>
    <w:rsid w:val="00913F5C"/>
    <w:rsid w:val="00914335"/>
    <w:rsid w:val="00914399"/>
    <w:rsid w:val="00914942"/>
    <w:rsid w:val="00914DF4"/>
    <w:rsid w:val="0091522E"/>
    <w:rsid w:val="009155A4"/>
    <w:rsid w:val="00915A40"/>
    <w:rsid w:val="009165A2"/>
    <w:rsid w:val="00916722"/>
    <w:rsid w:val="00916919"/>
    <w:rsid w:val="009175DB"/>
    <w:rsid w:val="0091788E"/>
    <w:rsid w:val="00917D4E"/>
    <w:rsid w:val="00920107"/>
    <w:rsid w:val="009201FF"/>
    <w:rsid w:val="009202F1"/>
    <w:rsid w:val="00920730"/>
    <w:rsid w:val="00920D2F"/>
    <w:rsid w:val="00920DFD"/>
    <w:rsid w:val="009214AA"/>
    <w:rsid w:val="009219AD"/>
    <w:rsid w:val="00921A26"/>
    <w:rsid w:val="00922099"/>
    <w:rsid w:val="00922237"/>
    <w:rsid w:val="0092249C"/>
    <w:rsid w:val="009226B8"/>
    <w:rsid w:val="00922BAB"/>
    <w:rsid w:val="00922C76"/>
    <w:rsid w:val="00922DF7"/>
    <w:rsid w:val="00922FAE"/>
    <w:rsid w:val="0092470F"/>
    <w:rsid w:val="00924C4F"/>
    <w:rsid w:val="00925248"/>
    <w:rsid w:val="009254B9"/>
    <w:rsid w:val="00925609"/>
    <w:rsid w:val="00925E3C"/>
    <w:rsid w:val="00925F5F"/>
    <w:rsid w:val="00925FD5"/>
    <w:rsid w:val="00926A5F"/>
    <w:rsid w:val="00926A7A"/>
    <w:rsid w:val="00926B8B"/>
    <w:rsid w:val="00927499"/>
    <w:rsid w:val="00927554"/>
    <w:rsid w:val="009275C6"/>
    <w:rsid w:val="00927918"/>
    <w:rsid w:val="009306BE"/>
    <w:rsid w:val="00930C0D"/>
    <w:rsid w:val="00931A8A"/>
    <w:rsid w:val="009328A2"/>
    <w:rsid w:val="00934585"/>
    <w:rsid w:val="009348C3"/>
    <w:rsid w:val="00934D15"/>
    <w:rsid w:val="00934EEF"/>
    <w:rsid w:val="00934F71"/>
    <w:rsid w:val="009352BE"/>
    <w:rsid w:val="00935534"/>
    <w:rsid w:val="00935835"/>
    <w:rsid w:val="0093596F"/>
    <w:rsid w:val="00935A9B"/>
    <w:rsid w:val="0093617F"/>
    <w:rsid w:val="009364DE"/>
    <w:rsid w:val="00937324"/>
    <w:rsid w:val="0093772E"/>
    <w:rsid w:val="00937F56"/>
    <w:rsid w:val="00940298"/>
    <w:rsid w:val="009403F3"/>
    <w:rsid w:val="00940BC5"/>
    <w:rsid w:val="00940E30"/>
    <w:rsid w:val="00941F0E"/>
    <w:rsid w:val="00942611"/>
    <w:rsid w:val="00942ACE"/>
    <w:rsid w:val="00942C8C"/>
    <w:rsid w:val="00942D07"/>
    <w:rsid w:val="00942ED3"/>
    <w:rsid w:val="009436F9"/>
    <w:rsid w:val="00943C20"/>
    <w:rsid w:val="0094407C"/>
    <w:rsid w:val="00944461"/>
    <w:rsid w:val="0094469F"/>
    <w:rsid w:val="00944B4C"/>
    <w:rsid w:val="009451DF"/>
    <w:rsid w:val="009455EF"/>
    <w:rsid w:val="00945B61"/>
    <w:rsid w:val="00945EC2"/>
    <w:rsid w:val="00945F2E"/>
    <w:rsid w:val="00945FCD"/>
    <w:rsid w:val="009463D7"/>
    <w:rsid w:val="00946970"/>
    <w:rsid w:val="0094700B"/>
    <w:rsid w:val="00947588"/>
    <w:rsid w:val="00947879"/>
    <w:rsid w:val="00947FF3"/>
    <w:rsid w:val="0095028F"/>
    <w:rsid w:val="009506C9"/>
    <w:rsid w:val="0095092A"/>
    <w:rsid w:val="00950A5D"/>
    <w:rsid w:val="00950B4E"/>
    <w:rsid w:val="009517CE"/>
    <w:rsid w:val="00951FF8"/>
    <w:rsid w:val="0095226D"/>
    <w:rsid w:val="009522FF"/>
    <w:rsid w:val="00952C58"/>
    <w:rsid w:val="00952D17"/>
    <w:rsid w:val="0095318D"/>
    <w:rsid w:val="00953623"/>
    <w:rsid w:val="00953D15"/>
    <w:rsid w:val="00953FAB"/>
    <w:rsid w:val="009542BC"/>
    <w:rsid w:val="009544B6"/>
    <w:rsid w:val="0095466A"/>
    <w:rsid w:val="00955503"/>
    <w:rsid w:val="00955B07"/>
    <w:rsid w:val="00955B4E"/>
    <w:rsid w:val="0095627A"/>
    <w:rsid w:val="00956693"/>
    <w:rsid w:val="00956D88"/>
    <w:rsid w:val="00956FFD"/>
    <w:rsid w:val="009572CD"/>
    <w:rsid w:val="00957383"/>
    <w:rsid w:val="0095761E"/>
    <w:rsid w:val="00957982"/>
    <w:rsid w:val="00957D90"/>
    <w:rsid w:val="009605F7"/>
    <w:rsid w:val="0096070F"/>
    <w:rsid w:val="00960E54"/>
    <w:rsid w:val="00961619"/>
    <w:rsid w:val="00962533"/>
    <w:rsid w:val="00962D7C"/>
    <w:rsid w:val="00963097"/>
    <w:rsid w:val="009633FF"/>
    <w:rsid w:val="0096357C"/>
    <w:rsid w:val="00963698"/>
    <w:rsid w:val="00963B56"/>
    <w:rsid w:val="00963D58"/>
    <w:rsid w:val="00963E9B"/>
    <w:rsid w:val="00963EEF"/>
    <w:rsid w:val="0096446B"/>
    <w:rsid w:val="00964EFB"/>
    <w:rsid w:val="00965395"/>
    <w:rsid w:val="009653D0"/>
    <w:rsid w:val="00965A43"/>
    <w:rsid w:val="00965EE1"/>
    <w:rsid w:val="00966AE6"/>
    <w:rsid w:val="00966C6F"/>
    <w:rsid w:val="00966E03"/>
    <w:rsid w:val="0096721D"/>
    <w:rsid w:val="009675F8"/>
    <w:rsid w:val="009676A6"/>
    <w:rsid w:val="00967B24"/>
    <w:rsid w:val="00967CAE"/>
    <w:rsid w:val="00970B5B"/>
    <w:rsid w:val="00971040"/>
    <w:rsid w:val="009713FD"/>
    <w:rsid w:val="0097140B"/>
    <w:rsid w:val="00971709"/>
    <w:rsid w:val="00971C7A"/>
    <w:rsid w:val="00972039"/>
    <w:rsid w:val="00972058"/>
    <w:rsid w:val="00972452"/>
    <w:rsid w:val="009726A2"/>
    <w:rsid w:val="00972B74"/>
    <w:rsid w:val="00972FD0"/>
    <w:rsid w:val="009733A0"/>
    <w:rsid w:val="009733CF"/>
    <w:rsid w:val="00973484"/>
    <w:rsid w:val="00973EE3"/>
    <w:rsid w:val="00974072"/>
    <w:rsid w:val="00974122"/>
    <w:rsid w:val="00974586"/>
    <w:rsid w:val="00974A7A"/>
    <w:rsid w:val="00974AF6"/>
    <w:rsid w:val="00974F5F"/>
    <w:rsid w:val="009750FC"/>
    <w:rsid w:val="00975477"/>
    <w:rsid w:val="00975E34"/>
    <w:rsid w:val="00975F53"/>
    <w:rsid w:val="00976181"/>
    <w:rsid w:val="00976F22"/>
    <w:rsid w:val="00977B8B"/>
    <w:rsid w:val="00980519"/>
    <w:rsid w:val="00981347"/>
    <w:rsid w:val="009813DB"/>
    <w:rsid w:val="00981A7B"/>
    <w:rsid w:val="0098278D"/>
    <w:rsid w:val="0098314E"/>
    <w:rsid w:val="00983A1F"/>
    <w:rsid w:val="00983B99"/>
    <w:rsid w:val="00983FCD"/>
    <w:rsid w:val="009840B7"/>
    <w:rsid w:val="0098410E"/>
    <w:rsid w:val="00984981"/>
    <w:rsid w:val="00985158"/>
    <w:rsid w:val="009851F8"/>
    <w:rsid w:val="0098570D"/>
    <w:rsid w:val="00985960"/>
    <w:rsid w:val="00985A62"/>
    <w:rsid w:val="00985AC9"/>
    <w:rsid w:val="00985BC3"/>
    <w:rsid w:val="00986CFE"/>
    <w:rsid w:val="00986DC6"/>
    <w:rsid w:val="009875C7"/>
    <w:rsid w:val="00987B22"/>
    <w:rsid w:val="00990160"/>
    <w:rsid w:val="00990CCF"/>
    <w:rsid w:val="00990E7E"/>
    <w:rsid w:val="00990F49"/>
    <w:rsid w:val="0099142A"/>
    <w:rsid w:val="00991A11"/>
    <w:rsid w:val="00991ED4"/>
    <w:rsid w:val="00991FA3"/>
    <w:rsid w:val="009923D2"/>
    <w:rsid w:val="00993460"/>
    <w:rsid w:val="009935D6"/>
    <w:rsid w:val="00993B07"/>
    <w:rsid w:val="00993D43"/>
    <w:rsid w:val="00993E69"/>
    <w:rsid w:val="009942BD"/>
    <w:rsid w:val="0099446F"/>
    <w:rsid w:val="00994536"/>
    <w:rsid w:val="00994D86"/>
    <w:rsid w:val="00995111"/>
    <w:rsid w:val="00995505"/>
    <w:rsid w:val="009957E1"/>
    <w:rsid w:val="00995D01"/>
    <w:rsid w:val="00995D2D"/>
    <w:rsid w:val="00995E59"/>
    <w:rsid w:val="00995E66"/>
    <w:rsid w:val="00996355"/>
    <w:rsid w:val="00996512"/>
    <w:rsid w:val="00996B6C"/>
    <w:rsid w:val="00996C8E"/>
    <w:rsid w:val="00996F66"/>
    <w:rsid w:val="00997148"/>
    <w:rsid w:val="00997418"/>
    <w:rsid w:val="0099757C"/>
    <w:rsid w:val="00997716"/>
    <w:rsid w:val="009977F7"/>
    <w:rsid w:val="009A0371"/>
    <w:rsid w:val="009A0B1D"/>
    <w:rsid w:val="009A15D0"/>
    <w:rsid w:val="009A187F"/>
    <w:rsid w:val="009A1D32"/>
    <w:rsid w:val="009A224E"/>
    <w:rsid w:val="009A268C"/>
    <w:rsid w:val="009A28EC"/>
    <w:rsid w:val="009A2A7E"/>
    <w:rsid w:val="009A2FFD"/>
    <w:rsid w:val="009A319A"/>
    <w:rsid w:val="009A3511"/>
    <w:rsid w:val="009A351D"/>
    <w:rsid w:val="009A3A4D"/>
    <w:rsid w:val="009A3B5A"/>
    <w:rsid w:val="009A3C5A"/>
    <w:rsid w:val="009A4557"/>
    <w:rsid w:val="009A4826"/>
    <w:rsid w:val="009A4CB9"/>
    <w:rsid w:val="009A4DBD"/>
    <w:rsid w:val="009A5D00"/>
    <w:rsid w:val="009A656E"/>
    <w:rsid w:val="009A6DAB"/>
    <w:rsid w:val="009A70F8"/>
    <w:rsid w:val="009A776F"/>
    <w:rsid w:val="009A7881"/>
    <w:rsid w:val="009A7F07"/>
    <w:rsid w:val="009B06C0"/>
    <w:rsid w:val="009B0D3B"/>
    <w:rsid w:val="009B0D92"/>
    <w:rsid w:val="009B1219"/>
    <w:rsid w:val="009B14E3"/>
    <w:rsid w:val="009B18F9"/>
    <w:rsid w:val="009B1A9F"/>
    <w:rsid w:val="009B1AAF"/>
    <w:rsid w:val="009B1E11"/>
    <w:rsid w:val="009B1EDB"/>
    <w:rsid w:val="009B21CB"/>
    <w:rsid w:val="009B288A"/>
    <w:rsid w:val="009B33D3"/>
    <w:rsid w:val="009B3451"/>
    <w:rsid w:val="009B3599"/>
    <w:rsid w:val="009B3F72"/>
    <w:rsid w:val="009B4065"/>
    <w:rsid w:val="009B456B"/>
    <w:rsid w:val="009B49BE"/>
    <w:rsid w:val="009B4C36"/>
    <w:rsid w:val="009B55A2"/>
    <w:rsid w:val="009B55BC"/>
    <w:rsid w:val="009B599F"/>
    <w:rsid w:val="009B5E44"/>
    <w:rsid w:val="009B61EB"/>
    <w:rsid w:val="009B64F4"/>
    <w:rsid w:val="009B6720"/>
    <w:rsid w:val="009B67DF"/>
    <w:rsid w:val="009B7680"/>
    <w:rsid w:val="009B76F4"/>
    <w:rsid w:val="009B7772"/>
    <w:rsid w:val="009B7903"/>
    <w:rsid w:val="009C076B"/>
    <w:rsid w:val="009C086A"/>
    <w:rsid w:val="009C10A7"/>
    <w:rsid w:val="009C13B8"/>
    <w:rsid w:val="009C1437"/>
    <w:rsid w:val="009C1DC4"/>
    <w:rsid w:val="009C2275"/>
    <w:rsid w:val="009C244A"/>
    <w:rsid w:val="009C2935"/>
    <w:rsid w:val="009C29EE"/>
    <w:rsid w:val="009C2B23"/>
    <w:rsid w:val="009C2C4B"/>
    <w:rsid w:val="009C3137"/>
    <w:rsid w:val="009C31EF"/>
    <w:rsid w:val="009C39E3"/>
    <w:rsid w:val="009C3ED2"/>
    <w:rsid w:val="009C44D9"/>
    <w:rsid w:val="009C47D2"/>
    <w:rsid w:val="009C4A5A"/>
    <w:rsid w:val="009C4AA2"/>
    <w:rsid w:val="009C4BC2"/>
    <w:rsid w:val="009C518D"/>
    <w:rsid w:val="009C523E"/>
    <w:rsid w:val="009C58C1"/>
    <w:rsid w:val="009C5C3C"/>
    <w:rsid w:val="009C6140"/>
    <w:rsid w:val="009C64EE"/>
    <w:rsid w:val="009C6515"/>
    <w:rsid w:val="009C6AE9"/>
    <w:rsid w:val="009C6F35"/>
    <w:rsid w:val="009C7319"/>
    <w:rsid w:val="009C73BA"/>
    <w:rsid w:val="009C7460"/>
    <w:rsid w:val="009C77A3"/>
    <w:rsid w:val="009C793A"/>
    <w:rsid w:val="009D066C"/>
    <w:rsid w:val="009D0CC6"/>
    <w:rsid w:val="009D0F21"/>
    <w:rsid w:val="009D0F4A"/>
    <w:rsid w:val="009D106F"/>
    <w:rsid w:val="009D1785"/>
    <w:rsid w:val="009D19DA"/>
    <w:rsid w:val="009D1ABB"/>
    <w:rsid w:val="009D1F87"/>
    <w:rsid w:val="009D21E3"/>
    <w:rsid w:val="009D26E9"/>
    <w:rsid w:val="009D278A"/>
    <w:rsid w:val="009D2916"/>
    <w:rsid w:val="009D2BF0"/>
    <w:rsid w:val="009D2C7F"/>
    <w:rsid w:val="009D3442"/>
    <w:rsid w:val="009D3D35"/>
    <w:rsid w:val="009D3F97"/>
    <w:rsid w:val="009D3FAC"/>
    <w:rsid w:val="009D4FE2"/>
    <w:rsid w:val="009D5632"/>
    <w:rsid w:val="009D6017"/>
    <w:rsid w:val="009D7188"/>
    <w:rsid w:val="009D7405"/>
    <w:rsid w:val="009D7484"/>
    <w:rsid w:val="009D7513"/>
    <w:rsid w:val="009D790B"/>
    <w:rsid w:val="009E0234"/>
    <w:rsid w:val="009E0369"/>
    <w:rsid w:val="009E0A82"/>
    <w:rsid w:val="009E1EAB"/>
    <w:rsid w:val="009E4B17"/>
    <w:rsid w:val="009E4E81"/>
    <w:rsid w:val="009E4F6C"/>
    <w:rsid w:val="009E5573"/>
    <w:rsid w:val="009E620C"/>
    <w:rsid w:val="009E68FD"/>
    <w:rsid w:val="009E7076"/>
    <w:rsid w:val="009E7700"/>
    <w:rsid w:val="009E788C"/>
    <w:rsid w:val="009E7924"/>
    <w:rsid w:val="009E7BF8"/>
    <w:rsid w:val="009E7CE8"/>
    <w:rsid w:val="009E7DC7"/>
    <w:rsid w:val="009E7DC8"/>
    <w:rsid w:val="009F019C"/>
    <w:rsid w:val="009F0E7D"/>
    <w:rsid w:val="009F0EAB"/>
    <w:rsid w:val="009F107D"/>
    <w:rsid w:val="009F1447"/>
    <w:rsid w:val="009F1DFE"/>
    <w:rsid w:val="009F1FC0"/>
    <w:rsid w:val="009F2045"/>
    <w:rsid w:val="009F2053"/>
    <w:rsid w:val="009F213C"/>
    <w:rsid w:val="009F26A4"/>
    <w:rsid w:val="009F29FB"/>
    <w:rsid w:val="009F2F23"/>
    <w:rsid w:val="009F3054"/>
    <w:rsid w:val="009F36BD"/>
    <w:rsid w:val="009F3B29"/>
    <w:rsid w:val="009F3C5E"/>
    <w:rsid w:val="009F3DDE"/>
    <w:rsid w:val="009F431D"/>
    <w:rsid w:val="009F44E8"/>
    <w:rsid w:val="009F4BD3"/>
    <w:rsid w:val="009F4CAA"/>
    <w:rsid w:val="009F513C"/>
    <w:rsid w:val="009F5330"/>
    <w:rsid w:val="009F5536"/>
    <w:rsid w:val="009F5789"/>
    <w:rsid w:val="009F6AA3"/>
    <w:rsid w:val="009F6BD1"/>
    <w:rsid w:val="009F6C4F"/>
    <w:rsid w:val="009F6F52"/>
    <w:rsid w:val="009F702B"/>
    <w:rsid w:val="009F7AE1"/>
    <w:rsid w:val="009F7BDE"/>
    <w:rsid w:val="00A000FC"/>
    <w:rsid w:val="00A00A0C"/>
    <w:rsid w:val="00A0188B"/>
    <w:rsid w:val="00A01E44"/>
    <w:rsid w:val="00A0208F"/>
    <w:rsid w:val="00A020D3"/>
    <w:rsid w:val="00A0225A"/>
    <w:rsid w:val="00A02986"/>
    <w:rsid w:val="00A02DA3"/>
    <w:rsid w:val="00A0309C"/>
    <w:rsid w:val="00A030DD"/>
    <w:rsid w:val="00A034F6"/>
    <w:rsid w:val="00A03AC9"/>
    <w:rsid w:val="00A03D83"/>
    <w:rsid w:val="00A03E2C"/>
    <w:rsid w:val="00A03FD1"/>
    <w:rsid w:val="00A04520"/>
    <w:rsid w:val="00A04669"/>
    <w:rsid w:val="00A04996"/>
    <w:rsid w:val="00A04B67"/>
    <w:rsid w:val="00A05095"/>
    <w:rsid w:val="00A05938"/>
    <w:rsid w:val="00A05C12"/>
    <w:rsid w:val="00A068C4"/>
    <w:rsid w:val="00A06DC0"/>
    <w:rsid w:val="00A06FED"/>
    <w:rsid w:val="00A07049"/>
    <w:rsid w:val="00A0779B"/>
    <w:rsid w:val="00A07B9E"/>
    <w:rsid w:val="00A07BF5"/>
    <w:rsid w:val="00A100B3"/>
    <w:rsid w:val="00A10177"/>
    <w:rsid w:val="00A101B1"/>
    <w:rsid w:val="00A10621"/>
    <w:rsid w:val="00A10AF2"/>
    <w:rsid w:val="00A10E88"/>
    <w:rsid w:val="00A10F1C"/>
    <w:rsid w:val="00A112B0"/>
    <w:rsid w:val="00A11D15"/>
    <w:rsid w:val="00A11E3B"/>
    <w:rsid w:val="00A124AA"/>
    <w:rsid w:val="00A12777"/>
    <w:rsid w:val="00A128C3"/>
    <w:rsid w:val="00A128DE"/>
    <w:rsid w:val="00A1298A"/>
    <w:rsid w:val="00A12AA8"/>
    <w:rsid w:val="00A12CCB"/>
    <w:rsid w:val="00A12D25"/>
    <w:rsid w:val="00A12F18"/>
    <w:rsid w:val="00A13484"/>
    <w:rsid w:val="00A13C66"/>
    <w:rsid w:val="00A13C7D"/>
    <w:rsid w:val="00A13F64"/>
    <w:rsid w:val="00A14857"/>
    <w:rsid w:val="00A14CFA"/>
    <w:rsid w:val="00A15130"/>
    <w:rsid w:val="00A15677"/>
    <w:rsid w:val="00A15BF7"/>
    <w:rsid w:val="00A15D43"/>
    <w:rsid w:val="00A1660C"/>
    <w:rsid w:val="00A16D66"/>
    <w:rsid w:val="00A16DC6"/>
    <w:rsid w:val="00A1745B"/>
    <w:rsid w:val="00A17F12"/>
    <w:rsid w:val="00A203EB"/>
    <w:rsid w:val="00A20AE1"/>
    <w:rsid w:val="00A215D5"/>
    <w:rsid w:val="00A21820"/>
    <w:rsid w:val="00A218A9"/>
    <w:rsid w:val="00A21F5A"/>
    <w:rsid w:val="00A229DE"/>
    <w:rsid w:val="00A23CED"/>
    <w:rsid w:val="00A23F11"/>
    <w:rsid w:val="00A240DC"/>
    <w:rsid w:val="00A241EC"/>
    <w:rsid w:val="00A2452A"/>
    <w:rsid w:val="00A24676"/>
    <w:rsid w:val="00A247FF"/>
    <w:rsid w:val="00A24B08"/>
    <w:rsid w:val="00A250E2"/>
    <w:rsid w:val="00A252C6"/>
    <w:rsid w:val="00A2574B"/>
    <w:rsid w:val="00A2585C"/>
    <w:rsid w:val="00A260C2"/>
    <w:rsid w:val="00A26189"/>
    <w:rsid w:val="00A27488"/>
    <w:rsid w:val="00A278A9"/>
    <w:rsid w:val="00A279E5"/>
    <w:rsid w:val="00A27A13"/>
    <w:rsid w:val="00A27CA1"/>
    <w:rsid w:val="00A301E2"/>
    <w:rsid w:val="00A304DE"/>
    <w:rsid w:val="00A30C6C"/>
    <w:rsid w:val="00A311BD"/>
    <w:rsid w:val="00A312C1"/>
    <w:rsid w:val="00A313D0"/>
    <w:rsid w:val="00A31407"/>
    <w:rsid w:val="00A315EB"/>
    <w:rsid w:val="00A31CE2"/>
    <w:rsid w:val="00A31F15"/>
    <w:rsid w:val="00A32750"/>
    <w:rsid w:val="00A3296C"/>
    <w:rsid w:val="00A3328B"/>
    <w:rsid w:val="00A332E2"/>
    <w:rsid w:val="00A333C0"/>
    <w:rsid w:val="00A34273"/>
    <w:rsid w:val="00A344FC"/>
    <w:rsid w:val="00A354F1"/>
    <w:rsid w:val="00A35654"/>
    <w:rsid w:val="00A3593D"/>
    <w:rsid w:val="00A35A64"/>
    <w:rsid w:val="00A35E6E"/>
    <w:rsid w:val="00A35FE8"/>
    <w:rsid w:val="00A35FFF"/>
    <w:rsid w:val="00A361A2"/>
    <w:rsid w:val="00A37A6A"/>
    <w:rsid w:val="00A37FB8"/>
    <w:rsid w:val="00A404FB"/>
    <w:rsid w:val="00A40DA9"/>
    <w:rsid w:val="00A40E9C"/>
    <w:rsid w:val="00A41208"/>
    <w:rsid w:val="00A41233"/>
    <w:rsid w:val="00A41CDA"/>
    <w:rsid w:val="00A41FC2"/>
    <w:rsid w:val="00A420F4"/>
    <w:rsid w:val="00A4213D"/>
    <w:rsid w:val="00A425B1"/>
    <w:rsid w:val="00A42A7B"/>
    <w:rsid w:val="00A42C8B"/>
    <w:rsid w:val="00A43227"/>
    <w:rsid w:val="00A439CF"/>
    <w:rsid w:val="00A43A6F"/>
    <w:rsid w:val="00A4411B"/>
    <w:rsid w:val="00A4417C"/>
    <w:rsid w:val="00A44909"/>
    <w:rsid w:val="00A44C2F"/>
    <w:rsid w:val="00A451A9"/>
    <w:rsid w:val="00A456AE"/>
    <w:rsid w:val="00A45757"/>
    <w:rsid w:val="00A4581B"/>
    <w:rsid w:val="00A459B9"/>
    <w:rsid w:val="00A461CC"/>
    <w:rsid w:val="00A4673E"/>
    <w:rsid w:val="00A4695C"/>
    <w:rsid w:val="00A46D32"/>
    <w:rsid w:val="00A46DFB"/>
    <w:rsid w:val="00A46F93"/>
    <w:rsid w:val="00A4748C"/>
    <w:rsid w:val="00A4772D"/>
    <w:rsid w:val="00A47FA5"/>
    <w:rsid w:val="00A47FE5"/>
    <w:rsid w:val="00A5007B"/>
    <w:rsid w:val="00A5118C"/>
    <w:rsid w:val="00A51D2A"/>
    <w:rsid w:val="00A521A0"/>
    <w:rsid w:val="00A5248E"/>
    <w:rsid w:val="00A528D4"/>
    <w:rsid w:val="00A5351E"/>
    <w:rsid w:val="00A5367E"/>
    <w:rsid w:val="00A538AD"/>
    <w:rsid w:val="00A53938"/>
    <w:rsid w:val="00A53A17"/>
    <w:rsid w:val="00A53C1B"/>
    <w:rsid w:val="00A53DCE"/>
    <w:rsid w:val="00A5530D"/>
    <w:rsid w:val="00A55326"/>
    <w:rsid w:val="00A55564"/>
    <w:rsid w:val="00A55957"/>
    <w:rsid w:val="00A55DE9"/>
    <w:rsid w:val="00A56A6C"/>
    <w:rsid w:val="00A56D50"/>
    <w:rsid w:val="00A5718D"/>
    <w:rsid w:val="00A57293"/>
    <w:rsid w:val="00A57642"/>
    <w:rsid w:val="00A57682"/>
    <w:rsid w:val="00A57CC9"/>
    <w:rsid w:val="00A57DE6"/>
    <w:rsid w:val="00A60714"/>
    <w:rsid w:val="00A60B28"/>
    <w:rsid w:val="00A60DE0"/>
    <w:rsid w:val="00A6205E"/>
    <w:rsid w:val="00A62605"/>
    <w:rsid w:val="00A627AD"/>
    <w:rsid w:val="00A62D38"/>
    <w:rsid w:val="00A62D9B"/>
    <w:rsid w:val="00A63534"/>
    <w:rsid w:val="00A63537"/>
    <w:rsid w:val="00A635D6"/>
    <w:rsid w:val="00A63C59"/>
    <w:rsid w:val="00A63D74"/>
    <w:rsid w:val="00A63E0A"/>
    <w:rsid w:val="00A63E63"/>
    <w:rsid w:val="00A64114"/>
    <w:rsid w:val="00A64A25"/>
    <w:rsid w:val="00A65110"/>
    <w:rsid w:val="00A6523C"/>
    <w:rsid w:val="00A65420"/>
    <w:rsid w:val="00A65AF4"/>
    <w:rsid w:val="00A65E8D"/>
    <w:rsid w:val="00A661EC"/>
    <w:rsid w:val="00A664F0"/>
    <w:rsid w:val="00A665E0"/>
    <w:rsid w:val="00A6692E"/>
    <w:rsid w:val="00A66992"/>
    <w:rsid w:val="00A669DA"/>
    <w:rsid w:val="00A66F82"/>
    <w:rsid w:val="00A6702E"/>
    <w:rsid w:val="00A67302"/>
    <w:rsid w:val="00A67AF5"/>
    <w:rsid w:val="00A704B0"/>
    <w:rsid w:val="00A70556"/>
    <w:rsid w:val="00A70582"/>
    <w:rsid w:val="00A70618"/>
    <w:rsid w:val="00A706E4"/>
    <w:rsid w:val="00A70E20"/>
    <w:rsid w:val="00A71892"/>
    <w:rsid w:val="00A71B8F"/>
    <w:rsid w:val="00A71EB5"/>
    <w:rsid w:val="00A7277F"/>
    <w:rsid w:val="00A72D16"/>
    <w:rsid w:val="00A72F3F"/>
    <w:rsid w:val="00A72F4C"/>
    <w:rsid w:val="00A73DD8"/>
    <w:rsid w:val="00A73ED3"/>
    <w:rsid w:val="00A74009"/>
    <w:rsid w:val="00A740BC"/>
    <w:rsid w:val="00A7450F"/>
    <w:rsid w:val="00A75A05"/>
    <w:rsid w:val="00A75A19"/>
    <w:rsid w:val="00A768F3"/>
    <w:rsid w:val="00A7708E"/>
    <w:rsid w:val="00A77C77"/>
    <w:rsid w:val="00A77D29"/>
    <w:rsid w:val="00A77FB6"/>
    <w:rsid w:val="00A80427"/>
    <w:rsid w:val="00A805A1"/>
    <w:rsid w:val="00A8067A"/>
    <w:rsid w:val="00A809D9"/>
    <w:rsid w:val="00A80B34"/>
    <w:rsid w:val="00A8100E"/>
    <w:rsid w:val="00A810E8"/>
    <w:rsid w:val="00A813AE"/>
    <w:rsid w:val="00A81C69"/>
    <w:rsid w:val="00A82441"/>
    <w:rsid w:val="00A829B1"/>
    <w:rsid w:val="00A83DE9"/>
    <w:rsid w:val="00A83E05"/>
    <w:rsid w:val="00A845E2"/>
    <w:rsid w:val="00A84727"/>
    <w:rsid w:val="00A85512"/>
    <w:rsid w:val="00A8573C"/>
    <w:rsid w:val="00A85B6B"/>
    <w:rsid w:val="00A85FC8"/>
    <w:rsid w:val="00A862CA"/>
    <w:rsid w:val="00A8630F"/>
    <w:rsid w:val="00A86372"/>
    <w:rsid w:val="00A86591"/>
    <w:rsid w:val="00A86907"/>
    <w:rsid w:val="00A8690A"/>
    <w:rsid w:val="00A86CEE"/>
    <w:rsid w:val="00A8762B"/>
    <w:rsid w:val="00A878C8"/>
    <w:rsid w:val="00A87A7D"/>
    <w:rsid w:val="00A87B30"/>
    <w:rsid w:val="00A87F7E"/>
    <w:rsid w:val="00A9003F"/>
    <w:rsid w:val="00A900D8"/>
    <w:rsid w:val="00A902C6"/>
    <w:rsid w:val="00A9031D"/>
    <w:rsid w:val="00A90625"/>
    <w:rsid w:val="00A909D7"/>
    <w:rsid w:val="00A90FC4"/>
    <w:rsid w:val="00A91067"/>
    <w:rsid w:val="00A910D7"/>
    <w:rsid w:val="00A92023"/>
    <w:rsid w:val="00A92D9A"/>
    <w:rsid w:val="00A93D00"/>
    <w:rsid w:val="00A9401E"/>
    <w:rsid w:val="00A944D5"/>
    <w:rsid w:val="00A94526"/>
    <w:rsid w:val="00A94997"/>
    <w:rsid w:val="00A94A92"/>
    <w:rsid w:val="00A94F3F"/>
    <w:rsid w:val="00A95788"/>
    <w:rsid w:val="00A9744C"/>
    <w:rsid w:val="00A9746B"/>
    <w:rsid w:val="00A97564"/>
    <w:rsid w:val="00A977B7"/>
    <w:rsid w:val="00AA0133"/>
    <w:rsid w:val="00AA05A7"/>
    <w:rsid w:val="00AA0834"/>
    <w:rsid w:val="00AA1055"/>
    <w:rsid w:val="00AA1474"/>
    <w:rsid w:val="00AA15AF"/>
    <w:rsid w:val="00AA18E7"/>
    <w:rsid w:val="00AA2896"/>
    <w:rsid w:val="00AA29E4"/>
    <w:rsid w:val="00AA2CB1"/>
    <w:rsid w:val="00AA2DFE"/>
    <w:rsid w:val="00AA3130"/>
    <w:rsid w:val="00AA36A6"/>
    <w:rsid w:val="00AA3F59"/>
    <w:rsid w:val="00AA3F69"/>
    <w:rsid w:val="00AA3FDA"/>
    <w:rsid w:val="00AA4203"/>
    <w:rsid w:val="00AA46A2"/>
    <w:rsid w:val="00AA4F91"/>
    <w:rsid w:val="00AA57CB"/>
    <w:rsid w:val="00AA581B"/>
    <w:rsid w:val="00AA5BCD"/>
    <w:rsid w:val="00AA5CCC"/>
    <w:rsid w:val="00AA5CF1"/>
    <w:rsid w:val="00AA5F06"/>
    <w:rsid w:val="00AA64AF"/>
    <w:rsid w:val="00AA6B33"/>
    <w:rsid w:val="00AA6F44"/>
    <w:rsid w:val="00AA7379"/>
    <w:rsid w:val="00AA766F"/>
    <w:rsid w:val="00AA7888"/>
    <w:rsid w:val="00AA7A05"/>
    <w:rsid w:val="00AA7A13"/>
    <w:rsid w:val="00AA7F87"/>
    <w:rsid w:val="00AB02F3"/>
    <w:rsid w:val="00AB067C"/>
    <w:rsid w:val="00AB075E"/>
    <w:rsid w:val="00AB0E0E"/>
    <w:rsid w:val="00AB0EC8"/>
    <w:rsid w:val="00AB1629"/>
    <w:rsid w:val="00AB1845"/>
    <w:rsid w:val="00AB1DBB"/>
    <w:rsid w:val="00AB21EE"/>
    <w:rsid w:val="00AB378C"/>
    <w:rsid w:val="00AB3904"/>
    <w:rsid w:val="00AB3E18"/>
    <w:rsid w:val="00AB45F4"/>
    <w:rsid w:val="00AB4839"/>
    <w:rsid w:val="00AB48C9"/>
    <w:rsid w:val="00AB4DFC"/>
    <w:rsid w:val="00AB526C"/>
    <w:rsid w:val="00AB5AB0"/>
    <w:rsid w:val="00AB5B6A"/>
    <w:rsid w:val="00AB5DA8"/>
    <w:rsid w:val="00AB5DCA"/>
    <w:rsid w:val="00AB68FA"/>
    <w:rsid w:val="00AB6995"/>
    <w:rsid w:val="00AB6BA9"/>
    <w:rsid w:val="00AB6E1C"/>
    <w:rsid w:val="00AB6EDE"/>
    <w:rsid w:val="00AB73B2"/>
    <w:rsid w:val="00AB7A06"/>
    <w:rsid w:val="00AB7A5C"/>
    <w:rsid w:val="00AB7E24"/>
    <w:rsid w:val="00AC02C6"/>
    <w:rsid w:val="00AC0972"/>
    <w:rsid w:val="00AC0D56"/>
    <w:rsid w:val="00AC1349"/>
    <w:rsid w:val="00AC16F2"/>
    <w:rsid w:val="00AC18E8"/>
    <w:rsid w:val="00AC1CC0"/>
    <w:rsid w:val="00AC1CE0"/>
    <w:rsid w:val="00AC1F49"/>
    <w:rsid w:val="00AC2815"/>
    <w:rsid w:val="00AC2B54"/>
    <w:rsid w:val="00AC2DBC"/>
    <w:rsid w:val="00AC2E73"/>
    <w:rsid w:val="00AC2F05"/>
    <w:rsid w:val="00AC2FBA"/>
    <w:rsid w:val="00AC321D"/>
    <w:rsid w:val="00AC3455"/>
    <w:rsid w:val="00AC3A34"/>
    <w:rsid w:val="00AC3FC0"/>
    <w:rsid w:val="00AC47F3"/>
    <w:rsid w:val="00AC4A3D"/>
    <w:rsid w:val="00AC4E91"/>
    <w:rsid w:val="00AC5354"/>
    <w:rsid w:val="00AC54B9"/>
    <w:rsid w:val="00AC5F9E"/>
    <w:rsid w:val="00AC611D"/>
    <w:rsid w:val="00AC61D5"/>
    <w:rsid w:val="00AC6677"/>
    <w:rsid w:val="00AC6A20"/>
    <w:rsid w:val="00AC6B5D"/>
    <w:rsid w:val="00AC6F2D"/>
    <w:rsid w:val="00AD0B3B"/>
    <w:rsid w:val="00AD0B57"/>
    <w:rsid w:val="00AD11A2"/>
    <w:rsid w:val="00AD21F2"/>
    <w:rsid w:val="00AD2A13"/>
    <w:rsid w:val="00AD2A29"/>
    <w:rsid w:val="00AD2C92"/>
    <w:rsid w:val="00AD31F7"/>
    <w:rsid w:val="00AD3DD9"/>
    <w:rsid w:val="00AD48F0"/>
    <w:rsid w:val="00AD4AB3"/>
    <w:rsid w:val="00AD55C6"/>
    <w:rsid w:val="00AD56D9"/>
    <w:rsid w:val="00AD58BB"/>
    <w:rsid w:val="00AD5F1F"/>
    <w:rsid w:val="00AD69BE"/>
    <w:rsid w:val="00AD6ACE"/>
    <w:rsid w:val="00AD7CD3"/>
    <w:rsid w:val="00AE0021"/>
    <w:rsid w:val="00AE054A"/>
    <w:rsid w:val="00AE05F2"/>
    <w:rsid w:val="00AE0B7D"/>
    <w:rsid w:val="00AE1A81"/>
    <w:rsid w:val="00AE1FA8"/>
    <w:rsid w:val="00AE2599"/>
    <w:rsid w:val="00AE3C90"/>
    <w:rsid w:val="00AE3D53"/>
    <w:rsid w:val="00AE485E"/>
    <w:rsid w:val="00AE4921"/>
    <w:rsid w:val="00AE54FA"/>
    <w:rsid w:val="00AE57E9"/>
    <w:rsid w:val="00AE650E"/>
    <w:rsid w:val="00AE67B7"/>
    <w:rsid w:val="00AE6A08"/>
    <w:rsid w:val="00AE6CE4"/>
    <w:rsid w:val="00AE7399"/>
    <w:rsid w:val="00AE74BD"/>
    <w:rsid w:val="00AE76BD"/>
    <w:rsid w:val="00AF02E9"/>
    <w:rsid w:val="00AF041A"/>
    <w:rsid w:val="00AF047C"/>
    <w:rsid w:val="00AF0955"/>
    <w:rsid w:val="00AF0C52"/>
    <w:rsid w:val="00AF1A0B"/>
    <w:rsid w:val="00AF2053"/>
    <w:rsid w:val="00AF21EE"/>
    <w:rsid w:val="00AF249F"/>
    <w:rsid w:val="00AF273B"/>
    <w:rsid w:val="00AF2B21"/>
    <w:rsid w:val="00AF2B73"/>
    <w:rsid w:val="00AF3149"/>
    <w:rsid w:val="00AF3796"/>
    <w:rsid w:val="00AF3CAE"/>
    <w:rsid w:val="00AF4361"/>
    <w:rsid w:val="00AF45D9"/>
    <w:rsid w:val="00AF4B04"/>
    <w:rsid w:val="00AF4EA1"/>
    <w:rsid w:val="00AF52D2"/>
    <w:rsid w:val="00AF576C"/>
    <w:rsid w:val="00AF5920"/>
    <w:rsid w:val="00AF59A8"/>
    <w:rsid w:val="00AF5B76"/>
    <w:rsid w:val="00AF5DEC"/>
    <w:rsid w:val="00AF64BF"/>
    <w:rsid w:val="00AF6864"/>
    <w:rsid w:val="00AF69EF"/>
    <w:rsid w:val="00AF6CF7"/>
    <w:rsid w:val="00AF6F2E"/>
    <w:rsid w:val="00AF7954"/>
    <w:rsid w:val="00AF7D65"/>
    <w:rsid w:val="00B00098"/>
    <w:rsid w:val="00B000A2"/>
    <w:rsid w:val="00B00E3B"/>
    <w:rsid w:val="00B01353"/>
    <w:rsid w:val="00B0152B"/>
    <w:rsid w:val="00B01584"/>
    <w:rsid w:val="00B01860"/>
    <w:rsid w:val="00B01B5D"/>
    <w:rsid w:val="00B01DCE"/>
    <w:rsid w:val="00B0271A"/>
    <w:rsid w:val="00B0274B"/>
    <w:rsid w:val="00B02E0F"/>
    <w:rsid w:val="00B032F3"/>
    <w:rsid w:val="00B034E8"/>
    <w:rsid w:val="00B03526"/>
    <w:rsid w:val="00B03555"/>
    <w:rsid w:val="00B03593"/>
    <w:rsid w:val="00B0420C"/>
    <w:rsid w:val="00B048B4"/>
    <w:rsid w:val="00B054FF"/>
    <w:rsid w:val="00B05773"/>
    <w:rsid w:val="00B05C52"/>
    <w:rsid w:val="00B05DAC"/>
    <w:rsid w:val="00B05E1F"/>
    <w:rsid w:val="00B064A0"/>
    <w:rsid w:val="00B0687C"/>
    <w:rsid w:val="00B06DBA"/>
    <w:rsid w:val="00B0700A"/>
    <w:rsid w:val="00B0708A"/>
    <w:rsid w:val="00B070BD"/>
    <w:rsid w:val="00B073A7"/>
    <w:rsid w:val="00B1015D"/>
    <w:rsid w:val="00B1026D"/>
    <w:rsid w:val="00B10D73"/>
    <w:rsid w:val="00B11507"/>
    <w:rsid w:val="00B117CE"/>
    <w:rsid w:val="00B11997"/>
    <w:rsid w:val="00B11A80"/>
    <w:rsid w:val="00B11C80"/>
    <w:rsid w:val="00B11CE4"/>
    <w:rsid w:val="00B11FFB"/>
    <w:rsid w:val="00B122B7"/>
    <w:rsid w:val="00B12428"/>
    <w:rsid w:val="00B12510"/>
    <w:rsid w:val="00B125D1"/>
    <w:rsid w:val="00B13696"/>
    <w:rsid w:val="00B13B15"/>
    <w:rsid w:val="00B13D82"/>
    <w:rsid w:val="00B141CF"/>
    <w:rsid w:val="00B145B9"/>
    <w:rsid w:val="00B14890"/>
    <w:rsid w:val="00B14A0A"/>
    <w:rsid w:val="00B1522E"/>
    <w:rsid w:val="00B15247"/>
    <w:rsid w:val="00B15406"/>
    <w:rsid w:val="00B160A2"/>
    <w:rsid w:val="00B16168"/>
    <w:rsid w:val="00B16D23"/>
    <w:rsid w:val="00B16D2A"/>
    <w:rsid w:val="00B171A5"/>
    <w:rsid w:val="00B1773A"/>
    <w:rsid w:val="00B177EA"/>
    <w:rsid w:val="00B17EC8"/>
    <w:rsid w:val="00B17FED"/>
    <w:rsid w:val="00B20450"/>
    <w:rsid w:val="00B205BB"/>
    <w:rsid w:val="00B2087F"/>
    <w:rsid w:val="00B20B26"/>
    <w:rsid w:val="00B20F31"/>
    <w:rsid w:val="00B21479"/>
    <w:rsid w:val="00B21C77"/>
    <w:rsid w:val="00B22301"/>
    <w:rsid w:val="00B22908"/>
    <w:rsid w:val="00B22A37"/>
    <w:rsid w:val="00B22DC6"/>
    <w:rsid w:val="00B22DD1"/>
    <w:rsid w:val="00B22E14"/>
    <w:rsid w:val="00B22F6A"/>
    <w:rsid w:val="00B23F26"/>
    <w:rsid w:val="00B247B1"/>
    <w:rsid w:val="00B24C4A"/>
    <w:rsid w:val="00B251DA"/>
    <w:rsid w:val="00B25264"/>
    <w:rsid w:val="00B254A5"/>
    <w:rsid w:val="00B262ED"/>
    <w:rsid w:val="00B263E4"/>
    <w:rsid w:val="00B26797"/>
    <w:rsid w:val="00B26A84"/>
    <w:rsid w:val="00B26E15"/>
    <w:rsid w:val="00B302C3"/>
    <w:rsid w:val="00B3036E"/>
    <w:rsid w:val="00B304D7"/>
    <w:rsid w:val="00B30AAD"/>
    <w:rsid w:val="00B30B02"/>
    <w:rsid w:val="00B30B0B"/>
    <w:rsid w:val="00B3102A"/>
    <w:rsid w:val="00B31151"/>
    <w:rsid w:val="00B314CF"/>
    <w:rsid w:val="00B318D2"/>
    <w:rsid w:val="00B31D62"/>
    <w:rsid w:val="00B32196"/>
    <w:rsid w:val="00B32F12"/>
    <w:rsid w:val="00B33674"/>
    <w:rsid w:val="00B33722"/>
    <w:rsid w:val="00B33B18"/>
    <w:rsid w:val="00B33C4B"/>
    <w:rsid w:val="00B34070"/>
    <w:rsid w:val="00B3428C"/>
    <w:rsid w:val="00B34367"/>
    <w:rsid w:val="00B34605"/>
    <w:rsid w:val="00B34757"/>
    <w:rsid w:val="00B34818"/>
    <w:rsid w:val="00B349B1"/>
    <w:rsid w:val="00B349F4"/>
    <w:rsid w:val="00B34DD6"/>
    <w:rsid w:val="00B34E6A"/>
    <w:rsid w:val="00B354D0"/>
    <w:rsid w:val="00B35889"/>
    <w:rsid w:val="00B36063"/>
    <w:rsid w:val="00B364B6"/>
    <w:rsid w:val="00B36667"/>
    <w:rsid w:val="00B36807"/>
    <w:rsid w:val="00B36B5D"/>
    <w:rsid w:val="00B36D89"/>
    <w:rsid w:val="00B371A3"/>
    <w:rsid w:val="00B375ED"/>
    <w:rsid w:val="00B37B35"/>
    <w:rsid w:val="00B37D09"/>
    <w:rsid w:val="00B37EB9"/>
    <w:rsid w:val="00B40306"/>
    <w:rsid w:val="00B403E9"/>
    <w:rsid w:val="00B40606"/>
    <w:rsid w:val="00B40F3E"/>
    <w:rsid w:val="00B41B05"/>
    <w:rsid w:val="00B41CF5"/>
    <w:rsid w:val="00B41E89"/>
    <w:rsid w:val="00B421BD"/>
    <w:rsid w:val="00B4242E"/>
    <w:rsid w:val="00B4270E"/>
    <w:rsid w:val="00B42940"/>
    <w:rsid w:val="00B42A20"/>
    <w:rsid w:val="00B42FAB"/>
    <w:rsid w:val="00B43073"/>
    <w:rsid w:val="00B43308"/>
    <w:rsid w:val="00B43514"/>
    <w:rsid w:val="00B43530"/>
    <w:rsid w:val="00B43DD7"/>
    <w:rsid w:val="00B43E97"/>
    <w:rsid w:val="00B43EC3"/>
    <w:rsid w:val="00B44797"/>
    <w:rsid w:val="00B44B67"/>
    <w:rsid w:val="00B46197"/>
    <w:rsid w:val="00B4658E"/>
    <w:rsid w:val="00B46703"/>
    <w:rsid w:val="00B46968"/>
    <w:rsid w:val="00B46FA9"/>
    <w:rsid w:val="00B474C3"/>
    <w:rsid w:val="00B475A7"/>
    <w:rsid w:val="00B4771A"/>
    <w:rsid w:val="00B47CFF"/>
    <w:rsid w:val="00B507B0"/>
    <w:rsid w:val="00B51A95"/>
    <w:rsid w:val="00B51DAF"/>
    <w:rsid w:val="00B52066"/>
    <w:rsid w:val="00B52C1A"/>
    <w:rsid w:val="00B53633"/>
    <w:rsid w:val="00B539CB"/>
    <w:rsid w:val="00B53A72"/>
    <w:rsid w:val="00B540C7"/>
    <w:rsid w:val="00B542E9"/>
    <w:rsid w:val="00B54C21"/>
    <w:rsid w:val="00B5538C"/>
    <w:rsid w:val="00B5554F"/>
    <w:rsid w:val="00B560E9"/>
    <w:rsid w:val="00B578E3"/>
    <w:rsid w:val="00B6076F"/>
    <w:rsid w:val="00B609A7"/>
    <w:rsid w:val="00B60E1A"/>
    <w:rsid w:val="00B60F6F"/>
    <w:rsid w:val="00B61BF1"/>
    <w:rsid w:val="00B62390"/>
    <w:rsid w:val="00B629BE"/>
    <w:rsid w:val="00B62E37"/>
    <w:rsid w:val="00B630B9"/>
    <w:rsid w:val="00B63299"/>
    <w:rsid w:val="00B63DC3"/>
    <w:rsid w:val="00B63DF6"/>
    <w:rsid w:val="00B63E82"/>
    <w:rsid w:val="00B641D2"/>
    <w:rsid w:val="00B645CC"/>
    <w:rsid w:val="00B64DEF"/>
    <w:rsid w:val="00B650A2"/>
    <w:rsid w:val="00B650E8"/>
    <w:rsid w:val="00B6537B"/>
    <w:rsid w:val="00B65AF5"/>
    <w:rsid w:val="00B65CA2"/>
    <w:rsid w:val="00B65F8D"/>
    <w:rsid w:val="00B65FF8"/>
    <w:rsid w:val="00B66EFE"/>
    <w:rsid w:val="00B6768A"/>
    <w:rsid w:val="00B6790A"/>
    <w:rsid w:val="00B67AC0"/>
    <w:rsid w:val="00B67C22"/>
    <w:rsid w:val="00B67D1C"/>
    <w:rsid w:val="00B70699"/>
    <w:rsid w:val="00B70A44"/>
    <w:rsid w:val="00B70AF2"/>
    <w:rsid w:val="00B70ED5"/>
    <w:rsid w:val="00B711F2"/>
    <w:rsid w:val="00B71378"/>
    <w:rsid w:val="00B716CB"/>
    <w:rsid w:val="00B71AB6"/>
    <w:rsid w:val="00B71E94"/>
    <w:rsid w:val="00B72A19"/>
    <w:rsid w:val="00B72F29"/>
    <w:rsid w:val="00B737DD"/>
    <w:rsid w:val="00B7387A"/>
    <w:rsid w:val="00B73DE3"/>
    <w:rsid w:val="00B74070"/>
    <w:rsid w:val="00B746A7"/>
    <w:rsid w:val="00B74AFE"/>
    <w:rsid w:val="00B74F0C"/>
    <w:rsid w:val="00B75066"/>
    <w:rsid w:val="00B7720A"/>
    <w:rsid w:val="00B77763"/>
    <w:rsid w:val="00B77BD3"/>
    <w:rsid w:val="00B77C0E"/>
    <w:rsid w:val="00B77E5C"/>
    <w:rsid w:val="00B77E92"/>
    <w:rsid w:val="00B81176"/>
    <w:rsid w:val="00B81537"/>
    <w:rsid w:val="00B81689"/>
    <w:rsid w:val="00B8265B"/>
    <w:rsid w:val="00B82B2C"/>
    <w:rsid w:val="00B83477"/>
    <w:rsid w:val="00B83599"/>
    <w:rsid w:val="00B83BB0"/>
    <w:rsid w:val="00B844DE"/>
    <w:rsid w:val="00B84633"/>
    <w:rsid w:val="00B84876"/>
    <w:rsid w:val="00B849AA"/>
    <w:rsid w:val="00B84B10"/>
    <w:rsid w:val="00B850F3"/>
    <w:rsid w:val="00B8530F"/>
    <w:rsid w:val="00B8580A"/>
    <w:rsid w:val="00B85FE3"/>
    <w:rsid w:val="00B8634A"/>
    <w:rsid w:val="00B86391"/>
    <w:rsid w:val="00B86675"/>
    <w:rsid w:val="00B869F5"/>
    <w:rsid w:val="00B86A89"/>
    <w:rsid w:val="00B870BB"/>
    <w:rsid w:val="00B87782"/>
    <w:rsid w:val="00B87811"/>
    <w:rsid w:val="00B90A3E"/>
    <w:rsid w:val="00B910BB"/>
    <w:rsid w:val="00B912F3"/>
    <w:rsid w:val="00B914A0"/>
    <w:rsid w:val="00B91652"/>
    <w:rsid w:val="00B91984"/>
    <w:rsid w:val="00B91D08"/>
    <w:rsid w:val="00B92501"/>
    <w:rsid w:val="00B92DED"/>
    <w:rsid w:val="00B940DA"/>
    <w:rsid w:val="00B9462B"/>
    <w:rsid w:val="00B9470B"/>
    <w:rsid w:val="00B952E4"/>
    <w:rsid w:val="00B95568"/>
    <w:rsid w:val="00B96035"/>
    <w:rsid w:val="00B96121"/>
    <w:rsid w:val="00B964F3"/>
    <w:rsid w:val="00B966EE"/>
    <w:rsid w:val="00B96DAA"/>
    <w:rsid w:val="00B96E25"/>
    <w:rsid w:val="00B96EC2"/>
    <w:rsid w:val="00B97449"/>
    <w:rsid w:val="00B97709"/>
    <w:rsid w:val="00B97D2C"/>
    <w:rsid w:val="00BA00ED"/>
    <w:rsid w:val="00BA0336"/>
    <w:rsid w:val="00BA0A10"/>
    <w:rsid w:val="00BA0A93"/>
    <w:rsid w:val="00BA1492"/>
    <w:rsid w:val="00BA181A"/>
    <w:rsid w:val="00BA18A0"/>
    <w:rsid w:val="00BA1B57"/>
    <w:rsid w:val="00BA2036"/>
    <w:rsid w:val="00BA20A9"/>
    <w:rsid w:val="00BA2A27"/>
    <w:rsid w:val="00BA32A9"/>
    <w:rsid w:val="00BA3423"/>
    <w:rsid w:val="00BA3527"/>
    <w:rsid w:val="00BA37CF"/>
    <w:rsid w:val="00BA39A1"/>
    <w:rsid w:val="00BA3A33"/>
    <w:rsid w:val="00BA4000"/>
    <w:rsid w:val="00BA40AA"/>
    <w:rsid w:val="00BA47CF"/>
    <w:rsid w:val="00BA48E1"/>
    <w:rsid w:val="00BA4B43"/>
    <w:rsid w:val="00BA50CD"/>
    <w:rsid w:val="00BA5266"/>
    <w:rsid w:val="00BA5371"/>
    <w:rsid w:val="00BA55F7"/>
    <w:rsid w:val="00BA5675"/>
    <w:rsid w:val="00BA56B2"/>
    <w:rsid w:val="00BA5A11"/>
    <w:rsid w:val="00BA5AC1"/>
    <w:rsid w:val="00BA5DD5"/>
    <w:rsid w:val="00BA6280"/>
    <w:rsid w:val="00BA65DC"/>
    <w:rsid w:val="00BA6853"/>
    <w:rsid w:val="00BA68CE"/>
    <w:rsid w:val="00BA70DC"/>
    <w:rsid w:val="00BA73DB"/>
    <w:rsid w:val="00BA7589"/>
    <w:rsid w:val="00BA7BB8"/>
    <w:rsid w:val="00BA7C3D"/>
    <w:rsid w:val="00BA7CB6"/>
    <w:rsid w:val="00BB0444"/>
    <w:rsid w:val="00BB103E"/>
    <w:rsid w:val="00BB111A"/>
    <w:rsid w:val="00BB1251"/>
    <w:rsid w:val="00BB273D"/>
    <w:rsid w:val="00BB293F"/>
    <w:rsid w:val="00BB2F01"/>
    <w:rsid w:val="00BB3274"/>
    <w:rsid w:val="00BB3604"/>
    <w:rsid w:val="00BB40A2"/>
    <w:rsid w:val="00BB4232"/>
    <w:rsid w:val="00BB482A"/>
    <w:rsid w:val="00BB48F2"/>
    <w:rsid w:val="00BB50AE"/>
    <w:rsid w:val="00BB53D6"/>
    <w:rsid w:val="00BB5A62"/>
    <w:rsid w:val="00BB5F3B"/>
    <w:rsid w:val="00BB6089"/>
    <w:rsid w:val="00BB6652"/>
    <w:rsid w:val="00BB7703"/>
    <w:rsid w:val="00BB7C7C"/>
    <w:rsid w:val="00BC0374"/>
    <w:rsid w:val="00BC066C"/>
    <w:rsid w:val="00BC0700"/>
    <w:rsid w:val="00BC0C03"/>
    <w:rsid w:val="00BC0FF4"/>
    <w:rsid w:val="00BC1116"/>
    <w:rsid w:val="00BC1A86"/>
    <w:rsid w:val="00BC1F13"/>
    <w:rsid w:val="00BC2048"/>
    <w:rsid w:val="00BC20E6"/>
    <w:rsid w:val="00BC25EF"/>
    <w:rsid w:val="00BC26F5"/>
    <w:rsid w:val="00BC32C3"/>
    <w:rsid w:val="00BC341F"/>
    <w:rsid w:val="00BC35F6"/>
    <w:rsid w:val="00BC36C7"/>
    <w:rsid w:val="00BC3D5E"/>
    <w:rsid w:val="00BC40BD"/>
    <w:rsid w:val="00BC4637"/>
    <w:rsid w:val="00BC4B64"/>
    <w:rsid w:val="00BC4DE9"/>
    <w:rsid w:val="00BC52EC"/>
    <w:rsid w:val="00BC5393"/>
    <w:rsid w:val="00BC5402"/>
    <w:rsid w:val="00BC55F2"/>
    <w:rsid w:val="00BC5613"/>
    <w:rsid w:val="00BC5903"/>
    <w:rsid w:val="00BC65E5"/>
    <w:rsid w:val="00BC661E"/>
    <w:rsid w:val="00BC666E"/>
    <w:rsid w:val="00BC679A"/>
    <w:rsid w:val="00BC67DF"/>
    <w:rsid w:val="00BC7315"/>
    <w:rsid w:val="00BC7DC8"/>
    <w:rsid w:val="00BD0664"/>
    <w:rsid w:val="00BD0754"/>
    <w:rsid w:val="00BD0838"/>
    <w:rsid w:val="00BD0900"/>
    <w:rsid w:val="00BD0A80"/>
    <w:rsid w:val="00BD0D8A"/>
    <w:rsid w:val="00BD1163"/>
    <w:rsid w:val="00BD160C"/>
    <w:rsid w:val="00BD179D"/>
    <w:rsid w:val="00BD1DC0"/>
    <w:rsid w:val="00BD1F19"/>
    <w:rsid w:val="00BD1F44"/>
    <w:rsid w:val="00BD1FA2"/>
    <w:rsid w:val="00BD20A1"/>
    <w:rsid w:val="00BD2438"/>
    <w:rsid w:val="00BD2CD9"/>
    <w:rsid w:val="00BD321F"/>
    <w:rsid w:val="00BD3F97"/>
    <w:rsid w:val="00BD4160"/>
    <w:rsid w:val="00BD426E"/>
    <w:rsid w:val="00BD42B0"/>
    <w:rsid w:val="00BD47DE"/>
    <w:rsid w:val="00BD4E6A"/>
    <w:rsid w:val="00BD565A"/>
    <w:rsid w:val="00BD5A50"/>
    <w:rsid w:val="00BD5A5D"/>
    <w:rsid w:val="00BD5C39"/>
    <w:rsid w:val="00BD60AD"/>
    <w:rsid w:val="00BD73F2"/>
    <w:rsid w:val="00BD77AD"/>
    <w:rsid w:val="00BD7BFD"/>
    <w:rsid w:val="00BD7BFE"/>
    <w:rsid w:val="00BD7CFF"/>
    <w:rsid w:val="00BE045E"/>
    <w:rsid w:val="00BE0583"/>
    <w:rsid w:val="00BE072C"/>
    <w:rsid w:val="00BE0940"/>
    <w:rsid w:val="00BE0BE7"/>
    <w:rsid w:val="00BE0CB0"/>
    <w:rsid w:val="00BE1443"/>
    <w:rsid w:val="00BE1490"/>
    <w:rsid w:val="00BE1505"/>
    <w:rsid w:val="00BE165D"/>
    <w:rsid w:val="00BE1F95"/>
    <w:rsid w:val="00BE216C"/>
    <w:rsid w:val="00BE21C9"/>
    <w:rsid w:val="00BE23C1"/>
    <w:rsid w:val="00BE2716"/>
    <w:rsid w:val="00BE2AFA"/>
    <w:rsid w:val="00BE2E64"/>
    <w:rsid w:val="00BE3060"/>
    <w:rsid w:val="00BE3184"/>
    <w:rsid w:val="00BE325E"/>
    <w:rsid w:val="00BE329F"/>
    <w:rsid w:val="00BE34C5"/>
    <w:rsid w:val="00BE3D30"/>
    <w:rsid w:val="00BE40AD"/>
    <w:rsid w:val="00BE4382"/>
    <w:rsid w:val="00BE482F"/>
    <w:rsid w:val="00BE543B"/>
    <w:rsid w:val="00BE564E"/>
    <w:rsid w:val="00BE674E"/>
    <w:rsid w:val="00BE6899"/>
    <w:rsid w:val="00BE752C"/>
    <w:rsid w:val="00BE753B"/>
    <w:rsid w:val="00BE77E7"/>
    <w:rsid w:val="00BF00A0"/>
    <w:rsid w:val="00BF0107"/>
    <w:rsid w:val="00BF055A"/>
    <w:rsid w:val="00BF10C9"/>
    <w:rsid w:val="00BF14E3"/>
    <w:rsid w:val="00BF15D7"/>
    <w:rsid w:val="00BF19A4"/>
    <w:rsid w:val="00BF19B9"/>
    <w:rsid w:val="00BF1AF2"/>
    <w:rsid w:val="00BF1E86"/>
    <w:rsid w:val="00BF2F11"/>
    <w:rsid w:val="00BF30BE"/>
    <w:rsid w:val="00BF3154"/>
    <w:rsid w:val="00BF38E8"/>
    <w:rsid w:val="00BF391B"/>
    <w:rsid w:val="00BF41F9"/>
    <w:rsid w:val="00BF43F0"/>
    <w:rsid w:val="00BF4EF8"/>
    <w:rsid w:val="00BF584D"/>
    <w:rsid w:val="00BF596A"/>
    <w:rsid w:val="00BF61AD"/>
    <w:rsid w:val="00BF68E9"/>
    <w:rsid w:val="00BF6A67"/>
    <w:rsid w:val="00BF6B15"/>
    <w:rsid w:val="00BF6BF4"/>
    <w:rsid w:val="00BF73EB"/>
    <w:rsid w:val="00BF79AA"/>
    <w:rsid w:val="00BF7AA4"/>
    <w:rsid w:val="00BF7CC0"/>
    <w:rsid w:val="00BF7F3F"/>
    <w:rsid w:val="00C00575"/>
    <w:rsid w:val="00C00BA3"/>
    <w:rsid w:val="00C00DFA"/>
    <w:rsid w:val="00C00F9B"/>
    <w:rsid w:val="00C012BB"/>
    <w:rsid w:val="00C016C1"/>
    <w:rsid w:val="00C01F95"/>
    <w:rsid w:val="00C0243B"/>
    <w:rsid w:val="00C02CC5"/>
    <w:rsid w:val="00C02E8F"/>
    <w:rsid w:val="00C03420"/>
    <w:rsid w:val="00C0359F"/>
    <w:rsid w:val="00C03E40"/>
    <w:rsid w:val="00C04031"/>
    <w:rsid w:val="00C0427C"/>
    <w:rsid w:val="00C04289"/>
    <w:rsid w:val="00C04BEA"/>
    <w:rsid w:val="00C051F2"/>
    <w:rsid w:val="00C05565"/>
    <w:rsid w:val="00C06479"/>
    <w:rsid w:val="00C065C9"/>
    <w:rsid w:val="00C066CD"/>
    <w:rsid w:val="00C0675B"/>
    <w:rsid w:val="00C06C4F"/>
    <w:rsid w:val="00C06D58"/>
    <w:rsid w:val="00C06F85"/>
    <w:rsid w:val="00C0716B"/>
    <w:rsid w:val="00C071E3"/>
    <w:rsid w:val="00C0727F"/>
    <w:rsid w:val="00C0732F"/>
    <w:rsid w:val="00C074E6"/>
    <w:rsid w:val="00C076A3"/>
    <w:rsid w:val="00C10488"/>
    <w:rsid w:val="00C108ED"/>
    <w:rsid w:val="00C10977"/>
    <w:rsid w:val="00C11344"/>
    <w:rsid w:val="00C116AF"/>
    <w:rsid w:val="00C11949"/>
    <w:rsid w:val="00C11E32"/>
    <w:rsid w:val="00C12111"/>
    <w:rsid w:val="00C12BA2"/>
    <w:rsid w:val="00C12DE7"/>
    <w:rsid w:val="00C13E3F"/>
    <w:rsid w:val="00C142BC"/>
    <w:rsid w:val="00C14BFB"/>
    <w:rsid w:val="00C15A26"/>
    <w:rsid w:val="00C15ADB"/>
    <w:rsid w:val="00C15E23"/>
    <w:rsid w:val="00C15F58"/>
    <w:rsid w:val="00C16004"/>
    <w:rsid w:val="00C165EE"/>
    <w:rsid w:val="00C16658"/>
    <w:rsid w:val="00C169BE"/>
    <w:rsid w:val="00C16FC7"/>
    <w:rsid w:val="00C1706B"/>
    <w:rsid w:val="00C17329"/>
    <w:rsid w:val="00C1749A"/>
    <w:rsid w:val="00C175CB"/>
    <w:rsid w:val="00C17A12"/>
    <w:rsid w:val="00C17B9A"/>
    <w:rsid w:val="00C20564"/>
    <w:rsid w:val="00C20855"/>
    <w:rsid w:val="00C20E6F"/>
    <w:rsid w:val="00C212DE"/>
    <w:rsid w:val="00C213A8"/>
    <w:rsid w:val="00C2141F"/>
    <w:rsid w:val="00C2154F"/>
    <w:rsid w:val="00C21B17"/>
    <w:rsid w:val="00C2253D"/>
    <w:rsid w:val="00C2285F"/>
    <w:rsid w:val="00C22909"/>
    <w:rsid w:val="00C22B23"/>
    <w:rsid w:val="00C2367A"/>
    <w:rsid w:val="00C2382E"/>
    <w:rsid w:val="00C23B20"/>
    <w:rsid w:val="00C24092"/>
    <w:rsid w:val="00C241E2"/>
    <w:rsid w:val="00C243C7"/>
    <w:rsid w:val="00C245FE"/>
    <w:rsid w:val="00C24C8F"/>
    <w:rsid w:val="00C24CF1"/>
    <w:rsid w:val="00C25358"/>
    <w:rsid w:val="00C253AA"/>
    <w:rsid w:val="00C255D7"/>
    <w:rsid w:val="00C25E66"/>
    <w:rsid w:val="00C25F48"/>
    <w:rsid w:val="00C26B3F"/>
    <w:rsid w:val="00C26CA4"/>
    <w:rsid w:val="00C2711C"/>
    <w:rsid w:val="00C272A4"/>
    <w:rsid w:val="00C278DE"/>
    <w:rsid w:val="00C27D47"/>
    <w:rsid w:val="00C27D88"/>
    <w:rsid w:val="00C3004C"/>
    <w:rsid w:val="00C3096C"/>
    <w:rsid w:val="00C30CBB"/>
    <w:rsid w:val="00C30CCE"/>
    <w:rsid w:val="00C31FD3"/>
    <w:rsid w:val="00C32B5B"/>
    <w:rsid w:val="00C330C6"/>
    <w:rsid w:val="00C33670"/>
    <w:rsid w:val="00C33EBC"/>
    <w:rsid w:val="00C34698"/>
    <w:rsid w:val="00C34F76"/>
    <w:rsid w:val="00C35239"/>
    <w:rsid w:val="00C354FC"/>
    <w:rsid w:val="00C355B2"/>
    <w:rsid w:val="00C35E31"/>
    <w:rsid w:val="00C3605C"/>
    <w:rsid w:val="00C36888"/>
    <w:rsid w:val="00C370A3"/>
    <w:rsid w:val="00C37521"/>
    <w:rsid w:val="00C37556"/>
    <w:rsid w:val="00C37663"/>
    <w:rsid w:val="00C379DE"/>
    <w:rsid w:val="00C37C2D"/>
    <w:rsid w:val="00C37CCC"/>
    <w:rsid w:val="00C400FA"/>
    <w:rsid w:val="00C40896"/>
    <w:rsid w:val="00C40DA5"/>
    <w:rsid w:val="00C40DEA"/>
    <w:rsid w:val="00C40E53"/>
    <w:rsid w:val="00C41579"/>
    <w:rsid w:val="00C41C6D"/>
    <w:rsid w:val="00C41CE1"/>
    <w:rsid w:val="00C41E60"/>
    <w:rsid w:val="00C41F0B"/>
    <w:rsid w:val="00C42667"/>
    <w:rsid w:val="00C428F8"/>
    <w:rsid w:val="00C42A68"/>
    <w:rsid w:val="00C42ACE"/>
    <w:rsid w:val="00C42E8A"/>
    <w:rsid w:val="00C4386A"/>
    <w:rsid w:val="00C438E9"/>
    <w:rsid w:val="00C43A90"/>
    <w:rsid w:val="00C43E0D"/>
    <w:rsid w:val="00C43E86"/>
    <w:rsid w:val="00C44158"/>
    <w:rsid w:val="00C442F6"/>
    <w:rsid w:val="00C44DE2"/>
    <w:rsid w:val="00C4513E"/>
    <w:rsid w:val="00C458A1"/>
    <w:rsid w:val="00C45DB6"/>
    <w:rsid w:val="00C46258"/>
    <w:rsid w:val="00C46309"/>
    <w:rsid w:val="00C46318"/>
    <w:rsid w:val="00C4644E"/>
    <w:rsid w:val="00C4645E"/>
    <w:rsid w:val="00C46518"/>
    <w:rsid w:val="00C46597"/>
    <w:rsid w:val="00C465F8"/>
    <w:rsid w:val="00C470AD"/>
    <w:rsid w:val="00C471F9"/>
    <w:rsid w:val="00C472F4"/>
    <w:rsid w:val="00C5056D"/>
    <w:rsid w:val="00C50B58"/>
    <w:rsid w:val="00C50DDD"/>
    <w:rsid w:val="00C50F4C"/>
    <w:rsid w:val="00C511E4"/>
    <w:rsid w:val="00C51824"/>
    <w:rsid w:val="00C5193B"/>
    <w:rsid w:val="00C51A5B"/>
    <w:rsid w:val="00C52361"/>
    <w:rsid w:val="00C5290D"/>
    <w:rsid w:val="00C52D67"/>
    <w:rsid w:val="00C53C51"/>
    <w:rsid w:val="00C54149"/>
    <w:rsid w:val="00C5487C"/>
    <w:rsid w:val="00C55393"/>
    <w:rsid w:val="00C555F8"/>
    <w:rsid w:val="00C562CE"/>
    <w:rsid w:val="00C5666F"/>
    <w:rsid w:val="00C567CC"/>
    <w:rsid w:val="00C568DF"/>
    <w:rsid w:val="00C56BFE"/>
    <w:rsid w:val="00C57780"/>
    <w:rsid w:val="00C57C1A"/>
    <w:rsid w:val="00C57C84"/>
    <w:rsid w:val="00C60F9F"/>
    <w:rsid w:val="00C61255"/>
    <w:rsid w:val="00C61275"/>
    <w:rsid w:val="00C612D4"/>
    <w:rsid w:val="00C61D3F"/>
    <w:rsid w:val="00C61E88"/>
    <w:rsid w:val="00C623FB"/>
    <w:rsid w:val="00C624C5"/>
    <w:rsid w:val="00C62CB7"/>
    <w:rsid w:val="00C63259"/>
    <w:rsid w:val="00C63314"/>
    <w:rsid w:val="00C633F6"/>
    <w:rsid w:val="00C63557"/>
    <w:rsid w:val="00C63755"/>
    <w:rsid w:val="00C639C8"/>
    <w:rsid w:val="00C63B74"/>
    <w:rsid w:val="00C63D87"/>
    <w:rsid w:val="00C63F07"/>
    <w:rsid w:val="00C640AB"/>
    <w:rsid w:val="00C64456"/>
    <w:rsid w:val="00C646C4"/>
    <w:rsid w:val="00C65476"/>
    <w:rsid w:val="00C657A1"/>
    <w:rsid w:val="00C6598C"/>
    <w:rsid w:val="00C65CED"/>
    <w:rsid w:val="00C66708"/>
    <w:rsid w:val="00C67564"/>
    <w:rsid w:val="00C67790"/>
    <w:rsid w:val="00C67B97"/>
    <w:rsid w:val="00C67FBE"/>
    <w:rsid w:val="00C7034C"/>
    <w:rsid w:val="00C70408"/>
    <w:rsid w:val="00C70A1A"/>
    <w:rsid w:val="00C70DA6"/>
    <w:rsid w:val="00C71E57"/>
    <w:rsid w:val="00C72073"/>
    <w:rsid w:val="00C72795"/>
    <w:rsid w:val="00C72825"/>
    <w:rsid w:val="00C729C1"/>
    <w:rsid w:val="00C72B4A"/>
    <w:rsid w:val="00C7355D"/>
    <w:rsid w:val="00C7359D"/>
    <w:rsid w:val="00C7413E"/>
    <w:rsid w:val="00C74444"/>
    <w:rsid w:val="00C74AC0"/>
    <w:rsid w:val="00C74CC9"/>
    <w:rsid w:val="00C75928"/>
    <w:rsid w:val="00C759FD"/>
    <w:rsid w:val="00C75B3A"/>
    <w:rsid w:val="00C76073"/>
    <w:rsid w:val="00C764B6"/>
    <w:rsid w:val="00C765B5"/>
    <w:rsid w:val="00C76616"/>
    <w:rsid w:val="00C76C28"/>
    <w:rsid w:val="00C77077"/>
    <w:rsid w:val="00C770D4"/>
    <w:rsid w:val="00C773A9"/>
    <w:rsid w:val="00C801B2"/>
    <w:rsid w:val="00C8057B"/>
    <w:rsid w:val="00C80C26"/>
    <w:rsid w:val="00C80ED5"/>
    <w:rsid w:val="00C8116B"/>
    <w:rsid w:val="00C8159E"/>
    <w:rsid w:val="00C81828"/>
    <w:rsid w:val="00C818D0"/>
    <w:rsid w:val="00C81AF3"/>
    <w:rsid w:val="00C81B69"/>
    <w:rsid w:val="00C81D9D"/>
    <w:rsid w:val="00C82433"/>
    <w:rsid w:val="00C82A78"/>
    <w:rsid w:val="00C8408C"/>
    <w:rsid w:val="00C840AE"/>
    <w:rsid w:val="00C842EF"/>
    <w:rsid w:val="00C847C1"/>
    <w:rsid w:val="00C84937"/>
    <w:rsid w:val="00C849C8"/>
    <w:rsid w:val="00C84A33"/>
    <w:rsid w:val="00C84FE9"/>
    <w:rsid w:val="00C852E6"/>
    <w:rsid w:val="00C85A1A"/>
    <w:rsid w:val="00C85BFD"/>
    <w:rsid w:val="00C85FAF"/>
    <w:rsid w:val="00C8660B"/>
    <w:rsid w:val="00C86F46"/>
    <w:rsid w:val="00C86FD2"/>
    <w:rsid w:val="00C8705D"/>
    <w:rsid w:val="00C87604"/>
    <w:rsid w:val="00C900AD"/>
    <w:rsid w:val="00C908A4"/>
    <w:rsid w:val="00C9117F"/>
    <w:rsid w:val="00C91E5D"/>
    <w:rsid w:val="00C91EC7"/>
    <w:rsid w:val="00C93168"/>
    <w:rsid w:val="00C93A46"/>
    <w:rsid w:val="00C941BD"/>
    <w:rsid w:val="00C947E6"/>
    <w:rsid w:val="00C94945"/>
    <w:rsid w:val="00C94986"/>
    <w:rsid w:val="00C95144"/>
    <w:rsid w:val="00C9562B"/>
    <w:rsid w:val="00C956C4"/>
    <w:rsid w:val="00C967FB"/>
    <w:rsid w:val="00C96A31"/>
    <w:rsid w:val="00C96C8F"/>
    <w:rsid w:val="00C971A1"/>
    <w:rsid w:val="00C973D9"/>
    <w:rsid w:val="00C97E6A"/>
    <w:rsid w:val="00CA00A2"/>
    <w:rsid w:val="00CA0143"/>
    <w:rsid w:val="00CA0335"/>
    <w:rsid w:val="00CA06BE"/>
    <w:rsid w:val="00CA0DBC"/>
    <w:rsid w:val="00CA13CF"/>
    <w:rsid w:val="00CA13EE"/>
    <w:rsid w:val="00CA14D8"/>
    <w:rsid w:val="00CA18E4"/>
    <w:rsid w:val="00CA1F0D"/>
    <w:rsid w:val="00CA1F76"/>
    <w:rsid w:val="00CA21F3"/>
    <w:rsid w:val="00CA2201"/>
    <w:rsid w:val="00CA2395"/>
    <w:rsid w:val="00CA2C2B"/>
    <w:rsid w:val="00CA3B8D"/>
    <w:rsid w:val="00CA3C7D"/>
    <w:rsid w:val="00CA3E2C"/>
    <w:rsid w:val="00CA3FFA"/>
    <w:rsid w:val="00CA4135"/>
    <w:rsid w:val="00CA47A5"/>
    <w:rsid w:val="00CA4BCC"/>
    <w:rsid w:val="00CA4F8B"/>
    <w:rsid w:val="00CA50B1"/>
    <w:rsid w:val="00CA50BC"/>
    <w:rsid w:val="00CA5140"/>
    <w:rsid w:val="00CA596C"/>
    <w:rsid w:val="00CA5A21"/>
    <w:rsid w:val="00CA5AD6"/>
    <w:rsid w:val="00CA5C08"/>
    <w:rsid w:val="00CA5D93"/>
    <w:rsid w:val="00CA627D"/>
    <w:rsid w:val="00CA65EE"/>
    <w:rsid w:val="00CA72F9"/>
    <w:rsid w:val="00CA73EA"/>
    <w:rsid w:val="00CA7EA3"/>
    <w:rsid w:val="00CB016C"/>
    <w:rsid w:val="00CB036A"/>
    <w:rsid w:val="00CB06CD"/>
    <w:rsid w:val="00CB08B6"/>
    <w:rsid w:val="00CB0E1D"/>
    <w:rsid w:val="00CB10DD"/>
    <w:rsid w:val="00CB115A"/>
    <w:rsid w:val="00CB124B"/>
    <w:rsid w:val="00CB18E4"/>
    <w:rsid w:val="00CB1A31"/>
    <w:rsid w:val="00CB2DA4"/>
    <w:rsid w:val="00CB2FAD"/>
    <w:rsid w:val="00CB313D"/>
    <w:rsid w:val="00CB34F1"/>
    <w:rsid w:val="00CB3B24"/>
    <w:rsid w:val="00CB3D07"/>
    <w:rsid w:val="00CB410C"/>
    <w:rsid w:val="00CB476C"/>
    <w:rsid w:val="00CB48A4"/>
    <w:rsid w:val="00CB5114"/>
    <w:rsid w:val="00CB5191"/>
    <w:rsid w:val="00CB51B1"/>
    <w:rsid w:val="00CB589F"/>
    <w:rsid w:val="00CB65D5"/>
    <w:rsid w:val="00CB66E4"/>
    <w:rsid w:val="00CB69CB"/>
    <w:rsid w:val="00CB6EC0"/>
    <w:rsid w:val="00CB73D3"/>
    <w:rsid w:val="00CB7B8F"/>
    <w:rsid w:val="00CB7EA7"/>
    <w:rsid w:val="00CB7F4B"/>
    <w:rsid w:val="00CC04A7"/>
    <w:rsid w:val="00CC0DF6"/>
    <w:rsid w:val="00CC1730"/>
    <w:rsid w:val="00CC250A"/>
    <w:rsid w:val="00CC25E9"/>
    <w:rsid w:val="00CC297D"/>
    <w:rsid w:val="00CC3278"/>
    <w:rsid w:val="00CC3511"/>
    <w:rsid w:val="00CC3664"/>
    <w:rsid w:val="00CC376A"/>
    <w:rsid w:val="00CC39FB"/>
    <w:rsid w:val="00CC3D4F"/>
    <w:rsid w:val="00CC3FBF"/>
    <w:rsid w:val="00CC45BA"/>
    <w:rsid w:val="00CC484E"/>
    <w:rsid w:val="00CC5288"/>
    <w:rsid w:val="00CC5996"/>
    <w:rsid w:val="00CC5C05"/>
    <w:rsid w:val="00CC5D95"/>
    <w:rsid w:val="00CC5E3D"/>
    <w:rsid w:val="00CC6E01"/>
    <w:rsid w:val="00CC6FFD"/>
    <w:rsid w:val="00CC73E4"/>
    <w:rsid w:val="00CD02F3"/>
    <w:rsid w:val="00CD031F"/>
    <w:rsid w:val="00CD06FD"/>
    <w:rsid w:val="00CD1654"/>
    <w:rsid w:val="00CD16FC"/>
    <w:rsid w:val="00CD225F"/>
    <w:rsid w:val="00CD235B"/>
    <w:rsid w:val="00CD3D27"/>
    <w:rsid w:val="00CD41A6"/>
    <w:rsid w:val="00CD4360"/>
    <w:rsid w:val="00CD45A8"/>
    <w:rsid w:val="00CD4686"/>
    <w:rsid w:val="00CD49A3"/>
    <w:rsid w:val="00CD4FBA"/>
    <w:rsid w:val="00CD579C"/>
    <w:rsid w:val="00CD5D7A"/>
    <w:rsid w:val="00CD6927"/>
    <w:rsid w:val="00CD6ADC"/>
    <w:rsid w:val="00CD6D10"/>
    <w:rsid w:val="00CD7421"/>
    <w:rsid w:val="00CD7557"/>
    <w:rsid w:val="00CD75B1"/>
    <w:rsid w:val="00CD7C70"/>
    <w:rsid w:val="00CD7CB5"/>
    <w:rsid w:val="00CE10B8"/>
    <w:rsid w:val="00CE177C"/>
    <w:rsid w:val="00CE1A9B"/>
    <w:rsid w:val="00CE1D04"/>
    <w:rsid w:val="00CE24F1"/>
    <w:rsid w:val="00CE25B3"/>
    <w:rsid w:val="00CE2AFC"/>
    <w:rsid w:val="00CE2DC4"/>
    <w:rsid w:val="00CE318B"/>
    <w:rsid w:val="00CE32DD"/>
    <w:rsid w:val="00CE3B46"/>
    <w:rsid w:val="00CE444D"/>
    <w:rsid w:val="00CE4810"/>
    <w:rsid w:val="00CE4AAD"/>
    <w:rsid w:val="00CE4B7D"/>
    <w:rsid w:val="00CE54A6"/>
    <w:rsid w:val="00CE584B"/>
    <w:rsid w:val="00CE5B59"/>
    <w:rsid w:val="00CE5FCF"/>
    <w:rsid w:val="00CE6A63"/>
    <w:rsid w:val="00CE6BF5"/>
    <w:rsid w:val="00CE6FB7"/>
    <w:rsid w:val="00CE75BC"/>
    <w:rsid w:val="00CE777B"/>
    <w:rsid w:val="00CE7B8B"/>
    <w:rsid w:val="00CE7BD8"/>
    <w:rsid w:val="00CE7C9F"/>
    <w:rsid w:val="00CF0F2D"/>
    <w:rsid w:val="00CF10B4"/>
    <w:rsid w:val="00CF17B9"/>
    <w:rsid w:val="00CF1B93"/>
    <w:rsid w:val="00CF1BE4"/>
    <w:rsid w:val="00CF27E2"/>
    <w:rsid w:val="00CF2B5D"/>
    <w:rsid w:val="00CF329C"/>
    <w:rsid w:val="00CF3376"/>
    <w:rsid w:val="00CF35B6"/>
    <w:rsid w:val="00CF36A6"/>
    <w:rsid w:val="00CF3856"/>
    <w:rsid w:val="00CF3968"/>
    <w:rsid w:val="00CF3B1A"/>
    <w:rsid w:val="00CF3F56"/>
    <w:rsid w:val="00CF476B"/>
    <w:rsid w:val="00CF4827"/>
    <w:rsid w:val="00CF49D0"/>
    <w:rsid w:val="00CF57C3"/>
    <w:rsid w:val="00CF597F"/>
    <w:rsid w:val="00CF7D84"/>
    <w:rsid w:val="00CF7FED"/>
    <w:rsid w:val="00D00AD8"/>
    <w:rsid w:val="00D00BCB"/>
    <w:rsid w:val="00D00BF0"/>
    <w:rsid w:val="00D015B1"/>
    <w:rsid w:val="00D02A7F"/>
    <w:rsid w:val="00D030DA"/>
    <w:rsid w:val="00D03712"/>
    <w:rsid w:val="00D03742"/>
    <w:rsid w:val="00D039FF"/>
    <w:rsid w:val="00D0428B"/>
    <w:rsid w:val="00D04A6D"/>
    <w:rsid w:val="00D04A83"/>
    <w:rsid w:val="00D04C9E"/>
    <w:rsid w:val="00D052D2"/>
    <w:rsid w:val="00D05894"/>
    <w:rsid w:val="00D05985"/>
    <w:rsid w:val="00D05B92"/>
    <w:rsid w:val="00D05D6F"/>
    <w:rsid w:val="00D06097"/>
    <w:rsid w:val="00D06CFF"/>
    <w:rsid w:val="00D06F5A"/>
    <w:rsid w:val="00D07116"/>
    <w:rsid w:val="00D0711E"/>
    <w:rsid w:val="00D07EC1"/>
    <w:rsid w:val="00D1032F"/>
    <w:rsid w:val="00D1063C"/>
    <w:rsid w:val="00D10B77"/>
    <w:rsid w:val="00D1104B"/>
    <w:rsid w:val="00D1116A"/>
    <w:rsid w:val="00D11404"/>
    <w:rsid w:val="00D1157B"/>
    <w:rsid w:val="00D11CC5"/>
    <w:rsid w:val="00D122B8"/>
    <w:rsid w:val="00D126B7"/>
    <w:rsid w:val="00D1270C"/>
    <w:rsid w:val="00D13B0B"/>
    <w:rsid w:val="00D13C09"/>
    <w:rsid w:val="00D141C1"/>
    <w:rsid w:val="00D145E1"/>
    <w:rsid w:val="00D14BAA"/>
    <w:rsid w:val="00D15125"/>
    <w:rsid w:val="00D158C2"/>
    <w:rsid w:val="00D15D6B"/>
    <w:rsid w:val="00D15E1B"/>
    <w:rsid w:val="00D1606A"/>
    <w:rsid w:val="00D162DA"/>
    <w:rsid w:val="00D1645C"/>
    <w:rsid w:val="00D16577"/>
    <w:rsid w:val="00D16615"/>
    <w:rsid w:val="00D166E1"/>
    <w:rsid w:val="00D1705D"/>
    <w:rsid w:val="00D17079"/>
    <w:rsid w:val="00D175AF"/>
    <w:rsid w:val="00D1773A"/>
    <w:rsid w:val="00D17D6E"/>
    <w:rsid w:val="00D20563"/>
    <w:rsid w:val="00D2079C"/>
    <w:rsid w:val="00D207E1"/>
    <w:rsid w:val="00D20B81"/>
    <w:rsid w:val="00D20CA7"/>
    <w:rsid w:val="00D20E64"/>
    <w:rsid w:val="00D217F7"/>
    <w:rsid w:val="00D21CDC"/>
    <w:rsid w:val="00D222EB"/>
    <w:rsid w:val="00D2235B"/>
    <w:rsid w:val="00D22C16"/>
    <w:rsid w:val="00D230BA"/>
    <w:rsid w:val="00D230FD"/>
    <w:rsid w:val="00D23532"/>
    <w:rsid w:val="00D23881"/>
    <w:rsid w:val="00D23EB1"/>
    <w:rsid w:val="00D24103"/>
    <w:rsid w:val="00D241E3"/>
    <w:rsid w:val="00D248B4"/>
    <w:rsid w:val="00D2515C"/>
    <w:rsid w:val="00D25960"/>
    <w:rsid w:val="00D25B71"/>
    <w:rsid w:val="00D26066"/>
    <w:rsid w:val="00D2620F"/>
    <w:rsid w:val="00D26587"/>
    <w:rsid w:val="00D26768"/>
    <w:rsid w:val="00D267AD"/>
    <w:rsid w:val="00D26E66"/>
    <w:rsid w:val="00D27062"/>
    <w:rsid w:val="00D27C22"/>
    <w:rsid w:val="00D27D4D"/>
    <w:rsid w:val="00D305A7"/>
    <w:rsid w:val="00D306F3"/>
    <w:rsid w:val="00D3161E"/>
    <w:rsid w:val="00D31742"/>
    <w:rsid w:val="00D31C98"/>
    <w:rsid w:val="00D320EC"/>
    <w:rsid w:val="00D327FC"/>
    <w:rsid w:val="00D32B62"/>
    <w:rsid w:val="00D32C37"/>
    <w:rsid w:val="00D32E69"/>
    <w:rsid w:val="00D32FCA"/>
    <w:rsid w:val="00D33A13"/>
    <w:rsid w:val="00D33AAE"/>
    <w:rsid w:val="00D341B9"/>
    <w:rsid w:val="00D34265"/>
    <w:rsid w:val="00D34BFE"/>
    <w:rsid w:val="00D34C53"/>
    <w:rsid w:val="00D35125"/>
    <w:rsid w:val="00D35BD4"/>
    <w:rsid w:val="00D35EA3"/>
    <w:rsid w:val="00D36149"/>
    <w:rsid w:val="00D3621C"/>
    <w:rsid w:val="00D36DAB"/>
    <w:rsid w:val="00D36E58"/>
    <w:rsid w:val="00D37622"/>
    <w:rsid w:val="00D37632"/>
    <w:rsid w:val="00D4078D"/>
    <w:rsid w:val="00D407A2"/>
    <w:rsid w:val="00D40B38"/>
    <w:rsid w:val="00D40C5E"/>
    <w:rsid w:val="00D40D05"/>
    <w:rsid w:val="00D423E3"/>
    <w:rsid w:val="00D44160"/>
    <w:rsid w:val="00D4443E"/>
    <w:rsid w:val="00D44498"/>
    <w:rsid w:val="00D44502"/>
    <w:rsid w:val="00D44820"/>
    <w:rsid w:val="00D44BFD"/>
    <w:rsid w:val="00D44D73"/>
    <w:rsid w:val="00D4508A"/>
    <w:rsid w:val="00D4524F"/>
    <w:rsid w:val="00D455DC"/>
    <w:rsid w:val="00D45897"/>
    <w:rsid w:val="00D45B9B"/>
    <w:rsid w:val="00D45F64"/>
    <w:rsid w:val="00D46167"/>
    <w:rsid w:val="00D461B0"/>
    <w:rsid w:val="00D4693A"/>
    <w:rsid w:val="00D4693B"/>
    <w:rsid w:val="00D469D4"/>
    <w:rsid w:val="00D46F22"/>
    <w:rsid w:val="00D46FD8"/>
    <w:rsid w:val="00D46FFB"/>
    <w:rsid w:val="00D4724E"/>
    <w:rsid w:val="00D4784C"/>
    <w:rsid w:val="00D47B43"/>
    <w:rsid w:val="00D501C2"/>
    <w:rsid w:val="00D5059B"/>
    <w:rsid w:val="00D50678"/>
    <w:rsid w:val="00D50821"/>
    <w:rsid w:val="00D5094E"/>
    <w:rsid w:val="00D50C91"/>
    <w:rsid w:val="00D50FFE"/>
    <w:rsid w:val="00D51453"/>
    <w:rsid w:val="00D51995"/>
    <w:rsid w:val="00D519FA"/>
    <w:rsid w:val="00D51CB4"/>
    <w:rsid w:val="00D51D07"/>
    <w:rsid w:val="00D51E5F"/>
    <w:rsid w:val="00D52412"/>
    <w:rsid w:val="00D52521"/>
    <w:rsid w:val="00D52C25"/>
    <w:rsid w:val="00D52D64"/>
    <w:rsid w:val="00D52DBC"/>
    <w:rsid w:val="00D53E24"/>
    <w:rsid w:val="00D5407B"/>
    <w:rsid w:val="00D54A8F"/>
    <w:rsid w:val="00D54EB7"/>
    <w:rsid w:val="00D557B6"/>
    <w:rsid w:val="00D5630A"/>
    <w:rsid w:val="00D563DE"/>
    <w:rsid w:val="00D5676A"/>
    <w:rsid w:val="00D5689D"/>
    <w:rsid w:val="00D5695D"/>
    <w:rsid w:val="00D56B66"/>
    <w:rsid w:val="00D56EB4"/>
    <w:rsid w:val="00D572D1"/>
    <w:rsid w:val="00D5782B"/>
    <w:rsid w:val="00D57F1D"/>
    <w:rsid w:val="00D601C8"/>
    <w:rsid w:val="00D601EB"/>
    <w:rsid w:val="00D60500"/>
    <w:rsid w:val="00D60A81"/>
    <w:rsid w:val="00D61E75"/>
    <w:rsid w:val="00D635E2"/>
    <w:rsid w:val="00D6370A"/>
    <w:rsid w:val="00D63D91"/>
    <w:rsid w:val="00D6514E"/>
    <w:rsid w:val="00D655CA"/>
    <w:rsid w:val="00D65D6E"/>
    <w:rsid w:val="00D661A3"/>
    <w:rsid w:val="00D6632A"/>
    <w:rsid w:val="00D665B8"/>
    <w:rsid w:val="00D6670C"/>
    <w:rsid w:val="00D66865"/>
    <w:rsid w:val="00D66C3D"/>
    <w:rsid w:val="00D66CFC"/>
    <w:rsid w:val="00D7059B"/>
    <w:rsid w:val="00D70916"/>
    <w:rsid w:val="00D709EB"/>
    <w:rsid w:val="00D722FE"/>
    <w:rsid w:val="00D727E6"/>
    <w:rsid w:val="00D72DC5"/>
    <w:rsid w:val="00D73DA0"/>
    <w:rsid w:val="00D73F13"/>
    <w:rsid w:val="00D748DE"/>
    <w:rsid w:val="00D74CD6"/>
    <w:rsid w:val="00D75158"/>
    <w:rsid w:val="00D75457"/>
    <w:rsid w:val="00D75473"/>
    <w:rsid w:val="00D754BE"/>
    <w:rsid w:val="00D754CA"/>
    <w:rsid w:val="00D75791"/>
    <w:rsid w:val="00D768A5"/>
    <w:rsid w:val="00D769CD"/>
    <w:rsid w:val="00D76E85"/>
    <w:rsid w:val="00D77219"/>
    <w:rsid w:val="00D77D7B"/>
    <w:rsid w:val="00D77D9C"/>
    <w:rsid w:val="00D80303"/>
    <w:rsid w:val="00D80518"/>
    <w:rsid w:val="00D80570"/>
    <w:rsid w:val="00D80FA0"/>
    <w:rsid w:val="00D815A7"/>
    <w:rsid w:val="00D81603"/>
    <w:rsid w:val="00D82883"/>
    <w:rsid w:val="00D82E9F"/>
    <w:rsid w:val="00D83383"/>
    <w:rsid w:val="00D836BA"/>
    <w:rsid w:val="00D83C1B"/>
    <w:rsid w:val="00D83DAB"/>
    <w:rsid w:val="00D84D0E"/>
    <w:rsid w:val="00D84D9B"/>
    <w:rsid w:val="00D85BAA"/>
    <w:rsid w:val="00D86AB2"/>
    <w:rsid w:val="00D86B53"/>
    <w:rsid w:val="00D86D70"/>
    <w:rsid w:val="00D86DD8"/>
    <w:rsid w:val="00D87DFD"/>
    <w:rsid w:val="00D90449"/>
    <w:rsid w:val="00D90615"/>
    <w:rsid w:val="00D906A8"/>
    <w:rsid w:val="00D90EA8"/>
    <w:rsid w:val="00D90F3E"/>
    <w:rsid w:val="00D91290"/>
    <w:rsid w:val="00D91303"/>
    <w:rsid w:val="00D91788"/>
    <w:rsid w:val="00D917A8"/>
    <w:rsid w:val="00D91835"/>
    <w:rsid w:val="00D91962"/>
    <w:rsid w:val="00D91B07"/>
    <w:rsid w:val="00D920DF"/>
    <w:rsid w:val="00D923E5"/>
    <w:rsid w:val="00D9284A"/>
    <w:rsid w:val="00D92B12"/>
    <w:rsid w:val="00D92FAB"/>
    <w:rsid w:val="00D933F2"/>
    <w:rsid w:val="00D93615"/>
    <w:rsid w:val="00D93B81"/>
    <w:rsid w:val="00D93BC2"/>
    <w:rsid w:val="00D93D0F"/>
    <w:rsid w:val="00D94580"/>
    <w:rsid w:val="00D94A2E"/>
    <w:rsid w:val="00D94C0B"/>
    <w:rsid w:val="00D94CC1"/>
    <w:rsid w:val="00D94F05"/>
    <w:rsid w:val="00D9543C"/>
    <w:rsid w:val="00D95741"/>
    <w:rsid w:val="00D95815"/>
    <w:rsid w:val="00D95A96"/>
    <w:rsid w:val="00D962ED"/>
    <w:rsid w:val="00D964B9"/>
    <w:rsid w:val="00D96BB0"/>
    <w:rsid w:val="00D96BC9"/>
    <w:rsid w:val="00D96F95"/>
    <w:rsid w:val="00D971FD"/>
    <w:rsid w:val="00D972D6"/>
    <w:rsid w:val="00D975E4"/>
    <w:rsid w:val="00D978B6"/>
    <w:rsid w:val="00D979E7"/>
    <w:rsid w:val="00DA0079"/>
    <w:rsid w:val="00DA0B82"/>
    <w:rsid w:val="00DA112C"/>
    <w:rsid w:val="00DA1445"/>
    <w:rsid w:val="00DA16DD"/>
    <w:rsid w:val="00DA1881"/>
    <w:rsid w:val="00DA1B61"/>
    <w:rsid w:val="00DA2403"/>
    <w:rsid w:val="00DA25D9"/>
    <w:rsid w:val="00DA2B78"/>
    <w:rsid w:val="00DA2C93"/>
    <w:rsid w:val="00DA2D47"/>
    <w:rsid w:val="00DA2E36"/>
    <w:rsid w:val="00DA2EFC"/>
    <w:rsid w:val="00DA2F1B"/>
    <w:rsid w:val="00DA325E"/>
    <w:rsid w:val="00DA3B15"/>
    <w:rsid w:val="00DA3F25"/>
    <w:rsid w:val="00DA48ED"/>
    <w:rsid w:val="00DA4DA4"/>
    <w:rsid w:val="00DA572C"/>
    <w:rsid w:val="00DA5C84"/>
    <w:rsid w:val="00DA5E10"/>
    <w:rsid w:val="00DA5F2A"/>
    <w:rsid w:val="00DA60B0"/>
    <w:rsid w:val="00DA6BC0"/>
    <w:rsid w:val="00DA6D01"/>
    <w:rsid w:val="00DA7302"/>
    <w:rsid w:val="00DA7551"/>
    <w:rsid w:val="00DA79CA"/>
    <w:rsid w:val="00DA7A08"/>
    <w:rsid w:val="00DA7A22"/>
    <w:rsid w:val="00DB0084"/>
    <w:rsid w:val="00DB01DF"/>
    <w:rsid w:val="00DB05AB"/>
    <w:rsid w:val="00DB0667"/>
    <w:rsid w:val="00DB0BB9"/>
    <w:rsid w:val="00DB0E2A"/>
    <w:rsid w:val="00DB101E"/>
    <w:rsid w:val="00DB17AF"/>
    <w:rsid w:val="00DB2979"/>
    <w:rsid w:val="00DB2F23"/>
    <w:rsid w:val="00DB31F8"/>
    <w:rsid w:val="00DB3EBC"/>
    <w:rsid w:val="00DB46DD"/>
    <w:rsid w:val="00DB5045"/>
    <w:rsid w:val="00DB53B1"/>
    <w:rsid w:val="00DB5DEF"/>
    <w:rsid w:val="00DB5E4D"/>
    <w:rsid w:val="00DB6580"/>
    <w:rsid w:val="00DB6D46"/>
    <w:rsid w:val="00DB6EE2"/>
    <w:rsid w:val="00DB71A5"/>
    <w:rsid w:val="00DB7473"/>
    <w:rsid w:val="00DB7532"/>
    <w:rsid w:val="00DC047E"/>
    <w:rsid w:val="00DC06AC"/>
    <w:rsid w:val="00DC0D83"/>
    <w:rsid w:val="00DC1004"/>
    <w:rsid w:val="00DC1336"/>
    <w:rsid w:val="00DC16A3"/>
    <w:rsid w:val="00DC1A9F"/>
    <w:rsid w:val="00DC1C0F"/>
    <w:rsid w:val="00DC20C2"/>
    <w:rsid w:val="00DC26CB"/>
    <w:rsid w:val="00DC30DA"/>
    <w:rsid w:val="00DC3200"/>
    <w:rsid w:val="00DC342D"/>
    <w:rsid w:val="00DC3542"/>
    <w:rsid w:val="00DC3572"/>
    <w:rsid w:val="00DC3EB8"/>
    <w:rsid w:val="00DC4588"/>
    <w:rsid w:val="00DC496D"/>
    <w:rsid w:val="00DC4D76"/>
    <w:rsid w:val="00DC4E52"/>
    <w:rsid w:val="00DC51BF"/>
    <w:rsid w:val="00DC522F"/>
    <w:rsid w:val="00DC53C6"/>
    <w:rsid w:val="00DC55EA"/>
    <w:rsid w:val="00DC563F"/>
    <w:rsid w:val="00DC5A0C"/>
    <w:rsid w:val="00DC5E7D"/>
    <w:rsid w:val="00DC5F4D"/>
    <w:rsid w:val="00DC6196"/>
    <w:rsid w:val="00DC6753"/>
    <w:rsid w:val="00DC67C0"/>
    <w:rsid w:val="00DC683E"/>
    <w:rsid w:val="00DC6E39"/>
    <w:rsid w:val="00DC6F5A"/>
    <w:rsid w:val="00DC7056"/>
    <w:rsid w:val="00DC7258"/>
    <w:rsid w:val="00DC731A"/>
    <w:rsid w:val="00DC74E7"/>
    <w:rsid w:val="00DC7B12"/>
    <w:rsid w:val="00DC7BBA"/>
    <w:rsid w:val="00DC7C08"/>
    <w:rsid w:val="00DC7F23"/>
    <w:rsid w:val="00DD035F"/>
    <w:rsid w:val="00DD0C4A"/>
    <w:rsid w:val="00DD0EA7"/>
    <w:rsid w:val="00DD103C"/>
    <w:rsid w:val="00DD1785"/>
    <w:rsid w:val="00DD1E52"/>
    <w:rsid w:val="00DD268D"/>
    <w:rsid w:val="00DD26A9"/>
    <w:rsid w:val="00DD299D"/>
    <w:rsid w:val="00DD2BE7"/>
    <w:rsid w:val="00DD2D71"/>
    <w:rsid w:val="00DD2D84"/>
    <w:rsid w:val="00DD319B"/>
    <w:rsid w:val="00DD3602"/>
    <w:rsid w:val="00DD3615"/>
    <w:rsid w:val="00DD36F7"/>
    <w:rsid w:val="00DD3CF1"/>
    <w:rsid w:val="00DD44C8"/>
    <w:rsid w:val="00DD4658"/>
    <w:rsid w:val="00DD55C2"/>
    <w:rsid w:val="00DD5776"/>
    <w:rsid w:val="00DD5B24"/>
    <w:rsid w:val="00DD64C1"/>
    <w:rsid w:val="00DD70C3"/>
    <w:rsid w:val="00DD7675"/>
    <w:rsid w:val="00DD76B8"/>
    <w:rsid w:val="00DD7ADF"/>
    <w:rsid w:val="00DD7D49"/>
    <w:rsid w:val="00DD7F7E"/>
    <w:rsid w:val="00DE02BF"/>
    <w:rsid w:val="00DE05FE"/>
    <w:rsid w:val="00DE0A2D"/>
    <w:rsid w:val="00DE0F5A"/>
    <w:rsid w:val="00DE0FCB"/>
    <w:rsid w:val="00DE133A"/>
    <w:rsid w:val="00DE2625"/>
    <w:rsid w:val="00DE2627"/>
    <w:rsid w:val="00DE2796"/>
    <w:rsid w:val="00DE27AB"/>
    <w:rsid w:val="00DE3CFC"/>
    <w:rsid w:val="00DE47E1"/>
    <w:rsid w:val="00DE4CC6"/>
    <w:rsid w:val="00DE4E6E"/>
    <w:rsid w:val="00DE5016"/>
    <w:rsid w:val="00DE5206"/>
    <w:rsid w:val="00DE5460"/>
    <w:rsid w:val="00DE5A9C"/>
    <w:rsid w:val="00DE5CA7"/>
    <w:rsid w:val="00DE63EC"/>
    <w:rsid w:val="00DE64C4"/>
    <w:rsid w:val="00DE6586"/>
    <w:rsid w:val="00DE694E"/>
    <w:rsid w:val="00DE7819"/>
    <w:rsid w:val="00DE79D4"/>
    <w:rsid w:val="00DE7A0B"/>
    <w:rsid w:val="00DE7F7F"/>
    <w:rsid w:val="00DF063E"/>
    <w:rsid w:val="00DF067B"/>
    <w:rsid w:val="00DF0A6D"/>
    <w:rsid w:val="00DF0BA7"/>
    <w:rsid w:val="00DF0C28"/>
    <w:rsid w:val="00DF0EEE"/>
    <w:rsid w:val="00DF1815"/>
    <w:rsid w:val="00DF1A71"/>
    <w:rsid w:val="00DF1D90"/>
    <w:rsid w:val="00DF1E39"/>
    <w:rsid w:val="00DF209A"/>
    <w:rsid w:val="00DF2129"/>
    <w:rsid w:val="00DF28D4"/>
    <w:rsid w:val="00DF2A23"/>
    <w:rsid w:val="00DF2EB5"/>
    <w:rsid w:val="00DF30DC"/>
    <w:rsid w:val="00DF346A"/>
    <w:rsid w:val="00DF39A5"/>
    <w:rsid w:val="00DF4104"/>
    <w:rsid w:val="00DF421A"/>
    <w:rsid w:val="00DF4AF5"/>
    <w:rsid w:val="00DF4F61"/>
    <w:rsid w:val="00DF5172"/>
    <w:rsid w:val="00DF5560"/>
    <w:rsid w:val="00DF5EE5"/>
    <w:rsid w:val="00DF6136"/>
    <w:rsid w:val="00DF6609"/>
    <w:rsid w:val="00DF6758"/>
    <w:rsid w:val="00DF6B2C"/>
    <w:rsid w:val="00DF7680"/>
    <w:rsid w:val="00DF7688"/>
    <w:rsid w:val="00E00072"/>
    <w:rsid w:val="00E005CF"/>
    <w:rsid w:val="00E00B28"/>
    <w:rsid w:val="00E00D52"/>
    <w:rsid w:val="00E00DCD"/>
    <w:rsid w:val="00E0119D"/>
    <w:rsid w:val="00E01235"/>
    <w:rsid w:val="00E013C5"/>
    <w:rsid w:val="00E01A12"/>
    <w:rsid w:val="00E01CCD"/>
    <w:rsid w:val="00E02687"/>
    <w:rsid w:val="00E02B1F"/>
    <w:rsid w:val="00E02C62"/>
    <w:rsid w:val="00E03132"/>
    <w:rsid w:val="00E031AE"/>
    <w:rsid w:val="00E03B86"/>
    <w:rsid w:val="00E04693"/>
    <w:rsid w:val="00E04BB7"/>
    <w:rsid w:val="00E04CBA"/>
    <w:rsid w:val="00E04E7F"/>
    <w:rsid w:val="00E0509F"/>
    <w:rsid w:val="00E05C6C"/>
    <w:rsid w:val="00E06EF0"/>
    <w:rsid w:val="00E079C5"/>
    <w:rsid w:val="00E106D8"/>
    <w:rsid w:val="00E107F5"/>
    <w:rsid w:val="00E10B98"/>
    <w:rsid w:val="00E10FD0"/>
    <w:rsid w:val="00E11072"/>
    <w:rsid w:val="00E113C4"/>
    <w:rsid w:val="00E115C6"/>
    <w:rsid w:val="00E118B7"/>
    <w:rsid w:val="00E11DB7"/>
    <w:rsid w:val="00E12A38"/>
    <w:rsid w:val="00E12C92"/>
    <w:rsid w:val="00E133E3"/>
    <w:rsid w:val="00E13449"/>
    <w:rsid w:val="00E137CD"/>
    <w:rsid w:val="00E13859"/>
    <w:rsid w:val="00E13AEB"/>
    <w:rsid w:val="00E13AF0"/>
    <w:rsid w:val="00E13EAD"/>
    <w:rsid w:val="00E13F27"/>
    <w:rsid w:val="00E13F59"/>
    <w:rsid w:val="00E141ED"/>
    <w:rsid w:val="00E14342"/>
    <w:rsid w:val="00E15013"/>
    <w:rsid w:val="00E15530"/>
    <w:rsid w:val="00E159F9"/>
    <w:rsid w:val="00E15D4B"/>
    <w:rsid w:val="00E15FCD"/>
    <w:rsid w:val="00E16125"/>
    <w:rsid w:val="00E20766"/>
    <w:rsid w:val="00E2121C"/>
    <w:rsid w:val="00E2178B"/>
    <w:rsid w:val="00E21804"/>
    <w:rsid w:val="00E21BB7"/>
    <w:rsid w:val="00E21C78"/>
    <w:rsid w:val="00E22098"/>
    <w:rsid w:val="00E22B5B"/>
    <w:rsid w:val="00E22DD7"/>
    <w:rsid w:val="00E22FFA"/>
    <w:rsid w:val="00E2387D"/>
    <w:rsid w:val="00E23C18"/>
    <w:rsid w:val="00E24A20"/>
    <w:rsid w:val="00E25902"/>
    <w:rsid w:val="00E26712"/>
    <w:rsid w:val="00E26714"/>
    <w:rsid w:val="00E270C3"/>
    <w:rsid w:val="00E27EF2"/>
    <w:rsid w:val="00E313D6"/>
    <w:rsid w:val="00E3165D"/>
    <w:rsid w:val="00E31840"/>
    <w:rsid w:val="00E31AC2"/>
    <w:rsid w:val="00E31AFA"/>
    <w:rsid w:val="00E31EBE"/>
    <w:rsid w:val="00E32482"/>
    <w:rsid w:val="00E3286E"/>
    <w:rsid w:val="00E32D2B"/>
    <w:rsid w:val="00E330E9"/>
    <w:rsid w:val="00E33501"/>
    <w:rsid w:val="00E33511"/>
    <w:rsid w:val="00E33DBA"/>
    <w:rsid w:val="00E3407F"/>
    <w:rsid w:val="00E34B2B"/>
    <w:rsid w:val="00E34B88"/>
    <w:rsid w:val="00E34EBB"/>
    <w:rsid w:val="00E34F71"/>
    <w:rsid w:val="00E35A47"/>
    <w:rsid w:val="00E35D49"/>
    <w:rsid w:val="00E35DCB"/>
    <w:rsid w:val="00E36181"/>
    <w:rsid w:val="00E36262"/>
    <w:rsid w:val="00E363EC"/>
    <w:rsid w:val="00E367A1"/>
    <w:rsid w:val="00E368CC"/>
    <w:rsid w:val="00E368E8"/>
    <w:rsid w:val="00E36D90"/>
    <w:rsid w:val="00E37B17"/>
    <w:rsid w:val="00E40225"/>
    <w:rsid w:val="00E402D2"/>
    <w:rsid w:val="00E4088C"/>
    <w:rsid w:val="00E40EF2"/>
    <w:rsid w:val="00E41E45"/>
    <w:rsid w:val="00E41F0C"/>
    <w:rsid w:val="00E41F26"/>
    <w:rsid w:val="00E42B56"/>
    <w:rsid w:val="00E42BB1"/>
    <w:rsid w:val="00E43192"/>
    <w:rsid w:val="00E43AD1"/>
    <w:rsid w:val="00E44309"/>
    <w:rsid w:val="00E443DD"/>
    <w:rsid w:val="00E4544E"/>
    <w:rsid w:val="00E456F7"/>
    <w:rsid w:val="00E45713"/>
    <w:rsid w:val="00E45A65"/>
    <w:rsid w:val="00E4601A"/>
    <w:rsid w:val="00E460BB"/>
    <w:rsid w:val="00E463BD"/>
    <w:rsid w:val="00E46760"/>
    <w:rsid w:val="00E47A91"/>
    <w:rsid w:val="00E47BCF"/>
    <w:rsid w:val="00E5046A"/>
    <w:rsid w:val="00E50F7E"/>
    <w:rsid w:val="00E51AB1"/>
    <w:rsid w:val="00E520D0"/>
    <w:rsid w:val="00E52337"/>
    <w:rsid w:val="00E52422"/>
    <w:rsid w:val="00E5278B"/>
    <w:rsid w:val="00E52A7E"/>
    <w:rsid w:val="00E52D90"/>
    <w:rsid w:val="00E52DE4"/>
    <w:rsid w:val="00E53819"/>
    <w:rsid w:val="00E53A6D"/>
    <w:rsid w:val="00E53BD2"/>
    <w:rsid w:val="00E53D65"/>
    <w:rsid w:val="00E5490A"/>
    <w:rsid w:val="00E54948"/>
    <w:rsid w:val="00E54C4F"/>
    <w:rsid w:val="00E54F82"/>
    <w:rsid w:val="00E55236"/>
    <w:rsid w:val="00E55470"/>
    <w:rsid w:val="00E55993"/>
    <w:rsid w:val="00E55A6C"/>
    <w:rsid w:val="00E55C97"/>
    <w:rsid w:val="00E56502"/>
    <w:rsid w:val="00E56821"/>
    <w:rsid w:val="00E5694B"/>
    <w:rsid w:val="00E569D4"/>
    <w:rsid w:val="00E5716C"/>
    <w:rsid w:val="00E57677"/>
    <w:rsid w:val="00E57773"/>
    <w:rsid w:val="00E577ED"/>
    <w:rsid w:val="00E5784F"/>
    <w:rsid w:val="00E578DE"/>
    <w:rsid w:val="00E57B7C"/>
    <w:rsid w:val="00E6017D"/>
    <w:rsid w:val="00E601C3"/>
    <w:rsid w:val="00E60504"/>
    <w:rsid w:val="00E60607"/>
    <w:rsid w:val="00E607B1"/>
    <w:rsid w:val="00E60F8E"/>
    <w:rsid w:val="00E60FF9"/>
    <w:rsid w:val="00E610BD"/>
    <w:rsid w:val="00E61113"/>
    <w:rsid w:val="00E622F6"/>
    <w:rsid w:val="00E62346"/>
    <w:rsid w:val="00E62360"/>
    <w:rsid w:val="00E6313B"/>
    <w:rsid w:val="00E632CB"/>
    <w:rsid w:val="00E6355D"/>
    <w:rsid w:val="00E63FE9"/>
    <w:rsid w:val="00E64465"/>
    <w:rsid w:val="00E644A7"/>
    <w:rsid w:val="00E64FC9"/>
    <w:rsid w:val="00E65EA2"/>
    <w:rsid w:val="00E6623A"/>
    <w:rsid w:val="00E6635F"/>
    <w:rsid w:val="00E6655B"/>
    <w:rsid w:val="00E66D29"/>
    <w:rsid w:val="00E670E8"/>
    <w:rsid w:val="00E67A04"/>
    <w:rsid w:val="00E67BC5"/>
    <w:rsid w:val="00E70786"/>
    <w:rsid w:val="00E70ED3"/>
    <w:rsid w:val="00E71126"/>
    <w:rsid w:val="00E711A5"/>
    <w:rsid w:val="00E7183B"/>
    <w:rsid w:val="00E7274E"/>
    <w:rsid w:val="00E73285"/>
    <w:rsid w:val="00E73F78"/>
    <w:rsid w:val="00E74935"/>
    <w:rsid w:val="00E74959"/>
    <w:rsid w:val="00E74B84"/>
    <w:rsid w:val="00E74CE6"/>
    <w:rsid w:val="00E7618D"/>
    <w:rsid w:val="00E7656D"/>
    <w:rsid w:val="00E767C1"/>
    <w:rsid w:val="00E771E2"/>
    <w:rsid w:val="00E772E8"/>
    <w:rsid w:val="00E7734D"/>
    <w:rsid w:val="00E7748A"/>
    <w:rsid w:val="00E779E2"/>
    <w:rsid w:val="00E77BEB"/>
    <w:rsid w:val="00E80D02"/>
    <w:rsid w:val="00E81579"/>
    <w:rsid w:val="00E81F77"/>
    <w:rsid w:val="00E827F1"/>
    <w:rsid w:val="00E82E04"/>
    <w:rsid w:val="00E83093"/>
    <w:rsid w:val="00E83257"/>
    <w:rsid w:val="00E834AB"/>
    <w:rsid w:val="00E83804"/>
    <w:rsid w:val="00E83A4D"/>
    <w:rsid w:val="00E83EBD"/>
    <w:rsid w:val="00E83FE1"/>
    <w:rsid w:val="00E8446E"/>
    <w:rsid w:val="00E86325"/>
    <w:rsid w:val="00E87534"/>
    <w:rsid w:val="00E87617"/>
    <w:rsid w:val="00E87656"/>
    <w:rsid w:val="00E876F2"/>
    <w:rsid w:val="00E879B3"/>
    <w:rsid w:val="00E902F0"/>
    <w:rsid w:val="00E90784"/>
    <w:rsid w:val="00E909C5"/>
    <w:rsid w:val="00E90AB2"/>
    <w:rsid w:val="00E90CB0"/>
    <w:rsid w:val="00E90D64"/>
    <w:rsid w:val="00E90DE2"/>
    <w:rsid w:val="00E911B5"/>
    <w:rsid w:val="00E91351"/>
    <w:rsid w:val="00E91930"/>
    <w:rsid w:val="00E91C13"/>
    <w:rsid w:val="00E91F3E"/>
    <w:rsid w:val="00E92294"/>
    <w:rsid w:val="00E92531"/>
    <w:rsid w:val="00E9304B"/>
    <w:rsid w:val="00E93133"/>
    <w:rsid w:val="00E93581"/>
    <w:rsid w:val="00E9374D"/>
    <w:rsid w:val="00E9375E"/>
    <w:rsid w:val="00E9380F"/>
    <w:rsid w:val="00E93EF5"/>
    <w:rsid w:val="00E940B7"/>
    <w:rsid w:val="00E943A0"/>
    <w:rsid w:val="00E94931"/>
    <w:rsid w:val="00E94AD0"/>
    <w:rsid w:val="00E94E30"/>
    <w:rsid w:val="00E9508D"/>
    <w:rsid w:val="00E950DD"/>
    <w:rsid w:val="00E9514F"/>
    <w:rsid w:val="00E952A1"/>
    <w:rsid w:val="00E95FFC"/>
    <w:rsid w:val="00E9618E"/>
    <w:rsid w:val="00E96314"/>
    <w:rsid w:val="00E96728"/>
    <w:rsid w:val="00E97B34"/>
    <w:rsid w:val="00E97B43"/>
    <w:rsid w:val="00E97F5D"/>
    <w:rsid w:val="00EA06C3"/>
    <w:rsid w:val="00EA0820"/>
    <w:rsid w:val="00EA08D4"/>
    <w:rsid w:val="00EA0BB4"/>
    <w:rsid w:val="00EA0C5D"/>
    <w:rsid w:val="00EA0EFE"/>
    <w:rsid w:val="00EA13A0"/>
    <w:rsid w:val="00EA16E2"/>
    <w:rsid w:val="00EA17FF"/>
    <w:rsid w:val="00EA1B21"/>
    <w:rsid w:val="00EA299F"/>
    <w:rsid w:val="00EA2ADB"/>
    <w:rsid w:val="00EA34C1"/>
    <w:rsid w:val="00EA3DD3"/>
    <w:rsid w:val="00EA4948"/>
    <w:rsid w:val="00EA4D53"/>
    <w:rsid w:val="00EA530A"/>
    <w:rsid w:val="00EA5620"/>
    <w:rsid w:val="00EA5998"/>
    <w:rsid w:val="00EA5AEF"/>
    <w:rsid w:val="00EA5F22"/>
    <w:rsid w:val="00EA622E"/>
    <w:rsid w:val="00EA6ECB"/>
    <w:rsid w:val="00EA71EB"/>
    <w:rsid w:val="00EA73FF"/>
    <w:rsid w:val="00EA7F83"/>
    <w:rsid w:val="00EB0029"/>
    <w:rsid w:val="00EB01B4"/>
    <w:rsid w:val="00EB03B6"/>
    <w:rsid w:val="00EB0D53"/>
    <w:rsid w:val="00EB112B"/>
    <w:rsid w:val="00EB1549"/>
    <w:rsid w:val="00EB1EEF"/>
    <w:rsid w:val="00EB2103"/>
    <w:rsid w:val="00EB226A"/>
    <w:rsid w:val="00EB233F"/>
    <w:rsid w:val="00EB2667"/>
    <w:rsid w:val="00EB2CBF"/>
    <w:rsid w:val="00EB3321"/>
    <w:rsid w:val="00EB3349"/>
    <w:rsid w:val="00EB38F8"/>
    <w:rsid w:val="00EB3B26"/>
    <w:rsid w:val="00EB3B89"/>
    <w:rsid w:val="00EB3DFA"/>
    <w:rsid w:val="00EB4307"/>
    <w:rsid w:val="00EB48C5"/>
    <w:rsid w:val="00EB4941"/>
    <w:rsid w:val="00EB50ED"/>
    <w:rsid w:val="00EB530A"/>
    <w:rsid w:val="00EB5AAE"/>
    <w:rsid w:val="00EB5FBC"/>
    <w:rsid w:val="00EB6372"/>
    <w:rsid w:val="00EB63D3"/>
    <w:rsid w:val="00EB681C"/>
    <w:rsid w:val="00EB68F3"/>
    <w:rsid w:val="00EB6921"/>
    <w:rsid w:val="00EB6A92"/>
    <w:rsid w:val="00EB6C8D"/>
    <w:rsid w:val="00EB6CA8"/>
    <w:rsid w:val="00EB6F79"/>
    <w:rsid w:val="00EB7022"/>
    <w:rsid w:val="00EB75BE"/>
    <w:rsid w:val="00EB77F3"/>
    <w:rsid w:val="00EB7D14"/>
    <w:rsid w:val="00EC0063"/>
    <w:rsid w:val="00EC0162"/>
    <w:rsid w:val="00EC0217"/>
    <w:rsid w:val="00EC06A5"/>
    <w:rsid w:val="00EC08C2"/>
    <w:rsid w:val="00EC09D2"/>
    <w:rsid w:val="00EC0BEB"/>
    <w:rsid w:val="00EC0D15"/>
    <w:rsid w:val="00EC0D35"/>
    <w:rsid w:val="00EC0D76"/>
    <w:rsid w:val="00EC0EEB"/>
    <w:rsid w:val="00EC153B"/>
    <w:rsid w:val="00EC16F2"/>
    <w:rsid w:val="00EC19C5"/>
    <w:rsid w:val="00EC248C"/>
    <w:rsid w:val="00EC256A"/>
    <w:rsid w:val="00EC30EC"/>
    <w:rsid w:val="00EC3117"/>
    <w:rsid w:val="00EC3300"/>
    <w:rsid w:val="00EC336F"/>
    <w:rsid w:val="00EC3682"/>
    <w:rsid w:val="00EC38D0"/>
    <w:rsid w:val="00EC46ED"/>
    <w:rsid w:val="00EC47D0"/>
    <w:rsid w:val="00EC4872"/>
    <w:rsid w:val="00EC4DAA"/>
    <w:rsid w:val="00EC5235"/>
    <w:rsid w:val="00EC546D"/>
    <w:rsid w:val="00EC5850"/>
    <w:rsid w:val="00EC5872"/>
    <w:rsid w:val="00EC5979"/>
    <w:rsid w:val="00EC6901"/>
    <w:rsid w:val="00EC6F13"/>
    <w:rsid w:val="00EC7542"/>
    <w:rsid w:val="00EC76B8"/>
    <w:rsid w:val="00EC7B54"/>
    <w:rsid w:val="00ED01A5"/>
    <w:rsid w:val="00ED073F"/>
    <w:rsid w:val="00ED075C"/>
    <w:rsid w:val="00ED0B78"/>
    <w:rsid w:val="00ED0EAC"/>
    <w:rsid w:val="00ED11F7"/>
    <w:rsid w:val="00ED1319"/>
    <w:rsid w:val="00ED175D"/>
    <w:rsid w:val="00ED1891"/>
    <w:rsid w:val="00ED1C49"/>
    <w:rsid w:val="00ED2379"/>
    <w:rsid w:val="00ED27C3"/>
    <w:rsid w:val="00ED28C0"/>
    <w:rsid w:val="00ED2A4F"/>
    <w:rsid w:val="00ED3248"/>
    <w:rsid w:val="00ED39A9"/>
    <w:rsid w:val="00ED39C3"/>
    <w:rsid w:val="00ED3AC7"/>
    <w:rsid w:val="00ED3CD7"/>
    <w:rsid w:val="00ED4151"/>
    <w:rsid w:val="00ED44AA"/>
    <w:rsid w:val="00ED4782"/>
    <w:rsid w:val="00ED49CA"/>
    <w:rsid w:val="00ED52F1"/>
    <w:rsid w:val="00ED532B"/>
    <w:rsid w:val="00ED5676"/>
    <w:rsid w:val="00ED6FC1"/>
    <w:rsid w:val="00ED7CB5"/>
    <w:rsid w:val="00ED7E11"/>
    <w:rsid w:val="00EE04E9"/>
    <w:rsid w:val="00EE0B17"/>
    <w:rsid w:val="00EE14C2"/>
    <w:rsid w:val="00EE14D6"/>
    <w:rsid w:val="00EE167C"/>
    <w:rsid w:val="00EE1681"/>
    <w:rsid w:val="00EE174C"/>
    <w:rsid w:val="00EE17BA"/>
    <w:rsid w:val="00EE1929"/>
    <w:rsid w:val="00EE1AF8"/>
    <w:rsid w:val="00EE1C07"/>
    <w:rsid w:val="00EE1EBD"/>
    <w:rsid w:val="00EE2425"/>
    <w:rsid w:val="00EE2CC9"/>
    <w:rsid w:val="00EE2E47"/>
    <w:rsid w:val="00EE2E51"/>
    <w:rsid w:val="00EE33CC"/>
    <w:rsid w:val="00EE3436"/>
    <w:rsid w:val="00EE34FA"/>
    <w:rsid w:val="00EE3722"/>
    <w:rsid w:val="00EE393E"/>
    <w:rsid w:val="00EE3DA6"/>
    <w:rsid w:val="00EE3EFB"/>
    <w:rsid w:val="00EE45F7"/>
    <w:rsid w:val="00EE4A18"/>
    <w:rsid w:val="00EE4EE3"/>
    <w:rsid w:val="00EE54B9"/>
    <w:rsid w:val="00EE5716"/>
    <w:rsid w:val="00EE5E6A"/>
    <w:rsid w:val="00EE620B"/>
    <w:rsid w:val="00EE6230"/>
    <w:rsid w:val="00EE6A34"/>
    <w:rsid w:val="00EE6DD1"/>
    <w:rsid w:val="00EE703C"/>
    <w:rsid w:val="00EE792D"/>
    <w:rsid w:val="00EF0671"/>
    <w:rsid w:val="00EF06D7"/>
    <w:rsid w:val="00EF09C4"/>
    <w:rsid w:val="00EF0ADF"/>
    <w:rsid w:val="00EF0C48"/>
    <w:rsid w:val="00EF0CF7"/>
    <w:rsid w:val="00EF14BF"/>
    <w:rsid w:val="00EF1811"/>
    <w:rsid w:val="00EF1E8C"/>
    <w:rsid w:val="00EF1EB5"/>
    <w:rsid w:val="00EF1ECC"/>
    <w:rsid w:val="00EF2071"/>
    <w:rsid w:val="00EF20FE"/>
    <w:rsid w:val="00EF2EBE"/>
    <w:rsid w:val="00EF30FC"/>
    <w:rsid w:val="00EF335D"/>
    <w:rsid w:val="00EF3810"/>
    <w:rsid w:val="00EF3926"/>
    <w:rsid w:val="00EF3DF1"/>
    <w:rsid w:val="00EF4095"/>
    <w:rsid w:val="00EF44BB"/>
    <w:rsid w:val="00EF4A8A"/>
    <w:rsid w:val="00EF4B2A"/>
    <w:rsid w:val="00EF55F3"/>
    <w:rsid w:val="00EF58E8"/>
    <w:rsid w:val="00EF5F7C"/>
    <w:rsid w:val="00EF624A"/>
    <w:rsid w:val="00EF660A"/>
    <w:rsid w:val="00EF6710"/>
    <w:rsid w:val="00EF68E6"/>
    <w:rsid w:val="00EF6BD8"/>
    <w:rsid w:val="00EF6BE7"/>
    <w:rsid w:val="00EF71B6"/>
    <w:rsid w:val="00EF71B8"/>
    <w:rsid w:val="00EF72B9"/>
    <w:rsid w:val="00EF74C3"/>
    <w:rsid w:val="00EF7AF8"/>
    <w:rsid w:val="00F00195"/>
    <w:rsid w:val="00F004EF"/>
    <w:rsid w:val="00F005F3"/>
    <w:rsid w:val="00F009F7"/>
    <w:rsid w:val="00F010DA"/>
    <w:rsid w:val="00F012F8"/>
    <w:rsid w:val="00F01763"/>
    <w:rsid w:val="00F02149"/>
    <w:rsid w:val="00F0310E"/>
    <w:rsid w:val="00F0337D"/>
    <w:rsid w:val="00F0355A"/>
    <w:rsid w:val="00F0365A"/>
    <w:rsid w:val="00F03D6A"/>
    <w:rsid w:val="00F03DF3"/>
    <w:rsid w:val="00F042BE"/>
    <w:rsid w:val="00F04A16"/>
    <w:rsid w:val="00F0507B"/>
    <w:rsid w:val="00F05706"/>
    <w:rsid w:val="00F05D3B"/>
    <w:rsid w:val="00F06046"/>
    <w:rsid w:val="00F0667A"/>
    <w:rsid w:val="00F066C0"/>
    <w:rsid w:val="00F068DB"/>
    <w:rsid w:val="00F06E61"/>
    <w:rsid w:val="00F0702A"/>
    <w:rsid w:val="00F07162"/>
    <w:rsid w:val="00F0774F"/>
    <w:rsid w:val="00F078C2"/>
    <w:rsid w:val="00F07B16"/>
    <w:rsid w:val="00F07DB5"/>
    <w:rsid w:val="00F10053"/>
    <w:rsid w:val="00F102CF"/>
    <w:rsid w:val="00F1046D"/>
    <w:rsid w:val="00F10C0B"/>
    <w:rsid w:val="00F10FC7"/>
    <w:rsid w:val="00F11694"/>
    <w:rsid w:val="00F1180D"/>
    <w:rsid w:val="00F11D0A"/>
    <w:rsid w:val="00F12218"/>
    <w:rsid w:val="00F12869"/>
    <w:rsid w:val="00F12CC6"/>
    <w:rsid w:val="00F12EE5"/>
    <w:rsid w:val="00F1333D"/>
    <w:rsid w:val="00F1375D"/>
    <w:rsid w:val="00F13F04"/>
    <w:rsid w:val="00F146DD"/>
    <w:rsid w:val="00F14986"/>
    <w:rsid w:val="00F14A2D"/>
    <w:rsid w:val="00F14EBA"/>
    <w:rsid w:val="00F151EF"/>
    <w:rsid w:val="00F1586B"/>
    <w:rsid w:val="00F1717D"/>
    <w:rsid w:val="00F1724E"/>
    <w:rsid w:val="00F178E3"/>
    <w:rsid w:val="00F17934"/>
    <w:rsid w:val="00F17C19"/>
    <w:rsid w:val="00F17D6F"/>
    <w:rsid w:val="00F2123A"/>
    <w:rsid w:val="00F21242"/>
    <w:rsid w:val="00F21A41"/>
    <w:rsid w:val="00F23785"/>
    <w:rsid w:val="00F23C78"/>
    <w:rsid w:val="00F24209"/>
    <w:rsid w:val="00F25B65"/>
    <w:rsid w:val="00F260B0"/>
    <w:rsid w:val="00F260D2"/>
    <w:rsid w:val="00F264E6"/>
    <w:rsid w:val="00F265B3"/>
    <w:rsid w:val="00F26780"/>
    <w:rsid w:val="00F26F14"/>
    <w:rsid w:val="00F274AF"/>
    <w:rsid w:val="00F27A79"/>
    <w:rsid w:val="00F27B61"/>
    <w:rsid w:val="00F27C08"/>
    <w:rsid w:val="00F3072F"/>
    <w:rsid w:val="00F309D3"/>
    <w:rsid w:val="00F31406"/>
    <w:rsid w:val="00F31477"/>
    <w:rsid w:val="00F31978"/>
    <w:rsid w:val="00F323E6"/>
    <w:rsid w:val="00F32A35"/>
    <w:rsid w:val="00F33216"/>
    <w:rsid w:val="00F332A8"/>
    <w:rsid w:val="00F334E4"/>
    <w:rsid w:val="00F33751"/>
    <w:rsid w:val="00F33D7A"/>
    <w:rsid w:val="00F340FC"/>
    <w:rsid w:val="00F34858"/>
    <w:rsid w:val="00F34917"/>
    <w:rsid w:val="00F34A59"/>
    <w:rsid w:val="00F35050"/>
    <w:rsid w:val="00F352FE"/>
    <w:rsid w:val="00F35507"/>
    <w:rsid w:val="00F35887"/>
    <w:rsid w:val="00F3599A"/>
    <w:rsid w:val="00F35FB3"/>
    <w:rsid w:val="00F36316"/>
    <w:rsid w:val="00F368A0"/>
    <w:rsid w:val="00F36A16"/>
    <w:rsid w:val="00F372A6"/>
    <w:rsid w:val="00F37578"/>
    <w:rsid w:val="00F375F9"/>
    <w:rsid w:val="00F3782A"/>
    <w:rsid w:val="00F378B9"/>
    <w:rsid w:val="00F400BA"/>
    <w:rsid w:val="00F400CF"/>
    <w:rsid w:val="00F4043F"/>
    <w:rsid w:val="00F404C1"/>
    <w:rsid w:val="00F41115"/>
    <w:rsid w:val="00F412A0"/>
    <w:rsid w:val="00F4181B"/>
    <w:rsid w:val="00F41858"/>
    <w:rsid w:val="00F41A64"/>
    <w:rsid w:val="00F41CB5"/>
    <w:rsid w:val="00F41CD1"/>
    <w:rsid w:val="00F41E50"/>
    <w:rsid w:val="00F426AA"/>
    <w:rsid w:val="00F4343F"/>
    <w:rsid w:val="00F43A67"/>
    <w:rsid w:val="00F43DDC"/>
    <w:rsid w:val="00F44743"/>
    <w:rsid w:val="00F44BB7"/>
    <w:rsid w:val="00F44DB0"/>
    <w:rsid w:val="00F44F01"/>
    <w:rsid w:val="00F44F83"/>
    <w:rsid w:val="00F4536F"/>
    <w:rsid w:val="00F45D64"/>
    <w:rsid w:val="00F4601E"/>
    <w:rsid w:val="00F46BEF"/>
    <w:rsid w:val="00F46C69"/>
    <w:rsid w:val="00F46DEA"/>
    <w:rsid w:val="00F47F98"/>
    <w:rsid w:val="00F509CC"/>
    <w:rsid w:val="00F50E6B"/>
    <w:rsid w:val="00F51862"/>
    <w:rsid w:val="00F51EFE"/>
    <w:rsid w:val="00F5268F"/>
    <w:rsid w:val="00F5277E"/>
    <w:rsid w:val="00F52889"/>
    <w:rsid w:val="00F52B64"/>
    <w:rsid w:val="00F53076"/>
    <w:rsid w:val="00F53141"/>
    <w:rsid w:val="00F534C3"/>
    <w:rsid w:val="00F5352A"/>
    <w:rsid w:val="00F5367E"/>
    <w:rsid w:val="00F53832"/>
    <w:rsid w:val="00F54480"/>
    <w:rsid w:val="00F5453F"/>
    <w:rsid w:val="00F5461E"/>
    <w:rsid w:val="00F54B59"/>
    <w:rsid w:val="00F54B6A"/>
    <w:rsid w:val="00F554B5"/>
    <w:rsid w:val="00F55848"/>
    <w:rsid w:val="00F55AD2"/>
    <w:rsid w:val="00F5647F"/>
    <w:rsid w:val="00F56BB1"/>
    <w:rsid w:val="00F56F24"/>
    <w:rsid w:val="00F57022"/>
    <w:rsid w:val="00F57893"/>
    <w:rsid w:val="00F578D7"/>
    <w:rsid w:val="00F6075F"/>
    <w:rsid w:val="00F607A1"/>
    <w:rsid w:val="00F60B53"/>
    <w:rsid w:val="00F61291"/>
    <w:rsid w:val="00F614A5"/>
    <w:rsid w:val="00F61511"/>
    <w:rsid w:val="00F61924"/>
    <w:rsid w:val="00F61B1C"/>
    <w:rsid w:val="00F61CD8"/>
    <w:rsid w:val="00F61D4D"/>
    <w:rsid w:val="00F61D68"/>
    <w:rsid w:val="00F6271C"/>
    <w:rsid w:val="00F6291C"/>
    <w:rsid w:val="00F62BD5"/>
    <w:rsid w:val="00F62EEC"/>
    <w:rsid w:val="00F632BE"/>
    <w:rsid w:val="00F632C4"/>
    <w:rsid w:val="00F6352F"/>
    <w:rsid w:val="00F63682"/>
    <w:rsid w:val="00F6398F"/>
    <w:rsid w:val="00F63A3A"/>
    <w:rsid w:val="00F63DA5"/>
    <w:rsid w:val="00F63FCE"/>
    <w:rsid w:val="00F6400D"/>
    <w:rsid w:val="00F645D8"/>
    <w:rsid w:val="00F646D2"/>
    <w:rsid w:val="00F6488C"/>
    <w:rsid w:val="00F64EF5"/>
    <w:rsid w:val="00F65137"/>
    <w:rsid w:val="00F65871"/>
    <w:rsid w:val="00F65887"/>
    <w:rsid w:val="00F65CCC"/>
    <w:rsid w:val="00F65D02"/>
    <w:rsid w:val="00F65F17"/>
    <w:rsid w:val="00F66231"/>
    <w:rsid w:val="00F66874"/>
    <w:rsid w:val="00F676D0"/>
    <w:rsid w:val="00F67B04"/>
    <w:rsid w:val="00F67E52"/>
    <w:rsid w:val="00F70FB5"/>
    <w:rsid w:val="00F71361"/>
    <w:rsid w:val="00F71FC1"/>
    <w:rsid w:val="00F72D38"/>
    <w:rsid w:val="00F72E38"/>
    <w:rsid w:val="00F731A1"/>
    <w:rsid w:val="00F73F24"/>
    <w:rsid w:val="00F740E1"/>
    <w:rsid w:val="00F74551"/>
    <w:rsid w:val="00F747A3"/>
    <w:rsid w:val="00F748FA"/>
    <w:rsid w:val="00F74A0D"/>
    <w:rsid w:val="00F74DF0"/>
    <w:rsid w:val="00F7612E"/>
    <w:rsid w:val="00F761BC"/>
    <w:rsid w:val="00F7687F"/>
    <w:rsid w:val="00F76E83"/>
    <w:rsid w:val="00F770A7"/>
    <w:rsid w:val="00F771E2"/>
    <w:rsid w:val="00F778B6"/>
    <w:rsid w:val="00F809AF"/>
    <w:rsid w:val="00F81214"/>
    <w:rsid w:val="00F818E1"/>
    <w:rsid w:val="00F8197F"/>
    <w:rsid w:val="00F82CC2"/>
    <w:rsid w:val="00F83217"/>
    <w:rsid w:val="00F8370F"/>
    <w:rsid w:val="00F83A98"/>
    <w:rsid w:val="00F84379"/>
    <w:rsid w:val="00F85505"/>
    <w:rsid w:val="00F8557B"/>
    <w:rsid w:val="00F85711"/>
    <w:rsid w:val="00F85A18"/>
    <w:rsid w:val="00F85CC8"/>
    <w:rsid w:val="00F85EBA"/>
    <w:rsid w:val="00F86AA5"/>
    <w:rsid w:val="00F87329"/>
    <w:rsid w:val="00F87679"/>
    <w:rsid w:val="00F8772F"/>
    <w:rsid w:val="00F879E0"/>
    <w:rsid w:val="00F87C19"/>
    <w:rsid w:val="00F903E2"/>
    <w:rsid w:val="00F903F4"/>
    <w:rsid w:val="00F90457"/>
    <w:rsid w:val="00F90511"/>
    <w:rsid w:val="00F905BC"/>
    <w:rsid w:val="00F90716"/>
    <w:rsid w:val="00F907F6"/>
    <w:rsid w:val="00F90EEC"/>
    <w:rsid w:val="00F9131A"/>
    <w:rsid w:val="00F9151B"/>
    <w:rsid w:val="00F92644"/>
    <w:rsid w:val="00F92D32"/>
    <w:rsid w:val="00F92ED3"/>
    <w:rsid w:val="00F931F9"/>
    <w:rsid w:val="00F93DB0"/>
    <w:rsid w:val="00F943C9"/>
    <w:rsid w:val="00F94684"/>
    <w:rsid w:val="00F94A89"/>
    <w:rsid w:val="00F94B3E"/>
    <w:rsid w:val="00F950BA"/>
    <w:rsid w:val="00F95303"/>
    <w:rsid w:val="00F9535C"/>
    <w:rsid w:val="00F95362"/>
    <w:rsid w:val="00F96231"/>
    <w:rsid w:val="00F962F6"/>
    <w:rsid w:val="00F9658A"/>
    <w:rsid w:val="00F96637"/>
    <w:rsid w:val="00F96DA8"/>
    <w:rsid w:val="00F96FDD"/>
    <w:rsid w:val="00F97062"/>
    <w:rsid w:val="00F97744"/>
    <w:rsid w:val="00F97DC9"/>
    <w:rsid w:val="00F97FB0"/>
    <w:rsid w:val="00FA1EC6"/>
    <w:rsid w:val="00FA28E0"/>
    <w:rsid w:val="00FA2EC0"/>
    <w:rsid w:val="00FA375B"/>
    <w:rsid w:val="00FA3A46"/>
    <w:rsid w:val="00FA3F6A"/>
    <w:rsid w:val="00FA4927"/>
    <w:rsid w:val="00FA4BD9"/>
    <w:rsid w:val="00FA5403"/>
    <w:rsid w:val="00FA58A7"/>
    <w:rsid w:val="00FA5944"/>
    <w:rsid w:val="00FA5D64"/>
    <w:rsid w:val="00FA5FE6"/>
    <w:rsid w:val="00FA6555"/>
    <w:rsid w:val="00FA678B"/>
    <w:rsid w:val="00FA68CA"/>
    <w:rsid w:val="00FA6B06"/>
    <w:rsid w:val="00FA712B"/>
    <w:rsid w:val="00FA7F6E"/>
    <w:rsid w:val="00FA7F8B"/>
    <w:rsid w:val="00FB01D7"/>
    <w:rsid w:val="00FB0255"/>
    <w:rsid w:val="00FB09F9"/>
    <w:rsid w:val="00FB1914"/>
    <w:rsid w:val="00FB1A44"/>
    <w:rsid w:val="00FB1E3C"/>
    <w:rsid w:val="00FB1F45"/>
    <w:rsid w:val="00FB2C6F"/>
    <w:rsid w:val="00FB3612"/>
    <w:rsid w:val="00FB3A48"/>
    <w:rsid w:val="00FB3ABD"/>
    <w:rsid w:val="00FB46FA"/>
    <w:rsid w:val="00FB5000"/>
    <w:rsid w:val="00FB52B7"/>
    <w:rsid w:val="00FB5DB5"/>
    <w:rsid w:val="00FB6105"/>
    <w:rsid w:val="00FB6811"/>
    <w:rsid w:val="00FB68C1"/>
    <w:rsid w:val="00FB7081"/>
    <w:rsid w:val="00FB7563"/>
    <w:rsid w:val="00FB7BD4"/>
    <w:rsid w:val="00FB7D92"/>
    <w:rsid w:val="00FC0452"/>
    <w:rsid w:val="00FC0C40"/>
    <w:rsid w:val="00FC136A"/>
    <w:rsid w:val="00FC1607"/>
    <w:rsid w:val="00FC16A2"/>
    <w:rsid w:val="00FC16E4"/>
    <w:rsid w:val="00FC1987"/>
    <w:rsid w:val="00FC24B0"/>
    <w:rsid w:val="00FC263F"/>
    <w:rsid w:val="00FC2E87"/>
    <w:rsid w:val="00FC2FB7"/>
    <w:rsid w:val="00FC315A"/>
    <w:rsid w:val="00FC3AB2"/>
    <w:rsid w:val="00FC44FA"/>
    <w:rsid w:val="00FC46F1"/>
    <w:rsid w:val="00FC4886"/>
    <w:rsid w:val="00FC4A73"/>
    <w:rsid w:val="00FC5C73"/>
    <w:rsid w:val="00FC5CEB"/>
    <w:rsid w:val="00FC63A9"/>
    <w:rsid w:val="00FC6580"/>
    <w:rsid w:val="00FC65C6"/>
    <w:rsid w:val="00FC7255"/>
    <w:rsid w:val="00FC73CB"/>
    <w:rsid w:val="00FC7540"/>
    <w:rsid w:val="00FC7652"/>
    <w:rsid w:val="00FD053E"/>
    <w:rsid w:val="00FD082C"/>
    <w:rsid w:val="00FD0A5E"/>
    <w:rsid w:val="00FD1883"/>
    <w:rsid w:val="00FD1B7D"/>
    <w:rsid w:val="00FD26E3"/>
    <w:rsid w:val="00FD2712"/>
    <w:rsid w:val="00FD2DEB"/>
    <w:rsid w:val="00FD34CF"/>
    <w:rsid w:val="00FD3530"/>
    <w:rsid w:val="00FD385B"/>
    <w:rsid w:val="00FD421E"/>
    <w:rsid w:val="00FD44F8"/>
    <w:rsid w:val="00FD4D10"/>
    <w:rsid w:val="00FD4E84"/>
    <w:rsid w:val="00FD54BC"/>
    <w:rsid w:val="00FD6107"/>
    <w:rsid w:val="00FD6DDB"/>
    <w:rsid w:val="00FD6E38"/>
    <w:rsid w:val="00FD722F"/>
    <w:rsid w:val="00FD79DE"/>
    <w:rsid w:val="00FD7F22"/>
    <w:rsid w:val="00FD7FDC"/>
    <w:rsid w:val="00FE0C0B"/>
    <w:rsid w:val="00FE0F95"/>
    <w:rsid w:val="00FE1148"/>
    <w:rsid w:val="00FE1455"/>
    <w:rsid w:val="00FE1458"/>
    <w:rsid w:val="00FE1B14"/>
    <w:rsid w:val="00FE2153"/>
    <w:rsid w:val="00FE2255"/>
    <w:rsid w:val="00FE249D"/>
    <w:rsid w:val="00FE260D"/>
    <w:rsid w:val="00FE2D6B"/>
    <w:rsid w:val="00FE3E69"/>
    <w:rsid w:val="00FE40C9"/>
    <w:rsid w:val="00FE4911"/>
    <w:rsid w:val="00FE4E57"/>
    <w:rsid w:val="00FE53BB"/>
    <w:rsid w:val="00FE53CA"/>
    <w:rsid w:val="00FE5486"/>
    <w:rsid w:val="00FE63D0"/>
    <w:rsid w:val="00FE73D1"/>
    <w:rsid w:val="00FE76EF"/>
    <w:rsid w:val="00FE7D72"/>
    <w:rsid w:val="00FE7F80"/>
    <w:rsid w:val="00FF19EA"/>
    <w:rsid w:val="00FF1B0A"/>
    <w:rsid w:val="00FF1F95"/>
    <w:rsid w:val="00FF24B8"/>
    <w:rsid w:val="00FF26C3"/>
    <w:rsid w:val="00FF2CB7"/>
    <w:rsid w:val="00FF2E8A"/>
    <w:rsid w:val="00FF2F1C"/>
    <w:rsid w:val="00FF30B3"/>
    <w:rsid w:val="00FF3129"/>
    <w:rsid w:val="00FF345F"/>
    <w:rsid w:val="00FF3514"/>
    <w:rsid w:val="00FF3944"/>
    <w:rsid w:val="00FF42D4"/>
    <w:rsid w:val="00FF4A3E"/>
    <w:rsid w:val="00FF55B6"/>
    <w:rsid w:val="00FF5824"/>
    <w:rsid w:val="00FF5876"/>
    <w:rsid w:val="00FF595D"/>
    <w:rsid w:val="00FF5B37"/>
    <w:rsid w:val="00FF5D42"/>
    <w:rsid w:val="00FF5F51"/>
    <w:rsid w:val="00FF6070"/>
    <w:rsid w:val="00FF6529"/>
    <w:rsid w:val="00FF652A"/>
    <w:rsid w:val="00FF684B"/>
    <w:rsid w:val="00FF6F42"/>
    <w:rsid w:val="00FF713A"/>
    <w:rsid w:val="00FF71B1"/>
    <w:rsid w:val="00FF7432"/>
    <w:rsid w:val="00FF7921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314A3"/>
  <w15:docId w15:val="{0159AB0E-0A86-4F54-A140-348F807F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84"/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sz w:val="26"/>
      <w:u w:val="single"/>
    </w:rPr>
  </w:style>
  <w:style w:type="paragraph" w:styleId="2">
    <w:name w:val="heading 2"/>
    <w:basedOn w:val="a"/>
    <w:next w:val="a"/>
    <w:link w:val="20"/>
    <w:uiPriority w:val="9"/>
    <w:qFormat/>
    <w:rsid w:val="00DC53C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7B462F"/>
    <w:pPr>
      <w:keepNext/>
      <w:outlineLvl w:val="2"/>
    </w:pPr>
    <w:rPr>
      <w:b/>
      <w:sz w:val="1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A1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F6A1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B462F"/>
    <w:rPr>
      <w:rFonts w:cs="Times New Roman"/>
      <w:b/>
      <w:sz w:val="16"/>
    </w:rPr>
  </w:style>
  <w:style w:type="paragraph" w:styleId="a3">
    <w:name w:val="header"/>
    <w:aliases w:val="Знак9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9 Знак"/>
    <w:basedOn w:val="a0"/>
    <w:link w:val="a3"/>
    <w:uiPriority w:val="99"/>
    <w:locked/>
    <w:rsid w:val="00EE5E6A"/>
    <w:rPr>
      <w:rFonts w:cs="Times New Roman"/>
    </w:rPr>
  </w:style>
  <w:style w:type="character" w:customStyle="1" w:styleId="HeaderChar">
    <w:name w:val="Header Char"/>
    <w:basedOn w:val="a0"/>
    <w:uiPriority w:val="99"/>
    <w:semiHidden/>
    <w:locked/>
    <w:rsid w:val="00453474"/>
    <w:rPr>
      <w:rFonts w:cs="Times New Roman"/>
      <w:lang w:val="ru-RU" w:eastAsia="ru-RU"/>
    </w:rPr>
  </w:style>
  <w:style w:type="paragraph" w:styleId="a5">
    <w:name w:val="footer"/>
    <w:basedOn w:val="a"/>
    <w:link w:val="a6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1F6A1D"/>
    <w:rPr>
      <w:rFonts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C53C6"/>
    <w:rPr>
      <w:rFonts w:cs="Times New Roman"/>
    </w:rPr>
  </w:style>
  <w:style w:type="paragraph" w:styleId="31">
    <w:name w:val="Body Text 3"/>
    <w:aliases w:val="Знак7"/>
    <w:basedOn w:val="a"/>
    <w:link w:val="32"/>
    <w:uiPriority w:val="99"/>
    <w:rsid w:val="00DC53C6"/>
    <w:pPr>
      <w:jc w:val="center"/>
    </w:pPr>
    <w:rPr>
      <w:sz w:val="22"/>
    </w:rPr>
  </w:style>
  <w:style w:type="character" w:customStyle="1" w:styleId="32">
    <w:name w:val="Основной текст 3 Знак"/>
    <w:aliases w:val="Знак7 Знак"/>
    <w:basedOn w:val="a0"/>
    <w:link w:val="31"/>
    <w:uiPriority w:val="99"/>
    <w:locked/>
    <w:rsid w:val="001F6A1D"/>
    <w:rPr>
      <w:rFonts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  <w:lang w:eastAsia="ko-KR"/>
    </w:rPr>
  </w:style>
  <w:style w:type="character" w:customStyle="1" w:styleId="a9">
    <w:name w:val="Основной текст Знак"/>
    <w:basedOn w:val="a0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rsid w:val="00DC53C6"/>
    <w:pPr>
      <w:jc w:val="center"/>
    </w:pPr>
  </w:style>
  <w:style w:type="character" w:customStyle="1" w:styleId="22">
    <w:name w:val="Основной текст 2 Знак"/>
    <w:basedOn w:val="a0"/>
    <w:link w:val="21"/>
    <w:locked/>
    <w:rsid w:val="001F6A1D"/>
    <w:rPr>
      <w:rFonts w:cs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rsid w:val="009F0EAB"/>
  </w:style>
  <w:style w:type="character" w:customStyle="1" w:styleId="ab">
    <w:name w:val="Текст примечания Знак"/>
    <w:basedOn w:val="a0"/>
    <w:link w:val="aa"/>
    <w:uiPriority w:val="99"/>
    <w:locked/>
    <w:rsid w:val="001F6A1D"/>
    <w:rPr>
      <w:rFonts w:cs="Times New Roman"/>
      <w:sz w:val="20"/>
      <w:szCs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styleId="ae">
    <w:name w:val="Emphasis"/>
    <w:basedOn w:val="a0"/>
    <w:uiPriority w:val="99"/>
    <w:qFormat/>
    <w:rsid w:val="007B462F"/>
    <w:rPr>
      <w:rFonts w:cs="Times New Roman"/>
      <w:i/>
    </w:rPr>
  </w:style>
  <w:style w:type="character" w:styleId="af">
    <w:name w:val="Hyperlink"/>
    <w:basedOn w:val="a0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sz w:val="22"/>
      <w:szCs w:val="22"/>
      <w:lang w:eastAsia="en-US"/>
    </w:rPr>
  </w:style>
  <w:style w:type="table" w:styleId="af0">
    <w:name w:val="Table Grid"/>
    <w:basedOn w:val="a1"/>
    <w:rsid w:val="002A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rsid w:val="00023975"/>
    <w:rPr>
      <w:sz w:val="22"/>
      <w:szCs w:val="22"/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">
    <w:name w:val="Без интервала4"/>
    <w:uiPriority w:val="99"/>
    <w:rsid w:val="00635F42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93D43"/>
    <w:pPr>
      <w:ind w:left="720"/>
      <w:contextualSpacing/>
    </w:pPr>
  </w:style>
  <w:style w:type="character" w:customStyle="1" w:styleId="af3">
    <w:name w:val="Без интервала Знак"/>
    <w:link w:val="af4"/>
    <w:uiPriority w:val="1"/>
    <w:locked/>
    <w:rsid w:val="00AF6864"/>
    <w:rPr>
      <w:sz w:val="22"/>
      <w:szCs w:val="22"/>
      <w:lang w:val="en-US" w:eastAsia="en-US"/>
    </w:rPr>
  </w:style>
  <w:style w:type="paragraph" w:styleId="af4">
    <w:name w:val="No Spacing"/>
    <w:link w:val="af3"/>
    <w:uiPriority w:val="1"/>
    <w:qFormat/>
    <w:rsid w:val="00AF6864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table" w:customStyle="1" w:styleId="13">
    <w:name w:val="Сетка таблицы1"/>
    <w:basedOn w:val="a1"/>
    <w:next w:val="af0"/>
    <w:rsid w:val="0039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C370A3"/>
    <w:rPr>
      <w:color w:val="808080"/>
    </w:rPr>
  </w:style>
  <w:style w:type="character" w:customStyle="1" w:styleId="34">
    <w:name w:val="Стиль3"/>
    <w:basedOn w:val="a0"/>
    <w:uiPriority w:val="1"/>
    <w:rsid w:val="00C370A3"/>
    <w:rPr>
      <w:rFonts w:ascii="Times New Roman" w:hAnsi="Times New Roman"/>
      <w:sz w:val="28"/>
    </w:rPr>
  </w:style>
  <w:style w:type="paragraph" w:customStyle="1" w:styleId="6">
    <w:name w:val="Без интервала6"/>
    <w:uiPriority w:val="99"/>
    <w:rsid w:val="00C370A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34763695124D5DB13BE3CC8AEFA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C2167-E4A1-489D-9BBF-87F72DB91842}"/>
      </w:docPartPr>
      <w:docPartBody>
        <w:p w:rsidR="00DF153A" w:rsidRDefault="00F92E41" w:rsidP="00F92E41">
          <w:pPr>
            <w:pStyle w:val="B734763695124D5DB13BE3CC8AEFA802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7FB10885C09048D98BC73FBB0182C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3F562-05F9-44E9-A1CA-79F003A9D91A}"/>
      </w:docPartPr>
      <w:docPartBody>
        <w:p w:rsidR="00DF153A" w:rsidRDefault="00F92E41" w:rsidP="00F92E41">
          <w:pPr>
            <w:pStyle w:val="7FB10885C09048D98BC73FBB0182C8A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84B2A3C3EA04122B2C23BB282939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28F36-26BD-4B88-939F-CD1A6A42D5F9}"/>
      </w:docPartPr>
      <w:docPartBody>
        <w:p w:rsidR="00DF153A" w:rsidRDefault="00F92E41" w:rsidP="00F92E41">
          <w:pPr>
            <w:pStyle w:val="484B2A3C3EA04122B2C23BB282939E1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20E855B3D2E4A4F804C3D6274251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84DF1-D8EB-47E1-8319-AD009AFFD9E4}"/>
      </w:docPartPr>
      <w:docPartBody>
        <w:p w:rsidR="00DF153A" w:rsidRDefault="00F92E41" w:rsidP="00F92E41">
          <w:pPr>
            <w:pStyle w:val="920E855B3D2E4A4F804C3D6274251CC3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A96BF0704E4E4A79850F9E0EBD6F9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920E9-C3F7-47A5-8950-A3DCD2B95538}"/>
      </w:docPartPr>
      <w:docPartBody>
        <w:p w:rsidR="00DF153A" w:rsidRDefault="00F92E41" w:rsidP="00F92E41">
          <w:pPr>
            <w:pStyle w:val="A96BF0704E4E4A79850F9E0EBD6F9C3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7210E7507F2492C8B91220BCB45D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9CDED-C266-4EF8-A831-7E1512EAF8BF}"/>
      </w:docPartPr>
      <w:docPartBody>
        <w:p w:rsidR="00DF153A" w:rsidRDefault="00F92E41" w:rsidP="00F92E41">
          <w:pPr>
            <w:pStyle w:val="C7210E7507F2492C8B91220BCB45DF7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E63A29A31824FE29A4FF1D40D678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8AC5C-1C97-4A11-A6ED-1CAC0EF0311E}"/>
      </w:docPartPr>
      <w:docPartBody>
        <w:p w:rsidR="00DF153A" w:rsidRDefault="00F92E41" w:rsidP="00F92E41">
          <w:pPr>
            <w:pStyle w:val="4E63A29A31824FE29A4FF1D40D6780B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41"/>
    <w:rsid w:val="00036A97"/>
    <w:rsid w:val="00083650"/>
    <w:rsid w:val="00183925"/>
    <w:rsid w:val="002161EE"/>
    <w:rsid w:val="002868FA"/>
    <w:rsid w:val="002F5A34"/>
    <w:rsid w:val="00347371"/>
    <w:rsid w:val="00394DED"/>
    <w:rsid w:val="003C457F"/>
    <w:rsid w:val="005A0A3D"/>
    <w:rsid w:val="00634A9F"/>
    <w:rsid w:val="006452B7"/>
    <w:rsid w:val="009A5630"/>
    <w:rsid w:val="009A608C"/>
    <w:rsid w:val="009B1E11"/>
    <w:rsid w:val="009C793A"/>
    <w:rsid w:val="00B85860"/>
    <w:rsid w:val="00BA73DB"/>
    <w:rsid w:val="00CF0D3E"/>
    <w:rsid w:val="00DF153A"/>
    <w:rsid w:val="00E952D9"/>
    <w:rsid w:val="00EE34FA"/>
    <w:rsid w:val="00F1097F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2E41"/>
    <w:rPr>
      <w:color w:val="808080"/>
    </w:rPr>
  </w:style>
  <w:style w:type="paragraph" w:customStyle="1" w:styleId="B734763695124D5DB13BE3CC8AEFA802">
    <w:name w:val="B734763695124D5DB13BE3CC8AEFA802"/>
    <w:rsid w:val="00F92E41"/>
  </w:style>
  <w:style w:type="paragraph" w:customStyle="1" w:styleId="7FB10885C09048D98BC73FBB0182C8A7">
    <w:name w:val="7FB10885C09048D98BC73FBB0182C8A7"/>
    <w:rsid w:val="00F92E41"/>
  </w:style>
  <w:style w:type="paragraph" w:customStyle="1" w:styleId="484B2A3C3EA04122B2C23BB282939E12">
    <w:name w:val="484B2A3C3EA04122B2C23BB282939E12"/>
    <w:rsid w:val="00F92E41"/>
  </w:style>
  <w:style w:type="paragraph" w:customStyle="1" w:styleId="920E855B3D2E4A4F804C3D6274251CC3">
    <w:name w:val="920E855B3D2E4A4F804C3D6274251CC3"/>
    <w:rsid w:val="00F92E41"/>
  </w:style>
  <w:style w:type="paragraph" w:customStyle="1" w:styleId="A96BF0704E4E4A79850F9E0EBD6F9C3D">
    <w:name w:val="A96BF0704E4E4A79850F9E0EBD6F9C3D"/>
    <w:rsid w:val="00F92E41"/>
  </w:style>
  <w:style w:type="paragraph" w:customStyle="1" w:styleId="C7210E7507F2492C8B91220BCB45DF70">
    <w:name w:val="C7210E7507F2492C8B91220BCB45DF70"/>
    <w:rsid w:val="00F92E41"/>
  </w:style>
  <w:style w:type="paragraph" w:customStyle="1" w:styleId="4E63A29A31824FE29A4FF1D40D6780BD">
    <w:name w:val="4E63A29A31824FE29A4FF1D40D6780BD"/>
    <w:rsid w:val="00F92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B6B8-5B2C-4D4C-9460-DA41C6D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96</Words>
  <Characters>43133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4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Неизвестный</dc:creator>
  <cp:keywords/>
  <dc:description/>
  <cp:lastModifiedBy>Лысковская Мария Александровна</cp:lastModifiedBy>
  <cp:revision>3</cp:revision>
  <cp:lastPrinted>2025-06-20T07:43:00Z</cp:lastPrinted>
  <dcterms:created xsi:type="dcterms:W3CDTF">2025-06-20T10:53:00Z</dcterms:created>
  <dcterms:modified xsi:type="dcterms:W3CDTF">2025-06-27T13:53:00Z</dcterms:modified>
</cp:coreProperties>
</file>